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FF22F" w14:textId="77777777" w:rsidR="00AA7D54" w:rsidRPr="00AA7D54" w:rsidRDefault="00B67D1C" w:rsidP="00AA7D54">
      <w:pPr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="00AA7D54" w:rsidRPr="00AA7D54">
        <w:rPr>
          <w:sz w:val="24"/>
          <w:szCs w:val="24"/>
          <w:lang w:val="lt-LT"/>
        </w:rPr>
        <w:t>PRITARTA</w:t>
      </w:r>
    </w:p>
    <w:p w14:paraId="6AFFF230" w14:textId="77777777" w:rsidR="00AA7D54" w:rsidRPr="00AA7D54" w:rsidRDefault="00AA7D54" w:rsidP="00AA7D54">
      <w:pPr>
        <w:ind w:left="9072" w:firstLine="1296"/>
        <w:jc w:val="both"/>
        <w:rPr>
          <w:sz w:val="24"/>
          <w:szCs w:val="24"/>
          <w:lang w:val="lt-LT"/>
        </w:rPr>
      </w:pPr>
      <w:r w:rsidRPr="00AA7D54">
        <w:rPr>
          <w:sz w:val="24"/>
          <w:szCs w:val="24"/>
          <w:lang w:val="lt-LT"/>
        </w:rPr>
        <w:t xml:space="preserve">Lazdijų rajono savivaldybės tarybos </w:t>
      </w:r>
    </w:p>
    <w:p w14:paraId="6AFFF231" w14:textId="77777777" w:rsidR="00AA7D54" w:rsidRPr="00AA7D54" w:rsidRDefault="00AA7D54" w:rsidP="00AA7D54">
      <w:pPr>
        <w:ind w:left="9072" w:firstLine="1296"/>
        <w:jc w:val="both"/>
        <w:rPr>
          <w:sz w:val="24"/>
          <w:szCs w:val="24"/>
          <w:lang w:val="lt-LT"/>
        </w:rPr>
      </w:pPr>
      <w:r w:rsidRPr="00AA7D54">
        <w:rPr>
          <w:sz w:val="24"/>
          <w:szCs w:val="24"/>
          <w:lang w:val="lt-LT"/>
        </w:rPr>
        <w:t xml:space="preserve">2016 m.  </w:t>
      </w:r>
    </w:p>
    <w:p w14:paraId="6AFFF232" w14:textId="77777777" w:rsidR="00B67D1C" w:rsidRPr="008149DE" w:rsidRDefault="00AA7D54" w:rsidP="00AA7D54">
      <w:pPr>
        <w:ind w:left="9072" w:firstLine="1296"/>
        <w:jc w:val="both"/>
        <w:rPr>
          <w:sz w:val="24"/>
          <w:szCs w:val="24"/>
          <w:lang w:val="lt-LT"/>
        </w:rPr>
      </w:pPr>
      <w:r w:rsidRPr="00AA7D54">
        <w:rPr>
          <w:sz w:val="24"/>
          <w:szCs w:val="24"/>
          <w:lang w:val="lt-LT"/>
        </w:rPr>
        <w:t>sprendimu Nr. 5TS-</w:t>
      </w:r>
      <w:r w:rsidR="00B67D1C" w:rsidRPr="008149DE">
        <w:rPr>
          <w:sz w:val="24"/>
          <w:szCs w:val="24"/>
          <w:lang w:val="lt-LT"/>
        </w:rPr>
        <w:tab/>
      </w:r>
    </w:p>
    <w:p w14:paraId="6AFFF233" w14:textId="77777777" w:rsidR="00B67D1C" w:rsidRPr="008149DE" w:rsidRDefault="00B67D1C" w:rsidP="008149DE">
      <w:pPr>
        <w:jc w:val="both"/>
        <w:rPr>
          <w:sz w:val="24"/>
          <w:szCs w:val="24"/>
          <w:lang w:val="lt-LT"/>
        </w:rPr>
      </w:pPr>
    </w:p>
    <w:p w14:paraId="6AFFF234" w14:textId="77777777" w:rsidR="00B67D1C" w:rsidRPr="008149DE" w:rsidRDefault="00B67D1C" w:rsidP="008149DE">
      <w:pPr>
        <w:jc w:val="both"/>
        <w:rPr>
          <w:sz w:val="24"/>
          <w:szCs w:val="24"/>
          <w:lang w:val="lt-LT"/>
        </w:rPr>
      </w:pPr>
    </w:p>
    <w:p w14:paraId="6AFFF235" w14:textId="77777777" w:rsidR="00AA7D54" w:rsidRDefault="00AA7D54" w:rsidP="008149DE">
      <w:pPr>
        <w:jc w:val="center"/>
        <w:outlineLvl w:val="0"/>
        <w:rPr>
          <w:sz w:val="24"/>
          <w:szCs w:val="24"/>
          <w:lang w:val="lt-LT"/>
        </w:rPr>
      </w:pPr>
    </w:p>
    <w:p w14:paraId="6AFFF236" w14:textId="7F7D7D25" w:rsidR="00B67D1C" w:rsidRPr="008149DE" w:rsidRDefault="00FC09D4" w:rsidP="008149DE">
      <w:pPr>
        <w:jc w:val="center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AZDIJŲ KRAŠ</w:t>
      </w:r>
      <w:r w:rsidR="00B67D1C" w:rsidRPr="008149DE">
        <w:rPr>
          <w:sz w:val="24"/>
          <w:szCs w:val="24"/>
          <w:lang w:val="lt-LT"/>
        </w:rPr>
        <w:t>TO MUZIEJAUS</w:t>
      </w:r>
      <w:r w:rsidR="006F7A86">
        <w:rPr>
          <w:sz w:val="24"/>
          <w:szCs w:val="24"/>
          <w:lang w:val="lt-LT"/>
        </w:rPr>
        <w:t xml:space="preserve"> </w:t>
      </w:r>
      <w:r w:rsidR="006F7A86" w:rsidRPr="006F7A86">
        <w:rPr>
          <w:sz w:val="24"/>
          <w:szCs w:val="24"/>
          <w:lang w:val="lt-LT"/>
        </w:rPr>
        <w:t>DIREKTORIAUS</w:t>
      </w:r>
      <w:r w:rsidR="00B23EA6">
        <w:rPr>
          <w:sz w:val="24"/>
          <w:szCs w:val="24"/>
          <w:lang w:val="lt-LT"/>
        </w:rPr>
        <w:t xml:space="preserve"> </w:t>
      </w:r>
    </w:p>
    <w:p w14:paraId="6AFFF237" w14:textId="2239B5C9" w:rsidR="00B67D1C" w:rsidRPr="008149DE" w:rsidRDefault="00B67D1C" w:rsidP="008149DE">
      <w:pPr>
        <w:jc w:val="center"/>
        <w:outlineLvl w:val="0"/>
        <w:rPr>
          <w:sz w:val="24"/>
          <w:szCs w:val="24"/>
          <w:lang w:val="lt-LT"/>
        </w:rPr>
      </w:pPr>
      <w:r w:rsidRPr="008149DE">
        <w:rPr>
          <w:sz w:val="24"/>
          <w:szCs w:val="24"/>
          <w:lang w:val="lt-LT"/>
        </w:rPr>
        <w:t>2015 M. VEIKLOS ATASKAITA</w:t>
      </w:r>
    </w:p>
    <w:p w14:paraId="6AFFF238" w14:textId="77777777" w:rsidR="00B67D1C" w:rsidRPr="008149DE" w:rsidRDefault="00B67D1C" w:rsidP="008149DE">
      <w:pPr>
        <w:jc w:val="both"/>
        <w:rPr>
          <w:sz w:val="24"/>
          <w:szCs w:val="24"/>
          <w:lang w:val="lt-LT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483"/>
        <w:gridCol w:w="8515"/>
        <w:gridCol w:w="1440"/>
      </w:tblGrid>
      <w:tr w:rsidR="00B67D1C" w:rsidRPr="008149DE" w14:paraId="6AFFF23D" w14:textId="77777777" w:rsidTr="009B19D6">
        <w:tc>
          <w:tcPr>
            <w:tcW w:w="2790" w:type="dxa"/>
          </w:tcPr>
          <w:p w14:paraId="6AFFF239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eiklos sritis</w:t>
            </w:r>
          </w:p>
        </w:tc>
        <w:tc>
          <w:tcPr>
            <w:tcW w:w="2483" w:type="dxa"/>
          </w:tcPr>
          <w:p w14:paraId="6AFFF23A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Buvo planuota</w:t>
            </w:r>
          </w:p>
        </w:tc>
        <w:tc>
          <w:tcPr>
            <w:tcW w:w="8515" w:type="dxa"/>
          </w:tcPr>
          <w:p w14:paraId="6AFFF23B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asiektas rezultatas</w:t>
            </w:r>
          </w:p>
        </w:tc>
        <w:tc>
          <w:tcPr>
            <w:tcW w:w="1440" w:type="dxa"/>
          </w:tcPr>
          <w:p w14:paraId="6AFFF23C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Atsakingas asmuo</w:t>
            </w:r>
          </w:p>
        </w:tc>
      </w:tr>
      <w:tr w:rsidR="00B67D1C" w:rsidRPr="008149DE" w14:paraId="6AFFF242" w14:textId="77777777" w:rsidTr="009B19D6">
        <w:trPr>
          <w:trHeight w:val="231"/>
        </w:trPr>
        <w:tc>
          <w:tcPr>
            <w:tcW w:w="2790" w:type="dxa"/>
          </w:tcPr>
          <w:p w14:paraId="6AFFF23E" w14:textId="77777777" w:rsidR="00B67D1C" w:rsidRPr="0074592F" w:rsidRDefault="00B67D1C" w:rsidP="00A655DB">
            <w:pPr>
              <w:pStyle w:val="Sraopastraipa"/>
              <w:numPr>
                <w:ilvl w:val="0"/>
                <w:numId w:val="113"/>
              </w:numPr>
              <w:tabs>
                <w:tab w:val="left" w:pos="300"/>
              </w:tabs>
              <w:ind w:left="0" w:firstLine="142"/>
              <w:jc w:val="both"/>
              <w:rPr>
                <w:sz w:val="24"/>
                <w:szCs w:val="24"/>
                <w:lang w:val="lt-LT"/>
              </w:rPr>
            </w:pPr>
            <w:r w:rsidRPr="0074592F">
              <w:rPr>
                <w:sz w:val="24"/>
                <w:szCs w:val="24"/>
                <w:lang w:val="lt-LT"/>
              </w:rPr>
              <w:t>ADMINISTRACINĖ VEIKLA</w:t>
            </w:r>
          </w:p>
        </w:tc>
        <w:tc>
          <w:tcPr>
            <w:tcW w:w="2483" w:type="dxa"/>
          </w:tcPr>
          <w:p w14:paraId="6AFFF23F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240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241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67D1C" w:rsidRPr="008149DE" w14:paraId="6AFFF253" w14:textId="77777777" w:rsidTr="009B19D6">
        <w:trPr>
          <w:trHeight w:val="762"/>
        </w:trPr>
        <w:tc>
          <w:tcPr>
            <w:tcW w:w="2790" w:type="dxa"/>
          </w:tcPr>
          <w:p w14:paraId="6AFFF243" w14:textId="77777777" w:rsidR="00B67D1C" w:rsidRPr="0074592F" w:rsidRDefault="00B67D1C" w:rsidP="00A655DB">
            <w:pPr>
              <w:pStyle w:val="Sraopastraipa"/>
              <w:numPr>
                <w:ilvl w:val="0"/>
                <w:numId w:val="112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74592F">
              <w:rPr>
                <w:sz w:val="24"/>
                <w:szCs w:val="24"/>
                <w:lang w:val="lt-LT"/>
              </w:rPr>
              <w:t>Muziejaus tarybos darbas (posėdžių skaičius, svarbiausi svarstyti klausimai ir priimti sprendimai)</w:t>
            </w:r>
          </w:p>
        </w:tc>
        <w:tc>
          <w:tcPr>
            <w:tcW w:w="2483" w:type="dxa"/>
          </w:tcPr>
          <w:p w14:paraId="6AFFF244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lanuojami 3 posėdžiai šiais klausimais:</w:t>
            </w:r>
          </w:p>
          <w:p w14:paraId="6AFFF245" w14:textId="77777777" w:rsidR="00043AFF" w:rsidRPr="008149DE" w:rsidRDefault="00043AFF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46" w14:textId="77777777" w:rsidR="00B67D1C" w:rsidRPr="008149DE" w:rsidRDefault="00B67D1C" w:rsidP="00A655DB">
            <w:pPr>
              <w:pStyle w:val="Sraopastraipa"/>
              <w:numPr>
                <w:ilvl w:val="0"/>
                <w:numId w:val="128"/>
              </w:numPr>
              <w:tabs>
                <w:tab w:val="left" w:pos="329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4 m. veiklos ataskaitų ir 2015 m. veiklos plano tvirtinimas.</w:t>
            </w:r>
          </w:p>
          <w:p w14:paraId="6AFFF247" w14:textId="77777777" w:rsidR="00B67D1C" w:rsidRPr="008149DE" w:rsidRDefault="00B67D1C" w:rsidP="00A655DB">
            <w:pPr>
              <w:pStyle w:val="Sraopastraipa"/>
              <w:numPr>
                <w:ilvl w:val="0"/>
                <w:numId w:val="128"/>
              </w:numPr>
              <w:tabs>
                <w:tab w:val="left" w:pos="329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Įgyvendinamų projektų rezultatų aptarimas.</w:t>
            </w:r>
          </w:p>
          <w:p w14:paraId="6AFFF248" w14:textId="77777777" w:rsidR="00B67D1C" w:rsidRPr="008149DE" w:rsidRDefault="00B67D1C" w:rsidP="00A655DB">
            <w:pPr>
              <w:pStyle w:val="Sraopastraipa"/>
              <w:numPr>
                <w:ilvl w:val="0"/>
                <w:numId w:val="128"/>
              </w:numPr>
              <w:tabs>
                <w:tab w:val="left" w:pos="329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Eksponatų įsigijimas.</w:t>
            </w:r>
          </w:p>
        </w:tc>
        <w:tc>
          <w:tcPr>
            <w:tcW w:w="8515" w:type="dxa"/>
          </w:tcPr>
          <w:p w14:paraId="6AFFF249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Vyko 3 posėdžiai.</w:t>
            </w:r>
          </w:p>
          <w:p w14:paraId="6AFFF24A" w14:textId="77777777" w:rsidR="00B67D1C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Svarstyti klausimai:</w:t>
            </w:r>
          </w:p>
          <w:p w14:paraId="6AFFF24B" w14:textId="77777777" w:rsidR="00043AFF" w:rsidRPr="008149DE" w:rsidRDefault="00043AFF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4C" w14:textId="77777777" w:rsidR="00B67D1C" w:rsidRPr="008149DE" w:rsidRDefault="00B67D1C" w:rsidP="009D7C76">
            <w:pPr>
              <w:pStyle w:val="Sraopastraipa"/>
              <w:numPr>
                <w:ilvl w:val="0"/>
                <w:numId w:val="32"/>
              </w:numPr>
              <w:tabs>
                <w:tab w:val="left" w:pos="25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2014 m. veiklos ataskaitų ir 2015 m. veiklos plano tvirtinimas. Patvirtintos 2014 m. veiklos ataskaitos ir 2015 m. veiklos planas. </w:t>
            </w:r>
          </w:p>
          <w:p w14:paraId="6AFFF24D" w14:textId="77777777" w:rsidR="002D787D" w:rsidRDefault="002D787D" w:rsidP="009D7C76">
            <w:pPr>
              <w:tabs>
                <w:tab w:val="left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4E" w14:textId="77777777" w:rsidR="004A413A" w:rsidRPr="008149DE" w:rsidRDefault="004A413A" w:rsidP="009D7C76">
            <w:pPr>
              <w:tabs>
                <w:tab w:val="left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4F" w14:textId="77777777" w:rsidR="002D787D" w:rsidRDefault="00B67D1C" w:rsidP="009D7C76">
            <w:pPr>
              <w:pStyle w:val="Sraopastraipa"/>
              <w:numPr>
                <w:ilvl w:val="0"/>
                <w:numId w:val="32"/>
              </w:numPr>
              <w:tabs>
                <w:tab w:val="left" w:pos="25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Įgyvendinamų projektų rezultatų aptarimas. Aptarti 2014 m. vykdytų projektų rezultatai. Aptarti keturi 2015 metais laimėti projektai. Visi jie sėkmingai įgyvendinti.</w:t>
            </w:r>
          </w:p>
          <w:p w14:paraId="6AFFF250" w14:textId="77777777" w:rsidR="009D7C76" w:rsidRPr="004A413A" w:rsidRDefault="009D7C76" w:rsidP="009D7C76">
            <w:pPr>
              <w:pStyle w:val="Sraopastraipa"/>
              <w:tabs>
                <w:tab w:val="left" w:pos="256"/>
              </w:tabs>
              <w:ind w:left="114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51" w14:textId="77777777" w:rsidR="00B67D1C" w:rsidRPr="008149DE" w:rsidRDefault="00B67D1C" w:rsidP="009D7C76">
            <w:pPr>
              <w:pStyle w:val="Sraopastraipa"/>
              <w:numPr>
                <w:ilvl w:val="0"/>
                <w:numId w:val="32"/>
              </w:numPr>
              <w:tabs>
                <w:tab w:val="left" w:pos="25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Per 2015 metus nebuvo pirktas nei vienas eksponatas. </w:t>
            </w:r>
          </w:p>
        </w:tc>
        <w:tc>
          <w:tcPr>
            <w:tcW w:w="1440" w:type="dxa"/>
          </w:tcPr>
          <w:p w14:paraId="6AFFF252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B67D1C" w:rsidRPr="008149DE" w14:paraId="6AFFF25C" w14:textId="77777777" w:rsidTr="009B19D6">
        <w:trPr>
          <w:trHeight w:val="832"/>
        </w:trPr>
        <w:tc>
          <w:tcPr>
            <w:tcW w:w="2790" w:type="dxa"/>
          </w:tcPr>
          <w:p w14:paraId="6AFFF254" w14:textId="77777777" w:rsidR="00B67D1C" w:rsidRPr="008149DE" w:rsidRDefault="00B67D1C" w:rsidP="00A655DB">
            <w:pPr>
              <w:pStyle w:val="Sraopastraipa"/>
              <w:numPr>
                <w:ilvl w:val="0"/>
                <w:numId w:val="112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Muziejaus vidaus darbo tvarką reguliuojančių dokumentų rengimas (kokiu tikslu ir kada patvirtinti nauji dokumentai)</w:t>
            </w:r>
          </w:p>
        </w:tc>
        <w:tc>
          <w:tcPr>
            <w:tcW w:w="2483" w:type="dxa"/>
          </w:tcPr>
          <w:p w14:paraId="6AFFF255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agal poreikį rengti vidaus darbo tvarką reglamentuojančius dokumentus.</w:t>
            </w:r>
          </w:p>
        </w:tc>
        <w:tc>
          <w:tcPr>
            <w:tcW w:w="8515" w:type="dxa"/>
          </w:tcPr>
          <w:p w14:paraId="6AFFF256" w14:textId="77777777" w:rsidR="00B67D1C" w:rsidRPr="008149DE" w:rsidRDefault="00B67D1C" w:rsidP="009D7C76">
            <w:pPr>
              <w:numPr>
                <w:ilvl w:val="0"/>
                <w:numId w:val="13"/>
              </w:numPr>
              <w:tabs>
                <w:tab w:val="clear" w:pos="720"/>
                <w:tab w:val="num" w:pos="256"/>
              </w:tabs>
              <w:ind w:left="0" w:firstLine="0"/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2015-09-21 patvirtinta Lazdijų krašto muziejuje ir jo padaliniuose saugomų muziejinių vertybių (eksponatų) vertinimo tikrąja verte tvarka. </w:t>
            </w:r>
          </w:p>
          <w:p w14:paraId="6AFFF257" w14:textId="77777777" w:rsidR="00B67D1C" w:rsidRPr="008149DE" w:rsidRDefault="00B67D1C" w:rsidP="009D7C76">
            <w:pPr>
              <w:numPr>
                <w:ilvl w:val="0"/>
                <w:numId w:val="13"/>
              </w:numPr>
              <w:tabs>
                <w:tab w:val="clear" w:pos="720"/>
                <w:tab w:val="num" w:pos="256"/>
              </w:tabs>
              <w:ind w:left="0" w:firstLine="0"/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2015-12-21 patvirtinta Lazdijų krašto muziejaus viešųjų pirkimų organizavimo tvarka.</w:t>
            </w:r>
          </w:p>
          <w:p w14:paraId="6AFFF258" w14:textId="77777777" w:rsidR="00B67D1C" w:rsidRPr="008149DE" w:rsidRDefault="00B67D1C" w:rsidP="009D7C76">
            <w:pPr>
              <w:numPr>
                <w:ilvl w:val="0"/>
                <w:numId w:val="13"/>
              </w:numPr>
              <w:tabs>
                <w:tab w:val="clear" w:pos="720"/>
                <w:tab w:val="num" w:pos="256"/>
              </w:tabs>
              <w:ind w:left="0" w:firstLine="0"/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2015-12-28 patvirtinta Lazdijų krašto muziejaus projektų rengimo ir įgyvendinimo tvarka.</w:t>
            </w:r>
          </w:p>
          <w:p w14:paraId="6AFFF259" w14:textId="77777777" w:rsidR="00B67D1C" w:rsidRPr="008149DE" w:rsidRDefault="00B67D1C" w:rsidP="008149DE">
            <w:pPr>
              <w:ind w:left="360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25A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  <w:p w14:paraId="6AFFF25B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67D1C" w:rsidRPr="008149DE" w14:paraId="6AFFF262" w14:textId="77777777" w:rsidTr="009B19D6">
        <w:trPr>
          <w:trHeight w:val="992"/>
        </w:trPr>
        <w:tc>
          <w:tcPr>
            <w:tcW w:w="2790" w:type="dxa"/>
          </w:tcPr>
          <w:p w14:paraId="6AFFF25D" w14:textId="77777777" w:rsidR="00B67D1C" w:rsidRPr="008149DE" w:rsidRDefault="00B67D1C" w:rsidP="00A655DB">
            <w:pPr>
              <w:pStyle w:val="Sraopastraipa"/>
              <w:numPr>
                <w:ilvl w:val="0"/>
                <w:numId w:val="112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Muziejinės veiklos</w:t>
            </w:r>
            <w:r w:rsidRPr="008149DE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r w:rsidRPr="008149DE">
              <w:rPr>
                <w:color w:val="000000"/>
                <w:sz w:val="24"/>
                <w:szCs w:val="24"/>
                <w:lang w:val="lt-LT"/>
              </w:rPr>
              <w:t>su</w:t>
            </w:r>
            <w:r w:rsidRPr="008149DE">
              <w:rPr>
                <w:sz w:val="24"/>
                <w:szCs w:val="24"/>
                <w:lang w:val="lt-LT"/>
              </w:rPr>
              <w:t xml:space="preserve">tarčių su Lietuvos ir užsienio organizacijomis rengimas (kokios, kada pasirašytos, trumpas apibūdinimas, galiojimo </w:t>
            </w:r>
            <w:r w:rsidRPr="008149DE">
              <w:rPr>
                <w:sz w:val="24"/>
                <w:szCs w:val="24"/>
                <w:lang w:val="lt-LT"/>
              </w:rPr>
              <w:lastRenderedPageBreak/>
              <w:t>laikas)</w:t>
            </w:r>
          </w:p>
        </w:tc>
        <w:tc>
          <w:tcPr>
            <w:tcW w:w="2483" w:type="dxa"/>
          </w:tcPr>
          <w:p w14:paraId="6AFFF25E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lastRenderedPageBreak/>
              <w:t>Pagal poreikį pasirašyti bendradarbiavimo sutartis su Alytaus apskrities mokyklomis, bendruomenėmis, asociacijomis.</w:t>
            </w:r>
          </w:p>
        </w:tc>
        <w:tc>
          <w:tcPr>
            <w:tcW w:w="8515" w:type="dxa"/>
          </w:tcPr>
          <w:p w14:paraId="6AFFF25F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2015-02-06 pasirašyta bendradarbiavimo sutartis su Alytaus lopšeliu-darželiu „Volungėlė“.</w:t>
            </w:r>
          </w:p>
        </w:tc>
        <w:tc>
          <w:tcPr>
            <w:tcW w:w="1440" w:type="dxa"/>
          </w:tcPr>
          <w:p w14:paraId="6AFFF260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  <w:p w14:paraId="6AFFF261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67D1C" w:rsidRPr="008149DE" w14:paraId="6AFFF2C8" w14:textId="77777777" w:rsidTr="009B19D6">
        <w:trPr>
          <w:trHeight w:val="443"/>
        </w:trPr>
        <w:tc>
          <w:tcPr>
            <w:tcW w:w="2790" w:type="dxa"/>
          </w:tcPr>
          <w:p w14:paraId="6AFFF263" w14:textId="77777777" w:rsidR="00B67D1C" w:rsidRPr="008149DE" w:rsidRDefault="0074592F" w:rsidP="00A655DB">
            <w:pPr>
              <w:pStyle w:val="Sraopastraipa"/>
              <w:numPr>
                <w:ilvl w:val="0"/>
                <w:numId w:val="112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P</w:t>
            </w:r>
            <w:r w:rsidR="00B67D1C" w:rsidRPr="0074592F">
              <w:rPr>
                <w:color w:val="000000"/>
                <w:sz w:val="24"/>
                <w:szCs w:val="24"/>
                <w:lang w:val="lt-LT"/>
              </w:rPr>
              <w:t>rojektinė</w:t>
            </w:r>
            <w:r w:rsidR="00B67D1C" w:rsidRPr="008149DE">
              <w:rPr>
                <w:sz w:val="24"/>
                <w:szCs w:val="24"/>
                <w:lang w:val="lt-LT"/>
              </w:rPr>
              <w:t xml:space="preserve"> veikla (projekto pavadinimas, kokiems fondams teiktos paraiškos, koks gautas finansavimas)</w:t>
            </w:r>
          </w:p>
        </w:tc>
        <w:tc>
          <w:tcPr>
            <w:tcW w:w="2483" w:type="dxa"/>
          </w:tcPr>
          <w:p w14:paraId="6AFFF264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arengti šias projektų paraiškas:</w:t>
            </w:r>
          </w:p>
          <w:p w14:paraId="6AFFF265" w14:textId="77777777" w:rsidR="00B67D1C" w:rsidRPr="008149DE" w:rsidRDefault="00B67D1C" w:rsidP="009D7C76">
            <w:pPr>
              <w:pStyle w:val="Sraopastraipa"/>
              <w:numPr>
                <w:ilvl w:val="0"/>
                <w:numId w:val="8"/>
              </w:numPr>
              <w:tabs>
                <w:tab w:val="clear" w:pos="720"/>
                <w:tab w:val="num" w:pos="329"/>
              </w:tabs>
              <w:ind w:left="45" w:hanging="45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Kultūros rėmimo fondui pateikta paraiška „Lazdijų krašto </w:t>
            </w:r>
            <w:r w:rsidR="006124D6">
              <w:rPr>
                <w:sz w:val="24"/>
                <w:szCs w:val="24"/>
                <w:lang w:val="lt-LT"/>
              </w:rPr>
              <w:t xml:space="preserve">muziejaus skaitmeninio leidinio </w:t>
            </w:r>
            <w:r w:rsidRPr="008149DE">
              <w:rPr>
                <w:sz w:val="24"/>
                <w:szCs w:val="24"/>
                <w:lang w:val="lt-LT"/>
              </w:rPr>
              <w:t>sukūrimas“ daliniam finansavimui gauti. Laukiama atsakymo.</w:t>
            </w:r>
          </w:p>
          <w:p w14:paraId="6AFFF266" w14:textId="77777777" w:rsidR="00B67D1C" w:rsidRPr="008149DE" w:rsidRDefault="00B67D1C" w:rsidP="009D7C76">
            <w:pPr>
              <w:pStyle w:val="Sraopastraipa"/>
              <w:numPr>
                <w:ilvl w:val="0"/>
                <w:numId w:val="8"/>
              </w:numPr>
              <w:tabs>
                <w:tab w:val="clear" w:pos="720"/>
                <w:tab w:val="num" w:pos="329"/>
              </w:tabs>
              <w:ind w:left="45" w:hanging="45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Kultūros rėmimo fondui pateikta paraiška „XIII – oji kaimo mėgėjų šventė „Susipažinkime““ daliniam finansavimui gauti. Laukiama atsakymo. </w:t>
            </w:r>
          </w:p>
          <w:p w14:paraId="6AFFF267" w14:textId="77777777" w:rsidR="00B67D1C" w:rsidRPr="008149DE" w:rsidRDefault="00B67D1C" w:rsidP="009D7C76">
            <w:pPr>
              <w:pStyle w:val="Sraopastraipa"/>
              <w:numPr>
                <w:ilvl w:val="0"/>
                <w:numId w:val="8"/>
              </w:numPr>
              <w:tabs>
                <w:tab w:val="clear" w:pos="720"/>
                <w:tab w:val="num" w:pos="329"/>
              </w:tabs>
              <w:ind w:left="45" w:hanging="45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Kultūros rėmimo fondui pateikta paraiška „Lietuvos valstybingumo istorijos keliu“ daliniam finansavimui gauti. Laukiama atsakymo.</w:t>
            </w:r>
          </w:p>
          <w:p w14:paraId="6AFFF268" w14:textId="77777777" w:rsidR="00B67D1C" w:rsidRPr="008149DE" w:rsidRDefault="00B67D1C" w:rsidP="009D7C76">
            <w:pPr>
              <w:pStyle w:val="Sraopastraipa"/>
              <w:numPr>
                <w:ilvl w:val="0"/>
                <w:numId w:val="8"/>
              </w:numPr>
              <w:tabs>
                <w:tab w:val="clear" w:pos="720"/>
                <w:tab w:val="num" w:pos="329"/>
              </w:tabs>
              <w:ind w:left="45" w:hanging="45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Kultūros rėmimo fondui pateikta paraiška „Dzūkiškas kuparas“ daliniam finansavimui gauti. Laukiama atsakymo. </w:t>
            </w:r>
          </w:p>
          <w:p w14:paraId="6AFFF269" w14:textId="77777777" w:rsidR="00B67D1C" w:rsidRPr="008149DE" w:rsidRDefault="00B67D1C" w:rsidP="009D7C76">
            <w:pPr>
              <w:pStyle w:val="Sraopastraipa"/>
              <w:numPr>
                <w:ilvl w:val="0"/>
                <w:numId w:val="8"/>
              </w:numPr>
              <w:tabs>
                <w:tab w:val="clear" w:pos="720"/>
                <w:tab w:val="num" w:pos="329"/>
              </w:tabs>
              <w:ind w:left="45" w:hanging="45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Kultūros rėmimo </w:t>
            </w:r>
            <w:r w:rsidRPr="008149DE">
              <w:rPr>
                <w:sz w:val="24"/>
                <w:szCs w:val="24"/>
                <w:lang w:val="lt-LT"/>
              </w:rPr>
              <w:lastRenderedPageBreak/>
              <w:t>fondo tarybai pateikta paraiška finansinei paramai gauti 2015 m. edukacinės veiklos  „Mums laisvę byloja Dzūkijos šilai“ tobulinimui.</w:t>
            </w:r>
            <w:r w:rsidRPr="008149DE">
              <w:rPr>
                <w:color w:val="FF6600"/>
                <w:sz w:val="24"/>
                <w:szCs w:val="24"/>
                <w:lang w:val="lt-LT"/>
              </w:rPr>
              <w:t xml:space="preserve"> </w:t>
            </w:r>
            <w:r w:rsidRPr="008149DE">
              <w:rPr>
                <w:sz w:val="24"/>
                <w:szCs w:val="24"/>
                <w:lang w:val="lt-LT"/>
              </w:rPr>
              <w:t xml:space="preserve">Laukiama atsakymo. </w:t>
            </w:r>
          </w:p>
          <w:p w14:paraId="6AFFF26A" w14:textId="77777777" w:rsidR="00B67D1C" w:rsidRPr="008149DE" w:rsidRDefault="00B67D1C" w:rsidP="009D7C76">
            <w:pPr>
              <w:pStyle w:val="Sraopastraipa"/>
              <w:numPr>
                <w:ilvl w:val="0"/>
                <w:numId w:val="8"/>
              </w:numPr>
              <w:tabs>
                <w:tab w:val="clear" w:pos="720"/>
                <w:tab w:val="num" w:pos="329"/>
              </w:tabs>
              <w:ind w:left="45" w:hanging="45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Kultūros rėmimo fondo tarybai pateikta paraiška finansinei paramai gauti 2015 m. ,,Esperanto kalba viena visam pasauliui“. Laukiama atsakymo.</w:t>
            </w:r>
          </w:p>
          <w:p w14:paraId="6AFFF26B" w14:textId="77777777" w:rsidR="00B67D1C" w:rsidRPr="008149DE" w:rsidRDefault="00B67D1C" w:rsidP="008149DE">
            <w:pPr>
              <w:ind w:left="36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26C" w14:textId="77777777" w:rsidR="00D05FE7" w:rsidRPr="008149DE" w:rsidRDefault="00D05FE7" w:rsidP="008149DE">
            <w:pPr>
              <w:ind w:left="847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</w:p>
          <w:p w14:paraId="6AFFF26D" w14:textId="77777777" w:rsidR="00D05FE7" w:rsidRPr="008149DE" w:rsidRDefault="00D05FE7" w:rsidP="008149DE">
            <w:pPr>
              <w:ind w:left="847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</w:p>
          <w:p w14:paraId="6AFFF26E" w14:textId="77777777" w:rsidR="00B67D1C" w:rsidRPr="008149DE" w:rsidRDefault="00B67D1C" w:rsidP="009D7C76">
            <w:pPr>
              <w:numPr>
                <w:ilvl w:val="0"/>
                <w:numId w:val="12"/>
              </w:numPr>
              <w:tabs>
                <w:tab w:val="clear" w:pos="847"/>
                <w:tab w:val="num" w:pos="256"/>
              </w:tabs>
              <w:ind w:left="0" w:firstLine="0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rojektas „Lazdijų krašto muziejaus skaitmeninio leidinio sukūrimas“. Paraiška teikta Kultūros rėmimo fondo tarybai. Finansavimas negautas.</w:t>
            </w:r>
          </w:p>
          <w:p w14:paraId="6AFFF26F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70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71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72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73" w14:textId="77777777" w:rsidR="00D05FE7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</w:p>
          <w:p w14:paraId="6AFFF274" w14:textId="77777777" w:rsidR="009D7C76" w:rsidRPr="008149DE" w:rsidRDefault="009D7C76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</w:p>
          <w:p w14:paraId="6AFFF275" w14:textId="77777777" w:rsidR="00B67D1C" w:rsidRPr="008149DE" w:rsidRDefault="00B67D1C" w:rsidP="009D7C76">
            <w:pPr>
              <w:numPr>
                <w:ilvl w:val="0"/>
                <w:numId w:val="12"/>
              </w:numPr>
              <w:tabs>
                <w:tab w:val="clear" w:pos="847"/>
                <w:tab w:val="num" w:pos="256"/>
              </w:tabs>
              <w:ind w:left="0" w:firstLine="0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rojektas „XIII –oji kaimo mėgėjų teatrų šventė „Susipažinkime“. Paraiška teikta Kultūros rėmimo fondo tarybai. Gautas finansavimas, projektas sėkmingai įgyvendintas.</w:t>
            </w:r>
          </w:p>
          <w:p w14:paraId="6AFFF276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77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78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79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7A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</w:p>
          <w:p w14:paraId="6AFFF27B" w14:textId="77777777" w:rsidR="00B67D1C" w:rsidRPr="008149DE" w:rsidRDefault="00B67D1C" w:rsidP="009D7C76">
            <w:pPr>
              <w:numPr>
                <w:ilvl w:val="0"/>
                <w:numId w:val="12"/>
              </w:numPr>
              <w:tabs>
                <w:tab w:val="clear" w:pos="847"/>
                <w:tab w:val="num" w:pos="256"/>
              </w:tabs>
              <w:ind w:left="0" w:firstLine="0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Projektas „Lietuvos valstybingumo istorijos keliu“. Paraiška teikta Kultūros rėmimo fondo tarybai. Gautas finansavimas, projektas sėkmingai įgyvendintas.  </w:t>
            </w:r>
          </w:p>
          <w:p w14:paraId="6AFFF27C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7D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7E" w14:textId="77777777" w:rsidR="00D05FE7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7F" w14:textId="77777777" w:rsidR="009D7C76" w:rsidRPr="008149DE" w:rsidRDefault="009D7C76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80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81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</w:p>
          <w:p w14:paraId="6AFFF282" w14:textId="77777777" w:rsidR="00B67D1C" w:rsidRPr="008149DE" w:rsidRDefault="00B67D1C" w:rsidP="009D7C76">
            <w:pPr>
              <w:numPr>
                <w:ilvl w:val="0"/>
                <w:numId w:val="12"/>
              </w:numPr>
              <w:tabs>
                <w:tab w:val="clear" w:pos="847"/>
                <w:tab w:val="num" w:pos="256"/>
              </w:tabs>
              <w:ind w:left="0" w:firstLine="0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rojektas „Dzūkiškas kuparas“. Paraiška teikta Kultūros rėmimo fondo tarybai.  Finansavimas negautas.</w:t>
            </w:r>
          </w:p>
          <w:p w14:paraId="6AFFF283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84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85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86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</w:p>
          <w:p w14:paraId="6AFFF287" w14:textId="77777777" w:rsidR="00B67D1C" w:rsidRPr="008149DE" w:rsidRDefault="00B67D1C" w:rsidP="009D7C76">
            <w:pPr>
              <w:numPr>
                <w:ilvl w:val="0"/>
                <w:numId w:val="12"/>
              </w:numPr>
              <w:tabs>
                <w:tab w:val="clear" w:pos="847"/>
                <w:tab w:val="num" w:pos="256"/>
              </w:tabs>
              <w:ind w:left="0" w:firstLine="0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Projektas „Mums laisvę byloja Dzūkijos šilai“. Paraiška teikta Kultūros rėmimo </w:t>
            </w:r>
            <w:r w:rsidRPr="008149DE">
              <w:rPr>
                <w:color w:val="000000"/>
                <w:sz w:val="24"/>
                <w:szCs w:val="24"/>
                <w:lang w:val="lt-LT"/>
              </w:rPr>
              <w:lastRenderedPageBreak/>
              <w:t xml:space="preserve">fondo tarybai. Gautas finansavimas, projektas sėkmingai įgyvendintas.  </w:t>
            </w:r>
          </w:p>
          <w:p w14:paraId="6AFFF288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89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8A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8B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8C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8D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8E" w14:textId="77777777" w:rsidR="00D05FE7" w:rsidRPr="008149DE" w:rsidRDefault="00D05FE7" w:rsidP="009D7C76">
            <w:pPr>
              <w:tabs>
                <w:tab w:val="num" w:pos="256"/>
              </w:tabs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</w:p>
          <w:p w14:paraId="6AFFF28F" w14:textId="77777777" w:rsidR="00D05FE7" w:rsidRPr="009D7C76" w:rsidRDefault="00B67D1C" w:rsidP="009D7C76">
            <w:pPr>
              <w:numPr>
                <w:ilvl w:val="0"/>
                <w:numId w:val="12"/>
              </w:numPr>
              <w:tabs>
                <w:tab w:val="clear" w:pos="847"/>
                <w:tab w:val="num" w:pos="256"/>
              </w:tabs>
              <w:ind w:left="0" w:firstLine="0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rojektas ,,Esperanto kalba viena visam pasauliui“. Paraiška teikta Kultūros rėmimo fondo tarybai. Finansavimas negautas.</w:t>
            </w:r>
          </w:p>
          <w:p w14:paraId="6AFFF290" w14:textId="77777777" w:rsidR="009D7C76" w:rsidRDefault="009D7C76" w:rsidP="009D7C76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91" w14:textId="77777777" w:rsidR="009D7C76" w:rsidRDefault="009D7C76" w:rsidP="009D7C76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92" w14:textId="77777777" w:rsidR="009D7C76" w:rsidRDefault="009D7C76" w:rsidP="009D7C76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93" w14:textId="77777777" w:rsidR="009D7C76" w:rsidRDefault="009D7C76" w:rsidP="009D7C76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94" w14:textId="77777777" w:rsidR="009D7C76" w:rsidRDefault="009D7C76" w:rsidP="009D7C76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95" w14:textId="77777777" w:rsidR="009D7C76" w:rsidRPr="008149DE" w:rsidRDefault="009D7C76" w:rsidP="009D7C76">
            <w:pPr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</w:p>
          <w:p w14:paraId="6AFFF296" w14:textId="77777777" w:rsidR="00B67D1C" w:rsidRPr="008149DE" w:rsidRDefault="00B67D1C" w:rsidP="009D7C76">
            <w:pPr>
              <w:numPr>
                <w:ilvl w:val="0"/>
                <w:numId w:val="12"/>
              </w:numPr>
              <w:tabs>
                <w:tab w:val="clear" w:pos="847"/>
                <w:tab w:val="num" w:pos="256"/>
              </w:tabs>
              <w:ind w:left="0" w:firstLine="0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rojektas "Tautodailininkų ir menininkų pleneras“.</w:t>
            </w:r>
            <w:r w:rsidRPr="008149DE">
              <w:rPr>
                <w:sz w:val="24"/>
                <w:szCs w:val="24"/>
              </w:rPr>
              <w:t xml:space="preserve"> </w:t>
            </w:r>
            <w:r w:rsidRPr="008149DE">
              <w:rPr>
                <w:sz w:val="24"/>
                <w:szCs w:val="24"/>
                <w:lang w:val="lt-LT"/>
              </w:rPr>
              <w:t xml:space="preserve">Paraiška teikta </w:t>
            </w:r>
            <w:r w:rsidRPr="008149DE">
              <w:rPr>
                <w:color w:val="000000"/>
                <w:sz w:val="24"/>
                <w:szCs w:val="24"/>
                <w:lang w:val="lt-LT"/>
              </w:rPr>
              <w:t>teikta Kultūros rėmimo fondo tarybai. Finansavimas negautas.</w:t>
            </w:r>
          </w:p>
          <w:p w14:paraId="6AFFF297" w14:textId="77777777" w:rsidR="00B67D1C" w:rsidRPr="008149DE" w:rsidRDefault="00B67D1C" w:rsidP="009D7C76">
            <w:pPr>
              <w:numPr>
                <w:ilvl w:val="0"/>
                <w:numId w:val="12"/>
              </w:numPr>
              <w:tabs>
                <w:tab w:val="clear" w:pos="847"/>
                <w:tab w:val="num" w:pos="256"/>
              </w:tabs>
              <w:ind w:left="0" w:firstLine="0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Projektas „1831 metų sukilimo ekspozicija Kapčiamiesčio Emilijos Pliaterytės muziejuje“. Paraiška teikta </w:t>
            </w:r>
            <w:r w:rsidRPr="008149DE">
              <w:rPr>
                <w:color w:val="000000"/>
                <w:sz w:val="24"/>
                <w:szCs w:val="24"/>
                <w:lang w:val="lt-LT"/>
              </w:rPr>
              <w:t>teikta Kultūros rėmimo fondo tarybai. Finansavimas negautas.</w:t>
            </w:r>
          </w:p>
          <w:p w14:paraId="6AFFF298" w14:textId="77777777" w:rsidR="00B67D1C" w:rsidRPr="008149DE" w:rsidRDefault="00B67D1C" w:rsidP="00A8079C">
            <w:pPr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</w:p>
          <w:p w14:paraId="6AFFF299" w14:textId="77777777" w:rsidR="00B67D1C" w:rsidRDefault="00B67D1C" w:rsidP="009255BC">
            <w:pPr>
              <w:tabs>
                <w:tab w:val="left" w:pos="382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 Pateikta 2016 metų finansavimui:</w:t>
            </w:r>
          </w:p>
          <w:p w14:paraId="6AFFF29A" w14:textId="77777777" w:rsidR="00D4621E" w:rsidRPr="008149DE" w:rsidRDefault="00D4621E" w:rsidP="009255BC">
            <w:pPr>
              <w:tabs>
                <w:tab w:val="left" w:pos="382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9B" w14:textId="77777777" w:rsidR="00B67D1C" w:rsidRPr="008149DE" w:rsidRDefault="00B67D1C" w:rsidP="009255BC">
            <w:pPr>
              <w:pStyle w:val="Sraopastraipa"/>
              <w:numPr>
                <w:ilvl w:val="1"/>
                <w:numId w:val="33"/>
              </w:numPr>
              <w:tabs>
                <w:tab w:val="clear" w:pos="1440"/>
                <w:tab w:val="left" w:pos="382"/>
                <w:tab w:val="num" w:pos="1080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arengta ir teikta paraiška Kultūros rėmimo fondo tarybai finansinei paramai gauti 2016 m.  ,,Inovatyvi Lazdijų krašto muziejaus komunikacija“. Laukiamas atsakymas.</w:t>
            </w:r>
          </w:p>
          <w:p w14:paraId="6AFFF29C" w14:textId="77777777" w:rsidR="00B67D1C" w:rsidRPr="008149DE" w:rsidRDefault="00B67D1C" w:rsidP="009255BC">
            <w:pPr>
              <w:pStyle w:val="Sraopastraipa"/>
              <w:numPr>
                <w:ilvl w:val="1"/>
                <w:numId w:val="33"/>
              </w:numPr>
              <w:tabs>
                <w:tab w:val="clear" w:pos="1440"/>
                <w:tab w:val="left" w:pos="382"/>
                <w:tab w:val="num" w:pos="1080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arengta ir teikta paraiška Kultūros rėmimo fondo tarybai finansinei paramai gauti 2016 m.  ,,Kūrybinės dirbtuvės prie muziejaus“. Laukiamas atsakymas.</w:t>
            </w:r>
          </w:p>
          <w:p w14:paraId="6AFFF29D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440" w:type="dxa"/>
          </w:tcPr>
          <w:p w14:paraId="6AFFF29E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9F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A0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  <w:p w14:paraId="6AFFF2A1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A2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A3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A4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A5" w14:textId="77777777" w:rsidR="00B25A32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A6" w14:textId="77777777" w:rsidR="00A8079C" w:rsidRPr="008149DE" w:rsidRDefault="00A8079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A7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  <w:p w14:paraId="6AFFF2A8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A9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AA" w14:textId="77777777" w:rsidR="00A8079C" w:rsidRDefault="00A8079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AB" w14:textId="77777777" w:rsidR="00A8079C" w:rsidRPr="008149DE" w:rsidRDefault="00A8079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AC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AD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AE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2AF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B0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B1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B2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B3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B4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B5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2B6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B7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B8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B9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BA" w14:textId="77777777" w:rsidR="00B67D1C" w:rsidRPr="008149DE" w:rsidRDefault="00243D78" w:rsidP="008149D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rina</w:t>
            </w:r>
            <w:r w:rsidR="00B67D1C" w:rsidRPr="008149DE">
              <w:rPr>
                <w:sz w:val="24"/>
                <w:szCs w:val="24"/>
                <w:lang w:val="lt-LT"/>
              </w:rPr>
              <w:t xml:space="preserve"> </w:t>
            </w:r>
            <w:r w:rsidR="00B67D1C" w:rsidRPr="008149DE">
              <w:rPr>
                <w:sz w:val="24"/>
                <w:szCs w:val="24"/>
                <w:lang w:val="lt-LT"/>
              </w:rPr>
              <w:lastRenderedPageBreak/>
              <w:t>Radvilavi</w:t>
            </w:r>
            <w:r w:rsidR="00BF40E7">
              <w:rPr>
                <w:sz w:val="24"/>
                <w:szCs w:val="24"/>
                <w:lang w:val="lt-LT"/>
              </w:rPr>
              <w:t>-</w:t>
            </w:r>
            <w:r w:rsidR="00B67D1C" w:rsidRPr="008149DE">
              <w:rPr>
                <w:sz w:val="24"/>
                <w:szCs w:val="24"/>
                <w:lang w:val="lt-LT"/>
              </w:rPr>
              <w:t>čienė</w:t>
            </w:r>
          </w:p>
          <w:p w14:paraId="6AFFF2BB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BC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BD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BE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BF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C0" w14:textId="77777777" w:rsidR="00A8079C" w:rsidRPr="008149DE" w:rsidRDefault="00A8079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C1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  <w:p w14:paraId="6AFFF2C2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deta Barkausk</w:t>
            </w:r>
            <w:r w:rsidR="00BF40E7">
              <w:rPr>
                <w:sz w:val="24"/>
                <w:szCs w:val="24"/>
                <w:lang w:val="lt-LT"/>
              </w:rPr>
              <w:t>i</w:t>
            </w:r>
            <w:r w:rsidRPr="008149DE">
              <w:rPr>
                <w:sz w:val="24"/>
                <w:szCs w:val="24"/>
                <w:lang w:val="lt-LT"/>
              </w:rPr>
              <w:t>e-nė</w:t>
            </w:r>
          </w:p>
          <w:p w14:paraId="6AFFF2C3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C4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C5" w14:textId="77777777" w:rsidR="00B25A32" w:rsidRPr="008149DE" w:rsidRDefault="00B25A3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C6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  <w:p w14:paraId="6AFFF2C7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B67D1C" w:rsidRPr="008149DE" w14:paraId="6AFFF2CD" w14:textId="77777777" w:rsidTr="009B19D6">
        <w:trPr>
          <w:trHeight w:val="269"/>
        </w:trPr>
        <w:tc>
          <w:tcPr>
            <w:tcW w:w="2790" w:type="dxa"/>
          </w:tcPr>
          <w:p w14:paraId="6AFFF2C9" w14:textId="77777777" w:rsidR="00B67D1C" w:rsidRPr="008149DE" w:rsidRDefault="00B67D1C" w:rsidP="00A655DB">
            <w:pPr>
              <w:pStyle w:val="Sraopastraipa"/>
              <w:numPr>
                <w:ilvl w:val="0"/>
                <w:numId w:val="112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lastRenderedPageBreak/>
              <w:t>Kiti darbai</w:t>
            </w:r>
          </w:p>
        </w:tc>
        <w:tc>
          <w:tcPr>
            <w:tcW w:w="2483" w:type="dxa"/>
          </w:tcPr>
          <w:p w14:paraId="6AFFF2CA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2CB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2CC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67D1C" w:rsidRPr="008149DE" w14:paraId="6AFFF2D2" w14:textId="77777777" w:rsidTr="009B19D6">
        <w:trPr>
          <w:trHeight w:val="260"/>
        </w:trPr>
        <w:tc>
          <w:tcPr>
            <w:tcW w:w="2790" w:type="dxa"/>
          </w:tcPr>
          <w:p w14:paraId="6AFFF2CE" w14:textId="77777777" w:rsidR="00B67D1C" w:rsidRPr="0074592F" w:rsidRDefault="00B67D1C" w:rsidP="00A655DB">
            <w:pPr>
              <w:pStyle w:val="Sraopastraipa"/>
              <w:numPr>
                <w:ilvl w:val="0"/>
                <w:numId w:val="113"/>
              </w:numPr>
              <w:tabs>
                <w:tab w:val="left" w:pos="300"/>
              </w:tabs>
              <w:ind w:left="0" w:firstLine="142"/>
              <w:jc w:val="both"/>
              <w:rPr>
                <w:sz w:val="24"/>
                <w:szCs w:val="24"/>
                <w:lang w:val="lt-LT"/>
              </w:rPr>
            </w:pPr>
            <w:r w:rsidRPr="0074592F">
              <w:rPr>
                <w:sz w:val="24"/>
                <w:szCs w:val="24"/>
                <w:lang w:val="lt-LT"/>
              </w:rPr>
              <w:t>MUZIEJAUS RINKINIAI:</w:t>
            </w:r>
          </w:p>
        </w:tc>
        <w:tc>
          <w:tcPr>
            <w:tcW w:w="2483" w:type="dxa"/>
          </w:tcPr>
          <w:p w14:paraId="6AFFF2CF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2D0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2D1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67D1C" w:rsidRPr="008149DE" w14:paraId="6AFFF2F9" w14:textId="77777777" w:rsidTr="009B19D6">
        <w:trPr>
          <w:trHeight w:val="303"/>
        </w:trPr>
        <w:tc>
          <w:tcPr>
            <w:tcW w:w="2790" w:type="dxa"/>
          </w:tcPr>
          <w:p w14:paraId="6AFFF2D3" w14:textId="77777777" w:rsidR="00B67D1C" w:rsidRPr="0074592F" w:rsidRDefault="00B67D1C" w:rsidP="00A655DB">
            <w:pPr>
              <w:pStyle w:val="Sraopastraipa"/>
              <w:numPr>
                <w:ilvl w:val="0"/>
                <w:numId w:val="114"/>
              </w:numPr>
              <w:tabs>
                <w:tab w:val="left" w:pos="225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74592F">
              <w:rPr>
                <w:sz w:val="24"/>
                <w:szCs w:val="24"/>
                <w:lang w:val="lt-LT"/>
              </w:rPr>
              <w:t>Eksponatų įsigijimas</w:t>
            </w:r>
          </w:p>
        </w:tc>
        <w:tc>
          <w:tcPr>
            <w:tcW w:w="2483" w:type="dxa"/>
          </w:tcPr>
          <w:p w14:paraId="6AFFF2D4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Įsigyti 1000 eksponatų.</w:t>
            </w:r>
          </w:p>
        </w:tc>
        <w:tc>
          <w:tcPr>
            <w:tcW w:w="8515" w:type="dxa"/>
          </w:tcPr>
          <w:p w14:paraId="6AFFF2D5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Viso priimta saugoti 1578 eksponatai. </w:t>
            </w:r>
          </w:p>
          <w:p w14:paraId="6AFFF2D6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2D7" w14:textId="77777777" w:rsidR="00B67D1C" w:rsidRDefault="00B67D1C" w:rsidP="008149DE">
            <w:pPr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u w:val="single"/>
                <w:lang w:val="lt-LT"/>
              </w:rPr>
              <w:t>Lazdijų krašto muzieju</w:t>
            </w:r>
            <w:r w:rsidR="00FE4C09">
              <w:rPr>
                <w:color w:val="000000"/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color w:val="000000"/>
                <w:sz w:val="24"/>
                <w:szCs w:val="24"/>
                <w:u w:val="single"/>
                <w:lang w:val="lt-LT"/>
              </w:rPr>
              <w:t>:</w:t>
            </w:r>
          </w:p>
          <w:p w14:paraId="6AFFF2D8" w14:textId="77777777" w:rsidR="00A8079C" w:rsidRPr="008149DE" w:rsidRDefault="00A8079C" w:rsidP="008149DE">
            <w:pPr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</w:p>
          <w:p w14:paraId="6AFFF2D9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riimta saugoti 751 eksponatas.</w:t>
            </w:r>
          </w:p>
          <w:p w14:paraId="6AFFF2DA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DB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</w:t>
            </w:r>
            <w:r w:rsidR="00FE4C09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2DC" w14:textId="77777777" w:rsidR="00A8079C" w:rsidRPr="008149DE" w:rsidRDefault="00A8079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DD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riimta saugoti</w:t>
            </w:r>
            <w:r w:rsidRPr="008149DE">
              <w:rPr>
                <w:sz w:val="24"/>
                <w:szCs w:val="24"/>
                <w:lang w:val="lt-LT"/>
              </w:rPr>
              <w:t xml:space="preserve"> </w:t>
            </w:r>
            <w:r w:rsidRPr="008149DE">
              <w:rPr>
                <w:color w:val="000000"/>
                <w:sz w:val="24"/>
                <w:szCs w:val="24"/>
                <w:lang w:val="lt-LT"/>
              </w:rPr>
              <w:t>163</w:t>
            </w:r>
            <w:r w:rsidRPr="008149DE">
              <w:rPr>
                <w:color w:val="993300"/>
                <w:sz w:val="24"/>
                <w:szCs w:val="24"/>
                <w:lang w:val="lt-LT"/>
              </w:rPr>
              <w:t xml:space="preserve"> </w:t>
            </w:r>
            <w:r w:rsidRPr="008149DE">
              <w:rPr>
                <w:sz w:val="24"/>
                <w:szCs w:val="24"/>
                <w:lang w:val="lt-LT"/>
              </w:rPr>
              <w:t>eksponatai.</w:t>
            </w:r>
          </w:p>
          <w:p w14:paraId="6AFFF2DE" w14:textId="77777777" w:rsidR="00B67D1C" w:rsidRPr="008149DE" w:rsidRDefault="00B67D1C" w:rsidP="008149DE">
            <w:pPr>
              <w:ind w:left="360"/>
              <w:jc w:val="both"/>
              <w:rPr>
                <w:sz w:val="24"/>
                <w:szCs w:val="24"/>
                <w:lang w:val="lt-LT"/>
              </w:rPr>
            </w:pPr>
          </w:p>
          <w:p w14:paraId="6AFFF2DF" w14:textId="77777777" w:rsidR="00B67D1C" w:rsidRPr="008149DE" w:rsidRDefault="00B67D1C" w:rsidP="008149DE">
            <w:pPr>
              <w:ind w:left="360"/>
              <w:jc w:val="both"/>
              <w:rPr>
                <w:sz w:val="24"/>
                <w:szCs w:val="24"/>
                <w:lang w:val="lt-LT"/>
              </w:rPr>
            </w:pPr>
          </w:p>
          <w:p w14:paraId="6AFFF2E0" w14:textId="77777777" w:rsidR="00B67D1C" w:rsidRDefault="00B67D1C" w:rsidP="008149DE">
            <w:pPr>
              <w:ind w:left="-53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Kapčiamiesčio Emilijos Pliaterytės muzieju</w:t>
            </w:r>
            <w:r w:rsidR="00FE4C09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2E1" w14:textId="77777777" w:rsidR="00A8079C" w:rsidRPr="008149DE" w:rsidRDefault="00A8079C" w:rsidP="008149DE">
            <w:pPr>
              <w:ind w:left="-53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2E2" w14:textId="77777777" w:rsidR="00B67D1C" w:rsidRPr="008149DE" w:rsidRDefault="00B67D1C" w:rsidP="008149DE">
            <w:pPr>
              <w:ind w:left="-53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riimta saugoti</w:t>
            </w:r>
            <w:r w:rsidRPr="008149DE">
              <w:rPr>
                <w:sz w:val="24"/>
                <w:szCs w:val="24"/>
                <w:lang w:val="lt-LT"/>
              </w:rPr>
              <w:t xml:space="preserve"> 73 eksponatai.</w:t>
            </w:r>
          </w:p>
          <w:p w14:paraId="6AFFF2E3" w14:textId="77777777" w:rsidR="00B67D1C" w:rsidRPr="008149DE" w:rsidRDefault="00B67D1C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2E4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Etnografinė Prano Dzūko sodyb</w:t>
            </w:r>
            <w:r w:rsidR="00FE4C09">
              <w:rPr>
                <w:sz w:val="24"/>
                <w:szCs w:val="24"/>
                <w:u w:val="single"/>
                <w:lang w:val="lt-LT"/>
              </w:rPr>
              <w:t>o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2E5" w14:textId="77777777" w:rsidR="00A8079C" w:rsidRPr="008149DE" w:rsidRDefault="00A8079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E6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riimta saugoti</w:t>
            </w:r>
            <w:r w:rsidRPr="008149DE">
              <w:rPr>
                <w:sz w:val="24"/>
                <w:szCs w:val="24"/>
                <w:lang w:val="lt-LT"/>
              </w:rPr>
              <w:t xml:space="preserve"> 7 eksponatai.</w:t>
            </w:r>
          </w:p>
          <w:p w14:paraId="6AFFF2E7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E8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Veisiejų krašto muzieju</w:t>
            </w:r>
            <w:r w:rsidR="00FE4C09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2E9" w14:textId="77777777" w:rsidR="00A8079C" w:rsidRPr="008149DE" w:rsidRDefault="00A8079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EA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riimta saugoti</w:t>
            </w:r>
            <w:r w:rsidRPr="008149DE">
              <w:rPr>
                <w:sz w:val="24"/>
                <w:szCs w:val="24"/>
                <w:lang w:val="lt-LT"/>
              </w:rPr>
              <w:t xml:space="preserve"> 584 eksponatai.</w:t>
            </w:r>
          </w:p>
        </w:tc>
        <w:tc>
          <w:tcPr>
            <w:tcW w:w="1440" w:type="dxa"/>
          </w:tcPr>
          <w:p w14:paraId="6AFFF2EB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2EC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ED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EE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EF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Irina Radvilavi</w:t>
            </w:r>
            <w:r w:rsidR="00BE290C" w:rsidRPr="008149DE">
              <w:rPr>
                <w:sz w:val="24"/>
                <w:szCs w:val="24"/>
                <w:lang w:val="lt-LT"/>
              </w:rPr>
              <w:t>-</w:t>
            </w:r>
            <w:r w:rsidRPr="008149DE">
              <w:rPr>
                <w:sz w:val="24"/>
                <w:szCs w:val="24"/>
                <w:lang w:val="lt-LT"/>
              </w:rPr>
              <w:t>čienė</w:t>
            </w:r>
          </w:p>
          <w:p w14:paraId="6AFFF2F0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F1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deta Barkausk</w:t>
            </w:r>
            <w:r w:rsidR="00BE290C" w:rsidRPr="008149DE">
              <w:rPr>
                <w:sz w:val="24"/>
                <w:szCs w:val="24"/>
                <w:lang w:val="lt-LT"/>
              </w:rPr>
              <w:t>i</w:t>
            </w:r>
            <w:r w:rsidRPr="008149DE">
              <w:rPr>
                <w:sz w:val="24"/>
                <w:szCs w:val="24"/>
                <w:lang w:val="lt-LT"/>
              </w:rPr>
              <w:t xml:space="preserve">e-nė </w:t>
            </w:r>
          </w:p>
          <w:p w14:paraId="6AFFF2F2" w14:textId="77777777" w:rsidR="00A8079C" w:rsidRDefault="00A8079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F3" w14:textId="77777777" w:rsidR="00A8079C" w:rsidRDefault="00A8079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F4" w14:textId="77777777" w:rsidR="00A8079C" w:rsidRPr="008149DE" w:rsidRDefault="00A8079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F5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  <w:p w14:paraId="6AFFF2F6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2F7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  <w:p w14:paraId="6AFFF2F8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67D1C" w:rsidRPr="008149DE" w14:paraId="6AFFF30E" w14:textId="77777777" w:rsidTr="009B19D6">
        <w:trPr>
          <w:trHeight w:val="551"/>
        </w:trPr>
        <w:tc>
          <w:tcPr>
            <w:tcW w:w="2790" w:type="dxa"/>
          </w:tcPr>
          <w:p w14:paraId="6AFFF2FA" w14:textId="77777777" w:rsidR="00B67D1C" w:rsidRPr="0074592F" w:rsidRDefault="00B67D1C" w:rsidP="00A655DB">
            <w:pPr>
              <w:pStyle w:val="Sraopastraipa"/>
              <w:numPr>
                <w:ilvl w:val="1"/>
                <w:numId w:val="115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74592F">
              <w:rPr>
                <w:sz w:val="24"/>
                <w:szCs w:val="24"/>
                <w:lang w:val="lt-LT"/>
              </w:rPr>
              <w:t>Rinkinių komisijos darbas (posėdžių skaičius, svarstyti klausimai)</w:t>
            </w:r>
          </w:p>
        </w:tc>
        <w:tc>
          <w:tcPr>
            <w:tcW w:w="2483" w:type="dxa"/>
          </w:tcPr>
          <w:p w14:paraId="6AFFF2FB" w14:textId="77777777" w:rsidR="00B67D1C" w:rsidRPr="008149DE" w:rsidRDefault="00B67D1C" w:rsidP="00CE0495">
            <w:pPr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6 rinkinių komisijos posėdžiai. </w:t>
            </w:r>
          </w:p>
          <w:p w14:paraId="6AFFF2FC" w14:textId="77777777" w:rsidR="00B67D1C" w:rsidRPr="008149DE" w:rsidRDefault="00B67D1C" w:rsidP="00CE0495">
            <w:pPr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varstytini klausimai:</w:t>
            </w:r>
          </w:p>
          <w:p w14:paraId="6AFFF2FD" w14:textId="77777777" w:rsidR="00B67D1C" w:rsidRPr="008149DE" w:rsidRDefault="00B67D1C" w:rsidP="00CE0495">
            <w:pPr>
              <w:numPr>
                <w:ilvl w:val="0"/>
                <w:numId w:val="1"/>
              </w:numPr>
              <w:tabs>
                <w:tab w:val="clear" w:pos="720"/>
                <w:tab w:val="left" w:pos="329"/>
              </w:tabs>
              <w:ind w:left="45" w:hanging="45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Naujai gautų Lazdijų krašto muziejaus ir jo padalinių eksponatų paskirstymas į pagrindinį ir pagalbinį fondus.</w:t>
            </w:r>
          </w:p>
          <w:p w14:paraId="6AFFF2FE" w14:textId="77777777" w:rsidR="00B67D1C" w:rsidRPr="008149DE" w:rsidRDefault="00B67D1C" w:rsidP="00CE0495">
            <w:pPr>
              <w:numPr>
                <w:ilvl w:val="0"/>
                <w:numId w:val="1"/>
              </w:numPr>
              <w:tabs>
                <w:tab w:val="clear" w:pos="720"/>
                <w:tab w:val="left" w:pos="329"/>
              </w:tabs>
              <w:ind w:left="45" w:hanging="45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Eksponatų įvertinimas tikrąja verte.</w:t>
            </w:r>
          </w:p>
          <w:p w14:paraId="6AFFF2FF" w14:textId="77777777" w:rsidR="00B67D1C" w:rsidRPr="008149DE" w:rsidRDefault="00B67D1C" w:rsidP="00CE0495">
            <w:pPr>
              <w:numPr>
                <w:ilvl w:val="0"/>
                <w:numId w:val="1"/>
              </w:numPr>
              <w:tabs>
                <w:tab w:val="clear" w:pos="720"/>
                <w:tab w:val="left" w:pos="329"/>
              </w:tabs>
              <w:ind w:left="45" w:hanging="45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erkamų vertybių peržiūra ir įkainojimas.</w:t>
            </w:r>
          </w:p>
          <w:p w14:paraId="6AFFF300" w14:textId="77777777" w:rsidR="00B67D1C" w:rsidRPr="008149DE" w:rsidRDefault="00B67D1C" w:rsidP="00CE0495">
            <w:pPr>
              <w:numPr>
                <w:ilvl w:val="0"/>
                <w:numId w:val="1"/>
              </w:numPr>
              <w:tabs>
                <w:tab w:val="clear" w:pos="720"/>
                <w:tab w:val="left" w:pos="329"/>
              </w:tabs>
              <w:ind w:left="45" w:hanging="45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Muziejinių vertybių skaitmeninimo klausimais.</w:t>
            </w:r>
          </w:p>
          <w:p w14:paraId="6AFFF301" w14:textId="77777777" w:rsidR="00B67D1C" w:rsidRPr="008149DE" w:rsidRDefault="00B67D1C" w:rsidP="008149DE">
            <w:pPr>
              <w:ind w:left="36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302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Įvyko 6 rinkinių komisijos posėdžiai.</w:t>
            </w:r>
          </w:p>
          <w:p w14:paraId="6AFFF303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304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305" w14:textId="77777777" w:rsidR="00B67D1C" w:rsidRPr="008149DE" w:rsidRDefault="00B67D1C" w:rsidP="009255BC">
            <w:pPr>
              <w:numPr>
                <w:ilvl w:val="0"/>
                <w:numId w:val="6"/>
              </w:numPr>
              <w:tabs>
                <w:tab w:val="clear" w:pos="720"/>
                <w:tab w:val="num" w:pos="25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2015-02-21 – Dėl muziejaus priimtų nuolat saugoti eksponatų skaitmeninimo. Dėl naujai įgytų eksponatų skyrimo į pagrindinį ar pagalbinį fondus. Aptarti einamieji reikalai. </w:t>
            </w:r>
          </w:p>
          <w:p w14:paraId="6AFFF306" w14:textId="77777777" w:rsidR="00B67D1C" w:rsidRPr="008149DE" w:rsidRDefault="00B67D1C" w:rsidP="009255BC">
            <w:pPr>
              <w:numPr>
                <w:ilvl w:val="0"/>
                <w:numId w:val="6"/>
              </w:numPr>
              <w:tabs>
                <w:tab w:val="clear" w:pos="720"/>
                <w:tab w:val="num" w:pos="25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2015-04-15 - Dėl naujai gautų Lazdijų krašto muziejaus ir jo padalinių eksponatų paskirstymo į pagrindinį ir pagalbinį fondus. Dėl Lazdijų krašto muziejaus rengiamų projektų. Dėl „Muziejaus kelio“ ir „Muziejaus nakties“ renginių.  </w:t>
            </w:r>
          </w:p>
          <w:p w14:paraId="6AFFF307" w14:textId="77777777" w:rsidR="00B67D1C" w:rsidRPr="008149DE" w:rsidRDefault="00B67D1C" w:rsidP="009255BC">
            <w:pPr>
              <w:numPr>
                <w:ilvl w:val="0"/>
                <w:numId w:val="6"/>
              </w:numPr>
              <w:tabs>
                <w:tab w:val="clear" w:pos="720"/>
                <w:tab w:val="num" w:pos="256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2015-06-16 – Dėl muziejaus priimtų nuolat saugoti eksponatų įsivertinimo tikrąja verte. Dėl skaitmeninimo. Dėl projektinės veiklos.  Dėl naujai įgytų eksponatų skyrimo į pagrindinį ar pagalbinį fondus.</w:t>
            </w:r>
          </w:p>
          <w:p w14:paraId="6AFFF308" w14:textId="77777777" w:rsidR="00B67D1C" w:rsidRPr="008149DE" w:rsidRDefault="00B67D1C" w:rsidP="009255BC">
            <w:pPr>
              <w:numPr>
                <w:ilvl w:val="0"/>
                <w:numId w:val="6"/>
              </w:numPr>
              <w:tabs>
                <w:tab w:val="clear" w:pos="720"/>
                <w:tab w:val="num" w:pos="25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8-06 – Dėl muziejaus rinkinių komplektavimo apskaitos ir saugojimo nuostatų tikslinimo. </w:t>
            </w:r>
          </w:p>
          <w:p w14:paraId="6AFFF309" w14:textId="77777777" w:rsidR="00B67D1C" w:rsidRPr="008149DE" w:rsidRDefault="00B67D1C" w:rsidP="009255BC">
            <w:pPr>
              <w:numPr>
                <w:ilvl w:val="0"/>
                <w:numId w:val="6"/>
              </w:numPr>
              <w:tabs>
                <w:tab w:val="clear" w:pos="720"/>
                <w:tab w:val="num" w:pos="25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9-24 – Dėl skaitmeninimo. Dėl eksponatų priėmimo nuolat saugoti baigiamosios daikto priėmimo sąlygos. </w:t>
            </w:r>
            <w:r w:rsidRPr="008149DE">
              <w:rPr>
                <w:color w:val="000000"/>
                <w:sz w:val="24"/>
                <w:szCs w:val="24"/>
                <w:lang w:val="lt-LT"/>
              </w:rPr>
              <w:t>Dėl naujai įgytų eksponatų skyrimo į pagrindinį ar pagalbinį fondus.</w:t>
            </w:r>
          </w:p>
          <w:p w14:paraId="6AFFF30A" w14:textId="77777777" w:rsidR="00B67D1C" w:rsidRPr="008149DE" w:rsidRDefault="00B67D1C" w:rsidP="009255BC">
            <w:pPr>
              <w:numPr>
                <w:ilvl w:val="0"/>
                <w:numId w:val="6"/>
              </w:numPr>
              <w:tabs>
                <w:tab w:val="clear" w:pos="720"/>
                <w:tab w:val="num" w:pos="25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12-01 – Dėl naujai įsigytų eksponatų skyrimo į pagrindinį ar pagalbinį fondus. </w:t>
            </w:r>
          </w:p>
        </w:tc>
        <w:tc>
          <w:tcPr>
            <w:tcW w:w="1440" w:type="dxa"/>
          </w:tcPr>
          <w:p w14:paraId="6AFFF30B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Irina Radvilavi</w:t>
            </w:r>
            <w:r w:rsidR="00BE290C" w:rsidRPr="008149DE">
              <w:rPr>
                <w:sz w:val="24"/>
                <w:szCs w:val="24"/>
                <w:lang w:val="lt-LT"/>
              </w:rPr>
              <w:t>-</w:t>
            </w:r>
            <w:r w:rsidRPr="008149DE">
              <w:rPr>
                <w:sz w:val="24"/>
                <w:szCs w:val="24"/>
                <w:lang w:val="lt-LT"/>
              </w:rPr>
              <w:t>čienė</w:t>
            </w:r>
          </w:p>
          <w:p w14:paraId="6AFFF30C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30D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67D1C" w:rsidRPr="008149DE" w14:paraId="6AFFF401" w14:textId="77777777" w:rsidTr="009B19D6">
        <w:trPr>
          <w:trHeight w:val="618"/>
        </w:trPr>
        <w:tc>
          <w:tcPr>
            <w:tcW w:w="2790" w:type="dxa"/>
          </w:tcPr>
          <w:p w14:paraId="6AFFF30F" w14:textId="77777777" w:rsidR="00B67D1C" w:rsidRPr="008149DE" w:rsidRDefault="00B67D1C" w:rsidP="00A655DB">
            <w:pPr>
              <w:pStyle w:val="Sraopastraipa"/>
              <w:numPr>
                <w:ilvl w:val="1"/>
                <w:numId w:val="115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Eksponatų įsigijimas (kokiu būdu, kiek, į kokius rinkinius įsigyta)</w:t>
            </w:r>
          </w:p>
        </w:tc>
        <w:tc>
          <w:tcPr>
            <w:tcW w:w="2483" w:type="dxa"/>
          </w:tcPr>
          <w:p w14:paraId="6AFFF310" w14:textId="77777777" w:rsidR="00B67D1C" w:rsidRPr="008149DE" w:rsidRDefault="00B67D1C" w:rsidP="00CE0495">
            <w:pPr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Lankantis pas gyventojus ekspedicijos metu papildyti šiuos rinkinius:</w:t>
            </w:r>
          </w:p>
          <w:p w14:paraId="6AFFF311" w14:textId="77777777" w:rsidR="00B67D1C" w:rsidRPr="006124D6" w:rsidRDefault="00B67D1C" w:rsidP="00CE0495">
            <w:pPr>
              <w:pStyle w:val="Sraopastraipa"/>
              <w:numPr>
                <w:ilvl w:val="0"/>
                <w:numId w:val="91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6124D6">
              <w:rPr>
                <w:sz w:val="24"/>
                <w:szCs w:val="24"/>
                <w:lang w:val="lt-LT"/>
              </w:rPr>
              <w:t>Daiktinių muziejinių vertybių (100).</w:t>
            </w:r>
          </w:p>
          <w:p w14:paraId="6AFFF312" w14:textId="77777777" w:rsidR="00B67D1C" w:rsidRPr="006124D6" w:rsidRDefault="00B67D1C" w:rsidP="00CE0495">
            <w:pPr>
              <w:pStyle w:val="Sraopastraipa"/>
              <w:numPr>
                <w:ilvl w:val="0"/>
                <w:numId w:val="91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6124D6">
              <w:rPr>
                <w:sz w:val="24"/>
                <w:szCs w:val="24"/>
                <w:lang w:val="lt-LT"/>
              </w:rPr>
              <w:t>Dokumentų (100).</w:t>
            </w:r>
          </w:p>
          <w:p w14:paraId="6AFFF313" w14:textId="77777777" w:rsidR="00B67D1C" w:rsidRPr="006124D6" w:rsidRDefault="00B67D1C" w:rsidP="00CE0495">
            <w:pPr>
              <w:pStyle w:val="Sraopastraipa"/>
              <w:numPr>
                <w:ilvl w:val="0"/>
                <w:numId w:val="91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6124D6">
              <w:rPr>
                <w:sz w:val="24"/>
                <w:szCs w:val="24"/>
                <w:lang w:val="lt-LT"/>
              </w:rPr>
              <w:t>Fotonuotraukų (200).</w:t>
            </w:r>
          </w:p>
          <w:p w14:paraId="6AFFF314" w14:textId="77777777" w:rsidR="00B67D1C" w:rsidRPr="006124D6" w:rsidRDefault="00B67D1C" w:rsidP="00CE0495">
            <w:pPr>
              <w:pStyle w:val="Sraopastraipa"/>
              <w:numPr>
                <w:ilvl w:val="0"/>
                <w:numId w:val="91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6124D6">
              <w:rPr>
                <w:sz w:val="24"/>
                <w:szCs w:val="24"/>
                <w:lang w:val="lt-LT"/>
              </w:rPr>
              <w:t>Fonotekos, filmotekos, videotekos (10).</w:t>
            </w:r>
          </w:p>
          <w:p w14:paraId="6AFFF315" w14:textId="77777777" w:rsidR="00B67D1C" w:rsidRPr="006124D6" w:rsidRDefault="00B67D1C" w:rsidP="00CE0495">
            <w:pPr>
              <w:pStyle w:val="Sraopastraipa"/>
              <w:numPr>
                <w:ilvl w:val="0"/>
                <w:numId w:val="91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6124D6">
              <w:rPr>
                <w:sz w:val="24"/>
                <w:szCs w:val="24"/>
                <w:lang w:val="lt-LT"/>
              </w:rPr>
              <w:t>Dailės (20).</w:t>
            </w:r>
          </w:p>
          <w:p w14:paraId="6AFFF316" w14:textId="77777777" w:rsidR="00B67D1C" w:rsidRPr="006124D6" w:rsidRDefault="00B67D1C" w:rsidP="00CE0495">
            <w:pPr>
              <w:pStyle w:val="Sraopastraipa"/>
              <w:numPr>
                <w:ilvl w:val="0"/>
                <w:numId w:val="91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6124D6">
              <w:rPr>
                <w:sz w:val="24"/>
                <w:szCs w:val="24"/>
                <w:lang w:val="lt-LT"/>
              </w:rPr>
              <w:t>Filokartijos, filatelijos, filumenijos, faleristikos (200).</w:t>
            </w:r>
          </w:p>
          <w:p w14:paraId="6AFFF317" w14:textId="77777777" w:rsidR="00B67D1C" w:rsidRPr="006124D6" w:rsidRDefault="00B67D1C" w:rsidP="009255BC">
            <w:pPr>
              <w:pStyle w:val="Sraopastraipa"/>
              <w:numPr>
                <w:ilvl w:val="0"/>
                <w:numId w:val="91"/>
              </w:numPr>
              <w:tabs>
                <w:tab w:val="left" w:pos="329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6124D6">
              <w:rPr>
                <w:sz w:val="24"/>
                <w:szCs w:val="24"/>
                <w:lang w:val="lt-LT"/>
              </w:rPr>
              <w:t>Numizmatikos, bonistikos (100).</w:t>
            </w:r>
          </w:p>
          <w:p w14:paraId="6AFFF318" w14:textId="77777777" w:rsidR="00B67D1C" w:rsidRPr="006124D6" w:rsidRDefault="00B67D1C" w:rsidP="009255BC">
            <w:pPr>
              <w:pStyle w:val="Sraopastraipa"/>
              <w:numPr>
                <w:ilvl w:val="0"/>
                <w:numId w:val="91"/>
              </w:numPr>
              <w:tabs>
                <w:tab w:val="left" w:pos="329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6124D6">
              <w:rPr>
                <w:sz w:val="24"/>
                <w:szCs w:val="24"/>
                <w:lang w:val="lt-LT"/>
              </w:rPr>
              <w:t>Raštijos ( 200).</w:t>
            </w:r>
          </w:p>
          <w:p w14:paraId="6AFFF319" w14:textId="77777777" w:rsidR="00B67D1C" w:rsidRPr="006124D6" w:rsidRDefault="00B67D1C" w:rsidP="009255BC">
            <w:pPr>
              <w:pStyle w:val="Sraopastraipa"/>
              <w:numPr>
                <w:ilvl w:val="0"/>
                <w:numId w:val="91"/>
              </w:numPr>
              <w:tabs>
                <w:tab w:val="left" w:pos="329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6124D6">
              <w:rPr>
                <w:sz w:val="24"/>
                <w:szCs w:val="24"/>
                <w:lang w:val="lt-LT"/>
              </w:rPr>
              <w:t>Suvenyrų (10).</w:t>
            </w:r>
          </w:p>
          <w:p w14:paraId="6AFFF31A" w14:textId="77777777" w:rsidR="00B67D1C" w:rsidRPr="008149DE" w:rsidRDefault="00B67D1C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Muziejaus bibliotekos (60).</w:t>
            </w:r>
          </w:p>
          <w:p w14:paraId="6AFFF31B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1C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31D" w14:textId="77777777" w:rsidR="00B67D1C" w:rsidRPr="008149DE" w:rsidRDefault="00FE4C09" w:rsidP="008149DE">
            <w:pPr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Bendrai p</w:t>
            </w:r>
            <w:r w:rsidR="00B67D1C" w:rsidRPr="008149DE">
              <w:rPr>
                <w:color w:val="000000"/>
                <w:sz w:val="24"/>
                <w:szCs w:val="24"/>
                <w:lang w:val="lt-LT"/>
              </w:rPr>
              <w:t>riimta saugoti 1578 eksponatai.</w:t>
            </w:r>
          </w:p>
          <w:p w14:paraId="6AFFF31E" w14:textId="77777777" w:rsidR="00FE4C09" w:rsidRDefault="00FE4C09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31F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2015 metais papildyti šie rinkiniai:</w:t>
            </w:r>
          </w:p>
          <w:p w14:paraId="6AFFF320" w14:textId="77777777" w:rsidR="00B67D1C" w:rsidRPr="008149DE" w:rsidRDefault="00B67D1C" w:rsidP="009255BC">
            <w:pPr>
              <w:numPr>
                <w:ilvl w:val="0"/>
                <w:numId w:val="2"/>
              </w:numPr>
              <w:tabs>
                <w:tab w:val="clear" w:pos="720"/>
                <w:tab w:val="num" w:pos="397"/>
              </w:tabs>
              <w:ind w:left="114" w:hanging="114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Daiktinių muziejinių vertybių (101).</w:t>
            </w:r>
          </w:p>
          <w:p w14:paraId="6AFFF321" w14:textId="77777777" w:rsidR="00B67D1C" w:rsidRPr="008149DE" w:rsidRDefault="00B67D1C" w:rsidP="009255BC">
            <w:pPr>
              <w:numPr>
                <w:ilvl w:val="0"/>
                <w:numId w:val="2"/>
              </w:numPr>
              <w:tabs>
                <w:tab w:val="clear" w:pos="720"/>
                <w:tab w:val="num" w:pos="397"/>
              </w:tabs>
              <w:ind w:left="114" w:hanging="114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Dokumentų (34).</w:t>
            </w:r>
          </w:p>
          <w:p w14:paraId="6AFFF322" w14:textId="77777777" w:rsidR="00B67D1C" w:rsidRPr="008149DE" w:rsidRDefault="00B67D1C" w:rsidP="009255BC">
            <w:pPr>
              <w:numPr>
                <w:ilvl w:val="0"/>
                <w:numId w:val="2"/>
              </w:numPr>
              <w:tabs>
                <w:tab w:val="clear" w:pos="720"/>
                <w:tab w:val="num" w:pos="397"/>
              </w:tabs>
              <w:ind w:left="114" w:hanging="114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Fotonuotraukų (324).</w:t>
            </w:r>
          </w:p>
          <w:p w14:paraId="6AFFF323" w14:textId="77777777" w:rsidR="00B67D1C" w:rsidRPr="008149DE" w:rsidRDefault="00B67D1C" w:rsidP="009255BC">
            <w:pPr>
              <w:numPr>
                <w:ilvl w:val="0"/>
                <w:numId w:val="2"/>
              </w:numPr>
              <w:tabs>
                <w:tab w:val="clear" w:pos="720"/>
                <w:tab w:val="num" w:pos="397"/>
              </w:tabs>
              <w:ind w:left="114" w:hanging="114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Fonotekos, filmotekos, videotekos (8).</w:t>
            </w:r>
          </w:p>
          <w:p w14:paraId="6AFFF324" w14:textId="77777777" w:rsidR="00B67D1C" w:rsidRPr="008149DE" w:rsidRDefault="00B67D1C" w:rsidP="009255BC">
            <w:pPr>
              <w:numPr>
                <w:ilvl w:val="0"/>
                <w:numId w:val="2"/>
              </w:numPr>
              <w:tabs>
                <w:tab w:val="clear" w:pos="720"/>
                <w:tab w:val="num" w:pos="397"/>
              </w:tabs>
              <w:ind w:left="114" w:hanging="114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Dailės (4).</w:t>
            </w:r>
          </w:p>
          <w:p w14:paraId="6AFFF325" w14:textId="77777777" w:rsidR="00B67D1C" w:rsidRPr="008149DE" w:rsidRDefault="00B67D1C" w:rsidP="009255BC">
            <w:pPr>
              <w:numPr>
                <w:ilvl w:val="0"/>
                <w:numId w:val="2"/>
              </w:numPr>
              <w:tabs>
                <w:tab w:val="clear" w:pos="720"/>
                <w:tab w:val="num" w:pos="397"/>
              </w:tabs>
              <w:ind w:left="114" w:hanging="114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Filokartijos, filatelijos, filumenijos, faleristikos (219).</w:t>
            </w:r>
          </w:p>
          <w:p w14:paraId="6AFFF326" w14:textId="77777777" w:rsidR="00B67D1C" w:rsidRPr="008149DE" w:rsidRDefault="00B67D1C" w:rsidP="009255BC">
            <w:pPr>
              <w:numPr>
                <w:ilvl w:val="0"/>
                <w:numId w:val="2"/>
              </w:numPr>
              <w:tabs>
                <w:tab w:val="clear" w:pos="720"/>
                <w:tab w:val="num" w:pos="397"/>
              </w:tabs>
              <w:ind w:left="114" w:hanging="114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Numizmatikos, bonistikos (138).</w:t>
            </w:r>
          </w:p>
          <w:p w14:paraId="6AFFF327" w14:textId="77777777" w:rsidR="00B67D1C" w:rsidRPr="008149DE" w:rsidRDefault="00B67D1C" w:rsidP="009255BC">
            <w:pPr>
              <w:numPr>
                <w:ilvl w:val="0"/>
                <w:numId w:val="2"/>
              </w:numPr>
              <w:tabs>
                <w:tab w:val="clear" w:pos="720"/>
                <w:tab w:val="num" w:pos="397"/>
              </w:tabs>
              <w:ind w:left="114" w:hanging="114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Raštijos (503).</w:t>
            </w:r>
          </w:p>
          <w:p w14:paraId="6AFFF328" w14:textId="77777777" w:rsidR="00B67D1C" w:rsidRPr="008149DE" w:rsidRDefault="00B67D1C" w:rsidP="009255BC">
            <w:pPr>
              <w:numPr>
                <w:ilvl w:val="0"/>
                <w:numId w:val="2"/>
              </w:numPr>
              <w:tabs>
                <w:tab w:val="clear" w:pos="720"/>
                <w:tab w:val="num" w:pos="397"/>
              </w:tabs>
              <w:ind w:left="114" w:hanging="114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Suvenyrų (1).</w:t>
            </w:r>
          </w:p>
          <w:p w14:paraId="6AFFF329" w14:textId="77777777" w:rsidR="00B67D1C" w:rsidRPr="008149DE" w:rsidRDefault="00B67D1C" w:rsidP="009255BC">
            <w:pPr>
              <w:numPr>
                <w:ilvl w:val="0"/>
                <w:numId w:val="2"/>
              </w:numPr>
              <w:tabs>
                <w:tab w:val="clear" w:pos="720"/>
                <w:tab w:val="num" w:pos="397"/>
              </w:tabs>
              <w:ind w:left="114" w:hanging="114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Archeologijos (-)</w:t>
            </w:r>
          </w:p>
          <w:p w14:paraId="6AFFF32A" w14:textId="77777777" w:rsidR="00B67D1C" w:rsidRPr="008149DE" w:rsidRDefault="00B67D1C" w:rsidP="009255BC">
            <w:pPr>
              <w:numPr>
                <w:ilvl w:val="0"/>
                <w:numId w:val="2"/>
              </w:numPr>
              <w:tabs>
                <w:tab w:val="clear" w:pos="720"/>
                <w:tab w:val="num" w:pos="397"/>
              </w:tabs>
              <w:ind w:left="114" w:hanging="114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lakatų, skelbimų (17)</w:t>
            </w:r>
          </w:p>
          <w:p w14:paraId="6AFFF32B" w14:textId="77777777" w:rsidR="00B67D1C" w:rsidRPr="008149DE" w:rsidRDefault="00B67D1C" w:rsidP="009255BC">
            <w:pPr>
              <w:numPr>
                <w:ilvl w:val="0"/>
                <w:numId w:val="2"/>
              </w:numPr>
              <w:tabs>
                <w:tab w:val="clear" w:pos="720"/>
                <w:tab w:val="num" w:pos="397"/>
              </w:tabs>
              <w:ind w:left="114" w:hanging="114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Asmeniniai fondai (54)</w:t>
            </w:r>
          </w:p>
          <w:p w14:paraId="6AFFF32C" w14:textId="77777777" w:rsidR="00B67D1C" w:rsidRPr="008149DE" w:rsidRDefault="00B67D1C" w:rsidP="009255BC">
            <w:pPr>
              <w:tabs>
                <w:tab w:val="num" w:pos="256"/>
              </w:tabs>
              <w:ind w:left="114" w:hanging="114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Muziejaus bibliotekos (175).</w:t>
            </w:r>
          </w:p>
          <w:p w14:paraId="6AFFF32D" w14:textId="77777777" w:rsidR="00B67D1C" w:rsidRPr="008149DE" w:rsidRDefault="00B67D1C" w:rsidP="009255BC">
            <w:pPr>
              <w:tabs>
                <w:tab w:val="num" w:pos="256"/>
              </w:tabs>
              <w:ind w:left="114" w:hanging="114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Visi eksponatai dovanoti žmonių. </w:t>
            </w:r>
          </w:p>
          <w:p w14:paraId="6AFFF32E" w14:textId="77777777" w:rsidR="00B67D1C" w:rsidRDefault="00B67D1C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32F" w14:textId="77777777" w:rsidR="008149DE" w:rsidRDefault="008149DE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330" w14:textId="77777777" w:rsidR="008149DE" w:rsidRDefault="008149DE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331" w14:textId="77777777" w:rsidR="008149DE" w:rsidRDefault="008149DE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332" w14:textId="77777777" w:rsidR="008149DE" w:rsidRDefault="008149DE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333" w14:textId="77777777" w:rsidR="008149DE" w:rsidRDefault="008149DE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334" w14:textId="77777777" w:rsidR="008149DE" w:rsidRDefault="008149DE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335" w14:textId="77777777" w:rsidR="008149DE" w:rsidRDefault="008149DE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336" w14:textId="77777777" w:rsidR="002C0395" w:rsidRPr="008149DE" w:rsidRDefault="002C0395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337" w14:textId="77777777" w:rsidR="00C149CC" w:rsidRDefault="00B67D1C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zdijų krašto muzieju</w:t>
            </w:r>
            <w:r w:rsidR="00FE4C09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338" w14:textId="77777777" w:rsidR="00A8079C" w:rsidRPr="008149DE" w:rsidRDefault="00A8079C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339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riimta saugoti 751 eksponatas.</w:t>
            </w:r>
          </w:p>
          <w:p w14:paraId="6AFFF33A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2015 metais papildyti šie rinkiniai:</w:t>
            </w:r>
          </w:p>
          <w:p w14:paraId="6AFFF33B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33C" w14:textId="77777777" w:rsidR="00B67D1C" w:rsidRPr="008149DE" w:rsidRDefault="00B67D1C" w:rsidP="009255BC">
            <w:pPr>
              <w:tabs>
                <w:tab w:val="left" w:pos="397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Daiktinių muziejinių vertybių (27).</w:t>
            </w:r>
          </w:p>
          <w:p w14:paraId="6AFFF33D" w14:textId="77777777" w:rsidR="00B67D1C" w:rsidRPr="008149DE" w:rsidRDefault="00B67D1C" w:rsidP="009255BC">
            <w:pPr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Dokumentų (9).</w:t>
            </w:r>
          </w:p>
          <w:p w14:paraId="6AFFF33E" w14:textId="77777777" w:rsidR="00B67D1C" w:rsidRPr="008149DE" w:rsidRDefault="00B67D1C" w:rsidP="009255BC">
            <w:pPr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Fotonuotraukų (218).</w:t>
            </w:r>
          </w:p>
          <w:p w14:paraId="6AFFF33F" w14:textId="77777777" w:rsidR="00B67D1C" w:rsidRPr="008149DE" w:rsidRDefault="00B67D1C" w:rsidP="009255BC">
            <w:pPr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Fonotekos, filmotekos, videotekos (-).</w:t>
            </w:r>
          </w:p>
          <w:p w14:paraId="6AFFF340" w14:textId="77777777" w:rsidR="00B67D1C" w:rsidRPr="008149DE" w:rsidRDefault="00B67D1C" w:rsidP="009255BC">
            <w:pPr>
              <w:tabs>
                <w:tab w:val="left" w:pos="397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Dailės (-).</w:t>
            </w:r>
          </w:p>
          <w:p w14:paraId="6AFFF341" w14:textId="77777777" w:rsidR="00B67D1C" w:rsidRPr="008149DE" w:rsidRDefault="00B67D1C" w:rsidP="009255BC">
            <w:pPr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Filokartijos, filatelijos, filumenijos, faleristikos (11).</w:t>
            </w:r>
          </w:p>
          <w:p w14:paraId="6AFFF342" w14:textId="77777777" w:rsidR="00B67D1C" w:rsidRPr="008149DE" w:rsidRDefault="00B67D1C" w:rsidP="009255BC">
            <w:pPr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Numizmatikos, bonistikos (31).</w:t>
            </w:r>
          </w:p>
          <w:p w14:paraId="6AFFF343" w14:textId="77777777" w:rsidR="00B67D1C" w:rsidRPr="008149DE" w:rsidRDefault="00B67D1C" w:rsidP="009255BC">
            <w:pPr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Raštijos (357 ).</w:t>
            </w:r>
          </w:p>
          <w:p w14:paraId="6AFFF344" w14:textId="77777777" w:rsidR="00B67D1C" w:rsidRPr="008149DE" w:rsidRDefault="00B67D1C" w:rsidP="009255BC">
            <w:pPr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Suvenyrų (1).</w:t>
            </w:r>
          </w:p>
          <w:p w14:paraId="6AFFF345" w14:textId="77777777" w:rsidR="00B67D1C" w:rsidRPr="008149DE" w:rsidRDefault="00B67D1C" w:rsidP="009255BC">
            <w:pPr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lakatų, skelbimų (2)</w:t>
            </w:r>
          </w:p>
          <w:p w14:paraId="6AFFF346" w14:textId="77777777" w:rsidR="00B67D1C" w:rsidRPr="008149DE" w:rsidRDefault="00B67D1C" w:rsidP="009255BC">
            <w:pPr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Archeologijos (-)</w:t>
            </w:r>
          </w:p>
          <w:p w14:paraId="6AFFF347" w14:textId="77777777" w:rsidR="00B67D1C" w:rsidRPr="008149DE" w:rsidRDefault="00B67D1C" w:rsidP="009255BC">
            <w:pPr>
              <w:numPr>
                <w:ilvl w:val="0"/>
                <w:numId w:val="34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Asmeniniai fondai (54)</w:t>
            </w:r>
          </w:p>
          <w:p w14:paraId="6AFFF348" w14:textId="77777777" w:rsidR="00B67D1C" w:rsidRPr="008149DE" w:rsidRDefault="00B67D1C" w:rsidP="009255BC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Muziejaus bibliotekos (41).</w:t>
            </w:r>
          </w:p>
          <w:p w14:paraId="6AFFF349" w14:textId="77777777" w:rsidR="00B67D1C" w:rsidRPr="008149DE" w:rsidRDefault="00B67D1C" w:rsidP="009255BC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Visi eksponatai dovanoti žmonių. </w:t>
            </w:r>
          </w:p>
          <w:p w14:paraId="6AFFF34A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4B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</w:t>
            </w:r>
            <w:r w:rsidR="00FE4C09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34C" w14:textId="77777777" w:rsidR="00A8079C" w:rsidRPr="008149DE" w:rsidRDefault="00A8079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4D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riimta saugoti</w:t>
            </w:r>
            <w:r w:rsidRPr="008149DE">
              <w:rPr>
                <w:sz w:val="24"/>
                <w:szCs w:val="24"/>
                <w:lang w:val="lt-LT"/>
              </w:rPr>
              <w:t xml:space="preserve"> </w:t>
            </w:r>
            <w:r w:rsidRPr="008149DE">
              <w:rPr>
                <w:color w:val="000000"/>
                <w:sz w:val="24"/>
                <w:szCs w:val="24"/>
                <w:lang w:val="lt-LT"/>
              </w:rPr>
              <w:t>163</w:t>
            </w:r>
            <w:r w:rsidRPr="008149DE">
              <w:rPr>
                <w:color w:val="993300"/>
                <w:sz w:val="24"/>
                <w:szCs w:val="24"/>
                <w:lang w:val="lt-LT"/>
              </w:rPr>
              <w:t xml:space="preserve"> </w:t>
            </w:r>
            <w:r w:rsidRPr="008149DE">
              <w:rPr>
                <w:sz w:val="24"/>
                <w:szCs w:val="24"/>
                <w:lang w:val="lt-LT"/>
              </w:rPr>
              <w:t>eksponatai.</w:t>
            </w:r>
          </w:p>
          <w:p w14:paraId="6AFFF34E" w14:textId="77777777" w:rsidR="00B67D1C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2015 metais papildyti šie rinkiniai:</w:t>
            </w:r>
          </w:p>
          <w:p w14:paraId="6AFFF34F" w14:textId="77777777" w:rsidR="00C149CC" w:rsidRPr="008149DE" w:rsidRDefault="00C149C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350" w14:textId="77777777" w:rsidR="00B67D1C" w:rsidRPr="008149DE" w:rsidRDefault="00B67D1C" w:rsidP="009255BC">
            <w:pPr>
              <w:numPr>
                <w:ilvl w:val="0"/>
                <w:numId w:val="3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Daiktinių muziejinių vertybių (3).</w:t>
            </w:r>
          </w:p>
          <w:p w14:paraId="6AFFF351" w14:textId="77777777" w:rsidR="00B67D1C" w:rsidRPr="008149DE" w:rsidRDefault="00B67D1C" w:rsidP="009255BC">
            <w:pPr>
              <w:numPr>
                <w:ilvl w:val="0"/>
                <w:numId w:val="3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Dokumentų (4).</w:t>
            </w:r>
          </w:p>
          <w:p w14:paraId="6AFFF352" w14:textId="77777777" w:rsidR="00B67D1C" w:rsidRPr="008149DE" w:rsidRDefault="00B67D1C" w:rsidP="009255BC">
            <w:pPr>
              <w:numPr>
                <w:ilvl w:val="0"/>
                <w:numId w:val="3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Fotonuotraukų (27).</w:t>
            </w:r>
          </w:p>
          <w:p w14:paraId="6AFFF353" w14:textId="77777777" w:rsidR="00B67D1C" w:rsidRPr="008149DE" w:rsidRDefault="00B67D1C" w:rsidP="009255BC">
            <w:pPr>
              <w:numPr>
                <w:ilvl w:val="0"/>
                <w:numId w:val="3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Fonotekos, filmotekos, videotekos (6).</w:t>
            </w:r>
          </w:p>
          <w:p w14:paraId="6AFFF354" w14:textId="77777777" w:rsidR="00B67D1C" w:rsidRPr="008149DE" w:rsidRDefault="00B67D1C" w:rsidP="009255BC">
            <w:pPr>
              <w:numPr>
                <w:ilvl w:val="0"/>
                <w:numId w:val="3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Dailės (-).</w:t>
            </w:r>
          </w:p>
          <w:p w14:paraId="6AFFF355" w14:textId="77777777" w:rsidR="00B67D1C" w:rsidRPr="008149DE" w:rsidRDefault="00B67D1C" w:rsidP="009255BC">
            <w:pPr>
              <w:numPr>
                <w:ilvl w:val="0"/>
                <w:numId w:val="3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Filokartijos, filatelijos, filumenijos, faleristikos (-).</w:t>
            </w:r>
          </w:p>
          <w:p w14:paraId="6AFFF356" w14:textId="77777777" w:rsidR="00B67D1C" w:rsidRPr="008149DE" w:rsidRDefault="00B67D1C" w:rsidP="009255BC">
            <w:pPr>
              <w:numPr>
                <w:ilvl w:val="0"/>
                <w:numId w:val="3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Numizmatikos, bonistikos (-).</w:t>
            </w:r>
          </w:p>
          <w:p w14:paraId="6AFFF357" w14:textId="77777777" w:rsidR="00B67D1C" w:rsidRPr="008149DE" w:rsidRDefault="00B67D1C" w:rsidP="009255BC">
            <w:pPr>
              <w:numPr>
                <w:ilvl w:val="0"/>
                <w:numId w:val="3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Raštijos (80 ).</w:t>
            </w:r>
          </w:p>
          <w:p w14:paraId="6AFFF358" w14:textId="77777777" w:rsidR="00B67D1C" w:rsidRPr="008149DE" w:rsidRDefault="00B67D1C" w:rsidP="009255BC">
            <w:pPr>
              <w:numPr>
                <w:ilvl w:val="0"/>
                <w:numId w:val="3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Suvenyrų (-).</w:t>
            </w:r>
          </w:p>
          <w:p w14:paraId="6AFFF359" w14:textId="77777777" w:rsidR="00B67D1C" w:rsidRPr="008149DE" w:rsidRDefault="00B67D1C" w:rsidP="009255BC">
            <w:pPr>
              <w:numPr>
                <w:ilvl w:val="0"/>
                <w:numId w:val="3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lakatų, skelbimų (15)</w:t>
            </w:r>
          </w:p>
          <w:p w14:paraId="6AFFF35A" w14:textId="77777777" w:rsidR="00B67D1C" w:rsidRPr="008149DE" w:rsidRDefault="00B67D1C" w:rsidP="009255BC">
            <w:pPr>
              <w:numPr>
                <w:ilvl w:val="0"/>
                <w:numId w:val="3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Archeologijos (-)</w:t>
            </w:r>
          </w:p>
          <w:p w14:paraId="6AFFF35B" w14:textId="77777777" w:rsidR="00B67D1C" w:rsidRPr="008149DE" w:rsidRDefault="00B67D1C" w:rsidP="009255BC">
            <w:pPr>
              <w:numPr>
                <w:ilvl w:val="0"/>
                <w:numId w:val="3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Asmeniniai fondai (-)</w:t>
            </w:r>
          </w:p>
          <w:p w14:paraId="6AFFF35C" w14:textId="77777777" w:rsidR="00B67D1C" w:rsidRPr="008149DE" w:rsidRDefault="00B67D1C" w:rsidP="009255BC">
            <w:pPr>
              <w:tabs>
                <w:tab w:val="num" w:pos="397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Muziejaus bibliotekos (28).</w:t>
            </w:r>
          </w:p>
          <w:p w14:paraId="6AFFF35D" w14:textId="77777777" w:rsidR="00B67D1C" w:rsidRPr="008149DE" w:rsidRDefault="00B67D1C" w:rsidP="009255BC">
            <w:pPr>
              <w:tabs>
                <w:tab w:val="num" w:pos="397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Visi eksponatai dovanoti žmonių. </w:t>
            </w:r>
          </w:p>
          <w:p w14:paraId="6AFFF35E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35F" w14:textId="77777777" w:rsidR="00B67D1C" w:rsidRDefault="00B67D1C" w:rsidP="008149DE">
            <w:pPr>
              <w:ind w:left="-53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Kapčiamiesčio Emilijos Pliaterytės muzieju</w:t>
            </w:r>
            <w:r w:rsidR="00FE4C09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360" w14:textId="77777777" w:rsidR="00A8079C" w:rsidRPr="008149DE" w:rsidRDefault="00A8079C" w:rsidP="008149DE">
            <w:pPr>
              <w:ind w:left="-53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361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riimta saugoti</w:t>
            </w:r>
            <w:r w:rsidRPr="008149DE">
              <w:rPr>
                <w:sz w:val="24"/>
                <w:szCs w:val="24"/>
                <w:lang w:val="lt-LT"/>
              </w:rPr>
              <w:t xml:space="preserve"> 73</w:t>
            </w:r>
            <w:r w:rsidRPr="008149DE">
              <w:rPr>
                <w:color w:val="993300"/>
                <w:sz w:val="24"/>
                <w:szCs w:val="24"/>
                <w:lang w:val="lt-LT"/>
              </w:rPr>
              <w:t xml:space="preserve"> </w:t>
            </w:r>
            <w:r w:rsidRPr="008149DE">
              <w:rPr>
                <w:sz w:val="24"/>
                <w:szCs w:val="24"/>
                <w:lang w:val="lt-LT"/>
              </w:rPr>
              <w:t>eksponatai.</w:t>
            </w:r>
          </w:p>
          <w:p w14:paraId="6AFFF362" w14:textId="77777777" w:rsidR="00B67D1C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2015 metais papildyti šie rinkiniai:</w:t>
            </w:r>
          </w:p>
          <w:p w14:paraId="6AFFF363" w14:textId="77777777" w:rsidR="00C149CC" w:rsidRPr="008149DE" w:rsidRDefault="00C149C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364" w14:textId="77777777" w:rsidR="00B67D1C" w:rsidRPr="008149DE" w:rsidRDefault="00B67D1C" w:rsidP="009255BC">
            <w:pPr>
              <w:numPr>
                <w:ilvl w:val="0"/>
                <w:numId w:val="3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Daiktinių muziejinių vertybių (30).</w:t>
            </w:r>
          </w:p>
          <w:p w14:paraId="6AFFF365" w14:textId="77777777" w:rsidR="00B67D1C" w:rsidRPr="008149DE" w:rsidRDefault="00B67D1C" w:rsidP="009255BC">
            <w:pPr>
              <w:numPr>
                <w:ilvl w:val="0"/>
                <w:numId w:val="3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Dokumentų (2).</w:t>
            </w:r>
          </w:p>
          <w:p w14:paraId="6AFFF366" w14:textId="77777777" w:rsidR="00B67D1C" w:rsidRPr="008149DE" w:rsidRDefault="00B67D1C" w:rsidP="009255BC">
            <w:pPr>
              <w:numPr>
                <w:ilvl w:val="0"/>
                <w:numId w:val="3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Fotonuotraukų (-).</w:t>
            </w:r>
          </w:p>
          <w:p w14:paraId="6AFFF367" w14:textId="77777777" w:rsidR="00B67D1C" w:rsidRPr="00DB4BDB" w:rsidRDefault="00B67D1C" w:rsidP="009255BC">
            <w:pPr>
              <w:pStyle w:val="Sraopastraipa"/>
              <w:numPr>
                <w:ilvl w:val="0"/>
                <w:numId w:val="3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B4BDB">
              <w:rPr>
                <w:color w:val="000000"/>
                <w:sz w:val="24"/>
                <w:szCs w:val="24"/>
                <w:lang w:val="lt-LT"/>
              </w:rPr>
              <w:t>Fonotekos, filmotekos, videotekos (-).</w:t>
            </w:r>
          </w:p>
          <w:p w14:paraId="6AFFF368" w14:textId="77777777" w:rsidR="00B67D1C" w:rsidRPr="00DB4BDB" w:rsidRDefault="00B67D1C" w:rsidP="009255BC">
            <w:pPr>
              <w:pStyle w:val="Sraopastraipa"/>
              <w:numPr>
                <w:ilvl w:val="0"/>
                <w:numId w:val="3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B4BDB">
              <w:rPr>
                <w:color w:val="000000"/>
                <w:sz w:val="24"/>
                <w:szCs w:val="24"/>
                <w:lang w:val="lt-LT"/>
              </w:rPr>
              <w:t>Dailės (-).</w:t>
            </w:r>
          </w:p>
          <w:p w14:paraId="6AFFF369" w14:textId="77777777" w:rsidR="00B67D1C" w:rsidRPr="00DB4BDB" w:rsidRDefault="00B67D1C" w:rsidP="009255BC">
            <w:pPr>
              <w:pStyle w:val="Sraopastraipa"/>
              <w:numPr>
                <w:ilvl w:val="0"/>
                <w:numId w:val="3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B4BDB">
              <w:rPr>
                <w:color w:val="000000"/>
                <w:sz w:val="24"/>
                <w:szCs w:val="24"/>
                <w:lang w:val="lt-LT"/>
              </w:rPr>
              <w:t>Filokartijos, filatelijos, filumenijos, faleristikos (-).</w:t>
            </w:r>
          </w:p>
          <w:p w14:paraId="6AFFF36A" w14:textId="77777777" w:rsidR="00B67D1C" w:rsidRPr="00DB4BDB" w:rsidRDefault="00B67D1C" w:rsidP="009255BC">
            <w:pPr>
              <w:pStyle w:val="Sraopastraipa"/>
              <w:numPr>
                <w:ilvl w:val="0"/>
                <w:numId w:val="3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B4BDB">
              <w:rPr>
                <w:color w:val="000000"/>
                <w:sz w:val="24"/>
                <w:szCs w:val="24"/>
                <w:lang w:val="lt-LT"/>
              </w:rPr>
              <w:t>Numizmatikos, bonistikos (35).</w:t>
            </w:r>
          </w:p>
          <w:p w14:paraId="6AFFF36B" w14:textId="77777777" w:rsidR="00B67D1C" w:rsidRPr="00DB4BDB" w:rsidRDefault="00B67D1C" w:rsidP="009255BC">
            <w:pPr>
              <w:pStyle w:val="Sraopastraipa"/>
              <w:numPr>
                <w:ilvl w:val="0"/>
                <w:numId w:val="3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B4BDB">
              <w:rPr>
                <w:color w:val="000000"/>
                <w:sz w:val="24"/>
                <w:szCs w:val="24"/>
                <w:lang w:val="lt-LT"/>
              </w:rPr>
              <w:t>Raštijos (6).</w:t>
            </w:r>
          </w:p>
          <w:p w14:paraId="6AFFF36C" w14:textId="77777777" w:rsidR="00B67D1C" w:rsidRPr="00DB4BDB" w:rsidRDefault="00B67D1C" w:rsidP="009255BC">
            <w:pPr>
              <w:pStyle w:val="Sraopastraipa"/>
              <w:numPr>
                <w:ilvl w:val="0"/>
                <w:numId w:val="3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B4BDB">
              <w:rPr>
                <w:color w:val="000000"/>
                <w:sz w:val="24"/>
                <w:szCs w:val="24"/>
                <w:lang w:val="lt-LT"/>
              </w:rPr>
              <w:t>Suvenyrų (-).</w:t>
            </w:r>
          </w:p>
          <w:p w14:paraId="6AFFF36D" w14:textId="77777777" w:rsidR="00B67D1C" w:rsidRPr="00DB4BDB" w:rsidRDefault="00B67D1C" w:rsidP="009255BC">
            <w:pPr>
              <w:pStyle w:val="Sraopastraipa"/>
              <w:numPr>
                <w:ilvl w:val="0"/>
                <w:numId w:val="3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B4BDB">
              <w:rPr>
                <w:color w:val="000000"/>
                <w:sz w:val="24"/>
                <w:szCs w:val="24"/>
                <w:lang w:val="lt-LT"/>
              </w:rPr>
              <w:t>Plakatų, skelbimų (-)</w:t>
            </w:r>
          </w:p>
          <w:p w14:paraId="6AFFF36E" w14:textId="77777777" w:rsidR="00B67D1C" w:rsidRPr="00DB4BDB" w:rsidRDefault="00B67D1C" w:rsidP="009255BC">
            <w:pPr>
              <w:pStyle w:val="Sraopastraipa"/>
              <w:numPr>
                <w:ilvl w:val="0"/>
                <w:numId w:val="3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B4BDB">
              <w:rPr>
                <w:color w:val="000000"/>
                <w:sz w:val="24"/>
                <w:szCs w:val="24"/>
                <w:lang w:val="lt-LT"/>
              </w:rPr>
              <w:t>Archeologijos (-)</w:t>
            </w:r>
          </w:p>
          <w:p w14:paraId="6AFFF36F" w14:textId="77777777" w:rsidR="00B67D1C" w:rsidRPr="00DB4BDB" w:rsidRDefault="00B67D1C" w:rsidP="009255BC">
            <w:pPr>
              <w:pStyle w:val="Sraopastraipa"/>
              <w:numPr>
                <w:ilvl w:val="0"/>
                <w:numId w:val="3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DB4BDB">
              <w:rPr>
                <w:color w:val="000000"/>
                <w:sz w:val="24"/>
                <w:szCs w:val="24"/>
                <w:lang w:val="lt-LT"/>
              </w:rPr>
              <w:t>Asmeniniai fondai (-)</w:t>
            </w:r>
          </w:p>
          <w:p w14:paraId="6AFFF370" w14:textId="77777777" w:rsidR="00B67D1C" w:rsidRPr="008149DE" w:rsidRDefault="00B67D1C" w:rsidP="009255BC">
            <w:pPr>
              <w:tabs>
                <w:tab w:val="num" w:pos="397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Muziejaus bibliotekos (-).</w:t>
            </w:r>
          </w:p>
          <w:p w14:paraId="6AFFF371" w14:textId="77777777" w:rsidR="00B67D1C" w:rsidRPr="008149DE" w:rsidRDefault="00B67D1C" w:rsidP="009255BC">
            <w:pPr>
              <w:tabs>
                <w:tab w:val="num" w:pos="397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Visi eksponatai dovanoti žmonių. </w:t>
            </w:r>
          </w:p>
          <w:p w14:paraId="6AFFF372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73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Etnografinė Prano Dzūko sodyb</w:t>
            </w:r>
            <w:r w:rsidR="00FE4C09">
              <w:rPr>
                <w:sz w:val="24"/>
                <w:szCs w:val="24"/>
                <w:u w:val="single"/>
                <w:lang w:val="lt-LT"/>
              </w:rPr>
              <w:t>o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374" w14:textId="77777777" w:rsidR="00A8079C" w:rsidRPr="008149DE" w:rsidRDefault="00A8079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75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riimta saugoti</w:t>
            </w:r>
            <w:r w:rsidRPr="008149DE">
              <w:rPr>
                <w:sz w:val="24"/>
                <w:szCs w:val="24"/>
                <w:lang w:val="lt-LT"/>
              </w:rPr>
              <w:t xml:space="preserve"> 7 eksponatai. </w:t>
            </w:r>
          </w:p>
          <w:p w14:paraId="6AFFF376" w14:textId="77777777" w:rsidR="00C149CC" w:rsidRDefault="00C149CC" w:rsidP="00C149CC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2015 metais papildyti šie rinkiniai:</w:t>
            </w:r>
          </w:p>
          <w:p w14:paraId="6AFFF377" w14:textId="77777777" w:rsidR="00C149CC" w:rsidRPr="008149DE" w:rsidRDefault="00C149C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78" w14:textId="77777777" w:rsidR="00B67D1C" w:rsidRPr="008149DE" w:rsidRDefault="00B67D1C" w:rsidP="009255BC">
            <w:pPr>
              <w:numPr>
                <w:ilvl w:val="0"/>
                <w:numId w:val="19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Daiktinių muziejinių vertybių (3).</w:t>
            </w:r>
          </w:p>
          <w:p w14:paraId="6AFFF379" w14:textId="77777777" w:rsidR="00B67D1C" w:rsidRPr="008149DE" w:rsidRDefault="00B67D1C" w:rsidP="009255BC">
            <w:pPr>
              <w:numPr>
                <w:ilvl w:val="0"/>
                <w:numId w:val="19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Dokumentų (-).</w:t>
            </w:r>
          </w:p>
          <w:p w14:paraId="6AFFF37A" w14:textId="77777777" w:rsidR="00B67D1C" w:rsidRPr="008149DE" w:rsidRDefault="00B67D1C" w:rsidP="009255BC">
            <w:pPr>
              <w:numPr>
                <w:ilvl w:val="0"/>
                <w:numId w:val="19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Fotonuotraukų (-).</w:t>
            </w:r>
          </w:p>
          <w:p w14:paraId="6AFFF37B" w14:textId="77777777" w:rsidR="00B67D1C" w:rsidRPr="008149DE" w:rsidRDefault="00B67D1C" w:rsidP="009255BC">
            <w:pPr>
              <w:numPr>
                <w:ilvl w:val="0"/>
                <w:numId w:val="19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Fonotekos, filmotekos, videotekos (-).</w:t>
            </w:r>
          </w:p>
          <w:p w14:paraId="6AFFF37C" w14:textId="77777777" w:rsidR="00B67D1C" w:rsidRPr="008149DE" w:rsidRDefault="00B67D1C" w:rsidP="009255BC">
            <w:pPr>
              <w:numPr>
                <w:ilvl w:val="0"/>
                <w:numId w:val="19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Dailės (4).</w:t>
            </w:r>
          </w:p>
          <w:p w14:paraId="6AFFF37D" w14:textId="77777777" w:rsidR="00B67D1C" w:rsidRPr="008149DE" w:rsidRDefault="00B67D1C" w:rsidP="009255BC">
            <w:pPr>
              <w:numPr>
                <w:ilvl w:val="0"/>
                <w:numId w:val="19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Filokartijos, filatelijos, filumenijos, faleristikos (-).</w:t>
            </w:r>
          </w:p>
          <w:p w14:paraId="6AFFF37E" w14:textId="77777777" w:rsidR="00B67D1C" w:rsidRPr="008149DE" w:rsidRDefault="00B67D1C" w:rsidP="009255BC">
            <w:pPr>
              <w:numPr>
                <w:ilvl w:val="0"/>
                <w:numId w:val="19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Numizmatikos, bonistikos ().</w:t>
            </w:r>
          </w:p>
          <w:p w14:paraId="6AFFF37F" w14:textId="77777777" w:rsidR="00B67D1C" w:rsidRPr="008149DE" w:rsidRDefault="00B67D1C" w:rsidP="009255BC">
            <w:pPr>
              <w:numPr>
                <w:ilvl w:val="0"/>
                <w:numId w:val="19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Raštijos (-).</w:t>
            </w:r>
          </w:p>
          <w:p w14:paraId="6AFFF380" w14:textId="77777777" w:rsidR="00B67D1C" w:rsidRPr="008149DE" w:rsidRDefault="00B67D1C" w:rsidP="009255BC">
            <w:pPr>
              <w:numPr>
                <w:ilvl w:val="0"/>
                <w:numId w:val="19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Suvenyrų (-).</w:t>
            </w:r>
          </w:p>
          <w:p w14:paraId="6AFFF381" w14:textId="77777777" w:rsidR="00B67D1C" w:rsidRPr="008149DE" w:rsidRDefault="00B67D1C" w:rsidP="009255BC">
            <w:pPr>
              <w:numPr>
                <w:ilvl w:val="0"/>
                <w:numId w:val="19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lakatų, skelbimų (-)</w:t>
            </w:r>
          </w:p>
          <w:p w14:paraId="6AFFF382" w14:textId="77777777" w:rsidR="00B67D1C" w:rsidRPr="008149DE" w:rsidRDefault="00B67D1C" w:rsidP="009255BC">
            <w:pPr>
              <w:numPr>
                <w:ilvl w:val="0"/>
                <w:numId w:val="19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Archeologijos (-)</w:t>
            </w:r>
          </w:p>
          <w:p w14:paraId="6AFFF383" w14:textId="77777777" w:rsidR="00B67D1C" w:rsidRPr="008149DE" w:rsidRDefault="00B67D1C" w:rsidP="009255BC">
            <w:pPr>
              <w:numPr>
                <w:ilvl w:val="0"/>
                <w:numId w:val="19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Asmeniniai fondai (-)</w:t>
            </w:r>
          </w:p>
          <w:p w14:paraId="6AFFF384" w14:textId="77777777" w:rsidR="00B67D1C" w:rsidRPr="008149DE" w:rsidRDefault="00B67D1C" w:rsidP="009255BC">
            <w:pPr>
              <w:tabs>
                <w:tab w:val="num" w:pos="397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Muziejaus bibliotekos (-).</w:t>
            </w:r>
          </w:p>
          <w:p w14:paraId="6AFFF385" w14:textId="77777777" w:rsidR="00B67D1C" w:rsidRPr="008149DE" w:rsidRDefault="00B67D1C" w:rsidP="009255BC">
            <w:pPr>
              <w:tabs>
                <w:tab w:val="num" w:pos="397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Visi eksponatai dovanoti žmonių. </w:t>
            </w:r>
          </w:p>
          <w:p w14:paraId="6AFFF386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87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Veisiejų krašto muzieju</w:t>
            </w:r>
            <w:r w:rsidR="00FE4C09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388" w14:textId="77777777" w:rsidR="00A8079C" w:rsidRPr="008149DE" w:rsidRDefault="00A8079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89" w14:textId="77777777" w:rsidR="00C149C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riimta saugoti</w:t>
            </w:r>
            <w:r w:rsidRPr="008149DE">
              <w:rPr>
                <w:sz w:val="24"/>
                <w:szCs w:val="24"/>
                <w:lang w:val="lt-LT"/>
              </w:rPr>
              <w:t xml:space="preserve"> 584 eksponatai.</w:t>
            </w:r>
          </w:p>
          <w:p w14:paraId="6AFFF38A" w14:textId="77777777" w:rsidR="00C149CC" w:rsidRDefault="00C149CC" w:rsidP="00C149CC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2015 metais papildyti šie rinkiniai:</w:t>
            </w:r>
          </w:p>
          <w:p w14:paraId="6AFFF38B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 </w:t>
            </w:r>
          </w:p>
          <w:p w14:paraId="6AFFF38C" w14:textId="77777777" w:rsidR="00B67D1C" w:rsidRPr="008149DE" w:rsidRDefault="00B67D1C" w:rsidP="009255BC">
            <w:pPr>
              <w:numPr>
                <w:ilvl w:val="0"/>
                <w:numId w:val="18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Daiktinių muziejinių vertybių (38).</w:t>
            </w:r>
          </w:p>
          <w:p w14:paraId="6AFFF38D" w14:textId="77777777" w:rsidR="00B67D1C" w:rsidRPr="008149DE" w:rsidRDefault="00B67D1C" w:rsidP="009255BC">
            <w:pPr>
              <w:numPr>
                <w:ilvl w:val="0"/>
                <w:numId w:val="18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Dokumentų (19).</w:t>
            </w:r>
          </w:p>
          <w:p w14:paraId="6AFFF38E" w14:textId="77777777" w:rsidR="00B67D1C" w:rsidRPr="008149DE" w:rsidRDefault="00B67D1C" w:rsidP="009255BC">
            <w:pPr>
              <w:numPr>
                <w:ilvl w:val="0"/>
                <w:numId w:val="18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Fotonuotraukų (79).</w:t>
            </w:r>
          </w:p>
          <w:p w14:paraId="6AFFF38F" w14:textId="77777777" w:rsidR="00B67D1C" w:rsidRPr="008149DE" w:rsidRDefault="00B67D1C" w:rsidP="009255BC">
            <w:pPr>
              <w:numPr>
                <w:ilvl w:val="0"/>
                <w:numId w:val="18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Fonotekos, filmotekos, videotekos (2).</w:t>
            </w:r>
          </w:p>
          <w:p w14:paraId="6AFFF390" w14:textId="77777777" w:rsidR="00B67D1C" w:rsidRPr="008149DE" w:rsidRDefault="00B67D1C" w:rsidP="009255BC">
            <w:pPr>
              <w:numPr>
                <w:ilvl w:val="0"/>
                <w:numId w:val="18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Dailės (-).</w:t>
            </w:r>
          </w:p>
          <w:p w14:paraId="6AFFF391" w14:textId="77777777" w:rsidR="00B67D1C" w:rsidRPr="008149DE" w:rsidRDefault="00B67D1C" w:rsidP="009255BC">
            <w:pPr>
              <w:numPr>
                <w:ilvl w:val="0"/>
                <w:numId w:val="18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Filokartijos, filatelijos, filumenijos, faleristikos (208).</w:t>
            </w:r>
          </w:p>
          <w:p w14:paraId="6AFFF392" w14:textId="77777777" w:rsidR="00B67D1C" w:rsidRPr="008149DE" w:rsidRDefault="00B67D1C" w:rsidP="009255BC">
            <w:pPr>
              <w:numPr>
                <w:ilvl w:val="0"/>
                <w:numId w:val="18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Numizmatikos, bonistikos (72).</w:t>
            </w:r>
          </w:p>
          <w:p w14:paraId="6AFFF393" w14:textId="77777777" w:rsidR="00B67D1C" w:rsidRPr="008149DE" w:rsidRDefault="00B67D1C" w:rsidP="009255BC">
            <w:pPr>
              <w:numPr>
                <w:ilvl w:val="0"/>
                <w:numId w:val="18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Raštijos (60 ).</w:t>
            </w:r>
          </w:p>
          <w:p w14:paraId="6AFFF394" w14:textId="77777777" w:rsidR="00B67D1C" w:rsidRPr="008149DE" w:rsidRDefault="00B67D1C" w:rsidP="009255BC">
            <w:pPr>
              <w:numPr>
                <w:ilvl w:val="0"/>
                <w:numId w:val="18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Suvenyrų (-).</w:t>
            </w:r>
          </w:p>
          <w:p w14:paraId="6AFFF395" w14:textId="77777777" w:rsidR="00B67D1C" w:rsidRPr="008149DE" w:rsidRDefault="00B67D1C" w:rsidP="009255BC">
            <w:pPr>
              <w:numPr>
                <w:ilvl w:val="0"/>
                <w:numId w:val="18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Plakatų, skelbimų (-)</w:t>
            </w:r>
          </w:p>
          <w:p w14:paraId="6AFFF396" w14:textId="77777777" w:rsidR="00B67D1C" w:rsidRPr="008149DE" w:rsidRDefault="00B67D1C" w:rsidP="009255BC">
            <w:pPr>
              <w:numPr>
                <w:ilvl w:val="0"/>
                <w:numId w:val="18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Archeologijos (-)</w:t>
            </w:r>
          </w:p>
          <w:p w14:paraId="6AFFF397" w14:textId="77777777" w:rsidR="00B67D1C" w:rsidRPr="008149DE" w:rsidRDefault="00B67D1C" w:rsidP="009255BC">
            <w:pPr>
              <w:numPr>
                <w:ilvl w:val="0"/>
                <w:numId w:val="18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Asmeniniai fondai (-)</w:t>
            </w:r>
          </w:p>
          <w:p w14:paraId="6AFFF398" w14:textId="77777777" w:rsidR="00B67D1C" w:rsidRPr="008149DE" w:rsidRDefault="00B67D1C" w:rsidP="009255BC">
            <w:pPr>
              <w:tabs>
                <w:tab w:val="num" w:pos="397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Muziejaus bibliotekos (106).</w:t>
            </w:r>
          </w:p>
          <w:p w14:paraId="6AFFF399" w14:textId="77777777" w:rsidR="00B67D1C" w:rsidRPr="008149DE" w:rsidRDefault="00B67D1C" w:rsidP="009255BC">
            <w:pPr>
              <w:tabs>
                <w:tab w:val="num" w:pos="397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Visi eksponatai dovanoti žmonių. </w:t>
            </w:r>
          </w:p>
          <w:p w14:paraId="6AFFF39A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39B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39C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9D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9E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9F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A0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A1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A2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A3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A4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A5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A6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A7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A8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A9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AA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AB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AC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AD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AE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AF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B0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B1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B2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B3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B4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B5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B6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B7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B8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B9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BA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BB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BC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BD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BE" w14:textId="77777777" w:rsidR="002C0395" w:rsidRDefault="002C0395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BF" w14:textId="77777777" w:rsidR="002C0395" w:rsidRDefault="002C0395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C0" w14:textId="77777777" w:rsidR="002C0395" w:rsidRDefault="002C0395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C1" w14:textId="77777777" w:rsidR="002C0395" w:rsidRDefault="002C0395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C2" w14:textId="77777777" w:rsidR="002C0395" w:rsidRDefault="002C0395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C3" w14:textId="77777777" w:rsidR="002C0395" w:rsidRDefault="002C0395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C4" w14:textId="77777777" w:rsidR="002C0395" w:rsidRDefault="002C0395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C5" w14:textId="77777777" w:rsidR="00C149CC" w:rsidRDefault="00C149C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C6" w14:textId="77777777" w:rsidR="002C0395" w:rsidRDefault="002C0395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C7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C8" w14:textId="77777777" w:rsidR="00B67D1C" w:rsidRPr="008149DE" w:rsidRDefault="00243D78" w:rsidP="008149D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rina</w:t>
            </w:r>
            <w:r w:rsidR="00B67D1C" w:rsidRPr="008149DE">
              <w:rPr>
                <w:sz w:val="24"/>
                <w:szCs w:val="24"/>
                <w:lang w:val="lt-LT"/>
              </w:rPr>
              <w:t xml:space="preserve"> Radvilavičienė</w:t>
            </w:r>
          </w:p>
          <w:p w14:paraId="6AFFF3C9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CA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CB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CC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CD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CE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CF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D0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D1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D2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D3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D4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D5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D6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D7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D8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D9" w14:textId="77777777" w:rsidR="00A8079C" w:rsidRPr="008149DE" w:rsidRDefault="00A8079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DA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Odeta Barkauskie-nė </w:t>
            </w:r>
          </w:p>
          <w:p w14:paraId="6AFFF3DB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DC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DD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DE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DF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E0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E1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E2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E3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E4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E5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E6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E7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E8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E9" w14:textId="77777777" w:rsidR="00A8079C" w:rsidRDefault="00A8079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EA" w14:textId="77777777" w:rsidR="00A8079C" w:rsidRDefault="00A8079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EB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EC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Vilius Tumosa </w:t>
            </w:r>
          </w:p>
          <w:p w14:paraId="6AFFF3ED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EE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EF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F0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F1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F2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F3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F4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F5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F6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F7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F8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F9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FA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FB" w14:textId="77777777" w:rsidR="00C149CC" w:rsidRDefault="00C149C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FC" w14:textId="77777777" w:rsidR="00C149CC" w:rsidRDefault="00C149C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FD" w14:textId="77777777" w:rsidR="00C149CC" w:rsidRDefault="00C149C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FE" w14:textId="77777777" w:rsidR="00C149CC" w:rsidRPr="008149DE" w:rsidRDefault="00C149C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3FF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  <w:p w14:paraId="6AFFF400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67D1C" w:rsidRPr="008149DE" w14:paraId="6AFFF436" w14:textId="77777777" w:rsidTr="009B19D6">
        <w:trPr>
          <w:trHeight w:val="556"/>
        </w:trPr>
        <w:tc>
          <w:tcPr>
            <w:tcW w:w="2790" w:type="dxa"/>
          </w:tcPr>
          <w:p w14:paraId="6AFFF402" w14:textId="77777777" w:rsidR="00B67D1C" w:rsidRPr="008149DE" w:rsidRDefault="00B67D1C" w:rsidP="00A655DB">
            <w:pPr>
              <w:pStyle w:val="Sraopastraipa"/>
              <w:numPr>
                <w:ilvl w:val="1"/>
                <w:numId w:val="115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Ekspedicijos, išvykos (vieta, trukmė, dalyviai)</w:t>
            </w:r>
          </w:p>
        </w:tc>
        <w:tc>
          <w:tcPr>
            <w:tcW w:w="2483" w:type="dxa"/>
          </w:tcPr>
          <w:p w14:paraId="6AFFF403" w14:textId="77777777" w:rsidR="00A8079C" w:rsidRPr="008149DE" w:rsidRDefault="00B67D1C" w:rsidP="005C2A6C">
            <w:pPr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Kapčiamiesči</w:t>
            </w:r>
            <w:r w:rsidR="00A8079C">
              <w:rPr>
                <w:sz w:val="24"/>
                <w:szCs w:val="24"/>
                <w:u w:val="single"/>
                <w:lang w:val="lt-LT"/>
              </w:rPr>
              <w:t>o Emilijos Pliaterytės muziejus:</w:t>
            </w:r>
          </w:p>
          <w:p w14:paraId="6AFFF404" w14:textId="77777777" w:rsidR="00B67D1C" w:rsidRPr="008149DE" w:rsidRDefault="00B67D1C" w:rsidP="005C2A6C">
            <w:pPr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inkti eksponatus Kapčiamiesčio seniūnijoje.</w:t>
            </w:r>
          </w:p>
          <w:p w14:paraId="6AFFF405" w14:textId="77777777" w:rsidR="00B67D1C" w:rsidRPr="008149DE" w:rsidRDefault="00B67D1C" w:rsidP="005C2A6C">
            <w:pPr>
              <w:rPr>
                <w:sz w:val="24"/>
                <w:szCs w:val="24"/>
                <w:lang w:val="lt-LT"/>
              </w:rPr>
            </w:pPr>
          </w:p>
          <w:p w14:paraId="6AFFF406" w14:textId="77777777" w:rsidR="00A8079C" w:rsidRDefault="00B67D1C" w:rsidP="005C2A6C">
            <w:pPr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s:</w:t>
            </w:r>
          </w:p>
          <w:p w14:paraId="6AFFF407" w14:textId="77777777" w:rsidR="00B67D1C" w:rsidRPr="008149DE" w:rsidRDefault="00B67D1C" w:rsidP="005C2A6C">
            <w:pPr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Išvykų, ekspedicijų metu numatoma papildyti LK muziejaus rinkinį. Planuojama įsigyti istorinių,  buities, spaudinių, dokumentų, tekstilės eksponatų.</w:t>
            </w:r>
          </w:p>
          <w:p w14:paraId="6AFFF408" w14:textId="77777777" w:rsidR="00B67D1C" w:rsidRPr="008149DE" w:rsidRDefault="00B67D1C" w:rsidP="005C2A6C">
            <w:pPr>
              <w:rPr>
                <w:sz w:val="24"/>
                <w:szCs w:val="24"/>
                <w:lang w:val="lt-LT"/>
              </w:rPr>
            </w:pPr>
          </w:p>
          <w:p w14:paraId="6AFFF409" w14:textId="77777777" w:rsidR="00B67D1C" w:rsidRPr="008149DE" w:rsidRDefault="00B67D1C" w:rsidP="005C2A6C">
            <w:pPr>
              <w:rPr>
                <w:sz w:val="24"/>
                <w:szCs w:val="24"/>
                <w:lang w:val="lt-LT"/>
              </w:rPr>
            </w:pPr>
          </w:p>
          <w:p w14:paraId="6AFFF40A" w14:textId="77777777" w:rsidR="00B67D1C" w:rsidRPr="008149DE" w:rsidRDefault="00B67D1C" w:rsidP="005C2A6C">
            <w:pPr>
              <w:rPr>
                <w:sz w:val="24"/>
                <w:szCs w:val="24"/>
                <w:lang w:val="lt-LT"/>
              </w:rPr>
            </w:pPr>
          </w:p>
          <w:p w14:paraId="6AFFF40B" w14:textId="77777777" w:rsidR="00B67D1C" w:rsidRPr="008149DE" w:rsidRDefault="00B67D1C" w:rsidP="005C2A6C">
            <w:pPr>
              <w:rPr>
                <w:sz w:val="24"/>
                <w:szCs w:val="24"/>
                <w:lang w:val="lt-LT"/>
              </w:rPr>
            </w:pPr>
          </w:p>
          <w:p w14:paraId="6AFFF40C" w14:textId="77777777" w:rsidR="00B67D1C" w:rsidRPr="008149DE" w:rsidRDefault="00B67D1C" w:rsidP="005C2A6C">
            <w:pPr>
              <w:rPr>
                <w:sz w:val="24"/>
                <w:szCs w:val="24"/>
                <w:lang w:val="lt-LT"/>
              </w:rPr>
            </w:pPr>
          </w:p>
          <w:p w14:paraId="6AFFF40D" w14:textId="77777777" w:rsidR="00B67D1C" w:rsidRPr="008149DE" w:rsidRDefault="00B67D1C" w:rsidP="005C2A6C">
            <w:pPr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Veisiejų krašto muziejus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40E" w14:textId="77777777" w:rsidR="00B67D1C" w:rsidRPr="008149DE" w:rsidRDefault="00B67D1C" w:rsidP="005C2A6C">
            <w:pPr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Išvyka į Druskininkus pas eksponatų pateikėją Izabelę Navarackienę.</w:t>
            </w:r>
          </w:p>
        </w:tc>
        <w:tc>
          <w:tcPr>
            <w:tcW w:w="8515" w:type="dxa"/>
          </w:tcPr>
          <w:p w14:paraId="6AFFF40F" w14:textId="77777777" w:rsidR="00B67D1C" w:rsidRPr="008149DE" w:rsidRDefault="00FE4C09" w:rsidP="008149D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 xml:space="preserve">Į </w:t>
            </w:r>
            <w:r w:rsidR="00B67D1C" w:rsidRPr="008149DE">
              <w:rPr>
                <w:sz w:val="24"/>
                <w:szCs w:val="24"/>
                <w:u w:val="single"/>
                <w:lang w:val="lt-LT"/>
              </w:rPr>
              <w:t>Kapčiamiesčio Emilijos Pliaterytės muziej</w:t>
            </w:r>
            <w:r>
              <w:rPr>
                <w:sz w:val="24"/>
                <w:szCs w:val="24"/>
                <w:u w:val="single"/>
                <w:lang w:val="lt-LT"/>
              </w:rPr>
              <w:t>ų e</w:t>
            </w:r>
            <w:r w:rsidR="00B67D1C" w:rsidRPr="008149DE">
              <w:rPr>
                <w:sz w:val="24"/>
                <w:szCs w:val="24"/>
                <w:lang w:val="lt-LT"/>
              </w:rPr>
              <w:t xml:space="preserve">ksponatus žmonės į muziejų atvežė patys. </w:t>
            </w:r>
          </w:p>
          <w:p w14:paraId="6AFFF410" w14:textId="77777777" w:rsidR="00B67D1C" w:rsidRPr="008149DE" w:rsidRDefault="00B67D1C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411" w14:textId="77777777" w:rsidR="00B67D1C" w:rsidRPr="008149DE" w:rsidRDefault="00B67D1C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412" w14:textId="77777777" w:rsidR="00B67D1C" w:rsidRDefault="00B67D1C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413" w14:textId="77777777" w:rsidR="00FE4C09" w:rsidRDefault="00FE4C09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414" w14:textId="77777777" w:rsidR="00FE4C09" w:rsidRPr="008149DE" w:rsidRDefault="00FE4C09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415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s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416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4/05 mėn.</w:t>
            </w:r>
          </w:p>
          <w:p w14:paraId="6AFFF417" w14:textId="77777777" w:rsidR="00B67D1C" w:rsidRPr="008149DE" w:rsidRDefault="00B67D1C" w:rsidP="008149DE">
            <w:pPr>
              <w:jc w:val="both"/>
              <w:rPr>
                <w:sz w:val="24"/>
                <w:szCs w:val="24"/>
              </w:rPr>
            </w:pPr>
            <w:r w:rsidRPr="008149DE">
              <w:rPr>
                <w:sz w:val="24"/>
                <w:szCs w:val="24"/>
              </w:rPr>
              <w:t>Prisiminimai apie „Europos kelio“ renginį Lazdijų rajone:</w:t>
            </w:r>
          </w:p>
          <w:p w14:paraId="6AFFF418" w14:textId="77777777" w:rsidR="00B67D1C" w:rsidRPr="008149DE" w:rsidRDefault="00B67D1C" w:rsidP="009255BC">
            <w:pPr>
              <w:pStyle w:val="ListParagraph2"/>
              <w:numPr>
                <w:ilvl w:val="0"/>
                <w:numId w:val="27"/>
              </w:numPr>
              <w:tabs>
                <w:tab w:val="left" w:pos="3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149DE">
              <w:rPr>
                <w:rFonts w:ascii="Times New Roman" w:hAnsi="Times New Roman"/>
                <w:sz w:val="24"/>
                <w:szCs w:val="24"/>
                <w:lang w:eastAsia="lt-LT"/>
              </w:rPr>
              <w:t>Birutės Vanagienės, 1990 m. Lazdijų rajono Tarybos pirmininko pavaduotojos, prisiminimai apie „Europos kelio“ akcijos  organizavimą Lazdijų rajone.</w:t>
            </w:r>
          </w:p>
          <w:p w14:paraId="6AFFF419" w14:textId="77777777" w:rsidR="00B67D1C" w:rsidRPr="008149DE" w:rsidRDefault="00B67D1C" w:rsidP="009255BC">
            <w:pPr>
              <w:pStyle w:val="ListParagraph2"/>
              <w:numPr>
                <w:ilvl w:val="0"/>
                <w:numId w:val="27"/>
              </w:numPr>
              <w:tabs>
                <w:tab w:val="left" w:pos="3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149DE">
              <w:rPr>
                <w:rFonts w:ascii="Times New Roman" w:hAnsi="Times New Roman"/>
                <w:sz w:val="24"/>
                <w:szCs w:val="24"/>
                <w:lang w:eastAsia="lt-LT"/>
              </w:rPr>
              <w:t>Nijolės Lepeškienės prisiminimai apie dalyvavimą akcijoje su Seirijų moterų etnografiniu ansambliu.</w:t>
            </w:r>
          </w:p>
          <w:p w14:paraId="6AFFF41A" w14:textId="77777777" w:rsidR="00B67D1C" w:rsidRPr="008149DE" w:rsidRDefault="00B67D1C" w:rsidP="009255BC">
            <w:pPr>
              <w:pStyle w:val="ListParagraph2"/>
              <w:numPr>
                <w:ilvl w:val="0"/>
                <w:numId w:val="27"/>
              </w:numPr>
              <w:tabs>
                <w:tab w:val="left" w:pos="3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149DE">
              <w:rPr>
                <w:rFonts w:ascii="Times New Roman" w:hAnsi="Times New Roman"/>
                <w:sz w:val="24"/>
                <w:szCs w:val="24"/>
                <w:lang w:eastAsia="lt-LT"/>
              </w:rPr>
              <w:t>Zuzanos Urbonaitės prisiminimai apie „Europos kelias“ akcijai skirtos infrastruktūros įrengimą, kitus organizacinius darbus, renginį.</w:t>
            </w:r>
          </w:p>
          <w:p w14:paraId="6AFFF41B" w14:textId="77777777" w:rsidR="00B67D1C" w:rsidRPr="008149DE" w:rsidRDefault="00B67D1C" w:rsidP="009255BC">
            <w:pPr>
              <w:pStyle w:val="ListParagraph2"/>
              <w:numPr>
                <w:ilvl w:val="0"/>
                <w:numId w:val="27"/>
              </w:numPr>
              <w:tabs>
                <w:tab w:val="left" w:pos="3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Birutės Gražulienės prisiminimai apie „Europos kelio“ renginį Lazdijų rajone, Vieštartų kaime.</w:t>
            </w:r>
          </w:p>
          <w:p w14:paraId="6AFFF41C" w14:textId="77777777" w:rsidR="00B67D1C" w:rsidRPr="008149DE" w:rsidRDefault="00B67D1C" w:rsidP="009255BC">
            <w:pPr>
              <w:pStyle w:val="ListParagraph2"/>
              <w:numPr>
                <w:ilvl w:val="0"/>
                <w:numId w:val="27"/>
              </w:numPr>
              <w:tabs>
                <w:tab w:val="left" w:pos="367"/>
              </w:tabs>
              <w:spacing w:after="0" w:line="240" w:lineRule="auto"/>
              <w:ind w:left="0" w:firstLine="0"/>
              <w:jc w:val="both"/>
              <w:rPr>
                <w:rStyle w:val="st"/>
                <w:rFonts w:ascii="Times New Roman" w:hAnsi="Times New Roman"/>
                <w:sz w:val="24"/>
                <w:szCs w:val="24"/>
                <w:lang w:eastAsia="lt-LT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Aldonos Mikalonienės prisiminimai apie „Europos kelio“ renginį Lazdijų rajone, Vieštartų kaime.</w:t>
            </w:r>
          </w:p>
          <w:p w14:paraId="6AFFF41D" w14:textId="77777777" w:rsidR="00DB4BDB" w:rsidRPr="008149DE" w:rsidRDefault="00DB4BDB" w:rsidP="008149DE">
            <w:pPr>
              <w:jc w:val="both"/>
              <w:rPr>
                <w:rStyle w:val="st"/>
                <w:sz w:val="24"/>
                <w:szCs w:val="24"/>
                <w:lang w:val="lt-LT"/>
              </w:rPr>
            </w:pPr>
          </w:p>
          <w:p w14:paraId="6AFFF41E" w14:textId="77777777" w:rsidR="00B67D1C" w:rsidRDefault="00B67D1C" w:rsidP="008149DE">
            <w:pPr>
              <w:jc w:val="both"/>
              <w:rPr>
                <w:rStyle w:val="st"/>
                <w:sz w:val="24"/>
                <w:szCs w:val="24"/>
                <w:lang w:val="lt-LT"/>
              </w:rPr>
            </w:pPr>
            <w:r w:rsidRPr="008149DE">
              <w:rPr>
                <w:rStyle w:val="st"/>
                <w:sz w:val="24"/>
                <w:szCs w:val="24"/>
                <w:u w:val="single"/>
                <w:lang w:val="lt-LT"/>
              </w:rPr>
              <w:t>Veisiejų krašto muziejus</w:t>
            </w:r>
            <w:r w:rsidRPr="008149DE">
              <w:rPr>
                <w:rStyle w:val="st"/>
                <w:sz w:val="24"/>
                <w:szCs w:val="24"/>
                <w:lang w:val="lt-LT"/>
              </w:rPr>
              <w:t>:</w:t>
            </w:r>
          </w:p>
          <w:p w14:paraId="6AFFF41F" w14:textId="77777777" w:rsidR="00A8079C" w:rsidRPr="008149DE" w:rsidRDefault="00A8079C" w:rsidP="008149DE">
            <w:pPr>
              <w:jc w:val="both"/>
              <w:rPr>
                <w:rStyle w:val="st"/>
                <w:sz w:val="24"/>
                <w:szCs w:val="24"/>
                <w:lang w:val="lt-LT"/>
              </w:rPr>
            </w:pPr>
          </w:p>
          <w:p w14:paraId="6AFFF420" w14:textId="77777777" w:rsidR="00B67D1C" w:rsidRPr="00DB4BDB" w:rsidRDefault="00B67D1C" w:rsidP="009255BC">
            <w:pPr>
              <w:pStyle w:val="Sraopastraipa"/>
              <w:numPr>
                <w:ilvl w:val="1"/>
                <w:numId w:val="8"/>
              </w:numPr>
              <w:tabs>
                <w:tab w:val="clear" w:pos="1440"/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DB4BDB">
              <w:rPr>
                <w:sz w:val="24"/>
                <w:szCs w:val="24"/>
                <w:lang w:val="lt-LT"/>
              </w:rPr>
              <w:t>Išvyka pas giesmininkę D. Motiejūnienę su tikslu įrašyti giesmes iš senųjų giesmynų. Veisiejų miestas, įrašo apie 40 min.</w:t>
            </w:r>
          </w:p>
          <w:p w14:paraId="6AFFF421" w14:textId="77777777" w:rsidR="00B67D1C" w:rsidRPr="00FE4C09" w:rsidRDefault="00B67D1C" w:rsidP="008149DE">
            <w:pPr>
              <w:pStyle w:val="Sraopastraipa"/>
              <w:numPr>
                <w:ilvl w:val="1"/>
                <w:numId w:val="8"/>
              </w:numPr>
              <w:tabs>
                <w:tab w:val="clear" w:pos="1440"/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FE4C09">
              <w:rPr>
                <w:sz w:val="24"/>
                <w:szCs w:val="24"/>
                <w:lang w:val="lt-LT"/>
              </w:rPr>
              <w:t>Dvi išvykos į Druskininkus pas I. Navarackienę su tikslu parvežti eksponatų iš jos šeimos archyvo.</w:t>
            </w:r>
          </w:p>
          <w:p w14:paraId="6AFFF422" w14:textId="77777777" w:rsidR="00B67D1C" w:rsidRPr="008149DE" w:rsidRDefault="00B67D1C" w:rsidP="008149DE">
            <w:pPr>
              <w:ind w:left="307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423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deta Barkauskie-nė</w:t>
            </w:r>
          </w:p>
          <w:p w14:paraId="6AFFF424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25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26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27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28" w14:textId="77777777" w:rsidR="00B67D1C" w:rsidRPr="008149DE" w:rsidRDefault="00243D78" w:rsidP="008149D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rina</w:t>
            </w:r>
            <w:r w:rsidR="00B67D1C" w:rsidRPr="008149DE">
              <w:rPr>
                <w:sz w:val="24"/>
                <w:szCs w:val="24"/>
                <w:lang w:val="lt-LT"/>
              </w:rPr>
              <w:t xml:space="preserve"> Radvilavi-čienė</w:t>
            </w:r>
          </w:p>
          <w:p w14:paraId="6AFFF429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2A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2B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2C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2D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2E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2F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30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31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32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33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34" w14:textId="77777777" w:rsidR="00F84FC8" w:rsidRPr="008149DE" w:rsidRDefault="00F84FC8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35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</w:tc>
      </w:tr>
      <w:tr w:rsidR="00B67D1C" w:rsidRPr="008149DE" w14:paraId="6AFFF43B" w14:textId="77777777" w:rsidTr="009B19D6">
        <w:trPr>
          <w:trHeight w:val="267"/>
        </w:trPr>
        <w:tc>
          <w:tcPr>
            <w:tcW w:w="2790" w:type="dxa"/>
          </w:tcPr>
          <w:p w14:paraId="6AFFF437" w14:textId="77777777" w:rsidR="00B67D1C" w:rsidRPr="008149DE" w:rsidRDefault="00B67D1C" w:rsidP="00A655DB">
            <w:pPr>
              <w:pStyle w:val="Sraopastraipa"/>
              <w:numPr>
                <w:ilvl w:val="1"/>
                <w:numId w:val="115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Kiti darbai</w:t>
            </w:r>
          </w:p>
        </w:tc>
        <w:tc>
          <w:tcPr>
            <w:tcW w:w="2483" w:type="dxa"/>
          </w:tcPr>
          <w:p w14:paraId="6AFFF438" w14:textId="77777777" w:rsidR="00B67D1C" w:rsidRPr="008149DE" w:rsidRDefault="00B67D1C" w:rsidP="005C2A6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439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43A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67D1C" w:rsidRPr="008149DE" w14:paraId="6AFFF440" w14:textId="77777777" w:rsidTr="009B19D6">
        <w:trPr>
          <w:trHeight w:val="364"/>
        </w:trPr>
        <w:tc>
          <w:tcPr>
            <w:tcW w:w="2790" w:type="dxa"/>
          </w:tcPr>
          <w:p w14:paraId="6AFFF43C" w14:textId="77777777" w:rsidR="00B67D1C" w:rsidRPr="008149DE" w:rsidRDefault="00B67D1C" w:rsidP="00A655DB">
            <w:pPr>
              <w:pStyle w:val="Sraopastraipa"/>
              <w:numPr>
                <w:ilvl w:val="0"/>
                <w:numId w:val="114"/>
              </w:numPr>
              <w:tabs>
                <w:tab w:val="left" w:pos="225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Eksponatų apskaita</w:t>
            </w:r>
          </w:p>
        </w:tc>
        <w:tc>
          <w:tcPr>
            <w:tcW w:w="2483" w:type="dxa"/>
          </w:tcPr>
          <w:p w14:paraId="6AFFF43D" w14:textId="77777777" w:rsidR="00B67D1C" w:rsidRPr="008149DE" w:rsidRDefault="00B67D1C" w:rsidP="005C2A6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43E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43F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67D1C" w:rsidRPr="008149DE" w14:paraId="6AFFF47F" w14:textId="77777777" w:rsidTr="009B19D6">
        <w:trPr>
          <w:trHeight w:val="830"/>
        </w:trPr>
        <w:tc>
          <w:tcPr>
            <w:tcW w:w="2790" w:type="dxa"/>
          </w:tcPr>
          <w:p w14:paraId="6AFFF441" w14:textId="77777777" w:rsidR="00B67D1C" w:rsidRPr="0074592F" w:rsidRDefault="00B67D1C" w:rsidP="00A655DB">
            <w:pPr>
              <w:pStyle w:val="Sraopastraipa"/>
              <w:numPr>
                <w:ilvl w:val="1"/>
                <w:numId w:val="116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74592F">
              <w:rPr>
                <w:sz w:val="24"/>
                <w:szCs w:val="24"/>
                <w:lang w:val="lt-LT"/>
              </w:rPr>
              <w:t>Pirminė apskaita (išrašytų priėmimo aktų, įrašytų eksponatų į pirminės apskaitos knygas skaičius)</w:t>
            </w:r>
          </w:p>
        </w:tc>
        <w:tc>
          <w:tcPr>
            <w:tcW w:w="2483" w:type="dxa"/>
          </w:tcPr>
          <w:p w14:paraId="6AFFF442" w14:textId="77777777" w:rsidR="00B67D1C" w:rsidRPr="006124D6" w:rsidRDefault="00B67D1C" w:rsidP="005C2A6C">
            <w:pPr>
              <w:pStyle w:val="Sraopastraipa"/>
              <w:numPr>
                <w:ilvl w:val="0"/>
                <w:numId w:val="92"/>
              </w:numPr>
              <w:tabs>
                <w:tab w:val="left" w:pos="329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6124D6">
              <w:rPr>
                <w:sz w:val="24"/>
                <w:szCs w:val="24"/>
                <w:lang w:val="lt-LT"/>
              </w:rPr>
              <w:t>Išrašyti priėmimo aktus visiems per metus gaunamiems eksponatams.</w:t>
            </w:r>
          </w:p>
          <w:p w14:paraId="6AFFF443" w14:textId="77777777" w:rsidR="00B67D1C" w:rsidRPr="006124D6" w:rsidRDefault="00B67D1C" w:rsidP="005C2A6C">
            <w:pPr>
              <w:pStyle w:val="Sraopastraipa"/>
              <w:numPr>
                <w:ilvl w:val="0"/>
                <w:numId w:val="92"/>
              </w:numPr>
              <w:tabs>
                <w:tab w:val="left" w:pos="329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6124D6">
              <w:rPr>
                <w:sz w:val="24"/>
                <w:szCs w:val="24"/>
                <w:lang w:val="lt-LT"/>
              </w:rPr>
              <w:t>Visus gautus eksponatus įrašyti į pirminės apskaitos knygas.</w:t>
            </w:r>
          </w:p>
          <w:p w14:paraId="6AFFF444" w14:textId="77777777" w:rsidR="00B67D1C" w:rsidRPr="008149DE" w:rsidRDefault="00B67D1C" w:rsidP="005C2A6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445" w14:textId="77777777" w:rsidR="00B67D1C" w:rsidRPr="005A524B" w:rsidRDefault="00B67D1C" w:rsidP="009255BC">
            <w:pPr>
              <w:pStyle w:val="Sraopastraipa"/>
              <w:numPr>
                <w:ilvl w:val="0"/>
                <w:numId w:val="37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5A524B">
              <w:rPr>
                <w:sz w:val="24"/>
                <w:szCs w:val="24"/>
                <w:lang w:val="lt-LT"/>
              </w:rPr>
              <w:t>Viso išrašyta 119 eksponatų priėmimo nuolat saugoti aktų.</w:t>
            </w:r>
          </w:p>
          <w:p w14:paraId="6AFFF446" w14:textId="77777777" w:rsidR="00B67D1C" w:rsidRPr="008149DE" w:rsidRDefault="00B67D1C" w:rsidP="009255BC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447" w14:textId="77777777" w:rsidR="00B67D1C" w:rsidRPr="008149DE" w:rsidRDefault="00B67D1C" w:rsidP="009255BC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448" w14:textId="77777777" w:rsidR="00B67D1C" w:rsidRPr="008149DE" w:rsidRDefault="00B67D1C" w:rsidP="009255BC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449" w14:textId="77777777" w:rsidR="00B67D1C" w:rsidRPr="008149DE" w:rsidRDefault="00B67D1C" w:rsidP="009255BC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44A" w14:textId="77777777" w:rsidR="00B67D1C" w:rsidRPr="005A524B" w:rsidRDefault="00B67D1C" w:rsidP="009255BC">
            <w:pPr>
              <w:pStyle w:val="Sraopastraipa"/>
              <w:numPr>
                <w:ilvl w:val="0"/>
                <w:numId w:val="37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5A524B">
              <w:rPr>
                <w:color w:val="000000"/>
                <w:sz w:val="24"/>
                <w:szCs w:val="24"/>
                <w:lang w:val="lt-LT"/>
              </w:rPr>
              <w:t xml:space="preserve">Per 2015 metus naujai priimta ir į eksponatų pirminės apskaitos knygą (GEK) įrašyti 1043 vnt. eksponatai, į pagalbinį fondą įrašyti 439 eksponatai, į muziejaus bibliotekas įtraukta 114 knygų. </w:t>
            </w:r>
          </w:p>
          <w:p w14:paraId="6AFFF44B" w14:textId="77777777" w:rsidR="00B67D1C" w:rsidRDefault="00B67D1C" w:rsidP="008149DE">
            <w:pPr>
              <w:ind w:left="-19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</w:p>
          <w:p w14:paraId="6AFFF44C" w14:textId="77777777" w:rsidR="002C0395" w:rsidRPr="008149DE" w:rsidRDefault="002C0395" w:rsidP="008149DE">
            <w:pPr>
              <w:ind w:left="-19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</w:p>
          <w:p w14:paraId="6AFFF44D" w14:textId="77777777" w:rsidR="00B67D1C" w:rsidRDefault="00B67D1C" w:rsidP="008149DE">
            <w:pPr>
              <w:ind w:left="-19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u w:val="single"/>
                <w:lang w:val="lt-LT"/>
              </w:rPr>
              <w:t>Lazdijų krašto muziejus:</w:t>
            </w:r>
          </w:p>
          <w:p w14:paraId="6AFFF44E" w14:textId="77777777" w:rsidR="00C149CC" w:rsidRPr="008149DE" w:rsidRDefault="00C149CC" w:rsidP="008149DE">
            <w:pPr>
              <w:ind w:left="-19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</w:p>
          <w:p w14:paraId="6AFFF44F" w14:textId="77777777" w:rsidR="00B67D1C" w:rsidRPr="008149DE" w:rsidRDefault="00B67D1C" w:rsidP="008149DE">
            <w:pPr>
              <w:ind w:left="-19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Išrašytas 41 eksponatų priėmimo aktas. Į pagrindinį fondą skirti  663 eksponatai , į pagalbinį - 47, į muziejaus biblioteką priskirta 41 eksponatas. </w:t>
            </w:r>
          </w:p>
          <w:p w14:paraId="6AFFF450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451" w14:textId="77777777" w:rsidR="00B67D1C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452" w14:textId="77777777" w:rsidR="002C0395" w:rsidRDefault="002C0395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453" w14:textId="77777777" w:rsidR="002C0395" w:rsidRPr="008149DE" w:rsidRDefault="002C0395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454" w14:textId="77777777" w:rsidR="00B67D1C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u w:val="single"/>
                <w:lang w:val="lt-LT"/>
              </w:rPr>
              <w:t>Laisvės kovų muziejus</w:t>
            </w:r>
            <w:r w:rsidRPr="008149DE">
              <w:rPr>
                <w:color w:val="000000"/>
                <w:sz w:val="24"/>
                <w:szCs w:val="24"/>
                <w:lang w:val="lt-LT"/>
              </w:rPr>
              <w:t>:</w:t>
            </w:r>
          </w:p>
          <w:p w14:paraId="6AFFF455" w14:textId="77777777" w:rsidR="00C149CC" w:rsidRPr="008149DE" w:rsidRDefault="00C149C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456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Išrašyta 23 eksponatų priėmimo aktai. Į pagrindinį fondą skirti  58 eksponatai , į pagalbinį - 105, į muziejaus biblioteką priskirta 28 eksponatai.</w:t>
            </w:r>
          </w:p>
          <w:p w14:paraId="6AFFF457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458" w14:textId="77777777" w:rsidR="00B67D1C" w:rsidRDefault="00B67D1C" w:rsidP="008149DE">
            <w:pPr>
              <w:ind w:left="-53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u w:val="single"/>
                <w:lang w:val="lt-LT"/>
              </w:rPr>
              <w:t>Kapčiamiesčio Emilijos Pliaterytės muziejus:</w:t>
            </w:r>
          </w:p>
          <w:p w14:paraId="6AFFF459" w14:textId="77777777" w:rsidR="00C149CC" w:rsidRPr="008149DE" w:rsidRDefault="00C149CC" w:rsidP="008149DE">
            <w:pPr>
              <w:ind w:left="-53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</w:p>
          <w:p w14:paraId="6AFFF45A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Išrašyta 7 eksponatų priėmimo aktai. Į pagrindinį fondą įrašyti 73 eksponatai. </w:t>
            </w:r>
          </w:p>
          <w:p w14:paraId="6AFFF45B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45C" w14:textId="77777777" w:rsidR="00B67D1C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u w:val="single"/>
                <w:lang w:val="lt-LT"/>
              </w:rPr>
              <w:t>Etnografinė Prano Dzūko sodyba</w:t>
            </w: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: </w:t>
            </w:r>
          </w:p>
          <w:p w14:paraId="6AFFF45D" w14:textId="77777777" w:rsidR="00C149CC" w:rsidRPr="008149DE" w:rsidRDefault="00C149C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45E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Išrašyta 3 eksponatų  priėmimo aktai. Į pagrindinį fondą įrašyti 3 eksponatai.  Į pagalbinį fondą įrašyta 4 eksponatai.</w:t>
            </w:r>
          </w:p>
          <w:p w14:paraId="6AFFF45F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</w:p>
          <w:p w14:paraId="6AFFF460" w14:textId="77777777" w:rsidR="00B67D1C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u w:val="single"/>
                <w:lang w:val="lt-LT"/>
              </w:rPr>
              <w:t>Veisiejų krašto muziejus</w:t>
            </w: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: </w:t>
            </w:r>
          </w:p>
          <w:p w14:paraId="6AFFF461" w14:textId="77777777" w:rsidR="00C149CC" w:rsidRPr="008149DE" w:rsidRDefault="00C149C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462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Išrašyti  45 eksponatų priėmimo aktai. Į pagrindinį fondą įrašyti 256 eksponatai. Į pagalbinį fondą įrašyti 283  eksponatai, į muziejaus biblioteką priskirta 45 eksponatai.</w:t>
            </w:r>
          </w:p>
        </w:tc>
        <w:tc>
          <w:tcPr>
            <w:tcW w:w="1440" w:type="dxa"/>
          </w:tcPr>
          <w:p w14:paraId="6AFFF463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464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65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66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67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68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69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6A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6B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6C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6D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6E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6F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70" w14:textId="77777777" w:rsidR="002C0395" w:rsidRDefault="002C0395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71" w14:textId="77777777" w:rsidR="002C0395" w:rsidRPr="008149DE" w:rsidRDefault="002C0395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72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73" w14:textId="77777777" w:rsidR="00C149CC" w:rsidRPr="008149DE" w:rsidRDefault="00C149C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74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Irina Radvilavičienė</w:t>
            </w:r>
          </w:p>
          <w:p w14:paraId="6AFFF475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76" w14:textId="77777777" w:rsidR="00C149CC" w:rsidRDefault="00C149C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77" w14:textId="77777777" w:rsidR="00C149CC" w:rsidRPr="008149DE" w:rsidRDefault="00C149C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78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deta Barkauskie</w:t>
            </w:r>
            <w:r w:rsidR="00BE290C" w:rsidRPr="008149DE">
              <w:rPr>
                <w:sz w:val="24"/>
                <w:szCs w:val="24"/>
                <w:lang w:val="lt-LT"/>
              </w:rPr>
              <w:t>-</w:t>
            </w:r>
            <w:r w:rsidRPr="008149DE">
              <w:rPr>
                <w:sz w:val="24"/>
                <w:szCs w:val="24"/>
                <w:lang w:val="lt-LT"/>
              </w:rPr>
              <w:t xml:space="preserve">nė </w:t>
            </w:r>
          </w:p>
          <w:p w14:paraId="6AFFF479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7A" w14:textId="77777777" w:rsidR="00C149CC" w:rsidRDefault="00C149C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7B" w14:textId="77777777" w:rsidR="00C149CC" w:rsidRPr="008149DE" w:rsidRDefault="00C149C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7C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  <w:p w14:paraId="6AFFF47D" w14:textId="77777777" w:rsidR="00C149CC" w:rsidRPr="008149DE" w:rsidRDefault="00C149C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7E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</w:tc>
      </w:tr>
      <w:tr w:rsidR="00B67D1C" w:rsidRPr="008149DE" w14:paraId="6AFFF4AE" w14:textId="77777777" w:rsidTr="009B19D6">
        <w:trPr>
          <w:trHeight w:val="744"/>
        </w:trPr>
        <w:tc>
          <w:tcPr>
            <w:tcW w:w="2790" w:type="dxa"/>
          </w:tcPr>
          <w:p w14:paraId="6AFFF480" w14:textId="77777777" w:rsidR="00B67D1C" w:rsidRPr="008149DE" w:rsidRDefault="00B67D1C" w:rsidP="00A655DB">
            <w:pPr>
              <w:pStyle w:val="Sraopastraipa"/>
              <w:numPr>
                <w:ilvl w:val="1"/>
                <w:numId w:val="116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Inventorinimas (suinventorintų pagrindinio, pagalbinio fondo eksponatų skaičius)</w:t>
            </w:r>
          </w:p>
        </w:tc>
        <w:tc>
          <w:tcPr>
            <w:tcW w:w="2483" w:type="dxa"/>
          </w:tcPr>
          <w:p w14:paraId="6AFFF481" w14:textId="77777777" w:rsidR="00B67D1C" w:rsidRPr="008149DE" w:rsidRDefault="00B67D1C" w:rsidP="003D646C">
            <w:pPr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uinventorinti 1000 pagrindinio fondo, 400 pagalbinio fondo eksponatų.</w:t>
            </w:r>
          </w:p>
          <w:p w14:paraId="6AFFF482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483" w14:textId="77777777" w:rsidR="00B67D1C" w:rsidRDefault="00B67D1C" w:rsidP="008149DE">
            <w:pPr>
              <w:ind w:left="-19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Per 20</w:t>
            </w:r>
            <w:r w:rsidR="002C0395">
              <w:rPr>
                <w:sz w:val="24"/>
                <w:szCs w:val="24"/>
                <w:u w:val="single"/>
                <w:lang w:val="lt-LT"/>
              </w:rPr>
              <w:t>15 metus suinventorinta iš viso</w:t>
            </w:r>
            <w:r w:rsidRPr="008149D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484" w14:textId="77777777" w:rsidR="00C149CC" w:rsidRPr="008149DE" w:rsidRDefault="00C149CC" w:rsidP="008149DE">
            <w:pPr>
              <w:ind w:left="-19"/>
              <w:jc w:val="both"/>
              <w:rPr>
                <w:sz w:val="24"/>
                <w:szCs w:val="24"/>
                <w:lang w:val="lt-LT"/>
              </w:rPr>
            </w:pPr>
          </w:p>
          <w:p w14:paraId="6AFFF485" w14:textId="77777777" w:rsidR="00B67D1C" w:rsidRPr="008149DE" w:rsidRDefault="000C09C1" w:rsidP="008149DE">
            <w:pPr>
              <w:ind w:left="-19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="00B67D1C" w:rsidRPr="008149DE">
              <w:rPr>
                <w:sz w:val="24"/>
                <w:szCs w:val="24"/>
                <w:lang w:val="lt-LT"/>
              </w:rPr>
              <w:t xml:space="preserve">agrindinio fondo 1552, pagalbinio fondo 673 eksponatai. </w:t>
            </w:r>
          </w:p>
          <w:p w14:paraId="6AFFF486" w14:textId="77777777" w:rsidR="00B67D1C" w:rsidRPr="008149DE" w:rsidRDefault="00B67D1C" w:rsidP="008149DE">
            <w:pPr>
              <w:ind w:left="-19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487" w14:textId="77777777" w:rsidR="00B67D1C" w:rsidRDefault="00B67D1C" w:rsidP="008149DE">
            <w:pPr>
              <w:ind w:left="-19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zdijų krašto muzieju</w:t>
            </w:r>
            <w:r w:rsidR="000C09C1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488" w14:textId="77777777" w:rsidR="00C149CC" w:rsidRPr="008149DE" w:rsidRDefault="00C149CC" w:rsidP="008149DE">
            <w:pPr>
              <w:ind w:left="-19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489" w14:textId="77777777" w:rsidR="00B67D1C" w:rsidRPr="008149DE" w:rsidRDefault="000C09C1" w:rsidP="008149DE">
            <w:pPr>
              <w:ind w:left="-19"/>
              <w:jc w:val="both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p</w:t>
            </w:r>
            <w:r w:rsidR="00B67D1C" w:rsidRPr="008149DE">
              <w:rPr>
                <w:color w:val="000000"/>
                <w:sz w:val="24"/>
                <w:szCs w:val="24"/>
                <w:lang w:val="lt-LT"/>
              </w:rPr>
              <w:t xml:space="preserve">agrindinio fondo 700, pagalbinio fondo 42.                                                                        </w:t>
            </w:r>
          </w:p>
          <w:p w14:paraId="6AFFF48A" w14:textId="77777777" w:rsidR="005A524B" w:rsidRDefault="005A524B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8B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</w:t>
            </w:r>
            <w:r w:rsidR="000C09C1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48C" w14:textId="77777777" w:rsidR="00C149CC" w:rsidRPr="008149DE" w:rsidRDefault="00C149C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8D" w14:textId="77777777" w:rsidR="00B67D1C" w:rsidRPr="008149DE" w:rsidRDefault="000C09C1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p</w:t>
            </w:r>
            <w:r w:rsidR="00B67D1C" w:rsidRPr="008149DE">
              <w:rPr>
                <w:color w:val="000000"/>
                <w:sz w:val="24"/>
                <w:szCs w:val="24"/>
                <w:lang w:val="lt-LT"/>
              </w:rPr>
              <w:t>agrindinio fondo 58, pagalbinio 105.</w:t>
            </w:r>
          </w:p>
          <w:p w14:paraId="6AFFF48E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48F" w14:textId="77777777" w:rsidR="00B67D1C" w:rsidRPr="008149DE" w:rsidRDefault="00B67D1C" w:rsidP="008149DE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490" w14:textId="77777777" w:rsidR="00B67D1C" w:rsidRDefault="00B67D1C" w:rsidP="008149DE">
            <w:pPr>
              <w:ind w:left="-53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Kapčiamiesčio Emilijos Pliaterytės muzieju</w:t>
            </w:r>
            <w:r w:rsidR="000C09C1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491" w14:textId="77777777" w:rsidR="00CF1E92" w:rsidRPr="008149DE" w:rsidRDefault="00CF1E92" w:rsidP="008149DE">
            <w:pPr>
              <w:ind w:left="-53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492" w14:textId="77777777" w:rsidR="00B67D1C" w:rsidRPr="008149DE" w:rsidRDefault="000C09C1" w:rsidP="008149DE">
            <w:pPr>
              <w:ind w:left="-53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="00B67D1C" w:rsidRPr="008149DE">
              <w:rPr>
                <w:sz w:val="24"/>
                <w:szCs w:val="24"/>
                <w:lang w:val="lt-LT"/>
              </w:rPr>
              <w:t xml:space="preserve">agrindinio fondo 73. </w:t>
            </w:r>
          </w:p>
          <w:p w14:paraId="6AFFF493" w14:textId="77777777" w:rsidR="00B67D1C" w:rsidRPr="008149DE" w:rsidRDefault="00B67D1C" w:rsidP="008149DE">
            <w:pPr>
              <w:ind w:left="-53"/>
              <w:jc w:val="both"/>
              <w:rPr>
                <w:sz w:val="24"/>
                <w:szCs w:val="24"/>
                <w:lang w:val="lt-LT"/>
              </w:rPr>
            </w:pPr>
          </w:p>
          <w:p w14:paraId="6AFFF494" w14:textId="77777777" w:rsidR="00BE290C" w:rsidRPr="008149DE" w:rsidRDefault="00BE290C" w:rsidP="008149DE">
            <w:pPr>
              <w:ind w:left="-53"/>
              <w:jc w:val="both"/>
              <w:rPr>
                <w:sz w:val="24"/>
                <w:szCs w:val="24"/>
                <w:lang w:val="lt-LT"/>
              </w:rPr>
            </w:pPr>
          </w:p>
          <w:p w14:paraId="6AFFF495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Etnografinė Prano Dzūko sodyb</w:t>
            </w:r>
            <w:r w:rsidR="000C09C1">
              <w:rPr>
                <w:sz w:val="24"/>
                <w:szCs w:val="24"/>
                <w:u w:val="single"/>
                <w:lang w:val="lt-LT"/>
              </w:rPr>
              <w:t>oje</w:t>
            </w:r>
            <w:r w:rsidRPr="008149DE">
              <w:rPr>
                <w:sz w:val="24"/>
                <w:szCs w:val="24"/>
                <w:lang w:val="lt-LT"/>
              </w:rPr>
              <w:t xml:space="preserve">: </w:t>
            </w:r>
          </w:p>
          <w:p w14:paraId="6AFFF496" w14:textId="77777777" w:rsidR="00CF1E92" w:rsidRPr="008149DE" w:rsidRDefault="00CF1E9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97" w14:textId="77777777" w:rsidR="00B67D1C" w:rsidRPr="008149DE" w:rsidRDefault="000C09C1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p</w:t>
            </w:r>
            <w:r w:rsidR="00B67D1C" w:rsidRPr="008149DE">
              <w:rPr>
                <w:color w:val="000000"/>
                <w:sz w:val="24"/>
                <w:szCs w:val="24"/>
                <w:lang w:val="lt-LT"/>
              </w:rPr>
              <w:t>agrindinio fondo 3, pagalbinio fondo 4.</w:t>
            </w:r>
          </w:p>
          <w:p w14:paraId="6AFFF498" w14:textId="77777777" w:rsidR="00B67D1C" w:rsidRPr="008149DE" w:rsidRDefault="00B67D1C" w:rsidP="008149DE">
            <w:pPr>
              <w:ind w:left="-53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499" w14:textId="77777777" w:rsidR="00BE290C" w:rsidRPr="008149DE" w:rsidRDefault="00BE290C" w:rsidP="008149DE">
            <w:pPr>
              <w:ind w:left="-53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49A" w14:textId="77777777" w:rsidR="00B67D1C" w:rsidRDefault="00B67D1C" w:rsidP="008149DE">
            <w:pPr>
              <w:ind w:left="-53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Veisiejų krašto muzieju</w:t>
            </w:r>
            <w:r w:rsidR="000C09C1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49B" w14:textId="77777777" w:rsidR="00CF1E92" w:rsidRPr="008149DE" w:rsidRDefault="00CF1E92" w:rsidP="008149DE">
            <w:pPr>
              <w:ind w:left="-53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49C" w14:textId="77777777" w:rsidR="00B67D1C" w:rsidRPr="008149DE" w:rsidRDefault="000C09C1" w:rsidP="008149DE">
            <w:pPr>
              <w:ind w:left="-53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0C09C1">
              <w:rPr>
                <w:sz w:val="24"/>
                <w:szCs w:val="24"/>
                <w:lang w:val="lt-LT"/>
              </w:rPr>
              <w:t>p</w:t>
            </w:r>
            <w:r w:rsidR="00B67D1C" w:rsidRPr="008149DE">
              <w:rPr>
                <w:sz w:val="24"/>
                <w:szCs w:val="24"/>
                <w:lang w:val="lt-LT"/>
              </w:rPr>
              <w:t>agrindinio fondo 718, pagalbinio fondo 449.</w:t>
            </w:r>
          </w:p>
        </w:tc>
        <w:tc>
          <w:tcPr>
            <w:tcW w:w="1440" w:type="dxa"/>
          </w:tcPr>
          <w:p w14:paraId="6AFFF49D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49E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9F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A0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A1" w14:textId="77777777" w:rsidR="00CF1E92" w:rsidRDefault="00CF1E9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A2" w14:textId="77777777" w:rsidR="00CF1E92" w:rsidRPr="008149DE" w:rsidRDefault="00CF1E9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A3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A4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Irina Radvilavičienė</w:t>
            </w:r>
          </w:p>
          <w:p w14:paraId="6AFFF4A5" w14:textId="77777777" w:rsidR="00CF1E92" w:rsidRPr="008149DE" w:rsidRDefault="00CF1E9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A6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A7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deta Barkauskie</w:t>
            </w:r>
            <w:r w:rsidR="00BE290C" w:rsidRPr="008149DE">
              <w:rPr>
                <w:sz w:val="24"/>
                <w:szCs w:val="24"/>
                <w:lang w:val="lt-LT"/>
              </w:rPr>
              <w:t>-</w:t>
            </w:r>
            <w:r w:rsidRPr="008149DE">
              <w:rPr>
                <w:sz w:val="24"/>
                <w:szCs w:val="24"/>
                <w:lang w:val="lt-LT"/>
              </w:rPr>
              <w:t xml:space="preserve">nė </w:t>
            </w:r>
          </w:p>
          <w:p w14:paraId="6AFFF4A8" w14:textId="77777777" w:rsidR="00BE290C" w:rsidRDefault="00BE290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A9" w14:textId="77777777" w:rsidR="00CF1E92" w:rsidRPr="008149DE" w:rsidRDefault="00CF1E9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AA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  <w:p w14:paraId="6AFFF4AB" w14:textId="77777777" w:rsidR="00BE290C" w:rsidRDefault="00BE290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AC" w14:textId="77777777" w:rsidR="00CF1E92" w:rsidRPr="008149DE" w:rsidRDefault="00CF1E9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AD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</w:tc>
      </w:tr>
      <w:tr w:rsidR="00B67D1C" w:rsidRPr="008149DE" w14:paraId="6AFFF4B3" w14:textId="77777777" w:rsidTr="009B19D6">
        <w:trPr>
          <w:trHeight w:val="273"/>
        </w:trPr>
        <w:tc>
          <w:tcPr>
            <w:tcW w:w="2790" w:type="dxa"/>
          </w:tcPr>
          <w:p w14:paraId="6AFFF4AF" w14:textId="77777777" w:rsidR="00B67D1C" w:rsidRPr="008149DE" w:rsidRDefault="00B67D1C" w:rsidP="00A655DB">
            <w:pPr>
              <w:pStyle w:val="Sraopastraipa"/>
              <w:numPr>
                <w:ilvl w:val="1"/>
                <w:numId w:val="116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Kartotekos (išrašytų kortelių skaičius)</w:t>
            </w:r>
          </w:p>
        </w:tc>
        <w:tc>
          <w:tcPr>
            <w:tcW w:w="2483" w:type="dxa"/>
          </w:tcPr>
          <w:p w14:paraId="6AFFF4B0" w14:textId="77777777" w:rsidR="00B67D1C" w:rsidRPr="008149DE" w:rsidRDefault="00B67D1C" w:rsidP="003D646C">
            <w:pPr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5" w:type="dxa"/>
          </w:tcPr>
          <w:p w14:paraId="6AFFF4B1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440" w:type="dxa"/>
          </w:tcPr>
          <w:p w14:paraId="6AFFF4B2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67D1C" w:rsidRPr="008149DE" w14:paraId="6AFFF4BD" w14:textId="77777777" w:rsidTr="009B19D6">
        <w:trPr>
          <w:trHeight w:val="556"/>
        </w:trPr>
        <w:tc>
          <w:tcPr>
            <w:tcW w:w="2790" w:type="dxa"/>
          </w:tcPr>
          <w:p w14:paraId="6AFFF4B4" w14:textId="77777777" w:rsidR="00B67D1C" w:rsidRPr="008149DE" w:rsidRDefault="00B67D1C" w:rsidP="00A655DB">
            <w:pPr>
              <w:pStyle w:val="Sraopastraipa"/>
              <w:numPr>
                <w:ilvl w:val="1"/>
                <w:numId w:val="116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Nurašymas, perkėlimas (kiek eksponatų nurašyta, perkelta ir kodėl)</w:t>
            </w:r>
          </w:p>
        </w:tc>
        <w:tc>
          <w:tcPr>
            <w:tcW w:w="2483" w:type="dxa"/>
          </w:tcPr>
          <w:p w14:paraId="6AFFF4B5" w14:textId="77777777" w:rsidR="00B67D1C" w:rsidRPr="008149DE" w:rsidRDefault="00B67D1C" w:rsidP="003D646C">
            <w:pPr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Planuojama patikrinti raštijos rinkinį. Atsiradus pagrindiniam rinkiniui keliamų reikalavimų neatitikimų, eksponatai būtų nurašomi arba perkeliami į pagalbinį fondą.    </w:t>
            </w:r>
          </w:p>
        </w:tc>
        <w:tc>
          <w:tcPr>
            <w:tcW w:w="8515" w:type="dxa"/>
          </w:tcPr>
          <w:p w14:paraId="6AFFF4B6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zdijų krašto muziejus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4B7" w14:textId="77777777" w:rsidR="00CF1E92" w:rsidRPr="008149DE" w:rsidRDefault="00CF1E9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B8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Patikrinus Lazdijų krašto muziejuje saugomą raštijos rinkiniui priklausantį kalendorių fondą, nustatyta, jog visų eksponatų būklė nepakitusi. </w:t>
            </w:r>
          </w:p>
        </w:tc>
        <w:tc>
          <w:tcPr>
            <w:tcW w:w="1440" w:type="dxa"/>
          </w:tcPr>
          <w:p w14:paraId="6AFFF4B9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4BA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deta Barkauskie</w:t>
            </w:r>
            <w:r w:rsidR="00BE290C" w:rsidRPr="008149DE">
              <w:rPr>
                <w:sz w:val="24"/>
                <w:szCs w:val="24"/>
                <w:lang w:val="lt-LT"/>
              </w:rPr>
              <w:t>-</w:t>
            </w:r>
            <w:r w:rsidRPr="008149DE">
              <w:rPr>
                <w:sz w:val="24"/>
                <w:szCs w:val="24"/>
                <w:lang w:val="lt-LT"/>
              </w:rPr>
              <w:t>nė</w:t>
            </w:r>
          </w:p>
          <w:p w14:paraId="6AFFF4BB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Irina Radvilavi</w:t>
            </w:r>
            <w:r w:rsidR="00BE290C" w:rsidRPr="008149DE">
              <w:rPr>
                <w:sz w:val="24"/>
                <w:szCs w:val="24"/>
                <w:lang w:val="lt-LT"/>
              </w:rPr>
              <w:t>-</w:t>
            </w:r>
            <w:r w:rsidRPr="008149DE">
              <w:rPr>
                <w:sz w:val="24"/>
                <w:szCs w:val="24"/>
                <w:lang w:val="lt-LT"/>
              </w:rPr>
              <w:t>čienė</w:t>
            </w:r>
          </w:p>
          <w:p w14:paraId="6AFFF4BC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B67D1C" w:rsidRPr="008149DE" w14:paraId="6AFFF4C2" w14:textId="77777777" w:rsidTr="009B19D6">
        <w:trPr>
          <w:trHeight w:val="287"/>
        </w:trPr>
        <w:tc>
          <w:tcPr>
            <w:tcW w:w="2790" w:type="dxa"/>
          </w:tcPr>
          <w:p w14:paraId="6AFFF4BE" w14:textId="77777777" w:rsidR="00B67D1C" w:rsidRPr="008149DE" w:rsidRDefault="00B67D1C" w:rsidP="00A655DB">
            <w:pPr>
              <w:pStyle w:val="Sraopastraipa"/>
              <w:numPr>
                <w:ilvl w:val="1"/>
                <w:numId w:val="116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Kiti darbai</w:t>
            </w:r>
          </w:p>
        </w:tc>
        <w:tc>
          <w:tcPr>
            <w:tcW w:w="2483" w:type="dxa"/>
          </w:tcPr>
          <w:p w14:paraId="6AFFF4BF" w14:textId="77777777" w:rsidR="00B67D1C" w:rsidRPr="008149DE" w:rsidRDefault="00A8079C" w:rsidP="008149D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5" w:type="dxa"/>
          </w:tcPr>
          <w:p w14:paraId="6AFFF4C0" w14:textId="77777777" w:rsidR="00B67D1C" w:rsidRPr="008149DE" w:rsidRDefault="00A8079C" w:rsidP="008149D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440" w:type="dxa"/>
          </w:tcPr>
          <w:p w14:paraId="6AFFF4C1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67D1C" w:rsidRPr="008149DE" w14:paraId="6AFFF4D0" w14:textId="77777777" w:rsidTr="009B19D6">
        <w:trPr>
          <w:trHeight w:val="264"/>
        </w:trPr>
        <w:tc>
          <w:tcPr>
            <w:tcW w:w="2790" w:type="dxa"/>
          </w:tcPr>
          <w:p w14:paraId="6AFFF4C3" w14:textId="77777777" w:rsidR="00B67D1C" w:rsidRPr="008149DE" w:rsidRDefault="00B67D1C" w:rsidP="00A655DB">
            <w:pPr>
              <w:pStyle w:val="Sraopastraipa"/>
              <w:numPr>
                <w:ilvl w:val="0"/>
                <w:numId w:val="114"/>
              </w:numPr>
              <w:tabs>
                <w:tab w:val="left" w:pos="225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Eksponatų apsauga ir priežiūra</w:t>
            </w:r>
          </w:p>
        </w:tc>
        <w:tc>
          <w:tcPr>
            <w:tcW w:w="2483" w:type="dxa"/>
          </w:tcPr>
          <w:p w14:paraId="6AFFF4C4" w14:textId="77777777" w:rsidR="00B67D1C" w:rsidRPr="00644607" w:rsidRDefault="00B67D1C" w:rsidP="003D646C">
            <w:pPr>
              <w:pStyle w:val="Sraopastraipa"/>
              <w:numPr>
                <w:ilvl w:val="0"/>
                <w:numId w:val="93"/>
              </w:numPr>
              <w:tabs>
                <w:tab w:val="left" w:pos="329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644607">
              <w:rPr>
                <w:sz w:val="24"/>
                <w:szCs w:val="24"/>
                <w:lang w:val="lt-LT"/>
              </w:rPr>
              <w:t>Nuolat tikrinti eksponatų laikymo sąlygas.</w:t>
            </w:r>
          </w:p>
          <w:p w14:paraId="6AFFF4C5" w14:textId="77777777" w:rsidR="00B67D1C" w:rsidRPr="00644607" w:rsidRDefault="00B67D1C" w:rsidP="003D646C">
            <w:pPr>
              <w:pStyle w:val="Sraopastraipa"/>
              <w:numPr>
                <w:ilvl w:val="0"/>
                <w:numId w:val="93"/>
              </w:numPr>
              <w:tabs>
                <w:tab w:val="left" w:pos="329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644607">
              <w:rPr>
                <w:sz w:val="24"/>
                <w:szCs w:val="24"/>
                <w:lang w:val="lt-LT"/>
              </w:rPr>
              <w:t>Įvertinti gautų eksponatų būklę, juos išvalyti, sutvarkyti ir paruošti saugoti.</w:t>
            </w:r>
          </w:p>
        </w:tc>
        <w:tc>
          <w:tcPr>
            <w:tcW w:w="8515" w:type="dxa"/>
          </w:tcPr>
          <w:p w14:paraId="6AFFF4C6" w14:textId="77777777" w:rsidR="00B67D1C" w:rsidRPr="008149DE" w:rsidRDefault="00B67D1C" w:rsidP="009255BC">
            <w:pPr>
              <w:numPr>
                <w:ilvl w:val="0"/>
                <w:numId w:val="7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Nuolat tikrinamos eksponatų laikymo sąlygos.</w:t>
            </w:r>
          </w:p>
          <w:p w14:paraId="6AFFF4C7" w14:textId="77777777" w:rsidR="00B67D1C" w:rsidRPr="008149DE" w:rsidRDefault="00B67D1C" w:rsidP="009255BC">
            <w:pPr>
              <w:tabs>
                <w:tab w:val="num" w:pos="397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4C8" w14:textId="77777777" w:rsidR="00B67D1C" w:rsidRPr="008149DE" w:rsidRDefault="00B67D1C" w:rsidP="009255BC">
            <w:pPr>
              <w:tabs>
                <w:tab w:val="num" w:pos="397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4C9" w14:textId="77777777" w:rsidR="00B67D1C" w:rsidRPr="008149DE" w:rsidRDefault="00B67D1C" w:rsidP="009255BC">
            <w:pPr>
              <w:tabs>
                <w:tab w:val="num" w:pos="397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4CA" w14:textId="77777777" w:rsidR="00B67D1C" w:rsidRPr="008149DE" w:rsidRDefault="00B67D1C" w:rsidP="009255BC">
            <w:pPr>
              <w:numPr>
                <w:ilvl w:val="0"/>
                <w:numId w:val="7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Įvertinta visų gautų eksponatų būklė, jie išvalyti, sutvarkyti, paruošti saugoti.</w:t>
            </w:r>
          </w:p>
        </w:tc>
        <w:tc>
          <w:tcPr>
            <w:tcW w:w="1440" w:type="dxa"/>
          </w:tcPr>
          <w:p w14:paraId="6AFFF4CB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4CC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  <w:p w14:paraId="6AFFF4CD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deta Barkauskie</w:t>
            </w:r>
            <w:r w:rsidR="00BE290C" w:rsidRPr="008149DE">
              <w:rPr>
                <w:sz w:val="24"/>
                <w:szCs w:val="24"/>
                <w:lang w:val="lt-LT"/>
              </w:rPr>
              <w:t>-</w:t>
            </w:r>
            <w:r w:rsidRPr="008149DE">
              <w:rPr>
                <w:sz w:val="24"/>
                <w:szCs w:val="24"/>
                <w:lang w:val="lt-LT"/>
              </w:rPr>
              <w:t>nė</w:t>
            </w:r>
          </w:p>
          <w:p w14:paraId="6AFFF4CE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Irina Radvilavi</w:t>
            </w:r>
            <w:r w:rsidR="00BE290C" w:rsidRPr="008149DE">
              <w:rPr>
                <w:sz w:val="24"/>
                <w:szCs w:val="24"/>
                <w:lang w:val="lt-LT"/>
              </w:rPr>
              <w:t>-</w:t>
            </w:r>
            <w:r w:rsidRPr="008149DE">
              <w:rPr>
                <w:sz w:val="24"/>
                <w:szCs w:val="24"/>
                <w:lang w:val="lt-LT"/>
              </w:rPr>
              <w:t>čienė</w:t>
            </w:r>
          </w:p>
          <w:p w14:paraId="6AFFF4CF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B67D1C" w:rsidRPr="008149DE" w14:paraId="6AFFF4F4" w14:textId="77777777" w:rsidTr="009B19D6">
        <w:trPr>
          <w:trHeight w:val="678"/>
        </w:trPr>
        <w:tc>
          <w:tcPr>
            <w:tcW w:w="2790" w:type="dxa"/>
          </w:tcPr>
          <w:p w14:paraId="6AFFF4D1" w14:textId="77777777" w:rsidR="00B67D1C" w:rsidRPr="008149DE" w:rsidRDefault="00B67D1C" w:rsidP="00A655DB">
            <w:pPr>
              <w:pStyle w:val="Sraopastraipa"/>
              <w:numPr>
                <w:ilvl w:val="1"/>
                <w:numId w:val="117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inkinių tikrinimas (tikrintos eksponatų grupės, juose esančių eksponatų skaičius, tikrinimo rezultatai)</w:t>
            </w:r>
          </w:p>
        </w:tc>
        <w:tc>
          <w:tcPr>
            <w:tcW w:w="2483" w:type="dxa"/>
          </w:tcPr>
          <w:p w14:paraId="6AFFF4D2" w14:textId="77777777" w:rsidR="00B67D1C" w:rsidRPr="00644607" w:rsidRDefault="00B67D1C" w:rsidP="003D646C">
            <w:pPr>
              <w:pStyle w:val="Sraopastraipa"/>
              <w:numPr>
                <w:ilvl w:val="0"/>
                <w:numId w:val="94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644607">
              <w:rPr>
                <w:sz w:val="24"/>
                <w:szCs w:val="24"/>
                <w:lang w:val="lt-LT"/>
              </w:rPr>
              <w:t xml:space="preserve">Lazdijų krašto muziejuje planuojama patikrinti raštijos rinkinį. </w:t>
            </w:r>
          </w:p>
          <w:p w14:paraId="6AFFF4D3" w14:textId="77777777" w:rsidR="00B67D1C" w:rsidRDefault="00B67D1C" w:rsidP="003D646C">
            <w:pPr>
              <w:tabs>
                <w:tab w:val="left" w:pos="329"/>
              </w:tabs>
              <w:rPr>
                <w:sz w:val="24"/>
                <w:szCs w:val="24"/>
                <w:u w:val="single"/>
                <w:lang w:val="lt-LT"/>
              </w:rPr>
            </w:pPr>
          </w:p>
          <w:p w14:paraId="6AFFF4D4" w14:textId="77777777" w:rsidR="009255BC" w:rsidRDefault="009255BC" w:rsidP="003D646C">
            <w:pPr>
              <w:tabs>
                <w:tab w:val="left" w:pos="329"/>
              </w:tabs>
              <w:rPr>
                <w:sz w:val="24"/>
                <w:szCs w:val="24"/>
                <w:u w:val="single"/>
                <w:lang w:val="lt-LT"/>
              </w:rPr>
            </w:pPr>
          </w:p>
          <w:p w14:paraId="6AFFF4D5" w14:textId="77777777" w:rsidR="009255BC" w:rsidRPr="008149DE" w:rsidRDefault="009255BC" w:rsidP="003D646C">
            <w:pPr>
              <w:tabs>
                <w:tab w:val="left" w:pos="329"/>
              </w:tabs>
              <w:rPr>
                <w:sz w:val="24"/>
                <w:szCs w:val="24"/>
                <w:u w:val="single"/>
                <w:lang w:val="lt-LT"/>
              </w:rPr>
            </w:pPr>
          </w:p>
          <w:p w14:paraId="6AFFF4D6" w14:textId="77777777" w:rsidR="00B67D1C" w:rsidRPr="00644607" w:rsidRDefault="00B67D1C" w:rsidP="003D646C">
            <w:pPr>
              <w:pStyle w:val="Sraopastraipa"/>
              <w:numPr>
                <w:ilvl w:val="0"/>
                <w:numId w:val="94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u w:val="single"/>
                <w:lang w:val="lt-LT"/>
              </w:rPr>
            </w:pPr>
            <w:r w:rsidRPr="00644607">
              <w:rPr>
                <w:sz w:val="24"/>
                <w:szCs w:val="24"/>
                <w:lang w:val="lt-LT"/>
              </w:rPr>
              <w:t>Kapčiamiesčio Emilijos Pliaterytės muziejuje planuojama patikrinti numizmatikos rinkinį.</w:t>
            </w:r>
          </w:p>
          <w:p w14:paraId="6AFFF4D7" w14:textId="77777777" w:rsidR="00B67D1C" w:rsidRPr="008149DE" w:rsidRDefault="00B67D1C" w:rsidP="003D646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4D8" w14:textId="77777777" w:rsidR="00B67D1C" w:rsidRDefault="00B67D1C" w:rsidP="009255BC">
            <w:pPr>
              <w:pStyle w:val="Sraopastraipa"/>
              <w:numPr>
                <w:ilvl w:val="0"/>
                <w:numId w:val="38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4E3647">
              <w:rPr>
                <w:sz w:val="24"/>
                <w:szCs w:val="24"/>
                <w:u w:val="single"/>
                <w:lang w:val="lt-LT"/>
              </w:rPr>
              <w:t>Lazdijų krašto muziejus</w:t>
            </w:r>
            <w:r w:rsidRPr="004E3647">
              <w:rPr>
                <w:sz w:val="24"/>
                <w:szCs w:val="24"/>
                <w:lang w:val="lt-LT"/>
              </w:rPr>
              <w:t>:</w:t>
            </w:r>
          </w:p>
          <w:p w14:paraId="6AFFF4D9" w14:textId="77777777" w:rsidR="00CF1E92" w:rsidRPr="004E3647" w:rsidRDefault="00CF1E92" w:rsidP="009255BC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</w:p>
          <w:p w14:paraId="6AFFF4DA" w14:textId="77777777" w:rsidR="00B67D1C" w:rsidRPr="008149DE" w:rsidRDefault="002C0395" w:rsidP="009255BC">
            <w:pPr>
              <w:tabs>
                <w:tab w:val="left" w:pos="397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B67D1C" w:rsidRPr="008149DE">
              <w:rPr>
                <w:color w:val="000000"/>
                <w:sz w:val="24"/>
                <w:szCs w:val="24"/>
                <w:lang w:val="lt-LT"/>
              </w:rPr>
              <w:t xml:space="preserve">Lazdijų krašto muziejuje, pagrindiniame fonde saugomame raštijos rinkinyje, viso </w:t>
            </w:r>
            <w:r w:rsidR="004E3647">
              <w:rPr>
                <w:color w:val="000000"/>
                <w:sz w:val="24"/>
                <w:szCs w:val="24"/>
                <w:lang w:val="lt-LT"/>
              </w:rPr>
              <w:t xml:space="preserve"> </w:t>
            </w:r>
            <w:r w:rsidR="00B67D1C" w:rsidRPr="008149DE">
              <w:rPr>
                <w:color w:val="000000"/>
                <w:sz w:val="24"/>
                <w:szCs w:val="24"/>
                <w:lang w:val="lt-LT"/>
              </w:rPr>
              <w:t>yra 2296 eksponatai. Per 2015 metus buvo patikrintas raštijai priklausantis kalendorių fondas. Rasta: 438 pagrindiniame rinkinyje saugomi kalendoriai, pagalbiniame rinkinyje saugoma – 43 kalendoriai.  Eksponatų būklė nepakitusi.</w:t>
            </w:r>
          </w:p>
          <w:p w14:paraId="6AFFF4DB" w14:textId="77777777" w:rsidR="00376D35" w:rsidRDefault="00376D35" w:rsidP="009255BC">
            <w:pPr>
              <w:tabs>
                <w:tab w:val="left" w:pos="397"/>
              </w:tabs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4DC" w14:textId="77777777" w:rsidR="00B67D1C" w:rsidRDefault="00B67D1C" w:rsidP="009255BC">
            <w:pPr>
              <w:pStyle w:val="Sraopastraipa"/>
              <w:numPr>
                <w:ilvl w:val="0"/>
                <w:numId w:val="38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4E3647">
              <w:rPr>
                <w:sz w:val="24"/>
                <w:szCs w:val="24"/>
                <w:u w:val="single"/>
                <w:lang w:val="lt-LT"/>
              </w:rPr>
              <w:t>Kapčiamiesčio Emilijos Pliaterytės muziejus</w:t>
            </w:r>
            <w:r w:rsidRPr="004E3647">
              <w:rPr>
                <w:sz w:val="24"/>
                <w:szCs w:val="24"/>
                <w:lang w:val="lt-LT"/>
              </w:rPr>
              <w:t>:</w:t>
            </w:r>
          </w:p>
          <w:p w14:paraId="6AFFF4DD" w14:textId="77777777" w:rsidR="00CF1E92" w:rsidRPr="004E3647" w:rsidRDefault="00CF1E92" w:rsidP="00CF1E92">
            <w:pPr>
              <w:pStyle w:val="Sraopastraipa"/>
              <w:jc w:val="both"/>
              <w:rPr>
                <w:sz w:val="24"/>
                <w:szCs w:val="24"/>
                <w:lang w:val="lt-LT"/>
              </w:rPr>
            </w:pPr>
          </w:p>
          <w:p w14:paraId="6AFFF4DE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Netikrinta. Dėl žmoniškųjų išteklių ir laiko trūkumo. </w:t>
            </w:r>
          </w:p>
          <w:p w14:paraId="6AFFF4DF" w14:textId="77777777" w:rsidR="00B67D1C" w:rsidRDefault="00B67D1C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4E0" w14:textId="77777777" w:rsidR="00376D35" w:rsidRDefault="00376D35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4E1" w14:textId="77777777" w:rsidR="00376D35" w:rsidRDefault="00376D35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4E2" w14:textId="77777777" w:rsidR="00B67D1C" w:rsidRPr="008149DE" w:rsidRDefault="00B67D1C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4E3" w14:textId="77777777" w:rsidR="00B67D1C" w:rsidRDefault="00B67D1C" w:rsidP="009255BC">
            <w:pPr>
              <w:pStyle w:val="Sraopastraipa"/>
              <w:numPr>
                <w:ilvl w:val="0"/>
                <w:numId w:val="38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4E3647">
              <w:rPr>
                <w:sz w:val="24"/>
                <w:szCs w:val="24"/>
                <w:u w:val="single"/>
                <w:lang w:val="lt-LT"/>
              </w:rPr>
              <w:t>Veisiejų krašto muziejus:</w:t>
            </w:r>
          </w:p>
          <w:p w14:paraId="6AFFF4E4" w14:textId="77777777" w:rsidR="00CF1E92" w:rsidRPr="004E3647" w:rsidRDefault="00CF1E92" w:rsidP="00CF1E92">
            <w:pPr>
              <w:pStyle w:val="Sraopastraipa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4E5" w14:textId="77777777" w:rsidR="00B67D1C" w:rsidRPr="008149DE" w:rsidRDefault="00B67D1C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atikrinta muziejaus biblioteka. Joje yra 317 knygų.</w:t>
            </w:r>
          </w:p>
        </w:tc>
        <w:tc>
          <w:tcPr>
            <w:tcW w:w="1440" w:type="dxa"/>
          </w:tcPr>
          <w:p w14:paraId="6AFFF4E6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4E7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E8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E9" w14:textId="77777777" w:rsidR="00CF1E92" w:rsidRDefault="00CF1E9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EA" w14:textId="77777777" w:rsidR="00CF1E92" w:rsidRDefault="00CF1E9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EB" w14:textId="77777777" w:rsidR="002C0395" w:rsidRPr="008149DE" w:rsidRDefault="002C0395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EC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deta Barkauskie-nė</w:t>
            </w:r>
          </w:p>
          <w:p w14:paraId="6AFFF4ED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EE" w14:textId="77777777" w:rsidR="00376D35" w:rsidRDefault="00376D35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EF" w14:textId="77777777" w:rsidR="00376D35" w:rsidRDefault="00376D35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F0" w14:textId="77777777" w:rsidR="00CF1E92" w:rsidRPr="008149DE" w:rsidRDefault="00CF1E9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F1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  <w:p w14:paraId="6AFFF4F2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F3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67D1C" w:rsidRPr="008149DE" w14:paraId="6AFFF51E" w14:textId="77777777" w:rsidTr="009B19D6">
        <w:trPr>
          <w:trHeight w:val="691"/>
        </w:trPr>
        <w:tc>
          <w:tcPr>
            <w:tcW w:w="2790" w:type="dxa"/>
          </w:tcPr>
          <w:p w14:paraId="6AFFF4F5" w14:textId="77777777" w:rsidR="00B67D1C" w:rsidRPr="008149DE" w:rsidRDefault="00B67D1C" w:rsidP="00A655DB">
            <w:pPr>
              <w:pStyle w:val="Sraopastraipa"/>
              <w:numPr>
                <w:ilvl w:val="1"/>
                <w:numId w:val="117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Konservavimas, restauravimas (nurodyti konservuotų / restauruotų eksponatų grupes, kiekį</w:t>
            </w:r>
            <w:r w:rsidRPr="008149DE">
              <w:rPr>
                <w:color w:val="000000"/>
                <w:sz w:val="24"/>
                <w:szCs w:val="24"/>
                <w:lang w:val="lt-LT"/>
              </w:rPr>
              <w:t>, užpildytų pasų skaičių),</w:t>
            </w:r>
          </w:p>
        </w:tc>
        <w:tc>
          <w:tcPr>
            <w:tcW w:w="2483" w:type="dxa"/>
          </w:tcPr>
          <w:p w14:paraId="6AFFF4F6" w14:textId="77777777" w:rsidR="00B67D1C" w:rsidRPr="008149DE" w:rsidRDefault="00B67D1C" w:rsidP="003D646C">
            <w:pPr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Numatoma restauruoti 22 muziejuose saugomus eksponatus.</w:t>
            </w:r>
          </w:p>
          <w:p w14:paraId="6AFFF4F7" w14:textId="77777777" w:rsidR="00B67D1C" w:rsidRPr="008149DE" w:rsidRDefault="00B67D1C" w:rsidP="003D646C">
            <w:pPr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revenciškai konservuoti visus į pagrindinį fondą priimamus eksponatus.</w:t>
            </w:r>
          </w:p>
          <w:p w14:paraId="6AFFF4F8" w14:textId="77777777" w:rsidR="00B67D1C" w:rsidRPr="008149DE" w:rsidRDefault="00B67D1C" w:rsidP="008149DE">
            <w:pPr>
              <w:ind w:left="36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4F9" w14:textId="77777777" w:rsidR="00B67D1C" w:rsidRDefault="00B67D1C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zdijų krašto muzieju</w:t>
            </w:r>
            <w:r w:rsidR="00AA7299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4FA" w14:textId="77777777" w:rsidR="00CF1E92" w:rsidRPr="008149DE" w:rsidRDefault="00CF1E92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4FB" w14:textId="77777777" w:rsidR="00B67D1C" w:rsidRPr="008149DE" w:rsidRDefault="00AA7299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="00B67D1C" w:rsidRPr="008149DE">
              <w:rPr>
                <w:sz w:val="24"/>
                <w:szCs w:val="24"/>
                <w:lang w:val="lt-LT"/>
              </w:rPr>
              <w:t xml:space="preserve">revenciškai konservuotas 751 eksponatas.  </w:t>
            </w:r>
          </w:p>
          <w:p w14:paraId="6AFFF4FC" w14:textId="77777777" w:rsidR="00B67D1C" w:rsidRPr="008149DE" w:rsidRDefault="00B67D1C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4FD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</w:t>
            </w:r>
            <w:r w:rsidR="00AA7299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4FE" w14:textId="77777777" w:rsidR="00CF1E92" w:rsidRPr="008149DE" w:rsidRDefault="00CF1E9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4FF" w14:textId="77777777" w:rsidR="00B67D1C" w:rsidRPr="008149DE" w:rsidRDefault="00AA7299" w:rsidP="008149D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="00B67D1C" w:rsidRPr="008149DE">
              <w:rPr>
                <w:sz w:val="24"/>
                <w:szCs w:val="24"/>
                <w:lang w:val="lt-LT"/>
              </w:rPr>
              <w:t>revenciškai konservuota 163 eksponatai.</w:t>
            </w:r>
          </w:p>
          <w:p w14:paraId="6AFFF500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01" w14:textId="77777777" w:rsidR="00CF1E92" w:rsidRPr="008149DE" w:rsidRDefault="00CF1E9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02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03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Kapčiamiesčio Emilijos Pliaterytės muzieju</w:t>
            </w:r>
            <w:r w:rsidR="00AA7299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504" w14:textId="77777777" w:rsidR="00CF1E92" w:rsidRPr="008149DE" w:rsidRDefault="00CF1E9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05" w14:textId="77777777" w:rsidR="00B67D1C" w:rsidRPr="008149DE" w:rsidRDefault="00AA7299" w:rsidP="008149D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="00B67D1C" w:rsidRPr="008149DE">
              <w:rPr>
                <w:sz w:val="24"/>
                <w:szCs w:val="24"/>
                <w:lang w:val="lt-LT"/>
              </w:rPr>
              <w:t>revenciškai konservuota 73 eksponatai.</w:t>
            </w:r>
          </w:p>
          <w:p w14:paraId="6AFFF506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07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08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Etnografinė Prano Dzūko sodyb</w:t>
            </w:r>
            <w:r w:rsidR="00AA7299">
              <w:rPr>
                <w:sz w:val="24"/>
                <w:szCs w:val="24"/>
                <w:u w:val="single"/>
                <w:lang w:val="lt-LT"/>
              </w:rPr>
              <w:t>o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509" w14:textId="77777777" w:rsidR="00CF1E92" w:rsidRPr="008149DE" w:rsidRDefault="00CF1E9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0A" w14:textId="77777777" w:rsidR="00B67D1C" w:rsidRPr="008149DE" w:rsidRDefault="00AA7299" w:rsidP="008149D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="00B67D1C" w:rsidRPr="008149DE">
              <w:rPr>
                <w:sz w:val="24"/>
                <w:szCs w:val="24"/>
                <w:lang w:val="lt-LT"/>
              </w:rPr>
              <w:t>revenciškai konservuota 7 eksponatai.</w:t>
            </w:r>
          </w:p>
          <w:p w14:paraId="6AFFF50B" w14:textId="77777777" w:rsidR="00B67D1C" w:rsidRPr="008149DE" w:rsidRDefault="00B67D1C" w:rsidP="008149D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50C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Veisiejų krašto muzieju</w:t>
            </w:r>
            <w:r w:rsidR="00AA7299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50D" w14:textId="77777777" w:rsidR="00CF1E92" w:rsidRPr="008149DE" w:rsidRDefault="00CF1E9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0E" w14:textId="77777777" w:rsidR="00B67D1C" w:rsidRPr="008149DE" w:rsidRDefault="00AA7299" w:rsidP="008149D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="00B67D1C" w:rsidRPr="008149DE">
              <w:rPr>
                <w:sz w:val="24"/>
                <w:szCs w:val="24"/>
                <w:lang w:val="lt-LT"/>
              </w:rPr>
              <w:t xml:space="preserve">revenciškai konservuoti 584 eksponatai.  </w:t>
            </w:r>
          </w:p>
        </w:tc>
        <w:tc>
          <w:tcPr>
            <w:tcW w:w="1440" w:type="dxa"/>
          </w:tcPr>
          <w:p w14:paraId="6AFFF50F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510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11" w14:textId="77777777" w:rsidR="009255BC" w:rsidRPr="008149DE" w:rsidRDefault="009255B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12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Irina</w:t>
            </w:r>
          </w:p>
          <w:p w14:paraId="6AFFF513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advilavi</w:t>
            </w:r>
            <w:r w:rsidR="00BE290C" w:rsidRPr="008149DE">
              <w:rPr>
                <w:sz w:val="24"/>
                <w:szCs w:val="24"/>
                <w:lang w:val="lt-LT"/>
              </w:rPr>
              <w:t>-</w:t>
            </w:r>
            <w:r w:rsidRPr="008149DE">
              <w:rPr>
                <w:sz w:val="24"/>
                <w:szCs w:val="24"/>
                <w:lang w:val="lt-LT"/>
              </w:rPr>
              <w:t>čienė</w:t>
            </w:r>
          </w:p>
          <w:p w14:paraId="6AFFF514" w14:textId="77777777" w:rsidR="00B67D1C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15" w14:textId="77777777" w:rsidR="009255BC" w:rsidRDefault="009255B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16" w14:textId="77777777" w:rsidR="00CF1E92" w:rsidRPr="008149DE" w:rsidRDefault="00CF1E9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17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deta Barkausk</w:t>
            </w:r>
            <w:r w:rsidR="00BE290C" w:rsidRPr="008149DE">
              <w:rPr>
                <w:sz w:val="24"/>
                <w:szCs w:val="24"/>
                <w:lang w:val="lt-LT"/>
              </w:rPr>
              <w:t>i</w:t>
            </w:r>
            <w:r w:rsidRPr="008149DE">
              <w:rPr>
                <w:sz w:val="24"/>
                <w:szCs w:val="24"/>
                <w:lang w:val="lt-LT"/>
              </w:rPr>
              <w:t xml:space="preserve">e-nė </w:t>
            </w:r>
          </w:p>
          <w:p w14:paraId="6AFFF518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19" w14:textId="77777777" w:rsidR="00CF1E92" w:rsidRDefault="00CF1E9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1A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  <w:p w14:paraId="6AFFF51B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1C" w14:textId="77777777" w:rsidR="00CF1E92" w:rsidRDefault="00CF1E92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1D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</w:tc>
      </w:tr>
      <w:tr w:rsidR="00B67D1C" w:rsidRPr="008149DE" w14:paraId="6AFFF523" w14:textId="77777777" w:rsidTr="009B19D6">
        <w:trPr>
          <w:trHeight w:val="590"/>
        </w:trPr>
        <w:tc>
          <w:tcPr>
            <w:tcW w:w="2790" w:type="dxa"/>
          </w:tcPr>
          <w:p w14:paraId="6AFFF51F" w14:textId="77777777" w:rsidR="00B67D1C" w:rsidRPr="008149DE" w:rsidRDefault="00B67D1C" w:rsidP="00A655DB">
            <w:pPr>
              <w:pStyle w:val="Sraopastraipa"/>
              <w:numPr>
                <w:ilvl w:val="1"/>
                <w:numId w:val="117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stauravimo tarybos darbas (posėdžių skaičius, svarstyti klausimai)</w:t>
            </w:r>
          </w:p>
        </w:tc>
        <w:tc>
          <w:tcPr>
            <w:tcW w:w="2483" w:type="dxa"/>
          </w:tcPr>
          <w:p w14:paraId="6AFFF520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5" w:type="dxa"/>
          </w:tcPr>
          <w:p w14:paraId="6AFFF521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440" w:type="dxa"/>
          </w:tcPr>
          <w:p w14:paraId="6AFFF522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67D1C" w:rsidRPr="008149DE" w14:paraId="6AFFF52B" w14:textId="77777777" w:rsidTr="009B19D6">
        <w:trPr>
          <w:trHeight w:val="820"/>
        </w:trPr>
        <w:tc>
          <w:tcPr>
            <w:tcW w:w="2790" w:type="dxa"/>
          </w:tcPr>
          <w:p w14:paraId="6AFFF524" w14:textId="77777777" w:rsidR="00B67D1C" w:rsidRPr="008149DE" w:rsidRDefault="00B67D1C" w:rsidP="00A655DB">
            <w:pPr>
              <w:pStyle w:val="Sraopastraipa"/>
              <w:numPr>
                <w:ilvl w:val="1"/>
                <w:numId w:val="117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Eksponatų saugojimo sąlygų tikrinimas (nurodyti patikrintų saugyklų, salių kiekį</w:t>
            </w:r>
            <w:r w:rsidRPr="008149DE">
              <w:rPr>
                <w:color w:val="000000"/>
                <w:sz w:val="24"/>
                <w:szCs w:val="24"/>
                <w:lang w:val="lt-LT"/>
              </w:rPr>
              <w:t>, atliktus  pagrindinius priežiūros ir tvarkymo darbus)</w:t>
            </w:r>
          </w:p>
        </w:tc>
        <w:tc>
          <w:tcPr>
            <w:tcW w:w="2483" w:type="dxa"/>
          </w:tcPr>
          <w:p w14:paraId="6AFFF525" w14:textId="77777777" w:rsidR="00B67D1C" w:rsidRPr="008149DE" w:rsidRDefault="00B67D1C" w:rsidP="003D646C">
            <w:pPr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Lazdijų krašto muziejuje ir jo padaliniuose nuolat stebėti eksponatų laikymo sąlygas, drėgmės ir temperatūros santykį patalpose.</w:t>
            </w:r>
          </w:p>
        </w:tc>
        <w:tc>
          <w:tcPr>
            <w:tcW w:w="8515" w:type="dxa"/>
          </w:tcPr>
          <w:p w14:paraId="6AFFF526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Nuolat stebima ir fiksuojama salių temperatūra, tikrinamos sąlygos saugyklose, valomi ir prižiūrimi eksponatai.</w:t>
            </w:r>
          </w:p>
        </w:tc>
        <w:tc>
          <w:tcPr>
            <w:tcW w:w="1440" w:type="dxa"/>
          </w:tcPr>
          <w:p w14:paraId="6AFFF527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528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deta Barkausk</w:t>
            </w:r>
            <w:r w:rsidR="00BE290C" w:rsidRPr="008149DE">
              <w:rPr>
                <w:sz w:val="24"/>
                <w:szCs w:val="24"/>
                <w:lang w:val="lt-LT"/>
              </w:rPr>
              <w:t>i</w:t>
            </w:r>
            <w:r w:rsidRPr="008149DE">
              <w:rPr>
                <w:sz w:val="24"/>
                <w:szCs w:val="24"/>
                <w:lang w:val="lt-LT"/>
              </w:rPr>
              <w:t>e-nė</w:t>
            </w:r>
          </w:p>
          <w:p w14:paraId="6AFFF529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  <w:p w14:paraId="6AFFF52A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B67D1C" w:rsidRPr="008149DE" w14:paraId="6AFFF530" w14:textId="77777777" w:rsidTr="009B19D6">
        <w:trPr>
          <w:trHeight w:val="285"/>
        </w:trPr>
        <w:tc>
          <w:tcPr>
            <w:tcW w:w="2790" w:type="dxa"/>
          </w:tcPr>
          <w:p w14:paraId="6AFFF52C" w14:textId="77777777" w:rsidR="00B67D1C" w:rsidRPr="008149DE" w:rsidRDefault="00B67D1C" w:rsidP="00A655DB">
            <w:pPr>
              <w:pStyle w:val="Sraopastraipa"/>
              <w:numPr>
                <w:ilvl w:val="1"/>
                <w:numId w:val="117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Kiti darbai</w:t>
            </w:r>
          </w:p>
        </w:tc>
        <w:tc>
          <w:tcPr>
            <w:tcW w:w="2483" w:type="dxa"/>
          </w:tcPr>
          <w:p w14:paraId="6AFFF52D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52E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52F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67D1C" w:rsidRPr="008149DE" w14:paraId="6AFFF535" w14:textId="77777777" w:rsidTr="00255773">
        <w:trPr>
          <w:trHeight w:val="726"/>
        </w:trPr>
        <w:tc>
          <w:tcPr>
            <w:tcW w:w="2790" w:type="dxa"/>
          </w:tcPr>
          <w:p w14:paraId="6AFFF531" w14:textId="77777777" w:rsidR="00B67D1C" w:rsidRPr="008149DE" w:rsidRDefault="00B67D1C" w:rsidP="00A655DB">
            <w:pPr>
              <w:pStyle w:val="Sraopastraipa"/>
              <w:numPr>
                <w:ilvl w:val="0"/>
                <w:numId w:val="113"/>
              </w:numPr>
              <w:tabs>
                <w:tab w:val="left" w:pos="426"/>
              </w:tabs>
              <w:ind w:left="0" w:firstLine="284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LANKYTOJŲ APTARNAVIMAS</w:t>
            </w:r>
          </w:p>
        </w:tc>
        <w:tc>
          <w:tcPr>
            <w:tcW w:w="2483" w:type="dxa"/>
          </w:tcPr>
          <w:p w14:paraId="6AFFF532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533" w14:textId="77777777" w:rsidR="00F84FC8" w:rsidRPr="000C381A" w:rsidRDefault="00F84FC8" w:rsidP="00F84FC8">
            <w:pPr>
              <w:tabs>
                <w:tab w:val="left" w:pos="1545"/>
                <w:tab w:val="left" w:pos="2490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534" w14:textId="77777777" w:rsidR="00B67D1C" w:rsidRPr="008149DE" w:rsidRDefault="00B67D1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542" w14:textId="77777777" w:rsidTr="00D57430">
        <w:trPr>
          <w:trHeight w:val="5046"/>
        </w:trPr>
        <w:tc>
          <w:tcPr>
            <w:tcW w:w="2790" w:type="dxa"/>
          </w:tcPr>
          <w:p w14:paraId="6AFFF536" w14:textId="77777777" w:rsidR="008721D1" w:rsidRPr="0074592F" w:rsidRDefault="008721D1" w:rsidP="00A26991">
            <w:pPr>
              <w:pStyle w:val="Sraopastraipa"/>
              <w:numPr>
                <w:ilvl w:val="0"/>
                <w:numId w:val="118"/>
              </w:numPr>
              <w:tabs>
                <w:tab w:val="left" w:pos="360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74592F">
              <w:rPr>
                <w:color w:val="000000"/>
                <w:sz w:val="24"/>
                <w:szCs w:val="24"/>
                <w:lang w:val="lt-LT"/>
              </w:rPr>
              <w:t>Muziejaus lankytojai (pagal filialus, tikslines grupes)</w:t>
            </w:r>
          </w:p>
        </w:tc>
        <w:tc>
          <w:tcPr>
            <w:tcW w:w="2483" w:type="dxa"/>
          </w:tcPr>
          <w:p w14:paraId="6AFFF537" w14:textId="77777777" w:rsidR="008721D1" w:rsidRPr="008149DE" w:rsidRDefault="008721D1" w:rsidP="003D646C">
            <w:pPr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Lazdijų krašto muziejuje bei jo padaliniuose lankytojai skirstomi į šias tikslines grupes:</w:t>
            </w:r>
          </w:p>
          <w:p w14:paraId="6AFFF538" w14:textId="77777777" w:rsidR="008721D1" w:rsidRPr="008149DE" w:rsidRDefault="008721D1" w:rsidP="003D646C">
            <w:pPr>
              <w:numPr>
                <w:ilvl w:val="0"/>
                <w:numId w:val="3"/>
              </w:numPr>
              <w:tabs>
                <w:tab w:val="clear" w:pos="720"/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rganizuoti lankytojai (mokiniai, turistų grupės).</w:t>
            </w:r>
          </w:p>
          <w:p w14:paraId="6AFFF539" w14:textId="77777777" w:rsidR="008721D1" w:rsidRPr="008149DE" w:rsidRDefault="008721D1" w:rsidP="003D646C">
            <w:pPr>
              <w:numPr>
                <w:ilvl w:val="0"/>
                <w:numId w:val="3"/>
              </w:numPr>
              <w:tabs>
                <w:tab w:val="clear" w:pos="720"/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avieniai lankytojai – vietiniai gyventojai (dažniausiai parodų bei renginių lankytojai).</w:t>
            </w:r>
          </w:p>
          <w:p w14:paraId="6AFFF53A" w14:textId="77777777" w:rsidR="008721D1" w:rsidRPr="008721D1" w:rsidRDefault="008721D1" w:rsidP="003D646C">
            <w:pPr>
              <w:numPr>
                <w:ilvl w:val="0"/>
                <w:numId w:val="3"/>
              </w:numPr>
              <w:tabs>
                <w:tab w:val="clear" w:pos="720"/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Edukacinių užsiėmimų dalyviai (mokiniai, šeimos, senjorai, neįgalieji).</w:t>
            </w:r>
          </w:p>
        </w:tc>
        <w:tc>
          <w:tcPr>
            <w:tcW w:w="8515" w:type="dxa"/>
          </w:tcPr>
          <w:p w14:paraId="6AFFF53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zdijų krašto muziejus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53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3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Lazdijų krašto muziejuje aptarnautos šios tikslinės grupės:</w:t>
            </w:r>
          </w:p>
          <w:p w14:paraId="6AFFF53E" w14:textId="77777777" w:rsidR="008721D1" w:rsidRPr="008149DE" w:rsidRDefault="008721D1" w:rsidP="008721D1">
            <w:pPr>
              <w:numPr>
                <w:ilvl w:val="0"/>
                <w:numId w:val="9"/>
              </w:numPr>
              <w:tabs>
                <w:tab w:val="clear" w:pos="720"/>
                <w:tab w:val="num" w:pos="25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rganizuoti lankytojai – 426;</w:t>
            </w:r>
          </w:p>
          <w:p w14:paraId="6AFFF53F" w14:textId="77777777" w:rsidR="008721D1" w:rsidRPr="008149DE" w:rsidRDefault="008721D1" w:rsidP="008721D1">
            <w:pPr>
              <w:numPr>
                <w:ilvl w:val="0"/>
                <w:numId w:val="9"/>
              </w:numPr>
              <w:tabs>
                <w:tab w:val="clear" w:pos="720"/>
                <w:tab w:val="num" w:pos="25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avieniai lankytojai – 219;</w:t>
            </w:r>
          </w:p>
          <w:p w14:paraId="6AFFF540" w14:textId="77777777" w:rsidR="008721D1" w:rsidRPr="008721D1" w:rsidRDefault="008721D1" w:rsidP="008721D1">
            <w:pPr>
              <w:numPr>
                <w:ilvl w:val="0"/>
                <w:numId w:val="9"/>
              </w:numPr>
              <w:tabs>
                <w:tab w:val="clear" w:pos="720"/>
                <w:tab w:val="num" w:pos="25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Edukaciniai užsiėmimai – </w:t>
            </w:r>
            <w:r w:rsidRPr="008149DE">
              <w:rPr>
                <w:sz w:val="24"/>
                <w:szCs w:val="24"/>
              </w:rPr>
              <w:t>1428</w:t>
            </w:r>
            <w:r w:rsidRPr="008149DE">
              <w:rPr>
                <w:sz w:val="24"/>
                <w:szCs w:val="24"/>
                <w:lang w:val="lt-LT"/>
              </w:rPr>
              <w:t>;</w:t>
            </w:r>
          </w:p>
        </w:tc>
        <w:tc>
          <w:tcPr>
            <w:tcW w:w="1440" w:type="dxa"/>
          </w:tcPr>
          <w:p w14:paraId="6AFFF541" w14:textId="77777777" w:rsidR="008721D1" w:rsidRPr="008149DE" w:rsidRDefault="008721D1" w:rsidP="008721D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8721D1" w:rsidRPr="008149DE" w14:paraId="6AFFF572" w14:textId="77777777" w:rsidTr="00A26991">
        <w:trPr>
          <w:trHeight w:val="6623"/>
        </w:trPr>
        <w:tc>
          <w:tcPr>
            <w:tcW w:w="2790" w:type="dxa"/>
          </w:tcPr>
          <w:p w14:paraId="6AFFF543" w14:textId="77777777" w:rsidR="008721D1" w:rsidRPr="008149DE" w:rsidRDefault="008721D1" w:rsidP="00A26991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483" w:type="dxa"/>
          </w:tcPr>
          <w:p w14:paraId="6AFFF54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545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s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54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4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Laisvės kovų muziejuje aptarnautos šios tikslinės grupės:</w:t>
            </w:r>
          </w:p>
          <w:p w14:paraId="6AFFF548" w14:textId="77777777" w:rsidR="008721D1" w:rsidRPr="002C0395" w:rsidRDefault="008721D1" w:rsidP="008721D1">
            <w:pPr>
              <w:pStyle w:val="Sraopastraipa"/>
              <w:numPr>
                <w:ilvl w:val="0"/>
                <w:numId w:val="39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2C0395">
              <w:rPr>
                <w:color w:val="000000"/>
                <w:sz w:val="24"/>
                <w:szCs w:val="24"/>
                <w:lang w:val="lt-LT"/>
              </w:rPr>
              <w:t>Organizuoti lankytojai – 100</w:t>
            </w:r>
            <w:r>
              <w:rPr>
                <w:color w:val="000000"/>
                <w:sz w:val="24"/>
                <w:szCs w:val="24"/>
                <w:lang w:val="lt-LT"/>
              </w:rPr>
              <w:t>;</w:t>
            </w:r>
          </w:p>
          <w:p w14:paraId="6AFFF549" w14:textId="77777777" w:rsidR="008721D1" w:rsidRPr="002C0395" w:rsidRDefault="008721D1" w:rsidP="008721D1">
            <w:pPr>
              <w:pStyle w:val="Sraopastraipa"/>
              <w:numPr>
                <w:ilvl w:val="0"/>
                <w:numId w:val="39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2C0395">
              <w:rPr>
                <w:color w:val="000000"/>
                <w:sz w:val="24"/>
                <w:szCs w:val="24"/>
                <w:lang w:val="lt-LT"/>
              </w:rPr>
              <w:t>Pavieniai lankytojai – 404</w:t>
            </w:r>
            <w:r>
              <w:rPr>
                <w:color w:val="000000"/>
                <w:sz w:val="24"/>
                <w:szCs w:val="24"/>
                <w:lang w:val="lt-LT"/>
              </w:rPr>
              <w:t>;</w:t>
            </w:r>
          </w:p>
          <w:p w14:paraId="6AFFF54A" w14:textId="77777777" w:rsidR="008721D1" w:rsidRPr="002C0395" w:rsidRDefault="008721D1" w:rsidP="008721D1">
            <w:pPr>
              <w:pStyle w:val="Sraopastraipa"/>
              <w:numPr>
                <w:ilvl w:val="0"/>
                <w:numId w:val="39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2C0395">
              <w:rPr>
                <w:color w:val="000000"/>
                <w:sz w:val="24"/>
                <w:szCs w:val="24"/>
                <w:lang w:val="lt-LT"/>
              </w:rPr>
              <w:t>Edukacinių užsiėmimų dalyviai – 884</w:t>
            </w:r>
            <w:r>
              <w:rPr>
                <w:color w:val="000000"/>
                <w:sz w:val="24"/>
                <w:szCs w:val="24"/>
                <w:lang w:val="lt-LT"/>
              </w:rPr>
              <w:t>;</w:t>
            </w:r>
          </w:p>
          <w:p w14:paraId="6AFFF54B" w14:textId="77777777" w:rsidR="008721D1" w:rsidRPr="008149DE" w:rsidRDefault="008721D1" w:rsidP="00A26991">
            <w:pPr>
              <w:tabs>
                <w:tab w:val="num" w:pos="0"/>
              </w:tabs>
              <w:ind w:left="127"/>
              <w:jc w:val="both"/>
              <w:rPr>
                <w:sz w:val="24"/>
                <w:szCs w:val="24"/>
                <w:lang w:val="lt-LT"/>
              </w:rPr>
            </w:pPr>
          </w:p>
          <w:p w14:paraId="6AFFF54C" w14:textId="77777777" w:rsidR="008721D1" w:rsidRDefault="008721D1" w:rsidP="00A26991">
            <w:pPr>
              <w:tabs>
                <w:tab w:val="num" w:pos="-53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Kapčiamiesčio Emilijos Pliaterytės muziejus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54D" w14:textId="77777777" w:rsidR="008721D1" w:rsidRPr="008149DE" w:rsidRDefault="008721D1" w:rsidP="00A26991">
            <w:pPr>
              <w:tabs>
                <w:tab w:val="num" w:pos="-53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4E" w14:textId="77777777" w:rsidR="008721D1" w:rsidRPr="008149DE" w:rsidRDefault="008721D1" w:rsidP="00A26991">
            <w:pPr>
              <w:tabs>
                <w:tab w:val="num" w:pos="0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Kapčiamiesčio Emilijos Pliaterytės muziejuje aptarnautos šios tikslinės grupės:</w:t>
            </w:r>
          </w:p>
          <w:p w14:paraId="6AFFF54F" w14:textId="77777777" w:rsidR="008721D1" w:rsidRPr="002C0395" w:rsidRDefault="008721D1" w:rsidP="008721D1">
            <w:pPr>
              <w:pStyle w:val="Sraopastraipa"/>
              <w:numPr>
                <w:ilvl w:val="0"/>
                <w:numId w:val="40"/>
              </w:numPr>
              <w:tabs>
                <w:tab w:val="num" w:pos="0"/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2C0395">
              <w:rPr>
                <w:sz w:val="24"/>
                <w:szCs w:val="24"/>
                <w:lang w:val="lt-LT"/>
              </w:rPr>
              <w:t>Organizuoti lankytojai – 1051;</w:t>
            </w:r>
          </w:p>
          <w:p w14:paraId="6AFFF550" w14:textId="77777777" w:rsidR="008721D1" w:rsidRPr="002C0395" w:rsidRDefault="008721D1" w:rsidP="008721D1">
            <w:pPr>
              <w:pStyle w:val="Sraopastraipa"/>
              <w:numPr>
                <w:ilvl w:val="0"/>
                <w:numId w:val="40"/>
              </w:numPr>
              <w:tabs>
                <w:tab w:val="num" w:pos="0"/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2C0395">
              <w:rPr>
                <w:sz w:val="24"/>
                <w:szCs w:val="24"/>
                <w:lang w:val="lt-LT"/>
              </w:rPr>
              <w:t>Pavieniai lankytojai – 2268;</w:t>
            </w:r>
          </w:p>
          <w:p w14:paraId="6AFFF551" w14:textId="77777777" w:rsidR="008721D1" w:rsidRPr="002C0395" w:rsidRDefault="008721D1" w:rsidP="008721D1">
            <w:pPr>
              <w:pStyle w:val="Sraopastraipa"/>
              <w:numPr>
                <w:ilvl w:val="0"/>
                <w:numId w:val="40"/>
              </w:numPr>
              <w:tabs>
                <w:tab w:val="num" w:pos="0"/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2C0395">
              <w:rPr>
                <w:sz w:val="24"/>
                <w:szCs w:val="24"/>
                <w:lang w:val="lt-LT"/>
              </w:rPr>
              <w:t>Edukacinių užsiėmimų dalyviai – 509;</w:t>
            </w:r>
          </w:p>
          <w:p w14:paraId="6AFFF55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53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Etnografinė Prano Dzūko sodyba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554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5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15504B">
              <w:rPr>
                <w:sz w:val="24"/>
                <w:szCs w:val="24"/>
                <w:lang w:val="lt-LT"/>
              </w:rPr>
              <w:t>Etnografinė</w:t>
            </w:r>
            <w:r>
              <w:rPr>
                <w:sz w:val="24"/>
                <w:szCs w:val="24"/>
                <w:lang w:val="lt-LT"/>
              </w:rPr>
              <w:t>je</w:t>
            </w:r>
            <w:r w:rsidRPr="0015504B">
              <w:rPr>
                <w:sz w:val="24"/>
                <w:szCs w:val="24"/>
                <w:lang w:val="lt-LT"/>
              </w:rPr>
              <w:t xml:space="preserve"> Prano Dzūko sodyb</w:t>
            </w:r>
            <w:r>
              <w:rPr>
                <w:sz w:val="24"/>
                <w:szCs w:val="24"/>
                <w:lang w:val="lt-LT"/>
              </w:rPr>
              <w:t>oje</w:t>
            </w:r>
            <w:r w:rsidRPr="008149DE">
              <w:rPr>
                <w:sz w:val="24"/>
                <w:szCs w:val="24"/>
                <w:lang w:val="lt-LT"/>
              </w:rPr>
              <w:t xml:space="preserve"> aptarnautos šios tikslinės grupės:</w:t>
            </w:r>
          </w:p>
          <w:p w14:paraId="6AFFF556" w14:textId="77777777" w:rsidR="008721D1" w:rsidRPr="0015504B" w:rsidRDefault="008721D1" w:rsidP="008721D1">
            <w:pPr>
              <w:pStyle w:val="Sraopastraipa"/>
              <w:numPr>
                <w:ilvl w:val="0"/>
                <w:numId w:val="41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15504B">
              <w:rPr>
                <w:sz w:val="24"/>
                <w:szCs w:val="24"/>
                <w:lang w:val="lt-LT"/>
              </w:rPr>
              <w:t>Organizuoti lankytojai – 533;</w:t>
            </w:r>
          </w:p>
          <w:p w14:paraId="6AFFF557" w14:textId="77777777" w:rsidR="008721D1" w:rsidRPr="0015504B" w:rsidRDefault="008721D1" w:rsidP="008721D1">
            <w:pPr>
              <w:pStyle w:val="Sraopastraipa"/>
              <w:numPr>
                <w:ilvl w:val="0"/>
                <w:numId w:val="41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15504B">
              <w:rPr>
                <w:sz w:val="24"/>
                <w:szCs w:val="24"/>
                <w:lang w:val="lt-LT"/>
              </w:rPr>
              <w:t>Pavieniai lankytojai – 58;</w:t>
            </w:r>
          </w:p>
          <w:p w14:paraId="6AFFF558" w14:textId="77777777" w:rsidR="008721D1" w:rsidRPr="0015504B" w:rsidRDefault="008721D1" w:rsidP="008721D1">
            <w:pPr>
              <w:pStyle w:val="Sraopastraipa"/>
              <w:numPr>
                <w:ilvl w:val="0"/>
                <w:numId w:val="41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15504B">
              <w:rPr>
                <w:sz w:val="24"/>
                <w:szCs w:val="24"/>
                <w:lang w:val="lt-LT"/>
              </w:rPr>
              <w:t>Edukacinių užsiėmimų dalyviai – 138;</w:t>
            </w:r>
          </w:p>
          <w:p w14:paraId="6AFFF55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5A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Veisiejų krašto muziejus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55B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5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eisiejų krašto muziejuje </w:t>
            </w:r>
            <w:r w:rsidRPr="008149DE">
              <w:rPr>
                <w:sz w:val="24"/>
                <w:szCs w:val="24"/>
                <w:lang w:val="lt-LT"/>
              </w:rPr>
              <w:t>aptarnautos šios tikslinės grupės:</w:t>
            </w:r>
          </w:p>
          <w:p w14:paraId="6AFFF55D" w14:textId="77777777" w:rsidR="008721D1" w:rsidRPr="0015504B" w:rsidRDefault="008721D1" w:rsidP="008721D1">
            <w:pPr>
              <w:pStyle w:val="Sraopastraipa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15504B">
              <w:rPr>
                <w:sz w:val="24"/>
                <w:szCs w:val="24"/>
                <w:lang w:val="lt-LT"/>
              </w:rPr>
              <w:t>Organizuotų lankytojų  –  530;</w:t>
            </w:r>
          </w:p>
          <w:p w14:paraId="6AFFF55E" w14:textId="77777777" w:rsidR="008721D1" w:rsidRPr="0015504B" w:rsidRDefault="008721D1" w:rsidP="008721D1">
            <w:pPr>
              <w:pStyle w:val="Sraopastraipa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15504B">
              <w:rPr>
                <w:sz w:val="24"/>
                <w:szCs w:val="24"/>
                <w:lang w:val="lt-LT"/>
              </w:rPr>
              <w:t>Pavienių – 1353;</w:t>
            </w:r>
          </w:p>
          <w:p w14:paraId="6AFFF55F" w14:textId="77777777" w:rsidR="008721D1" w:rsidRPr="008721D1" w:rsidRDefault="008721D1" w:rsidP="008721D1">
            <w:pPr>
              <w:pStyle w:val="Sraopastraipa"/>
              <w:numPr>
                <w:ilvl w:val="0"/>
                <w:numId w:val="42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15504B">
              <w:rPr>
                <w:sz w:val="24"/>
                <w:szCs w:val="24"/>
                <w:lang w:val="lt-LT"/>
              </w:rPr>
              <w:t>Edu</w:t>
            </w:r>
            <w:r>
              <w:rPr>
                <w:sz w:val="24"/>
                <w:szCs w:val="24"/>
                <w:lang w:val="lt-LT"/>
              </w:rPr>
              <w:t>kacinių užsiėmimų dalyvių – 375;</w:t>
            </w:r>
          </w:p>
        </w:tc>
        <w:tc>
          <w:tcPr>
            <w:tcW w:w="1440" w:type="dxa"/>
          </w:tcPr>
          <w:p w14:paraId="6AFFF560" w14:textId="77777777" w:rsidR="008721D1" w:rsidRPr="008149DE" w:rsidRDefault="00243D78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rina</w:t>
            </w:r>
            <w:r w:rsidR="008721D1" w:rsidRPr="008149DE">
              <w:rPr>
                <w:sz w:val="24"/>
                <w:szCs w:val="24"/>
                <w:lang w:val="lt-LT"/>
              </w:rPr>
              <w:t xml:space="preserve"> Radvilavi-čienė</w:t>
            </w:r>
          </w:p>
          <w:p w14:paraId="6AFFF56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6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6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64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6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deta Barkauskie-nė</w:t>
            </w:r>
          </w:p>
          <w:p w14:paraId="6AFFF566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67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68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69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6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6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  <w:p w14:paraId="6AFFF56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6D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6E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6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57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  <w:p w14:paraId="6AFFF57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99D" w14:textId="77777777" w:rsidTr="00A26991">
        <w:trPr>
          <w:trHeight w:val="800"/>
        </w:trPr>
        <w:tc>
          <w:tcPr>
            <w:tcW w:w="2790" w:type="dxa"/>
          </w:tcPr>
          <w:p w14:paraId="6AFFF573" w14:textId="77777777" w:rsidR="008721D1" w:rsidRPr="008149DE" w:rsidRDefault="008721D1" w:rsidP="00A26991">
            <w:pPr>
              <w:pStyle w:val="Sraopastraipa"/>
              <w:numPr>
                <w:ilvl w:val="0"/>
                <w:numId w:val="118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Edukacinės programos (nurodyti tęsiamų ir naujų programų temas, kokioms lankytojų grupėms jos skirtos, kur ir kada vyko)</w:t>
            </w:r>
          </w:p>
        </w:tc>
        <w:tc>
          <w:tcPr>
            <w:tcW w:w="2483" w:type="dxa"/>
          </w:tcPr>
          <w:p w14:paraId="6AFFF574" w14:textId="77777777" w:rsidR="008721D1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14:paraId="6AFFF575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57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Tęsiamos edukacinės programos:</w:t>
            </w:r>
          </w:p>
          <w:p w14:paraId="6AFFF577" w14:textId="77777777" w:rsidR="008721D1" w:rsidRPr="00F84FC8" w:rsidRDefault="008721D1" w:rsidP="008721D1">
            <w:pPr>
              <w:pStyle w:val="Sraopastraipa"/>
              <w:numPr>
                <w:ilvl w:val="0"/>
                <w:numId w:val="90"/>
              </w:numPr>
              <w:tabs>
                <w:tab w:val="left" w:pos="329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F84FC8">
              <w:rPr>
                <w:sz w:val="24"/>
                <w:szCs w:val="24"/>
                <w:lang w:val="lt-LT"/>
              </w:rPr>
              <w:t>„Slapta mokykla“ (mokiniams).</w:t>
            </w:r>
          </w:p>
          <w:p w14:paraId="6AFFF578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79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7A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7B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7C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7D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7E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7F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80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81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82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83" w14:textId="77777777" w:rsidR="008721D1" w:rsidRPr="00F84FC8" w:rsidRDefault="008721D1" w:rsidP="008721D1">
            <w:pPr>
              <w:pStyle w:val="Sraopastraipa"/>
              <w:numPr>
                <w:ilvl w:val="0"/>
                <w:numId w:val="90"/>
              </w:numPr>
              <w:tabs>
                <w:tab w:val="left" w:pos="329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F84FC8">
              <w:rPr>
                <w:sz w:val="24"/>
                <w:szCs w:val="24"/>
                <w:lang w:val="lt-LT"/>
              </w:rPr>
              <w:t>„Archeologiniai kasinėjimai“ (mokiniams).</w:t>
            </w:r>
          </w:p>
          <w:p w14:paraId="6AFFF584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85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86" w14:textId="77777777" w:rsidR="008721D1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87" w14:textId="77777777" w:rsidR="00F007CB" w:rsidRDefault="00F007CB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88" w14:textId="77777777" w:rsidR="008721D1" w:rsidRPr="00F84FC8" w:rsidRDefault="008721D1" w:rsidP="008721D1">
            <w:pPr>
              <w:pStyle w:val="Sraopastraipa"/>
              <w:numPr>
                <w:ilvl w:val="0"/>
                <w:numId w:val="90"/>
              </w:numPr>
              <w:tabs>
                <w:tab w:val="left" w:pos="329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F84FC8">
              <w:rPr>
                <w:sz w:val="24"/>
                <w:szCs w:val="24"/>
                <w:lang w:val="lt-LT"/>
              </w:rPr>
              <w:t>„Velykų rytą lelija pražydo“ (mokiniams).</w:t>
            </w:r>
          </w:p>
          <w:p w14:paraId="6AFFF589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8A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8B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8C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8D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8E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8F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90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91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92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93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94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95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96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97" w14:textId="77777777" w:rsidR="008721D1" w:rsidRPr="00F84FC8" w:rsidRDefault="008721D1" w:rsidP="008721D1">
            <w:pPr>
              <w:pStyle w:val="Sraopastraipa"/>
              <w:numPr>
                <w:ilvl w:val="0"/>
                <w:numId w:val="90"/>
              </w:numPr>
              <w:tabs>
                <w:tab w:val="left" w:pos="329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F84FC8">
              <w:rPr>
                <w:sz w:val="24"/>
                <w:szCs w:val="24"/>
                <w:lang w:val="lt-LT"/>
              </w:rPr>
              <w:t xml:space="preserve">„Salomėja Nėris Lazdijuose“ (mokiniams, </w:t>
            </w:r>
            <w:r w:rsidR="00225619" w:rsidRPr="00F84FC8">
              <w:rPr>
                <w:sz w:val="24"/>
                <w:szCs w:val="24"/>
                <w:lang w:val="lt-LT"/>
              </w:rPr>
              <w:t>šeimoms</w:t>
            </w:r>
            <w:r w:rsidR="00225619">
              <w:rPr>
                <w:sz w:val="24"/>
                <w:szCs w:val="24"/>
                <w:lang w:val="lt-LT"/>
              </w:rPr>
              <w:t>,</w:t>
            </w:r>
            <w:r w:rsidR="00225619" w:rsidRPr="00F84FC8">
              <w:rPr>
                <w:sz w:val="24"/>
                <w:szCs w:val="24"/>
                <w:lang w:val="lt-LT"/>
              </w:rPr>
              <w:t xml:space="preserve"> </w:t>
            </w:r>
            <w:r w:rsidR="00225619">
              <w:rPr>
                <w:sz w:val="24"/>
                <w:szCs w:val="24"/>
                <w:lang w:val="lt-LT"/>
              </w:rPr>
              <w:t>suaugusiems</w:t>
            </w:r>
            <w:r w:rsidRPr="00F84FC8">
              <w:rPr>
                <w:sz w:val="24"/>
                <w:szCs w:val="24"/>
                <w:lang w:val="lt-LT"/>
              </w:rPr>
              <w:t>).</w:t>
            </w:r>
          </w:p>
          <w:p w14:paraId="6AFFF598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99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9A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9B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9C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9D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9E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9F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A0" w14:textId="77777777" w:rsidR="008721D1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A1" w14:textId="77777777" w:rsidR="003056C7" w:rsidRPr="008149DE" w:rsidRDefault="003056C7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A2" w14:textId="77777777" w:rsidR="00243D78" w:rsidRDefault="00243D78" w:rsidP="00243D78">
            <w:pPr>
              <w:pStyle w:val="Sraopastraipa"/>
              <w:tabs>
                <w:tab w:val="left" w:pos="329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</w:p>
          <w:p w14:paraId="6AFFF5A3" w14:textId="77777777" w:rsidR="008721D1" w:rsidRPr="00F84FC8" w:rsidRDefault="008721D1" w:rsidP="008721D1">
            <w:pPr>
              <w:pStyle w:val="Sraopastraipa"/>
              <w:numPr>
                <w:ilvl w:val="0"/>
                <w:numId w:val="90"/>
              </w:numPr>
              <w:tabs>
                <w:tab w:val="left" w:pos="329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F84FC8">
              <w:rPr>
                <w:sz w:val="24"/>
                <w:szCs w:val="24"/>
                <w:lang w:val="lt-LT"/>
              </w:rPr>
              <w:t>„Žilvičio dūdelė“ (mokiniams, šeimoms).</w:t>
            </w:r>
          </w:p>
          <w:p w14:paraId="6AFFF5A4" w14:textId="77777777" w:rsidR="008721D1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A5" w14:textId="77777777" w:rsidR="00A8740C" w:rsidRPr="008149DE" w:rsidRDefault="00A8740C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A6" w14:textId="77777777" w:rsidR="008721D1" w:rsidRPr="00F84FC8" w:rsidRDefault="008721D1" w:rsidP="008721D1">
            <w:pPr>
              <w:pStyle w:val="Sraopastraipa"/>
              <w:numPr>
                <w:ilvl w:val="0"/>
                <w:numId w:val="90"/>
              </w:numPr>
              <w:tabs>
                <w:tab w:val="left" w:pos="329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F84FC8">
              <w:rPr>
                <w:sz w:val="24"/>
                <w:szCs w:val="24"/>
                <w:lang w:val="lt-LT"/>
              </w:rPr>
              <w:t>„Popieriaus gamyba“ (mokiniams).</w:t>
            </w:r>
          </w:p>
          <w:p w14:paraId="6AFFF5A7" w14:textId="77777777" w:rsidR="008721D1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A8" w14:textId="77777777" w:rsidR="00A8740C" w:rsidRPr="008149DE" w:rsidRDefault="00A8740C" w:rsidP="00225619">
            <w:pPr>
              <w:tabs>
                <w:tab w:val="left" w:pos="329"/>
              </w:tabs>
              <w:rPr>
                <w:sz w:val="24"/>
                <w:szCs w:val="24"/>
                <w:lang w:val="lt-LT"/>
              </w:rPr>
            </w:pPr>
          </w:p>
          <w:p w14:paraId="6AFFF5A9" w14:textId="77777777" w:rsidR="008721D1" w:rsidRPr="00F84FC8" w:rsidRDefault="008721D1" w:rsidP="00225619">
            <w:pPr>
              <w:pStyle w:val="Sraopastraipa"/>
              <w:numPr>
                <w:ilvl w:val="0"/>
                <w:numId w:val="90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F84FC8">
              <w:rPr>
                <w:sz w:val="24"/>
                <w:szCs w:val="24"/>
                <w:lang w:val="lt-LT"/>
              </w:rPr>
              <w:t>„Žvakių liejimas“ (mokiniams, šeimoms).</w:t>
            </w:r>
          </w:p>
          <w:p w14:paraId="6AFFF5AA" w14:textId="77777777" w:rsidR="008721D1" w:rsidRPr="008149DE" w:rsidRDefault="008721D1" w:rsidP="00225619">
            <w:pPr>
              <w:tabs>
                <w:tab w:val="left" w:pos="329"/>
              </w:tabs>
              <w:rPr>
                <w:sz w:val="24"/>
                <w:szCs w:val="24"/>
                <w:lang w:val="lt-LT"/>
              </w:rPr>
            </w:pPr>
          </w:p>
          <w:p w14:paraId="6AFFF5AB" w14:textId="77777777" w:rsidR="008721D1" w:rsidRPr="008149DE" w:rsidRDefault="008721D1" w:rsidP="00225619">
            <w:pPr>
              <w:tabs>
                <w:tab w:val="left" w:pos="329"/>
              </w:tabs>
              <w:rPr>
                <w:sz w:val="24"/>
                <w:szCs w:val="24"/>
                <w:lang w:val="lt-LT"/>
              </w:rPr>
            </w:pPr>
          </w:p>
          <w:p w14:paraId="6AFFF5AC" w14:textId="77777777" w:rsidR="008721D1" w:rsidRPr="008149DE" w:rsidRDefault="008721D1" w:rsidP="00225619">
            <w:pPr>
              <w:tabs>
                <w:tab w:val="left" w:pos="329"/>
              </w:tabs>
              <w:rPr>
                <w:sz w:val="24"/>
                <w:szCs w:val="24"/>
                <w:lang w:val="lt-LT"/>
              </w:rPr>
            </w:pPr>
          </w:p>
          <w:p w14:paraId="6AFFF5AD" w14:textId="77777777" w:rsidR="008721D1" w:rsidRPr="008149DE" w:rsidRDefault="008721D1" w:rsidP="00225619">
            <w:pPr>
              <w:tabs>
                <w:tab w:val="left" w:pos="329"/>
              </w:tabs>
              <w:rPr>
                <w:sz w:val="24"/>
                <w:szCs w:val="24"/>
                <w:lang w:val="lt-LT"/>
              </w:rPr>
            </w:pPr>
          </w:p>
          <w:p w14:paraId="6AFFF5AE" w14:textId="77777777" w:rsidR="008721D1" w:rsidRPr="008149DE" w:rsidRDefault="008721D1" w:rsidP="00225619">
            <w:pPr>
              <w:tabs>
                <w:tab w:val="left" w:pos="329"/>
              </w:tabs>
              <w:rPr>
                <w:sz w:val="24"/>
                <w:szCs w:val="24"/>
                <w:lang w:val="lt-LT"/>
              </w:rPr>
            </w:pPr>
          </w:p>
          <w:p w14:paraId="6AFFF5AF" w14:textId="77777777" w:rsidR="008721D1" w:rsidRDefault="008721D1" w:rsidP="00225619">
            <w:pPr>
              <w:tabs>
                <w:tab w:val="left" w:pos="329"/>
              </w:tabs>
              <w:rPr>
                <w:sz w:val="24"/>
                <w:szCs w:val="24"/>
                <w:lang w:val="lt-LT"/>
              </w:rPr>
            </w:pPr>
          </w:p>
          <w:p w14:paraId="6AFFF5B0" w14:textId="77777777" w:rsidR="00A8740C" w:rsidRDefault="00A8740C" w:rsidP="00225619">
            <w:pPr>
              <w:tabs>
                <w:tab w:val="left" w:pos="329"/>
              </w:tabs>
              <w:rPr>
                <w:sz w:val="24"/>
                <w:szCs w:val="24"/>
                <w:lang w:val="lt-LT"/>
              </w:rPr>
            </w:pPr>
          </w:p>
          <w:p w14:paraId="6AFFF5B1" w14:textId="77777777" w:rsidR="008721D1" w:rsidRPr="008149DE" w:rsidRDefault="008721D1" w:rsidP="00225619">
            <w:pPr>
              <w:tabs>
                <w:tab w:val="left" w:pos="329"/>
              </w:tabs>
              <w:rPr>
                <w:sz w:val="24"/>
                <w:szCs w:val="24"/>
                <w:lang w:val="lt-LT"/>
              </w:rPr>
            </w:pPr>
          </w:p>
          <w:p w14:paraId="6AFFF5B2" w14:textId="77777777" w:rsidR="008721D1" w:rsidRPr="00F84FC8" w:rsidRDefault="008721D1" w:rsidP="00225619">
            <w:pPr>
              <w:pStyle w:val="Sraopastraipa"/>
              <w:numPr>
                <w:ilvl w:val="0"/>
                <w:numId w:val="90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F84FC8">
              <w:rPr>
                <w:sz w:val="24"/>
                <w:szCs w:val="24"/>
                <w:lang w:val="lt-LT"/>
              </w:rPr>
              <w:t>„Tarp tradicijos ir modernumo“ (mokiniams, šeimoms).</w:t>
            </w:r>
          </w:p>
          <w:p w14:paraId="6AFFF5B3" w14:textId="77777777" w:rsidR="008721D1" w:rsidRPr="008149DE" w:rsidRDefault="008721D1" w:rsidP="00225619">
            <w:pPr>
              <w:tabs>
                <w:tab w:val="left" w:pos="329"/>
              </w:tabs>
              <w:rPr>
                <w:sz w:val="24"/>
                <w:szCs w:val="24"/>
                <w:lang w:val="lt-LT"/>
              </w:rPr>
            </w:pPr>
          </w:p>
          <w:p w14:paraId="6AFFF5B4" w14:textId="77777777" w:rsidR="008721D1" w:rsidRPr="00F84FC8" w:rsidRDefault="008721D1" w:rsidP="00225619">
            <w:pPr>
              <w:pStyle w:val="Sraopastraipa"/>
              <w:numPr>
                <w:ilvl w:val="0"/>
                <w:numId w:val="90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F84FC8">
              <w:rPr>
                <w:sz w:val="24"/>
                <w:szCs w:val="24"/>
                <w:lang w:val="lt-LT"/>
              </w:rPr>
              <w:t>„Kino istorijos takais“ (mokiniams, suaugusiems).</w:t>
            </w:r>
          </w:p>
          <w:p w14:paraId="6AFFF5B5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B6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B7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B8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B9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BA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BB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BC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BD" w14:textId="77777777" w:rsidR="008721D1" w:rsidRPr="00F84FC8" w:rsidRDefault="008721D1" w:rsidP="008721D1">
            <w:pPr>
              <w:pStyle w:val="Sraopastraipa"/>
              <w:numPr>
                <w:ilvl w:val="0"/>
                <w:numId w:val="90"/>
              </w:numPr>
              <w:tabs>
                <w:tab w:val="left" w:pos="329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F84FC8">
              <w:rPr>
                <w:sz w:val="24"/>
                <w:szCs w:val="24"/>
                <w:lang w:val="lt-LT"/>
              </w:rPr>
              <w:t>”Literatūrinės ir muzikinės stotelės“.</w:t>
            </w:r>
          </w:p>
          <w:p w14:paraId="6AFFF5BE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BF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C0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C1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C2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C3" w14:textId="77777777" w:rsidR="008721D1" w:rsidRPr="00F84FC8" w:rsidRDefault="008721D1" w:rsidP="008721D1">
            <w:pPr>
              <w:pStyle w:val="Sraopastraipa"/>
              <w:numPr>
                <w:ilvl w:val="0"/>
                <w:numId w:val="90"/>
              </w:numPr>
              <w:tabs>
                <w:tab w:val="left" w:pos="329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F84FC8">
              <w:rPr>
                <w:sz w:val="24"/>
                <w:szCs w:val="24"/>
                <w:lang w:val="lt-LT"/>
              </w:rPr>
              <w:t>„Senųjų Lazdijų beieškant...“ (mokiniams, suaugusiems).</w:t>
            </w:r>
          </w:p>
          <w:p w14:paraId="6AFFF5C4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C5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C6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C7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C8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C9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CA" w14:textId="77777777" w:rsidR="008721D1" w:rsidRPr="008149DE" w:rsidRDefault="008721D1" w:rsidP="00225619">
            <w:pPr>
              <w:tabs>
                <w:tab w:val="left" w:pos="329"/>
              </w:tabs>
              <w:rPr>
                <w:sz w:val="24"/>
                <w:szCs w:val="24"/>
                <w:lang w:val="lt-LT"/>
              </w:rPr>
            </w:pPr>
          </w:p>
          <w:p w14:paraId="6AFFF5CB" w14:textId="77777777" w:rsidR="008721D1" w:rsidRPr="00F84FC8" w:rsidRDefault="008721D1" w:rsidP="00225619">
            <w:pPr>
              <w:pStyle w:val="Sraopastraipa"/>
              <w:numPr>
                <w:ilvl w:val="0"/>
                <w:numId w:val="90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F84FC8">
              <w:rPr>
                <w:sz w:val="24"/>
                <w:szCs w:val="24"/>
                <w:lang w:val="lt-LT"/>
              </w:rPr>
              <w:t>„XIX amžiaus sukilimus menančios istorinės vietos Lazdijų krašte“ (mokiniams, suaugusiems).</w:t>
            </w:r>
          </w:p>
          <w:p w14:paraId="6AFFF5CC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CD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CE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CF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D0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D1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D2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D3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D4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D5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D6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D7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D8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D9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DA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DB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DC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DD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DE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DF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E0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E1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E2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E3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E4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E5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E6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E7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E8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E9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EA" w14:textId="77777777" w:rsidR="008721D1" w:rsidRPr="008149DE" w:rsidRDefault="008721D1" w:rsidP="008721D1">
            <w:pPr>
              <w:tabs>
                <w:tab w:val="left" w:pos="329"/>
              </w:tabs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  <w:p w14:paraId="6AFFF5EB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Kapčiamiesčio Emilijos Pliaterytės muziejuje</w:t>
            </w:r>
            <w:r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5E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Tęsiamos edukacinės programos :</w:t>
            </w:r>
          </w:p>
          <w:p w14:paraId="6AFFF5ED" w14:textId="77777777" w:rsidR="008721D1" w:rsidRPr="00644607" w:rsidRDefault="008721D1" w:rsidP="00A8740C">
            <w:pPr>
              <w:pStyle w:val="Sraopastraipa"/>
              <w:numPr>
                <w:ilvl w:val="0"/>
                <w:numId w:val="95"/>
              </w:numPr>
              <w:tabs>
                <w:tab w:val="left" w:pos="329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644607">
              <w:rPr>
                <w:sz w:val="24"/>
                <w:szCs w:val="24"/>
                <w:lang w:val="lt-LT"/>
              </w:rPr>
              <w:t>„Iš šiandienos į senovę“ (mokiniams).</w:t>
            </w:r>
          </w:p>
          <w:p w14:paraId="6AFFF5EE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EF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F0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F1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F2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F3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F4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F5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F6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F7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F8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F9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FA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FB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FC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FD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FE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5FF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00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01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02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03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04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05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06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07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08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09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0A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0B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0C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0D" w14:textId="77777777" w:rsidR="008721D1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0E" w14:textId="77777777" w:rsidR="00243D78" w:rsidRDefault="00243D78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0F" w14:textId="77777777" w:rsidR="00243D78" w:rsidRDefault="00243D78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10" w14:textId="77777777" w:rsidR="00243D78" w:rsidRDefault="00243D78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11" w14:textId="77777777" w:rsidR="00243D78" w:rsidRDefault="00243D78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12" w14:textId="77777777" w:rsidR="00A8740C" w:rsidRPr="008149DE" w:rsidRDefault="00A8740C" w:rsidP="00CE0495">
            <w:pPr>
              <w:tabs>
                <w:tab w:val="left" w:pos="329"/>
              </w:tabs>
              <w:rPr>
                <w:sz w:val="24"/>
                <w:szCs w:val="24"/>
                <w:lang w:val="lt-LT"/>
              </w:rPr>
            </w:pPr>
          </w:p>
          <w:p w14:paraId="6AFFF613" w14:textId="77777777" w:rsidR="008721D1" w:rsidRPr="00644607" w:rsidRDefault="008721D1" w:rsidP="00CE0495">
            <w:pPr>
              <w:pStyle w:val="Sraopastraipa"/>
              <w:numPr>
                <w:ilvl w:val="0"/>
                <w:numId w:val="95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644607">
              <w:rPr>
                <w:sz w:val="24"/>
                <w:szCs w:val="24"/>
                <w:lang w:val="lt-LT"/>
              </w:rPr>
              <w:t>„Kepurę laikau, margučių prašau“ (mokiniams).</w:t>
            </w:r>
          </w:p>
          <w:p w14:paraId="6AFFF614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15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16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17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18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19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1A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1B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1C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1D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1E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1F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20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21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22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23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24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25" w14:textId="77777777" w:rsidR="008721D1" w:rsidRPr="008149DE" w:rsidRDefault="008721D1" w:rsidP="00A8740C">
            <w:pPr>
              <w:tabs>
                <w:tab w:val="left" w:pos="329"/>
              </w:tabs>
              <w:rPr>
                <w:sz w:val="24"/>
                <w:szCs w:val="24"/>
                <w:lang w:val="lt-LT"/>
              </w:rPr>
            </w:pPr>
          </w:p>
          <w:p w14:paraId="6AFFF626" w14:textId="77777777" w:rsidR="008721D1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27" w14:textId="77777777" w:rsidR="00A8740C" w:rsidRPr="008149DE" w:rsidRDefault="00A8740C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28" w14:textId="77777777" w:rsidR="008721D1" w:rsidRPr="008149DE" w:rsidRDefault="008721D1" w:rsidP="00A8740C">
            <w:pPr>
              <w:numPr>
                <w:ilvl w:val="0"/>
                <w:numId w:val="95"/>
              </w:numPr>
              <w:tabs>
                <w:tab w:val="left" w:pos="329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Atvažiuoja Kalėdos“ (mokiniams).</w:t>
            </w:r>
          </w:p>
          <w:p w14:paraId="6AFFF629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2A" w14:textId="77777777" w:rsidR="008721D1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2B" w14:textId="77777777" w:rsidR="008721D1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2C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2D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2E" w14:textId="77777777" w:rsidR="008721D1" w:rsidRPr="008149DE" w:rsidRDefault="008721D1" w:rsidP="00CE0495">
            <w:pPr>
              <w:numPr>
                <w:ilvl w:val="0"/>
                <w:numId w:val="95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Pr="008149DE">
              <w:rPr>
                <w:sz w:val="24"/>
                <w:szCs w:val="24"/>
                <w:lang w:val="lt-LT"/>
              </w:rPr>
              <w:t>Seni dar mena, jauni tik sužino (mokiniams, suaugusiems)</w:t>
            </w:r>
          </w:p>
          <w:p w14:paraId="6AFFF62F" w14:textId="77777777" w:rsidR="008721D1" w:rsidRPr="008149DE" w:rsidRDefault="008721D1" w:rsidP="00CE0495">
            <w:pPr>
              <w:tabs>
                <w:tab w:val="left" w:pos="329"/>
              </w:tabs>
              <w:rPr>
                <w:sz w:val="24"/>
                <w:szCs w:val="24"/>
                <w:lang w:val="lt-LT"/>
              </w:rPr>
            </w:pPr>
          </w:p>
          <w:p w14:paraId="6AFFF630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31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32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33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34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35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36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37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38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39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3A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3B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3C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3D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3E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3F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40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41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42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43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44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45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46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47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48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49" w14:textId="77777777" w:rsidR="008721D1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4A" w14:textId="77777777" w:rsidR="008721D1" w:rsidRPr="008149DE" w:rsidRDefault="008721D1" w:rsidP="00A8740C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4B" w14:textId="77777777" w:rsidR="008721D1" w:rsidRPr="008149DE" w:rsidRDefault="008721D1" w:rsidP="00CE0495">
            <w:pPr>
              <w:numPr>
                <w:ilvl w:val="0"/>
                <w:numId w:val="95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Tarp rūtų ir lelijų tylus berželis svyra“ (mokiniams).</w:t>
            </w:r>
          </w:p>
          <w:p w14:paraId="6AFFF64C" w14:textId="77777777" w:rsidR="008721D1" w:rsidRPr="00644607" w:rsidRDefault="008721D1" w:rsidP="00CE0495">
            <w:pPr>
              <w:pStyle w:val="Sraopastraipa"/>
              <w:numPr>
                <w:ilvl w:val="0"/>
                <w:numId w:val="95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644607">
              <w:rPr>
                <w:sz w:val="24"/>
                <w:szCs w:val="24"/>
                <w:lang w:val="lt-LT"/>
              </w:rPr>
              <w:t>„Ką pasakoja Veronikos melodijos“ (mokiniams).</w:t>
            </w:r>
          </w:p>
          <w:p w14:paraId="6AFFF64D" w14:textId="77777777" w:rsidR="008721D1" w:rsidRPr="008149DE" w:rsidRDefault="008721D1" w:rsidP="00CE0495">
            <w:pPr>
              <w:numPr>
                <w:ilvl w:val="0"/>
                <w:numId w:val="95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Moteris amžių istorijoje“ (mokiniams).</w:t>
            </w:r>
          </w:p>
          <w:p w14:paraId="6AFFF64E" w14:textId="77777777" w:rsidR="008721D1" w:rsidRPr="008149DE" w:rsidRDefault="008721D1" w:rsidP="00CE0495">
            <w:pPr>
              <w:tabs>
                <w:tab w:val="left" w:pos="329"/>
              </w:tabs>
              <w:rPr>
                <w:sz w:val="24"/>
                <w:szCs w:val="24"/>
                <w:lang w:val="lt-LT"/>
              </w:rPr>
            </w:pPr>
          </w:p>
          <w:p w14:paraId="6AFFF64F" w14:textId="77777777" w:rsidR="008721D1" w:rsidRPr="00F84FC8" w:rsidRDefault="008721D1" w:rsidP="00CE0495">
            <w:pPr>
              <w:numPr>
                <w:ilvl w:val="0"/>
                <w:numId w:val="95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Vieno lango istorija“ (mokiniams, suaugusiesiems).</w:t>
            </w:r>
          </w:p>
          <w:p w14:paraId="6AFFF650" w14:textId="77777777" w:rsidR="008721D1" w:rsidRDefault="008721D1" w:rsidP="00CE0495">
            <w:pPr>
              <w:tabs>
                <w:tab w:val="left" w:pos="329"/>
              </w:tabs>
              <w:rPr>
                <w:sz w:val="24"/>
                <w:szCs w:val="24"/>
                <w:u w:val="single"/>
                <w:lang w:val="lt-LT"/>
              </w:rPr>
            </w:pPr>
          </w:p>
          <w:p w14:paraId="6AFFF651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652" w14:textId="77777777" w:rsidR="008721D1" w:rsidRPr="008149DE" w:rsidRDefault="008721D1" w:rsidP="00D80C6A">
            <w:pPr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653" w14:textId="77777777" w:rsidR="008721D1" w:rsidRDefault="00CE0495" w:rsidP="00A8740C">
            <w:pPr>
              <w:pStyle w:val="Sraopastraipa"/>
              <w:numPr>
                <w:ilvl w:val="0"/>
                <w:numId w:val="96"/>
              </w:numPr>
              <w:tabs>
                <w:tab w:val="left" w:pos="375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Tremtinuko Kalėdos“</w:t>
            </w:r>
          </w:p>
          <w:p w14:paraId="6AFFF654" w14:textId="77777777" w:rsidR="00CE0495" w:rsidRDefault="00CE0495" w:rsidP="00CE0495">
            <w:pPr>
              <w:pStyle w:val="Sraopastraipa"/>
              <w:tabs>
                <w:tab w:val="left" w:pos="375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655" w14:textId="77777777" w:rsidR="008721D1" w:rsidRDefault="008721D1" w:rsidP="00CE0495">
            <w:pPr>
              <w:pStyle w:val="Sraopastraipa"/>
              <w:numPr>
                <w:ilvl w:val="0"/>
                <w:numId w:val="96"/>
              </w:numPr>
              <w:tabs>
                <w:tab w:val="left" w:pos="375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644607">
              <w:rPr>
                <w:sz w:val="24"/>
                <w:szCs w:val="24"/>
                <w:lang w:val="lt-LT"/>
              </w:rPr>
              <w:t>„Amžinai gyvi“, skirta įvairaus amžiaus grupėms.</w:t>
            </w:r>
          </w:p>
          <w:p w14:paraId="6AFFF656" w14:textId="77777777" w:rsidR="00D80C6A" w:rsidRDefault="00D80C6A" w:rsidP="00CE0495">
            <w:pPr>
              <w:pStyle w:val="Sraopastraipa"/>
              <w:rPr>
                <w:sz w:val="24"/>
                <w:szCs w:val="24"/>
                <w:lang w:val="lt-LT"/>
              </w:rPr>
            </w:pPr>
          </w:p>
          <w:p w14:paraId="6AFFF657" w14:textId="77777777" w:rsidR="00D80C6A" w:rsidRDefault="00D80C6A" w:rsidP="00CE0495">
            <w:pPr>
              <w:pStyle w:val="Sraopastraipa"/>
              <w:tabs>
                <w:tab w:val="left" w:pos="375"/>
              </w:tabs>
              <w:rPr>
                <w:sz w:val="24"/>
                <w:szCs w:val="24"/>
                <w:lang w:val="lt-LT"/>
              </w:rPr>
            </w:pPr>
          </w:p>
          <w:p w14:paraId="6AFFF658" w14:textId="77777777" w:rsidR="00D80C6A" w:rsidRPr="00644607" w:rsidRDefault="00D80C6A" w:rsidP="00CE0495">
            <w:pPr>
              <w:pStyle w:val="Sraopastraipa"/>
              <w:tabs>
                <w:tab w:val="left" w:pos="375"/>
              </w:tabs>
              <w:rPr>
                <w:sz w:val="24"/>
                <w:szCs w:val="24"/>
                <w:lang w:val="lt-LT"/>
              </w:rPr>
            </w:pPr>
          </w:p>
          <w:p w14:paraId="6AFFF659" w14:textId="77777777" w:rsidR="008721D1" w:rsidRPr="00644607" w:rsidRDefault="00CE0495" w:rsidP="00CE0495">
            <w:pPr>
              <w:pStyle w:val="Sraopastraipa"/>
              <w:numPr>
                <w:ilvl w:val="0"/>
                <w:numId w:val="96"/>
              </w:numPr>
              <w:tabs>
                <w:tab w:val="left" w:pos="375"/>
              </w:tabs>
              <w:ind w:left="45" w:firstLine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Lietuvos šalelėj“</w:t>
            </w:r>
          </w:p>
          <w:p w14:paraId="6AFFF65A" w14:textId="77777777" w:rsidR="008721D1" w:rsidRPr="008149DE" w:rsidRDefault="008721D1" w:rsidP="00CE0495">
            <w:pPr>
              <w:tabs>
                <w:tab w:val="left" w:pos="375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65B" w14:textId="77777777" w:rsidR="008721D1" w:rsidRPr="008149DE" w:rsidRDefault="008721D1" w:rsidP="00CE0495">
            <w:pPr>
              <w:tabs>
                <w:tab w:val="left" w:pos="375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65C" w14:textId="77777777" w:rsidR="008721D1" w:rsidRDefault="008721D1" w:rsidP="00CE0495">
            <w:pPr>
              <w:tabs>
                <w:tab w:val="left" w:pos="375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65D" w14:textId="77777777" w:rsidR="00CE0495" w:rsidRDefault="00CE0495" w:rsidP="00CE0495">
            <w:pPr>
              <w:tabs>
                <w:tab w:val="left" w:pos="375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65E" w14:textId="77777777" w:rsidR="00CE0495" w:rsidRDefault="00CE0495" w:rsidP="00CE0495">
            <w:pPr>
              <w:tabs>
                <w:tab w:val="left" w:pos="375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65F" w14:textId="77777777" w:rsidR="00C34BE2" w:rsidRPr="008149DE" w:rsidRDefault="00C34BE2" w:rsidP="00CE0495">
            <w:pPr>
              <w:tabs>
                <w:tab w:val="left" w:pos="375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660" w14:textId="77777777" w:rsidR="008721D1" w:rsidRDefault="008721D1" w:rsidP="00CE0495">
            <w:pPr>
              <w:pStyle w:val="Sraopastraipa"/>
              <w:numPr>
                <w:ilvl w:val="0"/>
                <w:numId w:val="96"/>
              </w:numPr>
              <w:tabs>
                <w:tab w:val="left" w:pos="375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644607">
              <w:rPr>
                <w:sz w:val="24"/>
                <w:szCs w:val="24"/>
                <w:lang w:val="lt-LT"/>
              </w:rPr>
              <w:t xml:space="preserve">„Aš – lietuvis“, </w:t>
            </w:r>
          </w:p>
          <w:p w14:paraId="6AFFF661" w14:textId="77777777" w:rsidR="00CE0495" w:rsidRPr="00644607" w:rsidRDefault="00CE0495" w:rsidP="00CE0495">
            <w:pPr>
              <w:pStyle w:val="Sraopastraipa"/>
              <w:tabs>
                <w:tab w:val="left" w:pos="375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662" w14:textId="77777777" w:rsidR="008721D1" w:rsidRPr="008149DE" w:rsidRDefault="008721D1" w:rsidP="00CE0495">
            <w:pPr>
              <w:tabs>
                <w:tab w:val="left" w:pos="375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663" w14:textId="77777777" w:rsidR="008721D1" w:rsidRDefault="008721D1" w:rsidP="00CE0495">
            <w:pPr>
              <w:pStyle w:val="Sraopastraipa"/>
              <w:numPr>
                <w:ilvl w:val="0"/>
                <w:numId w:val="96"/>
              </w:numPr>
              <w:tabs>
                <w:tab w:val="left" w:pos="375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644607">
              <w:rPr>
                <w:sz w:val="24"/>
                <w:szCs w:val="24"/>
                <w:lang w:val="lt-LT"/>
              </w:rPr>
              <w:t>„Tremty  sušaldyta vaikystė</w:t>
            </w:r>
            <w:r w:rsidR="00CE0495">
              <w:rPr>
                <w:sz w:val="24"/>
                <w:szCs w:val="24"/>
                <w:lang w:val="lt-LT"/>
              </w:rPr>
              <w:t>“</w:t>
            </w:r>
          </w:p>
          <w:p w14:paraId="6AFFF664" w14:textId="77777777" w:rsidR="00CE0495" w:rsidRPr="00644607" w:rsidRDefault="00CE0495" w:rsidP="00CE0495">
            <w:pPr>
              <w:pStyle w:val="Sraopastraipa"/>
              <w:tabs>
                <w:tab w:val="left" w:pos="375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665" w14:textId="77777777" w:rsidR="008721D1" w:rsidRPr="008149DE" w:rsidRDefault="008721D1" w:rsidP="00CE0495">
            <w:pPr>
              <w:ind w:left="499"/>
              <w:rPr>
                <w:sz w:val="24"/>
                <w:szCs w:val="24"/>
                <w:lang w:val="lt-LT"/>
              </w:rPr>
            </w:pPr>
          </w:p>
          <w:p w14:paraId="6AFFF666" w14:textId="77777777" w:rsidR="008721D1" w:rsidRDefault="008721D1" w:rsidP="00CE0495">
            <w:pPr>
              <w:pStyle w:val="Sraopastraipa"/>
              <w:ind w:left="499"/>
              <w:rPr>
                <w:sz w:val="24"/>
                <w:szCs w:val="24"/>
                <w:lang w:val="lt-LT"/>
              </w:rPr>
            </w:pPr>
            <w:r w:rsidRPr="00644607">
              <w:rPr>
                <w:sz w:val="24"/>
                <w:szCs w:val="24"/>
                <w:lang w:val="lt-LT"/>
              </w:rPr>
              <w:t>Nauja edukacinė programa:</w:t>
            </w:r>
          </w:p>
          <w:p w14:paraId="6AFFF667" w14:textId="77777777" w:rsidR="008721D1" w:rsidRPr="00644607" w:rsidRDefault="008721D1" w:rsidP="00CE0495">
            <w:pPr>
              <w:pStyle w:val="Sraopastraipa"/>
              <w:ind w:left="499"/>
              <w:rPr>
                <w:sz w:val="24"/>
                <w:szCs w:val="24"/>
                <w:lang w:val="lt-LT"/>
              </w:rPr>
            </w:pPr>
          </w:p>
          <w:p w14:paraId="6AFFF668" w14:textId="77777777" w:rsidR="008721D1" w:rsidRDefault="00CE0495" w:rsidP="00CE0495">
            <w:pPr>
              <w:pStyle w:val="Sraopastraipa"/>
              <w:numPr>
                <w:ilvl w:val="0"/>
                <w:numId w:val="97"/>
              </w:numPr>
              <w:tabs>
                <w:tab w:val="left" w:pos="330"/>
              </w:tabs>
              <w:ind w:left="0" w:firstLine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Laisvės keliu“</w:t>
            </w:r>
          </w:p>
          <w:p w14:paraId="6AFFF669" w14:textId="77777777" w:rsidR="00CE0495" w:rsidRPr="00644607" w:rsidRDefault="00CE0495" w:rsidP="00CE0495">
            <w:pPr>
              <w:pStyle w:val="Sraopastraipa"/>
              <w:tabs>
                <w:tab w:val="left" w:pos="330"/>
              </w:tabs>
              <w:ind w:left="0"/>
              <w:rPr>
                <w:sz w:val="24"/>
                <w:szCs w:val="24"/>
                <w:lang w:val="lt-LT"/>
              </w:rPr>
            </w:pPr>
          </w:p>
          <w:p w14:paraId="6AFFF66A" w14:textId="77777777" w:rsidR="008721D1" w:rsidRPr="008149DE" w:rsidRDefault="008721D1" w:rsidP="00CE0495">
            <w:pPr>
              <w:tabs>
                <w:tab w:val="left" w:pos="330"/>
              </w:tabs>
              <w:rPr>
                <w:sz w:val="24"/>
                <w:szCs w:val="24"/>
                <w:lang w:val="lt-LT"/>
              </w:rPr>
            </w:pPr>
          </w:p>
          <w:p w14:paraId="6AFFF66B" w14:textId="77777777" w:rsidR="008721D1" w:rsidRPr="008149DE" w:rsidRDefault="008721D1" w:rsidP="00CE0495">
            <w:pPr>
              <w:tabs>
                <w:tab w:val="left" w:pos="330"/>
              </w:tabs>
              <w:rPr>
                <w:sz w:val="24"/>
                <w:szCs w:val="24"/>
                <w:lang w:val="lt-LT"/>
              </w:rPr>
            </w:pPr>
          </w:p>
          <w:p w14:paraId="6AFFF66C" w14:textId="77777777" w:rsidR="008721D1" w:rsidRDefault="008721D1" w:rsidP="00CE0495">
            <w:pPr>
              <w:tabs>
                <w:tab w:val="left" w:pos="330"/>
              </w:tabs>
              <w:rPr>
                <w:sz w:val="24"/>
                <w:szCs w:val="24"/>
                <w:lang w:val="lt-LT"/>
              </w:rPr>
            </w:pPr>
          </w:p>
          <w:p w14:paraId="6AFFF66D" w14:textId="77777777" w:rsidR="00C34BE2" w:rsidRDefault="00C34BE2" w:rsidP="00CE0495">
            <w:pPr>
              <w:tabs>
                <w:tab w:val="left" w:pos="330"/>
              </w:tabs>
              <w:rPr>
                <w:sz w:val="24"/>
                <w:szCs w:val="24"/>
                <w:lang w:val="lt-LT"/>
              </w:rPr>
            </w:pPr>
          </w:p>
          <w:p w14:paraId="6AFFF66E" w14:textId="77777777" w:rsidR="008721D1" w:rsidRPr="008149DE" w:rsidRDefault="008721D1" w:rsidP="00CE0495">
            <w:pPr>
              <w:tabs>
                <w:tab w:val="left" w:pos="330"/>
              </w:tabs>
              <w:rPr>
                <w:sz w:val="24"/>
                <w:szCs w:val="24"/>
                <w:lang w:val="lt-LT"/>
              </w:rPr>
            </w:pPr>
          </w:p>
          <w:p w14:paraId="6AFFF66F" w14:textId="77777777" w:rsidR="008721D1" w:rsidRPr="008149DE" w:rsidRDefault="008721D1" w:rsidP="00CE0495">
            <w:pPr>
              <w:tabs>
                <w:tab w:val="left" w:pos="330"/>
              </w:tabs>
              <w:rPr>
                <w:sz w:val="24"/>
                <w:szCs w:val="24"/>
                <w:lang w:val="lt-LT"/>
              </w:rPr>
            </w:pPr>
          </w:p>
          <w:p w14:paraId="6AFFF670" w14:textId="77777777" w:rsidR="008721D1" w:rsidRPr="00644607" w:rsidRDefault="008721D1" w:rsidP="00CE0495">
            <w:pPr>
              <w:pStyle w:val="Sraopastraipa"/>
              <w:numPr>
                <w:ilvl w:val="0"/>
                <w:numId w:val="97"/>
              </w:numPr>
              <w:tabs>
                <w:tab w:val="left" w:pos="330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644607">
              <w:rPr>
                <w:sz w:val="24"/>
                <w:szCs w:val="24"/>
                <w:lang w:val="lt-LT"/>
              </w:rPr>
              <w:t>„Laisvė</w:t>
            </w:r>
            <w:r w:rsidR="00CE0495">
              <w:rPr>
                <w:sz w:val="24"/>
                <w:szCs w:val="24"/>
                <w:lang w:val="lt-LT"/>
              </w:rPr>
              <w:t>s kovų ženklai Lazdijų krašte“</w:t>
            </w:r>
          </w:p>
          <w:p w14:paraId="6AFFF67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7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7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7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7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7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7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7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7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7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7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7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7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7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7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8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8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8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8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8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8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8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8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8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8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8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8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8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8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8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8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9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9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9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9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9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9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9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9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9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9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9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9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9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9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9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9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A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A1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A2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A3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A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A5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Etnografinėje Prano Dzūko sodyboje</w:t>
            </w:r>
          </w:p>
          <w:p w14:paraId="6AFFF6A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Tęsiamos edukacinės programos:</w:t>
            </w:r>
          </w:p>
          <w:p w14:paraId="6AFFF6A7" w14:textId="77777777" w:rsidR="008721D1" w:rsidRPr="00C34BE2" w:rsidRDefault="008721D1" w:rsidP="00D80C6A">
            <w:pPr>
              <w:numPr>
                <w:ilvl w:val="0"/>
                <w:numId w:val="130"/>
              </w:numPr>
              <w:jc w:val="both"/>
              <w:rPr>
                <w:sz w:val="24"/>
                <w:szCs w:val="24"/>
                <w:lang w:val="lt-LT"/>
              </w:rPr>
            </w:pPr>
            <w:r w:rsidRPr="00C34BE2">
              <w:rPr>
                <w:sz w:val="24"/>
                <w:szCs w:val="24"/>
                <w:lang w:val="lt-LT"/>
              </w:rPr>
              <w:t>„Žilvičio dūdelė“ (mokiniams, šeimoms).</w:t>
            </w:r>
          </w:p>
          <w:p w14:paraId="6AFFF6A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A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A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A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A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A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A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A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B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B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B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B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B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B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B6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B7" w14:textId="77777777" w:rsidR="008721D1" w:rsidRDefault="008721D1" w:rsidP="00B507C4">
            <w:pPr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Veisiejų krašto muziejuje</w:t>
            </w:r>
            <w:r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6B8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6B9" w14:textId="77777777" w:rsidR="008721D1" w:rsidRPr="008149DE" w:rsidRDefault="008721D1" w:rsidP="00B507C4">
            <w:pPr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Tęsiamos edukacinės programos:</w:t>
            </w:r>
          </w:p>
          <w:p w14:paraId="6AFFF6BA" w14:textId="77777777" w:rsidR="00B507C4" w:rsidRDefault="008721D1" w:rsidP="00B507C4">
            <w:pPr>
              <w:pStyle w:val="Sraopastraipa"/>
              <w:numPr>
                <w:ilvl w:val="0"/>
                <w:numId w:val="99"/>
              </w:numPr>
              <w:tabs>
                <w:tab w:val="left" w:pos="300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B507C4">
              <w:rPr>
                <w:sz w:val="24"/>
                <w:szCs w:val="24"/>
                <w:lang w:val="lt-LT"/>
              </w:rPr>
              <w:t>,,Vaikų vakarojimai žiemą žibalinės lempos laikais“. Skirta mokiniams.</w:t>
            </w:r>
          </w:p>
          <w:p w14:paraId="6AFFF6BB" w14:textId="77777777" w:rsidR="00B507C4" w:rsidRDefault="00B507C4" w:rsidP="00B507C4">
            <w:pPr>
              <w:pStyle w:val="Sraopastraipa"/>
              <w:tabs>
                <w:tab w:val="left" w:pos="300"/>
              </w:tabs>
              <w:rPr>
                <w:sz w:val="24"/>
                <w:szCs w:val="24"/>
                <w:lang w:val="lt-LT"/>
              </w:rPr>
            </w:pPr>
          </w:p>
          <w:p w14:paraId="6AFFF6BC" w14:textId="77777777" w:rsidR="00B507C4" w:rsidRDefault="00B507C4" w:rsidP="00B507C4">
            <w:pPr>
              <w:pStyle w:val="Sraopastraipa"/>
              <w:tabs>
                <w:tab w:val="left" w:pos="300"/>
              </w:tabs>
              <w:rPr>
                <w:sz w:val="24"/>
                <w:szCs w:val="24"/>
                <w:lang w:val="lt-LT"/>
              </w:rPr>
            </w:pPr>
          </w:p>
          <w:p w14:paraId="6AFFF6BD" w14:textId="77777777" w:rsidR="00B507C4" w:rsidRDefault="008721D1" w:rsidP="00B507C4">
            <w:pPr>
              <w:pStyle w:val="Sraopastraipa"/>
              <w:numPr>
                <w:ilvl w:val="0"/>
                <w:numId w:val="99"/>
              </w:numPr>
              <w:tabs>
                <w:tab w:val="left" w:pos="300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B507C4">
              <w:rPr>
                <w:sz w:val="24"/>
                <w:szCs w:val="24"/>
                <w:lang w:val="lt-LT"/>
              </w:rPr>
              <w:t xml:space="preserve">,,Ant kiaušinio lukšto telpa visi </w:t>
            </w:r>
            <w:r w:rsidR="00B507C4" w:rsidRPr="00B507C4">
              <w:rPr>
                <w:sz w:val="24"/>
                <w:szCs w:val="24"/>
                <w:lang w:val="lt-LT"/>
              </w:rPr>
              <w:t xml:space="preserve">lietuvių liaudies raštai“. </w:t>
            </w:r>
            <w:r w:rsidRPr="00B507C4">
              <w:rPr>
                <w:sz w:val="24"/>
                <w:szCs w:val="24"/>
                <w:lang w:val="lt-LT"/>
              </w:rPr>
              <w:t>Skirta mokiniams, šeimoms, neįgaliesiems.</w:t>
            </w:r>
          </w:p>
          <w:p w14:paraId="6AFFF6BE" w14:textId="77777777" w:rsidR="008721D1" w:rsidRPr="00B507C4" w:rsidRDefault="008721D1" w:rsidP="00B507C4">
            <w:pPr>
              <w:pStyle w:val="Sraopastraipa"/>
              <w:numPr>
                <w:ilvl w:val="0"/>
                <w:numId w:val="99"/>
              </w:numPr>
              <w:tabs>
                <w:tab w:val="left" w:pos="300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B507C4">
              <w:rPr>
                <w:sz w:val="24"/>
                <w:szCs w:val="24"/>
                <w:lang w:val="lt-LT"/>
              </w:rPr>
              <w:t xml:space="preserve">,,Savo rankomis pagamintas sveikinimas (atvirukas)“. Skirta mokiniams, neįgaliesiems. </w:t>
            </w:r>
          </w:p>
          <w:p w14:paraId="6AFFF6BF" w14:textId="77777777" w:rsidR="008721D1" w:rsidRPr="00B507C4" w:rsidRDefault="008721D1" w:rsidP="008756F3">
            <w:pPr>
              <w:pStyle w:val="Sraopastraipa"/>
              <w:numPr>
                <w:ilvl w:val="0"/>
                <w:numId w:val="99"/>
              </w:numPr>
              <w:tabs>
                <w:tab w:val="left" w:pos="300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B507C4">
              <w:rPr>
                <w:sz w:val="24"/>
                <w:szCs w:val="24"/>
                <w:lang w:val="lt-LT"/>
              </w:rPr>
              <w:t xml:space="preserve">,,Dzūkijos regiono tautinis kostiumas“.  Skirta mokiniams. </w:t>
            </w:r>
          </w:p>
          <w:p w14:paraId="6AFFF6C0" w14:textId="77777777" w:rsidR="008721D1" w:rsidRDefault="008721D1" w:rsidP="008756F3">
            <w:pPr>
              <w:tabs>
                <w:tab w:val="left" w:pos="300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6C1" w14:textId="77777777" w:rsidR="00C34BE2" w:rsidRDefault="00C34BE2" w:rsidP="008756F3">
            <w:pPr>
              <w:tabs>
                <w:tab w:val="left" w:pos="300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6C2" w14:textId="77777777" w:rsidR="00B507C4" w:rsidRPr="008149DE" w:rsidRDefault="00B507C4" w:rsidP="008756F3">
            <w:pPr>
              <w:tabs>
                <w:tab w:val="left" w:pos="300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6C3" w14:textId="77777777" w:rsidR="008721D1" w:rsidRPr="005D07A5" w:rsidRDefault="008721D1" w:rsidP="008756F3">
            <w:pPr>
              <w:pStyle w:val="Sraopastraipa"/>
              <w:numPr>
                <w:ilvl w:val="0"/>
                <w:numId w:val="99"/>
              </w:numPr>
              <w:tabs>
                <w:tab w:val="left" w:pos="300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5D07A5">
              <w:rPr>
                <w:sz w:val="24"/>
                <w:szCs w:val="24"/>
                <w:lang w:val="lt-LT"/>
              </w:rPr>
              <w:t>,,Žvakių liejimas“. Skirta mokiniams, šeimoms, neįgaliesiems. Vyks Veisiejų krašto muziejuje.</w:t>
            </w:r>
          </w:p>
          <w:p w14:paraId="6AFFF6C4" w14:textId="77777777" w:rsidR="008721D1" w:rsidRDefault="008721D1" w:rsidP="00B507C4">
            <w:pPr>
              <w:tabs>
                <w:tab w:val="left" w:pos="300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6C5" w14:textId="77777777" w:rsidR="008721D1" w:rsidRPr="008149DE" w:rsidRDefault="008721D1" w:rsidP="00B507C4">
            <w:pPr>
              <w:tabs>
                <w:tab w:val="left" w:pos="300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6C6" w14:textId="77777777" w:rsidR="008721D1" w:rsidRPr="005D07A5" w:rsidRDefault="008721D1" w:rsidP="008756F3">
            <w:pPr>
              <w:pStyle w:val="Sraopastraipa"/>
              <w:numPr>
                <w:ilvl w:val="0"/>
                <w:numId w:val="99"/>
              </w:numPr>
              <w:tabs>
                <w:tab w:val="left" w:pos="300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5D07A5">
              <w:rPr>
                <w:sz w:val="24"/>
                <w:szCs w:val="24"/>
                <w:lang w:val="lt-LT"/>
              </w:rPr>
              <w:t>,,Dailioji abėcėlė“.  Skirta mokiniams. Vyks Veisiejų krašto muziejuje.</w:t>
            </w:r>
          </w:p>
          <w:p w14:paraId="6AFFF6C7" w14:textId="77777777" w:rsidR="008721D1" w:rsidRDefault="008721D1" w:rsidP="008756F3">
            <w:pPr>
              <w:ind w:left="720"/>
              <w:rPr>
                <w:sz w:val="24"/>
                <w:szCs w:val="24"/>
                <w:lang w:val="lt-LT"/>
              </w:rPr>
            </w:pPr>
          </w:p>
          <w:p w14:paraId="6AFFF6C8" w14:textId="77777777" w:rsidR="008721D1" w:rsidRPr="008149DE" w:rsidRDefault="008721D1" w:rsidP="008756F3">
            <w:pPr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Nauja edukacinė programa:</w:t>
            </w:r>
          </w:p>
          <w:p w14:paraId="6AFFF6C9" w14:textId="77777777" w:rsidR="008721D1" w:rsidRPr="00C34BE2" w:rsidRDefault="008721D1" w:rsidP="008756F3">
            <w:pPr>
              <w:ind w:left="79"/>
              <w:rPr>
                <w:sz w:val="24"/>
                <w:szCs w:val="24"/>
                <w:lang w:val="lt-LT"/>
              </w:rPr>
            </w:pPr>
            <w:r w:rsidRPr="00C34BE2">
              <w:rPr>
                <w:sz w:val="24"/>
                <w:szCs w:val="24"/>
                <w:lang w:val="lt-LT"/>
              </w:rPr>
              <w:t>,,Karpinių menas“. Skirta mokiniams, šeimoms.</w:t>
            </w:r>
          </w:p>
          <w:p w14:paraId="6AFFF6C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C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C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6CD" w14:textId="77777777" w:rsidR="008721D1" w:rsidRPr="008149DE" w:rsidRDefault="008721D1" w:rsidP="00A26991">
            <w:pPr>
              <w:jc w:val="both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6CE" w14:textId="77777777" w:rsidR="008721D1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zdijų krašto muzieju</w:t>
            </w:r>
            <w:r w:rsidR="00243D78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6CF" w14:textId="77777777" w:rsidR="008721D1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6D0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6D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Tęsiamos edukacinės programos:</w:t>
            </w:r>
          </w:p>
          <w:p w14:paraId="6AFFF6D2" w14:textId="77777777" w:rsidR="008721D1" w:rsidRPr="008149DE" w:rsidRDefault="008721D1" w:rsidP="00A26991">
            <w:pPr>
              <w:pStyle w:val="ListParagraph1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6D3" w14:textId="77777777" w:rsidR="008721D1" w:rsidRPr="008149DE" w:rsidRDefault="008721D1" w:rsidP="00F007CB">
            <w:pPr>
              <w:pStyle w:val="ListParagraph1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„Slapta mokykla“</w:t>
            </w:r>
          </w:p>
          <w:p w14:paraId="6AFFF6D4" w14:textId="77777777" w:rsidR="008721D1" w:rsidRDefault="008721D1" w:rsidP="00A26991">
            <w:pPr>
              <w:pStyle w:val="ListParagraph1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6D5" w14:textId="77777777" w:rsidR="008721D1" w:rsidRPr="008149DE" w:rsidRDefault="008721D1" w:rsidP="00F007CB">
            <w:pPr>
              <w:pStyle w:val="ListParagraph1"/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2-03 – Kučiūnų mokyklos 1-5 klasių mokiniai su mokytojomis.</w:t>
            </w:r>
          </w:p>
          <w:p w14:paraId="6AFFF6D6" w14:textId="77777777" w:rsidR="008721D1" w:rsidRPr="008149DE" w:rsidRDefault="008721D1" w:rsidP="00F007CB">
            <w:pPr>
              <w:pStyle w:val="ListParagraph1"/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2-10 – Krosnos mokyklos 6 klasės mokiniai su mokytoja.</w:t>
            </w:r>
          </w:p>
          <w:p w14:paraId="6AFFF6D7" w14:textId="77777777" w:rsidR="008721D1" w:rsidRPr="008149DE" w:rsidRDefault="008721D1" w:rsidP="00F007CB">
            <w:pPr>
              <w:pStyle w:val="ListParagraph1"/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5-06 – Merkinės gimnazijos 6 klasės mokiniai su su mokytoja.</w:t>
            </w:r>
          </w:p>
          <w:p w14:paraId="6AFFF6D8" w14:textId="77777777" w:rsidR="008721D1" w:rsidRDefault="008721D1" w:rsidP="00F007CB">
            <w:pPr>
              <w:pStyle w:val="ListParagraph1"/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5-07 – Lazdijų darželio – mokyklos „Vyturėlis</w:t>
            </w:r>
            <w:r>
              <w:rPr>
                <w:rFonts w:ascii="Times New Roman" w:hAnsi="Times New Roman"/>
                <w:sz w:val="24"/>
                <w:szCs w:val="24"/>
              </w:rPr>
              <w:t>“, 3-4 kl. mokiniai su mokytoja.</w:t>
            </w:r>
          </w:p>
          <w:p w14:paraId="6AFFF6D9" w14:textId="77777777" w:rsidR="008721D1" w:rsidRDefault="008721D1" w:rsidP="00F007CB">
            <w:pPr>
              <w:pStyle w:val="ListParagraph1"/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5-14 – edukacija vesta Lazdijų Motiejaus Gustaičio gimnazijoje. 5 kl.</w:t>
            </w:r>
          </w:p>
          <w:p w14:paraId="6AFFF6DA" w14:textId="77777777" w:rsidR="008721D1" w:rsidRDefault="008721D1" w:rsidP="00F007CB">
            <w:pPr>
              <w:pStyle w:val="ListParagraph1"/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5-14 – edukacija vesta Lazdijų Motiejaus Gustaičio gimnazijoje. 6 a kl.</w:t>
            </w:r>
          </w:p>
          <w:p w14:paraId="6AFFF6DB" w14:textId="77777777" w:rsidR="008721D1" w:rsidRDefault="008721D1" w:rsidP="00F007CB">
            <w:pPr>
              <w:pStyle w:val="ListParagraph1"/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5-14 – edukacija vesta Lazdijų Motiejaus Gustaičio gimnazijoje. 6 c kl.</w:t>
            </w:r>
          </w:p>
          <w:p w14:paraId="6AFFF6DC" w14:textId="77777777" w:rsidR="008721D1" w:rsidRPr="008149DE" w:rsidRDefault="008721D1" w:rsidP="00F007CB">
            <w:pPr>
              <w:pStyle w:val="ListParagraph1"/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 xml:space="preserve">2015-05-20 – Aštrios Kirsnos mokyklos 3 klasės mokiniai su mokytoja. </w:t>
            </w:r>
          </w:p>
          <w:p w14:paraId="6AFFF6DD" w14:textId="77777777" w:rsidR="008721D1" w:rsidRDefault="008721D1" w:rsidP="00F007CB">
            <w:pPr>
              <w:pStyle w:val="ListParagraph1"/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5-21 – Lazdijų darželio – mokyklos „Kregždutė“, 3 kl. mokiniai su mokytoja.</w:t>
            </w:r>
          </w:p>
          <w:p w14:paraId="6AFFF6DE" w14:textId="77777777" w:rsidR="008721D1" w:rsidRPr="008149DE" w:rsidRDefault="008721D1" w:rsidP="00F007CB">
            <w:pPr>
              <w:pStyle w:val="ListParagraph1"/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10-02 – istorijos mokytojų kolektyvas iš Palemono.</w:t>
            </w:r>
          </w:p>
          <w:p w14:paraId="6AFFF6DF" w14:textId="77777777" w:rsidR="008721D1" w:rsidRDefault="008721D1" w:rsidP="00A26991">
            <w:pPr>
              <w:pStyle w:val="ListParagraph1"/>
              <w:ind w:left="1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6E0" w14:textId="77777777" w:rsidR="008721D1" w:rsidRPr="008149DE" w:rsidRDefault="008721D1" w:rsidP="00F007CB">
            <w:pPr>
              <w:pStyle w:val="ListParagraph1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„Archeologiniai kasinėjimai“</w:t>
            </w:r>
          </w:p>
          <w:p w14:paraId="6AFFF6E1" w14:textId="77777777" w:rsidR="008721D1" w:rsidRPr="008149DE" w:rsidRDefault="008721D1" w:rsidP="00A26991">
            <w:pPr>
              <w:pStyle w:val="ListParagraph1"/>
              <w:ind w:left="1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6E2" w14:textId="77777777" w:rsidR="008721D1" w:rsidRPr="008149DE" w:rsidRDefault="008721D1" w:rsidP="00F007CB">
            <w:pPr>
              <w:pStyle w:val="ListParagraph1"/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1-23 – Šventežerio mokyklos 1-2 klasių mokiniai su mokytoja.</w:t>
            </w:r>
          </w:p>
          <w:p w14:paraId="6AFFF6E3" w14:textId="77777777" w:rsidR="008721D1" w:rsidRPr="008149DE" w:rsidRDefault="008721D1" w:rsidP="00F007CB">
            <w:pPr>
              <w:pStyle w:val="ListParagraph1"/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5-26 – Keturvalakių mokyklos 1-4 klasių mokiniai su mokytojomis.</w:t>
            </w:r>
          </w:p>
          <w:p w14:paraId="6AFFF6E4" w14:textId="77777777" w:rsidR="008721D1" w:rsidRPr="008149DE" w:rsidRDefault="008721D1" w:rsidP="00F007CB">
            <w:pPr>
              <w:pStyle w:val="ListParagraph1"/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11-04 - Lazdijų darželio – mokyklos „Vyturėlis“, 3-4 kl. mokiniai su mokytoja.</w:t>
            </w:r>
          </w:p>
          <w:p w14:paraId="6AFFF6E5" w14:textId="77777777" w:rsidR="008721D1" w:rsidRPr="008149DE" w:rsidRDefault="008721D1" w:rsidP="00F007CB">
            <w:pPr>
              <w:pStyle w:val="ListParagraph1"/>
              <w:tabs>
                <w:tab w:val="left" w:pos="32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12-02 - Lazdijų darželio – mokyklos „Kregždutė“, 2 kl. mokiniai su mokytoja.</w:t>
            </w:r>
          </w:p>
          <w:p w14:paraId="6AFFF6E6" w14:textId="77777777" w:rsidR="008721D1" w:rsidRPr="008149DE" w:rsidRDefault="008721D1" w:rsidP="00A26991">
            <w:pPr>
              <w:pStyle w:val="ListParagraph1"/>
              <w:ind w:left="1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6E7" w14:textId="77777777" w:rsidR="008721D1" w:rsidRPr="008149DE" w:rsidRDefault="008721D1" w:rsidP="00F007CB">
            <w:pPr>
              <w:pStyle w:val="ListParagraph1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„Velykų rytą lelija pražydo“</w:t>
            </w:r>
          </w:p>
          <w:p w14:paraId="6AFFF6E8" w14:textId="77777777" w:rsidR="008721D1" w:rsidRPr="008149DE" w:rsidRDefault="008721D1" w:rsidP="00A26991">
            <w:pPr>
              <w:pStyle w:val="ListParagraph1"/>
              <w:ind w:left="1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6E9" w14:textId="77777777" w:rsidR="008721D1" w:rsidRPr="008149DE" w:rsidRDefault="008721D1" w:rsidP="00243D78">
            <w:pPr>
              <w:pStyle w:val="ListParagraph1"/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3-18 - Lazdijų darželio – mokyklos „Vyturėlis“, 1 kl. mokiniai su mokytoja.</w:t>
            </w:r>
          </w:p>
          <w:p w14:paraId="6AFFF6EA" w14:textId="77777777" w:rsidR="008721D1" w:rsidRPr="008149DE" w:rsidRDefault="008721D1" w:rsidP="00243D78">
            <w:pPr>
              <w:pStyle w:val="ListParagraph1"/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3-19 - Lazdijų darželio – mokyklos „Vyturėlis“, paruošiamos klasės mokiniai su mokytoja.</w:t>
            </w:r>
          </w:p>
          <w:p w14:paraId="6AFFF6EB" w14:textId="77777777" w:rsidR="008721D1" w:rsidRPr="008149DE" w:rsidRDefault="008721D1" w:rsidP="00243D78">
            <w:pPr>
              <w:pStyle w:val="ListParagraph1"/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3-20 - Lazdijų darželio – mokyklos „Kregždutė“, 2 kl. mokiniai su mokytoja.</w:t>
            </w:r>
          </w:p>
          <w:p w14:paraId="6AFFF6EC" w14:textId="77777777" w:rsidR="008721D1" w:rsidRPr="008149DE" w:rsidRDefault="008721D1" w:rsidP="00243D78">
            <w:pPr>
              <w:pStyle w:val="ListParagraph1"/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3-23 – Šeštokų mokyklos 5 -11 klasių mokiniai su mokytoja.</w:t>
            </w:r>
          </w:p>
          <w:p w14:paraId="6AFFF6ED" w14:textId="77777777" w:rsidR="008721D1" w:rsidRPr="008149DE" w:rsidRDefault="008721D1" w:rsidP="00243D78">
            <w:pPr>
              <w:pStyle w:val="ListParagraph1"/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3-24 – Punsko Dariaus ir Girėno pagrindinės mokyklos 2 klasės mokiniai su mokytojomis.</w:t>
            </w:r>
          </w:p>
          <w:p w14:paraId="6AFFF6EE" w14:textId="77777777" w:rsidR="008721D1" w:rsidRPr="008149DE" w:rsidRDefault="008721D1" w:rsidP="00243D78">
            <w:pPr>
              <w:pStyle w:val="ListParagraph1"/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3-25 - Lazdijų darželio – mokyklos „Kregždutė“, 2 kl. mokiniai su mokytoja.</w:t>
            </w:r>
          </w:p>
          <w:p w14:paraId="6AFFF6EF" w14:textId="77777777" w:rsidR="008721D1" w:rsidRPr="008149DE" w:rsidRDefault="008721D1" w:rsidP="00243D78">
            <w:pPr>
              <w:pStyle w:val="ListParagraph1"/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3-27 - Lazdijų darželio – mokyklos „Kregždutė“, 1 kl. mokiniai su mokytoja.</w:t>
            </w:r>
          </w:p>
          <w:p w14:paraId="6AFFF6F0" w14:textId="77777777" w:rsidR="008721D1" w:rsidRPr="008149DE" w:rsidRDefault="008721D1" w:rsidP="00243D78">
            <w:pPr>
              <w:pStyle w:val="ListParagraph1"/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 xml:space="preserve">2015-03-28 – edukacija – renginys „Šeimų popietė“, kurios metu buvo marginami margučiai. </w:t>
            </w:r>
          </w:p>
          <w:p w14:paraId="6AFFF6F1" w14:textId="77777777" w:rsidR="008721D1" w:rsidRPr="008149DE" w:rsidRDefault="008721D1" w:rsidP="00243D78">
            <w:pPr>
              <w:pStyle w:val="ListParagraph1"/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 xml:space="preserve">2015-03-30 – Seinų „Žiburio“ gimnazijos 1 klasės mokiniai su mokytoja. </w:t>
            </w:r>
          </w:p>
          <w:p w14:paraId="6AFFF6F2" w14:textId="77777777" w:rsidR="008721D1" w:rsidRPr="008149DE" w:rsidRDefault="008721D1" w:rsidP="00243D78">
            <w:pPr>
              <w:pStyle w:val="ListParagraph1"/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4-01 – „TAU“ Trečio amžiaus universitetas.</w:t>
            </w:r>
          </w:p>
          <w:p w14:paraId="6AFFF6F3" w14:textId="77777777" w:rsidR="008721D1" w:rsidRPr="008149DE" w:rsidRDefault="008721D1" w:rsidP="008721D1">
            <w:pPr>
              <w:pStyle w:val="ListParagraph1"/>
              <w:tabs>
                <w:tab w:val="left" w:pos="35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6F4" w14:textId="77777777" w:rsidR="008721D1" w:rsidRPr="008149DE" w:rsidRDefault="008721D1" w:rsidP="00243D78">
            <w:pPr>
              <w:pStyle w:val="ListParagraph1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„Salomėja Nėris Lazdijuose“</w:t>
            </w:r>
          </w:p>
          <w:p w14:paraId="6AFFF6F5" w14:textId="77777777" w:rsidR="008721D1" w:rsidRPr="008149DE" w:rsidRDefault="008721D1" w:rsidP="00A26991">
            <w:pPr>
              <w:pStyle w:val="ListParagraph1"/>
              <w:ind w:left="1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6F6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5-13 – Leipalingio pagrindinės mokyklos 8 klasės mokiniai s mokytojomis.</w:t>
            </w:r>
          </w:p>
          <w:p w14:paraId="6AFFF6F7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5-14 – edukacija vesta Lazdijų Motiejaus Gustaičio gimnazijoje 10 klasės mokiniams.</w:t>
            </w:r>
          </w:p>
          <w:p w14:paraId="6AFFF6F8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 xml:space="preserve">2015-09-23 – Seirijų Antano Žmuidzinavičiaus gimnazijos 12 klasės mokiniai su mokytoja. </w:t>
            </w:r>
          </w:p>
          <w:p w14:paraId="6AFFF6F9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11-11 – Veisiejų Sigito Gedos gimnazijos 12 klasės mokiniai su mokytoja.</w:t>
            </w:r>
          </w:p>
          <w:p w14:paraId="6AFFF6FA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11-11 – Lazdijų Motiejaus Gustaičio gimnazijos 5 klasės mokiniai su mokytoja.</w:t>
            </w:r>
          </w:p>
          <w:p w14:paraId="6AFFF6FB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11-17 - Lazdijų Motiejaus Gustaičio gimnazijos 10 klasės mokiniai su mokytoja.</w:t>
            </w:r>
          </w:p>
          <w:p w14:paraId="6AFFF6FC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11-18 - Veisiejų Sigito Gedos gimnazijos IV a, b klasių mokiniai su mokytoja.</w:t>
            </w:r>
          </w:p>
          <w:p w14:paraId="6AFFF6FD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11-25 - Veisiejų Sigito Gedos gimnazijos 8 klasės mokiniai su mokytoja.</w:t>
            </w:r>
          </w:p>
          <w:p w14:paraId="6AFFF6FE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11-26 – Alovės pagrindinės mokyklos 9-10 klasių mokiniai su mokytojomis.</w:t>
            </w:r>
          </w:p>
          <w:p w14:paraId="6AFFF6FF" w14:textId="77777777" w:rsidR="008721D1" w:rsidRPr="008149DE" w:rsidRDefault="008721D1" w:rsidP="00A26991">
            <w:pPr>
              <w:pStyle w:val="ListParagraph1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700" w14:textId="77777777" w:rsidR="008721D1" w:rsidRPr="008149DE" w:rsidRDefault="008721D1" w:rsidP="00243D78">
            <w:pPr>
              <w:pStyle w:val="ListParagraph1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„Žilvičio dūdelė“</w:t>
            </w:r>
          </w:p>
          <w:p w14:paraId="6AFFF701" w14:textId="77777777" w:rsidR="008721D1" w:rsidRPr="008149DE" w:rsidRDefault="008721D1" w:rsidP="00A26991">
            <w:pPr>
              <w:pStyle w:val="ListParagraph1"/>
              <w:ind w:left="1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702" w14:textId="77777777" w:rsidR="008721D1" w:rsidRPr="008149DE" w:rsidRDefault="008721D1" w:rsidP="00A8740C">
            <w:pPr>
              <w:pStyle w:val="ListParagraph1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 xml:space="preserve">2015-04-23 – renginio „Jurginių šventė“ dalyviai. </w:t>
            </w:r>
          </w:p>
          <w:p w14:paraId="6AFFF703" w14:textId="77777777" w:rsidR="008721D1" w:rsidRPr="008149DE" w:rsidRDefault="008721D1" w:rsidP="00A26991">
            <w:pPr>
              <w:pStyle w:val="ListParagraph1"/>
              <w:ind w:left="1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704" w14:textId="77777777" w:rsidR="008721D1" w:rsidRPr="008149DE" w:rsidRDefault="008721D1" w:rsidP="00243D78">
            <w:pPr>
              <w:pStyle w:val="ListParagraph1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„Popieriaus gamyba“:</w:t>
            </w:r>
          </w:p>
          <w:p w14:paraId="6AFFF705" w14:textId="77777777" w:rsidR="008721D1" w:rsidRDefault="008721D1" w:rsidP="00A26991">
            <w:pPr>
              <w:pStyle w:val="ListParagraph1"/>
              <w:ind w:left="1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Nevyko.</w:t>
            </w:r>
          </w:p>
          <w:p w14:paraId="6AFFF706" w14:textId="77777777" w:rsidR="00A8740C" w:rsidRDefault="00A8740C" w:rsidP="00A26991">
            <w:pPr>
              <w:pStyle w:val="ListParagraph1"/>
              <w:ind w:left="1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707" w14:textId="77777777" w:rsidR="00A8740C" w:rsidRPr="008149DE" w:rsidRDefault="00A8740C" w:rsidP="00A26991">
            <w:pPr>
              <w:pStyle w:val="ListParagraph1"/>
              <w:ind w:left="1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708" w14:textId="77777777" w:rsidR="008721D1" w:rsidRDefault="008721D1" w:rsidP="00243D78">
            <w:pPr>
              <w:pStyle w:val="ListParagraph1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Žvakių liejimas“</w:t>
            </w:r>
          </w:p>
          <w:p w14:paraId="6AFFF709" w14:textId="77777777" w:rsidR="008721D1" w:rsidRPr="008149DE" w:rsidRDefault="008721D1" w:rsidP="00A26991">
            <w:pPr>
              <w:pStyle w:val="ListParagraph1"/>
              <w:ind w:left="1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70A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10-15 – Kučiūnų  mokyklos 5-7 klasių mokiniai su mokytojomis.</w:t>
            </w:r>
          </w:p>
          <w:p w14:paraId="6AFFF70B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10-16 – Šventežerio mokyklos 3-4 klasių mokiniai su mokytoja.</w:t>
            </w:r>
          </w:p>
          <w:p w14:paraId="6AFFF70C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10-22 - Lazdijų darželio – mokyklos „Vyturėlis“, 3 klasės mokiniai su mokytoja.</w:t>
            </w:r>
          </w:p>
          <w:p w14:paraId="6AFFF70D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11-10 – Šventežerio mokyklos 5 klasės mokiniai su mokytoja.</w:t>
            </w:r>
          </w:p>
          <w:p w14:paraId="6AFFF70E" w14:textId="77777777" w:rsidR="008721D1" w:rsidRDefault="008721D1" w:rsidP="00A8740C">
            <w:pPr>
              <w:pStyle w:val="ListParagraph1"/>
              <w:numPr>
                <w:ilvl w:val="0"/>
                <w:numId w:val="46"/>
              </w:numPr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11-16 - Lazdijų darželio – mokyklos „Vyturėlis“, 4 klasės mokiniai su mokytoja.</w:t>
            </w:r>
          </w:p>
          <w:p w14:paraId="6AFFF70F" w14:textId="77777777" w:rsidR="008721D1" w:rsidRPr="00C93861" w:rsidRDefault="008721D1" w:rsidP="00A26991">
            <w:pPr>
              <w:pStyle w:val="ListParagraph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710" w14:textId="77777777" w:rsidR="008721D1" w:rsidRPr="008149DE" w:rsidRDefault="008721D1" w:rsidP="00243D78">
            <w:pPr>
              <w:pStyle w:val="ListParagraph1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„Tarp tradicijos ir modernumo“</w:t>
            </w:r>
          </w:p>
          <w:p w14:paraId="6AFFF711" w14:textId="77777777" w:rsidR="008721D1" w:rsidRPr="008149DE" w:rsidRDefault="008721D1" w:rsidP="00A26991">
            <w:pPr>
              <w:pStyle w:val="ListParagraph1"/>
              <w:ind w:left="1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712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 xml:space="preserve">2015-01-28 – edukacinis užsiėmimas vyko Alytuje, darželyje „Volungėlė“. </w:t>
            </w:r>
          </w:p>
          <w:p w14:paraId="6AFFF713" w14:textId="77777777" w:rsidR="008721D1" w:rsidRPr="008149DE" w:rsidRDefault="008721D1" w:rsidP="00A8740C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714" w14:textId="77777777" w:rsidR="008721D1" w:rsidRPr="008149DE" w:rsidRDefault="008721D1" w:rsidP="00243D78">
            <w:pPr>
              <w:pStyle w:val="ListParagraph1"/>
              <w:numPr>
                <w:ilvl w:val="0"/>
                <w:numId w:val="43"/>
              </w:numPr>
              <w:tabs>
                <w:tab w:val="left" w:pos="39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„Kino istorijos takais“</w:t>
            </w:r>
          </w:p>
          <w:p w14:paraId="6AFFF715" w14:textId="77777777" w:rsidR="008721D1" w:rsidRPr="008149DE" w:rsidRDefault="008721D1" w:rsidP="00A8740C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716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 xml:space="preserve">2015-01-15 - Lazdijų Motiejaus Gustaičio gimnazijos 9 klasės mokiniai su mokytoja. </w:t>
            </w:r>
          </w:p>
          <w:p w14:paraId="6AFFF717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 xml:space="preserve">2015-05-14 - edukacija vesta Lazdijų Motiejaus Gustaičio gimnazijoje 7 klasės mokiniams. </w:t>
            </w:r>
          </w:p>
          <w:p w14:paraId="6AFFF718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 xml:space="preserve">2015-05-21 – Aštriosios Kirsnos 4 klasės mokiniai su mokytoja. </w:t>
            </w:r>
          </w:p>
          <w:p w14:paraId="6AFFF719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 xml:space="preserve">2015-06-02 – Kučiūnų mokyklos 6-9 klasių mokiniai su mokytoja. </w:t>
            </w:r>
          </w:p>
          <w:p w14:paraId="6AFFF71A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6-10 - Lazdijų darželio – mokyklos „Kregždutė“, 1-4 klasių mokiniai su mokytoja.</w:t>
            </w:r>
          </w:p>
          <w:p w14:paraId="6AFFF71B" w14:textId="77777777" w:rsidR="008721D1" w:rsidRPr="008149DE" w:rsidRDefault="008721D1" w:rsidP="00243D78">
            <w:pPr>
              <w:pStyle w:val="ListParagraph1"/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 xml:space="preserve">2015-10-05 – edukacija vesta Lazdijų darželyje – mokykloje „Vyturėlis“. </w:t>
            </w:r>
          </w:p>
          <w:p w14:paraId="6AFFF71C" w14:textId="77777777" w:rsidR="008721D1" w:rsidRPr="008149DE" w:rsidRDefault="008721D1" w:rsidP="00A26991">
            <w:pPr>
              <w:pStyle w:val="ListParagraph1"/>
              <w:ind w:left="1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71D" w14:textId="77777777" w:rsidR="008721D1" w:rsidRPr="008149DE" w:rsidRDefault="008721D1" w:rsidP="00243D78">
            <w:pPr>
              <w:pStyle w:val="ListParagraph1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”Literatūrinės ir muzikinės stotelės“</w:t>
            </w:r>
          </w:p>
          <w:p w14:paraId="6AFFF71E" w14:textId="77777777" w:rsidR="008721D1" w:rsidRPr="008149DE" w:rsidRDefault="008721D1" w:rsidP="00A26991">
            <w:pPr>
              <w:pStyle w:val="ListParagraph1"/>
              <w:ind w:left="1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71F" w14:textId="77777777" w:rsidR="008721D1" w:rsidRPr="008149DE" w:rsidRDefault="008721D1" w:rsidP="00A8740C">
            <w:pPr>
              <w:pStyle w:val="ListParagraph1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 xml:space="preserve">2015-12-04 – </w:t>
            </w:r>
            <w:r w:rsidRPr="008149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lniaus Salomėjos Nėries gimnazijos, Kauno Gedimino sporto ir sveikatinimo gimnazijos, Panevėžio Vytauto Žemkalnio gimnazijos ir Vilkaviškio Salomėjos Nėries progimnazijos </w:t>
            </w:r>
            <w:r w:rsidRPr="008149DE">
              <w:rPr>
                <w:rFonts w:ascii="Times New Roman" w:hAnsi="Times New Roman"/>
                <w:sz w:val="24"/>
                <w:szCs w:val="24"/>
              </w:rPr>
              <w:t xml:space="preserve">mokytojai su mokiniais. </w:t>
            </w:r>
          </w:p>
          <w:p w14:paraId="6AFFF720" w14:textId="77777777" w:rsidR="008721D1" w:rsidRPr="008149DE" w:rsidRDefault="008721D1" w:rsidP="00A26991">
            <w:pPr>
              <w:pStyle w:val="ListParagraph1"/>
              <w:ind w:left="1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721" w14:textId="77777777" w:rsidR="008721D1" w:rsidRDefault="008721D1" w:rsidP="00A26991">
            <w:pPr>
              <w:pStyle w:val="ListParagraph1"/>
              <w:ind w:left="1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722" w14:textId="77777777" w:rsidR="008721D1" w:rsidRPr="00A8740C" w:rsidRDefault="008721D1" w:rsidP="00243D78">
            <w:pPr>
              <w:pStyle w:val="ListParagraph1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40C">
              <w:rPr>
                <w:rFonts w:ascii="Times New Roman" w:hAnsi="Times New Roman"/>
                <w:sz w:val="24"/>
                <w:szCs w:val="24"/>
              </w:rPr>
              <w:t>„Senųjų Lazdijų beieškant...“</w:t>
            </w:r>
          </w:p>
          <w:p w14:paraId="6AFFF72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24" w14:textId="77777777" w:rsidR="008721D1" w:rsidRPr="00C93861" w:rsidRDefault="008721D1" w:rsidP="00243D78">
            <w:pPr>
              <w:pStyle w:val="Sraopastraipa"/>
              <w:tabs>
                <w:tab w:val="left" w:pos="292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C93861">
              <w:rPr>
                <w:sz w:val="24"/>
                <w:szCs w:val="24"/>
                <w:lang w:val="lt-LT"/>
              </w:rPr>
              <w:t xml:space="preserve">2015-06-09 – Lazdijų Motiejaus Gustaičio gimanzijos 5-6 klasių mokiniai su mokytojomis. </w:t>
            </w:r>
          </w:p>
          <w:p w14:paraId="6AFFF725" w14:textId="77777777" w:rsidR="008721D1" w:rsidRPr="00C93861" w:rsidRDefault="008721D1" w:rsidP="00243D78">
            <w:pPr>
              <w:pStyle w:val="Sraopastraipa"/>
              <w:tabs>
                <w:tab w:val="left" w:pos="292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C93861">
              <w:rPr>
                <w:sz w:val="24"/>
                <w:szCs w:val="24"/>
                <w:lang w:val="lt-LT"/>
              </w:rPr>
              <w:t xml:space="preserve">2015-10-08 –Lazdijų Motiejaus Gustaičio  gimnazijos 9 klasės mokiniai su mokytoja. </w:t>
            </w:r>
          </w:p>
          <w:p w14:paraId="6AFFF726" w14:textId="77777777" w:rsidR="008721D1" w:rsidRPr="00C93861" w:rsidRDefault="008721D1" w:rsidP="00243D78">
            <w:pPr>
              <w:pStyle w:val="Sraopastraipa"/>
              <w:tabs>
                <w:tab w:val="left" w:pos="292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C93861">
              <w:rPr>
                <w:sz w:val="24"/>
                <w:szCs w:val="24"/>
                <w:lang w:val="lt-LT"/>
              </w:rPr>
              <w:t>2015-10-14 - Lazdijų Motiejaus Gustaičio  gimnazijos 9 klasės mokiniai su mokytoja.</w:t>
            </w:r>
          </w:p>
          <w:p w14:paraId="6AFFF727" w14:textId="77777777" w:rsidR="008721D1" w:rsidRPr="00C93861" w:rsidRDefault="008721D1" w:rsidP="00243D78">
            <w:pPr>
              <w:pStyle w:val="Sraopastraipa"/>
              <w:tabs>
                <w:tab w:val="left" w:pos="292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C93861">
              <w:rPr>
                <w:sz w:val="24"/>
                <w:szCs w:val="24"/>
                <w:lang w:val="lt-LT"/>
              </w:rPr>
              <w:t>2015-10-15 - Lazdijų Motiejaus Gustaičio  gimnazijos 9 klasės mokiniai su mokytoja.</w:t>
            </w:r>
          </w:p>
          <w:p w14:paraId="6AFFF728" w14:textId="77777777" w:rsidR="008721D1" w:rsidRPr="00C93861" w:rsidRDefault="008721D1" w:rsidP="00243D78">
            <w:pPr>
              <w:pStyle w:val="Sraopastraipa"/>
              <w:tabs>
                <w:tab w:val="left" w:pos="292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C93861">
              <w:rPr>
                <w:sz w:val="24"/>
                <w:szCs w:val="24"/>
                <w:lang w:val="lt-LT"/>
              </w:rPr>
              <w:t>2015-11-03</w:t>
            </w:r>
            <w:r w:rsidR="004C71D0">
              <w:rPr>
                <w:sz w:val="24"/>
                <w:szCs w:val="24"/>
                <w:lang w:val="lt-LT"/>
              </w:rPr>
              <w:t xml:space="preserve"> - Lazdijų Motiejaus Gustaičio </w:t>
            </w:r>
            <w:r w:rsidRPr="00C93861">
              <w:rPr>
                <w:sz w:val="24"/>
                <w:szCs w:val="24"/>
                <w:lang w:val="lt-LT"/>
              </w:rPr>
              <w:t>gimnazijos 10 klasės mokiniai su mokytoja.</w:t>
            </w:r>
          </w:p>
          <w:p w14:paraId="6AFFF729" w14:textId="77777777" w:rsidR="008721D1" w:rsidRDefault="008721D1" w:rsidP="00243D78">
            <w:pPr>
              <w:pStyle w:val="Sraopastraipa"/>
              <w:tabs>
                <w:tab w:val="left" w:pos="292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C93861">
              <w:rPr>
                <w:sz w:val="24"/>
                <w:szCs w:val="24"/>
                <w:lang w:val="lt-LT"/>
              </w:rPr>
              <w:t>2015-11-11 - Lazdijų Motiejaus Gustaičio  gimnazijos 9 klasės mokiniai su mokytoja.</w:t>
            </w:r>
          </w:p>
          <w:p w14:paraId="6AFFF72A" w14:textId="77777777" w:rsidR="008721D1" w:rsidRDefault="008721D1" w:rsidP="00A26991">
            <w:pPr>
              <w:pStyle w:val="Sraopastraipa"/>
              <w:jc w:val="both"/>
              <w:rPr>
                <w:sz w:val="24"/>
                <w:szCs w:val="24"/>
                <w:lang w:val="lt-LT"/>
              </w:rPr>
            </w:pPr>
          </w:p>
          <w:p w14:paraId="6AFFF72B" w14:textId="77777777" w:rsidR="008721D1" w:rsidRPr="00A8079C" w:rsidRDefault="008721D1" w:rsidP="00243D78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  <w:lang w:val="lt-LT"/>
              </w:rPr>
            </w:pPr>
            <w:r w:rsidRPr="00A8079C">
              <w:rPr>
                <w:sz w:val="24"/>
                <w:szCs w:val="24"/>
                <w:lang w:val="lt-LT"/>
              </w:rPr>
              <w:t>„XIX amžiaus sukilimus menančios istorinės vietos Lazdijų krašte“:</w:t>
            </w:r>
          </w:p>
          <w:p w14:paraId="6AFFF72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2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</w:t>
            </w:r>
            <w:r w:rsidRPr="008149DE">
              <w:rPr>
                <w:sz w:val="24"/>
                <w:szCs w:val="24"/>
                <w:lang w:val="lt-LT"/>
              </w:rPr>
              <w:t>Nevyko.</w:t>
            </w:r>
          </w:p>
          <w:p w14:paraId="6AFFF72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2F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30" w14:textId="77777777" w:rsidR="00243D78" w:rsidRPr="008149DE" w:rsidRDefault="00243D78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3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Nauj</w:t>
            </w:r>
            <w:r w:rsidR="00243D78">
              <w:rPr>
                <w:sz w:val="24"/>
                <w:szCs w:val="24"/>
                <w:lang w:val="lt-LT"/>
              </w:rPr>
              <w:t>os</w:t>
            </w:r>
            <w:r w:rsidRPr="008149DE">
              <w:rPr>
                <w:sz w:val="24"/>
                <w:szCs w:val="24"/>
                <w:lang w:val="lt-LT"/>
              </w:rPr>
              <w:t xml:space="preserve"> edukacinė</w:t>
            </w:r>
            <w:r w:rsidR="00243D78">
              <w:rPr>
                <w:sz w:val="24"/>
                <w:szCs w:val="24"/>
                <w:lang w:val="lt-LT"/>
              </w:rPr>
              <w:t>s</w:t>
            </w:r>
            <w:r w:rsidRPr="008149DE">
              <w:rPr>
                <w:sz w:val="24"/>
                <w:szCs w:val="24"/>
                <w:lang w:val="lt-LT"/>
              </w:rPr>
              <w:t xml:space="preserve"> program</w:t>
            </w:r>
            <w:r w:rsidR="00243D78">
              <w:rPr>
                <w:sz w:val="24"/>
                <w:szCs w:val="24"/>
                <w:lang w:val="lt-LT"/>
              </w:rPr>
              <w:t>os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73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33" w14:textId="77777777" w:rsidR="008721D1" w:rsidRPr="008149DE" w:rsidRDefault="008721D1" w:rsidP="00243D78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Šieno monai“</w:t>
            </w:r>
          </w:p>
          <w:p w14:paraId="6AFFF73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35" w14:textId="77777777" w:rsidR="008721D1" w:rsidRPr="008149DE" w:rsidRDefault="008721D1" w:rsidP="00243D78">
            <w:pPr>
              <w:pStyle w:val="ListParagraph1"/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01-21 - Lazdijų darželio – mokyklos „Vyturėlis“, 4 klasės mokiniai su mokytoja.</w:t>
            </w:r>
          </w:p>
          <w:p w14:paraId="6AFFF736" w14:textId="77777777" w:rsidR="008721D1" w:rsidRPr="00C93861" w:rsidRDefault="008721D1" w:rsidP="00243D78">
            <w:pPr>
              <w:pStyle w:val="Sraopastraipa"/>
              <w:tabs>
                <w:tab w:val="left" w:pos="256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C93861">
              <w:rPr>
                <w:sz w:val="24"/>
                <w:szCs w:val="24"/>
                <w:lang w:val="lt-LT"/>
              </w:rPr>
              <w:t>2015-06-11 – Lazdijų meno mokyklos mokiniai.</w:t>
            </w:r>
          </w:p>
          <w:p w14:paraId="6AFFF737" w14:textId="77777777" w:rsidR="008721D1" w:rsidRPr="00C93861" w:rsidRDefault="008721D1" w:rsidP="00243D78">
            <w:pPr>
              <w:pStyle w:val="Sraopastraipa"/>
              <w:tabs>
                <w:tab w:val="left" w:pos="256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C93861">
              <w:rPr>
                <w:sz w:val="24"/>
                <w:szCs w:val="24"/>
                <w:lang w:val="lt-LT"/>
              </w:rPr>
              <w:t>2015-12-09 – Pilviškių „Santakos“ gimnazijos 4 a, b klasės mokiniai su mokytoja.</w:t>
            </w:r>
          </w:p>
          <w:p w14:paraId="6AFFF738" w14:textId="77777777" w:rsidR="008721D1" w:rsidRPr="008149DE" w:rsidRDefault="008721D1" w:rsidP="00243D78">
            <w:pPr>
              <w:pStyle w:val="ListParagraph1"/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12-15 - Lazdijų darželio – mokyklos „Vyturėlis“, 2 klasės mokiniai su mokytoja.</w:t>
            </w:r>
          </w:p>
          <w:p w14:paraId="6AFFF739" w14:textId="77777777" w:rsidR="008721D1" w:rsidRPr="008149DE" w:rsidRDefault="008721D1" w:rsidP="00243D78">
            <w:pPr>
              <w:pStyle w:val="ListParagraph1"/>
              <w:tabs>
                <w:tab w:val="left" w:pos="25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E">
              <w:rPr>
                <w:rFonts w:ascii="Times New Roman" w:hAnsi="Times New Roman"/>
                <w:sz w:val="24"/>
                <w:szCs w:val="24"/>
              </w:rPr>
              <w:t>2015-12-15 - Lazdijų darželio – mokyklos „Vyturėlis“, 3-4 klasių mokiniai su mokytojomis.</w:t>
            </w:r>
          </w:p>
          <w:p w14:paraId="6AFFF73A" w14:textId="77777777" w:rsidR="008721D1" w:rsidRPr="008149DE" w:rsidRDefault="008721D1" w:rsidP="00A26991">
            <w:pPr>
              <w:pStyle w:val="ListParagraph1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FFF73B" w14:textId="77777777" w:rsidR="008721D1" w:rsidRPr="008149DE" w:rsidRDefault="008721D1" w:rsidP="00243D78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„XIX a. </w:t>
            </w:r>
            <w:r w:rsidR="00243D78">
              <w:rPr>
                <w:sz w:val="24"/>
                <w:szCs w:val="24"/>
                <w:lang w:val="lt-LT"/>
              </w:rPr>
              <w:t>II</w:t>
            </w:r>
            <w:r w:rsidRPr="008149DE">
              <w:rPr>
                <w:sz w:val="24"/>
                <w:szCs w:val="24"/>
                <w:lang w:val="lt-LT"/>
              </w:rPr>
              <w:t xml:space="preserve"> pusės – XX a. pr. ryškiausios Lietuvos asmenybės“:</w:t>
            </w:r>
          </w:p>
          <w:p w14:paraId="6AFFF73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3D" w14:textId="77777777" w:rsidR="008721D1" w:rsidRPr="00C93861" w:rsidRDefault="008721D1" w:rsidP="00243D78">
            <w:pPr>
              <w:pStyle w:val="Sraopastraipa"/>
              <w:tabs>
                <w:tab w:val="left" w:pos="247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C93861">
              <w:rPr>
                <w:sz w:val="24"/>
                <w:szCs w:val="24"/>
                <w:lang w:val="lt-LT"/>
              </w:rPr>
              <w:t>2015-02-09</w:t>
            </w:r>
            <w:r w:rsidR="00190C4C">
              <w:rPr>
                <w:sz w:val="24"/>
                <w:szCs w:val="24"/>
                <w:lang w:val="lt-LT"/>
              </w:rPr>
              <w:t xml:space="preserve"> - Lazdijų Motiejaus Gustaičio </w:t>
            </w:r>
            <w:r w:rsidR="004C71D0">
              <w:rPr>
                <w:sz w:val="24"/>
                <w:szCs w:val="24"/>
                <w:lang w:val="lt-LT"/>
              </w:rPr>
              <w:t>gimnazijos 1</w:t>
            </w:r>
            <w:r w:rsidRPr="00C93861">
              <w:rPr>
                <w:sz w:val="24"/>
                <w:szCs w:val="24"/>
                <w:lang w:val="lt-LT"/>
              </w:rPr>
              <w:t>g c klasės mokiniai su mokytoja.</w:t>
            </w:r>
          </w:p>
          <w:p w14:paraId="6AFFF73E" w14:textId="77777777" w:rsidR="008721D1" w:rsidRPr="00C93861" w:rsidRDefault="008721D1" w:rsidP="00243D78">
            <w:pPr>
              <w:pStyle w:val="Sraopastraipa"/>
              <w:tabs>
                <w:tab w:val="left" w:pos="247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C93861">
              <w:rPr>
                <w:sz w:val="24"/>
                <w:szCs w:val="24"/>
                <w:lang w:val="lt-LT"/>
              </w:rPr>
              <w:t>2015-02-10</w:t>
            </w:r>
            <w:r w:rsidR="00190C4C">
              <w:rPr>
                <w:sz w:val="24"/>
                <w:szCs w:val="24"/>
                <w:lang w:val="lt-LT"/>
              </w:rPr>
              <w:t xml:space="preserve"> - Lazdijų Motiejaus Gustaičio </w:t>
            </w:r>
            <w:r w:rsidR="004C71D0">
              <w:rPr>
                <w:sz w:val="24"/>
                <w:szCs w:val="24"/>
                <w:lang w:val="lt-LT"/>
              </w:rPr>
              <w:t>gimnazijos 1</w:t>
            </w:r>
            <w:r w:rsidRPr="00C93861">
              <w:rPr>
                <w:sz w:val="24"/>
                <w:szCs w:val="24"/>
                <w:lang w:val="lt-LT"/>
              </w:rPr>
              <w:t>g a klasės mokiniai su mokytoja.</w:t>
            </w:r>
          </w:p>
          <w:p w14:paraId="6AFFF73F" w14:textId="77777777" w:rsidR="008721D1" w:rsidRPr="00C93861" w:rsidRDefault="008721D1" w:rsidP="00243D78">
            <w:pPr>
              <w:pStyle w:val="Sraopastraipa"/>
              <w:tabs>
                <w:tab w:val="left" w:pos="247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C93861">
              <w:rPr>
                <w:sz w:val="24"/>
                <w:szCs w:val="24"/>
                <w:lang w:val="lt-LT"/>
              </w:rPr>
              <w:t>2015-02-10</w:t>
            </w:r>
            <w:r w:rsidR="00190C4C">
              <w:rPr>
                <w:sz w:val="24"/>
                <w:szCs w:val="24"/>
                <w:lang w:val="lt-LT"/>
              </w:rPr>
              <w:t xml:space="preserve"> - Lazdijų Motiejaus Gustaičio </w:t>
            </w:r>
            <w:r w:rsidR="004C71D0">
              <w:rPr>
                <w:sz w:val="24"/>
                <w:szCs w:val="24"/>
                <w:lang w:val="lt-LT"/>
              </w:rPr>
              <w:t>gimnazijos 1</w:t>
            </w:r>
            <w:r w:rsidRPr="00C93861">
              <w:rPr>
                <w:sz w:val="24"/>
                <w:szCs w:val="24"/>
                <w:lang w:val="lt-LT"/>
              </w:rPr>
              <w:t>g b klasės mokiniai su mokytoja.</w:t>
            </w:r>
          </w:p>
          <w:p w14:paraId="6AFFF74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41" w14:textId="77777777" w:rsidR="008721D1" w:rsidRPr="008149DE" w:rsidRDefault="008721D1" w:rsidP="00243D78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Ne aš mušu, verba muša“</w:t>
            </w:r>
          </w:p>
          <w:p w14:paraId="6AFFF74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43" w14:textId="77777777" w:rsidR="008721D1" w:rsidRPr="00A8740C" w:rsidRDefault="008721D1" w:rsidP="00A8740C">
            <w:pPr>
              <w:ind w:left="360"/>
              <w:jc w:val="both"/>
              <w:rPr>
                <w:sz w:val="24"/>
                <w:szCs w:val="24"/>
                <w:lang w:val="lt-LT"/>
              </w:rPr>
            </w:pPr>
            <w:r w:rsidRPr="00A8740C">
              <w:rPr>
                <w:sz w:val="24"/>
                <w:szCs w:val="24"/>
                <w:lang w:val="lt-LT"/>
              </w:rPr>
              <w:t xml:space="preserve">2015-03-27 – „TAU“ trečio amžiaus universitetas. </w:t>
            </w:r>
          </w:p>
          <w:p w14:paraId="6AFFF744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45" w14:textId="77777777" w:rsidR="008721D1" w:rsidRDefault="008721D1" w:rsidP="00243D78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Keisčiausi pasaulio muziejai“</w:t>
            </w:r>
          </w:p>
          <w:p w14:paraId="6AFFF74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47" w14:textId="77777777" w:rsidR="008721D1" w:rsidRPr="00A8740C" w:rsidRDefault="008721D1" w:rsidP="00A8740C">
            <w:pPr>
              <w:ind w:left="360"/>
              <w:jc w:val="both"/>
              <w:rPr>
                <w:sz w:val="24"/>
                <w:szCs w:val="24"/>
                <w:lang w:val="lt-LT"/>
              </w:rPr>
            </w:pPr>
            <w:r w:rsidRPr="00A8740C">
              <w:rPr>
                <w:sz w:val="24"/>
                <w:szCs w:val="24"/>
                <w:lang w:val="lt-LT"/>
              </w:rPr>
              <w:t xml:space="preserve">2015-10-02 – edukacija vyko Lazdijų Motiejaus Gustaičio gimnazijos </w:t>
            </w:r>
            <w:r w:rsidR="00243D78">
              <w:rPr>
                <w:sz w:val="24"/>
                <w:szCs w:val="24"/>
                <w:lang w:val="lt-LT"/>
              </w:rPr>
              <w:t xml:space="preserve">7 - 9 </w:t>
            </w:r>
            <w:r w:rsidRPr="00A8740C">
              <w:rPr>
                <w:sz w:val="24"/>
                <w:szCs w:val="24"/>
                <w:lang w:val="lt-LT"/>
              </w:rPr>
              <w:t xml:space="preserve">klasėse. </w:t>
            </w:r>
          </w:p>
          <w:p w14:paraId="6AFFF74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49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Kapčiamiesčio Emilijos Pliaterytės muziejuje</w:t>
            </w:r>
            <w:r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74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4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ęsiamos</w:t>
            </w:r>
            <w:r w:rsidRPr="008149DE">
              <w:rPr>
                <w:sz w:val="24"/>
                <w:szCs w:val="24"/>
                <w:lang w:val="lt-LT"/>
              </w:rPr>
              <w:t xml:space="preserve"> edukacinės programos:</w:t>
            </w:r>
          </w:p>
          <w:p w14:paraId="6AFFF74C" w14:textId="77777777" w:rsidR="008721D1" w:rsidRPr="008149DE" w:rsidRDefault="008721D1" w:rsidP="00A26991">
            <w:pPr>
              <w:ind w:left="356"/>
              <w:jc w:val="both"/>
              <w:rPr>
                <w:sz w:val="24"/>
                <w:szCs w:val="24"/>
                <w:lang w:val="lt-LT"/>
              </w:rPr>
            </w:pPr>
          </w:p>
          <w:p w14:paraId="6AFFF74D" w14:textId="77777777" w:rsidR="008721D1" w:rsidRDefault="008721D1" w:rsidP="00243D78">
            <w:pPr>
              <w:numPr>
                <w:ilvl w:val="0"/>
                <w:numId w:val="55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Iš šiandienos į senovę“:</w:t>
            </w:r>
          </w:p>
          <w:p w14:paraId="6AFFF74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4F" w14:textId="77777777" w:rsidR="008721D1" w:rsidRPr="008149DE" w:rsidRDefault="008721D1" w:rsidP="00243D7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12 dalyvavo Kapčiamiesčio Emilijos Pliaterytės mokyklos 6 klasės mokiniai ir mokytoja.</w:t>
            </w:r>
          </w:p>
          <w:p w14:paraId="6AFFF750" w14:textId="77777777" w:rsidR="008721D1" w:rsidRPr="008149DE" w:rsidRDefault="008721D1" w:rsidP="00243D78">
            <w:pPr>
              <w:tabs>
                <w:tab w:val="num" w:pos="1080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12 dalyvavo Kapčiamiesčio Emilijos Pliaterytės mokyklos 7 klasės mokiniai ir mokytoja.</w:t>
            </w:r>
          </w:p>
          <w:p w14:paraId="6AFFF751" w14:textId="77777777" w:rsidR="008721D1" w:rsidRPr="008149DE" w:rsidRDefault="008721D1" w:rsidP="00243D78">
            <w:pPr>
              <w:tabs>
                <w:tab w:val="num" w:pos="1080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13 dalyvavo Kapčiamiesčio Emilijos Pliaterytės mokyklos mokiniai ir mokytoja.</w:t>
            </w:r>
          </w:p>
          <w:p w14:paraId="6AFFF752" w14:textId="77777777" w:rsidR="008721D1" w:rsidRPr="008149DE" w:rsidRDefault="008721D1" w:rsidP="00243D78">
            <w:pPr>
              <w:tabs>
                <w:tab w:val="num" w:pos="1080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4-30 dalyvavo Lazdijų Motiejaus Gustaičio gimnazijos mokiniai ir mokytojai.</w:t>
            </w:r>
          </w:p>
          <w:p w14:paraId="6AFFF753" w14:textId="77777777" w:rsidR="008721D1" w:rsidRPr="008149DE" w:rsidRDefault="008721D1" w:rsidP="00243D78">
            <w:pPr>
              <w:tabs>
                <w:tab w:val="num" w:pos="1080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5-14 dalyvavo Leipalingio mokyklos mokiniai ir mokytoja.</w:t>
            </w:r>
          </w:p>
          <w:p w14:paraId="6AFFF754" w14:textId="77777777" w:rsidR="008721D1" w:rsidRPr="008149DE" w:rsidRDefault="008721D1" w:rsidP="00243D78">
            <w:pPr>
              <w:tabs>
                <w:tab w:val="num" w:pos="1080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5-28 dalyvavo Kapčiamiesčio Emilijos Pliaterytės mokyklos mokiniai ir mokytoja.</w:t>
            </w:r>
          </w:p>
          <w:p w14:paraId="6AFFF755" w14:textId="77777777" w:rsidR="008721D1" w:rsidRPr="008149DE" w:rsidRDefault="008721D1" w:rsidP="00243D78">
            <w:pPr>
              <w:tabs>
                <w:tab w:val="num" w:pos="1080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5-29 dalyvavo Kapčiamiesčio Emilijos Pliaterytės mokyklos mokiniai ir mokytoja.</w:t>
            </w:r>
          </w:p>
          <w:p w14:paraId="6AFFF756" w14:textId="77777777" w:rsidR="008721D1" w:rsidRPr="008149DE" w:rsidRDefault="008721D1" w:rsidP="00243D78">
            <w:pPr>
              <w:tabs>
                <w:tab w:val="num" w:pos="1080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0-19 dalyvavo Kapčiamiesčio Emilijos Pliaterytės mokyklos mokiniai ir mokytoja.</w:t>
            </w:r>
          </w:p>
          <w:p w14:paraId="6AFFF757" w14:textId="77777777" w:rsidR="008721D1" w:rsidRPr="008149DE" w:rsidRDefault="008721D1" w:rsidP="00243D78">
            <w:pPr>
              <w:tabs>
                <w:tab w:val="num" w:pos="1080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0-20 dalyvavo Kapčiamiesčio Kapčiamiesčio Emilijos Pliaterytės mokyklos mokiniai ir mokytoja.</w:t>
            </w:r>
          </w:p>
          <w:p w14:paraId="6AFFF758" w14:textId="77777777" w:rsidR="008721D1" w:rsidRPr="008149DE" w:rsidRDefault="008721D1" w:rsidP="00243D78">
            <w:pPr>
              <w:tabs>
                <w:tab w:val="num" w:pos="1080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0-21 dalyvavo Kapčiamiesčio Emilijos Pliaterytės mokyklos mokiniai ir mokytoja.</w:t>
            </w:r>
          </w:p>
          <w:p w14:paraId="6AFFF759" w14:textId="77777777" w:rsidR="008721D1" w:rsidRPr="008149DE" w:rsidRDefault="008721D1" w:rsidP="00243D78">
            <w:pPr>
              <w:tabs>
                <w:tab w:val="num" w:pos="1080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0-22 dalyvavo Kapčiamiesčio Emilijos Pliaterytės mokyklos mokiniai ir mokytoja.</w:t>
            </w:r>
          </w:p>
          <w:p w14:paraId="6AFFF75A" w14:textId="77777777" w:rsidR="008721D1" w:rsidRPr="008149DE" w:rsidRDefault="008721D1" w:rsidP="00243D78">
            <w:pPr>
              <w:tabs>
                <w:tab w:val="num" w:pos="1080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0-23 dalyvavo Kapčiamiesčio Emilijos Pliaterytės mokyklos mokiniai ir mokytoja.</w:t>
            </w:r>
          </w:p>
          <w:p w14:paraId="6AFFF75B" w14:textId="77777777" w:rsidR="008721D1" w:rsidRPr="008149DE" w:rsidRDefault="008721D1" w:rsidP="00A8740C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75C" w14:textId="77777777" w:rsidR="008721D1" w:rsidRDefault="008721D1" w:rsidP="00243D78">
            <w:pPr>
              <w:ind w:left="108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Iš šiandienos į senovę“ (Žvakių liejimas)</w:t>
            </w:r>
          </w:p>
          <w:p w14:paraId="6AFFF75D" w14:textId="77777777" w:rsidR="008721D1" w:rsidRPr="008149DE" w:rsidRDefault="008721D1" w:rsidP="00A26991">
            <w:pPr>
              <w:ind w:left="356"/>
              <w:jc w:val="both"/>
              <w:rPr>
                <w:sz w:val="24"/>
                <w:szCs w:val="24"/>
                <w:lang w:val="lt-LT"/>
              </w:rPr>
            </w:pPr>
          </w:p>
          <w:p w14:paraId="6AFFF75E" w14:textId="77777777" w:rsidR="008721D1" w:rsidRPr="008149DE" w:rsidRDefault="008721D1" w:rsidP="00243D7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6-11 dalyvavo Leipalingio mokyklos mokiniai ir mokytoja.</w:t>
            </w:r>
          </w:p>
          <w:p w14:paraId="6AFFF75F" w14:textId="77777777" w:rsidR="008721D1" w:rsidRPr="008149DE" w:rsidRDefault="008721D1" w:rsidP="00243D7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0-19 dalyvavo Kapčiamiesčio Emilijos Pliaterytės mokyklos 1 klasės mokiniai ir mokytoja.</w:t>
            </w:r>
          </w:p>
          <w:p w14:paraId="6AFFF760" w14:textId="77777777" w:rsidR="008721D1" w:rsidRPr="008149DE" w:rsidRDefault="008721D1" w:rsidP="00243D7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0-20 dalyvavo Kapčiamiesčio Emilijos Pliaterytės mokyklos 2 klasės mokiniai ir mokytoja.</w:t>
            </w:r>
          </w:p>
          <w:p w14:paraId="6AFFF761" w14:textId="77777777" w:rsidR="008721D1" w:rsidRPr="008149DE" w:rsidRDefault="008721D1" w:rsidP="00243D7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0-21 dalyvavo Kapčiamiesčio Emilijos Pliaterytės mokyklos 3 klasės mokiniai ir mokytoja.</w:t>
            </w:r>
          </w:p>
          <w:p w14:paraId="6AFFF762" w14:textId="77777777" w:rsidR="008721D1" w:rsidRPr="008149DE" w:rsidRDefault="008721D1" w:rsidP="00243D7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0-22 dalyvavo Kapčiamiesčio Emilijos Pliaterytės mokyklos 4 klasės mokiniai ir mokytoja.</w:t>
            </w:r>
          </w:p>
          <w:p w14:paraId="6AFFF763" w14:textId="77777777" w:rsidR="008721D1" w:rsidRPr="00F84FC8" w:rsidRDefault="008721D1" w:rsidP="00243D7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0-23 dalyvavo Kapčiamiesčio Emilijos Pliaterytės mokyklos priešmokyklinės klasės mokiniai ir mokytoja.</w:t>
            </w:r>
          </w:p>
          <w:p w14:paraId="6AFFF764" w14:textId="77777777" w:rsidR="008721D1" w:rsidRDefault="008721D1" w:rsidP="00A26991">
            <w:pPr>
              <w:ind w:left="356"/>
              <w:jc w:val="both"/>
              <w:rPr>
                <w:sz w:val="24"/>
                <w:szCs w:val="24"/>
                <w:lang w:val="lt-LT"/>
              </w:rPr>
            </w:pPr>
          </w:p>
          <w:p w14:paraId="6AFFF765" w14:textId="77777777" w:rsidR="008721D1" w:rsidRPr="008149DE" w:rsidRDefault="008721D1" w:rsidP="00243D78">
            <w:pPr>
              <w:numPr>
                <w:ilvl w:val="0"/>
                <w:numId w:val="55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Kepurę laikau margučių prašau“:</w:t>
            </w:r>
          </w:p>
          <w:p w14:paraId="6AFFF766" w14:textId="77777777" w:rsidR="008721D1" w:rsidRPr="008149DE" w:rsidRDefault="008721D1" w:rsidP="00A26991">
            <w:pPr>
              <w:ind w:left="356"/>
              <w:jc w:val="both"/>
              <w:rPr>
                <w:sz w:val="24"/>
                <w:szCs w:val="24"/>
                <w:lang w:val="lt-LT"/>
              </w:rPr>
            </w:pPr>
          </w:p>
          <w:p w14:paraId="6AFFF767" w14:textId="77777777" w:rsidR="008721D1" w:rsidRPr="008149DE" w:rsidRDefault="008721D1" w:rsidP="00243D7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23 dalyvavo Kapčiamiesčio Emilijos Pliaterytės mokyklos mokiniai ir mokytoja.</w:t>
            </w:r>
          </w:p>
          <w:p w14:paraId="6AFFF768" w14:textId="77777777" w:rsidR="008721D1" w:rsidRPr="008149DE" w:rsidRDefault="008721D1" w:rsidP="00243D7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23 dalyvavo Kapčiamiesčio Emilijos Pliaterytės mokyklos mokiniai ir mokytoja.</w:t>
            </w:r>
          </w:p>
          <w:p w14:paraId="6AFFF769" w14:textId="77777777" w:rsidR="008721D1" w:rsidRPr="008149DE" w:rsidRDefault="008721D1" w:rsidP="00243D7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24 dalyvavo Kapčiamiesčio Emilijos Pliaterytės mokyklos mokiniai ir mokytoja.</w:t>
            </w:r>
          </w:p>
          <w:p w14:paraId="6AFFF76A" w14:textId="77777777" w:rsidR="008721D1" w:rsidRPr="008149DE" w:rsidRDefault="008721D1" w:rsidP="00243D7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24 dalyvavo Kapčiamiesčio Emilijos Pliaterytės mokyklos mokiniai ir mokytoja.</w:t>
            </w:r>
          </w:p>
          <w:p w14:paraId="6AFFF76B" w14:textId="77777777" w:rsidR="008721D1" w:rsidRPr="008149DE" w:rsidRDefault="008721D1" w:rsidP="00243D7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25 dalyvavo Kapčiamiesčio Emilijos Pliaterytės mokyklos mokiniai ir mokytoja.</w:t>
            </w:r>
          </w:p>
          <w:p w14:paraId="6AFFF76C" w14:textId="77777777" w:rsidR="008721D1" w:rsidRPr="008149DE" w:rsidRDefault="008721D1" w:rsidP="00243D7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25 dalyvavo Kapčiamiesčio Emilijos Pliaterytės mokyklos mokiniai ir mokytoja.</w:t>
            </w:r>
          </w:p>
          <w:p w14:paraId="6AFFF76D" w14:textId="77777777" w:rsidR="008721D1" w:rsidRPr="008149DE" w:rsidRDefault="008721D1" w:rsidP="00243D7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26 dalyvavo Kapčiamiesčio Emilijos Pliaterytės mokyklos mokiniai ir mokytoja.</w:t>
            </w:r>
          </w:p>
          <w:p w14:paraId="6AFFF76E" w14:textId="77777777" w:rsidR="008721D1" w:rsidRPr="008149DE" w:rsidRDefault="008721D1" w:rsidP="00243D7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26 dalyvavo Kapčiamiesčio Emilijos Pliaterytės mokyklos mokiniai ir mokytoja.</w:t>
            </w:r>
          </w:p>
          <w:p w14:paraId="6AFFF76F" w14:textId="77777777" w:rsidR="008721D1" w:rsidRPr="008149DE" w:rsidRDefault="008721D1" w:rsidP="00243D7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27 dalyvavo Kapčiamiesčio Kapčiamiesčio Emilijos Pliaterytės mokyklos mokiniai ir mokytoja.</w:t>
            </w:r>
          </w:p>
          <w:p w14:paraId="6AFFF770" w14:textId="77777777" w:rsidR="008721D1" w:rsidRPr="008149DE" w:rsidRDefault="008721D1" w:rsidP="00243D7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27 dalyvavo Kapčiamiesčio Emilijos Pliaterytės mokyklos mokiniai ir mokytoja.</w:t>
            </w:r>
          </w:p>
          <w:p w14:paraId="6AFFF77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72" w14:textId="77777777" w:rsidR="008721D1" w:rsidRDefault="008721D1" w:rsidP="00243D78">
            <w:pPr>
              <w:numPr>
                <w:ilvl w:val="0"/>
                <w:numId w:val="55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Atvažiuoja Kalėdos“:</w:t>
            </w:r>
          </w:p>
          <w:p w14:paraId="6AFFF773" w14:textId="77777777" w:rsidR="008721D1" w:rsidRPr="008149DE" w:rsidRDefault="008721D1" w:rsidP="00A26991">
            <w:pPr>
              <w:ind w:left="356"/>
              <w:jc w:val="both"/>
              <w:rPr>
                <w:sz w:val="24"/>
                <w:szCs w:val="24"/>
                <w:lang w:val="lt-LT"/>
              </w:rPr>
            </w:pPr>
          </w:p>
          <w:p w14:paraId="6AFFF774" w14:textId="77777777" w:rsidR="008721D1" w:rsidRPr="008149DE" w:rsidRDefault="008721D1" w:rsidP="00243D7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2-17 dalyvavo Kapčiamiesčio Emilijos Pliaterytės mokyklos mokiniai ir mokytoja.</w:t>
            </w:r>
          </w:p>
          <w:p w14:paraId="6AFFF775" w14:textId="77777777" w:rsidR="008721D1" w:rsidRDefault="008721D1" w:rsidP="00243D7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2-18 dalyvavo Kapčiamiesčio Emilijos Pliaterytės mokyklos mokiniai ir mokytoja.</w:t>
            </w:r>
          </w:p>
          <w:p w14:paraId="6AFFF776" w14:textId="77777777" w:rsidR="008721D1" w:rsidRPr="008149DE" w:rsidRDefault="008721D1" w:rsidP="00A26991">
            <w:pPr>
              <w:tabs>
                <w:tab w:val="num" w:pos="1004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777" w14:textId="77777777" w:rsidR="008721D1" w:rsidRDefault="008721D1" w:rsidP="00243D78">
            <w:pPr>
              <w:numPr>
                <w:ilvl w:val="0"/>
                <w:numId w:val="55"/>
              </w:numPr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 „Seni dar mena – jauni tik sužino...“</w:t>
            </w:r>
          </w:p>
          <w:p w14:paraId="6AFFF778" w14:textId="77777777" w:rsidR="008721D1" w:rsidRPr="008149DE" w:rsidRDefault="008721D1" w:rsidP="00A26991">
            <w:pPr>
              <w:ind w:left="356"/>
              <w:jc w:val="both"/>
              <w:rPr>
                <w:sz w:val="24"/>
                <w:szCs w:val="24"/>
                <w:lang w:val="lt-LT"/>
              </w:rPr>
            </w:pPr>
          </w:p>
          <w:p w14:paraId="6AFFF779" w14:textId="77777777" w:rsidR="008721D1" w:rsidRPr="008149DE" w:rsidRDefault="008721D1" w:rsidP="00243D78">
            <w:pPr>
              <w:tabs>
                <w:tab w:val="left" w:pos="517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5-20 dalyvavo Kapčiamiesčio bendruomenės nariai</w:t>
            </w:r>
          </w:p>
          <w:p w14:paraId="6AFFF77A" w14:textId="77777777" w:rsidR="008721D1" w:rsidRPr="008149DE" w:rsidRDefault="008721D1" w:rsidP="00243D78">
            <w:pPr>
              <w:tabs>
                <w:tab w:val="left" w:pos="517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4-05-21 dalyvavo Kapčiamiesčio bendruomenės nariai</w:t>
            </w:r>
          </w:p>
          <w:p w14:paraId="6AFFF77B" w14:textId="77777777" w:rsidR="008721D1" w:rsidRPr="008149DE" w:rsidRDefault="008721D1" w:rsidP="00243D78">
            <w:pPr>
              <w:tabs>
                <w:tab w:val="left" w:pos="517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5-27 dalyvavo Kapčiamiesčio Emilijos Pliaterytės mokyklos mokiniai.</w:t>
            </w:r>
          </w:p>
          <w:p w14:paraId="6AFFF77C" w14:textId="77777777" w:rsidR="008721D1" w:rsidRPr="008149DE" w:rsidRDefault="008721D1" w:rsidP="00243D78">
            <w:pPr>
              <w:tabs>
                <w:tab w:val="left" w:pos="517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5-28 dalyvavo Kapčiamiesčio bendruomenės nariai</w:t>
            </w:r>
          </w:p>
          <w:p w14:paraId="6AFFF77D" w14:textId="77777777" w:rsidR="008721D1" w:rsidRPr="008149DE" w:rsidRDefault="008721D1" w:rsidP="00243D78">
            <w:pPr>
              <w:tabs>
                <w:tab w:val="left" w:pos="517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6-05 dalyvavo Kapčiamiesčio Emilijos Pliaterytės mokyklos mokiniai.</w:t>
            </w:r>
          </w:p>
          <w:p w14:paraId="6AFFF77E" w14:textId="77777777" w:rsidR="008721D1" w:rsidRPr="008149DE" w:rsidRDefault="008721D1" w:rsidP="00243D78">
            <w:pPr>
              <w:tabs>
                <w:tab w:val="left" w:pos="517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6-11 dalyvavo Ukrainos vaikai iš karo zonos.</w:t>
            </w:r>
          </w:p>
          <w:p w14:paraId="6AFFF77F" w14:textId="77777777" w:rsidR="008721D1" w:rsidRPr="008149DE" w:rsidRDefault="008721D1" w:rsidP="00243D78">
            <w:pPr>
              <w:tabs>
                <w:tab w:val="left" w:pos="517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6-12 dalyvavo Leipalingio mokyklos mokiniai.</w:t>
            </w:r>
          </w:p>
          <w:p w14:paraId="6AFFF780" w14:textId="77777777" w:rsidR="008721D1" w:rsidRPr="008149DE" w:rsidRDefault="008721D1" w:rsidP="00243D78">
            <w:pPr>
              <w:tabs>
                <w:tab w:val="left" w:pos="517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6-18 dalyvavo Būdviečio mokyklos mokiniai</w:t>
            </w:r>
          </w:p>
          <w:p w14:paraId="6AFFF781" w14:textId="77777777" w:rsidR="008721D1" w:rsidRPr="008149DE" w:rsidRDefault="008721D1" w:rsidP="00243D78">
            <w:pPr>
              <w:tabs>
                <w:tab w:val="left" w:pos="517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7-04 dalyvavo turistų grupė iš Kauno.</w:t>
            </w:r>
          </w:p>
          <w:p w14:paraId="6AFFF782" w14:textId="77777777" w:rsidR="008721D1" w:rsidRPr="008149DE" w:rsidRDefault="008721D1" w:rsidP="00243D78">
            <w:pPr>
              <w:tabs>
                <w:tab w:val="left" w:pos="517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0-14 dalyvavo Kapčiamiesčio Emilijos Pliaterytės mokyklos mokiniai ir mokytoja.</w:t>
            </w:r>
          </w:p>
          <w:p w14:paraId="6AFFF783" w14:textId="77777777" w:rsidR="008721D1" w:rsidRPr="008149DE" w:rsidRDefault="008721D1" w:rsidP="00243D78">
            <w:pPr>
              <w:tabs>
                <w:tab w:val="left" w:pos="517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6-05 dalyvavo Kapčiamiesčio Emilijos Pliaterytės mokyklos mokiniai ir mokytoja</w:t>
            </w:r>
          </w:p>
          <w:p w14:paraId="6AFFF784" w14:textId="77777777" w:rsidR="008721D1" w:rsidRPr="008149DE" w:rsidRDefault="008721D1" w:rsidP="00243D78">
            <w:pPr>
              <w:tabs>
                <w:tab w:val="left" w:pos="517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0-15 dalyvavo Kapčiamiesčio Kapčiamiesčio Emilijos Pliaterytės mokyklos 4 klasės mokiniai ir mokytoja.</w:t>
            </w:r>
          </w:p>
          <w:p w14:paraId="6AFFF785" w14:textId="77777777" w:rsidR="008721D1" w:rsidRDefault="008721D1" w:rsidP="00A26991">
            <w:pPr>
              <w:ind w:left="356"/>
              <w:jc w:val="both"/>
              <w:rPr>
                <w:sz w:val="24"/>
                <w:szCs w:val="24"/>
                <w:lang w:val="lt-LT"/>
              </w:rPr>
            </w:pPr>
          </w:p>
          <w:p w14:paraId="6AFFF786" w14:textId="77777777" w:rsidR="008721D1" w:rsidRPr="008149DE" w:rsidRDefault="008721D1" w:rsidP="00A26991">
            <w:pPr>
              <w:ind w:left="356"/>
              <w:jc w:val="both"/>
              <w:rPr>
                <w:sz w:val="24"/>
                <w:szCs w:val="24"/>
                <w:lang w:val="lt-LT"/>
              </w:rPr>
            </w:pPr>
          </w:p>
          <w:p w14:paraId="6AFFF787" w14:textId="77777777" w:rsidR="008721D1" w:rsidRDefault="008721D1" w:rsidP="00A26991">
            <w:pPr>
              <w:ind w:left="356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Netradicinės pamokos, skirtos Sausio 13-ajai paminėti:</w:t>
            </w:r>
          </w:p>
          <w:p w14:paraId="6AFFF788" w14:textId="77777777" w:rsidR="008721D1" w:rsidRPr="008149DE" w:rsidRDefault="008721D1" w:rsidP="00A26991">
            <w:pPr>
              <w:ind w:left="356"/>
              <w:jc w:val="both"/>
              <w:rPr>
                <w:sz w:val="24"/>
                <w:szCs w:val="24"/>
                <w:lang w:val="lt-LT"/>
              </w:rPr>
            </w:pPr>
          </w:p>
          <w:p w14:paraId="6AFFF789" w14:textId="77777777" w:rsidR="008721D1" w:rsidRPr="008149DE" w:rsidRDefault="008721D1" w:rsidP="00D80C6A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1-12 dalyvavo Kapčiamiesčio Emilijos Pliaterytės mokyklos 1 klasės mokiniai ir mokytoja.</w:t>
            </w:r>
          </w:p>
          <w:p w14:paraId="6AFFF78A" w14:textId="77777777" w:rsidR="008721D1" w:rsidRPr="008149DE" w:rsidRDefault="008721D1" w:rsidP="00D80C6A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1-12 dalyvavo Kapčiamiesčio Emilijos Pliaterytės mokyklos 2 klasės mokiniai ir mokytoja.</w:t>
            </w:r>
          </w:p>
          <w:p w14:paraId="6AFFF78B" w14:textId="77777777" w:rsidR="008721D1" w:rsidRPr="008149DE" w:rsidRDefault="008721D1" w:rsidP="00D80C6A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1-12 dalyvavo Kapčiamiesčio Emilijos Pliaterytės mokyklos 3 klasės mokiniai ir mokytoja..</w:t>
            </w:r>
          </w:p>
          <w:p w14:paraId="6AFFF78C" w14:textId="77777777" w:rsidR="008721D1" w:rsidRPr="008149DE" w:rsidRDefault="008721D1" w:rsidP="00D80C6A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1-12 dalyvavo Kapčiamiesčio Emilijos Pliaterytės mokyklos 4 klasės mokiniai ir mokytoja.</w:t>
            </w:r>
          </w:p>
          <w:p w14:paraId="6AFFF78D" w14:textId="77777777" w:rsidR="008721D1" w:rsidRPr="008149DE" w:rsidRDefault="008721D1" w:rsidP="00D80C6A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1-12 dalyvavo Kapčiamiesčio Emilijos Pliaterytės mokyklos 5 klasės mokiniai ir mokytoja.</w:t>
            </w:r>
          </w:p>
          <w:p w14:paraId="6AFFF78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8F" w14:textId="77777777" w:rsidR="008721D1" w:rsidRPr="008149DE" w:rsidRDefault="008721D1" w:rsidP="00D80C6A">
            <w:pPr>
              <w:numPr>
                <w:ilvl w:val="0"/>
                <w:numId w:val="55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Pr="008149DE">
              <w:rPr>
                <w:sz w:val="24"/>
                <w:szCs w:val="24"/>
                <w:lang w:val="lt-LT"/>
              </w:rPr>
              <w:t>„Tarp rūtų ir lelijų tylus berželis svyra“:</w:t>
            </w:r>
          </w:p>
          <w:p w14:paraId="6AFFF790" w14:textId="77777777" w:rsidR="008721D1" w:rsidRPr="008149DE" w:rsidRDefault="008721D1" w:rsidP="00C34BE2">
            <w:pPr>
              <w:tabs>
                <w:tab w:val="num" w:pos="1080"/>
              </w:tabs>
              <w:ind w:left="352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Nevyko.</w:t>
            </w:r>
          </w:p>
          <w:p w14:paraId="6AFFF791" w14:textId="77777777" w:rsidR="008721D1" w:rsidRPr="008149DE" w:rsidRDefault="008721D1" w:rsidP="00C34BE2">
            <w:pPr>
              <w:tabs>
                <w:tab w:val="num" w:pos="1080"/>
              </w:tabs>
              <w:ind w:left="352"/>
              <w:jc w:val="both"/>
              <w:rPr>
                <w:sz w:val="24"/>
                <w:szCs w:val="24"/>
                <w:lang w:val="lt-LT"/>
              </w:rPr>
            </w:pPr>
          </w:p>
          <w:p w14:paraId="6AFFF792" w14:textId="77777777" w:rsidR="008721D1" w:rsidRPr="008149DE" w:rsidRDefault="008721D1" w:rsidP="00D80C6A">
            <w:pPr>
              <w:numPr>
                <w:ilvl w:val="0"/>
                <w:numId w:val="55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Ką pasakoja Veronikos melodijos“:</w:t>
            </w:r>
          </w:p>
          <w:p w14:paraId="6AFFF793" w14:textId="77777777" w:rsidR="008721D1" w:rsidRPr="008149DE" w:rsidRDefault="008721D1" w:rsidP="00C34BE2">
            <w:pPr>
              <w:tabs>
                <w:tab w:val="num" w:pos="1080"/>
              </w:tabs>
              <w:ind w:left="35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Pr="008149DE">
              <w:rPr>
                <w:sz w:val="24"/>
                <w:szCs w:val="24"/>
                <w:lang w:val="lt-LT"/>
              </w:rPr>
              <w:t>Nevyko.</w:t>
            </w:r>
          </w:p>
          <w:p w14:paraId="6AFFF794" w14:textId="77777777" w:rsidR="008721D1" w:rsidRPr="008149DE" w:rsidRDefault="008721D1" w:rsidP="00C34BE2">
            <w:pPr>
              <w:tabs>
                <w:tab w:val="num" w:pos="1080"/>
              </w:tabs>
              <w:ind w:left="352"/>
              <w:jc w:val="both"/>
              <w:rPr>
                <w:sz w:val="24"/>
                <w:szCs w:val="24"/>
                <w:lang w:val="lt-LT"/>
              </w:rPr>
            </w:pPr>
          </w:p>
          <w:p w14:paraId="6AFFF795" w14:textId="77777777" w:rsidR="008721D1" w:rsidRPr="008149DE" w:rsidRDefault="008721D1" w:rsidP="00D80C6A">
            <w:pPr>
              <w:numPr>
                <w:ilvl w:val="0"/>
                <w:numId w:val="55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Moteris amžių istorijoje“:</w:t>
            </w:r>
          </w:p>
          <w:p w14:paraId="6AFFF796" w14:textId="77777777" w:rsidR="008721D1" w:rsidRPr="008149DE" w:rsidRDefault="008721D1" w:rsidP="00C34BE2">
            <w:pPr>
              <w:tabs>
                <w:tab w:val="num" w:pos="1080"/>
              </w:tabs>
              <w:ind w:left="352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Nevyko. </w:t>
            </w:r>
          </w:p>
          <w:p w14:paraId="6AFFF797" w14:textId="77777777" w:rsidR="008721D1" w:rsidRDefault="008721D1" w:rsidP="00C34BE2">
            <w:pPr>
              <w:tabs>
                <w:tab w:val="num" w:pos="1080"/>
              </w:tabs>
              <w:ind w:left="352"/>
              <w:jc w:val="both"/>
              <w:rPr>
                <w:sz w:val="24"/>
                <w:szCs w:val="24"/>
                <w:lang w:val="lt-LT"/>
              </w:rPr>
            </w:pPr>
          </w:p>
          <w:p w14:paraId="6AFFF798" w14:textId="77777777" w:rsidR="00A8740C" w:rsidRPr="008149DE" w:rsidRDefault="00A8740C" w:rsidP="00C34BE2">
            <w:pPr>
              <w:tabs>
                <w:tab w:val="num" w:pos="1080"/>
              </w:tabs>
              <w:ind w:left="352"/>
              <w:jc w:val="both"/>
              <w:rPr>
                <w:sz w:val="24"/>
                <w:szCs w:val="24"/>
                <w:lang w:val="lt-LT"/>
              </w:rPr>
            </w:pPr>
          </w:p>
          <w:p w14:paraId="6AFFF799" w14:textId="77777777" w:rsidR="008721D1" w:rsidRPr="008149DE" w:rsidRDefault="008721D1" w:rsidP="00D80C6A">
            <w:pPr>
              <w:numPr>
                <w:ilvl w:val="0"/>
                <w:numId w:val="55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Vieno lango istorija“</w:t>
            </w:r>
          </w:p>
          <w:p w14:paraId="6AFFF79A" w14:textId="77777777" w:rsidR="008721D1" w:rsidRPr="008149DE" w:rsidRDefault="008721D1" w:rsidP="00C34BE2">
            <w:pPr>
              <w:tabs>
                <w:tab w:val="num" w:pos="1080"/>
              </w:tabs>
              <w:ind w:left="352"/>
              <w:jc w:val="both"/>
              <w:rPr>
                <w:sz w:val="24"/>
                <w:szCs w:val="24"/>
                <w:lang w:val="lt-LT"/>
              </w:rPr>
            </w:pPr>
          </w:p>
          <w:p w14:paraId="6AFFF79B" w14:textId="77777777" w:rsidR="008721D1" w:rsidRPr="008149DE" w:rsidRDefault="008721D1" w:rsidP="00C34BE2">
            <w:pPr>
              <w:tabs>
                <w:tab w:val="num" w:pos="1080"/>
              </w:tabs>
              <w:ind w:left="352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Pr="008149DE">
              <w:rPr>
                <w:sz w:val="24"/>
                <w:szCs w:val="24"/>
                <w:lang w:val="lt-LT"/>
              </w:rPr>
              <w:t>Nevyko.</w:t>
            </w:r>
          </w:p>
          <w:p w14:paraId="6AFFF79C" w14:textId="77777777" w:rsidR="008721D1" w:rsidRPr="008149DE" w:rsidRDefault="008721D1" w:rsidP="00C34BE2">
            <w:pPr>
              <w:tabs>
                <w:tab w:val="num" w:pos="1080"/>
              </w:tabs>
              <w:ind w:left="352"/>
              <w:jc w:val="both"/>
              <w:rPr>
                <w:sz w:val="24"/>
                <w:szCs w:val="24"/>
                <w:lang w:val="lt-LT"/>
              </w:rPr>
            </w:pPr>
          </w:p>
          <w:p w14:paraId="6AFFF79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9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79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A0" w14:textId="77777777" w:rsidR="008721D1" w:rsidRDefault="008721D1" w:rsidP="00D80C6A">
            <w:pPr>
              <w:numPr>
                <w:ilvl w:val="0"/>
                <w:numId w:val="129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Tremtinuko Kalėdos“:</w:t>
            </w:r>
          </w:p>
          <w:p w14:paraId="6AFFF7A1" w14:textId="77777777" w:rsidR="008721D1" w:rsidRPr="008149DE" w:rsidRDefault="008721D1" w:rsidP="00C34BE2">
            <w:pPr>
              <w:tabs>
                <w:tab w:val="num" w:pos="1080"/>
              </w:tabs>
              <w:ind w:left="352"/>
              <w:jc w:val="both"/>
              <w:rPr>
                <w:sz w:val="24"/>
                <w:szCs w:val="24"/>
                <w:lang w:val="lt-LT"/>
              </w:rPr>
            </w:pPr>
          </w:p>
          <w:p w14:paraId="6AFFF7A2" w14:textId="77777777" w:rsidR="008721D1" w:rsidRPr="008149DE" w:rsidRDefault="008721D1" w:rsidP="00C34BE2">
            <w:pPr>
              <w:tabs>
                <w:tab w:val="num" w:pos="1080"/>
              </w:tabs>
              <w:ind w:left="352"/>
              <w:jc w:val="both"/>
              <w:rPr>
                <w:sz w:val="24"/>
                <w:szCs w:val="24"/>
                <w:lang w:val="lt-LT"/>
              </w:rPr>
            </w:pPr>
          </w:p>
          <w:p w14:paraId="6AFFF7A3" w14:textId="77777777" w:rsidR="008721D1" w:rsidRDefault="008721D1" w:rsidP="00D80C6A">
            <w:pPr>
              <w:numPr>
                <w:ilvl w:val="0"/>
                <w:numId w:val="129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Amžinai gyvi“:</w:t>
            </w:r>
          </w:p>
          <w:p w14:paraId="6AFFF7A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A5" w14:textId="77777777" w:rsidR="008721D1" w:rsidRPr="00EE5B24" w:rsidRDefault="008721D1" w:rsidP="00D80C6A">
            <w:pPr>
              <w:pStyle w:val="Sraopastraipa"/>
              <w:tabs>
                <w:tab w:val="left" w:pos="307"/>
              </w:tabs>
              <w:ind w:left="0"/>
              <w:jc w:val="both"/>
              <w:rPr>
                <w:sz w:val="24"/>
                <w:szCs w:val="24"/>
              </w:rPr>
            </w:pPr>
            <w:r w:rsidRPr="00EE5B24">
              <w:rPr>
                <w:sz w:val="24"/>
                <w:szCs w:val="24"/>
                <w:lang w:val="lt-LT"/>
              </w:rPr>
              <w:t xml:space="preserve">2015-03-04 dalyvavo Lazdijų M. Gustaičio gimn. </w:t>
            </w:r>
            <w:r w:rsidRPr="00EE5B24">
              <w:rPr>
                <w:sz w:val="24"/>
                <w:szCs w:val="24"/>
              </w:rPr>
              <w:t>1gb kl. mok.</w:t>
            </w:r>
          </w:p>
          <w:p w14:paraId="6AFFF7A6" w14:textId="77777777" w:rsidR="008721D1" w:rsidRPr="00EE5B24" w:rsidRDefault="008721D1" w:rsidP="00D80C6A">
            <w:pPr>
              <w:pStyle w:val="Sraopastraipa"/>
              <w:tabs>
                <w:tab w:val="left" w:pos="307"/>
              </w:tabs>
              <w:ind w:left="0"/>
              <w:jc w:val="both"/>
              <w:rPr>
                <w:sz w:val="24"/>
                <w:szCs w:val="24"/>
              </w:rPr>
            </w:pPr>
            <w:r w:rsidRPr="00EE5B24">
              <w:rPr>
                <w:sz w:val="24"/>
                <w:szCs w:val="24"/>
              </w:rPr>
              <w:t>2015-03-04 dalyvavo Lazdijų M. Gustaičio gimn. 1gc kl. mok.</w:t>
            </w:r>
          </w:p>
          <w:p w14:paraId="6AFFF7A7" w14:textId="77777777" w:rsidR="008721D1" w:rsidRPr="00EE5B24" w:rsidRDefault="008721D1" w:rsidP="00D80C6A">
            <w:pPr>
              <w:pStyle w:val="Sraopastraipa"/>
              <w:tabs>
                <w:tab w:val="left" w:pos="307"/>
              </w:tabs>
              <w:ind w:left="0"/>
              <w:jc w:val="both"/>
              <w:rPr>
                <w:sz w:val="24"/>
                <w:szCs w:val="24"/>
              </w:rPr>
            </w:pPr>
            <w:r w:rsidRPr="00EE5B24">
              <w:rPr>
                <w:sz w:val="24"/>
                <w:szCs w:val="24"/>
              </w:rPr>
              <w:t>2015-03-04 dalyvavo Lazdijų M. Gustaičio gimn. 1ga kl. mok.</w:t>
            </w:r>
          </w:p>
          <w:p w14:paraId="6AFFF7A8" w14:textId="77777777" w:rsidR="008721D1" w:rsidRPr="008149DE" w:rsidRDefault="008721D1" w:rsidP="00A26991">
            <w:pPr>
              <w:jc w:val="both"/>
              <w:rPr>
                <w:sz w:val="24"/>
                <w:szCs w:val="24"/>
              </w:rPr>
            </w:pPr>
          </w:p>
          <w:p w14:paraId="6AFFF7A9" w14:textId="77777777" w:rsidR="008721D1" w:rsidRDefault="008721D1" w:rsidP="00D80C6A">
            <w:pPr>
              <w:numPr>
                <w:ilvl w:val="0"/>
                <w:numId w:val="129"/>
              </w:numPr>
              <w:jc w:val="both"/>
              <w:rPr>
                <w:sz w:val="24"/>
                <w:szCs w:val="24"/>
              </w:rPr>
            </w:pPr>
            <w:r w:rsidRPr="008149DE">
              <w:rPr>
                <w:sz w:val="24"/>
                <w:szCs w:val="24"/>
              </w:rPr>
              <w:t>„</w:t>
            </w:r>
            <w:r w:rsidRPr="00C34BE2">
              <w:rPr>
                <w:sz w:val="24"/>
                <w:szCs w:val="24"/>
                <w:lang w:val="lt-LT"/>
              </w:rPr>
              <w:t>Lietuvos</w:t>
            </w:r>
            <w:r w:rsidRPr="008149DE">
              <w:rPr>
                <w:sz w:val="24"/>
                <w:szCs w:val="24"/>
              </w:rPr>
              <w:t xml:space="preserve"> šalelėj“:</w:t>
            </w:r>
          </w:p>
          <w:p w14:paraId="6AFFF7AA" w14:textId="77777777" w:rsidR="008721D1" w:rsidRPr="008149DE" w:rsidRDefault="008721D1" w:rsidP="00A26991">
            <w:pPr>
              <w:jc w:val="both"/>
              <w:rPr>
                <w:sz w:val="24"/>
                <w:szCs w:val="24"/>
              </w:rPr>
            </w:pPr>
          </w:p>
          <w:p w14:paraId="6AFFF7AB" w14:textId="77777777" w:rsidR="008721D1" w:rsidRPr="00EE5B24" w:rsidRDefault="008721D1" w:rsidP="00D80C6A">
            <w:pPr>
              <w:pStyle w:val="Sraopastraipa"/>
              <w:tabs>
                <w:tab w:val="left" w:pos="256"/>
              </w:tabs>
              <w:ind w:left="0"/>
              <w:jc w:val="both"/>
              <w:rPr>
                <w:sz w:val="24"/>
                <w:szCs w:val="24"/>
              </w:rPr>
            </w:pPr>
            <w:r w:rsidRPr="00EE5B24">
              <w:rPr>
                <w:sz w:val="24"/>
                <w:szCs w:val="24"/>
              </w:rPr>
              <w:t>2015-02-10 dalyvavo Lazdijų m/d. „Kregždutė“ mok.</w:t>
            </w:r>
          </w:p>
          <w:p w14:paraId="6AFFF7AC" w14:textId="77777777" w:rsidR="008721D1" w:rsidRPr="00EE5B24" w:rsidRDefault="008721D1" w:rsidP="00D80C6A">
            <w:pPr>
              <w:pStyle w:val="Sraopastraipa"/>
              <w:tabs>
                <w:tab w:val="left" w:pos="256"/>
              </w:tabs>
              <w:ind w:left="0"/>
              <w:jc w:val="both"/>
              <w:rPr>
                <w:sz w:val="24"/>
                <w:szCs w:val="24"/>
              </w:rPr>
            </w:pPr>
            <w:r w:rsidRPr="00EE5B24">
              <w:rPr>
                <w:sz w:val="24"/>
                <w:szCs w:val="24"/>
              </w:rPr>
              <w:t>2015-03-13 dalyvavo Šventežerio mokyklos ir Verstaminų daugiafu</w:t>
            </w:r>
            <w:r w:rsidR="00CE0495">
              <w:rPr>
                <w:sz w:val="24"/>
                <w:szCs w:val="24"/>
              </w:rPr>
              <w:t>nkcinio centro  priešmokyklinė grupė</w:t>
            </w:r>
          </w:p>
          <w:p w14:paraId="6AFFF7AD" w14:textId="77777777" w:rsidR="008721D1" w:rsidRPr="00EE5B24" w:rsidRDefault="008721D1" w:rsidP="00D80C6A">
            <w:pPr>
              <w:pStyle w:val="Sraopastraipa"/>
              <w:tabs>
                <w:tab w:val="left" w:pos="256"/>
              </w:tabs>
              <w:ind w:left="0"/>
              <w:jc w:val="both"/>
              <w:rPr>
                <w:sz w:val="24"/>
                <w:szCs w:val="24"/>
              </w:rPr>
            </w:pPr>
            <w:r w:rsidRPr="00EE5B24">
              <w:rPr>
                <w:sz w:val="24"/>
                <w:szCs w:val="24"/>
              </w:rPr>
              <w:t>2015-09-08 dalyva</w:t>
            </w:r>
            <w:r w:rsidR="00CE0495">
              <w:rPr>
                <w:sz w:val="24"/>
                <w:szCs w:val="24"/>
              </w:rPr>
              <w:t>vo Lazdijų M. Gustaičio gimn. 5</w:t>
            </w:r>
            <w:r w:rsidRPr="00EE5B24">
              <w:rPr>
                <w:sz w:val="24"/>
                <w:szCs w:val="24"/>
              </w:rPr>
              <w:t xml:space="preserve"> kl. mok.</w:t>
            </w:r>
          </w:p>
          <w:p w14:paraId="6AFFF7AE" w14:textId="77777777" w:rsidR="008721D1" w:rsidRPr="008149DE" w:rsidRDefault="008721D1" w:rsidP="00A26991">
            <w:pPr>
              <w:jc w:val="both"/>
              <w:rPr>
                <w:sz w:val="24"/>
                <w:szCs w:val="24"/>
              </w:rPr>
            </w:pPr>
          </w:p>
          <w:p w14:paraId="6AFFF7AF" w14:textId="77777777" w:rsidR="008721D1" w:rsidRPr="008149DE" w:rsidRDefault="008721D1" w:rsidP="00D80C6A">
            <w:pPr>
              <w:numPr>
                <w:ilvl w:val="0"/>
                <w:numId w:val="129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Aš – lietuvis“:</w:t>
            </w:r>
          </w:p>
          <w:p w14:paraId="6AFFF7B0" w14:textId="77777777" w:rsidR="008721D1" w:rsidRDefault="008721D1" w:rsidP="00C34BE2">
            <w:pPr>
              <w:tabs>
                <w:tab w:val="num" w:pos="1080"/>
              </w:tabs>
              <w:ind w:left="352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Nevyko.</w:t>
            </w:r>
          </w:p>
          <w:p w14:paraId="6AFFF7B1" w14:textId="77777777" w:rsidR="008721D1" w:rsidRPr="008149DE" w:rsidRDefault="008721D1" w:rsidP="00C34BE2">
            <w:pPr>
              <w:tabs>
                <w:tab w:val="num" w:pos="1080"/>
              </w:tabs>
              <w:ind w:left="352"/>
              <w:jc w:val="both"/>
              <w:rPr>
                <w:sz w:val="24"/>
                <w:szCs w:val="24"/>
                <w:lang w:val="lt-LT"/>
              </w:rPr>
            </w:pPr>
          </w:p>
          <w:p w14:paraId="6AFFF7B2" w14:textId="77777777" w:rsidR="008721D1" w:rsidRDefault="008721D1" w:rsidP="00D80C6A">
            <w:pPr>
              <w:numPr>
                <w:ilvl w:val="0"/>
                <w:numId w:val="129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Tremty sušaldyta vaikystė“:</w:t>
            </w:r>
          </w:p>
          <w:p w14:paraId="6AFFF7B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B4" w14:textId="77777777" w:rsidR="008721D1" w:rsidRPr="00C34BE2" w:rsidRDefault="008721D1" w:rsidP="00C34BE2">
            <w:pPr>
              <w:tabs>
                <w:tab w:val="num" w:pos="1080"/>
              </w:tabs>
              <w:ind w:left="352"/>
              <w:jc w:val="both"/>
              <w:rPr>
                <w:sz w:val="24"/>
                <w:szCs w:val="24"/>
                <w:lang w:val="lt-LT"/>
              </w:rPr>
            </w:pPr>
            <w:r w:rsidRPr="00C34BE2">
              <w:rPr>
                <w:sz w:val="24"/>
                <w:szCs w:val="24"/>
                <w:lang w:val="lt-LT"/>
              </w:rPr>
              <w:t>2015-04-10 dalyvavo Būdviečio mokyklos 5 kl. mok.</w:t>
            </w:r>
          </w:p>
          <w:p w14:paraId="6AFFF7B5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B6" w14:textId="77777777" w:rsidR="00D80C6A" w:rsidRDefault="00D80C6A" w:rsidP="00D80C6A">
            <w:pPr>
              <w:pStyle w:val="Sraopastraipa"/>
              <w:ind w:left="499"/>
              <w:jc w:val="both"/>
              <w:rPr>
                <w:sz w:val="24"/>
                <w:szCs w:val="24"/>
                <w:lang w:val="lt-LT"/>
              </w:rPr>
            </w:pPr>
            <w:r w:rsidRPr="00644607">
              <w:rPr>
                <w:sz w:val="24"/>
                <w:szCs w:val="24"/>
                <w:lang w:val="lt-LT"/>
              </w:rPr>
              <w:t>Nauj</w:t>
            </w:r>
            <w:r>
              <w:rPr>
                <w:sz w:val="24"/>
                <w:szCs w:val="24"/>
                <w:lang w:val="lt-LT"/>
              </w:rPr>
              <w:t>os</w:t>
            </w:r>
            <w:r w:rsidRPr="00644607">
              <w:rPr>
                <w:sz w:val="24"/>
                <w:szCs w:val="24"/>
                <w:lang w:val="lt-LT"/>
              </w:rPr>
              <w:t xml:space="preserve"> edukacinė</w:t>
            </w:r>
            <w:r>
              <w:rPr>
                <w:sz w:val="24"/>
                <w:szCs w:val="24"/>
                <w:lang w:val="lt-LT"/>
              </w:rPr>
              <w:t>s</w:t>
            </w:r>
            <w:r w:rsidRPr="00644607">
              <w:rPr>
                <w:sz w:val="24"/>
                <w:szCs w:val="24"/>
                <w:lang w:val="lt-LT"/>
              </w:rPr>
              <w:t xml:space="preserve"> program</w:t>
            </w:r>
            <w:r>
              <w:rPr>
                <w:sz w:val="24"/>
                <w:szCs w:val="24"/>
                <w:lang w:val="lt-LT"/>
              </w:rPr>
              <w:t>os</w:t>
            </w:r>
            <w:r w:rsidRPr="00644607">
              <w:rPr>
                <w:sz w:val="24"/>
                <w:szCs w:val="24"/>
                <w:lang w:val="lt-LT"/>
              </w:rPr>
              <w:t>:</w:t>
            </w:r>
          </w:p>
          <w:p w14:paraId="6AFFF7B7" w14:textId="77777777" w:rsidR="00C34BE2" w:rsidRDefault="00C34BE2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B8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B9" w14:textId="77777777" w:rsidR="008721D1" w:rsidRDefault="008721D1" w:rsidP="00D80C6A">
            <w:pPr>
              <w:numPr>
                <w:ilvl w:val="0"/>
                <w:numId w:val="63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Laisvės keliu“:</w:t>
            </w:r>
          </w:p>
          <w:p w14:paraId="6AFFF7B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BB" w14:textId="77777777" w:rsidR="008721D1" w:rsidRPr="009148FE" w:rsidRDefault="008721D1" w:rsidP="00D80C6A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  <w:lang w:val="lt-LT"/>
              </w:rPr>
              <w:t xml:space="preserve">2015-01-14 dalyvavo Lazdijų M. Gustaičio gimn. </w:t>
            </w:r>
            <w:r w:rsidRPr="009148FE">
              <w:rPr>
                <w:sz w:val="24"/>
                <w:szCs w:val="24"/>
              </w:rPr>
              <w:t>2gd kl. mok.</w:t>
            </w:r>
          </w:p>
          <w:p w14:paraId="6AFFF7BC" w14:textId="77777777" w:rsidR="008721D1" w:rsidRPr="009148FE" w:rsidRDefault="008721D1" w:rsidP="00D80C6A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1-14 dalyvavo Lazdijų M. Gustaičio gimn. 2ga kl. mok.</w:t>
            </w:r>
          </w:p>
          <w:p w14:paraId="6AFFF7BD" w14:textId="77777777" w:rsidR="008721D1" w:rsidRPr="009148FE" w:rsidRDefault="008721D1" w:rsidP="00D80C6A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1-14 dalyvavo Lazdijų M. Gustaičio gimn. 2gb kl. mok.</w:t>
            </w:r>
          </w:p>
          <w:p w14:paraId="6AFFF7BE" w14:textId="77777777" w:rsidR="008721D1" w:rsidRPr="009148FE" w:rsidRDefault="008721D1" w:rsidP="00D80C6A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1-16 dalyvavo Lazdijų M. Gustaičio gimn. 2gc kl. mok.</w:t>
            </w:r>
          </w:p>
          <w:p w14:paraId="6AFFF7BF" w14:textId="77777777" w:rsidR="008721D1" w:rsidRPr="009148FE" w:rsidRDefault="008721D1" w:rsidP="00D80C6A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1-16 dalyvavo Lazdijų M. Gustaičio gimn. 3gc kl. mok.</w:t>
            </w:r>
          </w:p>
          <w:p w14:paraId="6AFFF7C0" w14:textId="77777777" w:rsidR="008721D1" w:rsidRPr="008149DE" w:rsidRDefault="008721D1" w:rsidP="00A26991">
            <w:pPr>
              <w:jc w:val="both"/>
              <w:rPr>
                <w:sz w:val="24"/>
                <w:szCs w:val="24"/>
              </w:rPr>
            </w:pPr>
          </w:p>
          <w:p w14:paraId="6AFFF7C1" w14:textId="77777777" w:rsidR="008721D1" w:rsidRPr="008149DE" w:rsidRDefault="008721D1" w:rsidP="00D80C6A">
            <w:pPr>
              <w:numPr>
                <w:ilvl w:val="0"/>
                <w:numId w:val="63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Laisvės kovų ženklai Lazdijų krašte“:</w:t>
            </w:r>
          </w:p>
          <w:p w14:paraId="6AFFF7C2" w14:textId="77777777" w:rsidR="008721D1" w:rsidRPr="00AA447F" w:rsidRDefault="008721D1" w:rsidP="00A26991">
            <w:pPr>
              <w:ind w:left="428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Nevyko.</w:t>
            </w:r>
          </w:p>
          <w:p w14:paraId="6AFFF7C3" w14:textId="77777777" w:rsidR="008721D1" w:rsidRPr="00AA447F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C4" w14:textId="77777777" w:rsidR="00D80C6A" w:rsidRPr="00AA447F" w:rsidRDefault="00D80C6A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C5" w14:textId="77777777" w:rsidR="008721D1" w:rsidRPr="00AA447F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C6" w14:textId="77777777" w:rsidR="008721D1" w:rsidRPr="00AA447F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AA447F">
              <w:rPr>
                <w:sz w:val="24"/>
                <w:szCs w:val="24"/>
                <w:lang w:val="lt-LT"/>
              </w:rPr>
              <w:t>2015-02-11 dalyvavo Lazdijų M. Gustaičio gimn.2gc kl. mok.</w:t>
            </w:r>
          </w:p>
          <w:p w14:paraId="6AFFF7C7" w14:textId="77777777" w:rsidR="008721D1" w:rsidRPr="009148FE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2-11 dalyvavo Lazdijų M. Gustaičio gimn.2ga kl. mok.</w:t>
            </w:r>
          </w:p>
          <w:p w14:paraId="6AFFF7C8" w14:textId="77777777" w:rsidR="008721D1" w:rsidRPr="009148FE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2-11 dalyvavo Lazdijų M. Gustaičio gimn.3ga kl. mok.</w:t>
            </w:r>
          </w:p>
          <w:p w14:paraId="6AFFF7C9" w14:textId="77777777" w:rsidR="008721D1" w:rsidRPr="009148FE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2-11 dalyvavo Lazdijų M. Gustaičio gimn.3gb kl. mok.</w:t>
            </w:r>
          </w:p>
          <w:p w14:paraId="6AFFF7CA" w14:textId="77777777" w:rsidR="008721D1" w:rsidRPr="009148FE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2-23 dalyvavo Lazdijų M. Gustaičio gimn.2gd kl. mok.</w:t>
            </w:r>
          </w:p>
          <w:p w14:paraId="6AFFF7CB" w14:textId="77777777" w:rsidR="008721D1" w:rsidRPr="009148FE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2-25 dalyvavo Lazdijų M. Gustaičio gimn.3gc kl. mok.</w:t>
            </w:r>
          </w:p>
          <w:p w14:paraId="6AFFF7CC" w14:textId="77777777" w:rsidR="008721D1" w:rsidRPr="009148FE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2-25 dalyvavo Lazdijų M. Gustaičio gimn.3ga kl. mok.</w:t>
            </w:r>
          </w:p>
          <w:p w14:paraId="6AFFF7CD" w14:textId="77777777" w:rsidR="008721D1" w:rsidRPr="009148FE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2-27 dalyvavo Lazdijų M. Gustaičio gimn.7 kl. mok.</w:t>
            </w:r>
          </w:p>
          <w:p w14:paraId="6AFFF7CE" w14:textId="77777777" w:rsidR="008721D1" w:rsidRPr="009148FE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2-27dalyvavo Lazdijų M. Gustaičio gimn.7 kl. mok. 10.</w:t>
            </w:r>
          </w:p>
          <w:p w14:paraId="6AFFF7CF" w14:textId="77777777" w:rsidR="008721D1" w:rsidRPr="009148FE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2-27 dalyvavo Lazdijų M. Gustaičio gimn.6c kl. mok.</w:t>
            </w:r>
          </w:p>
          <w:p w14:paraId="6AFFF7D0" w14:textId="77777777" w:rsidR="008721D1" w:rsidRPr="009148FE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3-03 dalyvavo Lazdijų M. Gustaičio gimn.6b kl. mok.</w:t>
            </w:r>
          </w:p>
          <w:p w14:paraId="6AFFF7D1" w14:textId="77777777" w:rsidR="008721D1" w:rsidRPr="009148FE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3-03 dalyvavo Lazdijų M. Gustaičio gimn.2gb kl. Mok</w:t>
            </w:r>
          </w:p>
          <w:p w14:paraId="6AFFF7D2" w14:textId="77777777" w:rsidR="008721D1" w:rsidRPr="009148FE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3-03 dalyvavo Lazdijų M. Gustaičio gimn.2gc kl. mok.</w:t>
            </w:r>
          </w:p>
          <w:p w14:paraId="6AFFF7D3" w14:textId="77777777" w:rsidR="008721D1" w:rsidRPr="009148FE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3-03 dalyvavo Lazdijų M. Gustaičio gimn.2gc kl. mok.</w:t>
            </w:r>
          </w:p>
          <w:p w14:paraId="6AFFF7D4" w14:textId="77777777" w:rsidR="008721D1" w:rsidRPr="008149DE" w:rsidRDefault="008721D1" w:rsidP="00A26991">
            <w:pPr>
              <w:jc w:val="both"/>
              <w:rPr>
                <w:sz w:val="24"/>
                <w:szCs w:val="24"/>
              </w:rPr>
            </w:pPr>
          </w:p>
          <w:p w14:paraId="6AFFF7D5" w14:textId="77777777" w:rsidR="008721D1" w:rsidRDefault="008721D1" w:rsidP="00A26991">
            <w:pPr>
              <w:ind w:left="284"/>
              <w:jc w:val="both"/>
              <w:rPr>
                <w:sz w:val="24"/>
                <w:szCs w:val="24"/>
              </w:rPr>
            </w:pPr>
            <w:r w:rsidRPr="008149DE">
              <w:rPr>
                <w:sz w:val="24"/>
                <w:szCs w:val="24"/>
              </w:rPr>
              <w:t>Netradicinė literatūros pamoka „Kelionė į istorinę 18a. Prūsiją, skirta Kristijono Donelaičio metams paminėti“:</w:t>
            </w:r>
          </w:p>
          <w:p w14:paraId="6AFFF7D6" w14:textId="77777777" w:rsidR="008721D1" w:rsidRPr="008149DE" w:rsidRDefault="008721D1" w:rsidP="00A26991">
            <w:pPr>
              <w:jc w:val="both"/>
              <w:rPr>
                <w:sz w:val="24"/>
                <w:szCs w:val="24"/>
              </w:rPr>
            </w:pPr>
          </w:p>
          <w:p w14:paraId="6AFFF7D7" w14:textId="77777777" w:rsidR="008721D1" w:rsidRPr="009148FE" w:rsidRDefault="008721D1" w:rsidP="00D80C6A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5-19 dalyvavo Lazdijų M. Gustaičio gimn. 6c kl. mok.</w:t>
            </w:r>
          </w:p>
          <w:p w14:paraId="6AFFF7D8" w14:textId="77777777" w:rsidR="008721D1" w:rsidRPr="009148FE" w:rsidRDefault="008721D1" w:rsidP="00D80C6A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5-20 dalyvavo Lazdijų M. Gustaičio gimn. 8a kl. mok.</w:t>
            </w:r>
          </w:p>
          <w:p w14:paraId="6AFFF7D9" w14:textId="77777777" w:rsidR="008721D1" w:rsidRPr="009148FE" w:rsidRDefault="008721D1" w:rsidP="00D80C6A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5-25 dalyvavo Lazdijų M. Gustaičio gimn. 8c kl. mok.</w:t>
            </w:r>
          </w:p>
          <w:p w14:paraId="6AFFF7DA" w14:textId="77777777" w:rsidR="008721D1" w:rsidRPr="009148FE" w:rsidRDefault="008721D1" w:rsidP="00D80C6A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5-26 dalyvavo Lazdijų M. Gustaičio gimn. 2ga kl. mok.</w:t>
            </w:r>
          </w:p>
          <w:p w14:paraId="6AFFF7DB" w14:textId="77777777" w:rsidR="008721D1" w:rsidRPr="009148FE" w:rsidRDefault="008721D1" w:rsidP="00D80C6A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</w:rPr>
            </w:pPr>
            <w:r w:rsidRPr="009148FE">
              <w:rPr>
                <w:sz w:val="24"/>
                <w:szCs w:val="24"/>
              </w:rPr>
              <w:t>2015-05-27 dalyvavo Lazdijų M. Gustaičio gimn. 3ga kl. mok.</w:t>
            </w:r>
          </w:p>
          <w:p w14:paraId="6AFFF7DC" w14:textId="77777777" w:rsidR="008721D1" w:rsidRPr="008149DE" w:rsidRDefault="008721D1" w:rsidP="00A26991">
            <w:pPr>
              <w:jc w:val="both"/>
              <w:rPr>
                <w:sz w:val="24"/>
                <w:szCs w:val="24"/>
              </w:rPr>
            </w:pPr>
          </w:p>
          <w:p w14:paraId="6AFFF7DD" w14:textId="77777777" w:rsidR="008721D1" w:rsidRDefault="008721D1" w:rsidP="00A26991">
            <w:pPr>
              <w:ind w:left="284"/>
              <w:jc w:val="both"/>
              <w:rPr>
                <w:sz w:val="24"/>
                <w:szCs w:val="24"/>
              </w:rPr>
            </w:pPr>
            <w:r w:rsidRPr="008149DE">
              <w:rPr>
                <w:sz w:val="24"/>
                <w:szCs w:val="24"/>
              </w:rPr>
              <w:t>Netradicinė istorijos pamoka „Kelionė į istorinę 18a. Prūsiją, skirta Kristijono Donelaičio metams paminėti“:</w:t>
            </w:r>
          </w:p>
          <w:p w14:paraId="6AFFF7DE" w14:textId="77777777" w:rsidR="008721D1" w:rsidRPr="008149DE" w:rsidRDefault="008721D1" w:rsidP="00A26991">
            <w:pPr>
              <w:jc w:val="both"/>
              <w:rPr>
                <w:sz w:val="24"/>
                <w:szCs w:val="24"/>
              </w:rPr>
            </w:pPr>
          </w:p>
          <w:p w14:paraId="6AFFF7DF" w14:textId="77777777" w:rsidR="008721D1" w:rsidRPr="004A4C2B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</w:rPr>
            </w:pPr>
            <w:r w:rsidRPr="004A4C2B">
              <w:rPr>
                <w:sz w:val="24"/>
                <w:szCs w:val="24"/>
              </w:rPr>
              <w:t>2015-05-27 dalyvavo Lazdijų M. Gustaičio gimn. 3gc kl. mok.</w:t>
            </w:r>
          </w:p>
          <w:p w14:paraId="6AFFF7E0" w14:textId="77777777" w:rsidR="008721D1" w:rsidRPr="004A4C2B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</w:rPr>
            </w:pPr>
            <w:r w:rsidRPr="004A4C2B">
              <w:rPr>
                <w:sz w:val="24"/>
                <w:szCs w:val="24"/>
              </w:rPr>
              <w:t>2015-05-27 dalyvavo Lazdijų M. Gustaičio gimn. 2gd kl. mok.</w:t>
            </w:r>
          </w:p>
          <w:p w14:paraId="6AFFF7E1" w14:textId="77777777" w:rsidR="008721D1" w:rsidRPr="008149DE" w:rsidRDefault="008721D1" w:rsidP="00A26991">
            <w:pPr>
              <w:jc w:val="both"/>
              <w:rPr>
                <w:sz w:val="24"/>
                <w:szCs w:val="24"/>
              </w:rPr>
            </w:pPr>
          </w:p>
          <w:p w14:paraId="6AFFF7E2" w14:textId="77777777" w:rsidR="008721D1" w:rsidRDefault="008721D1" w:rsidP="00A26991">
            <w:pPr>
              <w:ind w:left="284"/>
              <w:jc w:val="both"/>
              <w:rPr>
                <w:sz w:val="24"/>
                <w:szCs w:val="24"/>
              </w:rPr>
            </w:pPr>
            <w:r w:rsidRPr="008149DE">
              <w:rPr>
                <w:sz w:val="24"/>
                <w:szCs w:val="24"/>
              </w:rPr>
              <w:t>Netradicinė istorijos pamoka „Atminties kelias“, skirta Lietuvos žydų genocidui atminti:</w:t>
            </w:r>
          </w:p>
          <w:p w14:paraId="6AFFF7E3" w14:textId="77777777" w:rsidR="008721D1" w:rsidRPr="008149DE" w:rsidRDefault="008721D1" w:rsidP="00A26991">
            <w:pPr>
              <w:jc w:val="both"/>
              <w:rPr>
                <w:sz w:val="24"/>
                <w:szCs w:val="24"/>
              </w:rPr>
            </w:pPr>
          </w:p>
          <w:p w14:paraId="6AFFF7E4" w14:textId="77777777" w:rsidR="008721D1" w:rsidRPr="004A4C2B" w:rsidRDefault="008721D1" w:rsidP="00D80C6A">
            <w:pPr>
              <w:pStyle w:val="Sraopastraipa"/>
              <w:tabs>
                <w:tab w:val="left" w:pos="427"/>
              </w:tabs>
              <w:ind w:left="0"/>
              <w:jc w:val="both"/>
              <w:rPr>
                <w:sz w:val="24"/>
                <w:szCs w:val="24"/>
              </w:rPr>
            </w:pPr>
            <w:r w:rsidRPr="004A4C2B">
              <w:rPr>
                <w:sz w:val="24"/>
                <w:szCs w:val="24"/>
              </w:rPr>
              <w:t>2015-09-21 dalyvavo Lazdijų M. Gustaičio gimn. 1gd kl. mok.</w:t>
            </w:r>
          </w:p>
          <w:p w14:paraId="6AFFF7E5" w14:textId="77777777" w:rsidR="008721D1" w:rsidRPr="004A4C2B" w:rsidRDefault="008721D1" w:rsidP="00D80C6A">
            <w:pPr>
              <w:pStyle w:val="Sraopastraipa"/>
              <w:tabs>
                <w:tab w:val="left" w:pos="427"/>
              </w:tabs>
              <w:ind w:left="0"/>
              <w:jc w:val="both"/>
              <w:rPr>
                <w:sz w:val="24"/>
                <w:szCs w:val="24"/>
              </w:rPr>
            </w:pPr>
            <w:r w:rsidRPr="004A4C2B">
              <w:rPr>
                <w:sz w:val="24"/>
                <w:szCs w:val="24"/>
              </w:rPr>
              <w:t>2015-09-21 dalyvavo Lazdijų M. Gustaičio gimn. 8b kl. mok.</w:t>
            </w:r>
          </w:p>
          <w:p w14:paraId="6AFFF7E6" w14:textId="77777777" w:rsidR="008721D1" w:rsidRPr="004A4C2B" w:rsidRDefault="008721D1" w:rsidP="00D80C6A">
            <w:pPr>
              <w:pStyle w:val="Sraopastraipa"/>
              <w:tabs>
                <w:tab w:val="left" w:pos="427"/>
              </w:tabs>
              <w:ind w:left="0"/>
              <w:jc w:val="both"/>
              <w:rPr>
                <w:sz w:val="24"/>
                <w:szCs w:val="24"/>
              </w:rPr>
            </w:pPr>
            <w:r w:rsidRPr="004A4C2B">
              <w:rPr>
                <w:sz w:val="24"/>
                <w:szCs w:val="24"/>
              </w:rPr>
              <w:t>2015-09-21 dalyvavo Lazdijų M. Gustaičio gimn. 8a kl. mok.</w:t>
            </w:r>
          </w:p>
          <w:p w14:paraId="6AFFF7E7" w14:textId="77777777" w:rsidR="008721D1" w:rsidRPr="004A4C2B" w:rsidRDefault="008721D1" w:rsidP="00D80C6A">
            <w:pPr>
              <w:pStyle w:val="Sraopastraipa"/>
              <w:tabs>
                <w:tab w:val="left" w:pos="427"/>
              </w:tabs>
              <w:ind w:left="0"/>
              <w:jc w:val="both"/>
              <w:rPr>
                <w:sz w:val="24"/>
                <w:szCs w:val="24"/>
              </w:rPr>
            </w:pPr>
            <w:r w:rsidRPr="004A4C2B">
              <w:rPr>
                <w:sz w:val="24"/>
                <w:szCs w:val="24"/>
              </w:rPr>
              <w:t>2015-09-21 dalyvavo Lazdijų M. Gustaičio gimn. 7a kl. mok.</w:t>
            </w:r>
          </w:p>
          <w:p w14:paraId="6AFFF7E8" w14:textId="77777777" w:rsidR="008721D1" w:rsidRPr="004A4C2B" w:rsidRDefault="008721D1" w:rsidP="00D80C6A">
            <w:pPr>
              <w:pStyle w:val="Sraopastraipa"/>
              <w:tabs>
                <w:tab w:val="left" w:pos="427"/>
              </w:tabs>
              <w:ind w:left="0"/>
              <w:jc w:val="both"/>
              <w:rPr>
                <w:sz w:val="24"/>
                <w:szCs w:val="24"/>
              </w:rPr>
            </w:pPr>
            <w:r w:rsidRPr="004A4C2B">
              <w:rPr>
                <w:sz w:val="24"/>
                <w:szCs w:val="24"/>
              </w:rPr>
              <w:t>2015-09-21 dalyvavo Lazdijų M. Gustaičio gimn. 4g kl. mok.</w:t>
            </w:r>
          </w:p>
          <w:p w14:paraId="6AFFF7E9" w14:textId="77777777" w:rsidR="008721D1" w:rsidRPr="008149DE" w:rsidRDefault="008721D1" w:rsidP="00A26991">
            <w:pPr>
              <w:jc w:val="both"/>
              <w:rPr>
                <w:sz w:val="24"/>
                <w:szCs w:val="24"/>
              </w:rPr>
            </w:pPr>
          </w:p>
          <w:p w14:paraId="6AFFF7EA" w14:textId="77777777" w:rsidR="008721D1" w:rsidRDefault="008721D1" w:rsidP="00A26991">
            <w:pPr>
              <w:ind w:left="284"/>
              <w:jc w:val="both"/>
              <w:rPr>
                <w:sz w:val="24"/>
                <w:szCs w:val="24"/>
              </w:rPr>
            </w:pPr>
            <w:r w:rsidRPr="008149DE">
              <w:rPr>
                <w:sz w:val="24"/>
                <w:szCs w:val="24"/>
              </w:rPr>
              <w:t>Valstybinio Vilniaus Gaono žydų muziejaus dokumentinio filmo „Gyvybės ir kančių duobė“ apie Veisiejų žydų Kuklianskių šeimos likimą peržiūra ir aptarimas:</w:t>
            </w:r>
          </w:p>
          <w:p w14:paraId="6AFFF7EB" w14:textId="77777777" w:rsidR="008721D1" w:rsidRPr="008149DE" w:rsidRDefault="008721D1" w:rsidP="00A26991">
            <w:pPr>
              <w:jc w:val="both"/>
              <w:rPr>
                <w:sz w:val="24"/>
                <w:szCs w:val="24"/>
              </w:rPr>
            </w:pPr>
          </w:p>
          <w:p w14:paraId="6AFFF7EC" w14:textId="77777777" w:rsidR="008721D1" w:rsidRPr="004A4C2B" w:rsidRDefault="008721D1" w:rsidP="00D80C6A">
            <w:pPr>
              <w:pStyle w:val="Sraopastraipa"/>
              <w:tabs>
                <w:tab w:val="left" w:pos="382"/>
              </w:tabs>
              <w:ind w:left="0"/>
              <w:jc w:val="both"/>
              <w:rPr>
                <w:sz w:val="24"/>
                <w:szCs w:val="24"/>
              </w:rPr>
            </w:pPr>
            <w:r w:rsidRPr="004A4C2B">
              <w:rPr>
                <w:sz w:val="24"/>
                <w:szCs w:val="24"/>
              </w:rPr>
              <w:t>2015-09-22 dalyvavo Lazdijų M. Gustaičio gimn. 7b kl. mok.</w:t>
            </w:r>
          </w:p>
          <w:p w14:paraId="6AFFF7ED" w14:textId="77777777" w:rsidR="008721D1" w:rsidRPr="004A4C2B" w:rsidRDefault="008721D1" w:rsidP="00D80C6A">
            <w:pPr>
              <w:pStyle w:val="Sraopastraipa"/>
              <w:tabs>
                <w:tab w:val="left" w:pos="382"/>
              </w:tabs>
              <w:ind w:left="0"/>
              <w:jc w:val="both"/>
              <w:rPr>
                <w:sz w:val="24"/>
                <w:szCs w:val="24"/>
              </w:rPr>
            </w:pPr>
            <w:r w:rsidRPr="004A4C2B">
              <w:rPr>
                <w:sz w:val="24"/>
                <w:szCs w:val="24"/>
              </w:rPr>
              <w:t>2015-09-22 dalyvavo Lazdijų M. Gustaičio gimn. 4ga kl. mok.</w:t>
            </w:r>
          </w:p>
          <w:p w14:paraId="6AFFF7EE" w14:textId="77777777" w:rsidR="008721D1" w:rsidRPr="004A4C2B" w:rsidRDefault="008721D1" w:rsidP="00D80C6A">
            <w:pPr>
              <w:pStyle w:val="Sraopastraipa"/>
              <w:tabs>
                <w:tab w:val="left" w:pos="382"/>
              </w:tabs>
              <w:ind w:left="0"/>
              <w:jc w:val="both"/>
              <w:rPr>
                <w:sz w:val="24"/>
                <w:szCs w:val="24"/>
              </w:rPr>
            </w:pPr>
            <w:r w:rsidRPr="004A4C2B">
              <w:rPr>
                <w:sz w:val="24"/>
                <w:szCs w:val="24"/>
              </w:rPr>
              <w:t>2015-09-22 dalyvavo Lazdijų M. Gustaičio gimn. 3ga kl. mok.</w:t>
            </w:r>
          </w:p>
          <w:p w14:paraId="6AFFF7EF" w14:textId="77777777" w:rsidR="008721D1" w:rsidRPr="004A4C2B" w:rsidRDefault="008721D1" w:rsidP="00D80C6A">
            <w:pPr>
              <w:pStyle w:val="Sraopastraipa"/>
              <w:tabs>
                <w:tab w:val="left" w:pos="382"/>
              </w:tabs>
              <w:ind w:left="0"/>
              <w:jc w:val="both"/>
              <w:rPr>
                <w:sz w:val="24"/>
                <w:szCs w:val="24"/>
              </w:rPr>
            </w:pPr>
            <w:r w:rsidRPr="004A4C2B">
              <w:rPr>
                <w:sz w:val="24"/>
                <w:szCs w:val="24"/>
              </w:rPr>
              <w:t>2015-09-22 dalyvavo Lazdijų M. Gustaičio gimn. 6b kl. mok.</w:t>
            </w:r>
          </w:p>
          <w:p w14:paraId="6AFFF7F0" w14:textId="77777777" w:rsidR="008721D1" w:rsidRPr="004A4C2B" w:rsidRDefault="008721D1" w:rsidP="00D80C6A">
            <w:pPr>
              <w:pStyle w:val="Sraopastraipa"/>
              <w:tabs>
                <w:tab w:val="left" w:pos="382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A4C2B">
              <w:rPr>
                <w:sz w:val="24"/>
                <w:szCs w:val="24"/>
              </w:rPr>
              <w:t>2015-09-22 dalyvavo Lazdijų M. Gustaičio gimn. 1gd kl. mok.</w:t>
            </w:r>
          </w:p>
          <w:p w14:paraId="6AFFF7F1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F2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F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F4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Etnografinėje Prano Dzūko sodyboje:</w:t>
            </w:r>
          </w:p>
          <w:p w14:paraId="6AFFF7F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F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ęsiamos edukacinės programos:</w:t>
            </w:r>
          </w:p>
          <w:p w14:paraId="6AFFF7F7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F8" w14:textId="77777777" w:rsidR="008721D1" w:rsidRDefault="008721D1" w:rsidP="00D80C6A">
            <w:pPr>
              <w:numPr>
                <w:ilvl w:val="0"/>
                <w:numId w:val="68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„Žilvičio dūdelė“:</w:t>
            </w:r>
          </w:p>
          <w:p w14:paraId="6AFFF7F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7FA" w14:textId="77777777" w:rsidR="008721D1" w:rsidRPr="004A4C2B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A4C2B">
              <w:rPr>
                <w:sz w:val="24"/>
                <w:szCs w:val="24"/>
                <w:lang w:val="lt-LT"/>
              </w:rPr>
              <w:t>2015-04-07 lankėsi Lazdijų r. Šventežerio mokyklos 6 kl. mokiniai su mokytoja.</w:t>
            </w:r>
          </w:p>
          <w:p w14:paraId="6AFFF7FB" w14:textId="77777777" w:rsidR="008721D1" w:rsidRPr="004A4C2B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A4C2B">
              <w:rPr>
                <w:sz w:val="24"/>
                <w:szCs w:val="24"/>
                <w:lang w:val="lt-LT"/>
              </w:rPr>
              <w:t>2015-04-17 lankėsi Lazdijų r. Šventežerio mokyklos 2-3 kl. mokiniai su mokytojomis.</w:t>
            </w:r>
          </w:p>
          <w:p w14:paraId="6AFFF7FC" w14:textId="77777777" w:rsidR="008721D1" w:rsidRPr="004A4C2B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A4C2B">
              <w:rPr>
                <w:sz w:val="24"/>
                <w:szCs w:val="24"/>
                <w:lang w:val="lt-LT"/>
              </w:rPr>
              <w:t>2015-05-11 lankėsi Lazdijų r. Aštrios Kirsnos mokyklos 5 kl. mokiniai su mokytoja.</w:t>
            </w:r>
          </w:p>
          <w:p w14:paraId="6AFFF7FD" w14:textId="77777777" w:rsidR="008721D1" w:rsidRPr="004A4C2B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A4C2B">
              <w:rPr>
                <w:sz w:val="24"/>
                <w:szCs w:val="24"/>
                <w:lang w:val="lt-LT"/>
              </w:rPr>
              <w:t>2015-05-27 lankėsi Vilkaviškio r. Keturvalakių mokyklos  1-4 kl. mokiniai su mokytojomis.</w:t>
            </w:r>
          </w:p>
          <w:p w14:paraId="6AFFF7FE" w14:textId="77777777" w:rsidR="008721D1" w:rsidRPr="004A4C2B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A4C2B">
              <w:rPr>
                <w:sz w:val="24"/>
                <w:szCs w:val="24"/>
                <w:lang w:val="lt-LT"/>
              </w:rPr>
              <w:t>2015-06-03  lankėsi Lazdijų r. Seirijų „Antano Žmuidzinavičiaus“ gimnazijos 1- 4 kl. mokiniai su mokytojomis.</w:t>
            </w:r>
          </w:p>
          <w:p w14:paraId="6AFFF7FF" w14:textId="77777777" w:rsidR="008721D1" w:rsidRPr="004A4C2B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A4C2B">
              <w:rPr>
                <w:sz w:val="24"/>
                <w:szCs w:val="24"/>
                <w:lang w:val="lt-LT"/>
              </w:rPr>
              <w:t>2015-06-10 lankėsi Lazdijų r. Šeštokų mokyklos vasaros stovyklos mokiniai su mokytojomis.</w:t>
            </w:r>
          </w:p>
          <w:p w14:paraId="6AFFF800" w14:textId="77777777" w:rsidR="008721D1" w:rsidRPr="004A4C2B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A4C2B">
              <w:rPr>
                <w:sz w:val="24"/>
                <w:szCs w:val="24"/>
                <w:lang w:val="lt-LT"/>
              </w:rPr>
              <w:t>2015-06-11 lankėsi jaunimas iš Ukrainos karo zonos tuo metu viešėjęs Lazdijų r. ir juos lydintys asmenys.</w:t>
            </w:r>
          </w:p>
          <w:p w14:paraId="6AFFF801" w14:textId="77777777" w:rsidR="008721D1" w:rsidRPr="004A4C2B" w:rsidRDefault="008721D1" w:rsidP="00D80C6A">
            <w:pPr>
              <w:pStyle w:val="Sraopastraipa"/>
              <w:tabs>
                <w:tab w:val="left" w:pos="367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A4C2B">
              <w:rPr>
                <w:sz w:val="24"/>
                <w:szCs w:val="24"/>
                <w:lang w:val="lt-LT"/>
              </w:rPr>
              <w:t xml:space="preserve">2015-06-12 lankėsi Lazdijų </w:t>
            </w:r>
            <w:r w:rsidR="00B507C4">
              <w:rPr>
                <w:sz w:val="24"/>
                <w:szCs w:val="24"/>
                <w:lang w:val="lt-LT"/>
              </w:rPr>
              <w:t>m/d</w:t>
            </w:r>
            <w:r w:rsidRPr="004A4C2B">
              <w:rPr>
                <w:sz w:val="24"/>
                <w:szCs w:val="24"/>
                <w:lang w:val="lt-LT"/>
              </w:rPr>
              <w:t xml:space="preserve"> „Kregždutės“ pradinių klasių mokiniai su mokytojomis. </w:t>
            </w:r>
          </w:p>
          <w:p w14:paraId="6AFFF802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0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04" w14:textId="77777777" w:rsidR="008721D1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Veisiejų krašto muziejuje</w:t>
            </w:r>
            <w:r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805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806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07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Tęsiamos edukacinės programos:</w:t>
            </w:r>
          </w:p>
          <w:p w14:paraId="6AFFF80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09" w14:textId="77777777" w:rsidR="008721D1" w:rsidRPr="008149DE" w:rsidRDefault="008721D1" w:rsidP="00B507C4">
            <w:pPr>
              <w:numPr>
                <w:ilvl w:val="0"/>
                <w:numId w:val="132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,,Vaikų vakarai  žibalinės lempos laikais“:</w:t>
            </w:r>
          </w:p>
          <w:p w14:paraId="6AFFF80A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2-19  – dalyvavo Veisiejų lopšelio – darželio ,,Ąžuoliukas“ priešmokyklinės grupės vaikai (14 dal.).</w:t>
            </w:r>
          </w:p>
          <w:p w14:paraId="6AFFF80B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6-04 – dalyvavo Veisiej</w:t>
            </w:r>
            <w:r w:rsidR="00B507C4">
              <w:rPr>
                <w:sz w:val="24"/>
                <w:szCs w:val="24"/>
                <w:lang w:val="lt-LT"/>
              </w:rPr>
              <w:t>ų  gimnazijos 2 klasės mokiniai.</w:t>
            </w:r>
          </w:p>
          <w:p w14:paraId="6AFFF80C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6-05 – dalyvavo Veisiejų gimnazijos 3 klasės mokiniai</w:t>
            </w:r>
            <w:r w:rsidR="00B507C4">
              <w:rPr>
                <w:sz w:val="24"/>
                <w:szCs w:val="24"/>
                <w:lang w:val="lt-LT"/>
              </w:rPr>
              <w:t>.</w:t>
            </w:r>
          </w:p>
          <w:p w14:paraId="6AFFF80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0E" w14:textId="77777777" w:rsidR="008721D1" w:rsidRPr="008149DE" w:rsidRDefault="008721D1" w:rsidP="00B507C4">
            <w:pPr>
              <w:numPr>
                <w:ilvl w:val="0"/>
                <w:numId w:val="132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</w:t>
            </w:r>
            <w:r w:rsidRPr="008149DE">
              <w:rPr>
                <w:sz w:val="24"/>
                <w:szCs w:val="24"/>
                <w:lang w:val="lt-LT"/>
              </w:rPr>
              <w:t>Ant kiaušinio lukšto telpa visi lietuvių liaudies raštai“:</w:t>
            </w:r>
          </w:p>
          <w:p w14:paraId="6AFFF80F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24 – dalyvavo Veisiejų dienos centro mokiniai</w:t>
            </w:r>
            <w:r w:rsidR="00B507C4">
              <w:rPr>
                <w:sz w:val="24"/>
                <w:szCs w:val="24"/>
                <w:lang w:val="lt-LT"/>
              </w:rPr>
              <w:t>.</w:t>
            </w:r>
            <w:r w:rsidRPr="008149DE">
              <w:rPr>
                <w:sz w:val="24"/>
                <w:szCs w:val="24"/>
                <w:lang w:val="lt-LT"/>
              </w:rPr>
              <w:t xml:space="preserve"> </w:t>
            </w:r>
          </w:p>
          <w:p w14:paraId="6AFFF810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3-25 – dalyvavo Veisiejų gimnazijos 5 klasės mokiniai. </w:t>
            </w:r>
          </w:p>
          <w:p w14:paraId="6AFFF811" w14:textId="77777777" w:rsidR="008721D1" w:rsidRPr="008149DE" w:rsidRDefault="008721D1" w:rsidP="00B507C4">
            <w:pPr>
              <w:numPr>
                <w:ilvl w:val="2"/>
                <w:numId w:val="133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– dalyvavo Veisie</w:t>
            </w:r>
            <w:r w:rsidR="00B507C4">
              <w:rPr>
                <w:sz w:val="24"/>
                <w:szCs w:val="24"/>
                <w:lang w:val="lt-LT"/>
              </w:rPr>
              <w:t>jų gimnazijos 6 klasės mokiniai.</w:t>
            </w:r>
          </w:p>
          <w:p w14:paraId="6AFFF812" w14:textId="77777777" w:rsidR="00B507C4" w:rsidRDefault="00B507C4" w:rsidP="00B507C4">
            <w:pPr>
              <w:ind w:left="644"/>
              <w:jc w:val="both"/>
              <w:rPr>
                <w:sz w:val="24"/>
                <w:szCs w:val="24"/>
                <w:lang w:val="lt-LT"/>
              </w:rPr>
            </w:pPr>
          </w:p>
          <w:p w14:paraId="6AFFF813" w14:textId="77777777" w:rsidR="00B507C4" w:rsidRDefault="00B507C4" w:rsidP="00B507C4">
            <w:pPr>
              <w:ind w:left="644"/>
              <w:jc w:val="both"/>
              <w:rPr>
                <w:sz w:val="24"/>
                <w:szCs w:val="24"/>
                <w:lang w:val="lt-LT"/>
              </w:rPr>
            </w:pPr>
          </w:p>
          <w:p w14:paraId="6AFFF814" w14:textId="77777777" w:rsidR="008721D1" w:rsidRDefault="008721D1" w:rsidP="00B507C4">
            <w:pPr>
              <w:numPr>
                <w:ilvl w:val="0"/>
                <w:numId w:val="132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,,Savo rankomis pagamintas sveikinimas (atv</w:t>
            </w:r>
            <w:r>
              <w:rPr>
                <w:sz w:val="24"/>
                <w:szCs w:val="24"/>
                <w:lang w:val="lt-LT"/>
              </w:rPr>
              <w:t xml:space="preserve">irukas)“. </w:t>
            </w:r>
          </w:p>
          <w:p w14:paraId="6AFFF815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04 – dalyvavo Veisiejų gimnazijos 2 klasės mokiniai</w:t>
            </w:r>
            <w:r w:rsidR="00B507C4">
              <w:rPr>
                <w:sz w:val="24"/>
                <w:szCs w:val="24"/>
                <w:lang w:val="lt-LT"/>
              </w:rPr>
              <w:t>.</w:t>
            </w:r>
            <w:r w:rsidRPr="008149DE">
              <w:rPr>
                <w:sz w:val="24"/>
                <w:szCs w:val="24"/>
                <w:lang w:val="lt-LT"/>
              </w:rPr>
              <w:t xml:space="preserve"> </w:t>
            </w:r>
          </w:p>
          <w:p w14:paraId="6AFFF816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05 – dalyvavo Veisiejų gimnazijos  3 klasės mokiniai</w:t>
            </w:r>
            <w:r w:rsidR="00B507C4">
              <w:rPr>
                <w:sz w:val="24"/>
                <w:szCs w:val="24"/>
                <w:lang w:val="lt-LT"/>
              </w:rPr>
              <w:t>.</w:t>
            </w:r>
            <w:r w:rsidRPr="008149DE">
              <w:rPr>
                <w:sz w:val="24"/>
                <w:szCs w:val="24"/>
                <w:lang w:val="lt-LT"/>
              </w:rPr>
              <w:t xml:space="preserve"> </w:t>
            </w:r>
          </w:p>
          <w:p w14:paraId="6AFFF817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4-28 – dalyvavo Veisiejų dienos centro mokiniai </w:t>
            </w:r>
            <w:r w:rsidR="00B507C4">
              <w:rPr>
                <w:sz w:val="24"/>
                <w:szCs w:val="24"/>
                <w:lang w:val="lt-LT"/>
              </w:rPr>
              <w:t>.</w:t>
            </w:r>
          </w:p>
          <w:p w14:paraId="6AFFF818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5-28 – dalyvavo Veisiejų dienos centro mokiniai </w:t>
            </w:r>
            <w:r w:rsidR="00B507C4">
              <w:rPr>
                <w:sz w:val="24"/>
                <w:szCs w:val="24"/>
                <w:lang w:val="lt-LT"/>
              </w:rPr>
              <w:t>.</w:t>
            </w:r>
          </w:p>
          <w:p w14:paraId="6AFFF819" w14:textId="77777777" w:rsidR="00B507C4" w:rsidRDefault="00B507C4" w:rsidP="00B507C4">
            <w:pPr>
              <w:ind w:left="644"/>
              <w:jc w:val="both"/>
              <w:rPr>
                <w:sz w:val="24"/>
                <w:szCs w:val="24"/>
                <w:lang w:val="lt-LT"/>
              </w:rPr>
            </w:pPr>
          </w:p>
          <w:p w14:paraId="6AFFF81A" w14:textId="77777777" w:rsidR="008721D1" w:rsidRDefault="008721D1" w:rsidP="00B507C4">
            <w:pPr>
              <w:numPr>
                <w:ilvl w:val="0"/>
                <w:numId w:val="132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,,Dzūkijos tautinis kostiumas“:</w:t>
            </w:r>
          </w:p>
          <w:p w14:paraId="6AFFF81B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03 – dalyvavo Veisiejų so</w:t>
            </w:r>
            <w:r w:rsidR="00B507C4">
              <w:rPr>
                <w:sz w:val="24"/>
                <w:szCs w:val="24"/>
                <w:lang w:val="lt-LT"/>
              </w:rPr>
              <w:t>cialinės globos namų gyventojai.</w:t>
            </w:r>
          </w:p>
          <w:p w14:paraId="6AFFF81C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4-10 – dalyvavo Veisie</w:t>
            </w:r>
            <w:r w:rsidR="00B507C4">
              <w:rPr>
                <w:sz w:val="24"/>
                <w:szCs w:val="24"/>
                <w:lang w:val="lt-LT"/>
              </w:rPr>
              <w:t>jų gimnazijos 8 klasės mokiniai.</w:t>
            </w:r>
          </w:p>
          <w:p w14:paraId="6AFFF81D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4-20 – dalyvavo Veisiejų gimnazijos 10 klasės mokiniai</w:t>
            </w:r>
            <w:r w:rsidR="00B507C4">
              <w:rPr>
                <w:sz w:val="24"/>
                <w:szCs w:val="24"/>
                <w:lang w:val="lt-LT"/>
              </w:rPr>
              <w:t>.</w:t>
            </w:r>
            <w:r w:rsidRPr="008149DE">
              <w:rPr>
                <w:sz w:val="24"/>
                <w:szCs w:val="24"/>
                <w:lang w:val="lt-LT"/>
              </w:rPr>
              <w:t xml:space="preserve"> </w:t>
            </w:r>
          </w:p>
          <w:p w14:paraId="6AFFF81E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5-06 – Leipalingio (Druskininkų sav.) mokyklos mokiniai</w:t>
            </w:r>
            <w:r w:rsidR="00B507C4">
              <w:rPr>
                <w:sz w:val="24"/>
                <w:szCs w:val="24"/>
                <w:lang w:val="lt-LT"/>
              </w:rPr>
              <w:t>.</w:t>
            </w:r>
            <w:r w:rsidRPr="008149DE">
              <w:rPr>
                <w:sz w:val="24"/>
                <w:szCs w:val="24"/>
                <w:lang w:val="lt-LT"/>
              </w:rPr>
              <w:t xml:space="preserve"> </w:t>
            </w:r>
          </w:p>
          <w:p w14:paraId="6AFFF81F" w14:textId="77777777" w:rsidR="008721D1" w:rsidRPr="005D07A5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Sporto stovyklos Veisiejuose dalyviai </w:t>
            </w:r>
          </w:p>
          <w:p w14:paraId="6AFFF820" w14:textId="77777777" w:rsidR="008721D1" w:rsidRDefault="008721D1" w:rsidP="00B507C4">
            <w:pPr>
              <w:numPr>
                <w:ilvl w:val="0"/>
                <w:numId w:val="132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,,Žvakių liejimas“:</w:t>
            </w:r>
          </w:p>
          <w:p w14:paraId="6AFFF821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1-12 – dalyvavo Veisiejų socialinės globos namų gyventojai</w:t>
            </w:r>
            <w:r w:rsidR="00B507C4">
              <w:rPr>
                <w:sz w:val="24"/>
                <w:szCs w:val="24"/>
                <w:lang w:val="lt-LT"/>
              </w:rPr>
              <w:t>.</w:t>
            </w:r>
            <w:r w:rsidRPr="008149DE">
              <w:rPr>
                <w:sz w:val="24"/>
                <w:szCs w:val="24"/>
                <w:lang w:val="lt-LT"/>
              </w:rPr>
              <w:t xml:space="preserve"> </w:t>
            </w:r>
          </w:p>
          <w:p w14:paraId="6AFFF822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1-14 – dalyvavo mokiniai </w:t>
            </w:r>
            <w:r w:rsidR="00B507C4">
              <w:rPr>
                <w:sz w:val="24"/>
                <w:szCs w:val="24"/>
                <w:lang w:val="lt-LT"/>
              </w:rPr>
              <w:t>Veisiejų bibliotekos lankytojai.</w:t>
            </w:r>
          </w:p>
          <w:p w14:paraId="6AFFF823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0-20 – dalyvavo Veisiejų S. Gedos gimnazijos 6 klasės mokiniai</w:t>
            </w:r>
            <w:r w:rsidR="00B507C4">
              <w:rPr>
                <w:sz w:val="24"/>
                <w:szCs w:val="24"/>
                <w:lang w:val="lt-LT"/>
              </w:rPr>
              <w:t>.</w:t>
            </w:r>
            <w:r w:rsidRPr="008149DE">
              <w:rPr>
                <w:sz w:val="24"/>
                <w:szCs w:val="24"/>
                <w:lang w:val="lt-LT"/>
              </w:rPr>
              <w:t xml:space="preserve"> </w:t>
            </w:r>
          </w:p>
          <w:p w14:paraId="6AFFF824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1-13 – dalyvavo Veisiejų S. Gedos gimnazijos 6 klasės mokiniai</w:t>
            </w:r>
            <w:r w:rsidR="00B507C4">
              <w:rPr>
                <w:sz w:val="24"/>
                <w:szCs w:val="24"/>
                <w:lang w:val="lt-LT"/>
              </w:rPr>
              <w:t>.</w:t>
            </w:r>
            <w:r w:rsidRPr="008149DE">
              <w:rPr>
                <w:sz w:val="24"/>
                <w:szCs w:val="24"/>
                <w:lang w:val="lt-LT"/>
              </w:rPr>
              <w:t xml:space="preserve"> </w:t>
            </w:r>
          </w:p>
          <w:p w14:paraId="6AFFF825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4-21 – dalyvavo Veisiejų pradinės mokyklos 1 klasės mokiniai</w:t>
            </w:r>
            <w:r w:rsidR="00B507C4">
              <w:rPr>
                <w:sz w:val="24"/>
                <w:szCs w:val="24"/>
                <w:lang w:val="lt-LT"/>
              </w:rPr>
              <w:t>.</w:t>
            </w:r>
            <w:r w:rsidRPr="008149DE">
              <w:rPr>
                <w:sz w:val="24"/>
                <w:szCs w:val="24"/>
                <w:lang w:val="lt-LT"/>
              </w:rPr>
              <w:t xml:space="preserve"> </w:t>
            </w:r>
          </w:p>
          <w:p w14:paraId="6AFFF826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 09-26 – dalyvavo dienos centro vaikai</w:t>
            </w:r>
            <w:r w:rsidR="00B507C4">
              <w:rPr>
                <w:sz w:val="24"/>
                <w:szCs w:val="24"/>
                <w:lang w:val="lt-LT"/>
              </w:rPr>
              <w:t>.</w:t>
            </w:r>
            <w:r w:rsidRPr="008149DE">
              <w:rPr>
                <w:sz w:val="24"/>
                <w:szCs w:val="24"/>
                <w:lang w:val="lt-LT"/>
              </w:rPr>
              <w:t xml:space="preserve"> </w:t>
            </w:r>
          </w:p>
          <w:p w14:paraId="6AFFF827" w14:textId="77777777" w:rsidR="008721D1" w:rsidRPr="008149DE" w:rsidRDefault="008721D1" w:rsidP="00A26991">
            <w:pPr>
              <w:ind w:left="360"/>
              <w:jc w:val="both"/>
              <w:rPr>
                <w:sz w:val="24"/>
                <w:szCs w:val="24"/>
                <w:lang w:val="lt-LT"/>
              </w:rPr>
            </w:pPr>
          </w:p>
          <w:p w14:paraId="6AFFF828" w14:textId="77777777" w:rsidR="008721D1" w:rsidRDefault="008721D1" w:rsidP="00B507C4">
            <w:pPr>
              <w:numPr>
                <w:ilvl w:val="0"/>
                <w:numId w:val="132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,,Dailioji abėcėlė“:</w:t>
            </w:r>
          </w:p>
          <w:p w14:paraId="6AFFF829" w14:textId="77777777" w:rsidR="008721D1" w:rsidRPr="008149DE" w:rsidRDefault="008721D1" w:rsidP="00C34BE2">
            <w:pPr>
              <w:ind w:left="284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Nevyko.</w:t>
            </w:r>
          </w:p>
          <w:p w14:paraId="6AFFF82A" w14:textId="77777777" w:rsidR="008721D1" w:rsidRPr="008149DE" w:rsidRDefault="008721D1" w:rsidP="00A26991">
            <w:pPr>
              <w:ind w:left="360"/>
              <w:jc w:val="both"/>
              <w:rPr>
                <w:sz w:val="24"/>
                <w:szCs w:val="24"/>
                <w:lang w:val="lt-LT"/>
              </w:rPr>
            </w:pPr>
          </w:p>
          <w:p w14:paraId="6AFFF82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2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2D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Nauja eduka</w:t>
            </w:r>
            <w:r>
              <w:rPr>
                <w:sz w:val="24"/>
                <w:szCs w:val="24"/>
                <w:lang w:val="lt-LT"/>
              </w:rPr>
              <w:t>cinė programa:</w:t>
            </w:r>
          </w:p>
          <w:p w14:paraId="6AFFF82E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2F" w14:textId="77777777" w:rsidR="008721D1" w:rsidRPr="005D07A5" w:rsidRDefault="008721D1" w:rsidP="00A26991">
            <w:pPr>
              <w:ind w:left="284"/>
              <w:jc w:val="both"/>
              <w:rPr>
                <w:sz w:val="24"/>
                <w:szCs w:val="24"/>
                <w:lang w:val="lt-LT"/>
              </w:rPr>
            </w:pPr>
            <w:r w:rsidRPr="005D07A5">
              <w:rPr>
                <w:sz w:val="24"/>
                <w:szCs w:val="24"/>
                <w:lang w:val="lt-LT"/>
              </w:rPr>
              <w:t>,,Karpinių menas“:</w:t>
            </w:r>
          </w:p>
          <w:p w14:paraId="6AFFF830" w14:textId="77777777" w:rsidR="008721D1" w:rsidRPr="005B0AD8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5B0AD8">
              <w:rPr>
                <w:sz w:val="24"/>
                <w:szCs w:val="24"/>
                <w:lang w:val="lt-LT"/>
              </w:rPr>
              <w:t xml:space="preserve">12015-08-26 – dalyvavo Veisiejų senjorų </w:t>
            </w:r>
            <w:r w:rsidR="00B507C4">
              <w:rPr>
                <w:sz w:val="24"/>
                <w:szCs w:val="24"/>
                <w:lang w:val="lt-LT"/>
              </w:rPr>
              <w:t>klubo ,,Ančios bangos“</w:t>
            </w:r>
            <w:r w:rsidRPr="005B0AD8">
              <w:rPr>
                <w:sz w:val="24"/>
                <w:szCs w:val="24"/>
                <w:lang w:val="lt-LT"/>
              </w:rPr>
              <w:t>.</w:t>
            </w:r>
          </w:p>
          <w:p w14:paraId="6AFFF831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9-01 – dalyvavo Veisiejų so</w:t>
            </w:r>
            <w:r w:rsidR="00B507C4">
              <w:rPr>
                <w:sz w:val="24"/>
                <w:szCs w:val="24"/>
                <w:lang w:val="lt-LT"/>
              </w:rPr>
              <w:t>cialinės globos namų gyventojai.</w:t>
            </w:r>
          </w:p>
          <w:p w14:paraId="6AFFF832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0-09</w:t>
            </w:r>
            <w:r w:rsidR="00B507C4">
              <w:rPr>
                <w:sz w:val="24"/>
                <w:szCs w:val="24"/>
                <w:lang w:val="lt-LT"/>
              </w:rPr>
              <w:t xml:space="preserve"> </w:t>
            </w:r>
            <w:r w:rsidR="00B507C4" w:rsidRPr="008149DE">
              <w:rPr>
                <w:sz w:val="24"/>
                <w:szCs w:val="24"/>
                <w:lang w:val="lt-LT"/>
              </w:rPr>
              <w:t xml:space="preserve">– </w:t>
            </w:r>
            <w:r w:rsidRPr="008149DE">
              <w:rPr>
                <w:sz w:val="24"/>
                <w:szCs w:val="24"/>
                <w:lang w:val="lt-LT"/>
              </w:rPr>
              <w:t>dalyvavo Veisiejų S. Gedos gimnazijos 6 klasės mokiniai</w:t>
            </w:r>
            <w:r w:rsidR="00B507C4">
              <w:rPr>
                <w:sz w:val="24"/>
                <w:szCs w:val="24"/>
                <w:lang w:val="lt-LT"/>
              </w:rPr>
              <w:t>.</w:t>
            </w:r>
          </w:p>
          <w:p w14:paraId="6AFFF833" w14:textId="77777777" w:rsidR="00B507C4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12-08 – dalyvavo  Veisiejų S. Gedos gimnazijos 9 klasės mokiniai </w:t>
            </w:r>
            <w:r w:rsidR="00B507C4">
              <w:rPr>
                <w:sz w:val="24"/>
                <w:szCs w:val="24"/>
                <w:lang w:val="lt-LT"/>
              </w:rPr>
              <w:t>.</w:t>
            </w:r>
          </w:p>
          <w:p w14:paraId="6AFFF834" w14:textId="77777777" w:rsidR="008721D1" w:rsidRPr="008149DE" w:rsidRDefault="008721D1" w:rsidP="00B507C4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12-08 – dalyvavo Veisiejų miesto gyventojai </w:t>
            </w:r>
            <w:r w:rsidR="00B507C4">
              <w:rPr>
                <w:sz w:val="24"/>
                <w:szCs w:val="24"/>
                <w:lang w:val="lt-LT"/>
              </w:rPr>
              <w:t>.</w:t>
            </w:r>
          </w:p>
          <w:p w14:paraId="6AFFF835" w14:textId="77777777" w:rsidR="008721D1" w:rsidRPr="008149DE" w:rsidRDefault="008721D1" w:rsidP="00A26991">
            <w:pPr>
              <w:ind w:left="36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83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3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38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3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3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83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3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3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3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3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4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4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4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4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4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4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4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84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4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4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4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4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4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4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4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4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85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5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5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5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5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5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5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5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5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5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5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5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5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85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5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5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6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6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6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6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6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6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6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6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6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6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6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  <w:p w14:paraId="6AFFF86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6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6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86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6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7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87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7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73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7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7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76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77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7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7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87A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7B" w14:textId="77777777" w:rsidR="00243D78" w:rsidRPr="008149DE" w:rsidRDefault="00243D78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7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87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7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7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8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8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8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8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8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8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8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88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8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8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8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8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8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88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8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8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9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9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9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9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9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9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9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  <w:p w14:paraId="6AFFF89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9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9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9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89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9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9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9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9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A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A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A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A3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A4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A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A6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A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8A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A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A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A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A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A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A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A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8B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B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B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  <w:p w14:paraId="6AFFF8B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B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B5" w14:textId="77777777" w:rsidR="00243D78" w:rsidRDefault="00243D78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B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deta Barkauskie-nė</w:t>
            </w:r>
          </w:p>
          <w:p w14:paraId="6AFFF8B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B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B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B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B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B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B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B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B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C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C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C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C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C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C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C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C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C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C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C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C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C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C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C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C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D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D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D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D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D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D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D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D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D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D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D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D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D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D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D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D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E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E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E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E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E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E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E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E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E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E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E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E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E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E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E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E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F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F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F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F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F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F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F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F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F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F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F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F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F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F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F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8F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0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0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0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0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0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0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0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0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0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0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0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0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0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0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0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0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1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1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1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1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1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1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1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1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1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1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1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1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1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1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1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1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2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2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2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2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2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2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2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2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2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2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2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2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2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2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2E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2F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30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31" w14:textId="77777777" w:rsidR="008721D1" w:rsidRPr="008149DE" w:rsidRDefault="00243D78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rina</w:t>
            </w:r>
            <w:r w:rsidR="008721D1" w:rsidRPr="008149DE">
              <w:rPr>
                <w:sz w:val="24"/>
                <w:szCs w:val="24"/>
                <w:lang w:val="lt-LT"/>
              </w:rPr>
              <w:t xml:space="preserve"> Radvilavičienė</w:t>
            </w:r>
          </w:p>
          <w:p w14:paraId="6AFFF93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3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3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3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3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3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3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3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3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3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3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3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3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3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4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4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4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4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4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4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4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4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4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4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4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4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4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4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4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4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5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5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5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5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5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5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5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5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5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5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5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5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5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5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5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5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6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6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6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6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6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6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6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6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6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6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6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6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6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6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6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6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7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7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7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7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7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7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7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7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7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7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7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7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7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7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7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7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8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8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8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8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8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8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8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8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  <w:p w14:paraId="6AFFF98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8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8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8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8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8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8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8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9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9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9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9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9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9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9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9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9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9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9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9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9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</w:tc>
      </w:tr>
      <w:tr w:rsidR="008721D1" w:rsidRPr="008149DE" w14:paraId="6AFFFB51" w14:textId="77777777" w:rsidTr="00A26991">
        <w:trPr>
          <w:trHeight w:val="629"/>
        </w:trPr>
        <w:tc>
          <w:tcPr>
            <w:tcW w:w="2790" w:type="dxa"/>
          </w:tcPr>
          <w:p w14:paraId="6AFFF99E" w14:textId="77777777" w:rsidR="008721D1" w:rsidRPr="008149DE" w:rsidRDefault="008721D1" w:rsidP="00A26991">
            <w:pPr>
              <w:pStyle w:val="Sraopastraipa"/>
              <w:numPr>
                <w:ilvl w:val="0"/>
                <w:numId w:val="118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Muziejaus renginiai (nurodyti renginių pavadinimus, laiką ir vietą)</w:t>
            </w:r>
          </w:p>
        </w:tc>
        <w:tc>
          <w:tcPr>
            <w:tcW w:w="2483" w:type="dxa"/>
          </w:tcPr>
          <w:p w14:paraId="6AFFF99F" w14:textId="77777777" w:rsidR="008721D1" w:rsidRPr="00C53705" w:rsidRDefault="008721D1" w:rsidP="008756F3">
            <w:pPr>
              <w:rPr>
                <w:sz w:val="24"/>
                <w:szCs w:val="24"/>
                <w:u w:val="single"/>
                <w:lang w:val="lt-LT"/>
              </w:rPr>
            </w:pPr>
            <w:r w:rsidRPr="00C53705">
              <w:rPr>
                <w:sz w:val="24"/>
                <w:szCs w:val="24"/>
                <w:u w:val="single"/>
                <w:lang w:val="lt-LT"/>
              </w:rPr>
              <w:t>Lazdijų</w:t>
            </w:r>
            <w:r w:rsidR="00B507C4">
              <w:rPr>
                <w:sz w:val="24"/>
                <w:szCs w:val="24"/>
                <w:u w:val="single"/>
                <w:lang w:val="lt-LT"/>
              </w:rPr>
              <w:t xml:space="preserve">  </w:t>
            </w:r>
            <w:r w:rsidRPr="00C53705">
              <w:rPr>
                <w:sz w:val="24"/>
                <w:szCs w:val="24"/>
                <w:u w:val="single"/>
                <w:lang w:val="lt-LT"/>
              </w:rPr>
              <w:t xml:space="preserve"> krašto muziejuje:</w:t>
            </w:r>
          </w:p>
          <w:p w14:paraId="6AFFF9A0" w14:textId="77777777" w:rsidR="008721D1" w:rsidRPr="005D07A5" w:rsidRDefault="008721D1" w:rsidP="008756F3">
            <w:pPr>
              <w:pStyle w:val="Sraopastraipa"/>
              <w:numPr>
                <w:ilvl w:val="0"/>
                <w:numId w:val="101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5D07A5">
              <w:rPr>
                <w:sz w:val="24"/>
                <w:szCs w:val="24"/>
                <w:lang w:val="lt-LT"/>
              </w:rPr>
              <w:t>Dzūkijos krašto kraštotyrininko Juozo Petrausko vardo piniginės premijos įteikimo iškilmės geriausiam 2014 metų  kraštotyrininkui.</w:t>
            </w:r>
          </w:p>
          <w:p w14:paraId="6AFFF9A1" w14:textId="77777777" w:rsidR="008721D1" w:rsidRPr="005D07A5" w:rsidRDefault="008721D1" w:rsidP="008756F3">
            <w:pPr>
              <w:pStyle w:val="Sraopastraipa"/>
              <w:numPr>
                <w:ilvl w:val="0"/>
                <w:numId w:val="101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5D07A5">
              <w:rPr>
                <w:sz w:val="24"/>
                <w:szCs w:val="24"/>
                <w:lang w:val="lt-LT"/>
              </w:rPr>
              <w:t xml:space="preserve">Renginys „Atsisveikinant su litu“. Renginio metu pristatysime Vidmanto Dambrausko pinigų kolekcija.     </w:t>
            </w:r>
          </w:p>
          <w:p w14:paraId="6AFFF9A2" w14:textId="77777777" w:rsidR="008721D1" w:rsidRPr="00C53705" w:rsidRDefault="008721D1" w:rsidP="008756F3">
            <w:pPr>
              <w:tabs>
                <w:tab w:val="left" w:pos="329"/>
              </w:tabs>
              <w:rPr>
                <w:sz w:val="24"/>
                <w:szCs w:val="24"/>
                <w:lang w:val="lt-LT"/>
              </w:rPr>
            </w:pPr>
          </w:p>
          <w:p w14:paraId="6AFFF9A3" w14:textId="77777777" w:rsidR="008721D1" w:rsidRPr="005D07A5" w:rsidRDefault="008721D1" w:rsidP="008756F3">
            <w:pPr>
              <w:pStyle w:val="Sraopastraipa"/>
              <w:numPr>
                <w:ilvl w:val="0"/>
                <w:numId w:val="101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5D07A5">
              <w:rPr>
                <w:sz w:val="24"/>
                <w:szCs w:val="24"/>
                <w:lang w:val="lt-LT"/>
              </w:rPr>
              <w:t>Lazdijų rajono dailės mokytojų kūrybos parodos „1x1“ atidarymas.</w:t>
            </w:r>
          </w:p>
          <w:p w14:paraId="6AFFF9A4" w14:textId="77777777" w:rsidR="008721D1" w:rsidRPr="005D07A5" w:rsidRDefault="008721D1" w:rsidP="008756F3">
            <w:pPr>
              <w:pStyle w:val="Sraopastraipa"/>
              <w:numPr>
                <w:ilvl w:val="0"/>
                <w:numId w:val="101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5D07A5">
              <w:rPr>
                <w:sz w:val="24"/>
                <w:szCs w:val="24"/>
                <w:lang w:val="lt-LT"/>
              </w:rPr>
              <w:t>Renginys „Dzūkiška verba“, skirtas Etnografiniams regionų metams. Renginio metu bus pasakojama apie dzūkiškų verbų rišimo tradicijas ir jų panaudojimą Dzūkijos krašto buityje.</w:t>
            </w:r>
          </w:p>
          <w:p w14:paraId="6AFFF9A5" w14:textId="77777777" w:rsidR="008721D1" w:rsidRDefault="008721D1" w:rsidP="008756F3">
            <w:pPr>
              <w:pStyle w:val="Sraopastraipa"/>
              <w:numPr>
                <w:ilvl w:val="0"/>
                <w:numId w:val="101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5D07A5">
              <w:rPr>
                <w:sz w:val="24"/>
                <w:szCs w:val="24"/>
                <w:lang w:val="lt-LT"/>
              </w:rPr>
              <w:t>Tautodailininkės Dianos Lukošiūnaitės karpinių parodos atidarymas.</w:t>
            </w:r>
          </w:p>
          <w:p w14:paraId="6AFFF9A6" w14:textId="77777777" w:rsidR="003056C7" w:rsidRDefault="003056C7" w:rsidP="008756F3">
            <w:pPr>
              <w:pStyle w:val="Sraopastraipa"/>
              <w:tabs>
                <w:tab w:val="left" w:pos="329"/>
              </w:tabs>
              <w:ind w:left="0"/>
              <w:rPr>
                <w:sz w:val="24"/>
                <w:szCs w:val="24"/>
                <w:lang w:val="lt-LT"/>
              </w:rPr>
            </w:pPr>
          </w:p>
          <w:p w14:paraId="6AFFF9A7" w14:textId="77777777" w:rsidR="003056C7" w:rsidRDefault="003056C7" w:rsidP="008756F3">
            <w:pPr>
              <w:pStyle w:val="Sraopastraipa"/>
              <w:tabs>
                <w:tab w:val="left" w:pos="329"/>
              </w:tabs>
              <w:ind w:left="0"/>
              <w:rPr>
                <w:sz w:val="24"/>
                <w:szCs w:val="24"/>
                <w:lang w:val="lt-LT"/>
              </w:rPr>
            </w:pPr>
          </w:p>
          <w:p w14:paraId="6AFFF9A8" w14:textId="77777777" w:rsidR="003056C7" w:rsidRPr="005D07A5" w:rsidRDefault="003056C7" w:rsidP="008756F3">
            <w:pPr>
              <w:pStyle w:val="Sraopastraipa"/>
              <w:tabs>
                <w:tab w:val="left" w:pos="329"/>
              </w:tabs>
              <w:ind w:left="0"/>
              <w:rPr>
                <w:sz w:val="24"/>
                <w:szCs w:val="24"/>
                <w:lang w:val="lt-LT"/>
              </w:rPr>
            </w:pPr>
          </w:p>
          <w:p w14:paraId="6AFFF9A9" w14:textId="77777777" w:rsidR="008721D1" w:rsidRPr="005D07A5" w:rsidRDefault="008721D1" w:rsidP="008756F3">
            <w:pPr>
              <w:pStyle w:val="Sraopastraipa"/>
              <w:numPr>
                <w:ilvl w:val="0"/>
                <w:numId w:val="101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5D07A5">
              <w:rPr>
                <w:sz w:val="24"/>
                <w:szCs w:val="24"/>
                <w:lang w:val="lt-LT"/>
              </w:rPr>
              <w:t>Lazdijų rajono tautodailininkų darbų parodos atidarymas.</w:t>
            </w:r>
          </w:p>
          <w:p w14:paraId="6AFFF9AA" w14:textId="77777777" w:rsidR="008721D1" w:rsidRPr="005D07A5" w:rsidRDefault="008721D1" w:rsidP="008756F3">
            <w:pPr>
              <w:pStyle w:val="Sraopastraipa"/>
              <w:numPr>
                <w:ilvl w:val="0"/>
                <w:numId w:val="101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5D07A5">
              <w:rPr>
                <w:sz w:val="24"/>
                <w:szCs w:val="24"/>
                <w:lang w:val="lt-LT"/>
              </w:rPr>
              <w:t xml:space="preserve">Poezijos šventė su Dalia Milukaite Buragiene. </w:t>
            </w:r>
          </w:p>
          <w:p w14:paraId="6AFFF9AB" w14:textId="77777777" w:rsidR="008721D1" w:rsidRPr="00C53705" w:rsidRDefault="008721D1" w:rsidP="008756F3">
            <w:pPr>
              <w:tabs>
                <w:tab w:val="left" w:pos="329"/>
              </w:tabs>
              <w:rPr>
                <w:sz w:val="24"/>
                <w:szCs w:val="24"/>
                <w:lang w:val="lt-LT"/>
              </w:rPr>
            </w:pPr>
          </w:p>
          <w:p w14:paraId="6AFFF9AC" w14:textId="77777777" w:rsidR="008721D1" w:rsidRPr="005D07A5" w:rsidRDefault="008721D1" w:rsidP="008756F3">
            <w:pPr>
              <w:pStyle w:val="Sraopastraipa"/>
              <w:numPr>
                <w:ilvl w:val="0"/>
                <w:numId w:val="101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5D07A5">
              <w:rPr>
                <w:sz w:val="24"/>
                <w:szCs w:val="24"/>
                <w:lang w:val="lt-LT"/>
              </w:rPr>
              <w:t>Parodos „Savo divonais, kelių in bažnyčių nuklotau“, skirtos Etnografiniams regionų metams paminėti atidarymas.</w:t>
            </w:r>
          </w:p>
          <w:p w14:paraId="6AFFF9AD" w14:textId="77777777" w:rsidR="008721D1" w:rsidRPr="005D07A5" w:rsidRDefault="008721D1" w:rsidP="008756F3">
            <w:pPr>
              <w:pStyle w:val="Sraopastraipa"/>
              <w:numPr>
                <w:ilvl w:val="0"/>
                <w:numId w:val="101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5D07A5">
              <w:rPr>
                <w:sz w:val="24"/>
                <w:szCs w:val="24"/>
                <w:lang w:val="lt-LT"/>
              </w:rPr>
              <w:t>Renginys skirtas kunigaikščio Mykolo Kleopo Oginskio 250 – osioms gimimo metinėms paminėti.</w:t>
            </w:r>
          </w:p>
          <w:p w14:paraId="6AFFF9AE" w14:textId="77777777" w:rsidR="008721D1" w:rsidRPr="00C53705" w:rsidRDefault="008721D1" w:rsidP="008756F3">
            <w:pPr>
              <w:tabs>
                <w:tab w:val="left" w:pos="329"/>
              </w:tabs>
              <w:rPr>
                <w:sz w:val="24"/>
                <w:szCs w:val="24"/>
                <w:lang w:val="lt-LT"/>
              </w:rPr>
            </w:pPr>
          </w:p>
          <w:p w14:paraId="6AFFF9AF" w14:textId="77777777" w:rsidR="008721D1" w:rsidRPr="005D07A5" w:rsidRDefault="008721D1" w:rsidP="008756F3">
            <w:pPr>
              <w:pStyle w:val="Sraopastraipa"/>
              <w:numPr>
                <w:ilvl w:val="0"/>
                <w:numId w:val="101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5D07A5">
              <w:rPr>
                <w:sz w:val="24"/>
                <w:szCs w:val="24"/>
                <w:lang w:val="lt-LT"/>
              </w:rPr>
              <w:t>Renginys skirtas „Europos kelio 25 - mečiui“ paminėti.</w:t>
            </w:r>
          </w:p>
          <w:p w14:paraId="6AFFF9B0" w14:textId="77777777" w:rsidR="008721D1" w:rsidRPr="00C53705" w:rsidRDefault="008721D1" w:rsidP="00C34BE2">
            <w:p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9B1" w14:textId="77777777" w:rsidR="008721D1" w:rsidRDefault="008721D1" w:rsidP="008756F3">
            <w:pPr>
              <w:pStyle w:val="Sraopastraipa"/>
              <w:numPr>
                <w:ilvl w:val="0"/>
                <w:numId w:val="101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5D07A5">
              <w:rPr>
                <w:sz w:val="24"/>
                <w:szCs w:val="24"/>
                <w:lang w:val="lt-LT"/>
              </w:rPr>
              <w:t>Renginys skirtas Mykolo Konstantino Čiurlionio 140 – osioms gimimo metinėms paminėti. Atidaroma dailininko Andriaus Mosiejaus tapybos darbų paroda.</w:t>
            </w:r>
          </w:p>
          <w:p w14:paraId="6AFFF9B2" w14:textId="77777777" w:rsidR="00E71245" w:rsidRDefault="00E71245" w:rsidP="008756F3">
            <w:pPr>
              <w:pStyle w:val="Sraopastraipa"/>
              <w:rPr>
                <w:sz w:val="24"/>
                <w:szCs w:val="24"/>
                <w:lang w:val="lt-LT"/>
              </w:rPr>
            </w:pPr>
          </w:p>
          <w:p w14:paraId="6AFFF9B3" w14:textId="77777777" w:rsidR="008721D1" w:rsidRDefault="008721D1" w:rsidP="008756F3">
            <w:pPr>
              <w:pStyle w:val="Sraopastraipa"/>
              <w:numPr>
                <w:ilvl w:val="0"/>
                <w:numId w:val="101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5D07A5">
              <w:rPr>
                <w:sz w:val="24"/>
                <w:szCs w:val="24"/>
                <w:lang w:val="lt-LT"/>
              </w:rPr>
              <w:t>Poetės Salomėjos Nėries gimimo metinių minėjimas.</w:t>
            </w:r>
          </w:p>
          <w:p w14:paraId="6AFFF9B4" w14:textId="77777777" w:rsidR="008721D1" w:rsidRDefault="008721D1" w:rsidP="008756F3">
            <w:pPr>
              <w:pStyle w:val="Sraopastraipa"/>
              <w:tabs>
                <w:tab w:val="left" w:pos="329"/>
              </w:tabs>
              <w:ind w:left="0"/>
              <w:rPr>
                <w:sz w:val="24"/>
                <w:szCs w:val="24"/>
                <w:lang w:val="lt-LT"/>
              </w:rPr>
            </w:pPr>
          </w:p>
          <w:p w14:paraId="6AFFF9B5" w14:textId="77777777" w:rsidR="00E71245" w:rsidRDefault="00E71245" w:rsidP="008756F3">
            <w:pPr>
              <w:pStyle w:val="Sraopastraipa"/>
              <w:tabs>
                <w:tab w:val="left" w:pos="329"/>
              </w:tabs>
              <w:ind w:left="0"/>
              <w:rPr>
                <w:sz w:val="24"/>
                <w:szCs w:val="24"/>
                <w:lang w:val="lt-LT"/>
              </w:rPr>
            </w:pPr>
          </w:p>
          <w:p w14:paraId="6AFFF9B6" w14:textId="77777777" w:rsidR="00DF3113" w:rsidRDefault="00DF3113" w:rsidP="008756F3">
            <w:pPr>
              <w:pStyle w:val="Sraopastraipa"/>
              <w:tabs>
                <w:tab w:val="left" w:pos="329"/>
              </w:tabs>
              <w:ind w:left="0"/>
              <w:rPr>
                <w:sz w:val="24"/>
                <w:szCs w:val="24"/>
                <w:lang w:val="lt-LT"/>
              </w:rPr>
            </w:pPr>
          </w:p>
          <w:p w14:paraId="6AFFF9B7" w14:textId="77777777" w:rsidR="008721D1" w:rsidRPr="005D07A5" w:rsidRDefault="008721D1" w:rsidP="008756F3">
            <w:pPr>
              <w:pStyle w:val="Sraopastraipa"/>
              <w:numPr>
                <w:ilvl w:val="0"/>
                <w:numId w:val="101"/>
              </w:numPr>
              <w:tabs>
                <w:tab w:val="left" w:pos="329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5D07A5">
              <w:rPr>
                <w:sz w:val="24"/>
                <w:szCs w:val="24"/>
                <w:lang w:val="lt-LT"/>
              </w:rPr>
              <w:t>Lazdijų rajonų mokinių piešinių parodos - konkurso „Metų laikai“ atidarymas.</w:t>
            </w:r>
          </w:p>
          <w:p w14:paraId="6AFFF9B8" w14:textId="77777777" w:rsidR="008721D1" w:rsidRPr="00C53705" w:rsidRDefault="008721D1" w:rsidP="008756F3">
            <w:pPr>
              <w:rPr>
                <w:sz w:val="24"/>
                <w:szCs w:val="24"/>
                <w:lang w:val="lt-LT"/>
              </w:rPr>
            </w:pPr>
          </w:p>
          <w:p w14:paraId="6AFFF9B9" w14:textId="77777777" w:rsidR="008721D1" w:rsidRPr="00C53705" w:rsidRDefault="008721D1" w:rsidP="008756F3">
            <w:pPr>
              <w:rPr>
                <w:sz w:val="24"/>
                <w:szCs w:val="24"/>
                <w:u w:val="single"/>
                <w:lang w:val="lt-LT"/>
              </w:rPr>
            </w:pPr>
            <w:r w:rsidRPr="00C53705">
              <w:rPr>
                <w:sz w:val="24"/>
                <w:szCs w:val="24"/>
                <w:u w:val="single"/>
                <w:lang w:val="lt-LT"/>
              </w:rPr>
              <w:t>Kapčiamiesčio Emilijos Pliaterytės muziejuje:</w:t>
            </w:r>
          </w:p>
          <w:p w14:paraId="6AFFF9BA" w14:textId="77777777" w:rsidR="008721D1" w:rsidRPr="00FC2575" w:rsidRDefault="008721D1" w:rsidP="008756F3">
            <w:pPr>
              <w:pStyle w:val="Sraopastraipa"/>
              <w:numPr>
                <w:ilvl w:val="0"/>
                <w:numId w:val="102"/>
              </w:numPr>
              <w:tabs>
                <w:tab w:val="left" w:pos="330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FC2575">
              <w:rPr>
                <w:sz w:val="24"/>
                <w:szCs w:val="24"/>
                <w:lang w:val="lt-LT"/>
              </w:rPr>
              <w:t>Pirmojo Alytaus bendruomenės narės Irenos Sadzevičienės autorinės parodos „Ir sausį žydi gėlės“ atidarymas.</w:t>
            </w:r>
          </w:p>
          <w:p w14:paraId="6AFFF9BB" w14:textId="77777777" w:rsidR="008721D1" w:rsidRPr="00FC2575" w:rsidRDefault="008721D1" w:rsidP="008756F3">
            <w:pPr>
              <w:pStyle w:val="Sraopastraipa"/>
              <w:numPr>
                <w:ilvl w:val="0"/>
                <w:numId w:val="102"/>
              </w:numPr>
              <w:tabs>
                <w:tab w:val="left" w:pos="330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FC2575">
              <w:rPr>
                <w:sz w:val="24"/>
                <w:szCs w:val="24"/>
                <w:lang w:val="lt-LT"/>
              </w:rPr>
              <w:t>Pusiaužiemio paminėjimo renginys.</w:t>
            </w:r>
          </w:p>
          <w:p w14:paraId="6AFFF9BC" w14:textId="77777777" w:rsidR="008721D1" w:rsidRPr="00FC2575" w:rsidRDefault="008721D1" w:rsidP="008756F3">
            <w:pPr>
              <w:pStyle w:val="Sraopastraipa"/>
              <w:numPr>
                <w:ilvl w:val="0"/>
                <w:numId w:val="102"/>
              </w:numPr>
              <w:tabs>
                <w:tab w:val="left" w:pos="330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FC2575">
              <w:rPr>
                <w:sz w:val="24"/>
                <w:szCs w:val="24"/>
                <w:lang w:val="lt-LT"/>
              </w:rPr>
              <w:t xml:space="preserve">Susitikimas su teisininku prof. Vidmantu Egidijumi Kurapka. </w:t>
            </w:r>
          </w:p>
          <w:p w14:paraId="6AFFF9BD" w14:textId="77777777" w:rsidR="008721D1" w:rsidRPr="00C53705" w:rsidRDefault="008721D1" w:rsidP="00A26991">
            <w:pPr>
              <w:tabs>
                <w:tab w:val="left" w:pos="330"/>
              </w:tabs>
              <w:ind w:left="45"/>
              <w:jc w:val="both"/>
              <w:rPr>
                <w:sz w:val="24"/>
                <w:szCs w:val="24"/>
                <w:lang w:val="lt-LT"/>
              </w:rPr>
            </w:pPr>
          </w:p>
          <w:p w14:paraId="6AFFF9BE" w14:textId="77777777" w:rsidR="008721D1" w:rsidRPr="00C53705" w:rsidRDefault="008721D1" w:rsidP="00A26991">
            <w:pPr>
              <w:tabs>
                <w:tab w:val="left" w:pos="330"/>
              </w:tabs>
              <w:ind w:left="45"/>
              <w:jc w:val="both"/>
              <w:rPr>
                <w:sz w:val="24"/>
                <w:szCs w:val="24"/>
                <w:lang w:val="lt-LT"/>
              </w:rPr>
            </w:pPr>
          </w:p>
          <w:p w14:paraId="6AFFF9BF" w14:textId="77777777" w:rsidR="008721D1" w:rsidRDefault="008721D1" w:rsidP="00A26991">
            <w:pPr>
              <w:tabs>
                <w:tab w:val="left" w:pos="330"/>
              </w:tabs>
              <w:ind w:left="45"/>
              <w:jc w:val="both"/>
              <w:rPr>
                <w:sz w:val="24"/>
                <w:szCs w:val="24"/>
                <w:lang w:val="lt-LT"/>
              </w:rPr>
            </w:pPr>
          </w:p>
          <w:p w14:paraId="6AFFF9C0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C1" w14:textId="77777777" w:rsidR="008756F3" w:rsidRDefault="008756F3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C2" w14:textId="77777777" w:rsidR="008756F3" w:rsidRDefault="008756F3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C3" w14:textId="77777777" w:rsidR="008756F3" w:rsidRDefault="008756F3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C4" w14:textId="77777777" w:rsidR="008756F3" w:rsidRDefault="008756F3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C5" w14:textId="77777777" w:rsidR="008756F3" w:rsidRDefault="008756F3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C6" w14:textId="77777777" w:rsidR="008756F3" w:rsidRPr="00C53705" w:rsidRDefault="008756F3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9C7" w14:textId="77777777" w:rsidR="008721D1" w:rsidRPr="00FC2575" w:rsidRDefault="008721D1" w:rsidP="008756F3">
            <w:pPr>
              <w:pStyle w:val="Sraopastraipa"/>
              <w:numPr>
                <w:ilvl w:val="0"/>
                <w:numId w:val="102"/>
              </w:numPr>
              <w:tabs>
                <w:tab w:val="left" w:pos="330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FC2575">
              <w:rPr>
                <w:sz w:val="24"/>
                <w:szCs w:val="24"/>
                <w:lang w:val="lt-LT"/>
              </w:rPr>
              <w:t>Kapčiamiesčio globos namų gyventojos Laimos Butanavičiūtės rankdarbių parodos atidarymas</w:t>
            </w:r>
          </w:p>
          <w:p w14:paraId="6AFFF9C8" w14:textId="77777777" w:rsidR="008721D1" w:rsidRPr="00FC2575" w:rsidRDefault="008721D1" w:rsidP="008756F3">
            <w:pPr>
              <w:pStyle w:val="Sraopastraipa"/>
              <w:numPr>
                <w:ilvl w:val="0"/>
                <w:numId w:val="102"/>
              </w:numPr>
              <w:tabs>
                <w:tab w:val="left" w:pos="330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FC2575">
              <w:rPr>
                <w:sz w:val="24"/>
                <w:szCs w:val="24"/>
                <w:lang w:val="lt-LT"/>
              </w:rPr>
              <w:t>Popietė „Pavakarokim senoviškai“, skirta etnografinių regionų metams.</w:t>
            </w:r>
          </w:p>
          <w:p w14:paraId="6AFFF9C9" w14:textId="77777777" w:rsidR="008721D1" w:rsidRPr="00FC2575" w:rsidRDefault="008721D1" w:rsidP="008756F3">
            <w:pPr>
              <w:pStyle w:val="Sraopastraipa"/>
              <w:numPr>
                <w:ilvl w:val="0"/>
                <w:numId w:val="102"/>
              </w:numPr>
              <w:tabs>
                <w:tab w:val="left" w:pos="330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A26991">
              <w:rPr>
                <w:sz w:val="24"/>
                <w:szCs w:val="24"/>
                <w:lang w:val="lt-LT"/>
              </w:rPr>
              <w:t xml:space="preserve">Susitikimas su kūrybinių dirbtuvių „Prie meno“ menininkais. </w:t>
            </w:r>
          </w:p>
          <w:p w14:paraId="6AFFF9CA" w14:textId="77777777" w:rsidR="008721D1" w:rsidRPr="00FC2575" w:rsidRDefault="008721D1" w:rsidP="008756F3">
            <w:pPr>
              <w:pStyle w:val="Sraopastraipa"/>
              <w:numPr>
                <w:ilvl w:val="0"/>
                <w:numId w:val="102"/>
              </w:numPr>
              <w:tabs>
                <w:tab w:val="left" w:pos="330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FC2575">
              <w:rPr>
                <w:sz w:val="24"/>
                <w:szCs w:val="24"/>
                <w:lang w:val="lt-LT"/>
              </w:rPr>
              <w:t>Tradicinė Advento popietė.</w:t>
            </w:r>
          </w:p>
          <w:p w14:paraId="6AFFF9CB" w14:textId="77777777" w:rsidR="008721D1" w:rsidRPr="00C53705" w:rsidRDefault="008721D1" w:rsidP="008756F3">
            <w:pPr>
              <w:rPr>
                <w:sz w:val="24"/>
                <w:szCs w:val="24"/>
                <w:lang w:val="lt-LT"/>
              </w:rPr>
            </w:pPr>
          </w:p>
          <w:p w14:paraId="6AFFF9CC" w14:textId="77777777" w:rsidR="008721D1" w:rsidRPr="00C53705" w:rsidRDefault="008721D1" w:rsidP="008756F3">
            <w:pPr>
              <w:rPr>
                <w:sz w:val="24"/>
                <w:szCs w:val="24"/>
                <w:u w:val="single"/>
                <w:lang w:val="lt-LT"/>
              </w:rPr>
            </w:pPr>
          </w:p>
          <w:p w14:paraId="6AFFF9CD" w14:textId="77777777" w:rsidR="008721D1" w:rsidRPr="00C53705" w:rsidRDefault="008721D1" w:rsidP="008756F3">
            <w:pPr>
              <w:rPr>
                <w:sz w:val="24"/>
                <w:szCs w:val="24"/>
                <w:lang w:val="lt-LT"/>
              </w:rPr>
            </w:pPr>
            <w:r w:rsidRPr="00C53705">
              <w:rPr>
                <w:sz w:val="24"/>
                <w:szCs w:val="24"/>
                <w:u w:val="single"/>
                <w:lang w:val="lt-LT"/>
              </w:rPr>
              <w:t>Laisvės kovų muziejuje</w:t>
            </w:r>
            <w:r w:rsidRPr="00C53705">
              <w:rPr>
                <w:sz w:val="24"/>
                <w:szCs w:val="24"/>
                <w:lang w:val="lt-LT"/>
              </w:rPr>
              <w:t>:</w:t>
            </w:r>
          </w:p>
          <w:p w14:paraId="6AFFF9CE" w14:textId="77777777" w:rsidR="008721D1" w:rsidRPr="00C53705" w:rsidRDefault="008721D1" w:rsidP="008756F3">
            <w:pPr>
              <w:numPr>
                <w:ilvl w:val="0"/>
                <w:numId w:val="103"/>
              </w:numPr>
              <w:tabs>
                <w:tab w:val="left" w:pos="330"/>
              </w:tabs>
              <w:ind w:left="45" w:firstLine="0"/>
              <w:rPr>
                <w:bCs/>
                <w:sz w:val="24"/>
                <w:szCs w:val="24"/>
                <w:lang w:val="lt-LT"/>
              </w:rPr>
            </w:pPr>
            <w:r w:rsidRPr="00C53705">
              <w:rPr>
                <w:sz w:val="24"/>
                <w:szCs w:val="24"/>
                <w:lang w:val="lt-LT"/>
              </w:rPr>
              <w:t>Rytmetis „Iš kartos į kartą“, skirtas Lietuvos valstybės atkūrimo dienai paminėti.   Lazdijų M. Gustaičio gimnazijos aktų salė.</w:t>
            </w:r>
          </w:p>
          <w:p w14:paraId="6AFFF9CF" w14:textId="77777777" w:rsidR="008721D1" w:rsidRPr="00C53705" w:rsidRDefault="008721D1" w:rsidP="008756F3">
            <w:pPr>
              <w:numPr>
                <w:ilvl w:val="0"/>
                <w:numId w:val="103"/>
              </w:numPr>
              <w:tabs>
                <w:tab w:val="left" w:pos="330"/>
              </w:tabs>
              <w:ind w:left="45" w:firstLine="0"/>
              <w:rPr>
                <w:bCs/>
                <w:sz w:val="24"/>
                <w:szCs w:val="24"/>
                <w:lang w:val="lt-LT"/>
              </w:rPr>
            </w:pPr>
            <w:r w:rsidRPr="00C53705">
              <w:rPr>
                <w:bCs/>
                <w:sz w:val="24"/>
                <w:szCs w:val="24"/>
                <w:lang w:val="lt-LT"/>
              </w:rPr>
              <w:t xml:space="preserve">Akcija „Laisvės balandžiai“, </w:t>
            </w:r>
          </w:p>
          <w:p w14:paraId="6AFFF9D0" w14:textId="77777777" w:rsidR="008721D1" w:rsidRPr="00FC2575" w:rsidRDefault="008721D1" w:rsidP="008756F3">
            <w:pPr>
              <w:pStyle w:val="Sraopastraipa"/>
              <w:tabs>
                <w:tab w:val="left" w:pos="330"/>
              </w:tabs>
              <w:ind w:left="45"/>
              <w:jc w:val="both"/>
              <w:rPr>
                <w:bCs/>
                <w:sz w:val="24"/>
                <w:szCs w:val="24"/>
                <w:lang w:val="lt-LT"/>
              </w:rPr>
            </w:pPr>
            <w:r w:rsidRPr="00FC2575">
              <w:rPr>
                <w:bCs/>
                <w:sz w:val="24"/>
                <w:szCs w:val="24"/>
                <w:lang w:val="lt-LT"/>
              </w:rPr>
              <w:t xml:space="preserve">skirta </w:t>
            </w:r>
            <w:r w:rsidRPr="00FC2575">
              <w:rPr>
                <w:sz w:val="24"/>
                <w:szCs w:val="24"/>
                <w:lang w:val="lt-LT"/>
              </w:rPr>
              <w:t xml:space="preserve">Lietuvos </w:t>
            </w:r>
            <w:hyperlink r:id="rId8" w:tgtFrame="_blank" w:tooltip="Nepriklausomybė" w:history="1">
              <w:r w:rsidRPr="00FC2575">
                <w:rPr>
                  <w:rStyle w:val="Hipersaitas"/>
                  <w:color w:val="auto"/>
                  <w:sz w:val="24"/>
                  <w:szCs w:val="24"/>
                  <w:u w:val="none"/>
                  <w:lang w:val="lt-LT"/>
                </w:rPr>
                <w:t>nepriklausomybės</w:t>
              </w:r>
            </w:hyperlink>
            <w:r w:rsidRPr="00FC2575">
              <w:rPr>
                <w:sz w:val="24"/>
                <w:szCs w:val="24"/>
                <w:lang w:val="lt-LT"/>
              </w:rPr>
              <w:t xml:space="preserve"> atkūrimo  25 – mečiui.</w:t>
            </w:r>
          </w:p>
          <w:p w14:paraId="6AFFF9D1" w14:textId="77777777" w:rsidR="008721D1" w:rsidRPr="00FC2575" w:rsidRDefault="008721D1" w:rsidP="00A26991">
            <w:pPr>
              <w:pStyle w:val="Sraopastraipa"/>
              <w:numPr>
                <w:ilvl w:val="0"/>
                <w:numId w:val="103"/>
              </w:numPr>
              <w:tabs>
                <w:tab w:val="left" w:pos="330"/>
                <w:tab w:val="num" w:pos="450"/>
                <w:tab w:val="num" w:pos="868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FC2575">
              <w:rPr>
                <w:sz w:val="24"/>
                <w:szCs w:val="24"/>
                <w:lang w:val="lt-LT"/>
              </w:rPr>
              <w:t>Tradicinė mokinių konferencija</w:t>
            </w:r>
            <w:r w:rsidRPr="00FC2575">
              <w:rPr>
                <w:color w:val="FF6600"/>
                <w:sz w:val="24"/>
                <w:szCs w:val="24"/>
                <w:lang w:val="lt-LT"/>
              </w:rPr>
              <w:t xml:space="preserve">   </w:t>
            </w:r>
            <w:r w:rsidRPr="00FC2575">
              <w:rPr>
                <w:sz w:val="24"/>
                <w:szCs w:val="24"/>
                <w:lang w:val="lt-LT"/>
              </w:rPr>
              <w:t>„Išsaugokime istorinę atmintį“. Lazdijų M. Gustaičio gimnazijos aktų salė.</w:t>
            </w:r>
          </w:p>
          <w:p w14:paraId="6AFFF9D2" w14:textId="77777777" w:rsidR="008721D1" w:rsidRPr="005B0AD8" w:rsidRDefault="008721D1" w:rsidP="00A26991">
            <w:pPr>
              <w:pStyle w:val="Sraopastraipa"/>
              <w:numPr>
                <w:ilvl w:val="0"/>
                <w:numId w:val="103"/>
              </w:numPr>
              <w:tabs>
                <w:tab w:val="left" w:pos="330"/>
                <w:tab w:val="num" w:pos="450"/>
                <w:tab w:val="num" w:pos="868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5B0AD8">
              <w:rPr>
                <w:sz w:val="24"/>
                <w:szCs w:val="24"/>
                <w:lang w:val="lt-LT"/>
              </w:rPr>
              <w:t xml:space="preserve">Muziejų naktis. Akcija: „Visos pėdos vakare veda į muziejų“. </w:t>
            </w:r>
          </w:p>
          <w:p w14:paraId="6AFFF9D3" w14:textId="77777777" w:rsidR="008721D1" w:rsidRDefault="008721D1" w:rsidP="00A26991">
            <w:pPr>
              <w:pStyle w:val="Sraopastraipa"/>
              <w:numPr>
                <w:ilvl w:val="0"/>
                <w:numId w:val="103"/>
              </w:numPr>
              <w:tabs>
                <w:tab w:val="left" w:pos="330"/>
                <w:tab w:val="num" w:pos="450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FC2575">
              <w:rPr>
                <w:sz w:val="24"/>
                <w:szCs w:val="24"/>
                <w:lang w:val="lt-LT"/>
              </w:rPr>
              <w:t>Kalniškės mūšio 70-ųjų  metinių minėjimas. Partizanų atminimo pagerbimo ceremonija Simne „Už l</w:t>
            </w:r>
            <w:r>
              <w:rPr>
                <w:sz w:val="24"/>
                <w:szCs w:val="24"/>
                <w:lang w:val="lt-LT"/>
              </w:rPr>
              <w:t>aisvę žuvusiems – amžina šlovė“.</w:t>
            </w:r>
          </w:p>
          <w:p w14:paraId="6AFFF9D4" w14:textId="77777777" w:rsidR="008756F3" w:rsidRDefault="008756F3" w:rsidP="008756F3">
            <w:pPr>
              <w:pStyle w:val="Sraopastraipa"/>
              <w:tabs>
                <w:tab w:val="left" w:pos="330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9D5" w14:textId="77777777" w:rsidR="008756F3" w:rsidRDefault="008756F3" w:rsidP="008756F3">
            <w:pPr>
              <w:pStyle w:val="Sraopastraipa"/>
              <w:tabs>
                <w:tab w:val="left" w:pos="330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9D6" w14:textId="77777777" w:rsidR="008756F3" w:rsidRDefault="008756F3" w:rsidP="008756F3">
            <w:pPr>
              <w:pStyle w:val="Sraopastraipa"/>
              <w:tabs>
                <w:tab w:val="left" w:pos="330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9D7" w14:textId="77777777" w:rsidR="008756F3" w:rsidRDefault="008756F3" w:rsidP="008756F3">
            <w:pPr>
              <w:pStyle w:val="Sraopastraipa"/>
              <w:tabs>
                <w:tab w:val="left" w:pos="330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9D8" w14:textId="77777777" w:rsidR="008756F3" w:rsidRDefault="008756F3" w:rsidP="008756F3">
            <w:pPr>
              <w:pStyle w:val="Sraopastraipa"/>
              <w:tabs>
                <w:tab w:val="left" w:pos="330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9D9" w14:textId="77777777" w:rsidR="008756F3" w:rsidRDefault="008756F3" w:rsidP="008756F3">
            <w:pPr>
              <w:pStyle w:val="Sraopastraipa"/>
              <w:tabs>
                <w:tab w:val="left" w:pos="330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9DA" w14:textId="77777777" w:rsidR="008756F3" w:rsidRDefault="008756F3" w:rsidP="008756F3">
            <w:pPr>
              <w:pStyle w:val="Sraopastraipa"/>
              <w:tabs>
                <w:tab w:val="left" w:pos="330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9DB" w14:textId="77777777" w:rsidR="008756F3" w:rsidRDefault="008756F3" w:rsidP="008756F3">
            <w:pPr>
              <w:pStyle w:val="Sraopastraipa"/>
              <w:tabs>
                <w:tab w:val="left" w:pos="330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9DC" w14:textId="77777777" w:rsidR="008756F3" w:rsidRDefault="008756F3" w:rsidP="008756F3">
            <w:pPr>
              <w:pStyle w:val="Sraopastraipa"/>
              <w:tabs>
                <w:tab w:val="left" w:pos="330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9DD" w14:textId="77777777" w:rsidR="008756F3" w:rsidRDefault="008756F3" w:rsidP="008756F3">
            <w:pPr>
              <w:pStyle w:val="Sraopastraipa"/>
              <w:tabs>
                <w:tab w:val="left" w:pos="330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9DE" w14:textId="77777777" w:rsidR="008756F3" w:rsidRDefault="008756F3" w:rsidP="008756F3">
            <w:pPr>
              <w:pStyle w:val="Sraopastraipa"/>
              <w:tabs>
                <w:tab w:val="left" w:pos="330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9DF" w14:textId="77777777" w:rsidR="008756F3" w:rsidRDefault="008756F3" w:rsidP="008756F3">
            <w:pPr>
              <w:pStyle w:val="Sraopastraipa"/>
              <w:tabs>
                <w:tab w:val="left" w:pos="330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9E0" w14:textId="77777777" w:rsidR="008721D1" w:rsidRDefault="008721D1" w:rsidP="0013359C">
            <w:pPr>
              <w:pStyle w:val="Sraopastraipa"/>
              <w:numPr>
                <w:ilvl w:val="0"/>
                <w:numId w:val="103"/>
              </w:numPr>
              <w:tabs>
                <w:tab w:val="left" w:pos="330"/>
                <w:tab w:val="num" w:pos="450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E77DD6">
              <w:rPr>
                <w:sz w:val="24"/>
                <w:szCs w:val="24"/>
                <w:lang w:val="lt-LT"/>
              </w:rPr>
              <w:t>Žydų genocido dienai atminti dokumentinio filmo „Gyvybės ir kančių duobė“ peržiūra su Lazdijų M. Gustaičio Gimnazijos mokiniais.</w:t>
            </w:r>
          </w:p>
          <w:p w14:paraId="6AFFF9E1" w14:textId="77777777" w:rsidR="008721D1" w:rsidRPr="00E77DD6" w:rsidRDefault="0013359C" w:rsidP="0013359C">
            <w:pPr>
              <w:pStyle w:val="Sraopastraipa"/>
              <w:numPr>
                <w:ilvl w:val="0"/>
                <w:numId w:val="103"/>
              </w:numPr>
              <w:tabs>
                <w:tab w:val="left" w:pos="330"/>
                <w:tab w:val="num" w:pos="450"/>
              </w:tabs>
              <w:ind w:left="45" w:firstLine="0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="008721D1" w:rsidRPr="00E77DD6">
              <w:rPr>
                <w:sz w:val="24"/>
                <w:szCs w:val="24"/>
                <w:lang w:val="lt-LT"/>
              </w:rPr>
              <w:t>arodų pristatymų bei susitikimų su  žymiais rajono žmonėmis organizavimas.</w:t>
            </w:r>
          </w:p>
          <w:p w14:paraId="6AFFF9E2" w14:textId="77777777" w:rsidR="008721D1" w:rsidRPr="00C53705" w:rsidRDefault="008721D1" w:rsidP="00A26991">
            <w:pPr>
              <w:tabs>
                <w:tab w:val="left" w:pos="330"/>
              </w:tabs>
              <w:ind w:left="45"/>
              <w:jc w:val="both"/>
              <w:rPr>
                <w:sz w:val="24"/>
                <w:szCs w:val="24"/>
                <w:lang w:val="lt-LT"/>
              </w:rPr>
            </w:pPr>
          </w:p>
          <w:p w14:paraId="6AFFF9E3" w14:textId="77777777" w:rsidR="005B0AD8" w:rsidRPr="00C53705" w:rsidRDefault="005B0AD8" w:rsidP="00A26991">
            <w:pPr>
              <w:tabs>
                <w:tab w:val="left" w:pos="330"/>
              </w:tabs>
              <w:ind w:left="45"/>
              <w:jc w:val="both"/>
              <w:rPr>
                <w:sz w:val="24"/>
                <w:szCs w:val="24"/>
                <w:lang w:val="lt-LT"/>
              </w:rPr>
            </w:pPr>
          </w:p>
          <w:p w14:paraId="6AFFF9E4" w14:textId="77777777" w:rsidR="008721D1" w:rsidRPr="00C53705" w:rsidRDefault="008721D1" w:rsidP="0013359C">
            <w:pPr>
              <w:rPr>
                <w:sz w:val="24"/>
                <w:szCs w:val="24"/>
                <w:lang w:val="lt-LT"/>
              </w:rPr>
            </w:pPr>
            <w:r w:rsidRPr="00C53705">
              <w:rPr>
                <w:sz w:val="24"/>
                <w:szCs w:val="24"/>
                <w:u w:val="single"/>
                <w:lang w:val="lt-LT"/>
              </w:rPr>
              <w:t>Etnografinėje Prano Dzūko sodyboje</w:t>
            </w:r>
            <w:r w:rsidRPr="00C53705">
              <w:rPr>
                <w:sz w:val="24"/>
                <w:szCs w:val="24"/>
                <w:lang w:val="lt-LT"/>
              </w:rPr>
              <w:t>:</w:t>
            </w:r>
          </w:p>
          <w:p w14:paraId="6AFFF9E5" w14:textId="77777777" w:rsidR="008721D1" w:rsidRPr="00C53705" w:rsidRDefault="008721D1" w:rsidP="0013359C">
            <w:pPr>
              <w:rPr>
                <w:sz w:val="24"/>
                <w:szCs w:val="24"/>
                <w:lang w:val="lt-LT"/>
              </w:rPr>
            </w:pPr>
          </w:p>
          <w:p w14:paraId="6AFFF9E6" w14:textId="77777777" w:rsidR="008721D1" w:rsidRPr="00C53705" w:rsidRDefault="008721D1" w:rsidP="0013359C">
            <w:pPr>
              <w:pStyle w:val="Sraopastraipa"/>
              <w:numPr>
                <w:ilvl w:val="0"/>
                <w:numId w:val="71"/>
              </w:numPr>
              <w:tabs>
                <w:tab w:val="left" w:pos="329"/>
              </w:tabs>
              <w:ind w:left="0" w:hanging="8"/>
              <w:rPr>
                <w:sz w:val="24"/>
                <w:szCs w:val="24"/>
                <w:lang w:val="lt-LT"/>
              </w:rPr>
            </w:pPr>
            <w:r w:rsidRPr="00C53705">
              <w:rPr>
                <w:sz w:val="24"/>
                <w:szCs w:val="24"/>
                <w:lang w:val="lt-LT"/>
              </w:rPr>
              <w:t xml:space="preserve">Užgavėnių šventė Etnografinėje Prano Dzūko sodyboje. </w:t>
            </w:r>
          </w:p>
          <w:p w14:paraId="6AFFF9E7" w14:textId="77777777" w:rsidR="008721D1" w:rsidRPr="00C53705" w:rsidRDefault="008721D1" w:rsidP="0013359C">
            <w:pPr>
              <w:tabs>
                <w:tab w:val="left" w:pos="329"/>
              </w:tabs>
              <w:ind w:hanging="8"/>
              <w:rPr>
                <w:sz w:val="24"/>
                <w:szCs w:val="24"/>
                <w:lang w:val="lt-LT"/>
              </w:rPr>
            </w:pPr>
          </w:p>
          <w:p w14:paraId="6AFFF9E8" w14:textId="77777777" w:rsidR="008721D1" w:rsidRPr="00C53705" w:rsidRDefault="008721D1" w:rsidP="0013359C">
            <w:pPr>
              <w:tabs>
                <w:tab w:val="left" w:pos="329"/>
              </w:tabs>
              <w:ind w:hanging="8"/>
              <w:rPr>
                <w:sz w:val="24"/>
                <w:szCs w:val="24"/>
                <w:lang w:val="lt-LT"/>
              </w:rPr>
            </w:pPr>
          </w:p>
          <w:p w14:paraId="6AFFF9E9" w14:textId="77777777" w:rsidR="008721D1" w:rsidRDefault="008721D1" w:rsidP="0013359C">
            <w:pPr>
              <w:tabs>
                <w:tab w:val="left" w:pos="329"/>
              </w:tabs>
              <w:ind w:hanging="8"/>
              <w:rPr>
                <w:sz w:val="24"/>
                <w:szCs w:val="24"/>
                <w:lang w:val="lt-LT"/>
              </w:rPr>
            </w:pPr>
          </w:p>
          <w:p w14:paraId="6AFFF9EA" w14:textId="77777777" w:rsidR="005B0AD8" w:rsidRDefault="005B0AD8" w:rsidP="0013359C">
            <w:pPr>
              <w:tabs>
                <w:tab w:val="left" w:pos="329"/>
              </w:tabs>
              <w:ind w:hanging="8"/>
              <w:rPr>
                <w:sz w:val="24"/>
                <w:szCs w:val="24"/>
                <w:lang w:val="lt-LT"/>
              </w:rPr>
            </w:pPr>
          </w:p>
          <w:p w14:paraId="6AFFF9EB" w14:textId="77777777" w:rsidR="005B0AD8" w:rsidRPr="00C53705" w:rsidRDefault="005B0AD8" w:rsidP="0013359C">
            <w:pPr>
              <w:tabs>
                <w:tab w:val="left" w:pos="329"/>
              </w:tabs>
              <w:ind w:hanging="8"/>
              <w:rPr>
                <w:sz w:val="24"/>
                <w:szCs w:val="24"/>
                <w:lang w:val="lt-LT"/>
              </w:rPr>
            </w:pPr>
          </w:p>
          <w:p w14:paraId="6AFFF9EC" w14:textId="77777777" w:rsidR="008721D1" w:rsidRPr="00C53705" w:rsidRDefault="008721D1" w:rsidP="0013359C">
            <w:pPr>
              <w:pStyle w:val="Sraopastraipa"/>
              <w:numPr>
                <w:ilvl w:val="0"/>
                <w:numId w:val="71"/>
              </w:numPr>
              <w:tabs>
                <w:tab w:val="left" w:pos="329"/>
              </w:tabs>
              <w:ind w:left="0" w:hanging="8"/>
              <w:rPr>
                <w:sz w:val="24"/>
                <w:szCs w:val="24"/>
                <w:lang w:val="lt-LT"/>
              </w:rPr>
            </w:pPr>
            <w:r w:rsidRPr="00C53705">
              <w:rPr>
                <w:sz w:val="24"/>
                <w:szCs w:val="24"/>
                <w:lang w:val="lt-LT"/>
              </w:rPr>
              <w:t>XIII-oji kaimo mėgėjų teatrų šventė „Susipažinkime“.</w:t>
            </w:r>
          </w:p>
          <w:p w14:paraId="6AFFF9ED" w14:textId="77777777" w:rsidR="008721D1" w:rsidRPr="00C53705" w:rsidRDefault="008721D1" w:rsidP="0013359C">
            <w:pPr>
              <w:tabs>
                <w:tab w:val="left" w:pos="329"/>
              </w:tabs>
              <w:ind w:hanging="8"/>
              <w:rPr>
                <w:sz w:val="24"/>
                <w:szCs w:val="24"/>
                <w:lang w:val="lt-LT"/>
              </w:rPr>
            </w:pPr>
          </w:p>
          <w:p w14:paraId="6AFFF9EE" w14:textId="77777777" w:rsidR="008721D1" w:rsidRDefault="008721D1" w:rsidP="0013359C">
            <w:pPr>
              <w:tabs>
                <w:tab w:val="left" w:pos="329"/>
              </w:tabs>
              <w:ind w:hanging="8"/>
              <w:rPr>
                <w:sz w:val="24"/>
                <w:szCs w:val="24"/>
                <w:lang w:val="lt-LT"/>
              </w:rPr>
            </w:pPr>
          </w:p>
          <w:p w14:paraId="6AFFF9EF" w14:textId="77777777" w:rsidR="0013359C" w:rsidRPr="00C53705" w:rsidRDefault="0013359C" w:rsidP="0013359C">
            <w:pPr>
              <w:tabs>
                <w:tab w:val="left" w:pos="329"/>
              </w:tabs>
              <w:ind w:hanging="8"/>
              <w:rPr>
                <w:sz w:val="24"/>
                <w:szCs w:val="24"/>
                <w:lang w:val="lt-LT"/>
              </w:rPr>
            </w:pPr>
          </w:p>
          <w:p w14:paraId="6AFFF9F0" w14:textId="77777777" w:rsidR="008721D1" w:rsidRPr="00C53705" w:rsidRDefault="008721D1" w:rsidP="0013359C">
            <w:pPr>
              <w:rPr>
                <w:sz w:val="24"/>
                <w:szCs w:val="24"/>
                <w:lang w:val="lt-LT"/>
              </w:rPr>
            </w:pPr>
            <w:r w:rsidRPr="00C53705">
              <w:rPr>
                <w:sz w:val="24"/>
                <w:szCs w:val="24"/>
                <w:u w:val="single"/>
                <w:lang w:val="lt-LT"/>
              </w:rPr>
              <w:t>Veisiejų krašto muziejuje</w:t>
            </w:r>
            <w:r w:rsidRPr="00C53705">
              <w:rPr>
                <w:sz w:val="24"/>
                <w:szCs w:val="24"/>
                <w:lang w:val="lt-LT"/>
              </w:rPr>
              <w:t>:</w:t>
            </w:r>
          </w:p>
          <w:p w14:paraId="6AFFF9F1" w14:textId="77777777" w:rsidR="00190C4C" w:rsidRDefault="008721D1" w:rsidP="0013359C">
            <w:pPr>
              <w:pStyle w:val="Sraopastraipa"/>
              <w:numPr>
                <w:ilvl w:val="0"/>
                <w:numId w:val="104"/>
              </w:numPr>
              <w:tabs>
                <w:tab w:val="left" w:pos="285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E77DD6">
              <w:rPr>
                <w:sz w:val="24"/>
                <w:szCs w:val="24"/>
                <w:lang w:val="lt-LT"/>
              </w:rPr>
              <w:t>Renginys, skirtas Laisvės gynėjų dienai paminėti „Jei Žmogus ginkluotas meile, jis niekada nepralaimi“.</w:t>
            </w:r>
          </w:p>
          <w:p w14:paraId="6AFFF9F2" w14:textId="77777777" w:rsidR="008721D1" w:rsidRPr="00E77DD6" w:rsidRDefault="008721D1" w:rsidP="00190C4C">
            <w:pPr>
              <w:pStyle w:val="Sraopastraipa"/>
              <w:tabs>
                <w:tab w:val="left" w:pos="285"/>
              </w:tabs>
              <w:ind w:left="0"/>
              <w:rPr>
                <w:sz w:val="24"/>
                <w:szCs w:val="24"/>
                <w:lang w:val="lt-LT"/>
              </w:rPr>
            </w:pPr>
            <w:r w:rsidRPr="00E77DD6">
              <w:rPr>
                <w:sz w:val="24"/>
                <w:szCs w:val="24"/>
                <w:lang w:val="lt-LT"/>
              </w:rPr>
              <w:t xml:space="preserve">     </w:t>
            </w:r>
          </w:p>
          <w:p w14:paraId="6AFFF9F3" w14:textId="77777777" w:rsidR="008721D1" w:rsidRDefault="008721D1" w:rsidP="0013359C">
            <w:pPr>
              <w:pStyle w:val="Sraopastraipa"/>
              <w:numPr>
                <w:ilvl w:val="0"/>
                <w:numId w:val="104"/>
              </w:numPr>
              <w:tabs>
                <w:tab w:val="left" w:pos="285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E77DD6">
              <w:rPr>
                <w:sz w:val="24"/>
                <w:szCs w:val="24"/>
                <w:lang w:val="lt-LT"/>
              </w:rPr>
              <w:t>Renginys, skirtas kraštiečiui S. Gedai atminti ,,Poezija   atskridusi nuo Snaigyno...“ Vyks Veisiejų krašto muziejuje.</w:t>
            </w:r>
          </w:p>
          <w:p w14:paraId="6AFFF9F4" w14:textId="77777777" w:rsidR="00190C4C" w:rsidRDefault="00190C4C" w:rsidP="00190C4C">
            <w:pPr>
              <w:pStyle w:val="Sraopastraipa"/>
              <w:rPr>
                <w:sz w:val="24"/>
                <w:szCs w:val="24"/>
                <w:lang w:val="lt-LT"/>
              </w:rPr>
            </w:pPr>
          </w:p>
          <w:p w14:paraId="6AFFF9F5" w14:textId="77777777" w:rsidR="008721D1" w:rsidRDefault="008721D1" w:rsidP="005B0AD8">
            <w:pPr>
              <w:pStyle w:val="Sraopastraipa"/>
              <w:numPr>
                <w:ilvl w:val="0"/>
                <w:numId w:val="104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E77DD6">
              <w:rPr>
                <w:sz w:val="24"/>
                <w:szCs w:val="24"/>
                <w:lang w:val="lt-LT"/>
              </w:rPr>
              <w:t>Renginys, skirtas žydų genocido  dienos paminėjimui ir filmo ,,Gyvybės ir kančių duobė“ peržiūra. Vyks Veisiejų krašto muziejuje.</w:t>
            </w:r>
          </w:p>
          <w:p w14:paraId="6AFFF9F6" w14:textId="77777777" w:rsidR="00722339" w:rsidRPr="00E77DD6" w:rsidRDefault="00722339" w:rsidP="00722339">
            <w:pPr>
              <w:pStyle w:val="Sraopastraipa"/>
              <w:tabs>
                <w:tab w:val="left" w:pos="285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</w:p>
          <w:p w14:paraId="6AFFF9F7" w14:textId="77777777" w:rsidR="008721D1" w:rsidRDefault="008721D1" w:rsidP="005B0AD8">
            <w:pPr>
              <w:pStyle w:val="Sraopastraipa"/>
              <w:numPr>
                <w:ilvl w:val="0"/>
                <w:numId w:val="104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E77DD6">
              <w:rPr>
                <w:sz w:val="24"/>
                <w:szCs w:val="24"/>
                <w:lang w:val="lt-LT"/>
              </w:rPr>
              <w:t>Renginiai, skirti etnografiniams regionų metams paminėti. Muziejuje skambės lietuvių liaudies dainos, porinimai...</w:t>
            </w:r>
          </w:p>
          <w:p w14:paraId="6AFFF9F8" w14:textId="77777777" w:rsidR="00722339" w:rsidRDefault="00722339" w:rsidP="00722339">
            <w:pPr>
              <w:pStyle w:val="Sraopastraipa"/>
              <w:rPr>
                <w:sz w:val="24"/>
                <w:szCs w:val="24"/>
                <w:lang w:val="lt-LT"/>
              </w:rPr>
            </w:pPr>
          </w:p>
          <w:p w14:paraId="6AFFF9F9" w14:textId="77777777" w:rsidR="008721D1" w:rsidRPr="00E77DD6" w:rsidRDefault="008721D1" w:rsidP="005B0AD8">
            <w:pPr>
              <w:pStyle w:val="Sraopastraipa"/>
              <w:numPr>
                <w:ilvl w:val="0"/>
                <w:numId w:val="104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E77DD6">
              <w:rPr>
                <w:sz w:val="24"/>
                <w:szCs w:val="24"/>
                <w:lang w:val="lt-LT"/>
              </w:rPr>
              <w:t>Parodų atidarymai  Veisiejų krašto muziejuje.</w:t>
            </w:r>
          </w:p>
        </w:tc>
        <w:tc>
          <w:tcPr>
            <w:tcW w:w="8515" w:type="dxa"/>
          </w:tcPr>
          <w:p w14:paraId="6AFFF9FA" w14:textId="77777777" w:rsidR="008721D1" w:rsidRPr="008149DE" w:rsidRDefault="008721D1" w:rsidP="00A26991">
            <w:pPr>
              <w:ind w:left="360"/>
              <w:jc w:val="both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Lazdijų krašto muziejuje</w:t>
            </w:r>
            <w:r w:rsidRPr="008149D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9FB" w14:textId="77777777" w:rsidR="008721D1" w:rsidRPr="008149DE" w:rsidRDefault="008721D1" w:rsidP="00A26991">
            <w:pPr>
              <w:ind w:left="360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9FC" w14:textId="77777777" w:rsidR="008721D1" w:rsidRPr="008149DE" w:rsidRDefault="008721D1" w:rsidP="00C34BE2">
            <w:pPr>
              <w:numPr>
                <w:ilvl w:val="0"/>
                <w:numId w:val="4"/>
              </w:numPr>
              <w:tabs>
                <w:tab w:val="clear" w:pos="735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2-06 – Dzūkijos krašto kraštotyrininko Juozo Petrausko vardo piniginės premijos įteikimo geriausiam 2014 metų kraštotyrininkui iškilmės. </w:t>
            </w:r>
          </w:p>
          <w:p w14:paraId="6AFFF9FD" w14:textId="77777777" w:rsidR="008721D1" w:rsidRPr="008149DE" w:rsidRDefault="008721D1" w:rsidP="00C34BE2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9FE" w14:textId="77777777" w:rsidR="008721D1" w:rsidRPr="008149DE" w:rsidRDefault="008721D1" w:rsidP="00C34BE2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9FF" w14:textId="77777777" w:rsidR="008721D1" w:rsidRDefault="008721D1" w:rsidP="00C34BE2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00" w14:textId="77777777" w:rsidR="008721D1" w:rsidRDefault="008721D1" w:rsidP="00C34BE2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01" w14:textId="77777777" w:rsidR="008721D1" w:rsidRPr="008149DE" w:rsidRDefault="008721D1" w:rsidP="00C34BE2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02" w14:textId="77777777" w:rsidR="008721D1" w:rsidRPr="008149DE" w:rsidRDefault="008721D1" w:rsidP="00C34BE2">
            <w:pPr>
              <w:numPr>
                <w:ilvl w:val="0"/>
                <w:numId w:val="4"/>
              </w:numPr>
              <w:tabs>
                <w:tab w:val="clear" w:pos="735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2-20 – Renginys „Atsisveikinant su litu“. Pristatyta Vidmanto Dambrausko pinigų kolekcija.</w:t>
            </w:r>
          </w:p>
          <w:p w14:paraId="6AFFFA03" w14:textId="77777777" w:rsidR="008721D1" w:rsidRPr="008149DE" w:rsidRDefault="008721D1" w:rsidP="00C34BE2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04" w14:textId="77777777" w:rsidR="008721D1" w:rsidRPr="008149DE" w:rsidRDefault="008721D1" w:rsidP="00C34BE2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05" w14:textId="77777777" w:rsidR="008721D1" w:rsidRPr="008149DE" w:rsidRDefault="008721D1" w:rsidP="00F87DDD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2-27 - Kun. Motiejaus Gustaičio 145 – ųjų gimimo metinių minėjimas.</w:t>
            </w:r>
          </w:p>
          <w:p w14:paraId="6AFFFA06" w14:textId="77777777" w:rsidR="008721D1" w:rsidRPr="008149DE" w:rsidRDefault="008721D1" w:rsidP="00A26991">
            <w:pPr>
              <w:ind w:left="360"/>
              <w:jc w:val="both"/>
              <w:rPr>
                <w:sz w:val="24"/>
                <w:szCs w:val="24"/>
                <w:lang w:val="lt-LT"/>
              </w:rPr>
            </w:pPr>
          </w:p>
          <w:p w14:paraId="6AFFFA0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08" w14:textId="77777777" w:rsidR="008721D1" w:rsidRPr="008149DE" w:rsidRDefault="008721D1" w:rsidP="00384776">
            <w:pPr>
              <w:numPr>
                <w:ilvl w:val="0"/>
                <w:numId w:val="4"/>
              </w:numPr>
              <w:tabs>
                <w:tab w:val="clear" w:pos="735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3-04 – Lazdijų r. dailės mokytojų darbų parodos „1x1“ pristatymas. </w:t>
            </w:r>
          </w:p>
          <w:p w14:paraId="6AFFFA0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0A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0B" w14:textId="77777777" w:rsidR="003056C7" w:rsidRPr="008149DE" w:rsidRDefault="003056C7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0C" w14:textId="77777777" w:rsidR="008721D1" w:rsidRDefault="008721D1" w:rsidP="00384776">
            <w:pPr>
              <w:numPr>
                <w:ilvl w:val="0"/>
                <w:numId w:val="4"/>
              </w:numPr>
              <w:tabs>
                <w:tab w:val="clear" w:pos="735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27 - Renginys „Dzūkiška verba“, skirtas Etnografiniams regionų metams.</w:t>
            </w:r>
          </w:p>
          <w:p w14:paraId="6AFFFA0D" w14:textId="77777777" w:rsidR="003056C7" w:rsidRDefault="003056C7" w:rsidP="003056C7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0E" w14:textId="77777777" w:rsidR="008721D1" w:rsidRDefault="00F87DDD" w:rsidP="003056C7">
            <w:pPr>
              <w:jc w:val="both"/>
              <w:rPr>
                <w:sz w:val="24"/>
                <w:szCs w:val="24"/>
                <w:lang w:val="lt-LT"/>
              </w:rPr>
            </w:pPr>
            <w:r w:rsidRPr="00DC5C42">
              <w:rPr>
                <w:sz w:val="24"/>
                <w:szCs w:val="24"/>
                <w:lang w:val="lt-LT"/>
              </w:rPr>
              <w:t>2015-04-23 – renginys „Jurginių šventė“, skirtas parodos – konkurso „Velykų stebuklai“ uždarymui ir apdovanojimui.</w:t>
            </w:r>
          </w:p>
          <w:p w14:paraId="6AFFFA0F" w14:textId="77777777" w:rsidR="003056C7" w:rsidRDefault="003056C7" w:rsidP="003056C7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10" w14:textId="77777777" w:rsidR="008721D1" w:rsidRPr="008149DE" w:rsidRDefault="008721D1" w:rsidP="003056C7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5-05 –  Lazdijų meno mokyklos suaugusiųjų dailės skyriaus odos ir keramikos darbų parodos atidarymas.</w:t>
            </w:r>
          </w:p>
          <w:p w14:paraId="6AFFFA1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12" w14:textId="77777777" w:rsidR="003056C7" w:rsidRDefault="003056C7" w:rsidP="003056C7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13" w14:textId="77777777" w:rsidR="003056C7" w:rsidRDefault="003056C7" w:rsidP="003056C7">
            <w:pPr>
              <w:pStyle w:val="Sraopastraipa"/>
              <w:numPr>
                <w:ilvl w:val="0"/>
                <w:numId w:val="4"/>
              </w:numPr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  <w:r w:rsidRPr="003056C7">
              <w:rPr>
                <w:sz w:val="24"/>
                <w:szCs w:val="24"/>
                <w:lang w:val="lt-LT"/>
              </w:rPr>
              <w:t>Tautodailininkės Dianos</w:t>
            </w:r>
            <w:r>
              <w:rPr>
                <w:sz w:val="24"/>
                <w:szCs w:val="24"/>
                <w:lang w:val="lt-LT"/>
              </w:rPr>
              <w:t xml:space="preserve"> Lukošiūnaitės karpinių paroda vyko Kapčiamiesčio Emilijos Pliaterytės muziejuje.</w:t>
            </w:r>
          </w:p>
          <w:p w14:paraId="6AFFFA14" w14:textId="77777777" w:rsidR="003056C7" w:rsidRDefault="003056C7" w:rsidP="003056C7">
            <w:pPr>
              <w:pStyle w:val="Sraopastraipa"/>
              <w:tabs>
                <w:tab w:val="left" w:pos="329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15" w14:textId="77777777" w:rsidR="008721D1" w:rsidRPr="008149DE" w:rsidRDefault="008721D1" w:rsidP="003056C7">
            <w:pPr>
              <w:ind w:left="735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5-08 – Lazdijų rajono sodininkų renginys „Sodininkų mainai“. </w:t>
            </w:r>
          </w:p>
          <w:p w14:paraId="6AFFFA1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17" w14:textId="77777777" w:rsidR="00F87DDD" w:rsidRDefault="00F87DDD" w:rsidP="00F87DDD">
            <w:pPr>
              <w:ind w:left="735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4-05-15 – V – oji Muziejų naktis Lazdijuose.</w:t>
            </w:r>
          </w:p>
          <w:p w14:paraId="6AFFFA18" w14:textId="77777777" w:rsidR="00F87DDD" w:rsidRPr="008149DE" w:rsidRDefault="00F87DDD" w:rsidP="00F87DDD">
            <w:pPr>
              <w:ind w:left="735"/>
              <w:jc w:val="both"/>
              <w:rPr>
                <w:sz w:val="24"/>
                <w:szCs w:val="24"/>
                <w:lang w:val="lt-LT"/>
              </w:rPr>
            </w:pPr>
          </w:p>
          <w:p w14:paraId="6AFFFA19" w14:textId="77777777" w:rsidR="003056C7" w:rsidRPr="008149DE" w:rsidRDefault="003056C7" w:rsidP="003056C7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7-17 – Lazdijų rajono tautodailininkų darbų antrosios parodos „Metų stabtelėjimai“ atidarymas.</w:t>
            </w:r>
          </w:p>
          <w:p w14:paraId="6AFFFA1A" w14:textId="77777777" w:rsidR="00F87DDD" w:rsidRPr="008149DE" w:rsidRDefault="00F87DDD" w:rsidP="00F87DD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1B" w14:textId="77777777" w:rsidR="003056C7" w:rsidRPr="008149DE" w:rsidRDefault="003056C7" w:rsidP="003056C7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5-22 – Poezijos pavasaris</w:t>
            </w:r>
            <w:r>
              <w:rPr>
                <w:sz w:val="24"/>
                <w:szCs w:val="24"/>
                <w:lang w:val="lt-LT"/>
              </w:rPr>
              <w:t>:</w:t>
            </w:r>
            <w:r w:rsidRPr="008149DE">
              <w:rPr>
                <w:sz w:val="24"/>
                <w:szCs w:val="24"/>
                <w:lang w:val="lt-LT"/>
              </w:rPr>
              <w:t xml:space="preserve"> Dalios Milukaitės – Buragienės, Vlado Buragos bei Virginijos Kochanskytės skaitomos eilės. </w:t>
            </w:r>
          </w:p>
          <w:p w14:paraId="6AFFFA1C" w14:textId="77777777" w:rsidR="00F87DDD" w:rsidRPr="008149DE" w:rsidRDefault="00F87DDD" w:rsidP="00F87DD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1D" w14:textId="77777777" w:rsidR="00F87DDD" w:rsidRPr="008149DE" w:rsidRDefault="00F87DDD" w:rsidP="00F87DD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1E" w14:textId="77777777" w:rsidR="00F87DDD" w:rsidRPr="008149DE" w:rsidRDefault="00F87DDD" w:rsidP="003056C7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6-05 – </w:t>
            </w:r>
            <w:r w:rsidR="003056C7">
              <w:rPr>
                <w:sz w:val="24"/>
                <w:szCs w:val="24"/>
                <w:lang w:val="lt-LT"/>
              </w:rPr>
              <w:t xml:space="preserve">Programos </w:t>
            </w:r>
            <w:r w:rsidRPr="008149DE">
              <w:rPr>
                <w:sz w:val="24"/>
                <w:szCs w:val="24"/>
                <w:lang w:val="lt-LT"/>
              </w:rPr>
              <w:t>„Muziejų keli</w:t>
            </w:r>
            <w:r w:rsidR="003056C7">
              <w:rPr>
                <w:sz w:val="24"/>
                <w:szCs w:val="24"/>
                <w:lang w:val="lt-LT"/>
              </w:rPr>
              <w:t>as</w:t>
            </w:r>
            <w:r w:rsidRPr="008149DE">
              <w:rPr>
                <w:sz w:val="24"/>
                <w:szCs w:val="24"/>
                <w:lang w:val="lt-LT"/>
              </w:rPr>
              <w:t xml:space="preserve">“ renginys </w:t>
            </w:r>
            <w:r w:rsidR="003056C7">
              <w:rPr>
                <w:sz w:val="24"/>
                <w:szCs w:val="24"/>
                <w:lang w:val="lt-LT"/>
              </w:rPr>
              <w:t xml:space="preserve">ir parodos </w:t>
            </w:r>
            <w:r w:rsidRPr="008149DE">
              <w:rPr>
                <w:sz w:val="24"/>
                <w:szCs w:val="24"/>
                <w:lang w:val="lt-LT"/>
              </w:rPr>
              <w:t>„Savo divonais kelių in bažnyčių nuklotau“</w:t>
            </w:r>
            <w:r w:rsidR="003056C7">
              <w:rPr>
                <w:sz w:val="24"/>
                <w:szCs w:val="24"/>
                <w:lang w:val="lt-LT"/>
              </w:rPr>
              <w:t xml:space="preserve"> atidarymas</w:t>
            </w:r>
            <w:r w:rsidRPr="008149DE">
              <w:rPr>
                <w:sz w:val="24"/>
                <w:szCs w:val="24"/>
                <w:lang w:val="lt-LT"/>
              </w:rPr>
              <w:t xml:space="preserve">. </w:t>
            </w:r>
          </w:p>
          <w:p w14:paraId="6AFFFA1F" w14:textId="77777777" w:rsidR="00F87DDD" w:rsidRPr="008149DE" w:rsidRDefault="00F87DDD" w:rsidP="00F87DD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20" w14:textId="77777777" w:rsidR="00F87DDD" w:rsidRPr="008149DE" w:rsidRDefault="00F87DDD" w:rsidP="00F87DD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21" w14:textId="77777777" w:rsidR="00F87DDD" w:rsidRPr="008149DE" w:rsidRDefault="00F87DDD" w:rsidP="00F87DD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22" w14:textId="77777777" w:rsidR="00F87DDD" w:rsidRPr="008149DE" w:rsidRDefault="00F87DDD" w:rsidP="00F87DD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23" w14:textId="77777777" w:rsidR="003056C7" w:rsidRDefault="003056C7" w:rsidP="003056C7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nginys neįvyko – neturėjom finansavimo.</w:t>
            </w:r>
          </w:p>
          <w:p w14:paraId="6AFFFA24" w14:textId="77777777" w:rsidR="003056C7" w:rsidRDefault="003056C7" w:rsidP="003056C7">
            <w:pPr>
              <w:ind w:left="735"/>
              <w:jc w:val="both"/>
              <w:rPr>
                <w:sz w:val="24"/>
                <w:szCs w:val="24"/>
                <w:lang w:val="lt-LT"/>
              </w:rPr>
            </w:pPr>
          </w:p>
          <w:p w14:paraId="6AFFFA25" w14:textId="77777777" w:rsidR="003056C7" w:rsidRDefault="003056C7" w:rsidP="003056C7">
            <w:pPr>
              <w:ind w:left="735"/>
              <w:jc w:val="both"/>
              <w:rPr>
                <w:sz w:val="24"/>
                <w:szCs w:val="24"/>
                <w:lang w:val="lt-LT"/>
              </w:rPr>
            </w:pPr>
          </w:p>
          <w:p w14:paraId="6AFFFA26" w14:textId="77777777" w:rsidR="003056C7" w:rsidRDefault="003056C7" w:rsidP="003056C7">
            <w:pPr>
              <w:ind w:left="735"/>
              <w:jc w:val="both"/>
              <w:rPr>
                <w:sz w:val="24"/>
                <w:szCs w:val="24"/>
                <w:lang w:val="lt-LT"/>
              </w:rPr>
            </w:pPr>
          </w:p>
          <w:p w14:paraId="6AFFFA27" w14:textId="77777777" w:rsidR="003056C7" w:rsidRDefault="003056C7" w:rsidP="003056C7">
            <w:pPr>
              <w:ind w:left="735"/>
              <w:jc w:val="both"/>
              <w:rPr>
                <w:sz w:val="24"/>
                <w:szCs w:val="24"/>
                <w:lang w:val="lt-LT"/>
              </w:rPr>
            </w:pPr>
          </w:p>
          <w:p w14:paraId="6AFFFA28" w14:textId="77777777" w:rsidR="003056C7" w:rsidRDefault="003056C7" w:rsidP="003056C7">
            <w:pPr>
              <w:ind w:left="735"/>
              <w:jc w:val="both"/>
              <w:rPr>
                <w:sz w:val="24"/>
                <w:szCs w:val="24"/>
                <w:lang w:val="lt-LT"/>
              </w:rPr>
            </w:pPr>
          </w:p>
          <w:p w14:paraId="6AFFFA29" w14:textId="77777777" w:rsidR="00F87DDD" w:rsidRPr="008149DE" w:rsidRDefault="00F87DDD" w:rsidP="003056C7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8-23 – Konferencija „Kaip toli nuėjome Europos keliu“.</w:t>
            </w:r>
          </w:p>
          <w:p w14:paraId="6AFFFA2A" w14:textId="77777777" w:rsidR="00F87DDD" w:rsidRPr="008149DE" w:rsidRDefault="00F87DDD" w:rsidP="00F87DD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2B" w14:textId="77777777" w:rsidR="00F87DDD" w:rsidRPr="008149DE" w:rsidRDefault="00F87DDD" w:rsidP="00F87DD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2C" w14:textId="77777777" w:rsidR="00F87DDD" w:rsidRPr="008149DE" w:rsidRDefault="00F87DDD" w:rsidP="00F87DD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2D" w14:textId="77777777" w:rsidR="00E71245" w:rsidRDefault="00E71245" w:rsidP="003056C7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nginys neįvyko – dailininkas nukėlė savo parodos pristatymą.</w:t>
            </w:r>
          </w:p>
          <w:p w14:paraId="6AFFFA2E" w14:textId="77777777" w:rsidR="00E71245" w:rsidRDefault="00E71245" w:rsidP="00E71245">
            <w:pPr>
              <w:ind w:left="735"/>
              <w:jc w:val="both"/>
              <w:rPr>
                <w:sz w:val="24"/>
                <w:szCs w:val="24"/>
                <w:lang w:val="lt-LT"/>
              </w:rPr>
            </w:pPr>
          </w:p>
          <w:p w14:paraId="6AFFFA2F" w14:textId="77777777" w:rsidR="00E71245" w:rsidRDefault="00E71245" w:rsidP="00E71245">
            <w:pPr>
              <w:ind w:left="735"/>
              <w:jc w:val="both"/>
              <w:rPr>
                <w:sz w:val="24"/>
                <w:szCs w:val="24"/>
                <w:lang w:val="lt-LT"/>
              </w:rPr>
            </w:pPr>
          </w:p>
          <w:p w14:paraId="6AFFFA30" w14:textId="77777777" w:rsidR="00E71245" w:rsidRDefault="00E71245" w:rsidP="00E71245">
            <w:pPr>
              <w:ind w:left="735"/>
              <w:jc w:val="both"/>
              <w:rPr>
                <w:sz w:val="24"/>
                <w:szCs w:val="24"/>
                <w:lang w:val="lt-LT"/>
              </w:rPr>
            </w:pPr>
          </w:p>
          <w:p w14:paraId="6AFFFA31" w14:textId="77777777" w:rsidR="00F87DDD" w:rsidRPr="008149DE" w:rsidRDefault="00F87DDD" w:rsidP="00E71245">
            <w:pPr>
              <w:ind w:left="735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9-25 – Jolitos Jasevičienės tapybos darbų parodos „Laikas žydėti, laikas brandinti“ atidarymas. </w:t>
            </w:r>
          </w:p>
          <w:p w14:paraId="6AFFFA32" w14:textId="77777777" w:rsidR="00F87DDD" w:rsidRDefault="00F87DDD" w:rsidP="00F87DD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33" w14:textId="77777777" w:rsidR="00E71245" w:rsidRDefault="00E71245" w:rsidP="00F87DD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34" w14:textId="77777777" w:rsidR="00E71245" w:rsidRPr="008149DE" w:rsidRDefault="00E71245" w:rsidP="00F87DD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35" w14:textId="77777777" w:rsidR="00E71245" w:rsidRDefault="00E71245" w:rsidP="00E71245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lt-LT"/>
              </w:rPr>
            </w:pPr>
            <w:r w:rsidRPr="00E71245">
              <w:rPr>
                <w:sz w:val="24"/>
                <w:szCs w:val="24"/>
                <w:lang w:val="lt-LT"/>
              </w:rPr>
              <w:t>2015-11-19 – Literatūrinė popietė skirta poetės Salomėjos Nėries 111-osioms gimimo metinėms paminėti.</w:t>
            </w:r>
          </w:p>
          <w:p w14:paraId="6AFFFA36" w14:textId="77777777" w:rsidR="00E71245" w:rsidRDefault="00E71245" w:rsidP="00E71245">
            <w:pPr>
              <w:ind w:left="735"/>
              <w:jc w:val="both"/>
              <w:rPr>
                <w:sz w:val="24"/>
                <w:szCs w:val="24"/>
                <w:lang w:val="lt-LT"/>
              </w:rPr>
            </w:pPr>
          </w:p>
          <w:p w14:paraId="6AFFFA37" w14:textId="77777777" w:rsidR="00E71245" w:rsidRDefault="008721D1" w:rsidP="00E71245">
            <w:pPr>
              <w:ind w:left="735"/>
              <w:jc w:val="both"/>
              <w:rPr>
                <w:sz w:val="24"/>
                <w:szCs w:val="24"/>
                <w:lang w:val="lt-LT"/>
              </w:rPr>
            </w:pPr>
            <w:r w:rsidRPr="00E71245">
              <w:rPr>
                <w:sz w:val="24"/>
                <w:szCs w:val="24"/>
                <w:lang w:val="lt-LT"/>
              </w:rPr>
              <w:t>2015-11-27 – respublikinė pradinių klasių mokinių konferencija „Senolių skrynią atvėrus – 2015“.</w:t>
            </w:r>
          </w:p>
          <w:p w14:paraId="6AFFFA38" w14:textId="77777777" w:rsidR="00E71245" w:rsidRDefault="00E71245" w:rsidP="00E71245">
            <w:pPr>
              <w:ind w:left="735"/>
              <w:jc w:val="both"/>
              <w:rPr>
                <w:sz w:val="24"/>
                <w:szCs w:val="24"/>
                <w:lang w:val="lt-LT"/>
              </w:rPr>
            </w:pPr>
          </w:p>
          <w:p w14:paraId="6AFFFA39" w14:textId="77777777" w:rsidR="008721D1" w:rsidRPr="008149DE" w:rsidRDefault="008721D1" w:rsidP="00E71245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Pr="008149DE">
              <w:rPr>
                <w:sz w:val="24"/>
                <w:szCs w:val="24"/>
                <w:lang w:val="lt-LT"/>
              </w:rPr>
              <w:t>015-12-18 – Lazdijų r. mokinių piešinių parodos konkurso „Metų laikai“ atidarymas.</w:t>
            </w:r>
          </w:p>
          <w:p w14:paraId="6AFFFA3A" w14:textId="77777777" w:rsidR="008721D1" w:rsidRPr="008149DE" w:rsidRDefault="008721D1" w:rsidP="00A26991">
            <w:pPr>
              <w:ind w:left="360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A3B" w14:textId="77777777" w:rsidR="008721D1" w:rsidRDefault="008721D1" w:rsidP="00A26991">
            <w:pPr>
              <w:ind w:left="360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A3C" w14:textId="77777777" w:rsidR="008721D1" w:rsidRDefault="008721D1" w:rsidP="00A26991">
            <w:pPr>
              <w:ind w:left="360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A3D" w14:textId="77777777" w:rsidR="00DF3113" w:rsidRDefault="00DF3113" w:rsidP="00A26991">
            <w:pPr>
              <w:ind w:left="360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A3E" w14:textId="77777777" w:rsidR="008721D1" w:rsidRPr="008149DE" w:rsidRDefault="008721D1" w:rsidP="00A26991">
            <w:pPr>
              <w:ind w:left="360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Kapčiamiesčio Emilijos Pliaterytės muziejuje:</w:t>
            </w:r>
          </w:p>
          <w:p w14:paraId="6AFFFA3F" w14:textId="77777777" w:rsidR="008721D1" w:rsidRPr="008149DE" w:rsidRDefault="008721D1" w:rsidP="00A26991">
            <w:pPr>
              <w:ind w:left="360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A40" w14:textId="77777777" w:rsidR="008721D1" w:rsidRPr="008149DE" w:rsidRDefault="008721D1" w:rsidP="00A26991">
            <w:pPr>
              <w:ind w:left="360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A41" w14:textId="77777777" w:rsidR="008721D1" w:rsidRPr="004559FC" w:rsidRDefault="008721D1" w:rsidP="00A26991">
            <w:pPr>
              <w:pStyle w:val="Sraopastraipa"/>
              <w:numPr>
                <w:ilvl w:val="0"/>
                <w:numId w:val="69"/>
              </w:numPr>
              <w:tabs>
                <w:tab w:val="left" w:pos="412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4559FC">
              <w:rPr>
                <w:sz w:val="24"/>
                <w:szCs w:val="24"/>
                <w:lang w:val="lt-LT"/>
              </w:rPr>
              <w:t>2015-01-09 vyko Pirmojo Alytaus bendruomenės narės Irenos Sadzevičienės autorinės parodos „Ir sausį žydi gėlės“ atidarymas. (Vyko Kapčiamiesčio Emilijos Pliaterytės muziejuje)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14:paraId="6AFFFA42" w14:textId="77777777" w:rsidR="008721D1" w:rsidRPr="008149DE" w:rsidRDefault="008721D1" w:rsidP="00A26991">
            <w:pPr>
              <w:tabs>
                <w:tab w:val="left" w:pos="41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43" w14:textId="77777777" w:rsidR="008721D1" w:rsidRPr="008149DE" w:rsidRDefault="008721D1" w:rsidP="00A26991">
            <w:pPr>
              <w:tabs>
                <w:tab w:val="left" w:pos="41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44" w14:textId="77777777" w:rsidR="008721D1" w:rsidRPr="008149DE" w:rsidRDefault="008721D1" w:rsidP="00A26991">
            <w:pPr>
              <w:tabs>
                <w:tab w:val="left" w:pos="41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45" w14:textId="77777777" w:rsidR="008721D1" w:rsidRPr="004559FC" w:rsidRDefault="008721D1" w:rsidP="00A26991">
            <w:pPr>
              <w:pStyle w:val="Sraopastraipa"/>
              <w:numPr>
                <w:ilvl w:val="0"/>
                <w:numId w:val="69"/>
              </w:numPr>
              <w:tabs>
                <w:tab w:val="left" w:pos="412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4559FC">
              <w:rPr>
                <w:sz w:val="24"/>
                <w:szCs w:val="24"/>
                <w:lang w:val="lt-LT"/>
              </w:rPr>
              <w:t>2015-01-25 Pusiaužiemio paminėjimo šventė. (Vyko Kapčiamiesčio Emilijos Pliaterytės mokyklos aktų salėje)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14:paraId="6AFFFA46" w14:textId="77777777" w:rsidR="008721D1" w:rsidRDefault="008721D1" w:rsidP="00A26991">
            <w:pPr>
              <w:pStyle w:val="Sraopastraipa"/>
              <w:numPr>
                <w:ilvl w:val="0"/>
                <w:numId w:val="69"/>
              </w:numPr>
              <w:tabs>
                <w:tab w:val="left" w:pos="412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4559FC">
              <w:rPr>
                <w:sz w:val="24"/>
                <w:szCs w:val="24"/>
                <w:lang w:val="lt-LT"/>
              </w:rPr>
              <w:t>2015-03-16 vyko susitikimas su teisininku prof. Vidmantu Egidijumi Kurapka (Vyko Kapčiamiesčio bibliotekoje)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14:paraId="6AFFFA47" w14:textId="77777777" w:rsidR="008756F3" w:rsidRPr="004559FC" w:rsidRDefault="008756F3" w:rsidP="008756F3">
            <w:pPr>
              <w:pStyle w:val="Sraopastraipa"/>
              <w:tabs>
                <w:tab w:val="left" w:pos="412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</w:p>
          <w:p w14:paraId="6AFFFA48" w14:textId="77777777" w:rsidR="008721D1" w:rsidRDefault="008721D1" w:rsidP="008756F3">
            <w:pPr>
              <w:pStyle w:val="Sraopastraipa"/>
              <w:tabs>
                <w:tab w:val="left" w:pos="412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559FC">
              <w:rPr>
                <w:sz w:val="24"/>
                <w:szCs w:val="24"/>
                <w:lang w:val="lt-LT"/>
              </w:rPr>
              <w:t>2015-04-21 vyko Jono Markevičiaus fotografijų parodos „Lietuvos perlas“ atidarymas. (Vyko Kapčiamiesčio Emilijos Pliaterytės muziejuje)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14:paraId="6AFFFA49" w14:textId="77777777" w:rsidR="008756F3" w:rsidRPr="004559FC" w:rsidRDefault="008756F3" w:rsidP="008756F3">
            <w:pPr>
              <w:pStyle w:val="Sraopastraipa"/>
              <w:tabs>
                <w:tab w:val="left" w:pos="412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</w:p>
          <w:p w14:paraId="6AFFFA4A" w14:textId="77777777" w:rsidR="008721D1" w:rsidRDefault="008721D1" w:rsidP="008756F3">
            <w:pPr>
              <w:pStyle w:val="Sraopastraipa"/>
              <w:tabs>
                <w:tab w:val="left" w:pos="412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559FC">
              <w:rPr>
                <w:sz w:val="24"/>
                <w:szCs w:val="24"/>
                <w:lang w:val="lt-LT"/>
              </w:rPr>
              <w:t>2015-05-25 Kapčiamiesčio Emilijos Pliaterytės muziejuje vyko Sekminių Benjamino Kondrato knygos „Kūrėjų pėdsakais Lazdijų krašte“ pristatymas.</w:t>
            </w:r>
          </w:p>
          <w:p w14:paraId="6AFFFA4B" w14:textId="77777777" w:rsidR="008756F3" w:rsidRPr="004559FC" w:rsidRDefault="008756F3" w:rsidP="008756F3">
            <w:pPr>
              <w:pStyle w:val="Sraopastraipa"/>
              <w:tabs>
                <w:tab w:val="left" w:pos="412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</w:p>
          <w:p w14:paraId="6AFFFA4C" w14:textId="77777777" w:rsidR="008721D1" w:rsidRPr="004559FC" w:rsidRDefault="008721D1" w:rsidP="008756F3">
            <w:pPr>
              <w:pStyle w:val="Sraopastraipa"/>
              <w:tabs>
                <w:tab w:val="left" w:pos="412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559FC">
              <w:rPr>
                <w:sz w:val="24"/>
                <w:szCs w:val="24"/>
                <w:lang w:val="lt-LT"/>
              </w:rPr>
              <w:t>2015-06-10 Kapčiamiesčio Emilijos Pliaterytės muziejuje vyko Lietuvos dailės muziejaus parengtos muziejų kelio parodos „Saulės motyvai lietuvių audiniuose“ atidarymas.</w:t>
            </w:r>
          </w:p>
          <w:p w14:paraId="6AFFFA4D" w14:textId="77777777" w:rsidR="008721D1" w:rsidRPr="004559FC" w:rsidRDefault="008721D1" w:rsidP="008756F3">
            <w:pPr>
              <w:pStyle w:val="Sraopastraipa"/>
              <w:tabs>
                <w:tab w:val="left" w:pos="412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559FC">
              <w:rPr>
                <w:sz w:val="24"/>
                <w:szCs w:val="24"/>
                <w:lang w:val="lt-LT"/>
              </w:rPr>
              <w:t>2015-06-16 Kapčiamiesčio Emilijos Pliaterytės muziejuje vyko Gedulo ir Vilties dienos paminėjimas.</w:t>
            </w:r>
          </w:p>
          <w:p w14:paraId="6AFFFA4E" w14:textId="77777777" w:rsidR="008721D1" w:rsidRPr="004559FC" w:rsidRDefault="008721D1" w:rsidP="00A26991">
            <w:pPr>
              <w:pStyle w:val="Sraopastraipa"/>
              <w:numPr>
                <w:ilvl w:val="0"/>
                <w:numId w:val="69"/>
              </w:numPr>
              <w:tabs>
                <w:tab w:val="left" w:pos="412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4559FC">
              <w:rPr>
                <w:sz w:val="24"/>
                <w:szCs w:val="24"/>
                <w:lang w:val="lt-LT"/>
              </w:rPr>
              <w:t>2015-10-26 Kapčiamiesčio Emilijos Pliaterytės muziejuje vyko Kapčiamiesčio globos namų gyventojos Laimos Butanavičiūtės rankdarbių parodos atidarymas ir susitikimas su globos namų gyventojais.</w:t>
            </w:r>
          </w:p>
          <w:p w14:paraId="6AFFFA4F" w14:textId="77777777" w:rsidR="008721D1" w:rsidRPr="008149DE" w:rsidRDefault="008721D1" w:rsidP="00A26991">
            <w:pPr>
              <w:tabs>
                <w:tab w:val="left" w:pos="41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50" w14:textId="77777777" w:rsidR="008721D1" w:rsidRDefault="008721D1" w:rsidP="00A26991">
            <w:pPr>
              <w:tabs>
                <w:tab w:val="left" w:pos="41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51" w14:textId="77777777" w:rsidR="008721D1" w:rsidRPr="008149DE" w:rsidRDefault="008721D1" w:rsidP="00A26991">
            <w:pPr>
              <w:tabs>
                <w:tab w:val="left" w:pos="41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52" w14:textId="77777777" w:rsidR="008721D1" w:rsidRPr="004559FC" w:rsidRDefault="008721D1" w:rsidP="00A26991">
            <w:pPr>
              <w:pStyle w:val="Sraopastraipa"/>
              <w:numPr>
                <w:ilvl w:val="0"/>
                <w:numId w:val="69"/>
              </w:numPr>
              <w:tabs>
                <w:tab w:val="left" w:pos="412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4559FC">
              <w:rPr>
                <w:sz w:val="24"/>
                <w:szCs w:val="24"/>
                <w:lang w:val="lt-LT"/>
              </w:rPr>
              <w:t>2015-12-22 vyko popietė „Pavakarokim senoviškai“, renginyje dalyvavo tautodailininkė Natalija Bulotienė. ( Vyko Kapčiamiesčio bibliotekoje)</w:t>
            </w:r>
          </w:p>
          <w:p w14:paraId="6AFFFA53" w14:textId="77777777" w:rsidR="008721D1" w:rsidRDefault="008721D1" w:rsidP="00A26991">
            <w:pPr>
              <w:tabs>
                <w:tab w:val="left" w:pos="41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54" w14:textId="77777777" w:rsidR="008721D1" w:rsidRPr="008149DE" w:rsidRDefault="008721D1" w:rsidP="00A26991">
            <w:pPr>
              <w:tabs>
                <w:tab w:val="left" w:pos="41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55" w14:textId="77777777" w:rsidR="008721D1" w:rsidRPr="008149DE" w:rsidRDefault="008721D1" w:rsidP="00A26991">
            <w:pPr>
              <w:tabs>
                <w:tab w:val="left" w:pos="41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56" w14:textId="77777777" w:rsidR="008721D1" w:rsidRPr="00FC2575" w:rsidRDefault="008721D1" w:rsidP="00A26991">
            <w:pPr>
              <w:pStyle w:val="Sraopastraipa"/>
              <w:numPr>
                <w:ilvl w:val="0"/>
                <w:numId w:val="69"/>
              </w:numPr>
              <w:tabs>
                <w:tab w:val="left" w:pos="412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4559FC">
              <w:rPr>
                <w:bCs/>
                <w:sz w:val="24"/>
                <w:szCs w:val="24"/>
                <w:lang w:val="lt-LT"/>
              </w:rPr>
              <w:t>Susitikimas su kūrybinių dirbtuvių „Prie meno“ menininkais – neįvyko dėl darbuotojos ligos.</w:t>
            </w:r>
          </w:p>
          <w:p w14:paraId="6AFFFA57" w14:textId="77777777" w:rsidR="008721D1" w:rsidRDefault="008721D1" w:rsidP="00A26991">
            <w:pPr>
              <w:pStyle w:val="Sraopastraipa"/>
              <w:tabs>
                <w:tab w:val="left" w:pos="412"/>
              </w:tabs>
              <w:ind w:left="0"/>
              <w:jc w:val="both"/>
              <w:rPr>
                <w:bCs/>
                <w:sz w:val="24"/>
                <w:szCs w:val="24"/>
                <w:lang w:val="lt-LT"/>
              </w:rPr>
            </w:pPr>
          </w:p>
          <w:p w14:paraId="6AFFFA58" w14:textId="77777777" w:rsidR="008721D1" w:rsidRPr="008149DE" w:rsidRDefault="008721D1" w:rsidP="00A26991">
            <w:pPr>
              <w:tabs>
                <w:tab w:val="left" w:pos="41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59" w14:textId="77777777" w:rsidR="008721D1" w:rsidRPr="004559FC" w:rsidRDefault="008721D1" w:rsidP="00A26991">
            <w:pPr>
              <w:pStyle w:val="Sraopastraipa"/>
              <w:numPr>
                <w:ilvl w:val="0"/>
                <w:numId w:val="69"/>
              </w:numPr>
              <w:tabs>
                <w:tab w:val="left" w:pos="412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4559FC">
              <w:rPr>
                <w:sz w:val="24"/>
                <w:szCs w:val="24"/>
                <w:lang w:val="lt-LT"/>
              </w:rPr>
              <w:t>2015-12-17  Advento popietė „Kalėdų belaukiant“. (Vyko Kapčiamiesčio Emilijos Pliaterytės muziejuje).</w:t>
            </w:r>
          </w:p>
          <w:p w14:paraId="6AFFFA5A" w14:textId="77777777" w:rsidR="008721D1" w:rsidRDefault="008721D1" w:rsidP="00A26991">
            <w:pPr>
              <w:ind w:left="360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A5B" w14:textId="77777777" w:rsidR="008721D1" w:rsidRPr="008149DE" w:rsidRDefault="008721D1" w:rsidP="00A26991">
            <w:pPr>
              <w:ind w:left="360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A5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A5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5E" w14:textId="77777777" w:rsidR="008721D1" w:rsidRPr="004559FC" w:rsidRDefault="008721D1" w:rsidP="00A26991">
            <w:pPr>
              <w:pStyle w:val="Sraopastraipa"/>
              <w:numPr>
                <w:ilvl w:val="0"/>
                <w:numId w:val="70"/>
              </w:numPr>
              <w:tabs>
                <w:tab w:val="left" w:pos="412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4559FC">
              <w:rPr>
                <w:sz w:val="24"/>
                <w:szCs w:val="24"/>
                <w:lang w:val="lt-LT"/>
              </w:rPr>
              <w:t xml:space="preserve">2015-02-13 10.00 val. Rytmetis „Iš kartos į kartą“, skirtas Lietuvos valstybės atkūrimo dienai paminėti.   </w:t>
            </w:r>
          </w:p>
          <w:p w14:paraId="6AFFFA5F" w14:textId="77777777" w:rsidR="008721D1" w:rsidRPr="004559FC" w:rsidRDefault="008721D1" w:rsidP="008756F3">
            <w:pPr>
              <w:pStyle w:val="Sraopastraipa"/>
              <w:tabs>
                <w:tab w:val="left" w:pos="412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559FC">
              <w:rPr>
                <w:sz w:val="24"/>
                <w:szCs w:val="24"/>
                <w:lang w:val="lt-LT"/>
              </w:rPr>
              <w:t>Lazdijų M. Gustaičio gimnazijos aktų salė. Dalyvavo Lazdijų M. Gustaičio gimnazijos mokiniai, mokytojai, šauliai, laisvės kovų dalyviai.</w:t>
            </w:r>
          </w:p>
          <w:p w14:paraId="6AFFFA60" w14:textId="77777777" w:rsidR="008721D1" w:rsidRPr="008149DE" w:rsidRDefault="008721D1" w:rsidP="00A26991">
            <w:pPr>
              <w:tabs>
                <w:tab w:val="left" w:pos="41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61" w14:textId="77777777" w:rsidR="008721D1" w:rsidRDefault="008721D1" w:rsidP="00A26991">
            <w:pPr>
              <w:tabs>
                <w:tab w:val="left" w:pos="41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62" w14:textId="77777777" w:rsidR="008721D1" w:rsidRPr="008149DE" w:rsidRDefault="008721D1" w:rsidP="00A26991">
            <w:pPr>
              <w:tabs>
                <w:tab w:val="left" w:pos="41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63" w14:textId="77777777" w:rsidR="008721D1" w:rsidRPr="004559FC" w:rsidRDefault="008721D1" w:rsidP="00A26991">
            <w:pPr>
              <w:pStyle w:val="Sraopastraipa"/>
              <w:numPr>
                <w:ilvl w:val="0"/>
                <w:numId w:val="70"/>
              </w:numPr>
              <w:tabs>
                <w:tab w:val="left" w:pos="412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4559FC">
              <w:rPr>
                <w:sz w:val="24"/>
                <w:szCs w:val="24"/>
                <w:lang w:val="lt-LT"/>
              </w:rPr>
              <w:t xml:space="preserve">2.2015-03-09 Akcija „Laisvės balandžiai“, skirta Lietuvos nepriklausomybės atkūrimo  25 – mečiui. Laisvės kovų muziejus. Lazdijų M. Gustaičio gimnazijos mokiniai ir mokyt. </w:t>
            </w:r>
          </w:p>
          <w:p w14:paraId="6AFFFA64" w14:textId="77777777" w:rsidR="008721D1" w:rsidRPr="008149DE" w:rsidRDefault="008721D1" w:rsidP="00A26991">
            <w:pPr>
              <w:tabs>
                <w:tab w:val="left" w:pos="41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65" w14:textId="77777777" w:rsidR="008721D1" w:rsidRPr="008149DE" w:rsidRDefault="008721D1" w:rsidP="00A26991">
            <w:pPr>
              <w:tabs>
                <w:tab w:val="left" w:pos="41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66" w14:textId="77777777" w:rsidR="008721D1" w:rsidRPr="004559FC" w:rsidRDefault="008721D1" w:rsidP="008756F3">
            <w:pPr>
              <w:pStyle w:val="Sraopastraipa"/>
              <w:numPr>
                <w:ilvl w:val="0"/>
                <w:numId w:val="70"/>
              </w:numPr>
              <w:tabs>
                <w:tab w:val="left" w:pos="412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4559FC">
              <w:rPr>
                <w:sz w:val="24"/>
                <w:szCs w:val="24"/>
                <w:lang w:val="lt-LT"/>
              </w:rPr>
              <w:t>2015-03-26 Tradicinė Lazdijų Motiejaus  Gustaičio gimnazijos mokinių konferenci</w:t>
            </w:r>
            <w:r w:rsidR="008756F3">
              <w:rPr>
                <w:sz w:val="24"/>
                <w:szCs w:val="24"/>
                <w:lang w:val="lt-LT"/>
              </w:rPr>
              <w:t xml:space="preserve">ja </w:t>
            </w:r>
            <w:r w:rsidRPr="004559FC">
              <w:rPr>
                <w:sz w:val="24"/>
                <w:szCs w:val="24"/>
                <w:lang w:val="lt-LT"/>
              </w:rPr>
              <w:t>„Išsaugokime istorinę atmintį“. Tema „Ledo keliu“.                                                                                                Lazdijų M. Gustaičio gimnazijos aktų salė. Dalyvavo  Lazdijų M. Gustaičio gimnazijos mokiniai, buvę tremtiniai, jų šeimų nariai, laisvės kovų dainų ansamblis „Žilvitis“ ir mokytojai.</w:t>
            </w:r>
          </w:p>
          <w:p w14:paraId="6AFFFA67" w14:textId="77777777" w:rsidR="008721D1" w:rsidRDefault="008721D1" w:rsidP="00A26991">
            <w:pPr>
              <w:tabs>
                <w:tab w:val="left" w:pos="41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68" w14:textId="77777777" w:rsidR="008721D1" w:rsidRPr="004559FC" w:rsidRDefault="008721D1" w:rsidP="00A26991">
            <w:pPr>
              <w:pStyle w:val="Sraopastraipa"/>
              <w:numPr>
                <w:ilvl w:val="0"/>
                <w:numId w:val="70"/>
              </w:numPr>
              <w:tabs>
                <w:tab w:val="left" w:pos="412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4559FC">
              <w:rPr>
                <w:sz w:val="24"/>
                <w:szCs w:val="24"/>
                <w:lang w:val="lt-LT"/>
              </w:rPr>
              <w:t xml:space="preserve">2015-05-15 </w:t>
            </w:r>
            <w:r w:rsidR="008756F3">
              <w:rPr>
                <w:sz w:val="24"/>
                <w:szCs w:val="24"/>
                <w:lang w:val="lt-LT"/>
              </w:rPr>
              <w:t>Tradicinė Lazdijų krašto muziejaus „</w:t>
            </w:r>
            <w:r w:rsidRPr="004559FC">
              <w:rPr>
                <w:sz w:val="24"/>
                <w:szCs w:val="24"/>
                <w:lang w:val="lt-LT"/>
              </w:rPr>
              <w:t>Muziejų nakties</w:t>
            </w:r>
            <w:r w:rsidR="008756F3">
              <w:rPr>
                <w:sz w:val="24"/>
                <w:szCs w:val="24"/>
                <w:lang w:val="lt-LT"/>
              </w:rPr>
              <w:t>“</w:t>
            </w:r>
            <w:r w:rsidRPr="004559FC">
              <w:rPr>
                <w:sz w:val="24"/>
                <w:szCs w:val="24"/>
                <w:lang w:val="lt-LT"/>
              </w:rPr>
              <w:t xml:space="preserve"> akcija: „Visos pėdos vakare veda į muziejų“. Lazdijų M.Gustaičio gimnazijos mokiniai ir mokytojai.</w:t>
            </w:r>
          </w:p>
          <w:p w14:paraId="6AFFFA69" w14:textId="77777777" w:rsidR="008721D1" w:rsidRDefault="008721D1" w:rsidP="00A26991">
            <w:pPr>
              <w:tabs>
                <w:tab w:val="left" w:pos="41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6A" w14:textId="77777777" w:rsidR="005B0AD8" w:rsidRPr="008149DE" w:rsidRDefault="005B0AD8" w:rsidP="00A26991">
            <w:pPr>
              <w:tabs>
                <w:tab w:val="left" w:pos="41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6B" w14:textId="77777777" w:rsidR="008721D1" w:rsidRDefault="008721D1" w:rsidP="00A26991">
            <w:pPr>
              <w:pStyle w:val="Sraopastraipa"/>
              <w:numPr>
                <w:ilvl w:val="0"/>
                <w:numId w:val="70"/>
              </w:numPr>
              <w:tabs>
                <w:tab w:val="left" w:pos="412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4559FC">
              <w:rPr>
                <w:sz w:val="24"/>
                <w:szCs w:val="24"/>
                <w:lang w:val="lt-LT"/>
              </w:rPr>
              <w:t>2015-05-16  Partizanų atminimo pagerbimo ceremonija Simne „Už laisvę žuvusiems – amžina šlovė“, skirta paminėti  Kalniškės mūšio 70-metį.</w:t>
            </w:r>
          </w:p>
          <w:p w14:paraId="6AFFFA6C" w14:textId="77777777" w:rsidR="008756F3" w:rsidRDefault="008756F3" w:rsidP="008756F3">
            <w:pPr>
              <w:pStyle w:val="Sraopastraipa"/>
              <w:tabs>
                <w:tab w:val="left" w:pos="41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6D" w14:textId="77777777" w:rsidR="008721D1" w:rsidRPr="004559FC" w:rsidRDefault="008721D1" w:rsidP="008756F3">
            <w:pPr>
              <w:pStyle w:val="Sraopastraipa"/>
              <w:tabs>
                <w:tab w:val="left" w:pos="412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4559FC">
              <w:rPr>
                <w:sz w:val="24"/>
                <w:szCs w:val="24"/>
                <w:lang w:val="lt-LT"/>
              </w:rPr>
              <w:t xml:space="preserve">2015-05-23 Pagalba organizuojant  Žilvičių kaime, Noragėlių seniūnijoje žuvusių partizanų pagerbimo ir paminklo atidengimo renginį.                                                                                                </w:t>
            </w:r>
          </w:p>
          <w:p w14:paraId="6AFFFA6E" w14:textId="77777777" w:rsidR="0013359C" w:rsidRDefault="008721D1" w:rsidP="008756F3">
            <w:pPr>
              <w:pStyle w:val="Sraopastraipa"/>
              <w:tabs>
                <w:tab w:val="left" w:pos="412"/>
              </w:tabs>
              <w:ind w:left="0"/>
              <w:jc w:val="both"/>
              <w:rPr>
                <w:sz w:val="24"/>
                <w:szCs w:val="24"/>
              </w:rPr>
            </w:pPr>
            <w:r w:rsidRPr="004559FC">
              <w:rPr>
                <w:color w:val="000000"/>
                <w:sz w:val="24"/>
                <w:szCs w:val="24"/>
              </w:rPr>
              <w:t xml:space="preserve">2015-06-14 </w:t>
            </w:r>
            <w:r w:rsidRPr="004559FC">
              <w:rPr>
                <w:sz w:val="24"/>
                <w:szCs w:val="24"/>
              </w:rPr>
              <w:t xml:space="preserve">Prisidėjau prie  Gedulo ir vilties dienos Šeštokuose „Tą metą... keturioliktą birželio...“ minėjimo organizavimo. </w:t>
            </w:r>
          </w:p>
          <w:p w14:paraId="6AFFFA6F" w14:textId="77777777" w:rsidR="008721D1" w:rsidRPr="004559FC" w:rsidRDefault="008721D1" w:rsidP="008756F3">
            <w:pPr>
              <w:pStyle w:val="Sraopastraipa"/>
              <w:tabs>
                <w:tab w:val="left" w:pos="412"/>
              </w:tabs>
              <w:ind w:left="0"/>
              <w:jc w:val="both"/>
              <w:rPr>
                <w:sz w:val="24"/>
                <w:szCs w:val="24"/>
              </w:rPr>
            </w:pPr>
            <w:r w:rsidRPr="004559FC">
              <w:rPr>
                <w:sz w:val="24"/>
                <w:szCs w:val="24"/>
              </w:rPr>
              <w:t>2015-06-19 Kartu su LPKTS Lazdijų filialo nariais dalyvavome ir prisidėjome organizuojant Lazdijų rajono Seirijų seniūnijoje, Bagdononių kaime, pastatyto paminklinio atminimo ženklo šventinime bei šioje vietoje žuvusių partizanų pagerbime.</w:t>
            </w:r>
          </w:p>
          <w:p w14:paraId="6AFFFA70" w14:textId="77777777" w:rsidR="008721D1" w:rsidRPr="004559FC" w:rsidRDefault="008721D1" w:rsidP="008756F3">
            <w:pPr>
              <w:pStyle w:val="Sraopastraipa"/>
              <w:tabs>
                <w:tab w:val="left" w:pos="412"/>
              </w:tabs>
              <w:ind w:left="0"/>
              <w:jc w:val="both"/>
              <w:rPr>
                <w:sz w:val="24"/>
                <w:szCs w:val="24"/>
              </w:rPr>
            </w:pPr>
            <w:r w:rsidRPr="004559FC">
              <w:rPr>
                <w:sz w:val="24"/>
                <w:szCs w:val="24"/>
              </w:rPr>
              <w:t>2015-07-06 Projekto „Misija Lietuva 2015“ startas Lazdijų rajono savivaldybėje. Lietuvos valstybės vėliavos iškėlimas Kalniškės mūš</w:t>
            </w:r>
            <w:r w:rsidR="0013359C">
              <w:rPr>
                <w:sz w:val="24"/>
                <w:szCs w:val="24"/>
              </w:rPr>
              <w:t>io vietoje.</w:t>
            </w:r>
          </w:p>
          <w:p w14:paraId="6AFFFA71" w14:textId="77777777" w:rsidR="008721D1" w:rsidRPr="004559FC" w:rsidRDefault="008721D1" w:rsidP="008756F3">
            <w:pPr>
              <w:pStyle w:val="Sraopastraipa"/>
              <w:tabs>
                <w:tab w:val="left" w:pos="412"/>
              </w:tabs>
              <w:ind w:left="0"/>
              <w:jc w:val="both"/>
              <w:rPr>
                <w:sz w:val="24"/>
                <w:szCs w:val="24"/>
              </w:rPr>
            </w:pPr>
            <w:r w:rsidRPr="004559FC">
              <w:rPr>
                <w:sz w:val="24"/>
                <w:szCs w:val="24"/>
              </w:rPr>
              <w:t>2015-08-07 Kartu su LPKTS Lazdijų filialo nariais, jaunaisiais šauliais, sąjūdiečiais prisidėjome organizuojant ir dalyvavome Bestraigiškės miške atstatyto Dainavos partizanų bunkerio atidengimo iškilmėse.</w:t>
            </w:r>
          </w:p>
          <w:p w14:paraId="6AFFFA72" w14:textId="77777777" w:rsidR="0013359C" w:rsidRDefault="008721D1" w:rsidP="0013359C">
            <w:pPr>
              <w:pStyle w:val="Sraopastraipa"/>
              <w:tabs>
                <w:tab w:val="left" w:pos="412"/>
              </w:tabs>
              <w:ind w:left="0"/>
              <w:jc w:val="both"/>
              <w:rPr>
                <w:sz w:val="24"/>
                <w:szCs w:val="24"/>
              </w:rPr>
            </w:pPr>
            <w:r w:rsidRPr="004559FC">
              <w:rPr>
                <w:sz w:val="24"/>
                <w:szCs w:val="24"/>
              </w:rPr>
              <w:t xml:space="preserve">2015-09-12 Organizaciniai darbai ir dalyvavimas LPKTS Alytaus filialo organizuojamame žygyje „Dainavos apygardos partizanų takais“. Lazdijai – Seirijai – Bestraigiškė – Liškiava - Liepiškiai-Merkinė - Perloja. </w:t>
            </w:r>
          </w:p>
          <w:p w14:paraId="6AFFFA73" w14:textId="77777777" w:rsidR="008721D1" w:rsidRDefault="008721D1" w:rsidP="0013359C">
            <w:pPr>
              <w:pStyle w:val="Sraopastraipa"/>
              <w:numPr>
                <w:ilvl w:val="0"/>
                <w:numId w:val="70"/>
              </w:numPr>
              <w:tabs>
                <w:tab w:val="left" w:pos="41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559FC">
              <w:rPr>
                <w:sz w:val="24"/>
                <w:szCs w:val="24"/>
              </w:rPr>
              <w:t>2015-09-23 Išvyka su Lazdijų M. Gustaičio gimnazijos mokiniais į Katkiškę – žydų žudymo vietą, minint Lietuvos žydų genocido dieną.                                                                              Dalyvavo Lazdijų M. Gustaičio gimnazijos 7a kl. mokiniai</w:t>
            </w:r>
            <w:r w:rsidR="0013359C">
              <w:rPr>
                <w:sz w:val="24"/>
                <w:szCs w:val="24"/>
              </w:rPr>
              <w:t>s</w:t>
            </w:r>
            <w:r w:rsidRPr="004559FC">
              <w:rPr>
                <w:sz w:val="24"/>
                <w:szCs w:val="24"/>
              </w:rPr>
              <w:t xml:space="preserve">. </w:t>
            </w:r>
          </w:p>
          <w:p w14:paraId="6AFFFA74" w14:textId="77777777" w:rsidR="0013359C" w:rsidRDefault="0013359C" w:rsidP="0013359C">
            <w:pPr>
              <w:pStyle w:val="Sraopastraipa"/>
              <w:tabs>
                <w:tab w:val="left" w:pos="412"/>
              </w:tabs>
              <w:ind w:left="0" w:firstLine="397"/>
              <w:jc w:val="both"/>
              <w:rPr>
                <w:sz w:val="24"/>
                <w:szCs w:val="24"/>
              </w:rPr>
            </w:pPr>
          </w:p>
          <w:p w14:paraId="6AFFFA75" w14:textId="77777777" w:rsidR="0013359C" w:rsidRDefault="0013359C" w:rsidP="0013359C">
            <w:pPr>
              <w:pStyle w:val="Sraopastraipa"/>
              <w:tabs>
                <w:tab w:val="left" w:pos="412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AFFFA76" w14:textId="77777777" w:rsidR="0013359C" w:rsidRDefault="0013359C" w:rsidP="0013359C">
            <w:pPr>
              <w:pStyle w:val="Sraopastraipa"/>
              <w:tabs>
                <w:tab w:val="left" w:pos="412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AFFFA77" w14:textId="77777777" w:rsidR="0013359C" w:rsidRDefault="0013359C" w:rsidP="0013359C">
            <w:pPr>
              <w:pStyle w:val="Sraopastraipa"/>
              <w:tabs>
                <w:tab w:val="left" w:pos="412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AFFFA78" w14:textId="77777777" w:rsidR="0013359C" w:rsidRDefault="008721D1" w:rsidP="0013359C">
            <w:pPr>
              <w:pStyle w:val="Sraopastraipa"/>
              <w:numPr>
                <w:ilvl w:val="0"/>
                <w:numId w:val="70"/>
              </w:numPr>
              <w:tabs>
                <w:tab w:val="left" w:pos="41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559FC">
              <w:rPr>
                <w:sz w:val="24"/>
                <w:szCs w:val="24"/>
              </w:rPr>
              <w:t xml:space="preserve">2015-10-25 Renginys, skirtas buvusiam laisvės kovų dalyviui, aktyviam sąjūdiečiui, Lietuvos Garbės šauliui Gediminui Karauskui atminti, pasodinant atminimo ąžuolą Lietuvos Sąjūdžio 25-mečio ąžuolyne, Veisiejuose. </w:t>
            </w:r>
          </w:p>
          <w:p w14:paraId="6AFFFA79" w14:textId="77777777" w:rsidR="008721D1" w:rsidRPr="004559FC" w:rsidRDefault="008721D1" w:rsidP="0013359C">
            <w:pPr>
              <w:pStyle w:val="Sraopastraipa"/>
              <w:tabs>
                <w:tab w:val="left" w:pos="412"/>
              </w:tabs>
              <w:ind w:left="0"/>
              <w:jc w:val="both"/>
              <w:rPr>
                <w:sz w:val="24"/>
                <w:szCs w:val="24"/>
              </w:rPr>
            </w:pPr>
            <w:r w:rsidRPr="004559FC">
              <w:rPr>
                <w:sz w:val="24"/>
                <w:szCs w:val="24"/>
              </w:rPr>
              <w:t>2015-11-16 Bendro Lazdijų M. Gustaičio gimnazijos ir Laisvės kovų muziejaus projekto „</w:t>
            </w:r>
            <w:r w:rsidR="0013359C">
              <w:rPr>
                <w:sz w:val="24"/>
                <w:szCs w:val="24"/>
              </w:rPr>
              <w:t>A</w:t>
            </w:r>
            <w:r w:rsidR="0013359C" w:rsidRPr="004559FC">
              <w:rPr>
                <w:sz w:val="24"/>
                <w:szCs w:val="24"/>
              </w:rPr>
              <w:t>tminties kelias</w:t>
            </w:r>
            <w:r w:rsidRPr="004559FC">
              <w:rPr>
                <w:sz w:val="24"/>
                <w:szCs w:val="24"/>
              </w:rPr>
              <w:t xml:space="preserve">“, skirto Lietuvos žydų genocidui atminti, baigiamoji dalis. 8-tų klasių mokinių konferencija. Lazdijų M. Gustaičio gimnazijos istorijos kabinetas. </w:t>
            </w:r>
          </w:p>
          <w:p w14:paraId="6AFFFA7A" w14:textId="77777777" w:rsidR="008721D1" w:rsidRPr="008149DE" w:rsidRDefault="008721D1" w:rsidP="00A26991">
            <w:pPr>
              <w:jc w:val="both"/>
              <w:rPr>
                <w:sz w:val="24"/>
                <w:szCs w:val="24"/>
              </w:rPr>
            </w:pPr>
          </w:p>
          <w:p w14:paraId="6AFFFA7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Etnografinėje Prano Dzūko sodybo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A7C" w14:textId="77777777" w:rsidR="008721D1" w:rsidRDefault="008721D1" w:rsidP="00A26991">
            <w:pPr>
              <w:ind w:left="360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A7D" w14:textId="77777777" w:rsidR="008721D1" w:rsidRPr="008149DE" w:rsidRDefault="008721D1" w:rsidP="00A26991">
            <w:pPr>
              <w:ind w:left="360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A7E" w14:textId="77777777" w:rsidR="008721D1" w:rsidRPr="008149DE" w:rsidRDefault="008721D1" w:rsidP="005B0AD8">
            <w:pPr>
              <w:numPr>
                <w:ilvl w:val="0"/>
                <w:numId w:val="31"/>
              </w:numPr>
              <w:tabs>
                <w:tab w:val="left" w:pos="352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2-17 Etnografinėje Prano Dzūko sodyboje kartu su Šeštokų laisvalaikio salės darbuotojais surengta Užgavėnių šventė.</w:t>
            </w:r>
          </w:p>
          <w:p w14:paraId="6AFFFA7F" w14:textId="77777777" w:rsidR="008721D1" w:rsidRPr="008149DE" w:rsidRDefault="008721D1" w:rsidP="0013359C">
            <w:pPr>
              <w:tabs>
                <w:tab w:val="left" w:pos="352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5-26 Etnografinėje Prano Dzūko sodyboje vyko pažintinis –parodomasis renginys „Mojavos“.</w:t>
            </w:r>
          </w:p>
          <w:p w14:paraId="6AFFFA80" w14:textId="77777777" w:rsidR="008721D1" w:rsidRPr="008149DE" w:rsidRDefault="008721D1" w:rsidP="0013359C">
            <w:pPr>
              <w:tabs>
                <w:tab w:val="left" w:pos="352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6-26 Etnografinėje Prano Dzūko sodyboje vyko Lazdijų r, bendruomenių sąskrydis.</w:t>
            </w:r>
          </w:p>
          <w:p w14:paraId="6AFFFA81" w14:textId="77777777" w:rsidR="008721D1" w:rsidRPr="008149DE" w:rsidRDefault="008721D1" w:rsidP="0013359C">
            <w:pPr>
              <w:tabs>
                <w:tab w:val="left" w:pos="352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8-07 Etnografinėje Prano Dzūko sodyboje vyko Šeštokų kultūros namų organizuota „Liaudies dainų popietė“.</w:t>
            </w:r>
          </w:p>
          <w:p w14:paraId="6AFFFA82" w14:textId="77777777" w:rsidR="008721D1" w:rsidRDefault="008721D1" w:rsidP="005B0AD8">
            <w:pPr>
              <w:numPr>
                <w:ilvl w:val="0"/>
                <w:numId w:val="31"/>
              </w:numPr>
              <w:tabs>
                <w:tab w:val="left" w:pos="352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8-22 Etnografinėje Prano Dzūko sodyboje vyko XIII-oji kaimo mėgėjų teatrų šventė „Susipažinkime“.</w:t>
            </w:r>
          </w:p>
          <w:p w14:paraId="6AFFFA83" w14:textId="77777777" w:rsidR="0013359C" w:rsidRDefault="0013359C" w:rsidP="0013359C">
            <w:pPr>
              <w:tabs>
                <w:tab w:val="left" w:pos="352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A84" w14:textId="77777777" w:rsidR="008721D1" w:rsidRPr="008149DE" w:rsidRDefault="008721D1" w:rsidP="0013359C">
            <w:pPr>
              <w:tabs>
                <w:tab w:val="left" w:pos="352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9-11 Etnografinėje Prano Dzūko sodyboje buvo pristatytas Klaipėdos lėlių teatro „Lino lėlės“ spektaklis „Lietuviška pasaka apie tris seseris“.</w:t>
            </w:r>
          </w:p>
          <w:p w14:paraId="6AFFFA85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A86" w14:textId="77777777" w:rsidR="008721D1" w:rsidRPr="008149DE" w:rsidRDefault="008721D1" w:rsidP="00A26991">
            <w:pPr>
              <w:ind w:left="360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Veisiejų krašto muziejuje:</w:t>
            </w:r>
          </w:p>
          <w:p w14:paraId="6AFFFA87" w14:textId="77777777" w:rsidR="008721D1" w:rsidRPr="008149DE" w:rsidRDefault="008721D1" w:rsidP="00A26991">
            <w:pPr>
              <w:ind w:left="360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A88" w14:textId="77777777" w:rsidR="008721D1" w:rsidRDefault="008721D1" w:rsidP="005B0AD8">
            <w:pPr>
              <w:numPr>
                <w:ilvl w:val="0"/>
                <w:numId w:val="11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1-14  Renginys Laisvės gynėjų dienai ir kun. J. Zdebskiui atminti ,,Jei žmogus ginkluotas meile, jis niekada nepralaimi“.</w:t>
            </w:r>
          </w:p>
          <w:p w14:paraId="6AFFFA89" w14:textId="77777777" w:rsidR="0013359C" w:rsidRDefault="0013359C" w:rsidP="0013359C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8A" w14:textId="77777777" w:rsidR="0013359C" w:rsidRDefault="0013359C" w:rsidP="0013359C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8B" w14:textId="77777777" w:rsidR="0013359C" w:rsidRDefault="0013359C" w:rsidP="0013359C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8C" w14:textId="77777777" w:rsidR="00190C4C" w:rsidRDefault="00190C4C" w:rsidP="0013359C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8D" w14:textId="77777777" w:rsidR="0013359C" w:rsidRDefault="0013359C" w:rsidP="00722339">
            <w:pPr>
              <w:numPr>
                <w:ilvl w:val="0"/>
                <w:numId w:val="11"/>
              </w:numPr>
              <w:tabs>
                <w:tab w:val="clear" w:pos="720"/>
                <w:tab w:val="num" w:pos="114"/>
                <w:tab w:val="left" w:pos="397"/>
              </w:tabs>
              <w:ind w:left="114" w:firstLine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enginys neįvyko</w:t>
            </w:r>
            <w:r w:rsidR="00722339">
              <w:rPr>
                <w:sz w:val="24"/>
                <w:szCs w:val="24"/>
                <w:lang w:val="lt-LT"/>
              </w:rPr>
              <w:t xml:space="preserve"> dėl darbuotojos ligos.</w:t>
            </w:r>
          </w:p>
          <w:p w14:paraId="6AFFFA8E" w14:textId="77777777" w:rsidR="00190C4C" w:rsidRPr="008149DE" w:rsidRDefault="00190C4C" w:rsidP="00190C4C">
            <w:pPr>
              <w:ind w:left="720"/>
              <w:jc w:val="both"/>
              <w:rPr>
                <w:sz w:val="24"/>
                <w:szCs w:val="24"/>
                <w:lang w:val="lt-LT"/>
              </w:rPr>
            </w:pPr>
          </w:p>
          <w:p w14:paraId="6AFFFA8F" w14:textId="77777777" w:rsidR="008721D1" w:rsidRPr="008149DE" w:rsidRDefault="00722339" w:rsidP="0013359C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015-03-06 </w:t>
            </w:r>
            <w:r w:rsidR="008721D1" w:rsidRPr="008149DE">
              <w:rPr>
                <w:sz w:val="24"/>
                <w:szCs w:val="24"/>
                <w:lang w:val="lt-LT"/>
              </w:rPr>
              <w:t xml:space="preserve">Renginys </w:t>
            </w:r>
            <w:r w:rsidR="00190C4C">
              <w:rPr>
                <w:sz w:val="24"/>
                <w:szCs w:val="24"/>
                <w:lang w:val="lt-LT"/>
              </w:rPr>
              <w:t>Kovo-11–ąjai atminti</w:t>
            </w:r>
            <w:r w:rsidR="008721D1" w:rsidRPr="008149DE">
              <w:rPr>
                <w:sz w:val="24"/>
                <w:szCs w:val="24"/>
                <w:lang w:val="lt-LT"/>
              </w:rPr>
              <w:t xml:space="preserve"> ,,Lietuvos spalvos“.</w:t>
            </w:r>
          </w:p>
          <w:p w14:paraId="6AFFFA90" w14:textId="77777777" w:rsidR="008721D1" w:rsidRDefault="00722339" w:rsidP="00DF3113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015-04-28 </w:t>
            </w:r>
            <w:r w:rsidR="008721D1" w:rsidRPr="008149DE">
              <w:rPr>
                <w:sz w:val="24"/>
                <w:szCs w:val="24"/>
                <w:lang w:val="lt-LT"/>
              </w:rPr>
              <w:t>Renginys Veisiejų socialinės globos namų gyventojams ,,Pavasario sulaukus“.</w:t>
            </w:r>
          </w:p>
          <w:p w14:paraId="6AFFFA91" w14:textId="77777777" w:rsidR="00DF3113" w:rsidRDefault="00DF3113" w:rsidP="00DF3113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92" w14:textId="77777777" w:rsidR="00722339" w:rsidRDefault="00722339" w:rsidP="00DF3113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93" w14:textId="77777777" w:rsidR="00722339" w:rsidRDefault="00722339" w:rsidP="00DF3113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94" w14:textId="77777777" w:rsidR="00DF3113" w:rsidRDefault="00DF3113" w:rsidP="00722339">
            <w:pPr>
              <w:numPr>
                <w:ilvl w:val="0"/>
                <w:numId w:val="11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015-09-23 </w:t>
            </w:r>
            <w:r w:rsidRPr="00E77DD6">
              <w:rPr>
                <w:sz w:val="24"/>
                <w:szCs w:val="24"/>
                <w:lang w:val="lt-LT"/>
              </w:rPr>
              <w:t>Renginys, skirtas žydų genocido  dienos paminėjimui ir filmo ,,Gyvybės ir kančių duobė“ peržiūra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14:paraId="6AFFFA95" w14:textId="77777777" w:rsidR="00DF3113" w:rsidRPr="008149DE" w:rsidRDefault="00DF3113" w:rsidP="00DF3113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96" w14:textId="77777777" w:rsidR="008721D1" w:rsidRPr="008149DE" w:rsidRDefault="008721D1" w:rsidP="00DF3113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0-14 Benjamino Kondrato knygos ,,Kūrėjų pėdsakais Lazdijų krašte“ pristatymas.</w:t>
            </w:r>
          </w:p>
          <w:p w14:paraId="6AFFFA97" w14:textId="77777777" w:rsidR="008721D1" w:rsidRPr="008149DE" w:rsidRDefault="008721D1" w:rsidP="00DF3113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0-15  Netradicinė pamoka  Lazdijų  M. Gustaičio gimnazijos 4 klasės mokiniams ,,Daiktai menantys senovę“.</w:t>
            </w:r>
          </w:p>
          <w:p w14:paraId="6AFFFA98" w14:textId="77777777" w:rsidR="00722339" w:rsidRDefault="00722339" w:rsidP="00DF3113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99" w14:textId="77777777" w:rsidR="008721D1" w:rsidRDefault="008721D1" w:rsidP="0072233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397"/>
              </w:tabs>
              <w:ind w:left="114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0-21 Netradicinė pamoka Veisiejų S. Gedos gimnazijos mokiniams ,,Kas mena mūsų krašto praeitį“.</w:t>
            </w:r>
          </w:p>
          <w:p w14:paraId="6AFFFA9A" w14:textId="77777777" w:rsidR="00722339" w:rsidRPr="008149DE" w:rsidRDefault="00722339" w:rsidP="00722339">
            <w:pPr>
              <w:tabs>
                <w:tab w:val="left" w:pos="397"/>
              </w:tabs>
              <w:ind w:left="114"/>
              <w:jc w:val="both"/>
              <w:rPr>
                <w:sz w:val="24"/>
                <w:szCs w:val="24"/>
                <w:lang w:val="lt-LT"/>
              </w:rPr>
            </w:pPr>
          </w:p>
          <w:p w14:paraId="6AFFFA9B" w14:textId="77777777" w:rsidR="008721D1" w:rsidRDefault="008721D1" w:rsidP="00722339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0-21  Netradicinė pamoka Veisiejų S.Gedos gimnazijos 9 ir 10 klasių mokiniams ,,Lietuvos konstitucija“ baigiamoji dalis.</w:t>
            </w:r>
          </w:p>
          <w:p w14:paraId="6AFFFA9C" w14:textId="77777777" w:rsidR="00722339" w:rsidRDefault="00722339" w:rsidP="00722339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9D" w14:textId="77777777" w:rsidR="00722339" w:rsidRPr="008149DE" w:rsidRDefault="00722339" w:rsidP="00722339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9E" w14:textId="77777777" w:rsidR="00722339" w:rsidRPr="00722339" w:rsidRDefault="008721D1" w:rsidP="00722339">
            <w:pPr>
              <w:numPr>
                <w:ilvl w:val="0"/>
                <w:numId w:val="11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722339">
              <w:rPr>
                <w:sz w:val="24"/>
                <w:szCs w:val="24"/>
                <w:lang w:val="lt-LT"/>
              </w:rPr>
              <w:t xml:space="preserve"> </w:t>
            </w:r>
            <w:r w:rsidR="00722339" w:rsidRPr="00722339">
              <w:rPr>
                <w:sz w:val="24"/>
                <w:szCs w:val="24"/>
                <w:lang w:val="lt-LT"/>
              </w:rPr>
              <w:t xml:space="preserve">2015-03-10 Teisučio Targausko fotografijų parodos, skirtos Lietuvos Nepriklausomybės atkūrimo 25-mečiui atidarymas. </w:t>
            </w:r>
          </w:p>
          <w:p w14:paraId="6AFFFA9F" w14:textId="77777777" w:rsidR="00722339" w:rsidRPr="008149DE" w:rsidRDefault="00722339" w:rsidP="0072233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015-04-17 </w:t>
            </w:r>
            <w:r w:rsidRPr="008149DE">
              <w:rPr>
                <w:sz w:val="24"/>
                <w:szCs w:val="24"/>
                <w:lang w:val="lt-LT"/>
              </w:rPr>
              <w:t>Audros Jazbutienės kryželiu siuvinėtų paveikslų parodos atidarymas.</w:t>
            </w:r>
          </w:p>
          <w:p w14:paraId="6AFFFAA0" w14:textId="77777777" w:rsidR="00722339" w:rsidRPr="008149DE" w:rsidRDefault="00722339" w:rsidP="0072233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015-11-19 </w:t>
            </w:r>
            <w:r w:rsidRPr="008149DE">
              <w:rPr>
                <w:sz w:val="24"/>
                <w:szCs w:val="24"/>
                <w:lang w:val="lt-LT"/>
              </w:rPr>
              <w:t>Veisiejų bendruomenės rankdarbių studijos ,,Kuparėlis“ parodos atidarymas.</w:t>
            </w:r>
          </w:p>
          <w:p w14:paraId="6AFFFAA1" w14:textId="77777777" w:rsidR="008721D1" w:rsidRPr="008149DE" w:rsidRDefault="008721D1" w:rsidP="00722339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2-11  Renginys ,,...kaip širdį man gelia...“, skirtas S. Gedos 7-osioms mirties metinėms paminėti.</w:t>
            </w:r>
          </w:p>
          <w:p w14:paraId="6AFFFAA2" w14:textId="77777777" w:rsidR="008721D1" w:rsidRPr="008149DE" w:rsidRDefault="008721D1" w:rsidP="00AB3A66">
            <w:pPr>
              <w:ind w:left="36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AA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A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A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  <w:p w14:paraId="6AFFFAA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A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A8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A9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A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A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  <w:p w14:paraId="6AFFFAA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A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A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AA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B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  <w:p w14:paraId="6AFFFAB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B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B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AB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B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AB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B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AB8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B9" w14:textId="77777777" w:rsidR="00E71245" w:rsidRPr="008149DE" w:rsidRDefault="00E71245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B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AB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B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  <w:p w14:paraId="6AFFFAB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ABE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Vilma Busilaitė, </w:t>
            </w:r>
          </w:p>
          <w:p w14:paraId="6AFFFAB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  <w:p w14:paraId="6AFFFAC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AC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C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  <w:p w14:paraId="6AFFFAC3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C4" w14:textId="77777777" w:rsidR="00E71245" w:rsidRDefault="00E71245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C5" w14:textId="77777777" w:rsidR="00E71245" w:rsidRDefault="00E71245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C6" w14:textId="77777777" w:rsidR="00E71245" w:rsidRPr="008149DE" w:rsidRDefault="00E71245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C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AC8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C9" w14:textId="77777777" w:rsidR="00E71245" w:rsidRDefault="00E71245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CA" w14:textId="77777777" w:rsidR="00E71245" w:rsidRDefault="00E71245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CB" w14:textId="77777777" w:rsidR="00E71245" w:rsidRPr="008149DE" w:rsidRDefault="00E71245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CC" w14:textId="77777777" w:rsidR="008721D1" w:rsidRDefault="003056C7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na Pledienė</w:t>
            </w:r>
          </w:p>
          <w:p w14:paraId="6AFFFACD" w14:textId="77777777" w:rsidR="003056C7" w:rsidRDefault="003056C7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CE" w14:textId="77777777" w:rsidR="003056C7" w:rsidRPr="008149DE" w:rsidRDefault="003056C7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C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AD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D1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D2" w14:textId="77777777" w:rsidR="00E71245" w:rsidRPr="008149DE" w:rsidRDefault="00E71245" w:rsidP="00E71245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AD3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D4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D5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D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AD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D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AD9" w14:textId="77777777" w:rsidR="00E71245" w:rsidRDefault="00E71245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D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ADB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DC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DD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D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D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E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deta Barkauskie-nė</w:t>
            </w:r>
          </w:p>
          <w:p w14:paraId="6AFFFAE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E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E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E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E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E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E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E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E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E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E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E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E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E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E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F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F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F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F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F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F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F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F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F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F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F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F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F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F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F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AF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0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0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0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0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0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0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06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07" w14:textId="77777777" w:rsidR="008756F3" w:rsidRPr="008149DE" w:rsidRDefault="008756F3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08" w14:textId="77777777" w:rsidR="008721D1" w:rsidRPr="008149DE" w:rsidRDefault="00243D78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rina</w:t>
            </w:r>
            <w:r w:rsidR="008721D1" w:rsidRPr="008149DE">
              <w:rPr>
                <w:sz w:val="24"/>
                <w:szCs w:val="24"/>
                <w:lang w:val="lt-LT"/>
              </w:rPr>
              <w:t xml:space="preserve"> Radvilavi-čienė</w:t>
            </w:r>
          </w:p>
          <w:p w14:paraId="6AFFFB0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0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0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0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0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0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0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1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1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1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1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1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1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1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1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1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1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1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1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1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1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1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1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2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2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2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2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2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2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2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2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2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2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2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2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2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2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2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2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3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3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3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3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3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3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3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3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3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3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3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3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3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3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3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3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4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  <w:p w14:paraId="6AFFFB4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4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4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4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4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4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4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4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49" w14:textId="77777777" w:rsidR="00190C4C" w:rsidRPr="008149DE" w:rsidRDefault="00190C4C" w:rsidP="00190C4C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  <w:p w14:paraId="6AFFFB4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4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4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4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4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4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  <w:p w14:paraId="6AFFFB50" w14:textId="77777777" w:rsidR="008721D1" w:rsidRPr="008149DE" w:rsidRDefault="008721D1" w:rsidP="00AB3A66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B5B" w14:textId="77777777" w:rsidTr="00A26991">
        <w:trPr>
          <w:trHeight w:val="579"/>
        </w:trPr>
        <w:tc>
          <w:tcPr>
            <w:tcW w:w="2790" w:type="dxa"/>
          </w:tcPr>
          <w:p w14:paraId="6AFFFB52" w14:textId="77777777" w:rsidR="008721D1" w:rsidRPr="008149DE" w:rsidRDefault="008721D1" w:rsidP="00A26991">
            <w:pPr>
              <w:pStyle w:val="Sraopastraipa"/>
              <w:numPr>
                <w:ilvl w:val="0"/>
                <w:numId w:val="118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Muziejaus interneto svetainės plėtra (kas ir kaip buvo atnaujinta)</w:t>
            </w:r>
          </w:p>
        </w:tc>
        <w:tc>
          <w:tcPr>
            <w:tcW w:w="2483" w:type="dxa"/>
          </w:tcPr>
          <w:p w14:paraId="6AFFFB53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Kiekvieną mėnesį atnaujinti muziejaus informaciją apie vyksiančius ir vykusius renginius.</w:t>
            </w:r>
          </w:p>
          <w:p w14:paraId="6AFFFB5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B55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Kiekvieną mėnesį atsinaujinama muziejaus informacija apie vy</w:t>
            </w:r>
            <w:r w:rsidR="00722339">
              <w:rPr>
                <w:sz w:val="24"/>
                <w:szCs w:val="24"/>
                <w:lang w:val="lt-LT"/>
              </w:rPr>
              <w:t xml:space="preserve">ksiančius ir vykusius renginius portale </w:t>
            </w:r>
            <w:hyperlink r:id="rId9" w:history="1">
              <w:r w:rsidR="00722339" w:rsidRPr="00943E7A">
                <w:rPr>
                  <w:rStyle w:val="Hipersaitas"/>
                  <w:sz w:val="24"/>
                  <w:szCs w:val="24"/>
                  <w:lang w:val="lt-LT"/>
                </w:rPr>
                <w:t>www.muziejai.lt</w:t>
              </w:r>
            </w:hyperlink>
          </w:p>
          <w:p w14:paraId="6AFFFB56" w14:textId="77777777" w:rsidR="00722339" w:rsidRDefault="00722339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57" w14:textId="77777777" w:rsidR="00722339" w:rsidRPr="008149DE" w:rsidRDefault="00722339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uolat skelbiama informacija apie muziejaus renginius socialiniame tinklalapyje Facebook.</w:t>
            </w:r>
          </w:p>
          <w:p w14:paraId="6AFFFB5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B5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deta Barkauskie-nė</w:t>
            </w:r>
          </w:p>
          <w:p w14:paraId="6AFFFB5A" w14:textId="77777777" w:rsidR="008721D1" w:rsidRPr="008149DE" w:rsidRDefault="00722339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ma Busilaitė</w:t>
            </w:r>
          </w:p>
        </w:tc>
      </w:tr>
      <w:tr w:rsidR="008721D1" w:rsidRPr="008149DE" w14:paraId="6AFFFB70" w14:textId="77777777" w:rsidTr="00A26991">
        <w:trPr>
          <w:trHeight w:val="546"/>
        </w:trPr>
        <w:tc>
          <w:tcPr>
            <w:tcW w:w="2790" w:type="dxa"/>
          </w:tcPr>
          <w:p w14:paraId="6AFFFB5C" w14:textId="77777777" w:rsidR="008721D1" w:rsidRPr="008149DE" w:rsidRDefault="008721D1" w:rsidP="00A26991">
            <w:pPr>
              <w:pStyle w:val="Sraopastraipa"/>
              <w:numPr>
                <w:ilvl w:val="0"/>
                <w:numId w:val="118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Fondų lankytojų aptarnavimas (nurodyti aptarnautų lankytojų grupes ir skaičių)</w:t>
            </w:r>
          </w:p>
        </w:tc>
        <w:tc>
          <w:tcPr>
            <w:tcW w:w="2483" w:type="dxa"/>
          </w:tcPr>
          <w:p w14:paraId="6AFFFB5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Aptarnauti lankytojus mokslinio tyrinėjimo tikslais. </w:t>
            </w:r>
          </w:p>
          <w:p w14:paraId="6AFFFB5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B5F" w14:textId="77777777" w:rsidR="008721D1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zdijų krašto muzieju</w:t>
            </w:r>
            <w:r w:rsidR="00722339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B60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B6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so: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8149DE">
              <w:rPr>
                <w:sz w:val="24"/>
                <w:szCs w:val="24"/>
                <w:lang w:val="lt-LT"/>
              </w:rPr>
              <w:t>4.</w:t>
            </w:r>
          </w:p>
          <w:p w14:paraId="6AFFFB6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63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</w:t>
            </w:r>
            <w:r w:rsidR="00722339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B6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65" w14:textId="77777777" w:rsidR="008721D1" w:rsidRPr="008149DE" w:rsidRDefault="008721D1" w:rsidP="00A26991">
            <w:pPr>
              <w:jc w:val="both"/>
              <w:rPr>
                <w:sz w:val="24"/>
                <w:szCs w:val="24"/>
              </w:rPr>
            </w:pPr>
            <w:r w:rsidRPr="008149DE">
              <w:rPr>
                <w:sz w:val="24"/>
                <w:szCs w:val="24"/>
              </w:rPr>
              <w:t>Viso:</w:t>
            </w:r>
            <w:r>
              <w:rPr>
                <w:sz w:val="24"/>
                <w:szCs w:val="24"/>
              </w:rPr>
              <w:t xml:space="preserve"> </w:t>
            </w:r>
            <w:r w:rsidRPr="008149DE">
              <w:rPr>
                <w:sz w:val="24"/>
                <w:szCs w:val="24"/>
              </w:rPr>
              <w:t xml:space="preserve">6. </w:t>
            </w:r>
          </w:p>
          <w:p w14:paraId="6AFFFB66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B67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Veisiejų krašto muzieju</w:t>
            </w:r>
            <w:r w:rsidR="00722339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B6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6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so: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8149DE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440" w:type="dxa"/>
          </w:tcPr>
          <w:p w14:paraId="6AFFFB6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B6B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6C" w14:textId="77777777" w:rsidR="00AB3A66" w:rsidRPr="008149DE" w:rsidRDefault="00AB3A66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6D" w14:textId="77777777" w:rsidR="008721D1" w:rsidRPr="008149DE" w:rsidRDefault="00243D78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rina</w:t>
            </w:r>
            <w:r w:rsidR="008721D1" w:rsidRPr="008149DE">
              <w:rPr>
                <w:sz w:val="24"/>
                <w:szCs w:val="24"/>
                <w:lang w:val="lt-LT"/>
              </w:rPr>
              <w:t xml:space="preserve"> Radvilavi-čienė</w:t>
            </w:r>
          </w:p>
          <w:p w14:paraId="6AFFFB6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6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</w:tc>
      </w:tr>
      <w:tr w:rsidR="008721D1" w:rsidRPr="008149DE" w14:paraId="6AFFFB75" w14:textId="77777777" w:rsidTr="00A26991">
        <w:trPr>
          <w:trHeight w:val="257"/>
        </w:trPr>
        <w:tc>
          <w:tcPr>
            <w:tcW w:w="2790" w:type="dxa"/>
          </w:tcPr>
          <w:p w14:paraId="6AFFFB71" w14:textId="77777777" w:rsidR="008721D1" w:rsidRPr="008149DE" w:rsidRDefault="008721D1" w:rsidP="00A26991">
            <w:pPr>
              <w:pStyle w:val="Sraopastraipa"/>
              <w:numPr>
                <w:ilvl w:val="0"/>
                <w:numId w:val="118"/>
              </w:numPr>
              <w:tabs>
                <w:tab w:val="left" w:pos="360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Kita veikla</w:t>
            </w:r>
          </w:p>
        </w:tc>
        <w:tc>
          <w:tcPr>
            <w:tcW w:w="2483" w:type="dxa"/>
          </w:tcPr>
          <w:p w14:paraId="6AFFFB7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5" w:type="dxa"/>
          </w:tcPr>
          <w:p w14:paraId="6AFFFB7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440" w:type="dxa"/>
          </w:tcPr>
          <w:p w14:paraId="6AFFFB7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B7A" w14:textId="77777777" w:rsidTr="00A26991">
        <w:trPr>
          <w:trHeight w:val="325"/>
        </w:trPr>
        <w:tc>
          <w:tcPr>
            <w:tcW w:w="2790" w:type="dxa"/>
          </w:tcPr>
          <w:p w14:paraId="6AFFFB76" w14:textId="77777777" w:rsidR="008721D1" w:rsidRPr="008149DE" w:rsidRDefault="008721D1" w:rsidP="00A26991">
            <w:pPr>
              <w:pStyle w:val="Sraopastraipa"/>
              <w:numPr>
                <w:ilvl w:val="0"/>
                <w:numId w:val="113"/>
              </w:numPr>
              <w:tabs>
                <w:tab w:val="left" w:pos="426"/>
              </w:tabs>
              <w:ind w:left="0" w:firstLine="284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EKSPOZICIJOS IR PARODOS</w:t>
            </w:r>
          </w:p>
        </w:tc>
        <w:tc>
          <w:tcPr>
            <w:tcW w:w="2483" w:type="dxa"/>
          </w:tcPr>
          <w:p w14:paraId="6AFFFB7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B7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B7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74592F" w14:paraId="6AFFFB7F" w14:textId="77777777" w:rsidTr="00A26991">
        <w:trPr>
          <w:trHeight w:val="603"/>
        </w:trPr>
        <w:tc>
          <w:tcPr>
            <w:tcW w:w="2790" w:type="dxa"/>
          </w:tcPr>
          <w:p w14:paraId="6AFFFB7B" w14:textId="77777777" w:rsidR="008721D1" w:rsidRPr="0074592F" w:rsidRDefault="008721D1" w:rsidP="00A26991">
            <w:pPr>
              <w:pStyle w:val="Sraopastraipa"/>
              <w:numPr>
                <w:ilvl w:val="0"/>
                <w:numId w:val="119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74592F">
              <w:rPr>
                <w:sz w:val="24"/>
                <w:szCs w:val="24"/>
                <w:lang w:val="lt-LT"/>
              </w:rPr>
              <w:t>Ekspozicijų ir parodų teminių planų bei koncepcijų rengimas (pavadinimai, trumpas apibūdinimas)</w:t>
            </w:r>
          </w:p>
        </w:tc>
        <w:tc>
          <w:tcPr>
            <w:tcW w:w="2483" w:type="dxa"/>
          </w:tcPr>
          <w:p w14:paraId="6AFFFB7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8515" w:type="dxa"/>
          </w:tcPr>
          <w:p w14:paraId="6AFFFB7D" w14:textId="77777777" w:rsidR="008721D1" w:rsidRPr="008149DE" w:rsidRDefault="008721D1" w:rsidP="00A26991">
            <w:pPr>
              <w:ind w:left="360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B7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B9E" w14:textId="77777777" w:rsidTr="00A26991">
        <w:trPr>
          <w:trHeight w:val="603"/>
        </w:trPr>
        <w:tc>
          <w:tcPr>
            <w:tcW w:w="2790" w:type="dxa"/>
          </w:tcPr>
          <w:p w14:paraId="6AFFFB80" w14:textId="77777777" w:rsidR="008721D1" w:rsidRPr="008149DE" w:rsidRDefault="008721D1" w:rsidP="00A26991">
            <w:pPr>
              <w:pStyle w:val="Sraopastraipa"/>
              <w:numPr>
                <w:ilvl w:val="0"/>
                <w:numId w:val="119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 Atnaujintos ekspozicijos (pavadinimas ir vieta, nurodant filialą)</w:t>
            </w:r>
          </w:p>
        </w:tc>
        <w:tc>
          <w:tcPr>
            <w:tcW w:w="2483" w:type="dxa"/>
          </w:tcPr>
          <w:p w14:paraId="6AFFFB81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B8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8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Atnaujinti salės „Lazdijiečiai Sąjūdyje“ ekspoziciją, eksponuojamų eksponatų aprašus ir išdėstymą salės erdvėje.</w:t>
            </w:r>
          </w:p>
          <w:p w14:paraId="6AFFFB8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85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Etnografinėje Prano Dzūko sodybo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B8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8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Atnaujinti Etnografinės Prano Dzūko sodybos gyvenamojo namo, klėties (svirno) ir kluono ekspozicijas.   </w:t>
            </w:r>
          </w:p>
        </w:tc>
        <w:tc>
          <w:tcPr>
            <w:tcW w:w="8515" w:type="dxa"/>
          </w:tcPr>
          <w:p w14:paraId="6AFFFB88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B89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8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8B" w14:textId="77777777" w:rsidR="008721D1" w:rsidRPr="008149DE" w:rsidRDefault="008721D1" w:rsidP="00AB3A66">
            <w:pPr>
              <w:numPr>
                <w:ilvl w:val="0"/>
                <w:numId w:val="28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Papildyta ekspozicija „Lazdijiečiai  Sąjūdyje ir Baltijos kelyje“ naujai gautomis nuotraukomis iš „Europos kelio“ renginio, vykusio Lazdijų raj. </w:t>
            </w:r>
          </w:p>
          <w:p w14:paraId="6AFFFB8C" w14:textId="77777777" w:rsidR="008721D1" w:rsidRPr="008149DE" w:rsidRDefault="008721D1" w:rsidP="00AB3A66">
            <w:pPr>
              <w:numPr>
                <w:ilvl w:val="0"/>
                <w:numId w:val="28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Atnaujinta ekspozicija „Lazdijų krašto partizanai ir jų atminimo įamžinimo vietos“.</w:t>
            </w:r>
          </w:p>
          <w:p w14:paraId="6AFFFB8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8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8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9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9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Etnografinėje Prano Dzūko sodybo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B9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93" w14:textId="77777777" w:rsidR="008721D1" w:rsidRPr="00AB3A66" w:rsidRDefault="008721D1" w:rsidP="00AB3A66">
            <w:pPr>
              <w:jc w:val="both"/>
              <w:rPr>
                <w:sz w:val="24"/>
                <w:szCs w:val="24"/>
                <w:lang w:val="lt-LT"/>
              </w:rPr>
            </w:pPr>
            <w:r w:rsidRPr="00AB3A66">
              <w:rPr>
                <w:sz w:val="24"/>
                <w:szCs w:val="24"/>
                <w:lang w:val="lt-LT"/>
              </w:rPr>
              <w:t>2015 m. Lazdijų krašto muziejui įgyvendinus projektą „Etnografinės Prano Dzūko sodybos tvarkybos darbai ir pritaikymas muziejinei veiklai“ buvo atnaujintos sodybos klėties, gyvenamojo namo ir kluono ekspozicijos.</w:t>
            </w:r>
          </w:p>
        </w:tc>
        <w:tc>
          <w:tcPr>
            <w:tcW w:w="1440" w:type="dxa"/>
          </w:tcPr>
          <w:p w14:paraId="6AFFFB94" w14:textId="77777777" w:rsidR="008721D1" w:rsidRPr="008149DE" w:rsidRDefault="00243D78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rina</w:t>
            </w:r>
            <w:r w:rsidR="008721D1" w:rsidRPr="008149DE">
              <w:rPr>
                <w:sz w:val="24"/>
                <w:szCs w:val="24"/>
                <w:lang w:val="lt-LT"/>
              </w:rPr>
              <w:t xml:space="preserve"> Radvilavi-čienė</w:t>
            </w:r>
          </w:p>
          <w:p w14:paraId="6AFFFB9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9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9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9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9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9A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9B" w14:textId="77777777" w:rsidR="00AB3A66" w:rsidRPr="008149DE" w:rsidRDefault="00AB3A66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9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B9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844C6E" w:rsidRPr="008149DE" w14:paraId="6AFFFD9F" w14:textId="77777777" w:rsidTr="00A26991">
        <w:trPr>
          <w:trHeight w:val="566"/>
        </w:trPr>
        <w:tc>
          <w:tcPr>
            <w:tcW w:w="2790" w:type="dxa"/>
          </w:tcPr>
          <w:p w14:paraId="6AFFFB9F" w14:textId="77777777" w:rsidR="00844C6E" w:rsidRPr="008149DE" w:rsidRDefault="00844C6E" w:rsidP="00A26991">
            <w:pPr>
              <w:pStyle w:val="Sraopastraipa"/>
              <w:numPr>
                <w:ilvl w:val="0"/>
                <w:numId w:val="119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arodos muziejuje (pavadinimas, vieta, laikas)</w:t>
            </w:r>
          </w:p>
        </w:tc>
        <w:tc>
          <w:tcPr>
            <w:tcW w:w="2483" w:type="dxa"/>
          </w:tcPr>
          <w:p w14:paraId="6AFFFBA0" w14:textId="77777777" w:rsidR="00844C6E" w:rsidRDefault="00844C6E" w:rsidP="00722339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 xml:space="preserve">Lazdijų </w:t>
            </w:r>
            <w:r w:rsidR="00722339">
              <w:rPr>
                <w:sz w:val="24"/>
                <w:szCs w:val="24"/>
                <w:u w:val="single"/>
                <w:lang w:val="lt-LT"/>
              </w:rPr>
              <w:t xml:space="preserve"> </w:t>
            </w:r>
            <w:r>
              <w:rPr>
                <w:sz w:val="24"/>
                <w:szCs w:val="24"/>
                <w:u w:val="single"/>
                <w:lang w:val="lt-LT"/>
              </w:rPr>
              <w:t>krašto muziejus</w:t>
            </w:r>
            <w:r w:rsidRPr="008149D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BA1" w14:textId="77777777" w:rsidR="00844C6E" w:rsidRDefault="00844C6E" w:rsidP="00844C6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BA2" w14:textId="77777777" w:rsidR="00722339" w:rsidRPr="008149DE" w:rsidRDefault="00722339" w:rsidP="00844C6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BA3" w14:textId="77777777" w:rsidR="00844C6E" w:rsidRPr="008149DE" w:rsidRDefault="00844C6E" w:rsidP="00EF7F61">
            <w:pPr>
              <w:numPr>
                <w:ilvl w:val="0"/>
                <w:numId w:val="14"/>
              </w:numPr>
              <w:tabs>
                <w:tab w:val="num" w:pos="329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Vidmanto Dambrausko bonistinė kolekcija. </w:t>
            </w:r>
          </w:p>
          <w:p w14:paraId="6AFFFBA4" w14:textId="77777777" w:rsidR="00844C6E" w:rsidRPr="008149DE" w:rsidRDefault="00844C6E" w:rsidP="00EF7F61">
            <w:pPr>
              <w:numPr>
                <w:ilvl w:val="0"/>
                <w:numId w:val="14"/>
              </w:numPr>
              <w:tabs>
                <w:tab w:val="num" w:pos="329"/>
              </w:tabs>
              <w:ind w:left="45" w:firstLine="0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Paroda Motiejaus Gustaičio 145 – osioms gimimo metinėms paminėti. </w:t>
            </w:r>
          </w:p>
          <w:p w14:paraId="6AFFFBA5" w14:textId="77777777" w:rsidR="00844C6E" w:rsidRPr="008149DE" w:rsidRDefault="00844C6E" w:rsidP="00EF7F61">
            <w:pPr>
              <w:numPr>
                <w:ilvl w:val="0"/>
                <w:numId w:val="14"/>
              </w:numPr>
              <w:tabs>
                <w:tab w:val="num" w:pos="329"/>
              </w:tabs>
              <w:ind w:left="45" w:firstLine="0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Lazdijų rajono dailės mokytojų kūrybos paroda 1x1.</w:t>
            </w:r>
          </w:p>
          <w:p w14:paraId="6AFFFBA6" w14:textId="77777777" w:rsidR="00844C6E" w:rsidRPr="008149DE" w:rsidRDefault="00844C6E" w:rsidP="00EF7F61">
            <w:pPr>
              <w:numPr>
                <w:ilvl w:val="0"/>
                <w:numId w:val="14"/>
              </w:numPr>
              <w:tabs>
                <w:tab w:val="num" w:pos="329"/>
              </w:tabs>
              <w:ind w:left="45" w:firstLine="0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 „Ne aš mušu, verba muša“ tradicinių ir netradicinių verbų paroda – konkursas. </w:t>
            </w:r>
          </w:p>
          <w:p w14:paraId="6AFFFBA7" w14:textId="77777777" w:rsidR="00844C6E" w:rsidRPr="008149DE" w:rsidRDefault="00844C6E" w:rsidP="00EF7F61">
            <w:pPr>
              <w:numPr>
                <w:ilvl w:val="0"/>
                <w:numId w:val="14"/>
              </w:numPr>
              <w:tabs>
                <w:tab w:val="num" w:pos="329"/>
              </w:tabs>
              <w:ind w:left="45" w:firstLine="0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Tautodailininkės Dianos Lukošiūnaitės karpinių paroda.</w:t>
            </w:r>
          </w:p>
          <w:p w14:paraId="6AFFFBA8" w14:textId="77777777" w:rsidR="00844C6E" w:rsidRPr="008149DE" w:rsidRDefault="00844C6E" w:rsidP="00EF7F61">
            <w:pPr>
              <w:numPr>
                <w:ilvl w:val="0"/>
                <w:numId w:val="14"/>
              </w:numPr>
              <w:tabs>
                <w:tab w:val="num" w:pos="329"/>
              </w:tabs>
              <w:ind w:left="45" w:firstLine="0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aroda „Atrituoja margucai iš visos Lietuvos“, skirta Etnografiniams regionų metams.</w:t>
            </w:r>
          </w:p>
          <w:p w14:paraId="6AFFFBA9" w14:textId="77777777" w:rsidR="00844C6E" w:rsidRPr="008149DE" w:rsidRDefault="00844C6E" w:rsidP="00EF7F61">
            <w:pPr>
              <w:numPr>
                <w:ilvl w:val="0"/>
                <w:numId w:val="14"/>
              </w:numPr>
              <w:tabs>
                <w:tab w:val="num" w:pos="329"/>
              </w:tabs>
              <w:ind w:left="45" w:firstLine="0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Tautinių juostų paroda „Dzūkijos krašto spalvos“ iš Lazdijų krašto muziejaus fondų.</w:t>
            </w:r>
          </w:p>
          <w:p w14:paraId="6AFFFBAA" w14:textId="77777777" w:rsidR="00844C6E" w:rsidRPr="008149DE" w:rsidRDefault="00844C6E" w:rsidP="00EF7F61">
            <w:pPr>
              <w:numPr>
                <w:ilvl w:val="0"/>
                <w:numId w:val="14"/>
              </w:numPr>
              <w:tabs>
                <w:tab w:val="num" w:pos="329"/>
              </w:tabs>
              <w:ind w:left="45" w:firstLine="0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ankinių iš Lazdijų krašto muziejaus fondų paroda.</w:t>
            </w:r>
          </w:p>
          <w:p w14:paraId="6AFFFBAB" w14:textId="77777777" w:rsidR="00844C6E" w:rsidRDefault="00844C6E" w:rsidP="00EF7F61">
            <w:pPr>
              <w:tabs>
                <w:tab w:val="num" w:pos="329"/>
              </w:tabs>
              <w:ind w:left="45"/>
              <w:rPr>
                <w:sz w:val="24"/>
                <w:szCs w:val="24"/>
                <w:u w:val="single"/>
                <w:lang w:val="lt-LT"/>
              </w:rPr>
            </w:pPr>
          </w:p>
          <w:p w14:paraId="6AFFFBAC" w14:textId="77777777" w:rsidR="00844C6E" w:rsidRPr="008149DE" w:rsidRDefault="00844C6E" w:rsidP="00EF7F61">
            <w:pPr>
              <w:numPr>
                <w:ilvl w:val="0"/>
                <w:numId w:val="14"/>
              </w:numPr>
              <w:tabs>
                <w:tab w:val="num" w:pos="329"/>
              </w:tabs>
              <w:ind w:left="45" w:firstLine="0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aroda „Savo divonais, kelių in bažnyčių nuklotau“, skirta Etnografi-niams regionų metams.</w:t>
            </w:r>
          </w:p>
          <w:p w14:paraId="6AFFFBAD" w14:textId="77777777" w:rsidR="00844C6E" w:rsidRPr="008149DE" w:rsidRDefault="00844C6E" w:rsidP="00EF7F61">
            <w:pPr>
              <w:numPr>
                <w:ilvl w:val="0"/>
                <w:numId w:val="14"/>
              </w:numPr>
              <w:tabs>
                <w:tab w:val="num" w:pos="471"/>
              </w:tabs>
              <w:ind w:left="45" w:firstLine="0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Lazdijų rajono tautodailininkų darbų paroda.</w:t>
            </w:r>
          </w:p>
          <w:p w14:paraId="6AFFFBAE" w14:textId="77777777" w:rsidR="00844C6E" w:rsidRPr="008149DE" w:rsidRDefault="00844C6E" w:rsidP="00EF7F61">
            <w:pPr>
              <w:numPr>
                <w:ilvl w:val="0"/>
                <w:numId w:val="14"/>
              </w:numPr>
              <w:tabs>
                <w:tab w:val="num" w:pos="471"/>
              </w:tabs>
              <w:ind w:left="45" w:firstLine="0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aroda skirta „Europos kelio 25 - čiui“ paminėti.</w:t>
            </w:r>
          </w:p>
          <w:p w14:paraId="6AFFFBAF" w14:textId="77777777" w:rsidR="00844C6E" w:rsidRPr="008149DE" w:rsidRDefault="00844C6E" w:rsidP="00EF7F61">
            <w:pPr>
              <w:tabs>
                <w:tab w:val="num" w:pos="329"/>
              </w:tabs>
              <w:ind w:left="45"/>
              <w:rPr>
                <w:sz w:val="24"/>
                <w:szCs w:val="24"/>
                <w:u w:val="single"/>
                <w:lang w:val="lt-LT"/>
              </w:rPr>
            </w:pPr>
          </w:p>
          <w:p w14:paraId="6AFFFBB0" w14:textId="77777777" w:rsidR="00844C6E" w:rsidRPr="008149DE" w:rsidRDefault="00844C6E" w:rsidP="00EF7F61">
            <w:pPr>
              <w:numPr>
                <w:ilvl w:val="0"/>
                <w:numId w:val="14"/>
              </w:numPr>
              <w:tabs>
                <w:tab w:val="num" w:pos="329"/>
                <w:tab w:val="left" w:pos="471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Girininko Vyto Sinkevičiaus paroda „Bėgantis laikas“. Laikrodžių paroda.</w:t>
            </w:r>
          </w:p>
          <w:p w14:paraId="6AFFFBB1" w14:textId="77777777" w:rsidR="00844C6E" w:rsidRPr="008149DE" w:rsidRDefault="00844C6E" w:rsidP="00EF7F61">
            <w:pPr>
              <w:numPr>
                <w:ilvl w:val="0"/>
                <w:numId w:val="14"/>
              </w:numPr>
              <w:tabs>
                <w:tab w:val="num" w:pos="329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Tekstilininkės Eglės Bernatonytės – Balkienės aksesuarų paroda „Madam pareis vėliau“. </w:t>
            </w:r>
          </w:p>
          <w:p w14:paraId="6AFFFBB2" w14:textId="77777777" w:rsidR="00844C6E" w:rsidRDefault="00844C6E" w:rsidP="00EF7F61">
            <w:pPr>
              <w:numPr>
                <w:ilvl w:val="0"/>
                <w:numId w:val="14"/>
              </w:numPr>
              <w:tabs>
                <w:tab w:val="num" w:pos="329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Lazdijų rajonų mokinių piešinių paroda „Metų laikai“. </w:t>
            </w:r>
          </w:p>
          <w:p w14:paraId="6AFFFBB3" w14:textId="77777777" w:rsidR="00844C6E" w:rsidRPr="008149DE" w:rsidRDefault="00844C6E" w:rsidP="00EF7F61">
            <w:pPr>
              <w:tabs>
                <w:tab w:val="num" w:pos="329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BB4" w14:textId="77777777" w:rsidR="00844C6E" w:rsidRPr="008149DE" w:rsidRDefault="00844C6E" w:rsidP="00EF7F61">
            <w:pPr>
              <w:numPr>
                <w:ilvl w:val="0"/>
                <w:numId w:val="14"/>
              </w:numPr>
              <w:tabs>
                <w:tab w:val="num" w:pos="329"/>
              </w:tabs>
              <w:ind w:left="45" w:firstLine="0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erslininkės – kolekcionierės iš Šiaulių paroda „Angelo prisilietimas“.</w:t>
            </w:r>
          </w:p>
          <w:p w14:paraId="6AFFFBB5" w14:textId="77777777" w:rsidR="00844C6E" w:rsidRPr="008149DE" w:rsidRDefault="00844C6E" w:rsidP="00844C6E">
            <w:pPr>
              <w:ind w:left="360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BB6" w14:textId="77777777" w:rsidR="00844C6E" w:rsidRPr="008149DE" w:rsidRDefault="00844C6E" w:rsidP="00844C6E">
            <w:pPr>
              <w:ind w:left="90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Kapčiamiesči</w:t>
            </w:r>
            <w:r>
              <w:rPr>
                <w:sz w:val="24"/>
                <w:szCs w:val="24"/>
                <w:u w:val="single"/>
                <w:lang w:val="lt-LT"/>
              </w:rPr>
              <w:t>o Emilijos Pliaterytės muziejus:</w:t>
            </w:r>
          </w:p>
          <w:p w14:paraId="6AFFFBB7" w14:textId="77777777" w:rsidR="00844C6E" w:rsidRPr="00043AFF" w:rsidRDefault="00844C6E" w:rsidP="00844C6E">
            <w:pPr>
              <w:pStyle w:val="Sraopastraipa"/>
              <w:numPr>
                <w:ilvl w:val="0"/>
                <w:numId w:val="105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Pirmojo Alytaus bendruomenės narės Irenos Sadzevičienės autorinė paroda „Ir sausį žydi gėlės“</w:t>
            </w:r>
          </w:p>
          <w:p w14:paraId="6AFFFBB8" w14:textId="77777777" w:rsidR="00844C6E" w:rsidRPr="00043AFF" w:rsidRDefault="00844C6E" w:rsidP="00844C6E">
            <w:pPr>
              <w:pStyle w:val="Sraopastraipa"/>
              <w:numPr>
                <w:ilvl w:val="0"/>
                <w:numId w:val="105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Ekspozicija skirta Laisvės gynėjų dienai „Jie žuvo už mūsų laisvę“.</w:t>
            </w:r>
          </w:p>
          <w:p w14:paraId="6AFFFBB9" w14:textId="77777777" w:rsidR="00844C6E" w:rsidRPr="00043AFF" w:rsidRDefault="00844C6E" w:rsidP="00844C6E">
            <w:pPr>
              <w:pStyle w:val="Sraopastraipa"/>
              <w:numPr>
                <w:ilvl w:val="0"/>
                <w:numId w:val="105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shd w:val="clear" w:color="auto" w:fill="FFFFFF"/>
                <w:lang w:val="lt-LT"/>
              </w:rPr>
              <w:t>Prienų krašto muziejaus parengta kilnojamoji paroda „Jei žmogus ginkluotas meile, jis niekada nepralaimi“</w:t>
            </w:r>
            <w:r w:rsidRPr="00043AFF">
              <w:rPr>
                <w:sz w:val="24"/>
                <w:szCs w:val="24"/>
                <w:lang w:val="lt-LT"/>
              </w:rPr>
              <w:t>, skirta vasario 16-ajai ir Kovo 11-ajai.</w:t>
            </w:r>
          </w:p>
          <w:p w14:paraId="6AFFFBBA" w14:textId="77777777" w:rsidR="00844C6E" w:rsidRPr="00043AFF" w:rsidRDefault="00844C6E" w:rsidP="00844C6E">
            <w:pPr>
              <w:pStyle w:val="Sraopastraipa"/>
              <w:numPr>
                <w:ilvl w:val="0"/>
                <w:numId w:val="105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color w:val="070707"/>
                <w:sz w:val="24"/>
                <w:szCs w:val="24"/>
                <w:lang w:val="lt-LT"/>
              </w:rPr>
              <w:t>Druskininkų Amatų mokyklos moksleivių sukurtų  raganų ir Užgavėnių kaukių paroda.</w:t>
            </w:r>
          </w:p>
          <w:p w14:paraId="6AFFFBBB" w14:textId="77777777" w:rsidR="00844C6E" w:rsidRPr="00043AFF" w:rsidRDefault="00844C6E" w:rsidP="00844C6E">
            <w:pPr>
              <w:pStyle w:val="Sraopastraipa"/>
              <w:numPr>
                <w:ilvl w:val="0"/>
                <w:numId w:val="105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Kristijono Donelaičio metus palydint. Paroda „Kelionė į istorinę XVIII Prūsiją. Skirtą Kristijono Donelaičio metams paminėti“</w:t>
            </w:r>
            <w:r w:rsidRPr="00043AFF">
              <w:rPr>
                <w:rStyle w:val="apple-converted-space"/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 </w:t>
            </w:r>
            <w:r w:rsidRPr="00043AFF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(parodą parengė Mažosios Lietuvos istorijos muziejus).</w:t>
            </w:r>
          </w:p>
          <w:p w14:paraId="6AFFFBBC" w14:textId="77777777" w:rsidR="00844C6E" w:rsidRPr="00043AFF" w:rsidRDefault="00844C6E" w:rsidP="00844C6E">
            <w:pPr>
              <w:pStyle w:val="Sraopastraipa"/>
              <w:numPr>
                <w:ilvl w:val="0"/>
                <w:numId w:val="105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Margučių paroda „Išrašytas, išpaišytas“. Iš Kapčiamiesčio Emilijos Pliaterytės muziejaus fondų.</w:t>
            </w:r>
          </w:p>
          <w:p w14:paraId="6AFFFBBD" w14:textId="77777777" w:rsidR="00844C6E" w:rsidRPr="00043AFF" w:rsidRDefault="00844C6E" w:rsidP="00844C6E">
            <w:pPr>
              <w:pStyle w:val="Sraopastraipa"/>
              <w:numPr>
                <w:ilvl w:val="0"/>
                <w:numId w:val="105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Jono Markevičiaus foto darbų paroda.</w:t>
            </w:r>
          </w:p>
          <w:p w14:paraId="6AFFFBBE" w14:textId="77777777" w:rsidR="00844C6E" w:rsidRPr="00043AFF" w:rsidRDefault="00844C6E" w:rsidP="00844C6E">
            <w:pPr>
              <w:pStyle w:val="Sraopastraipa"/>
              <w:numPr>
                <w:ilvl w:val="0"/>
                <w:numId w:val="105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color w:val="000000"/>
                <w:sz w:val="24"/>
                <w:szCs w:val="24"/>
                <w:lang w:val="lt-LT"/>
              </w:rPr>
              <w:t>„Dievo motina lietuvių liaudies mene“ iš LDM.</w:t>
            </w:r>
          </w:p>
          <w:p w14:paraId="6AFFFBBF" w14:textId="77777777" w:rsidR="00844C6E" w:rsidRDefault="00844C6E" w:rsidP="00844C6E">
            <w:pPr>
              <w:pStyle w:val="Sraopastraipa"/>
              <w:numPr>
                <w:ilvl w:val="0"/>
                <w:numId w:val="105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Kapčiamiesčio seniūnijoje vykusio tradicinio fotografų plenero fotografijų paroda.</w:t>
            </w:r>
          </w:p>
          <w:p w14:paraId="6AFFFBC0" w14:textId="77777777" w:rsidR="00EF7F61" w:rsidRDefault="00EF7F61" w:rsidP="00EF7F61">
            <w:pPr>
              <w:pStyle w:val="Sraopastraipa"/>
              <w:tabs>
                <w:tab w:val="left" w:pos="471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BC1" w14:textId="77777777" w:rsidR="00EF7F61" w:rsidRDefault="00EF7F61" w:rsidP="00EF7F61">
            <w:pPr>
              <w:pStyle w:val="Sraopastraipa"/>
              <w:tabs>
                <w:tab w:val="left" w:pos="471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BC2" w14:textId="77777777" w:rsidR="00844C6E" w:rsidRPr="00043AFF" w:rsidRDefault="00844C6E" w:rsidP="00844C6E">
            <w:pPr>
              <w:pStyle w:val="Sraopastraipa"/>
              <w:numPr>
                <w:ilvl w:val="0"/>
                <w:numId w:val="105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Kapčiamiesčio globos namų gyventojos Laimos Butanavičiūtės rankdarbių paroda.</w:t>
            </w:r>
          </w:p>
          <w:p w14:paraId="6AFFFBC3" w14:textId="77777777" w:rsidR="00844C6E" w:rsidRPr="00043AFF" w:rsidRDefault="00844C6E" w:rsidP="00844C6E">
            <w:pPr>
              <w:pStyle w:val="Sraopastraipa"/>
              <w:numPr>
                <w:ilvl w:val="0"/>
                <w:numId w:val="105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Kapčiamiesčio Emilijos Pliaterytės mokyklos mokinių piešinių paroda, skirta 209-osioms Emilijos Pliaterytės gimimo metinėms</w:t>
            </w:r>
          </w:p>
          <w:p w14:paraId="6AFFFBC4" w14:textId="77777777" w:rsidR="00844C6E" w:rsidRPr="00043AFF" w:rsidRDefault="00844C6E" w:rsidP="00844C6E">
            <w:pPr>
              <w:pStyle w:val="Sraopastraipa"/>
              <w:numPr>
                <w:ilvl w:val="0"/>
                <w:numId w:val="105"/>
              </w:numPr>
              <w:tabs>
                <w:tab w:val="left" w:pos="471"/>
              </w:tabs>
              <w:ind w:left="45" w:firstLine="0"/>
              <w:jc w:val="both"/>
              <w:rPr>
                <w:rStyle w:val="apple-converted-space"/>
                <w:bCs/>
                <w:sz w:val="24"/>
                <w:szCs w:val="24"/>
                <w:lang w:val="lt-LT"/>
              </w:rPr>
            </w:pPr>
            <w:r w:rsidRPr="00043AFF">
              <w:rPr>
                <w:bCs/>
                <w:sz w:val="24"/>
                <w:szCs w:val="24"/>
                <w:lang w:val="lt-LT"/>
              </w:rPr>
              <w:t>Kūrybinių dirbtuvių „Prie meno“ narių  darbų iš veltinio paroda.</w:t>
            </w:r>
          </w:p>
          <w:p w14:paraId="6AFFFBC5" w14:textId="77777777" w:rsidR="00844C6E" w:rsidRDefault="00844C6E" w:rsidP="00844C6E">
            <w:pPr>
              <w:jc w:val="both"/>
              <w:rPr>
                <w:rStyle w:val="apple-converted-space"/>
                <w:bCs/>
                <w:sz w:val="24"/>
                <w:szCs w:val="24"/>
                <w:lang w:val="lt-LT"/>
              </w:rPr>
            </w:pPr>
          </w:p>
          <w:p w14:paraId="6AFFFBC6" w14:textId="77777777" w:rsidR="00844C6E" w:rsidRPr="008149DE" w:rsidRDefault="00844C6E" w:rsidP="00844C6E">
            <w:pPr>
              <w:jc w:val="both"/>
              <w:rPr>
                <w:rStyle w:val="apple-converted-space"/>
                <w:bCs/>
                <w:sz w:val="24"/>
                <w:szCs w:val="24"/>
                <w:lang w:val="lt-LT"/>
              </w:rPr>
            </w:pPr>
          </w:p>
          <w:p w14:paraId="6AFFFBC7" w14:textId="77777777" w:rsidR="00844C6E" w:rsidRPr="008149DE" w:rsidRDefault="00844C6E" w:rsidP="00844C6E">
            <w:pPr>
              <w:jc w:val="both"/>
              <w:rPr>
                <w:rStyle w:val="apple-converted-space"/>
                <w:bCs/>
                <w:sz w:val="24"/>
                <w:szCs w:val="24"/>
                <w:u w:val="single"/>
                <w:lang w:val="lt-LT"/>
              </w:rPr>
            </w:pPr>
            <w:r>
              <w:rPr>
                <w:rStyle w:val="apple-converted-space"/>
                <w:bCs/>
                <w:sz w:val="24"/>
                <w:szCs w:val="24"/>
                <w:u w:val="single"/>
                <w:lang w:val="lt-LT"/>
              </w:rPr>
              <w:t>Laisvės kovų muziejus</w:t>
            </w:r>
            <w:r w:rsidRPr="008149DE">
              <w:rPr>
                <w:rStyle w:val="apple-converted-space"/>
                <w:bCs/>
                <w:sz w:val="24"/>
                <w:szCs w:val="24"/>
                <w:u w:val="single"/>
                <w:lang w:val="lt-LT"/>
              </w:rPr>
              <w:t>:</w:t>
            </w:r>
          </w:p>
          <w:p w14:paraId="6AFFFBC8" w14:textId="77777777" w:rsidR="00844C6E" w:rsidRPr="00043AFF" w:rsidRDefault="00844C6E" w:rsidP="00ED7757">
            <w:pPr>
              <w:pStyle w:val="Sraopastraipa"/>
              <w:numPr>
                <w:ilvl w:val="0"/>
                <w:numId w:val="106"/>
              </w:numPr>
              <w:tabs>
                <w:tab w:val="left" w:pos="360"/>
              </w:tabs>
              <w:ind w:left="45" w:firstLine="0"/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043AFF">
              <w:rPr>
                <w:sz w:val="24"/>
                <w:szCs w:val="24"/>
                <w:shd w:val="clear" w:color="auto" w:fill="FFFFFF"/>
                <w:lang w:val="lt-LT"/>
              </w:rPr>
              <w:t>Buvusios tremtinės Zuzanos Urbonaitės kūrybos paroda „Vasaros akimirkos“</w:t>
            </w:r>
          </w:p>
          <w:p w14:paraId="6AFFFBC9" w14:textId="77777777" w:rsidR="00844C6E" w:rsidRPr="008149DE" w:rsidRDefault="00844C6E" w:rsidP="00ED7757">
            <w:pPr>
              <w:tabs>
                <w:tab w:val="left" w:pos="360"/>
              </w:tabs>
              <w:ind w:left="45"/>
              <w:jc w:val="both"/>
              <w:rPr>
                <w:color w:val="808000"/>
                <w:sz w:val="24"/>
                <w:szCs w:val="24"/>
                <w:shd w:val="clear" w:color="auto" w:fill="FFFFFF"/>
                <w:lang w:val="lt-LT"/>
              </w:rPr>
            </w:pPr>
          </w:p>
          <w:p w14:paraId="6AFFFBCA" w14:textId="77777777" w:rsidR="00844C6E" w:rsidRPr="00043AFF" w:rsidRDefault="00844C6E" w:rsidP="00ED7757">
            <w:pPr>
              <w:pStyle w:val="Sraopastraipa"/>
              <w:numPr>
                <w:ilvl w:val="0"/>
                <w:numId w:val="106"/>
              </w:numPr>
              <w:tabs>
                <w:tab w:val="left" w:pos="360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 xml:space="preserve">Paroda </w:t>
            </w:r>
            <w:r w:rsidRPr="00043AFF">
              <w:rPr>
                <w:sz w:val="24"/>
                <w:szCs w:val="24"/>
                <w:lang w:val="lt-LT" w:bidi="lo-LA"/>
              </w:rPr>
              <w:t>i</w:t>
            </w:r>
            <w:r w:rsidRPr="00043AFF">
              <w:rPr>
                <w:sz w:val="24"/>
                <w:szCs w:val="24"/>
                <w:lang w:val="lt-LT"/>
              </w:rPr>
              <w:t>š Laisvės kovų muziejaus fondų</w:t>
            </w:r>
            <w:r w:rsidRPr="00043AFF">
              <w:rPr>
                <w:sz w:val="24"/>
                <w:szCs w:val="24"/>
                <w:lang w:val="lt-LT" w:bidi="lo-LA"/>
              </w:rPr>
              <w:t xml:space="preserve"> „Sausio 13-oji mūsų prisiminimuose“.</w:t>
            </w:r>
          </w:p>
          <w:p w14:paraId="6AFFFBCB" w14:textId="77777777" w:rsidR="00844C6E" w:rsidRDefault="00844C6E" w:rsidP="00ED7757">
            <w:pPr>
              <w:tabs>
                <w:tab w:val="left" w:pos="360"/>
              </w:tabs>
              <w:ind w:left="45"/>
              <w:jc w:val="both"/>
              <w:rPr>
                <w:iCs/>
                <w:sz w:val="24"/>
                <w:szCs w:val="24"/>
                <w:lang w:val="lt-LT"/>
              </w:rPr>
            </w:pPr>
          </w:p>
          <w:p w14:paraId="6AFFFBCC" w14:textId="77777777" w:rsidR="00EF7F61" w:rsidRPr="008149DE" w:rsidRDefault="00EF7F61" w:rsidP="00ED7757">
            <w:pPr>
              <w:tabs>
                <w:tab w:val="left" w:pos="360"/>
              </w:tabs>
              <w:ind w:left="45"/>
              <w:jc w:val="both"/>
              <w:rPr>
                <w:iCs/>
                <w:sz w:val="24"/>
                <w:szCs w:val="24"/>
                <w:lang w:val="lt-LT"/>
              </w:rPr>
            </w:pPr>
          </w:p>
          <w:p w14:paraId="6AFFFBCD" w14:textId="77777777" w:rsidR="00844C6E" w:rsidRPr="00043AFF" w:rsidRDefault="00844C6E" w:rsidP="00ED7757">
            <w:pPr>
              <w:pStyle w:val="Sraopastraipa"/>
              <w:numPr>
                <w:ilvl w:val="0"/>
                <w:numId w:val="106"/>
              </w:numPr>
              <w:tabs>
                <w:tab w:val="left" w:pos="360"/>
              </w:tabs>
              <w:ind w:left="45" w:firstLine="0"/>
              <w:jc w:val="both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043AFF">
              <w:rPr>
                <w:sz w:val="24"/>
                <w:szCs w:val="24"/>
                <w:shd w:val="clear" w:color="auto" w:fill="FFFFFF"/>
                <w:lang w:val="lt-LT"/>
              </w:rPr>
              <w:t>Mokinių piešinių</w:t>
            </w:r>
          </w:p>
          <w:p w14:paraId="6AFFFBCE" w14:textId="77777777" w:rsidR="00844C6E" w:rsidRPr="00043AFF" w:rsidRDefault="00844C6E" w:rsidP="00ED7757">
            <w:pPr>
              <w:pStyle w:val="Sraopastraipa"/>
              <w:tabs>
                <w:tab w:val="left" w:pos="360"/>
              </w:tabs>
              <w:ind w:left="45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shd w:val="clear" w:color="auto" w:fill="FFFFFF"/>
                <w:lang w:val="lt-LT"/>
              </w:rPr>
              <w:t>paroda „Mano   Lietuva“.</w:t>
            </w:r>
          </w:p>
          <w:p w14:paraId="6AFFFBCF" w14:textId="77777777" w:rsidR="00844C6E" w:rsidRPr="008149DE" w:rsidRDefault="00844C6E" w:rsidP="00ED7757">
            <w:pPr>
              <w:tabs>
                <w:tab w:val="left" w:pos="360"/>
              </w:tabs>
              <w:ind w:left="45"/>
              <w:jc w:val="both"/>
              <w:rPr>
                <w:color w:val="FF6600"/>
                <w:sz w:val="24"/>
                <w:szCs w:val="24"/>
                <w:lang w:val="lt-LT"/>
              </w:rPr>
            </w:pPr>
          </w:p>
          <w:p w14:paraId="6AFFFBD0" w14:textId="77777777" w:rsidR="00844C6E" w:rsidRPr="00043AFF" w:rsidRDefault="00844C6E" w:rsidP="00ED7757">
            <w:pPr>
              <w:pStyle w:val="Sraopastraipa"/>
              <w:numPr>
                <w:ilvl w:val="0"/>
                <w:numId w:val="106"/>
              </w:numPr>
              <w:tabs>
                <w:tab w:val="left" w:pos="360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Paroda iš laisvės kovų muziejaus fondų „Lietuva, tu mano Laisvė!“</w:t>
            </w:r>
          </w:p>
          <w:p w14:paraId="6AFFFBD1" w14:textId="77777777" w:rsidR="00844C6E" w:rsidRPr="008149DE" w:rsidRDefault="00844C6E" w:rsidP="00ED7757">
            <w:pPr>
              <w:tabs>
                <w:tab w:val="left" w:pos="360"/>
              </w:tabs>
              <w:ind w:left="45"/>
              <w:jc w:val="both"/>
              <w:rPr>
                <w:sz w:val="24"/>
                <w:szCs w:val="24"/>
                <w:lang w:val="lt-LT"/>
              </w:rPr>
            </w:pPr>
          </w:p>
          <w:p w14:paraId="6AFFFBD2" w14:textId="77777777" w:rsidR="00844C6E" w:rsidRPr="00043AFF" w:rsidRDefault="00844C6E" w:rsidP="00EF7F61">
            <w:pPr>
              <w:pStyle w:val="Sraopastraipa"/>
              <w:numPr>
                <w:ilvl w:val="0"/>
                <w:numId w:val="106"/>
              </w:numPr>
              <w:tabs>
                <w:tab w:val="left" w:pos="360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Laisvės kovų muziejaus paroda</w:t>
            </w:r>
            <w:r w:rsidRPr="00043AFF">
              <w:rPr>
                <w:color w:val="FF6600"/>
                <w:sz w:val="24"/>
                <w:szCs w:val="24"/>
                <w:lang w:val="lt-LT"/>
              </w:rPr>
              <w:t xml:space="preserve"> </w:t>
            </w:r>
            <w:r w:rsidRPr="00043AFF">
              <w:rPr>
                <w:sz w:val="24"/>
                <w:szCs w:val="24"/>
                <w:lang w:val="lt-LT"/>
              </w:rPr>
              <w:t>„Kovo 11-oji spaudoje ir dokumentuose”.</w:t>
            </w:r>
          </w:p>
          <w:p w14:paraId="6AFFFBD3" w14:textId="77777777" w:rsidR="00844C6E" w:rsidRPr="008149DE" w:rsidRDefault="00844C6E" w:rsidP="00EF7F61">
            <w:pPr>
              <w:tabs>
                <w:tab w:val="left" w:pos="360"/>
              </w:tabs>
              <w:ind w:left="45"/>
              <w:rPr>
                <w:color w:val="FF6600"/>
                <w:sz w:val="24"/>
                <w:szCs w:val="24"/>
                <w:lang w:val="lt-LT"/>
              </w:rPr>
            </w:pPr>
          </w:p>
          <w:p w14:paraId="6AFFFBD4" w14:textId="77777777" w:rsidR="00844C6E" w:rsidRPr="008149DE" w:rsidRDefault="00844C6E" w:rsidP="00EF7F61">
            <w:pPr>
              <w:pStyle w:val="Antrat2"/>
              <w:numPr>
                <w:ilvl w:val="0"/>
                <w:numId w:val="106"/>
              </w:numPr>
              <w:tabs>
                <w:tab w:val="left" w:pos="360"/>
              </w:tabs>
              <w:ind w:left="45" w:firstLine="0"/>
              <w:rPr>
                <w:sz w:val="24"/>
                <w:szCs w:val="24"/>
              </w:rPr>
            </w:pPr>
            <w:r w:rsidRPr="008149DE">
              <w:rPr>
                <w:sz w:val="24"/>
                <w:szCs w:val="24"/>
              </w:rPr>
              <w:t>Prienų krašto muziejaus kilnojamoji paroda „Jei žmogus  ginkluotas meile, jis niekada nepralaimi“.</w:t>
            </w:r>
          </w:p>
          <w:p w14:paraId="6AFFFBD5" w14:textId="77777777" w:rsidR="00844C6E" w:rsidRPr="008149DE" w:rsidRDefault="00844C6E" w:rsidP="00EF7F61">
            <w:pPr>
              <w:tabs>
                <w:tab w:val="left" w:pos="360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BD6" w14:textId="77777777" w:rsidR="00844C6E" w:rsidRPr="008149DE" w:rsidRDefault="00844C6E" w:rsidP="00EF7F61">
            <w:pPr>
              <w:pStyle w:val="Antrat2"/>
              <w:numPr>
                <w:ilvl w:val="0"/>
                <w:numId w:val="106"/>
              </w:numPr>
              <w:tabs>
                <w:tab w:val="left" w:pos="360"/>
              </w:tabs>
              <w:ind w:left="45" w:firstLine="0"/>
              <w:rPr>
                <w:sz w:val="24"/>
                <w:szCs w:val="24"/>
                <w:shd w:val="clear" w:color="auto" w:fill="FFFFFF"/>
              </w:rPr>
            </w:pPr>
            <w:r w:rsidRPr="008149DE">
              <w:rPr>
                <w:sz w:val="24"/>
                <w:szCs w:val="24"/>
                <w:shd w:val="clear" w:color="auto" w:fill="FFFFFF"/>
              </w:rPr>
              <w:t>Vilniaus dailės muziejaus kilnojamoji paroda „Vilniaus architektūra“.</w:t>
            </w:r>
          </w:p>
          <w:p w14:paraId="6AFFFBD7" w14:textId="77777777" w:rsidR="00844C6E" w:rsidRPr="008149DE" w:rsidRDefault="00844C6E" w:rsidP="00EF7F61">
            <w:pPr>
              <w:tabs>
                <w:tab w:val="left" w:pos="360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BD8" w14:textId="77777777" w:rsidR="00844C6E" w:rsidRPr="008149DE" w:rsidRDefault="00844C6E" w:rsidP="00EF7F61">
            <w:pPr>
              <w:tabs>
                <w:tab w:val="left" w:pos="360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BD9" w14:textId="77777777" w:rsidR="00844C6E" w:rsidRPr="008149DE" w:rsidRDefault="00844C6E" w:rsidP="00EF7F61">
            <w:pPr>
              <w:tabs>
                <w:tab w:val="left" w:pos="360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BDA" w14:textId="77777777" w:rsidR="00844C6E" w:rsidRPr="008149DE" w:rsidRDefault="00844C6E" w:rsidP="00EF7F61">
            <w:pPr>
              <w:tabs>
                <w:tab w:val="left" w:pos="360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BDB" w14:textId="77777777" w:rsidR="00844C6E" w:rsidRPr="008149DE" w:rsidRDefault="00844C6E" w:rsidP="00EF7F61">
            <w:pPr>
              <w:tabs>
                <w:tab w:val="left" w:pos="360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BDC" w14:textId="77777777" w:rsidR="00844C6E" w:rsidRPr="008149DE" w:rsidRDefault="00844C6E" w:rsidP="00EF7F61">
            <w:pPr>
              <w:tabs>
                <w:tab w:val="left" w:pos="360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BDD" w14:textId="77777777" w:rsidR="00844C6E" w:rsidRPr="00043AFF" w:rsidRDefault="00844C6E" w:rsidP="00EF7F61">
            <w:pPr>
              <w:pStyle w:val="Sraopastraipa"/>
              <w:numPr>
                <w:ilvl w:val="0"/>
                <w:numId w:val="106"/>
              </w:numPr>
              <w:tabs>
                <w:tab w:val="left" w:pos="360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Genocido aukų muziejaus kilnojamoji paroda „P</w:t>
            </w:r>
            <w:r w:rsidR="00EF7F61">
              <w:rPr>
                <w:sz w:val="24"/>
                <w:szCs w:val="24"/>
                <w:lang w:val="lt-LT"/>
              </w:rPr>
              <w:t>o</w:t>
            </w:r>
            <w:r w:rsidRPr="00043AFF">
              <w:rPr>
                <w:sz w:val="24"/>
                <w:szCs w:val="24"/>
                <w:lang w:val="lt-LT"/>
              </w:rPr>
              <w:t xml:space="preserve"> </w:t>
            </w:r>
            <w:r w:rsidR="00EF7F61" w:rsidRPr="00043AFF">
              <w:rPr>
                <w:sz w:val="24"/>
                <w:szCs w:val="24"/>
                <w:lang w:val="lt-LT"/>
              </w:rPr>
              <w:t>svetimu dangum</w:t>
            </w:r>
            <w:r w:rsidRPr="00043AFF">
              <w:rPr>
                <w:sz w:val="24"/>
                <w:szCs w:val="24"/>
                <w:lang w:val="lt-LT"/>
              </w:rPr>
              <w:t>: Lietuvos gyventojai sovietų lageriuose ir tremtyje 1940–1958 m”.</w:t>
            </w:r>
          </w:p>
          <w:p w14:paraId="6AFFFBDE" w14:textId="77777777" w:rsidR="00844C6E" w:rsidRPr="008149DE" w:rsidRDefault="00844C6E" w:rsidP="00EF7F61">
            <w:pPr>
              <w:tabs>
                <w:tab w:val="left" w:pos="360"/>
              </w:tabs>
              <w:ind w:left="45"/>
              <w:rPr>
                <w:sz w:val="24"/>
                <w:szCs w:val="24"/>
                <w:lang w:val="lt-LT"/>
              </w:rPr>
            </w:pPr>
          </w:p>
          <w:p w14:paraId="6AFFFBDF" w14:textId="77777777" w:rsidR="00844C6E" w:rsidRPr="00043AFF" w:rsidRDefault="00844C6E" w:rsidP="00EF7F61">
            <w:pPr>
              <w:pStyle w:val="Sraopastraipa"/>
              <w:numPr>
                <w:ilvl w:val="0"/>
                <w:numId w:val="106"/>
              </w:numPr>
              <w:tabs>
                <w:tab w:val="left" w:pos="360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Antano Sadecko drožinių paroda iš Kapčiamiesčio E.       Pliaterytės muziejaus</w:t>
            </w:r>
          </w:p>
          <w:p w14:paraId="6AFFFBE0" w14:textId="77777777" w:rsidR="00844C6E" w:rsidRPr="008149DE" w:rsidRDefault="00844C6E" w:rsidP="00EF7F61">
            <w:pPr>
              <w:tabs>
                <w:tab w:val="left" w:pos="360"/>
              </w:tabs>
              <w:ind w:left="45"/>
              <w:rPr>
                <w:bCs/>
                <w:sz w:val="24"/>
                <w:szCs w:val="24"/>
                <w:lang w:val="lt-LT"/>
              </w:rPr>
            </w:pPr>
          </w:p>
          <w:p w14:paraId="6AFFFBE1" w14:textId="77777777" w:rsidR="00844C6E" w:rsidRPr="00043AFF" w:rsidRDefault="00844C6E" w:rsidP="00EF7F61">
            <w:pPr>
              <w:pStyle w:val="Sraopastraipa"/>
              <w:numPr>
                <w:ilvl w:val="0"/>
                <w:numId w:val="106"/>
              </w:numPr>
              <w:tabs>
                <w:tab w:val="left" w:pos="360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shd w:val="clear" w:color="auto" w:fill="FFFFFF"/>
                <w:lang w:val="lt-LT"/>
              </w:rPr>
              <w:t>Sandro Žilionio paroda „Gimtinės žavesys“.</w:t>
            </w:r>
          </w:p>
          <w:p w14:paraId="6AFFFBE2" w14:textId="77777777" w:rsidR="00844C6E" w:rsidRPr="00043AFF" w:rsidRDefault="00844C6E" w:rsidP="00EF7F61">
            <w:pPr>
              <w:pStyle w:val="Sraopastraipa"/>
              <w:numPr>
                <w:ilvl w:val="0"/>
                <w:numId w:val="106"/>
              </w:numPr>
              <w:tabs>
                <w:tab w:val="left" w:pos="360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Genocido aukų muziejaus kilnojamoji paroda „Liudyti tautai ir istorijai“.</w:t>
            </w:r>
          </w:p>
          <w:p w14:paraId="6AFFFBE3" w14:textId="77777777" w:rsidR="00844C6E" w:rsidRPr="00043AFF" w:rsidRDefault="00844C6E" w:rsidP="00EF7F61">
            <w:pPr>
              <w:pStyle w:val="Sraopastraipa"/>
              <w:numPr>
                <w:ilvl w:val="0"/>
                <w:numId w:val="106"/>
              </w:numPr>
              <w:tabs>
                <w:tab w:val="left" w:pos="360"/>
              </w:tabs>
              <w:ind w:left="45" w:firstLine="0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Reginos Grubienės kryželiu siuvinėtų darbų paroda.</w:t>
            </w:r>
          </w:p>
          <w:p w14:paraId="6AFFFBE4" w14:textId="77777777" w:rsidR="00844C6E" w:rsidRPr="00A8079C" w:rsidRDefault="00844C6E" w:rsidP="00EF7F61">
            <w:pPr>
              <w:pStyle w:val="Sraopastraipa"/>
              <w:numPr>
                <w:ilvl w:val="0"/>
                <w:numId w:val="106"/>
              </w:numPr>
              <w:tabs>
                <w:tab w:val="left" w:pos="360"/>
              </w:tabs>
              <w:ind w:left="45" w:firstLine="0"/>
              <w:rPr>
                <w:sz w:val="24"/>
                <w:szCs w:val="24"/>
                <w:shd w:val="clear" w:color="auto" w:fill="FFFFFF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Kalėdinių atvirukų paroda.</w:t>
            </w:r>
          </w:p>
          <w:p w14:paraId="6AFFFBE5" w14:textId="77777777" w:rsidR="00844C6E" w:rsidRPr="008149DE" w:rsidRDefault="00844C6E" w:rsidP="00EF7F61">
            <w:pPr>
              <w:rPr>
                <w:sz w:val="24"/>
                <w:szCs w:val="24"/>
                <w:u w:val="single"/>
                <w:lang w:val="lt-LT"/>
              </w:rPr>
            </w:pPr>
          </w:p>
          <w:p w14:paraId="6AFFFBE6" w14:textId="77777777" w:rsidR="00844C6E" w:rsidRPr="008149DE" w:rsidRDefault="00844C6E" w:rsidP="00EF7F61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Vesiejų krašto muziejus</w:t>
            </w:r>
            <w:r w:rsidRPr="008149D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BE7" w14:textId="77777777" w:rsidR="00844C6E" w:rsidRDefault="00844C6E" w:rsidP="00EF7F61">
            <w:pPr>
              <w:rPr>
                <w:sz w:val="24"/>
                <w:szCs w:val="24"/>
                <w:u w:val="single"/>
                <w:lang w:val="lt-LT"/>
              </w:rPr>
            </w:pPr>
          </w:p>
          <w:p w14:paraId="6AFFFBE8" w14:textId="77777777" w:rsidR="00EF7F61" w:rsidRDefault="00EF7F61" w:rsidP="00EF7F61">
            <w:pPr>
              <w:rPr>
                <w:sz w:val="24"/>
                <w:szCs w:val="24"/>
                <w:u w:val="single"/>
                <w:lang w:val="lt-LT"/>
              </w:rPr>
            </w:pPr>
          </w:p>
          <w:p w14:paraId="6AFFFBE9" w14:textId="77777777" w:rsidR="00844C6E" w:rsidRPr="00043AFF" w:rsidRDefault="00844C6E" w:rsidP="00EF7F61">
            <w:pPr>
              <w:pStyle w:val="Sraopastraipa"/>
              <w:numPr>
                <w:ilvl w:val="0"/>
                <w:numId w:val="107"/>
              </w:numPr>
              <w:tabs>
                <w:tab w:val="left" w:pos="471"/>
              </w:tabs>
              <w:ind w:left="45" w:firstLine="0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Paroda ,,Jei žmogus ginkluotas meile, jis niekada nepralaimi“, skirta kun. Juozui Zdebskiui atminti.</w:t>
            </w:r>
          </w:p>
          <w:p w14:paraId="6AFFFBEA" w14:textId="77777777" w:rsidR="00844C6E" w:rsidRDefault="00844C6E" w:rsidP="008F1A22">
            <w:pPr>
              <w:pStyle w:val="Sraopastraipa"/>
              <w:numPr>
                <w:ilvl w:val="0"/>
                <w:numId w:val="107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 xml:space="preserve">Teisučio </w:t>
            </w:r>
            <w:r w:rsidR="00EF7F61" w:rsidRPr="008149DE">
              <w:rPr>
                <w:sz w:val="24"/>
                <w:szCs w:val="24"/>
                <w:lang w:val="lt-LT"/>
              </w:rPr>
              <w:t>Targausko fotografijų paroda</w:t>
            </w:r>
            <w:r w:rsidR="00EF7F61">
              <w:rPr>
                <w:sz w:val="24"/>
                <w:szCs w:val="24"/>
                <w:lang w:val="lt-LT"/>
              </w:rPr>
              <w:t>.</w:t>
            </w:r>
          </w:p>
          <w:p w14:paraId="6AFFFBEB" w14:textId="77777777" w:rsidR="00EF7F61" w:rsidRPr="00043AFF" w:rsidRDefault="00EF7F61" w:rsidP="00EF7F61">
            <w:pPr>
              <w:pStyle w:val="Sraopastraipa"/>
              <w:tabs>
                <w:tab w:val="left" w:pos="471"/>
              </w:tabs>
              <w:ind w:left="45"/>
              <w:jc w:val="both"/>
              <w:rPr>
                <w:sz w:val="24"/>
                <w:szCs w:val="24"/>
                <w:lang w:val="lt-LT"/>
              </w:rPr>
            </w:pPr>
          </w:p>
          <w:p w14:paraId="6AFFFBEC" w14:textId="77777777" w:rsidR="00844C6E" w:rsidRPr="00043AFF" w:rsidRDefault="00844C6E" w:rsidP="002A092D">
            <w:pPr>
              <w:pStyle w:val="Sraopastraipa"/>
              <w:tabs>
                <w:tab w:val="left" w:pos="471"/>
              </w:tabs>
              <w:ind w:left="45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 xml:space="preserve">Elytės  Pasiukevičiūtės  floristikos paveikslų paroda. </w:t>
            </w:r>
          </w:p>
          <w:p w14:paraId="6AFFFBED" w14:textId="77777777" w:rsidR="00844C6E" w:rsidRPr="00043AFF" w:rsidRDefault="00844C6E" w:rsidP="008F1A22">
            <w:pPr>
              <w:pStyle w:val="Sraopastraipa"/>
              <w:numPr>
                <w:ilvl w:val="0"/>
                <w:numId w:val="107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 xml:space="preserve">Paroda „Kelionė į istorinę XVIII a. Prūsiją. Skirta Kristijono Donelaičio metams paminėti“.  Parodą parengė Mažosios Lietuvos istorijos muziejus. </w:t>
            </w:r>
          </w:p>
          <w:p w14:paraId="6AFFFBEE" w14:textId="77777777" w:rsidR="00844C6E" w:rsidRPr="00043AFF" w:rsidRDefault="00844C6E" w:rsidP="008F1A22">
            <w:pPr>
              <w:pStyle w:val="Sraopastraipa"/>
              <w:numPr>
                <w:ilvl w:val="0"/>
                <w:numId w:val="107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Audros Jazbutienės siuvinėtų paveikslų paroda.</w:t>
            </w:r>
          </w:p>
          <w:p w14:paraId="6AFFFBEF" w14:textId="77777777" w:rsidR="00844C6E" w:rsidRPr="00043AFF" w:rsidRDefault="00844C6E" w:rsidP="008F1A22">
            <w:pPr>
              <w:pStyle w:val="Sraopastraipa"/>
              <w:numPr>
                <w:ilvl w:val="0"/>
                <w:numId w:val="107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Margučių paroda iš muziejaus fondų.</w:t>
            </w:r>
          </w:p>
          <w:p w14:paraId="6AFFFBF0" w14:textId="77777777" w:rsidR="00844C6E" w:rsidRPr="00043AFF" w:rsidRDefault="00844C6E" w:rsidP="008F1A22">
            <w:pPr>
              <w:pStyle w:val="Sraopastraipa"/>
              <w:numPr>
                <w:ilvl w:val="0"/>
                <w:numId w:val="107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Lietuvos dailės muziejaus parengta paroda ,,Vilniaus architektūra“.</w:t>
            </w:r>
          </w:p>
          <w:p w14:paraId="6AFFFBF1" w14:textId="77777777" w:rsidR="00844C6E" w:rsidRPr="00043AFF" w:rsidRDefault="00844C6E" w:rsidP="008F1A22">
            <w:pPr>
              <w:pStyle w:val="Sraopastraipa"/>
              <w:numPr>
                <w:ilvl w:val="0"/>
                <w:numId w:val="107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Tautodailininkės Ritos Mockeliūnienės vąšeliu nertų rūbų ir aksesuarų paroda.</w:t>
            </w:r>
          </w:p>
          <w:p w14:paraId="6AFFFBF2" w14:textId="77777777" w:rsidR="00844C6E" w:rsidRPr="008149DE" w:rsidRDefault="00844C6E" w:rsidP="008F1A22">
            <w:pPr>
              <w:tabs>
                <w:tab w:val="left" w:pos="471"/>
              </w:tabs>
              <w:ind w:left="45"/>
              <w:jc w:val="both"/>
              <w:rPr>
                <w:sz w:val="24"/>
                <w:szCs w:val="24"/>
                <w:lang w:val="lt-LT"/>
              </w:rPr>
            </w:pPr>
          </w:p>
          <w:p w14:paraId="6AFFFBF3" w14:textId="77777777" w:rsidR="00844C6E" w:rsidRPr="00043AFF" w:rsidRDefault="00844C6E" w:rsidP="008F1A22">
            <w:pPr>
              <w:pStyle w:val="Sraopastraipa"/>
              <w:numPr>
                <w:ilvl w:val="0"/>
                <w:numId w:val="107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Bernadetos Paršeliūnienės  autorinių darbų ( tapyba ir drožyba) paroda.</w:t>
            </w:r>
          </w:p>
          <w:p w14:paraId="6AFFFBF4" w14:textId="77777777" w:rsidR="00844C6E" w:rsidRPr="00043AFF" w:rsidRDefault="00A270A9" w:rsidP="008F1A22">
            <w:pPr>
              <w:pStyle w:val="Sraopastraipa"/>
              <w:numPr>
                <w:ilvl w:val="0"/>
                <w:numId w:val="107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eisiejų </w:t>
            </w:r>
            <w:r w:rsidR="00844C6E" w:rsidRPr="00043AFF">
              <w:rPr>
                <w:sz w:val="24"/>
                <w:szCs w:val="24"/>
                <w:lang w:val="lt-LT"/>
              </w:rPr>
              <w:t>moterų klubo ,,Kuparėlis“ rankdarbių paroda.</w:t>
            </w:r>
          </w:p>
          <w:p w14:paraId="6AFFFBF5" w14:textId="77777777" w:rsidR="00844C6E" w:rsidRPr="00043AFF" w:rsidRDefault="00844C6E" w:rsidP="008F1A22">
            <w:pPr>
              <w:pStyle w:val="Sraopastraipa"/>
              <w:numPr>
                <w:ilvl w:val="0"/>
                <w:numId w:val="107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Vytauto Kvedaro tapybos darbų paroda.</w:t>
            </w:r>
          </w:p>
          <w:p w14:paraId="6AFFFBF6" w14:textId="77777777" w:rsidR="00844C6E" w:rsidRDefault="00844C6E" w:rsidP="008F1A22">
            <w:pPr>
              <w:tabs>
                <w:tab w:val="left" w:pos="471"/>
              </w:tabs>
              <w:ind w:left="45"/>
              <w:jc w:val="both"/>
              <w:rPr>
                <w:sz w:val="24"/>
                <w:szCs w:val="24"/>
                <w:lang w:val="lt-LT"/>
              </w:rPr>
            </w:pPr>
          </w:p>
          <w:p w14:paraId="6AFFFBF7" w14:textId="77777777" w:rsidR="002A092D" w:rsidRPr="008149DE" w:rsidRDefault="002A092D" w:rsidP="008F1A22">
            <w:pPr>
              <w:tabs>
                <w:tab w:val="left" w:pos="471"/>
              </w:tabs>
              <w:ind w:left="45"/>
              <w:jc w:val="both"/>
              <w:rPr>
                <w:sz w:val="24"/>
                <w:szCs w:val="24"/>
                <w:lang w:val="lt-LT"/>
              </w:rPr>
            </w:pPr>
          </w:p>
          <w:p w14:paraId="6AFFFBF8" w14:textId="77777777" w:rsidR="00844C6E" w:rsidRPr="00043AFF" w:rsidRDefault="00A270A9" w:rsidP="008F1A22">
            <w:pPr>
              <w:pStyle w:val="Sraopastraipa"/>
              <w:numPr>
                <w:ilvl w:val="0"/>
                <w:numId w:val="107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Genocido </w:t>
            </w:r>
            <w:r w:rsidR="00844C6E" w:rsidRPr="00043AFF">
              <w:rPr>
                <w:sz w:val="24"/>
                <w:szCs w:val="24"/>
                <w:lang w:val="lt-LT"/>
              </w:rPr>
              <w:t>aukų muziejaus parengta paroda ,,Liūdyti tautai ir istorijai“</w:t>
            </w:r>
          </w:p>
          <w:p w14:paraId="6AFFFBF9" w14:textId="77777777" w:rsidR="00844C6E" w:rsidRPr="008149DE" w:rsidRDefault="00844C6E" w:rsidP="008F1A22">
            <w:pPr>
              <w:tabs>
                <w:tab w:val="left" w:pos="471"/>
              </w:tabs>
              <w:ind w:left="45"/>
              <w:jc w:val="both"/>
              <w:rPr>
                <w:sz w:val="24"/>
                <w:szCs w:val="24"/>
                <w:lang w:val="lt-LT"/>
              </w:rPr>
            </w:pPr>
          </w:p>
          <w:p w14:paraId="6AFFFBFA" w14:textId="77777777" w:rsidR="00844C6E" w:rsidRPr="00043AFF" w:rsidRDefault="00844C6E" w:rsidP="008F1A22">
            <w:pPr>
              <w:pStyle w:val="Sraopastraipa"/>
              <w:numPr>
                <w:ilvl w:val="0"/>
                <w:numId w:val="107"/>
              </w:numPr>
              <w:tabs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Tautodailininkės Linos Kabelkaitės  karpinių paroda.</w:t>
            </w:r>
          </w:p>
          <w:p w14:paraId="6AFFFBFB" w14:textId="77777777" w:rsidR="00844C6E" w:rsidRDefault="00844C6E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8515" w:type="dxa"/>
          </w:tcPr>
          <w:p w14:paraId="6AFFFBFC" w14:textId="77777777" w:rsidR="00844C6E" w:rsidRDefault="00844C6E" w:rsidP="00844C6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14:paraId="6AFFFBFD" w14:textId="77777777" w:rsidR="00844C6E" w:rsidRPr="008149DE" w:rsidRDefault="00844C6E" w:rsidP="00844C6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BFE" w14:textId="77777777" w:rsidR="00844C6E" w:rsidRPr="008149DE" w:rsidRDefault="00844C6E" w:rsidP="00722339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1-13/2015-03-01 – Paroda „XIX a. 2 p. – XX a. per. Lietuvos valstybės politikos, kultūros mokslo, visuomenės elitas ir jo aplinka“.</w:t>
            </w:r>
          </w:p>
          <w:p w14:paraId="6AFFFBFF" w14:textId="77777777" w:rsidR="00844C6E" w:rsidRPr="008149DE" w:rsidRDefault="00844C6E" w:rsidP="00844C6E">
            <w:pPr>
              <w:numPr>
                <w:ilvl w:val="0"/>
                <w:numId w:val="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4-11-04/ 2015-02-26–Vidmanto Dambrausko pinigų kolekcijos paroda.</w:t>
            </w:r>
          </w:p>
          <w:p w14:paraId="6AFFFC00" w14:textId="77777777" w:rsidR="00844C6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01" w14:textId="77777777" w:rsidR="00722339" w:rsidRPr="008149DE" w:rsidRDefault="00722339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02" w14:textId="77777777" w:rsidR="00844C6E" w:rsidRPr="008149DE" w:rsidRDefault="00844C6E" w:rsidP="00844C6E">
            <w:pPr>
              <w:numPr>
                <w:ilvl w:val="0"/>
                <w:numId w:val="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2-27/2015-03-20 – paroda „Motiejaus Gustaičio 145-osioms gimimo metinėms paminėti“.</w:t>
            </w:r>
          </w:p>
          <w:p w14:paraId="6AFFFC03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04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05" w14:textId="77777777" w:rsidR="00844C6E" w:rsidRPr="008149DE" w:rsidRDefault="00844C6E" w:rsidP="00844C6E">
            <w:pPr>
              <w:numPr>
                <w:ilvl w:val="0"/>
                <w:numId w:val="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04/2015-04-02 – Lazdijų rajono dailės ir technologijų mokytojų kūrybos darbų paroda „1x1“.</w:t>
            </w:r>
          </w:p>
          <w:p w14:paraId="6AFFFC06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07" w14:textId="77777777" w:rsidR="00844C6E" w:rsidRPr="008149DE" w:rsidRDefault="00844C6E" w:rsidP="00844C6E">
            <w:pPr>
              <w:numPr>
                <w:ilvl w:val="0"/>
                <w:numId w:val="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4-09/2015-04-30 – Planuota Velykinė margučių ir verbų paroda – konkursas „Ne aš mušu, verba muša“ buvo pervadinta į „Velykų stebuklai“.</w:t>
            </w:r>
          </w:p>
          <w:p w14:paraId="6AFFFC08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09" w14:textId="77777777" w:rsidR="00844C6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0A" w14:textId="77777777" w:rsidR="00844C6E" w:rsidRPr="008149DE" w:rsidRDefault="00844C6E" w:rsidP="00844C6E">
            <w:pPr>
              <w:numPr>
                <w:ilvl w:val="0"/>
                <w:numId w:val="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4-13/2015-06-04 – Vietoje tautodailininkės Dianos Lukošiūnaitės karpinių parodos, įvyko Julijos Macijauskienės karpinių paroda „Mintys gamtoje.</w:t>
            </w:r>
          </w:p>
          <w:p w14:paraId="6AFFFC0B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0C" w14:textId="77777777" w:rsidR="00844C6E" w:rsidRDefault="00844C6E" w:rsidP="00844C6E">
            <w:pPr>
              <w:numPr>
                <w:ilvl w:val="0"/>
                <w:numId w:val="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4-13/2015-05-15 – Vietoje planuotos parodos „Atrituoja margucai iš visos Lietuvos“ įvyko Editos Česnulytės-Kinderienės velykinių margučių paroda. </w:t>
            </w:r>
          </w:p>
          <w:p w14:paraId="6AFFFC0D" w14:textId="77777777" w:rsidR="00722339" w:rsidRDefault="00722339" w:rsidP="00722339">
            <w:pPr>
              <w:pStyle w:val="Sraopastraipa"/>
              <w:rPr>
                <w:sz w:val="24"/>
                <w:szCs w:val="24"/>
                <w:lang w:val="lt-LT"/>
              </w:rPr>
            </w:pPr>
          </w:p>
          <w:p w14:paraId="6AFFFC0E" w14:textId="77777777" w:rsidR="00844C6E" w:rsidRPr="008149DE" w:rsidRDefault="00844C6E" w:rsidP="00722339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4-28/2015-06-03 – Lazdijų meno mokyklos suaugusiųjų dailės skyriaus odos ir keramikos darbų paroda.</w:t>
            </w:r>
          </w:p>
          <w:p w14:paraId="6AFFFC0F" w14:textId="77777777" w:rsidR="00844C6E" w:rsidRPr="008149DE" w:rsidRDefault="00844C6E" w:rsidP="00844C6E">
            <w:pPr>
              <w:numPr>
                <w:ilvl w:val="0"/>
                <w:numId w:val="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6-04/2015-08-03 – Trakų istorijos ir Alytaus kraštotyros muziejų „Rinktinių juostų paroda“.</w:t>
            </w:r>
          </w:p>
          <w:p w14:paraId="6AFFFC10" w14:textId="77777777" w:rsidR="00844C6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11" w14:textId="77777777" w:rsidR="00722339" w:rsidRDefault="00722339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12" w14:textId="77777777" w:rsidR="00722339" w:rsidRPr="008149DE" w:rsidRDefault="00722339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13" w14:textId="77777777" w:rsidR="00844C6E" w:rsidRDefault="00844C6E" w:rsidP="00844C6E">
            <w:pPr>
              <w:numPr>
                <w:ilvl w:val="0"/>
                <w:numId w:val="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lanuota rankinių iš Lazdijų krašto muziejaus fondų paroda neįvyko, nes rankinių neužteko užpildyti vitrinų erdvei. Skolinančių parodai nebuvo. Dėl</w:t>
            </w:r>
            <w:r>
              <w:rPr>
                <w:sz w:val="24"/>
                <w:szCs w:val="24"/>
                <w:lang w:val="lt-LT"/>
              </w:rPr>
              <w:t xml:space="preserve"> šių priežasčių paroda neįvyko.</w:t>
            </w:r>
          </w:p>
          <w:p w14:paraId="6AFFFC14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15" w14:textId="77777777" w:rsidR="00844C6E" w:rsidRPr="00844C6E" w:rsidRDefault="00844C6E" w:rsidP="00844C6E">
            <w:pPr>
              <w:numPr>
                <w:ilvl w:val="0"/>
                <w:numId w:val="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6-05/2015-07-16 – </w:t>
            </w:r>
            <w:r w:rsidRPr="008149DE">
              <w:rPr>
                <w:sz w:val="24"/>
                <w:szCs w:val="24"/>
              </w:rPr>
              <w:t>Paroda „Savo divonais kelių in bažnyčių nuklotau“.</w:t>
            </w:r>
          </w:p>
          <w:p w14:paraId="6AFFFC16" w14:textId="77777777" w:rsidR="00844C6E" w:rsidRDefault="00844C6E" w:rsidP="00844C6E">
            <w:pPr>
              <w:pStyle w:val="Sraopastraipa"/>
              <w:rPr>
                <w:sz w:val="24"/>
                <w:szCs w:val="24"/>
                <w:lang w:val="lt-LT"/>
              </w:rPr>
            </w:pPr>
          </w:p>
          <w:p w14:paraId="6AFFFC17" w14:textId="77777777" w:rsidR="00844C6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18" w14:textId="77777777" w:rsidR="00844C6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19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1A" w14:textId="77777777" w:rsidR="00844C6E" w:rsidRDefault="00844C6E" w:rsidP="00844C6E">
            <w:pPr>
              <w:numPr>
                <w:ilvl w:val="0"/>
                <w:numId w:val="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7-17/2015-08-21 – Antroji Lazdijų rajono tautodailininkų paroda„Metų stabtelėjimai“.</w:t>
            </w:r>
          </w:p>
          <w:p w14:paraId="6AFFFC1B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1C" w14:textId="77777777" w:rsidR="00844C6E" w:rsidRDefault="00844C6E" w:rsidP="00844C6E">
            <w:pPr>
              <w:numPr>
                <w:ilvl w:val="0"/>
                <w:numId w:val="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8-23/2015-09-24 – fotografijų paroda „Europos keliui“ 25 metai.</w:t>
            </w:r>
          </w:p>
          <w:p w14:paraId="6AFFFC1D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1E" w14:textId="77777777" w:rsidR="00844C6E" w:rsidRPr="008149DE" w:rsidRDefault="00844C6E" w:rsidP="00EF7F6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9-25/2015-11-11 – personalinė Jolitos Jasevičienės tapybos darbų paroda „Laikas žydėti. Laikas brandinti...“. </w:t>
            </w:r>
          </w:p>
          <w:p w14:paraId="6AFFFC1F" w14:textId="77777777" w:rsidR="00844C6E" w:rsidRPr="008149DE" w:rsidRDefault="00844C6E" w:rsidP="00844C6E">
            <w:pPr>
              <w:numPr>
                <w:ilvl w:val="0"/>
                <w:numId w:val="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10-15/2016-02-20 – Vietoje girininko Vyto Sinkevičiaus parodos „Bėgantis laikas“ įvyko laikrodžių paroda „Laikas ir apie laiką“ iš Viliaus Petrausko kolekcijos ir Lazdijų krašto muziejaus fondų. </w:t>
            </w:r>
          </w:p>
          <w:p w14:paraId="6AFFFC20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21" w14:textId="77777777" w:rsidR="00844C6E" w:rsidRPr="008149DE" w:rsidRDefault="00844C6E" w:rsidP="00844C6E">
            <w:pPr>
              <w:numPr>
                <w:ilvl w:val="0"/>
                <w:numId w:val="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1-12/2015-12-16 – Vietoje tekstilininkės Tekstilininkės Eglės Bernatonytės – Balkienės aksesuarų parodos „Madam pareis vėliau“ parodos įvyko Valerijos Kiškienės demonų paroda.</w:t>
            </w:r>
          </w:p>
          <w:p w14:paraId="6AFFFC22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23" w14:textId="77777777" w:rsidR="00844C6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24" w14:textId="77777777" w:rsidR="00844C6E" w:rsidRDefault="00844C6E" w:rsidP="00844C6E">
            <w:pPr>
              <w:numPr>
                <w:ilvl w:val="0"/>
                <w:numId w:val="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12-18/2016-01-19 - Lazdijų rajono moksleivių piešinių paroda – konkursas „Metų laikai“.</w:t>
            </w:r>
          </w:p>
          <w:p w14:paraId="6AFFFC25" w14:textId="77777777" w:rsidR="00844C6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26" w14:textId="77777777" w:rsidR="00EF7F61" w:rsidRDefault="00EF7F61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27" w14:textId="77777777" w:rsidR="00844C6E" w:rsidRPr="008149DE" w:rsidRDefault="00844C6E" w:rsidP="00844C6E">
            <w:pPr>
              <w:numPr>
                <w:ilvl w:val="0"/>
                <w:numId w:val="5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erslininkės – kolekcionierės iš Šiauli</w:t>
            </w:r>
            <w:r>
              <w:rPr>
                <w:sz w:val="24"/>
                <w:szCs w:val="24"/>
                <w:lang w:val="lt-LT"/>
              </w:rPr>
              <w:t>ų paroda „Angelo prisilietimas“ neįvyko.</w:t>
            </w:r>
          </w:p>
          <w:p w14:paraId="6AFFFC28" w14:textId="77777777" w:rsidR="00844C6E" w:rsidRPr="008149DE" w:rsidRDefault="00EF7F61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isakė skolinti.</w:t>
            </w:r>
          </w:p>
          <w:p w14:paraId="6AFFFC29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2A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2B" w14:textId="77777777" w:rsidR="00844C6E" w:rsidRDefault="00844C6E" w:rsidP="00844C6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C2C" w14:textId="77777777" w:rsidR="00844C6E" w:rsidRPr="008149DE" w:rsidRDefault="00844C6E" w:rsidP="00844C6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C2D" w14:textId="77777777" w:rsidR="00844C6E" w:rsidRPr="008149DE" w:rsidRDefault="00844C6E" w:rsidP="00844C6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Kapčiamiesči</w:t>
            </w:r>
            <w:r>
              <w:rPr>
                <w:sz w:val="24"/>
                <w:szCs w:val="24"/>
                <w:u w:val="single"/>
                <w:lang w:val="lt-LT"/>
              </w:rPr>
              <w:t>o Emilijos Pliaterytės muziejus:</w:t>
            </w:r>
          </w:p>
          <w:p w14:paraId="6AFFFC2E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2F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30" w14:textId="77777777" w:rsidR="00844C6E" w:rsidRPr="00EF7F61" w:rsidRDefault="00844C6E" w:rsidP="00844C6E">
            <w:pPr>
              <w:numPr>
                <w:ilvl w:val="0"/>
                <w:numId w:val="73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1-09/2015-02-10 veikė  </w:t>
            </w:r>
            <w:r w:rsidRPr="008149DE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Irenos Sadzevičienės šešėlia-vimo būdu siuvinėtų darbų paroda  “Ir sausį žydi gėlės”</w:t>
            </w:r>
            <w:r w:rsidR="00EF7F61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  <w:p w14:paraId="6AFFFC31" w14:textId="77777777" w:rsidR="00EF7F61" w:rsidRDefault="00EF7F61" w:rsidP="00EF7F61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</w:p>
          <w:p w14:paraId="6AFFFC32" w14:textId="77777777" w:rsidR="00EF7F61" w:rsidRPr="008149DE" w:rsidRDefault="00EF7F61" w:rsidP="00EF7F6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33" w14:textId="77777777" w:rsidR="00844C6E" w:rsidRPr="008149DE" w:rsidRDefault="00844C6E" w:rsidP="00844C6E">
            <w:pPr>
              <w:tabs>
                <w:tab w:val="num" w:pos="397"/>
                <w:tab w:val="num" w:pos="579"/>
              </w:tabs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C34" w14:textId="77777777" w:rsidR="00844C6E" w:rsidRPr="00EF7F61" w:rsidRDefault="00844C6E" w:rsidP="00844C6E">
            <w:pPr>
              <w:numPr>
                <w:ilvl w:val="0"/>
                <w:numId w:val="73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1-10/30 Ekspozicija skirta Laisvės gynėjų dienai „Laisvės kaina“ Iš Kapčiamiesčio Emilijos Pliaterytės muziejaus fondų.</w:t>
            </w:r>
          </w:p>
          <w:p w14:paraId="6AFFFC35" w14:textId="77777777" w:rsidR="00EF7F61" w:rsidRDefault="00EF7F61" w:rsidP="00EF7F6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36" w14:textId="77777777" w:rsidR="00EF7F61" w:rsidRPr="008149DE" w:rsidRDefault="00EF7F61" w:rsidP="00EF7F6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C37" w14:textId="77777777" w:rsidR="00844C6E" w:rsidRPr="008149DE" w:rsidRDefault="00844C6E" w:rsidP="00844C6E">
            <w:pPr>
              <w:numPr>
                <w:ilvl w:val="0"/>
                <w:numId w:val="73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aroda perkelta į gegužės mėnesį.</w:t>
            </w:r>
          </w:p>
          <w:p w14:paraId="6AFFFC38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C39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C3A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C3B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C3C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C3D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C3E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C3F" w14:textId="77777777" w:rsidR="00844C6E" w:rsidRPr="008149DE" w:rsidRDefault="00844C6E" w:rsidP="00844C6E">
            <w:pPr>
              <w:numPr>
                <w:ilvl w:val="0"/>
                <w:numId w:val="73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2-14/2015-03-20  </w:t>
            </w:r>
            <w:r w:rsidRPr="008149DE">
              <w:rPr>
                <w:color w:val="070707"/>
                <w:sz w:val="24"/>
                <w:szCs w:val="24"/>
                <w:lang w:val="lt-LT"/>
              </w:rPr>
              <w:t>Druskininkų Amatų mokyklos moksleivių sukurtų  raganų ir Užgavėnių kaukių paroda.</w:t>
            </w:r>
          </w:p>
          <w:p w14:paraId="6AFFFC40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color w:val="070707"/>
                <w:sz w:val="24"/>
                <w:szCs w:val="24"/>
                <w:lang w:val="lt-LT"/>
              </w:rPr>
            </w:pPr>
          </w:p>
          <w:p w14:paraId="6AFFFC41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C42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C43" w14:textId="77777777" w:rsidR="00844C6E" w:rsidRPr="008149DE" w:rsidRDefault="00844C6E" w:rsidP="00844C6E">
            <w:pPr>
              <w:numPr>
                <w:ilvl w:val="0"/>
                <w:numId w:val="73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rStyle w:val="apple-converted-space"/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3-10/31 veikė  </w:t>
            </w:r>
            <w:r w:rsidRPr="008149DE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Mažosios Lietuvos istorijos muziejaus</w:t>
            </w:r>
            <w:r w:rsidRPr="008149DE">
              <w:rPr>
                <w:sz w:val="24"/>
                <w:szCs w:val="24"/>
                <w:lang w:val="lt-LT"/>
              </w:rPr>
              <w:t xml:space="preserve"> parengta paroda </w:t>
            </w:r>
            <w:r w:rsidRPr="008149DE">
              <w:rPr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„Kelionė į istorinę XVIII Prūsiją. Skirtą Kristijono Donelaičio metams paminėti“</w:t>
            </w:r>
            <w:r w:rsidRPr="008149DE">
              <w:rPr>
                <w:rStyle w:val="apple-converted-space"/>
                <w:bCs/>
                <w:color w:val="000000"/>
                <w:sz w:val="24"/>
                <w:szCs w:val="24"/>
                <w:shd w:val="clear" w:color="auto" w:fill="FFFFFF"/>
                <w:lang w:val="lt-LT"/>
              </w:rPr>
              <w:t> .</w:t>
            </w:r>
          </w:p>
          <w:p w14:paraId="6AFFFC44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rStyle w:val="apple-converted-space"/>
                <w:sz w:val="24"/>
                <w:szCs w:val="24"/>
                <w:u w:val="single"/>
                <w:lang w:val="lt-LT"/>
              </w:rPr>
            </w:pPr>
          </w:p>
          <w:p w14:paraId="6AFFFC45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rStyle w:val="apple-converted-space"/>
                <w:sz w:val="24"/>
                <w:szCs w:val="24"/>
                <w:u w:val="single"/>
                <w:lang w:val="lt-LT"/>
              </w:rPr>
            </w:pPr>
          </w:p>
          <w:p w14:paraId="6AFFFC46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rStyle w:val="apple-converted-space"/>
                <w:sz w:val="24"/>
                <w:szCs w:val="24"/>
                <w:u w:val="single"/>
                <w:lang w:val="lt-LT"/>
              </w:rPr>
            </w:pPr>
          </w:p>
          <w:p w14:paraId="6AFFFC47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rStyle w:val="apple-converted-space"/>
                <w:sz w:val="24"/>
                <w:szCs w:val="24"/>
                <w:u w:val="single"/>
                <w:lang w:val="lt-LT"/>
              </w:rPr>
            </w:pPr>
          </w:p>
          <w:p w14:paraId="6AFFFC48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rStyle w:val="apple-converted-space"/>
                <w:sz w:val="24"/>
                <w:szCs w:val="24"/>
                <w:u w:val="single"/>
                <w:lang w:val="lt-LT"/>
              </w:rPr>
            </w:pPr>
          </w:p>
          <w:p w14:paraId="6AFFFC49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rStyle w:val="apple-converted-space"/>
                <w:sz w:val="24"/>
                <w:szCs w:val="24"/>
                <w:u w:val="single"/>
                <w:lang w:val="lt-LT"/>
              </w:rPr>
            </w:pPr>
          </w:p>
          <w:p w14:paraId="6AFFFC4A" w14:textId="77777777" w:rsidR="00844C6E" w:rsidRDefault="00844C6E" w:rsidP="00844C6E">
            <w:pPr>
              <w:tabs>
                <w:tab w:val="num" w:pos="397"/>
              </w:tabs>
              <w:jc w:val="both"/>
              <w:rPr>
                <w:rStyle w:val="apple-converted-space"/>
                <w:sz w:val="24"/>
                <w:szCs w:val="24"/>
                <w:u w:val="single"/>
                <w:lang w:val="lt-LT"/>
              </w:rPr>
            </w:pPr>
          </w:p>
          <w:p w14:paraId="6AFFFC4B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rStyle w:val="apple-converted-space"/>
                <w:sz w:val="24"/>
                <w:szCs w:val="24"/>
                <w:u w:val="single"/>
                <w:lang w:val="lt-LT"/>
              </w:rPr>
            </w:pPr>
          </w:p>
          <w:p w14:paraId="6AFFFC4C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rStyle w:val="apple-converted-space"/>
                <w:sz w:val="24"/>
                <w:szCs w:val="24"/>
                <w:u w:val="single"/>
                <w:lang w:val="lt-LT"/>
              </w:rPr>
            </w:pPr>
          </w:p>
          <w:p w14:paraId="6AFFFC4D" w14:textId="77777777" w:rsidR="00844C6E" w:rsidRPr="008149DE" w:rsidRDefault="00844C6E" w:rsidP="00844C6E">
            <w:pPr>
              <w:numPr>
                <w:ilvl w:val="0"/>
                <w:numId w:val="73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3-20/2015-04-31 Margučių paroda „Išrašytas, išpaišytas“. Iš Kapčiamiesčio Emilijos Pliaterytės muziejaus fondų.</w:t>
            </w:r>
          </w:p>
          <w:p w14:paraId="6AFFFC4E" w14:textId="77777777" w:rsidR="00844C6E" w:rsidRPr="008149D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4F" w14:textId="77777777" w:rsidR="00844C6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50" w14:textId="77777777" w:rsidR="00EF7F61" w:rsidRDefault="00EF7F61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51" w14:textId="77777777" w:rsidR="00844C6E" w:rsidRPr="00EF7F61" w:rsidRDefault="00844C6E" w:rsidP="00844C6E">
            <w:pPr>
              <w:numPr>
                <w:ilvl w:val="0"/>
                <w:numId w:val="73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4-13/2015-05-08 vyko Jono Markevičiaus fotografijų paroda „Lietuvos perlas“</w:t>
            </w: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  <w:p w14:paraId="6AFFFC52" w14:textId="77777777" w:rsidR="00EF7F61" w:rsidRPr="008149DE" w:rsidRDefault="00EF7F61" w:rsidP="00EF7F6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53" w14:textId="77777777" w:rsidR="00844C6E" w:rsidRPr="00EF7F61" w:rsidRDefault="00844C6E" w:rsidP="00844C6E">
            <w:pPr>
              <w:numPr>
                <w:ilvl w:val="0"/>
                <w:numId w:val="73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5-12/2015-06-10 vyko </w:t>
            </w:r>
            <w:r w:rsidRPr="008149DE">
              <w:rPr>
                <w:noProof/>
                <w:sz w:val="24"/>
                <w:szCs w:val="24"/>
                <w:shd w:val="clear" w:color="auto" w:fill="FFFFFF"/>
                <w:lang w:val="lt-LT"/>
              </w:rPr>
              <w:t>Prienų krašto muziejaus parengta kilnojamoji paroda „Jei žmogus ginkluotas meile, jis niekada nepralaimi“</w:t>
            </w:r>
          </w:p>
          <w:p w14:paraId="6AFFFC54" w14:textId="77777777" w:rsidR="00EF7F61" w:rsidRDefault="00EF7F61" w:rsidP="00EF7F61">
            <w:pPr>
              <w:pStyle w:val="Sraopastraipa"/>
              <w:rPr>
                <w:sz w:val="24"/>
                <w:szCs w:val="24"/>
                <w:lang w:val="lt-LT"/>
              </w:rPr>
            </w:pPr>
          </w:p>
          <w:p w14:paraId="6AFFFC55" w14:textId="77777777" w:rsidR="00844C6E" w:rsidRDefault="00844C6E" w:rsidP="00844C6E">
            <w:pPr>
              <w:numPr>
                <w:ilvl w:val="0"/>
                <w:numId w:val="73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Neįvyko. 2015-06-10/2015-07-08 Vietoje planuotos parodos vyko Lietuvos dailės muziejaus parenga muziejų kelio paroda „Saulės motyvai lietuvių audiniuose“ </w:t>
            </w:r>
          </w:p>
          <w:p w14:paraId="6AFFFC56" w14:textId="77777777" w:rsidR="00844C6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57" w14:textId="77777777" w:rsidR="00844C6E" w:rsidRPr="008149DE" w:rsidRDefault="00844C6E" w:rsidP="00EF7F6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7-08/2015-08-31 vyko </w:t>
            </w:r>
            <w:r w:rsidRPr="008149DE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Audros Kirvelevičiūtės – Jazbutienės </w:t>
            </w:r>
            <w:r w:rsidRPr="008149DE">
              <w:rPr>
                <w:sz w:val="24"/>
                <w:szCs w:val="24"/>
                <w:lang w:val="lt-LT"/>
              </w:rPr>
              <w:t>sukurtų darbų paroda.</w:t>
            </w:r>
          </w:p>
          <w:p w14:paraId="6AFFFC58" w14:textId="77777777" w:rsidR="00844C6E" w:rsidRDefault="00844C6E" w:rsidP="00EF7F6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2015-09-04/2015-10-02 vyko plenero „Bugieda 2015“ metu </w:t>
            </w:r>
            <w:r w:rsidRPr="008149DE">
              <w:rPr>
                <w:sz w:val="24"/>
                <w:szCs w:val="24"/>
                <w:lang w:val="lt-LT"/>
              </w:rPr>
              <w:t>sukurtų darbų paroda.</w:t>
            </w:r>
          </w:p>
          <w:p w14:paraId="6AFFFC59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5A" w14:textId="77777777" w:rsidR="00844C6E" w:rsidRPr="008149DE" w:rsidRDefault="00844C6E" w:rsidP="00844C6E">
            <w:pPr>
              <w:numPr>
                <w:ilvl w:val="0"/>
                <w:numId w:val="73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2015-10-09/2015-11-27 vyko Kapčiamiesčio globos namų auklėtinės Laimos Butanavičiūtės  </w:t>
            </w:r>
            <w:r w:rsidRPr="008149DE">
              <w:rPr>
                <w:sz w:val="24"/>
                <w:szCs w:val="24"/>
                <w:lang w:val="lt-LT"/>
              </w:rPr>
              <w:t>sukurtų rankdarbių paroda.</w:t>
            </w:r>
          </w:p>
          <w:p w14:paraId="6AFFFC5B" w14:textId="77777777" w:rsidR="00844C6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5C" w14:textId="77777777" w:rsidR="00EF7F61" w:rsidRDefault="00EF7F61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5D" w14:textId="77777777" w:rsidR="00EF7F61" w:rsidRPr="008149DE" w:rsidRDefault="00EF7F61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5E" w14:textId="77777777" w:rsidR="00844C6E" w:rsidRPr="00EF7F61" w:rsidRDefault="00844C6E" w:rsidP="00844C6E">
            <w:pPr>
              <w:numPr>
                <w:ilvl w:val="0"/>
                <w:numId w:val="73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</w:rPr>
              <w:t>Neįvyko.</w:t>
            </w:r>
            <w:r w:rsidR="00EF7F61">
              <w:rPr>
                <w:sz w:val="24"/>
                <w:szCs w:val="24"/>
              </w:rPr>
              <w:t xml:space="preserve"> Darbuotoja sirgo.</w:t>
            </w:r>
          </w:p>
          <w:p w14:paraId="6AFFFC5F" w14:textId="77777777" w:rsidR="00EF7F61" w:rsidRDefault="00EF7F61" w:rsidP="00EF7F61">
            <w:pPr>
              <w:jc w:val="both"/>
              <w:rPr>
                <w:sz w:val="24"/>
                <w:szCs w:val="24"/>
              </w:rPr>
            </w:pPr>
          </w:p>
          <w:p w14:paraId="6AFFFC60" w14:textId="77777777" w:rsidR="00EF7F61" w:rsidRDefault="00EF7F61" w:rsidP="00EF7F61">
            <w:pPr>
              <w:jc w:val="both"/>
              <w:rPr>
                <w:sz w:val="24"/>
                <w:szCs w:val="24"/>
              </w:rPr>
            </w:pPr>
          </w:p>
          <w:p w14:paraId="6AFFFC61" w14:textId="77777777" w:rsidR="00EF7F61" w:rsidRDefault="00EF7F61" w:rsidP="00EF7F61">
            <w:pPr>
              <w:jc w:val="both"/>
              <w:rPr>
                <w:sz w:val="24"/>
                <w:szCs w:val="24"/>
              </w:rPr>
            </w:pPr>
          </w:p>
          <w:p w14:paraId="6AFFFC62" w14:textId="77777777" w:rsidR="00EF7F61" w:rsidRDefault="00EF7F61" w:rsidP="00EF7F61">
            <w:pPr>
              <w:jc w:val="both"/>
              <w:rPr>
                <w:sz w:val="24"/>
                <w:szCs w:val="24"/>
              </w:rPr>
            </w:pPr>
          </w:p>
          <w:p w14:paraId="6AFFFC63" w14:textId="77777777" w:rsidR="00EF7F61" w:rsidRPr="00844C6E" w:rsidRDefault="00EF7F61" w:rsidP="00EF7F6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64" w14:textId="77777777" w:rsidR="00844C6E" w:rsidRDefault="00844C6E" w:rsidP="00844C6E">
            <w:pPr>
              <w:pStyle w:val="Sraopastraipa"/>
              <w:rPr>
                <w:sz w:val="24"/>
                <w:szCs w:val="24"/>
                <w:lang w:val="lt-LT"/>
              </w:rPr>
            </w:pPr>
          </w:p>
          <w:p w14:paraId="6AFFFC65" w14:textId="77777777" w:rsidR="00844C6E" w:rsidRPr="00870020" w:rsidRDefault="00844C6E" w:rsidP="00844C6E">
            <w:pPr>
              <w:numPr>
                <w:ilvl w:val="0"/>
                <w:numId w:val="73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rStyle w:val="apple-converted-space"/>
                <w:sz w:val="24"/>
                <w:szCs w:val="24"/>
                <w:lang w:val="lt-LT"/>
              </w:rPr>
            </w:pPr>
            <w:r w:rsidRPr="00870020">
              <w:rPr>
                <w:sz w:val="24"/>
                <w:szCs w:val="24"/>
                <w:lang w:val="lt-LT"/>
              </w:rPr>
              <w:t>Neįvyko Vietoje planuotos parodos 2015-11-24/2016-01-08 vyko Natalijos Bulotienės darbų iš veltinio paroda  „Vaikiško piešinio įkvėpti“.</w:t>
            </w:r>
          </w:p>
          <w:p w14:paraId="6AFFFC66" w14:textId="77777777" w:rsidR="00844C6E" w:rsidRDefault="00844C6E" w:rsidP="00844C6E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67" w14:textId="77777777" w:rsidR="00844C6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68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69" w14:textId="77777777" w:rsidR="00844C6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6A" w14:textId="77777777" w:rsidR="00844C6E" w:rsidRPr="008149DE" w:rsidRDefault="00844C6E" w:rsidP="00844C6E">
            <w:pPr>
              <w:jc w:val="both"/>
              <w:rPr>
                <w:rStyle w:val="apple-converted-space"/>
                <w:bCs/>
                <w:sz w:val="24"/>
                <w:szCs w:val="24"/>
                <w:u w:val="single"/>
                <w:lang w:val="lt-LT"/>
              </w:rPr>
            </w:pPr>
            <w:r>
              <w:rPr>
                <w:rStyle w:val="apple-converted-space"/>
                <w:bCs/>
                <w:sz w:val="24"/>
                <w:szCs w:val="24"/>
                <w:u w:val="single"/>
                <w:lang w:val="lt-LT"/>
              </w:rPr>
              <w:t>Laisvės kovų muziejus</w:t>
            </w:r>
            <w:r w:rsidRPr="008149DE">
              <w:rPr>
                <w:rStyle w:val="apple-converted-space"/>
                <w:bCs/>
                <w:sz w:val="24"/>
                <w:szCs w:val="24"/>
                <w:u w:val="single"/>
                <w:lang w:val="lt-LT"/>
              </w:rPr>
              <w:t>:</w:t>
            </w:r>
          </w:p>
          <w:p w14:paraId="6AFFFC6B" w14:textId="77777777" w:rsidR="00844C6E" w:rsidRPr="00870020" w:rsidRDefault="00844C6E" w:rsidP="00ED7757">
            <w:pPr>
              <w:pStyle w:val="Sraopastraipa"/>
              <w:numPr>
                <w:ilvl w:val="0"/>
                <w:numId w:val="74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70020">
              <w:rPr>
                <w:sz w:val="24"/>
                <w:szCs w:val="24"/>
                <w:lang w:val="lt-LT"/>
              </w:rPr>
              <w:t>2014-01-09/2015-02-11 Buvusios tremtinės Zuzanos Urbonaitės kūrybos paroda „Vasaros akimirkos“.</w:t>
            </w:r>
          </w:p>
          <w:p w14:paraId="6AFFFC6C" w14:textId="77777777" w:rsidR="00844C6E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6D" w14:textId="77777777" w:rsidR="00EF7F61" w:rsidRDefault="00EF7F61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6E" w14:textId="77777777" w:rsidR="00EF7F61" w:rsidRPr="00870020" w:rsidRDefault="00EF7F61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6F" w14:textId="77777777" w:rsidR="00844C6E" w:rsidRPr="00870020" w:rsidRDefault="00844C6E" w:rsidP="00ED7757">
            <w:pPr>
              <w:pStyle w:val="Sraopastraipa"/>
              <w:numPr>
                <w:ilvl w:val="0"/>
                <w:numId w:val="74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70020">
              <w:rPr>
                <w:sz w:val="24"/>
                <w:szCs w:val="24"/>
                <w:lang w:val="lt-LT"/>
              </w:rPr>
              <w:t xml:space="preserve">2015-01-12 /2015-01- 31 Paroda iš Laisvės kovų muziejaus fondų. „Sausio 13-oji mūsų prisiminimuose“. </w:t>
            </w:r>
          </w:p>
          <w:p w14:paraId="6AFFFC70" w14:textId="77777777" w:rsidR="00844C6E" w:rsidRDefault="00844C6E" w:rsidP="00EF7F61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  <w:r w:rsidRPr="00870020">
              <w:rPr>
                <w:sz w:val="24"/>
                <w:szCs w:val="24"/>
                <w:lang w:val="lt-LT"/>
              </w:rPr>
              <w:t>2015-01-12/2015-02-28 Lietuvos dailės muziejaus kilnojamosios parodos 4 stendai apie Lietuvos valstybės politikus, kultūros, mokslo ir visuomenės veikėjus: Joną Basanavičių, Joną Jablonskį, Maironį, Mariją ir Jurgį Šlapelius.</w:t>
            </w:r>
          </w:p>
          <w:p w14:paraId="6AFFFC71" w14:textId="77777777" w:rsidR="00844C6E" w:rsidRPr="00870020" w:rsidRDefault="00844C6E" w:rsidP="00ED7757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  <w:lang w:val="lt-LT"/>
              </w:rPr>
            </w:pPr>
          </w:p>
          <w:p w14:paraId="6AFFFC72" w14:textId="77777777" w:rsidR="00844C6E" w:rsidRPr="00870020" w:rsidRDefault="00844C6E" w:rsidP="00ED7757">
            <w:pPr>
              <w:pStyle w:val="Sraopastraipa"/>
              <w:numPr>
                <w:ilvl w:val="0"/>
                <w:numId w:val="74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0020">
              <w:rPr>
                <w:sz w:val="24"/>
                <w:szCs w:val="24"/>
              </w:rPr>
              <w:t>2015-02–11/2015-03-01 Mokinių piešinių  paroda „Mano Lietuva“.</w:t>
            </w:r>
          </w:p>
          <w:p w14:paraId="6AFFFC73" w14:textId="77777777" w:rsidR="00844C6E" w:rsidRPr="00870020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74" w14:textId="77777777" w:rsidR="00844C6E" w:rsidRPr="00870020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75" w14:textId="77777777" w:rsidR="00844C6E" w:rsidRPr="00870020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76" w14:textId="77777777" w:rsidR="00844C6E" w:rsidRPr="00870020" w:rsidRDefault="00844C6E" w:rsidP="00ED7757">
            <w:pPr>
              <w:pStyle w:val="Sraopastraipa"/>
              <w:numPr>
                <w:ilvl w:val="0"/>
                <w:numId w:val="74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0020">
              <w:rPr>
                <w:sz w:val="24"/>
                <w:szCs w:val="24"/>
              </w:rPr>
              <w:t>2015-02-02/2015-03-01 Paroda iš Laisvės kovų muziejaus fondų „Lietuva, tu mano Laisvė!“</w:t>
            </w:r>
            <w:r>
              <w:rPr>
                <w:sz w:val="24"/>
                <w:szCs w:val="24"/>
              </w:rPr>
              <w:t>.</w:t>
            </w:r>
          </w:p>
          <w:p w14:paraId="6AFFFC77" w14:textId="77777777" w:rsidR="00844C6E" w:rsidRPr="00870020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78" w14:textId="77777777" w:rsidR="00844C6E" w:rsidRPr="00870020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79" w14:textId="77777777" w:rsidR="00844C6E" w:rsidRPr="00870020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7A" w14:textId="77777777" w:rsidR="00844C6E" w:rsidRPr="00870020" w:rsidRDefault="00844C6E" w:rsidP="00ED7757">
            <w:pPr>
              <w:pStyle w:val="Sraopastraipa"/>
              <w:numPr>
                <w:ilvl w:val="0"/>
                <w:numId w:val="74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0020">
              <w:rPr>
                <w:sz w:val="24"/>
                <w:szCs w:val="24"/>
              </w:rPr>
              <w:t>2015-03-02/2015-03-31 „Kovo 11</w:t>
            </w:r>
            <w:r>
              <w:rPr>
                <w:sz w:val="24"/>
                <w:szCs w:val="24"/>
              </w:rPr>
              <w:t>-oji spaudoje ir dokumentuose“.</w:t>
            </w:r>
          </w:p>
          <w:p w14:paraId="6AFFFC7B" w14:textId="77777777" w:rsidR="00844C6E" w:rsidRPr="00870020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7C" w14:textId="77777777" w:rsidR="00844C6E" w:rsidRPr="00870020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7D" w14:textId="77777777" w:rsidR="00844C6E" w:rsidRPr="00870020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7E" w14:textId="77777777" w:rsidR="00844C6E" w:rsidRPr="00870020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7F" w14:textId="77777777" w:rsidR="00844C6E" w:rsidRPr="00870020" w:rsidRDefault="00844C6E" w:rsidP="00ED7757">
            <w:pPr>
              <w:pStyle w:val="Sraopastraipa"/>
              <w:numPr>
                <w:ilvl w:val="0"/>
                <w:numId w:val="74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0020">
              <w:rPr>
                <w:sz w:val="24"/>
                <w:szCs w:val="24"/>
              </w:rPr>
              <w:t>2015-03-02/2015-03-31 Prienų krašto muziejaus kilnojamoji paroda „Jei žmogus ginkluotas meile, jis niekad nepralaimi“.</w:t>
            </w:r>
          </w:p>
          <w:p w14:paraId="6AFFFC80" w14:textId="77777777" w:rsidR="00844C6E" w:rsidRPr="00870020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81" w14:textId="77777777" w:rsidR="00844C6E" w:rsidRPr="00870020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82" w14:textId="77777777" w:rsidR="00844C6E" w:rsidRPr="00870020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83" w14:textId="77777777" w:rsidR="00844C6E" w:rsidRPr="00870020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84" w14:textId="77777777" w:rsidR="00844C6E" w:rsidRPr="00870020" w:rsidRDefault="00844C6E" w:rsidP="00ED7757">
            <w:pPr>
              <w:pStyle w:val="Sraopastraipa"/>
              <w:numPr>
                <w:ilvl w:val="0"/>
                <w:numId w:val="74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0020">
              <w:rPr>
                <w:sz w:val="24"/>
                <w:szCs w:val="24"/>
              </w:rPr>
              <w:t>2015-04-01/2015-05-30 Vilniaus dailės muziejaus kilnojamoji paroda „Vilniaus architektūra“.</w:t>
            </w:r>
          </w:p>
          <w:p w14:paraId="6AFFFC85" w14:textId="77777777" w:rsidR="00844C6E" w:rsidRPr="00870020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86" w14:textId="77777777" w:rsidR="00844C6E" w:rsidRPr="00870020" w:rsidRDefault="00844C6E" w:rsidP="00EF7F61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</w:rPr>
            </w:pPr>
            <w:r w:rsidRPr="00870020">
              <w:rPr>
                <w:sz w:val="24"/>
                <w:szCs w:val="24"/>
              </w:rPr>
              <w:t>2015-04-01/2015-03-30 Teisučio Targausko fotografijų paroda „Šventinės Lietuvos Nepriklausomybės 20-čio akimirkos Vilniuje“.</w:t>
            </w:r>
          </w:p>
          <w:p w14:paraId="6AFFFC87" w14:textId="77777777" w:rsidR="00844C6E" w:rsidRPr="00870020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88" w14:textId="77777777" w:rsidR="00844C6E" w:rsidRDefault="00844C6E" w:rsidP="00EF7F61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</w:rPr>
            </w:pPr>
            <w:r w:rsidRPr="00870020">
              <w:rPr>
                <w:sz w:val="24"/>
                <w:szCs w:val="24"/>
              </w:rPr>
              <w:t>2015-05-04/2015-05-31 Mažosios Lietuvos istorijos muziejus.  Kr. Donelaičio metus palydint. „Kelionė į istorinę 18a.  Prūsiją“, skirta Kristijono Donelaičio metams paminėti.</w:t>
            </w:r>
          </w:p>
          <w:p w14:paraId="6AFFFC89" w14:textId="77777777" w:rsidR="00844C6E" w:rsidRPr="00043AFF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8A" w14:textId="77777777" w:rsidR="00EF7F61" w:rsidRDefault="00EF7F61" w:rsidP="00ED7757">
            <w:pPr>
              <w:pStyle w:val="Sraopastraipa"/>
              <w:numPr>
                <w:ilvl w:val="0"/>
                <w:numId w:val="74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įvyko.</w:t>
            </w:r>
          </w:p>
          <w:p w14:paraId="6AFFFC8B" w14:textId="77777777" w:rsidR="00EF7F61" w:rsidRDefault="00EF7F61" w:rsidP="00EF7F61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AFFFC8C" w14:textId="77777777" w:rsidR="00EF7F61" w:rsidRDefault="00EF7F61" w:rsidP="00EF7F61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AFFFC8D" w14:textId="77777777" w:rsidR="00844C6E" w:rsidRPr="00870020" w:rsidRDefault="00844C6E" w:rsidP="00EF7F61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</w:rPr>
            </w:pPr>
            <w:r w:rsidRPr="00870020">
              <w:rPr>
                <w:sz w:val="24"/>
                <w:szCs w:val="24"/>
              </w:rPr>
              <w:t>2015-06-02/2015-07-13 Genocido aukų muziejaus kilnojamoji paroda „Dainavos apygardos Genio grupės partizanų žūtis. 1952 m. gegužė“.</w:t>
            </w:r>
          </w:p>
          <w:p w14:paraId="6AFFFC8E" w14:textId="77777777" w:rsidR="00844C6E" w:rsidRPr="00870020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8F" w14:textId="77777777" w:rsidR="00844C6E" w:rsidRPr="00870020" w:rsidRDefault="00844C6E" w:rsidP="00EF7F61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</w:rPr>
            </w:pPr>
            <w:r w:rsidRPr="00870020">
              <w:rPr>
                <w:sz w:val="24"/>
                <w:szCs w:val="24"/>
              </w:rPr>
              <w:t xml:space="preserve">2015-07-13/2015-08-30 Jono Markevičiaus fotografijų paroda „Lietuvos perlas. </w:t>
            </w:r>
            <w:r w:rsidR="00ED7757">
              <w:rPr>
                <w:sz w:val="24"/>
                <w:szCs w:val="24"/>
              </w:rPr>
              <w:t>N</w:t>
            </w:r>
            <w:r w:rsidRPr="00870020">
              <w:rPr>
                <w:sz w:val="24"/>
                <w:szCs w:val="24"/>
              </w:rPr>
              <w:t xml:space="preserve">erijos vaizdai.“  </w:t>
            </w:r>
          </w:p>
          <w:p w14:paraId="6AFFFC90" w14:textId="77777777" w:rsidR="00844C6E" w:rsidRPr="00870020" w:rsidRDefault="00844C6E" w:rsidP="00ED7757">
            <w:pPr>
              <w:pStyle w:val="Sraopastraipa"/>
              <w:numPr>
                <w:ilvl w:val="0"/>
                <w:numId w:val="74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0020">
              <w:rPr>
                <w:sz w:val="24"/>
                <w:szCs w:val="24"/>
              </w:rPr>
              <w:t xml:space="preserve">2015-09-02/2015-10-30 Ekspedicijų į Sibirą vadovo, keliautojo, fotografo Antano Sadecko medžio drožinių paroda "Gamtos ir mano išdaigos" .  </w:t>
            </w:r>
          </w:p>
          <w:p w14:paraId="6AFFFC91" w14:textId="77777777" w:rsidR="00844C6E" w:rsidRDefault="00844C6E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92" w14:textId="77777777" w:rsidR="00EF7F61" w:rsidRDefault="00844C6E" w:rsidP="00EF7F61">
            <w:pPr>
              <w:pStyle w:val="Sraopastraipa"/>
              <w:tabs>
                <w:tab w:val="left" w:pos="397"/>
              </w:tabs>
              <w:ind w:left="0"/>
              <w:jc w:val="both"/>
              <w:rPr>
                <w:sz w:val="24"/>
                <w:szCs w:val="24"/>
              </w:rPr>
            </w:pPr>
            <w:r w:rsidRPr="00870020">
              <w:rPr>
                <w:sz w:val="24"/>
                <w:szCs w:val="24"/>
              </w:rPr>
              <w:t xml:space="preserve">2015-09-17/2015-09-30   „Holokaustas Europoje. Mirties fabrikai arba nacistinės Vokietijos koncentracijos ir naikinimo stovyklos.“ </w:t>
            </w:r>
          </w:p>
          <w:p w14:paraId="6AFFFC93" w14:textId="77777777" w:rsidR="00844C6E" w:rsidRDefault="00EF7F61" w:rsidP="00EF7F61">
            <w:pPr>
              <w:pStyle w:val="Sraopastraipa"/>
              <w:numPr>
                <w:ilvl w:val="0"/>
                <w:numId w:val="74"/>
              </w:numPr>
              <w:tabs>
                <w:tab w:val="left" w:pos="397"/>
              </w:tabs>
              <w:ind w:hanging="9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įvyko.</w:t>
            </w:r>
          </w:p>
          <w:p w14:paraId="6AFFFC94" w14:textId="77777777" w:rsidR="00ED7757" w:rsidRDefault="00ED7757" w:rsidP="00EF7F61">
            <w:pPr>
              <w:tabs>
                <w:tab w:val="left" w:pos="397"/>
              </w:tabs>
              <w:ind w:left="114"/>
              <w:jc w:val="both"/>
              <w:rPr>
                <w:sz w:val="24"/>
                <w:szCs w:val="24"/>
              </w:rPr>
            </w:pPr>
          </w:p>
          <w:p w14:paraId="6AFFFC95" w14:textId="77777777" w:rsidR="00ED7757" w:rsidRDefault="00ED7757" w:rsidP="00ED7757">
            <w:pPr>
              <w:tabs>
                <w:tab w:val="left" w:pos="397"/>
              </w:tabs>
              <w:jc w:val="both"/>
              <w:rPr>
                <w:sz w:val="24"/>
                <w:szCs w:val="24"/>
              </w:rPr>
            </w:pPr>
          </w:p>
          <w:p w14:paraId="6AFFFC96" w14:textId="77777777" w:rsidR="00844C6E" w:rsidRPr="00870020" w:rsidRDefault="00844C6E" w:rsidP="00ED7757">
            <w:pPr>
              <w:pStyle w:val="Sraopastraipa"/>
              <w:numPr>
                <w:ilvl w:val="0"/>
                <w:numId w:val="74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70020">
              <w:rPr>
                <w:sz w:val="24"/>
                <w:szCs w:val="24"/>
              </w:rPr>
              <w:t>2015-10-06/2015-11-06 Genocido aukų muziejaus kilnojamoji paroda „Liudyti tautai ir istorijai“.</w:t>
            </w:r>
          </w:p>
          <w:p w14:paraId="6AFFFC97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98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99" w14:textId="77777777" w:rsidR="00844C6E" w:rsidRPr="008149DE" w:rsidRDefault="00EF7F61" w:rsidP="00EF7F6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. Neįvyko.</w:t>
            </w:r>
          </w:p>
          <w:p w14:paraId="6AFFFC9A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9B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9C" w14:textId="77777777" w:rsidR="00844C6E" w:rsidRPr="008149DE" w:rsidRDefault="00EF7F61" w:rsidP="00EF7F6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.Neįvyko.</w:t>
            </w:r>
          </w:p>
          <w:p w14:paraId="6AFFFC9D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9E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9F" w14:textId="77777777" w:rsidR="00844C6E" w:rsidRDefault="00844C6E" w:rsidP="00844C6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Vesiejų krašto muziejus</w:t>
            </w:r>
            <w:r w:rsidRPr="008149D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CA0" w14:textId="77777777" w:rsidR="00844C6E" w:rsidRPr="008149DE" w:rsidRDefault="00844C6E" w:rsidP="00844C6E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CA1" w14:textId="77777777" w:rsidR="00844C6E" w:rsidRDefault="00A53F3D" w:rsidP="00EF7F6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4-12-03/</w:t>
            </w:r>
            <w:r w:rsidR="00844C6E" w:rsidRPr="008149DE">
              <w:rPr>
                <w:sz w:val="24"/>
                <w:szCs w:val="24"/>
                <w:lang w:val="lt-LT"/>
              </w:rPr>
              <w:t>2015- 01-08  Rūbų modeliuotojos Astos Eidukevičienės  autorinių rūbų paroda ir Danutės Žarkaitienės  eglučių iš karoliukų parodos.</w:t>
            </w:r>
          </w:p>
          <w:p w14:paraId="6AFFFCA2" w14:textId="77777777" w:rsidR="00EF7F61" w:rsidRPr="008149DE" w:rsidRDefault="00EF7F61" w:rsidP="00EF7F6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A3" w14:textId="77777777" w:rsidR="002A092D" w:rsidRDefault="00A53F3D" w:rsidP="002A092D">
            <w:pPr>
              <w:numPr>
                <w:ilvl w:val="0"/>
                <w:numId w:val="26"/>
              </w:numPr>
              <w:tabs>
                <w:tab w:val="clear" w:pos="720"/>
                <w:tab w:val="num" w:pos="397"/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5- 01-09/</w:t>
            </w:r>
            <w:r w:rsidR="00844C6E" w:rsidRPr="002A092D">
              <w:rPr>
                <w:sz w:val="24"/>
                <w:szCs w:val="24"/>
                <w:lang w:val="lt-LT"/>
              </w:rPr>
              <w:t>2015-02-22  Paroda, skieta kun.Juozui Zdebskiui atminti ,,Jei žmogus ginkluotas meile, jis niekada nepralaimi“.</w:t>
            </w:r>
          </w:p>
          <w:p w14:paraId="6AFFFCA4" w14:textId="77777777" w:rsidR="002A092D" w:rsidRDefault="002A092D" w:rsidP="002A092D">
            <w:pPr>
              <w:tabs>
                <w:tab w:val="left" w:pos="471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A5" w14:textId="77777777" w:rsidR="002A092D" w:rsidRDefault="002A092D" w:rsidP="002A092D">
            <w:pPr>
              <w:tabs>
                <w:tab w:val="left" w:pos="471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A6" w14:textId="77777777" w:rsidR="002A092D" w:rsidRDefault="002A092D" w:rsidP="002A092D">
            <w:pPr>
              <w:tabs>
                <w:tab w:val="left" w:pos="471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A7" w14:textId="77777777" w:rsidR="00844C6E" w:rsidRPr="002A092D" w:rsidRDefault="002A092D" w:rsidP="002A092D">
            <w:pPr>
              <w:numPr>
                <w:ilvl w:val="0"/>
                <w:numId w:val="26"/>
              </w:numPr>
              <w:tabs>
                <w:tab w:val="clear" w:pos="720"/>
                <w:tab w:val="num" w:pos="397"/>
                <w:tab w:val="left" w:pos="471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2A092D">
              <w:rPr>
                <w:sz w:val="24"/>
                <w:szCs w:val="24"/>
                <w:lang w:val="lt-LT"/>
              </w:rPr>
              <w:t xml:space="preserve">2. </w:t>
            </w:r>
            <w:r w:rsidR="00A53F3D">
              <w:rPr>
                <w:sz w:val="24"/>
                <w:szCs w:val="24"/>
                <w:lang w:val="lt-LT"/>
              </w:rPr>
              <w:t>2015-02-23/</w:t>
            </w:r>
            <w:r w:rsidR="00844C6E" w:rsidRPr="002A092D">
              <w:rPr>
                <w:sz w:val="24"/>
                <w:szCs w:val="24"/>
                <w:lang w:val="lt-LT"/>
              </w:rPr>
              <w:t>2015-0</w:t>
            </w:r>
            <w:r>
              <w:rPr>
                <w:sz w:val="24"/>
                <w:szCs w:val="24"/>
                <w:lang w:val="lt-LT"/>
              </w:rPr>
              <w:t>4</w:t>
            </w:r>
            <w:r w:rsidR="00844C6E" w:rsidRPr="002A092D">
              <w:rPr>
                <w:sz w:val="24"/>
                <w:szCs w:val="24"/>
                <w:lang w:val="lt-LT"/>
              </w:rPr>
              <w:t>-15  Teisučio Targausko fotografijų paroda ,,Akimirkos iš Lietuvos Nepriklausomybės atkūrimo 20-mečio renginių Vilniuje“</w:t>
            </w:r>
            <w:r w:rsidRPr="002A092D">
              <w:rPr>
                <w:sz w:val="24"/>
                <w:szCs w:val="24"/>
                <w:lang w:val="lt-LT"/>
              </w:rPr>
              <w:t xml:space="preserve"> ir Elytės  Pasiukevičiūtės  floristikos paveikslų paroda. </w:t>
            </w:r>
          </w:p>
          <w:p w14:paraId="6AFFFCA8" w14:textId="77777777" w:rsidR="00844C6E" w:rsidRPr="008149DE" w:rsidRDefault="00844C6E" w:rsidP="008F1A22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A9" w14:textId="77777777" w:rsidR="00844C6E" w:rsidRPr="008149DE" w:rsidRDefault="00844C6E" w:rsidP="002A092D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AA" w14:textId="77777777" w:rsidR="002A092D" w:rsidRDefault="002A092D" w:rsidP="002A092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AB" w14:textId="77777777" w:rsidR="002A092D" w:rsidRPr="008149DE" w:rsidRDefault="002A092D" w:rsidP="002A092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AC" w14:textId="77777777" w:rsidR="002A092D" w:rsidRDefault="002A092D" w:rsidP="002A092D">
            <w:pPr>
              <w:numPr>
                <w:ilvl w:val="0"/>
                <w:numId w:val="2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2A092D">
              <w:rPr>
                <w:sz w:val="24"/>
                <w:szCs w:val="24"/>
                <w:lang w:val="lt-LT"/>
              </w:rPr>
              <w:t>Paroda neįvyko.</w:t>
            </w:r>
            <w:r>
              <w:rPr>
                <w:sz w:val="24"/>
                <w:szCs w:val="24"/>
                <w:lang w:val="lt-LT"/>
              </w:rPr>
              <w:t xml:space="preserve"> Nebuvo paskolinta.</w:t>
            </w:r>
          </w:p>
          <w:p w14:paraId="6AFFFCAD" w14:textId="77777777" w:rsidR="002A092D" w:rsidRDefault="002A092D" w:rsidP="002A092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AE" w14:textId="77777777" w:rsidR="002A092D" w:rsidRDefault="002A092D" w:rsidP="002A092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AF" w14:textId="77777777" w:rsidR="002A092D" w:rsidRDefault="002A092D" w:rsidP="002A092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B0" w14:textId="77777777" w:rsidR="002A092D" w:rsidRDefault="002A092D" w:rsidP="002A092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B1" w14:textId="77777777" w:rsidR="002A092D" w:rsidRDefault="002A092D" w:rsidP="002A092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B2" w14:textId="77777777" w:rsidR="002A092D" w:rsidRDefault="002A092D" w:rsidP="002A092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B3" w14:textId="77777777" w:rsidR="002A092D" w:rsidRDefault="002A092D" w:rsidP="002A092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B4" w14:textId="77777777" w:rsidR="002A092D" w:rsidRDefault="002A092D" w:rsidP="002A092D">
            <w:pPr>
              <w:numPr>
                <w:ilvl w:val="0"/>
                <w:numId w:val="2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2A092D">
              <w:rPr>
                <w:sz w:val="24"/>
                <w:szCs w:val="24"/>
                <w:lang w:val="lt-LT"/>
              </w:rPr>
              <w:t>2015-04-16</w:t>
            </w:r>
            <w:r w:rsidR="00A53F3D">
              <w:rPr>
                <w:sz w:val="24"/>
                <w:szCs w:val="24"/>
                <w:lang w:val="lt-LT"/>
              </w:rPr>
              <w:t>/</w:t>
            </w:r>
            <w:r w:rsidRPr="002A092D">
              <w:rPr>
                <w:sz w:val="24"/>
                <w:szCs w:val="24"/>
                <w:lang w:val="lt-LT"/>
              </w:rPr>
              <w:t>2015-05-28  Audros Jazbutienės kryželiu siuvinėtų paveikslų paroda.</w:t>
            </w:r>
          </w:p>
          <w:p w14:paraId="6AFFFCB5" w14:textId="77777777" w:rsidR="002A092D" w:rsidRDefault="002A092D" w:rsidP="002A092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B6" w14:textId="77777777" w:rsidR="002A092D" w:rsidRDefault="002A092D" w:rsidP="002A092D">
            <w:pPr>
              <w:numPr>
                <w:ilvl w:val="0"/>
                <w:numId w:val="2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2A092D">
              <w:rPr>
                <w:sz w:val="24"/>
                <w:szCs w:val="24"/>
                <w:lang w:val="lt-LT"/>
              </w:rPr>
              <w:t xml:space="preserve"> </w:t>
            </w:r>
            <w:r w:rsidR="00A53F3D">
              <w:rPr>
                <w:sz w:val="24"/>
                <w:szCs w:val="24"/>
                <w:lang w:val="lt-LT"/>
              </w:rPr>
              <w:t>2015-04-01/</w:t>
            </w:r>
            <w:r w:rsidRPr="002A092D">
              <w:rPr>
                <w:sz w:val="24"/>
                <w:szCs w:val="24"/>
                <w:lang w:val="lt-LT"/>
              </w:rPr>
              <w:t>2015-04-13 Margučių iš muziejaus fondų paroda.</w:t>
            </w:r>
          </w:p>
          <w:p w14:paraId="6AFFFCB7" w14:textId="77777777" w:rsidR="002A092D" w:rsidRDefault="002A092D" w:rsidP="002A092D">
            <w:pPr>
              <w:pStyle w:val="Sraopastraipa"/>
              <w:rPr>
                <w:sz w:val="24"/>
                <w:szCs w:val="24"/>
                <w:lang w:val="lt-LT"/>
              </w:rPr>
            </w:pPr>
          </w:p>
          <w:p w14:paraId="6AFFFCB8" w14:textId="77777777" w:rsidR="00844C6E" w:rsidRDefault="00A53F3D" w:rsidP="002A092D">
            <w:pPr>
              <w:numPr>
                <w:ilvl w:val="0"/>
                <w:numId w:val="2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5-05-29</w:t>
            </w:r>
            <w:r w:rsidR="00844C6E" w:rsidRPr="002A092D">
              <w:rPr>
                <w:sz w:val="24"/>
                <w:szCs w:val="24"/>
                <w:lang w:val="lt-LT"/>
              </w:rPr>
              <w:t>/2015-06-25  Lietuvos Dailės muziejaus kilnojamoji paroda ,,Dievo motina lietuvių liaudies mene“ ir ,,Lietuvių liaudies tradicija Vytauto Igno grafikoje“.</w:t>
            </w:r>
          </w:p>
          <w:p w14:paraId="6AFFFCB9" w14:textId="77777777" w:rsidR="002A092D" w:rsidRDefault="002A092D" w:rsidP="002A092D">
            <w:pPr>
              <w:pStyle w:val="Sraopastraipa"/>
              <w:rPr>
                <w:sz w:val="24"/>
                <w:szCs w:val="24"/>
                <w:lang w:val="lt-LT"/>
              </w:rPr>
            </w:pPr>
          </w:p>
          <w:p w14:paraId="6AFFFCBA" w14:textId="77777777" w:rsidR="002A092D" w:rsidRPr="002A092D" w:rsidRDefault="002A092D" w:rsidP="002A092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BB" w14:textId="77777777" w:rsidR="00844C6E" w:rsidRDefault="00A53F3D" w:rsidP="008F1A22">
            <w:pPr>
              <w:numPr>
                <w:ilvl w:val="0"/>
                <w:numId w:val="2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5-06-26/</w:t>
            </w:r>
            <w:r w:rsidR="00844C6E" w:rsidRPr="008149DE">
              <w:rPr>
                <w:sz w:val="24"/>
                <w:szCs w:val="24"/>
                <w:lang w:val="lt-LT"/>
              </w:rPr>
              <w:t>2015-07-09  Editos Česnulytės rankdarbių paroda.</w:t>
            </w:r>
          </w:p>
          <w:p w14:paraId="6AFFFCBC" w14:textId="77777777" w:rsidR="002A092D" w:rsidRDefault="002A092D" w:rsidP="002A092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BD" w14:textId="77777777" w:rsidR="00844C6E" w:rsidRPr="008149DE" w:rsidRDefault="002A092D" w:rsidP="002A092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844C6E" w:rsidRPr="008149DE">
              <w:rPr>
                <w:sz w:val="24"/>
                <w:szCs w:val="24"/>
                <w:lang w:val="lt-LT"/>
              </w:rPr>
              <w:t>015-0</w:t>
            </w:r>
            <w:r w:rsidR="008F1A22">
              <w:rPr>
                <w:sz w:val="24"/>
                <w:szCs w:val="24"/>
                <w:lang w:val="lt-LT"/>
              </w:rPr>
              <w:t>7-10 / 2015-09-10  Teisučio Targ</w:t>
            </w:r>
            <w:r w:rsidR="00844C6E" w:rsidRPr="008149DE">
              <w:rPr>
                <w:sz w:val="24"/>
                <w:szCs w:val="24"/>
                <w:lang w:val="lt-LT"/>
              </w:rPr>
              <w:t>ausko fotografijų paroda ,,Veisiejų grožis“.</w:t>
            </w:r>
          </w:p>
          <w:p w14:paraId="6AFFFCBE" w14:textId="77777777" w:rsidR="00844C6E" w:rsidRPr="008149DE" w:rsidRDefault="00844C6E" w:rsidP="008F1A22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BF" w14:textId="77777777" w:rsidR="00844C6E" w:rsidRPr="008149DE" w:rsidRDefault="00844C6E" w:rsidP="008F1A22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C0" w14:textId="77777777" w:rsidR="00844C6E" w:rsidRDefault="00844C6E" w:rsidP="008F1A22">
            <w:pPr>
              <w:numPr>
                <w:ilvl w:val="0"/>
                <w:numId w:val="2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-09-11/</w:t>
            </w:r>
            <w:r w:rsidR="002A092D">
              <w:rPr>
                <w:sz w:val="24"/>
                <w:szCs w:val="24"/>
                <w:lang w:val="lt-LT"/>
              </w:rPr>
              <w:t xml:space="preserve">2015-10-22 </w:t>
            </w:r>
            <w:r w:rsidRPr="008149DE">
              <w:rPr>
                <w:sz w:val="24"/>
                <w:szCs w:val="24"/>
                <w:lang w:val="lt-LT"/>
              </w:rPr>
              <w:t>Bernadetos Paršeliūnienės tapybos darbų  ir drožinių paroda.</w:t>
            </w:r>
          </w:p>
          <w:p w14:paraId="6AFFFCC1" w14:textId="77777777" w:rsidR="002A092D" w:rsidRPr="008149DE" w:rsidRDefault="002A092D" w:rsidP="002A092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C2" w14:textId="77777777" w:rsidR="00844C6E" w:rsidRPr="008149DE" w:rsidRDefault="00A53F3D" w:rsidP="002A092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5-10-23/</w:t>
            </w:r>
            <w:r w:rsidR="002A092D">
              <w:rPr>
                <w:sz w:val="24"/>
                <w:szCs w:val="24"/>
                <w:lang w:val="lt-LT"/>
              </w:rPr>
              <w:t xml:space="preserve">2015-11-18 </w:t>
            </w:r>
            <w:r w:rsidR="00844C6E" w:rsidRPr="008149DE">
              <w:rPr>
                <w:sz w:val="24"/>
                <w:szCs w:val="24"/>
                <w:lang w:val="lt-LT"/>
              </w:rPr>
              <w:t>Zuzanos Urbonaitės fotografijų paroda.</w:t>
            </w:r>
          </w:p>
          <w:p w14:paraId="6AFFFCC3" w14:textId="77777777" w:rsidR="00844C6E" w:rsidRPr="008149DE" w:rsidRDefault="00844C6E" w:rsidP="008F1A22">
            <w:pPr>
              <w:tabs>
                <w:tab w:val="num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CC4" w14:textId="77777777" w:rsidR="00844C6E" w:rsidRDefault="00A53F3D" w:rsidP="008F1A22">
            <w:pPr>
              <w:numPr>
                <w:ilvl w:val="0"/>
                <w:numId w:val="2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5-11-19</w:t>
            </w:r>
            <w:r w:rsidR="00844C6E" w:rsidRPr="008149DE">
              <w:rPr>
                <w:sz w:val="24"/>
                <w:szCs w:val="24"/>
                <w:lang w:val="lt-LT"/>
              </w:rPr>
              <w:t xml:space="preserve">/2015-12-14  Veisiejų </w:t>
            </w:r>
            <w:r w:rsidR="00844C6E">
              <w:rPr>
                <w:sz w:val="24"/>
                <w:szCs w:val="24"/>
                <w:lang w:val="lt-LT"/>
              </w:rPr>
              <w:t xml:space="preserve">moterų </w:t>
            </w:r>
            <w:r w:rsidR="00844C6E" w:rsidRPr="008149DE">
              <w:rPr>
                <w:sz w:val="24"/>
                <w:szCs w:val="24"/>
                <w:lang w:val="lt-LT"/>
              </w:rPr>
              <w:t>bendruomenės rankdarbių studijos ,,Kuparėlis“ darbų paroda.</w:t>
            </w:r>
          </w:p>
          <w:p w14:paraId="6AFFFCC5" w14:textId="77777777" w:rsidR="002A092D" w:rsidRPr="008149DE" w:rsidRDefault="002A092D" w:rsidP="002A092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C6" w14:textId="77777777" w:rsidR="002A092D" w:rsidRDefault="002A092D" w:rsidP="008F1A22">
            <w:pPr>
              <w:numPr>
                <w:ilvl w:val="0"/>
                <w:numId w:val="2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roda neįvyko – mirė autorius.</w:t>
            </w:r>
          </w:p>
          <w:p w14:paraId="6AFFFCC7" w14:textId="77777777" w:rsidR="002A092D" w:rsidRDefault="002A092D" w:rsidP="002A092D">
            <w:pPr>
              <w:pStyle w:val="Sraopastraipa"/>
              <w:rPr>
                <w:sz w:val="24"/>
                <w:szCs w:val="24"/>
                <w:lang w:val="lt-LT"/>
              </w:rPr>
            </w:pPr>
          </w:p>
          <w:p w14:paraId="6AFFFCC8" w14:textId="77777777" w:rsidR="00844C6E" w:rsidRDefault="00B10D37" w:rsidP="002A092D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5-12-08/</w:t>
            </w:r>
            <w:r w:rsidR="00844C6E" w:rsidRPr="008149DE">
              <w:rPr>
                <w:sz w:val="24"/>
                <w:szCs w:val="24"/>
                <w:lang w:val="lt-LT"/>
              </w:rPr>
              <w:t>2016-01-07  Senųjų eglutės žaisliukų paroda iš muziejaus fondų.</w:t>
            </w:r>
          </w:p>
          <w:p w14:paraId="6AFFFCC9" w14:textId="77777777" w:rsidR="008F1A22" w:rsidRDefault="008F1A22" w:rsidP="008F1A22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CA" w14:textId="77777777" w:rsidR="00844C6E" w:rsidRDefault="00B10D37" w:rsidP="008F1A22">
            <w:pPr>
              <w:numPr>
                <w:ilvl w:val="0"/>
                <w:numId w:val="2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5-12-15/</w:t>
            </w:r>
            <w:r w:rsidR="00844C6E" w:rsidRPr="008149DE">
              <w:rPr>
                <w:sz w:val="24"/>
                <w:szCs w:val="24"/>
                <w:lang w:val="lt-LT"/>
              </w:rPr>
              <w:t>2016-01-15 Genocido aukų muziejaus parengta kilnojamoji paroda ,,Liudyti tautai ir istorijai“.</w:t>
            </w:r>
          </w:p>
          <w:p w14:paraId="6AFFFCCB" w14:textId="77777777" w:rsidR="002A092D" w:rsidRDefault="002A092D" w:rsidP="002A092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CC" w14:textId="77777777" w:rsidR="002A092D" w:rsidRDefault="002A092D" w:rsidP="002A092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CD" w14:textId="77777777" w:rsidR="009E46C3" w:rsidRDefault="009E46C3" w:rsidP="002A092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CE" w14:textId="77777777" w:rsidR="002A092D" w:rsidRPr="008149DE" w:rsidRDefault="002A092D" w:rsidP="002A092D">
            <w:pPr>
              <w:numPr>
                <w:ilvl w:val="0"/>
                <w:numId w:val="26"/>
              </w:numPr>
              <w:tabs>
                <w:tab w:val="clear" w:pos="720"/>
                <w:tab w:val="left" w:pos="256"/>
                <w:tab w:val="left" w:pos="539"/>
              </w:tabs>
              <w:ind w:left="114" w:firstLine="0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roda neįvyko</w:t>
            </w:r>
            <w:r w:rsidR="009E46C3">
              <w:rPr>
                <w:sz w:val="24"/>
                <w:szCs w:val="24"/>
                <w:lang w:val="lt-LT"/>
              </w:rPr>
              <w:t xml:space="preserve"> a</w:t>
            </w:r>
            <w:r>
              <w:rPr>
                <w:sz w:val="24"/>
                <w:szCs w:val="24"/>
                <w:lang w:val="lt-LT"/>
              </w:rPr>
              <w:t xml:space="preserve">utorei susirgus </w:t>
            </w:r>
            <w:r w:rsidR="009E46C3">
              <w:rPr>
                <w:sz w:val="24"/>
                <w:szCs w:val="24"/>
                <w:lang w:val="lt-LT"/>
              </w:rPr>
              <w:t xml:space="preserve">- </w:t>
            </w:r>
            <w:r>
              <w:rPr>
                <w:sz w:val="24"/>
                <w:szCs w:val="24"/>
                <w:lang w:val="lt-LT"/>
              </w:rPr>
              <w:t>perkelta vėlesniam laikui.</w:t>
            </w:r>
          </w:p>
          <w:p w14:paraId="6AFFFCCF" w14:textId="77777777" w:rsidR="00844C6E" w:rsidRPr="008149DE" w:rsidRDefault="00844C6E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440" w:type="dxa"/>
          </w:tcPr>
          <w:p w14:paraId="6AFFFCD0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CD1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D2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D3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D4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D5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D6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D7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D8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D9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DA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DB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DC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DD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DE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DF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E0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E1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E2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E3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E4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E5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E6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E7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E8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E9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EA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EB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EC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ED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EE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EF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F0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F1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F2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F3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F4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F5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F6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F7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F8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F9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FA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FB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FC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FD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FE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CFF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00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01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02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03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04" w14:textId="77777777" w:rsidR="00844C6E" w:rsidRDefault="00844C6E" w:rsidP="00844C6E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6AFFFD05" w14:textId="77777777" w:rsidR="00844C6E" w:rsidRDefault="00844C6E" w:rsidP="00844C6E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6AFFFD06" w14:textId="77777777" w:rsidR="00844C6E" w:rsidRDefault="00844C6E" w:rsidP="00844C6E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6AFFFD07" w14:textId="77777777" w:rsidR="00844C6E" w:rsidRDefault="00844C6E" w:rsidP="00844C6E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6AFFFD08" w14:textId="77777777" w:rsidR="00844C6E" w:rsidRDefault="00844C6E" w:rsidP="00844C6E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6AFFFD09" w14:textId="77777777" w:rsidR="00844C6E" w:rsidRDefault="00844C6E" w:rsidP="00844C6E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6AFFFD0A" w14:textId="77777777" w:rsidR="00844C6E" w:rsidRDefault="00844C6E" w:rsidP="00844C6E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6AFFFD0B" w14:textId="77777777" w:rsidR="00844C6E" w:rsidRDefault="00844C6E" w:rsidP="00844C6E">
            <w:pPr>
              <w:jc w:val="center"/>
              <w:rPr>
                <w:sz w:val="24"/>
                <w:szCs w:val="24"/>
                <w:lang w:val="lt-LT"/>
              </w:rPr>
            </w:pPr>
          </w:p>
          <w:p w14:paraId="6AFFFD0C" w14:textId="77777777" w:rsidR="00844C6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0D" w14:textId="77777777" w:rsidR="00844C6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0E" w14:textId="77777777" w:rsidR="00844C6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0F" w14:textId="77777777" w:rsidR="00EF7F61" w:rsidRDefault="00EF7F61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10" w14:textId="77777777" w:rsidR="00EF7F61" w:rsidRPr="008149DE" w:rsidRDefault="00EF7F61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11" w14:textId="77777777" w:rsidR="00844C6E" w:rsidRPr="008149DE" w:rsidRDefault="00844C6E" w:rsidP="00812F5E">
            <w:pPr>
              <w:ind w:left="-38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deta Barkauskie</w:t>
            </w:r>
            <w:r w:rsidR="00BE7838">
              <w:rPr>
                <w:sz w:val="24"/>
                <w:szCs w:val="24"/>
                <w:lang w:val="lt-LT"/>
              </w:rPr>
              <w:t>-</w:t>
            </w:r>
            <w:r w:rsidRPr="008149DE">
              <w:rPr>
                <w:sz w:val="24"/>
                <w:szCs w:val="24"/>
                <w:lang w:val="lt-LT"/>
              </w:rPr>
              <w:t>n</w:t>
            </w:r>
            <w:r w:rsidR="00812F5E">
              <w:rPr>
                <w:sz w:val="24"/>
                <w:szCs w:val="24"/>
                <w:lang w:val="lt-LT"/>
              </w:rPr>
              <w:t>ė</w:t>
            </w:r>
          </w:p>
          <w:p w14:paraId="6AFFFD12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13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14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15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16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17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18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19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1A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1B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1C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1D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1E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1F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20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21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22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23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24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25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26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27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28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29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2A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2B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2C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2D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2E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2F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30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31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32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33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34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35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36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37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38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39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3A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3B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3C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3D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3E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3F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40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41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42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43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44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45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46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47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48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49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4A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4B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4C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4D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4E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4F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50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51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52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53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54" w14:textId="77777777" w:rsidR="00844C6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55" w14:textId="77777777" w:rsidR="00844C6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56" w14:textId="77777777" w:rsidR="00EF7F61" w:rsidRPr="008149DE" w:rsidRDefault="00EF7F61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57" w14:textId="77777777" w:rsidR="00844C6E" w:rsidRPr="008149DE" w:rsidRDefault="00243D78" w:rsidP="00844C6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rina</w:t>
            </w:r>
            <w:r w:rsidR="00844C6E" w:rsidRPr="008149DE">
              <w:rPr>
                <w:sz w:val="24"/>
                <w:szCs w:val="24"/>
                <w:lang w:val="lt-LT"/>
              </w:rPr>
              <w:t xml:space="preserve"> Radvilavi-čienė</w:t>
            </w:r>
          </w:p>
          <w:p w14:paraId="6AFFFD58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59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5A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5B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5C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5D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5E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5F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60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61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62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63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64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65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66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67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68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69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6A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6B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6C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6D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6E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6F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70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71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72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73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74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75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76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77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78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79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7A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7B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7C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7D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7E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7F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80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81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82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83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84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85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86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87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88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89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8A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8B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8C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8D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8E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8F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90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91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92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93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94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95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96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97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98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99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9A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9B" w14:textId="77777777" w:rsidR="00844C6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9C" w14:textId="77777777" w:rsidR="00EF7F61" w:rsidRPr="008149DE" w:rsidRDefault="00EF7F61" w:rsidP="00844C6E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9D" w14:textId="77777777" w:rsidR="00844C6E" w:rsidRPr="008149DE" w:rsidRDefault="00844C6E" w:rsidP="00844C6E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  <w:p w14:paraId="6AFFFD9E" w14:textId="77777777" w:rsidR="00844C6E" w:rsidRDefault="00844C6E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DA5" w14:textId="77777777" w:rsidTr="00A26991">
        <w:trPr>
          <w:trHeight w:val="858"/>
        </w:trPr>
        <w:tc>
          <w:tcPr>
            <w:tcW w:w="2790" w:type="dxa"/>
          </w:tcPr>
          <w:p w14:paraId="6AFFFDA0" w14:textId="77777777" w:rsidR="008721D1" w:rsidRPr="008149DE" w:rsidRDefault="008721D1" w:rsidP="00A26991">
            <w:pPr>
              <w:pStyle w:val="Sraopastraipa"/>
              <w:numPr>
                <w:ilvl w:val="0"/>
                <w:numId w:val="119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arodos kituose muziejuose ir institucijose Lietuvoje ir užsienyje (pavadinimas, vieta, laikas)</w:t>
            </w:r>
          </w:p>
        </w:tc>
        <w:tc>
          <w:tcPr>
            <w:tcW w:w="2483" w:type="dxa"/>
          </w:tcPr>
          <w:p w14:paraId="6AFFFDA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5" w:type="dxa"/>
          </w:tcPr>
          <w:p w14:paraId="6AFFFDA2" w14:textId="77777777" w:rsidR="008721D1" w:rsidRPr="008149DE" w:rsidRDefault="008721D1" w:rsidP="00A26991">
            <w:pPr>
              <w:tabs>
                <w:tab w:val="left" w:pos="364"/>
              </w:tabs>
              <w:ind w:left="-32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440" w:type="dxa"/>
          </w:tcPr>
          <w:p w14:paraId="6AFFFDA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  <w:p w14:paraId="6AFFFDA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DAA" w14:textId="77777777" w:rsidTr="00A26991">
        <w:trPr>
          <w:trHeight w:val="545"/>
        </w:trPr>
        <w:tc>
          <w:tcPr>
            <w:tcW w:w="2790" w:type="dxa"/>
          </w:tcPr>
          <w:p w14:paraId="6AFFFDA6" w14:textId="77777777" w:rsidR="008721D1" w:rsidRPr="008149DE" w:rsidRDefault="008721D1" w:rsidP="00A26991">
            <w:pPr>
              <w:pStyle w:val="Sraopastraipa"/>
              <w:numPr>
                <w:ilvl w:val="0"/>
                <w:numId w:val="119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rtualios parodos (pavadinimas, tinklalapio adresas)</w:t>
            </w:r>
          </w:p>
        </w:tc>
        <w:tc>
          <w:tcPr>
            <w:tcW w:w="2483" w:type="dxa"/>
          </w:tcPr>
          <w:p w14:paraId="6AFFFDA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5" w:type="dxa"/>
          </w:tcPr>
          <w:p w14:paraId="6AFFFDA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440" w:type="dxa"/>
          </w:tcPr>
          <w:p w14:paraId="6AFFFDA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DCA" w14:textId="77777777" w:rsidTr="00A26991">
        <w:trPr>
          <w:trHeight w:val="545"/>
        </w:trPr>
        <w:tc>
          <w:tcPr>
            <w:tcW w:w="2790" w:type="dxa"/>
          </w:tcPr>
          <w:p w14:paraId="6AFFFDAB" w14:textId="77777777" w:rsidR="008721D1" w:rsidRPr="008149DE" w:rsidRDefault="008721D1" w:rsidP="00A26991">
            <w:pPr>
              <w:pStyle w:val="Sraopastraipa"/>
              <w:numPr>
                <w:ilvl w:val="0"/>
                <w:numId w:val="119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Bendradarbiavimas su kitais muziejais (kokioms parodoms, kokių ir kiek eksponatų paskolinta)</w:t>
            </w:r>
          </w:p>
        </w:tc>
        <w:tc>
          <w:tcPr>
            <w:tcW w:w="2483" w:type="dxa"/>
          </w:tcPr>
          <w:p w14:paraId="6AFFFDAC" w14:textId="77777777" w:rsidR="008721D1" w:rsidRDefault="008721D1" w:rsidP="00A270A9">
            <w:pPr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Lazdijų krašto muziejus</w:t>
            </w:r>
            <w:r w:rsidRPr="008149D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DAD" w14:textId="77777777" w:rsidR="008721D1" w:rsidRPr="008149DE" w:rsidRDefault="008721D1" w:rsidP="00A270A9">
            <w:pPr>
              <w:rPr>
                <w:sz w:val="24"/>
                <w:szCs w:val="24"/>
                <w:u w:val="single"/>
                <w:lang w:val="lt-LT"/>
              </w:rPr>
            </w:pPr>
          </w:p>
          <w:p w14:paraId="6AFFFDAE" w14:textId="77777777" w:rsidR="008721D1" w:rsidRPr="008149DE" w:rsidRDefault="008721D1" w:rsidP="00A270A9">
            <w:pPr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Inicijuoti bendradarbiavimo sutarčių pasirašymą su kitais muziejais, bendradarbiauti skolinimo ir skolinimosi tikslais.</w:t>
            </w:r>
          </w:p>
          <w:p w14:paraId="6AFFFDA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DB0" w14:textId="77777777" w:rsidR="008721D1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Lazdijų krašto muziejus</w:t>
            </w:r>
            <w:r w:rsidRPr="008149D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DB1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DB2" w14:textId="77777777" w:rsidR="008721D1" w:rsidRPr="008149DE" w:rsidRDefault="008721D1" w:rsidP="00CD4718">
            <w:pPr>
              <w:numPr>
                <w:ilvl w:val="0"/>
                <w:numId w:val="10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Zanavykų muziejus perdavė Lazdijų krašto muziejui 17 vienetų Julijos Macijauskienės karpinių, parodai.</w:t>
            </w:r>
          </w:p>
          <w:p w14:paraId="6AFFFDB3" w14:textId="77777777" w:rsidR="008721D1" w:rsidRPr="008149DE" w:rsidRDefault="008721D1" w:rsidP="00CD4718">
            <w:pPr>
              <w:numPr>
                <w:ilvl w:val="0"/>
                <w:numId w:val="10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Iš Trakų istorijos muziejaus pasiskolinta 73 tekstilės eksponatai parodoms „Savo divonais kelių in bažnyčių nuklotau“ ir „Rinktinių juostų paroda“. </w:t>
            </w:r>
          </w:p>
          <w:p w14:paraId="6AFFFDB4" w14:textId="77777777" w:rsidR="008721D1" w:rsidRPr="008149DE" w:rsidRDefault="008721D1" w:rsidP="00CD4718">
            <w:pPr>
              <w:numPr>
                <w:ilvl w:val="0"/>
                <w:numId w:val="10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Iš Alytaus kraštotyros muziejaus buvo pasiskolinta 50 eksponatų parodoms „Savo divonais kelių in bažnyčių nuklotau“ ir „Rinktinių juostų paroda“.</w:t>
            </w:r>
          </w:p>
          <w:p w14:paraId="6AFFFDB5" w14:textId="77777777" w:rsidR="008721D1" w:rsidRPr="008149DE" w:rsidRDefault="008721D1" w:rsidP="00CD4718">
            <w:pPr>
              <w:numPr>
                <w:ilvl w:val="0"/>
                <w:numId w:val="10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Iš Prienų krašto muziejaus pasiskolinta 5 eksponatai parodai „Savo divonais kelių in bažnyčių nuklotau“.</w:t>
            </w:r>
          </w:p>
          <w:p w14:paraId="6AFFFDB6" w14:textId="77777777" w:rsidR="008721D1" w:rsidRPr="008149DE" w:rsidRDefault="008721D1" w:rsidP="00CD4718">
            <w:pPr>
              <w:numPr>
                <w:ilvl w:val="0"/>
                <w:numId w:val="10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Lazdijų krašto muziejus su Alytaus kraštotyros muziejumi pasirašė eksponatų skolinimo termino pratęsimo sutartį, pasiskolinta 5 daiktinės vertybės, 12 archeologinių vertybių.</w:t>
            </w:r>
          </w:p>
          <w:p w14:paraId="6AFFFDB7" w14:textId="77777777" w:rsidR="008721D1" w:rsidRPr="008149DE" w:rsidRDefault="008721D1" w:rsidP="00CD4718">
            <w:pPr>
              <w:numPr>
                <w:ilvl w:val="0"/>
                <w:numId w:val="10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Lazdijų krašto muziejus su Ryšių istorijos muziejumi pasirašė eksponatų skolinimo termino pratęsimo sutartį, pasiskolinta 6 daiktinės vertybės.</w:t>
            </w:r>
          </w:p>
          <w:p w14:paraId="6AFFFDB8" w14:textId="77777777" w:rsidR="008721D1" w:rsidRPr="008149DE" w:rsidRDefault="008721D1" w:rsidP="00A26991">
            <w:pPr>
              <w:ind w:left="360"/>
              <w:jc w:val="both"/>
              <w:rPr>
                <w:sz w:val="24"/>
                <w:szCs w:val="24"/>
                <w:lang w:val="lt-LT"/>
              </w:rPr>
            </w:pPr>
          </w:p>
          <w:p w14:paraId="6AFFFDB9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s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DBA" w14:textId="77777777" w:rsidR="008721D1" w:rsidRPr="00CD4718" w:rsidRDefault="008721D1" w:rsidP="00CD4718">
            <w:pPr>
              <w:jc w:val="both"/>
              <w:rPr>
                <w:sz w:val="24"/>
                <w:szCs w:val="24"/>
                <w:lang w:val="lt-LT"/>
              </w:rPr>
            </w:pPr>
            <w:r w:rsidRPr="00CD4718">
              <w:rPr>
                <w:sz w:val="24"/>
                <w:szCs w:val="24"/>
              </w:rPr>
              <w:t>Bendradarbiaujame su Genocido aukų muziejumi.  Eksponuojame jų parengtas kilnojamas parodas. Laisvės kovų muziejaus fondą papildome jų išleistomis ir dovanotomis istorinėmis knygomis, kitais leidiniais.</w:t>
            </w:r>
          </w:p>
        </w:tc>
        <w:tc>
          <w:tcPr>
            <w:tcW w:w="1440" w:type="dxa"/>
          </w:tcPr>
          <w:p w14:paraId="6AFFFDB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  <w:p w14:paraId="6AFFFDB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DB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B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B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C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C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C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C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C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C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C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C7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C8" w14:textId="77777777" w:rsidR="00A270A9" w:rsidRPr="008149DE" w:rsidRDefault="00A270A9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C9" w14:textId="77777777" w:rsidR="008721D1" w:rsidRPr="008149DE" w:rsidRDefault="00243D78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rina</w:t>
            </w:r>
            <w:r w:rsidR="008721D1" w:rsidRPr="008149DE">
              <w:rPr>
                <w:sz w:val="24"/>
                <w:szCs w:val="24"/>
                <w:lang w:val="lt-LT"/>
              </w:rPr>
              <w:t xml:space="preserve"> Radvilavi-čienė</w:t>
            </w:r>
          </w:p>
        </w:tc>
      </w:tr>
      <w:tr w:rsidR="008721D1" w:rsidRPr="008149DE" w14:paraId="6AFFFDCF" w14:textId="77777777" w:rsidTr="00A26991">
        <w:trPr>
          <w:trHeight w:val="347"/>
        </w:trPr>
        <w:tc>
          <w:tcPr>
            <w:tcW w:w="2790" w:type="dxa"/>
          </w:tcPr>
          <w:p w14:paraId="6AFFFDCB" w14:textId="77777777" w:rsidR="008721D1" w:rsidRPr="008149DE" w:rsidRDefault="008721D1" w:rsidP="00A26991">
            <w:pPr>
              <w:pStyle w:val="Sraopastraipa"/>
              <w:numPr>
                <w:ilvl w:val="0"/>
                <w:numId w:val="119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Kiti darbai</w:t>
            </w:r>
          </w:p>
        </w:tc>
        <w:tc>
          <w:tcPr>
            <w:tcW w:w="2483" w:type="dxa"/>
          </w:tcPr>
          <w:p w14:paraId="6AFFFDC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DC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DC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DD4" w14:textId="77777777" w:rsidTr="00A26991">
        <w:trPr>
          <w:trHeight w:val="472"/>
        </w:trPr>
        <w:tc>
          <w:tcPr>
            <w:tcW w:w="2790" w:type="dxa"/>
          </w:tcPr>
          <w:p w14:paraId="6AFFFDD0" w14:textId="77777777" w:rsidR="008721D1" w:rsidRPr="005A6FC6" w:rsidRDefault="008721D1" w:rsidP="00A26991">
            <w:pPr>
              <w:pStyle w:val="Sraopastraipa"/>
              <w:numPr>
                <w:ilvl w:val="0"/>
                <w:numId w:val="113"/>
              </w:numPr>
              <w:tabs>
                <w:tab w:val="left" w:pos="390"/>
              </w:tabs>
              <w:ind w:left="0" w:firstLine="142"/>
              <w:jc w:val="both"/>
              <w:rPr>
                <w:sz w:val="24"/>
                <w:szCs w:val="24"/>
                <w:lang w:val="lt-LT"/>
              </w:rPr>
            </w:pPr>
            <w:r w:rsidRPr="005A6FC6">
              <w:rPr>
                <w:sz w:val="24"/>
                <w:szCs w:val="24"/>
                <w:lang w:val="lt-LT"/>
              </w:rPr>
              <w:t>LEIDYBINĖ IR MOKSLINĖ VEIKLA</w:t>
            </w:r>
          </w:p>
        </w:tc>
        <w:tc>
          <w:tcPr>
            <w:tcW w:w="2483" w:type="dxa"/>
          </w:tcPr>
          <w:p w14:paraId="6AFFFDD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DD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DD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DE4" w14:textId="77777777" w:rsidTr="00A26991">
        <w:trPr>
          <w:trHeight w:val="472"/>
        </w:trPr>
        <w:tc>
          <w:tcPr>
            <w:tcW w:w="2790" w:type="dxa"/>
          </w:tcPr>
          <w:p w14:paraId="6AFFFDD5" w14:textId="77777777" w:rsidR="008721D1" w:rsidRPr="005A6FC6" w:rsidRDefault="008721D1" w:rsidP="00A26991">
            <w:pPr>
              <w:pStyle w:val="Sraopastraipa"/>
              <w:numPr>
                <w:ilvl w:val="0"/>
                <w:numId w:val="120"/>
              </w:numPr>
              <w:tabs>
                <w:tab w:val="left" w:pos="284"/>
              </w:tabs>
              <w:ind w:left="0" w:firstLine="0"/>
              <w:jc w:val="both"/>
              <w:rPr>
                <w:color w:val="FF0000"/>
                <w:sz w:val="24"/>
                <w:szCs w:val="24"/>
                <w:lang w:val="lt-LT"/>
              </w:rPr>
            </w:pPr>
            <w:r w:rsidRPr="005A6FC6">
              <w:rPr>
                <w:sz w:val="24"/>
                <w:szCs w:val="24"/>
                <w:lang w:val="lt-LT"/>
              </w:rPr>
              <w:t>Katalogų, mokslinių ir kitų leidinių, įskaitant elektroninius, rengimas ir leidyba (autorius, pavadinimas, apimtis</w:t>
            </w:r>
          </w:p>
        </w:tc>
        <w:tc>
          <w:tcPr>
            <w:tcW w:w="2483" w:type="dxa"/>
          </w:tcPr>
          <w:p w14:paraId="6AFFFDD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5" w:type="dxa"/>
          </w:tcPr>
          <w:p w14:paraId="6AFFFDD7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Lazdijų krašto muziejus</w:t>
            </w:r>
            <w:r w:rsidRPr="008149D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DD8" w14:textId="77777777" w:rsidR="008721D1" w:rsidRPr="008149DE" w:rsidRDefault="008721D1" w:rsidP="00CD4718">
            <w:pPr>
              <w:numPr>
                <w:ilvl w:val="0"/>
                <w:numId w:val="29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Gavus dalinį finansavimą iš Kultūros paveldo departamento prie Kultūros ministerijos ir Lazdijų rajono savivaldybės, 2015 metais buvo išleista turistinė schema „Lazdijų kraštas. Nekilnojamieji kultūros paveldo objektai“.  </w:t>
            </w:r>
          </w:p>
          <w:p w14:paraId="6AFFFDD9" w14:textId="77777777" w:rsidR="008721D1" w:rsidRPr="008149DE" w:rsidRDefault="008721D1" w:rsidP="00CD4718">
            <w:pPr>
              <w:numPr>
                <w:ilvl w:val="0"/>
                <w:numId w:val="29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Leidinys „Lietuvos valstybingumo istorijos keliu“, Lazdijų rajono moksleivių konferencijos „Lietuvos valstybingumo istorijos keliu“ 2014 – 2015 metų medžiaga.</w:t>
            </w:r>
          </w:p>
          <w:p w14:paraId="6AFFFDDA" w14:textId="77777777" w:rsidR="008721D1" w:rsidRPr="008149DE" w:rsidRDefault="008721D1" w:rsidP="00A26991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DDB" w14:textId="77777777" w:rsidR="008721D1" w:rsidRDefault="008721D1" w:rsidP="00A26991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u w:val="single"/>
                <w:lang w:val="lt-LT"/>
              </w:rPr>
              <w:t>Laisvės kovų muzieju</w:t>
            </w:r>
            <w:r>
              <w:rPr>
                <w:color w:val="000000"/>
                <w:sz w:val="24"/>
                <w:szCs w:val="24"/>
                <w:u w:val="single"/>
                <w:lang w:val="lt-LT"/>
              </w:rPr>
              <w:t>s</w:t>
            </w:r>
            <w:r w:rsidRPr="008149DE">
              <w:rPr>
                <w:color w:val="000000"/>
                <w:sz w:val="24"/>
                <w:szCs w:val="24"/>
                <w:lang w:val="lt-LT"/>
              </w:rPr>
              <w:t>:</w:t>
            </w:r>
          </w:p>
          <w:p w14:paraId="6AFFFDDC" w14:textId="77777777" w:rsidR="008721D1" w:rsidRPr="008149DE" w:rsidRDefault="008721D1" w:rsidP="00A26991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DDD" w14:textId="77777777" w:rsidR="008721D1" w:rsidRPr="008149DE" w:rsidRDefault="008721D1" w:rsidP="00CD4718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Išleistas lankstinukas „Mums laisvę byloja Dzūkijos šilai“. </w:t>
            </w:r>
            <w:r w:rsidRPr="008149DE">
              <w:rPr>
                <w:sz w:val="24"/>
                <w:szCs w:val="24"/>
              </w:rPr>
              <w:t>Pagaminti 6 kvietimai į renginius bei 22 reklaminiai plakatai ar skelbimai.</w:t>
            </w:r>
          </w:p>
        </w:tc>
        <w:tc>
          <w:tcPr>
            <w:tcW w:w="1440" w:type="dxa"/>
          </w:tcPr>
          <w:p w14:paraId="6AFFFDD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  <w:p w14:paraId="6AFFFDD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e</w:t>
            </w:r>
          </w:p>
          <w:p w14:paraId="6AFFFDE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DE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  <w:p w14:paraId="6AFFFDE2" w14:textId="77777777" w:rsidR="008721D1" w:rsidRPr="008149DE" w:rsidRDefault="00243D78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rina</w:t>
            </w:r>
            <w:r w:rsidR="008721D1" w:rsidRPr="008149DE">
              <w:rPr>
                <w:sz w:val="24"/>
                <w:szCs w:val="24"/>
                <w:lang w:val="lt-LT"/>
              </w:rPr>
              <w:t xml:space="preserve"> Radvilavi-čienė</w:t>
            </w:r>
          </w:p>
          <w:p w14:paraId="6AFFFDE3" w14:textId="77777777" w:rsidR="008721D1" w:rsidRPr="008149DE" w:rsidRDefault="008721D1" w:rsidP="00A270A9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DFA" w14:textId="77777777" w:rsidTr="00A26991">
        <w:trPr>
          <w:trHeight w:val="834"/>
        </w:trPr>
        <w:tc>
          <w:tcPr>
            <w:tcW w:w="2790" w:type="dxa"/>
          </w:tcPr>
          <w:p w14:paraId="6AFFFDE5" w14:textId="77777777" w:rsidR="008721D1" w:rsidRPr="008149DE" w:rsidRDefault="008721D1" w:rsidP="00A26991">
            <w:pPr>
              <w:pStyle w:val="Sraopastraipa"/>
              <w:numPr>
                <w:ilvl w:val="0"/>
                <w:numId w:val="120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Informacinių leidinių (bukletų, kvietimų, plakatų ir kt.) rengimas ir leidyba (kokiomis kalbomis)</w:t>
            </w:r>
          </w:p>
        </w:tc>
        <w:tc>
          <w:tcPr>
            <w:tcW w:w="2483" w:type="dxa"/>
          </w:tcPr>
          <w:p w14:paraId="6AFFFDE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klaminius plakatus ir kvietimus gaminti kiekvienam renginiui ar parodai.</w:t>
            </w:r>
          </w:p>
          <w:p w14:paraId="6AFFFDE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E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E9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 xml:space="preserve">Etnografinėje Prano </w:t>
            </w:r>
            <w:r>
              <w:rPr>
                <w:sz w:val="24"/>
                <w:szCs w:val="24"/>
                <w:u w:val="single"/>
                <w:lang w:val="lt-LT"/>
              </w:rPr>
              <w:t>Dzūko sodyba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DE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E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Įgyvendinant projektą „Etnografinės Prano Dzūko sodybos tvarkytos darbai ir pritaikymas muziejinei veiklai“ planuojama išleisti 300 viešinimo bukletų.</w:t>
            </w:r>
          </w:p>
        </w:tc>
        <w:tc>
          <w:tcPr>
            <w:tcW w:w="8515" w:type="dxa"/>
          </w:tcPr>
          <w:p w14:paraId="6AFFFDE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Kiekvienam renginiui ar parodai gaminami reklaminiai plakatai ir kvietimai lietuvių kalba. </w:t>
            </w:r>
          </w:p>
          <w:p w14:paraId="6AFFFDE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E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E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F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F1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Etnografinėje Prano Dzūko sodyba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DF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F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Lazdijų krašto muziejui įgyvendinant projektą „Etnografinės Prano Dzūko sodybos tvarkytos darbai ir pritaikymas muziejinei veiklai“ 2015 m. liepos mėn. lietuvių kalba buvo išleista 300 bukletų.</w:t>
            </w:r>
          </w:p>
          <w:p w14:paraId="6AFFFDF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DF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DF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Aldas Liaukus</w:t>
            </w:r>
          </w:p>
          <w:p w14:paraId="6AFFFDF7" w14:textId="77777777" w:rsidR="00A270A9" w:rsidRDefault="00A270A9" w:rsidP="00A270A9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F8" w14:textId="77777777" w:rsidR="00A270A9" w:rsidRPr="008149DE" w:rsidRDefault="00A270A9" w:rsidP="00A270A9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DF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8721D1" w:rsidRPr="008149DE" w14:paraId="6AFFFE76" w14:textId="77777777" w:rsidTr="00A26991">
        <w:trPr>
          <w:trHeight w:val="461"/>
        </w:trPr>
        <w:tc>
          <w:tcPr>
            <w:tcW w:w="2790" w:type="dxa"/>
          </w:tcPr>
          <w:p w14:paraId="6AFFFDFB" w14:textId="77777777" w:rsidR="008721D1" w:rsidRPr="008149DE" w:rsidRDefault="008721D1" w:rsidP="00A26991">
            <w:pPr>
              <w:pStyle w:val="Sraopastraipa"/>
              <w:numPr>
                <w:ilvl w:val="0"/>
                <w:numId w:val="120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ublikacijų kultūros ir periodinėje spaudoje rengimas (autorius, pavadinimas, leidinys)</w:t>
            </w:r>
          </w:p>
        </w:tc>
        <w:tc>
          <w:tcPr>
            <w:tcW w:w="2483" w:type="dxa"/>
          </w:tcPr>
          <w:p w14:paraId="6AFFFDF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ašyti straipsnius apie Lazdijų krašto muziejaus ir jo padalinių renginius, parodas, edukacijas, vykdomus projektus į Lazdijų rajono bei respublikinę spaudą, informacinius portalus.</w:t>
            </w:r>
          </w:p>
        </w:tc>
        <w:tc>
          <w:tcPr>
            <w:tcW w:w="8515" w:type="dxa"/>
          </w:tcPr>
          <w:p w14:paraId="6AFFFDFD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14:paraId="6AFFFDFE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DFF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72655E">
              <w:rPr>
                <w:sz w:val="24"/>
                <w:szCs w:val="24"/>
                <w:lang w:val="lt-LT"/>
              </w:rPr>
              <w:t>Informacinis pranešimas „Kraštotyrininkų atlaiduose geriausiu pripažintas B. Kaluškevičius“, Lazdijų Žvaigždė, Nr. 7, 2015-02-13, 14 p.</w:t>
            </w:r>
          </w:p>
          <w:p w14:paraId="6AFFFE00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72655E">
              <w:rPr>
                <w:sz w:val="24"/>
                <w:szCs w:val="24"/>
                <w:lang w:val="lt-LT"/>
              </w:rPr>
              <w:t>Dineta Babarskienė „</w:t>
            </w:r>
            <w:r w:rsidRPr="0072655E">
              <w:rPr>
                <w:i/>
                <w:sz w:val="24"/>
                <w:szCs w:val="24"/>
                <w:lang w:val="lt-LT"/>
              </w:rPr>
              <w:t>Renovuotos P. Dzūko sodybos atidarymas – per Užgavėnių siautulį</w:t>
            </w:r>
            <w:r w:rsidRPr="0072655E">
              <w:rPr>
                <w:sz w:val="24"/>
                <w:szCs w:val="24"/>
                <w:lang w:val="lt-LT"/>
              </w:rPr>
              <w:t>“, Lazdijų Žvaigždė, Nr. 8, 2015-02-20, 12 p.</w:t>
            </w:r>
          </w:p>
          <w:p w14:paraId="6AFFFE01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Informacinis pranešimas, Audronė Pileckienė,  „</w:t>
            </w:r>
            <w:r w:rsidRPr="0072655E">
              <w:rPr>
                <w:i/>
                <w:sz w:val="24"/>
                <w:szCs w:val="24"/>
              </w:rPr>
              <w:t>Netradicinė istorijos pamoka „XIX a. antrosios pusės – XX a. pr. Lietuvos tautinis atgimimas“ Lazdijų krašto muziejuje</w:t>
            </w:r>
            <w:r w:rsidRPr="0072655E">
              <w:rPr>
                <w:sz w:val="24"/>
                <w:szCs w:val="24"/>
              </w:rPr>
              <w:t xml:space="preserve">“,  </w:t>
            </w:r>
            <w:hyperlink r:id="rId10" w:history="1">
              <w:r w:rsidRPr="0072655E">
                <w:rPr>
                  <w:rStyle w:val="Hipersaitas"/>
                  <w:sz w:val="24"/>
                  <w:szCs w:val="24"/>
                </w:rPr>
                <w:t>http://www.dainavosgidas.lt/idomu/item/7911-netradicine-istorijos-pamoka-xix-a-antrosios-puses-xx-a-pr-lietuvos-tautinis-atgimimas-lazdiju-krasto-muziejuje</w:t>
              </w:r>
            </w:hyperlink>
            <w:r w:rsidRPr="0072655E">
              <w:rPr>
                <w:sz w:val="24"/>
                <w:szCs w:val="24"/>
              </w:rPr>
              <w:t xml:space="preserve">, 2015-02-24.  </w:t>
            </w:r>
          </w:p>
          <w:p w14:paraId="6AFFFE02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Informacinis pranešimas „</w:t>
            </w:r>
            <w:r w:rsidRPr="0072655E">
              <w:rPr>
                <w:i/>
                <w:sz w:val="24"/>
                <w:szCs w:val="24"/>
              </w:rPr>
              <w:t>Minėjome 145 – ąsias Motiejaus Gustaičio gimimo metines</w:t>
            </w:r>
            <w:r w:rsidRPr="0072655E">
              <w:rPr>
                <w:sz w:val="24"/>
                <w:szCs w:val="24"/>
              </w:rPr>
              <w:t xml:space="preserve">“, Dzūkų žinios, 2015-03-05, Nr. 9, 7p. </w:t>
            </w:r>
          </w:p>
          <w:p w14:paraId="6AFFFE03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Lazdijų r. sav. inf. „</w:t>
            </w:r>
            <w:r w:rsidRPr="0072655E">
              <w:rPr>
                <w:i/>
                <w:sz w:val="24"/>
                <w:szCs w:val="24"/>
              </w:rPr>
              <w:t>Atidaryta jubiliejinė paroda</w:t>
            </w:r>
            <w:r w:rsidRPr="0072655E">
              <w:rPr>
                <w:sz w:val="24"/>
                <w:szCs w:val="24"/>
              </w:rPr>
              <w:t xml:space="preserve">“, Lazdijų reklama, Nr.10, 2015-03-10, 4 p. </w:t>
            </w:r>
          </w:p>
          <w:p w14:paraId="6AFFFE04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 xml:space="preserve">„Išvyka į Lazdijų krašto muziejų“ </w:t>
            </w:r>
            <w:hyperlink r:id="rId11" w:history="1">
              <w:r w:rsidRPr="0072655E">
                <w:rPr>
                  <w:rStyle w:val="Hipersaitas"/>
                  <w:sz w:val="24"/>
                  <w:szCs w:val="24"/>
                </w:rPr>
                <w:t>http://www.veisiejusgn.lt/naujiena/isvyka-i-lazdiju-krasto-muzieju</w:t>
              </w:r>
            </w:hyperlink>
            <w:r w:rsidRPr="0072655E">
              <w:rPr>
                <w:sz w:val="24"/>
                <w:szCs w:val="24"/>
              </w:rPr>
              <w:t xml:space="preserve">, 2015-04-03.  </w:t>
            </w:r>
          </w:p>
          <w:p w14:paraId="6AFFFE05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Rūta Kašėtienė, „</w:t>
            </w:r>
            <w:r w:rsidRPr="0072655E">
              <w:rPr>
                <w:i/>
                <w:sz w:val="24"/>
                <w:szCs w:val="24"/>
              </w:rPr>
              <w:t>Iš kvapnaus vaško darželinukai mokėsi lieti žvakes</w:t>
            </w:r>
            <w:r w:rsidRPr="0072655E">
              <w:rPr>
                <w:sz w:val="24"/>
                <w:szCs w:val="24"/>
              </w:rPr>
              <w:t xml:space="preserve">“, </w:t>
            </w:r>
            <w:hyperlink r:id="rId12" w:history="1">
              <w:r w:rsidRPr="0072655E">
                <w:rPr>
                  <w:rStyle w:val="Hipersaitas"/>
                  <w:sz w:val="24"/>
                  <w:szCs w:val="24"/>
                </w:rPr>
                <w:t>http://dzukijainfo.lt/is-kvapnaus-vasko-darzelinukai-mokesi-lieti-zvakes/</w:t>
              </w:r>
            </w:hyperlink>
            <w:r w:rsidRPr="0072655E">
              <w:rPr>
                <w:sz w:val="24"/>
                <w:szCs w:val="24"/>
              </w:rPr>
              <w:t xml:space="preserve">, 2015-01-30.  </w:t>
            </w:r>
          </w:p>
          <w:p w14:paraId="6AFFFE06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 xml:space="preserve">Jurginės Lazdijų krašto muziejuje, </w:t>
            </w:r>
            <w:hyperlink r:id="rId13" w:history="1">
              <w:r w:rsidRPr="0072655E">
                <w:rPr>
                  <w:rStyle w:val="Hipersaitas"/>
                  <w:sz w:val="24"/>
                  <w:szCs w:val="24"/>
                </w:rPr>
                <w:t>http://lt.lazdijuzvaigzde.lt/content/view/3661/303/</w:t>
              </w:r>
            </w:hyperlink>
            <w:r w:rsidRPr="0072655E">
              <w:rPr>
                <w:sz w:val="24"/>
                <w:szCs w:val="24"/>
              </w:rPr>
              <w:t xml:space="preserve"> , 2015-04-30. </w:t>
            </w:r>
          </w:p>
          <w:p w14:paraId="6AFFFE07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 xml:space="preserve">Jurginės Lazdijų krašto muziejuje, Lazdijų reklama, Nr. 17, 2015-04-28, 5 psl. </w:t>
            </w:r>
          </w:p>
          <w:p w14:paraId="6AFFFE08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Dalė Vailionytė „</w:t>
            </w:r>
            <w:r w:rsidRPr="0072655E">
              <w:rPr>
                <w:i/>
                <w:sz w:val="24"/>
                <w:szCs w:val="24"/>
              </w:rPr>
              <w:t>Lazdijų krašto muziejuje – aukspo vertės dirbinių paroda</w:t>
            </w:r>
            <w:r w:rsidRPr="0072655E">
              <w:rPr>
                <w:sz w:val="24"/>
                <w:szCs w:val="24"/>
              </w:rPr>
              <w:t xml:space="preserve">“, Lazdijų reklama, Nr. 19, 2015-05-12, 6 psl. </w:t>
            </w:r>
          </w:p>
          <w:p w14:paraId="6AFFFE09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Rimvydas Kalvaitis, „</w:t>
            </w:r>
            <w:r w:rsidRPr="0072655E">
              <w:rPr>
                <w:i/>
                <w:sz w:val="24"/>
                <w:szCs w:val="24"/>
              </w:rPr>
              <w:t>Dalios Milukaitės  -Buragienės poezijos knygų pristatymas Lazdijų krašto muziejuje</w:t>
            </w:r>
            <w:r w:rsidRPr="0072655E">
              <w:rPr>
                <w:sz w:val="24"/>
                <w:szCs w:val="24"/>
              </w:rPr>
              <w:t xml:space="preserve">“, Dzūkų žinios, Nr. 21, 2015-05-28, 9 p. </w:t>
            </w:r>
          </w:p>
          <w:p w14:paraId="6AFFFE0A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 xml:space="preserve">Dineta Babarskienė, „Visą dieną dūzgė XIII-oji kaimo mėgėjų teatrų šventė „Susipažinkime““, Lazdijų reklama, Nr. 34, 2015-08-25, 4 psl. </w:t>
            </w:r>
          </w:p>
          <w:p w14:paraId="6AFFFE0B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 xml:space="preserve">„XIII kaimo mėgėjų teatrų šventė „Susipažinkime““, Dzūkų žinios, Nr. 34, 2015-08-27, 6 psl. </w:t>
            </w:r>
          </w:p>
          <w:p w14:paraId="6AFFFE0C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 xml:space="preserve">„Atidaryta „Europos kelio“ fotografijų paroda“, Lazdijų reklama, Nr. 34, 2015-08-25, 6 psl. </w:t>
            </w:r>
          </w:p>
          <w:p w14:paraId="6AFFFE0D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 xml:space="preserve">„Atidaryta mokytojos J. Jasevičienės paroda“, Lazdijų žvaigždė, 2015-10-02, 12 psl. </w:t>
            </w:r>
          </w:p>
          <w:p w14:paraId="6AFFFE0E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i/>
                <w:sz w:val="24"/>
                <w:szCs w:val="24"/>
              </w:rPr>
              <w:t>„Paroda „Mokykla 2015““</w:t>
            </w:r>
            <w:r w:rsidRPr="0072655E">
              <w:rPr>
                <w:sz w:val="24"/>
                <w:szCs w:val="24"/>
              </w:rPr>
              <w:t xml:space="preserve">, </w:t>
            </w:r>
            <w:hyperlink r:id="rId14" w:history="1">
              <w:r w:rsidRPr="0072655E">
                <w:rPr>
                  <w:rStyle w:val="Hipersaitas"/>
                  <w:sz w:val="24"/>
                  <w:szCs w:val="24"/>
                </w:rPr>
                <w:t>https://www.facebook.com/media/set/?set=a.706112526155109.1073741888.461651977267833&amp;type=3</w:t>
              </w:r>
            </w:hyperlink>
            <w:r w:rsidRPr="0072655E">
              <w:rPr>
                <w:sz w:val="24"/>
                <w:szCs w:val="24"/>
              </w:rPr>
              <w:t>, 2015-11-09. Lazdijų krašto muziejaus informacija.</w:t>
            </w:r>
          </w:p>
          <w:p w14:paraId="6AFFFE0F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“</w:t>
            </w:r>
            <w:r w:rsidRPr="0072655E">
              <w:rPr>
                <w:i/>
                <w:sz w:val="24"/>
                <w:szCs w:val="24"/>
              </w:rPr>
              <w:t>Salomėjos Nėries 111-ųjų gimimo metinių minėjimas</w:t>
            </w:r>
            <w:r w:rsidRPr="0072655E">
              <w:rPr>
                <w:sz w:val="24"/>
                <w:szCs w:val="24"/>
              </w:rPr>
              <w:t xml:space="preserve">”, </w:t>
            </w:r>
            <w:hyperlink r:id="rId15" w:history="1">
              <w:r w:rsidRPr="0072655E">
                <w:rPr>
                  <w:rStyle w:val="Hipersaitas"/>
                  <w:sz w:val="24"/>
                  <w:szCs w:val="24"/>
                </w:rPr>
                <w:t>https://www.facebook.com/media/set/?set=a.710653102367718.1073741892.461651977267833&amp;type=3</w:t>
              </w:r>
            </w:hyperlink>
            <w:r w:rsidRPr="0072655E">
              <w:rPr>
                <w:sz w:val="24"/>
                <w:szCs w:val="24"/>
              </w:rPr>
              <w:t>, 2015-11-24. Lazdijų krašto muziejaus informacija.</w:t>
            </w:r>
          </w:p>
          <w:p w14:paraId="6AFFFE10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“</w:t>
            </w:r>
            <w:r w:rsidRPr="0072655E">
              <w:rPr>
                <w:i/>
                <w:sz w:val="24"/>
                <w:szCs w:val="24"/>
              </w:rPr>
              <w:t>Lapkritį lakštingala negali nečiulbėti</w:t>
            </w:r>
            <w:r w:rsidRPr="0072655E">
              <w:rPr>
                <w:sz w:val="24"/>
                <w:szCs w:val="24"/>
              </w:rPr>
              <w:t xml:space="preserve">”, </w:t>
            </w:r>
            <w:hyperlink r:id="rId16" w:history="1">
              <w:r w:rsidRPr="0072655E">
                <w:rPr>
                  <w:rStyle w:val="Hipersaitas"/>
                  <w:sz w:val="24"/>
                  <w:szCs w:val="24"/>
                </w:rPr>
                <w:t>http://lmgg.ucoz.com/news/lapkriti_lakstingala_negali_neciulbeti/2015-11-16-863</w:t>
              </w:r>
            </w:hyperlink>
            <w:r w:rsidRPr="0072655E">
              <w:rPr>
                <w:sz w:val="24"/>
                <w:szCs w:val="24"/>
              </w:rPr>
              <w:t>, 2015-11-16.</w:t>
            </w:r>
          </w:p>
          <w:p w14:paraId="6AFFFE11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 xml:space="preserve">„Literatūrinėje popietėje – ir negirdėti faktai apie S. Nėries gyvenimą“, Lazdijų reklama, 2015-11-24, 6 psl. </w:t>
            </w:r>
          </w:p>
          <w:p w14:paraId="6AFFFE12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„</w:t>
            </w:r>
            <w:r w:rsidRPr="0072655E">
              <w:rPr>
                <w:i/>
                <w:sz w:val="24"/>
                <w:szCs w:val="24"/>
              </w:rPr>
              <w:t>Lietuvių kalbos ir literatūros pamoka kitaip: ,,Svečiuose pas Salomėją Nėrį Lazdijuose</w:t>
            </w:r>
            <w:r w:rsidRPr="0072655E">
              <w:rPr>
                <w:sz w:val="24"/>
                <w:szCs w:val="24"/>
              </w:rPr>
              <w:t xml:space="preserve">“, </w:t>
            </w:r>
            <w:hyperlink r:id="rId17" w:history="1">
              <w:r w:rsidRPr="0072655E">
                <w:rPr>
                  <w:rStyle w:val="Hipersaitas"/>
                  <w:sz w:val="24"/>
                  <w:szCs w:val="24"/>
                </w:rPr>
                <w:t>http://www.alovespagrindine.lt/index.php?option=com_content&amp;view=article&amp;id=637:lietuvi-kalbos-ir-literatros-pamoka-kitaip-sveciuose-pas-salomja-neri-lazdijuose&amp;catid=1:latest-news&amp;Itemid=55</w:t>
              </w:r>
            </w:hyperlink>
            <w:r w:rsidRPr="0072655E">
              <w:rPr>
                <w:sz w:val="24"/>
                <w:szCs w:val="24"/>
              </w:rPr>
              <w:t>, 2015-11-26.</w:t>
            </w:r>
          </w:p>
          <w:p w14:paraId="6AFFFE13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„</w:t>
            </w:r>
            <w:r w:rsidRPr="0072655E">
              <w:rPr>
                <w:i/>
                <w:sz w:val="24"/>
                <w:szCs w:val="24"/>
              </w:rPr>
              <w:t>Salomėjiškų mokyklų susitikimas</w:t>
            </w:r>
            <w:r w:rsidRPr="0072655E">
              <w:rPr>
                <w:sz w:val="24"/>
                <w:szCs w:val="24"/>
              </w:rPr>
              <w:t xml:space="preserve">“ </w:t>
            </w:r>
            <w:hyperlink r:id="rId18" w:history="1">
              <w:r w:rsidRPr="0072655E">
                <w:rPr>
                  <w:rStyle w:val="Hipersaitas"/>
                  <w:sz w:val="24"/>
                  <w:szCs w:val="24"/>
                </w:rPr>
                <w:t>http://lmgg.ucoz.com/news/salomejisku_mokyklu_susitikimas/2015-12-14-891</w:t>
              </w:r>
            </w:hyperlink>
            <w:r w:rsidRPr="0072655E">
              <w:rPr>
                <w:sz w:val="24"/>
                <w:szCs w:val="24"/>
              </w:rPr>
              <w:t xml:space="preserve">, 2015-12-14. </w:t>
            </w:r>
          </w:p>
          <w:p w14:paraId="6AFFFE14" w14:textId="77777777" w:rsidR="008721D1" w:rsidRPr="0072655E" w:rsidRDefault="008721D1" w:rsidP="00CD4718">
            <w:pPr>
              <w:pStyle w:val="Sraopastraipa"/>
              <w:numPr>
                <w:ilvl w:val="0"/>
                <w:numId w:val="76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Vilma Busilaitė „</w:t>
            </w:r>
            <w:r w:rsidRPr="0072655E">
              <w:rPr>
                <w:i/>
                <w:sz w:val="24"/>
                <w:szCs w:val="24"/>
              </w:rPr>
              <w:t>Meluotume, jei sakytume, kad tiek nuostabių darbų muziejus dar nematė...</w:t>
            </w:r>
            <w:r w:rsidRPr="0072655E">
              <w:rPr>
                <w:sz w:val="24"/>
                <w:szCs w:val="24"/>
              </w:rPr>
              <w:t>“, Lazdijų reklama, Nr. 52(718), 2015-12-29, 4 psl.</w:t>
            </w:r>
          </w:p>
          <w:p w14:paraId="6AFFFE15" w14:textId="77777777" w:rsidR="008721D1" w:rsidRPr="008149DE" w:rsidRDefault="008721D1" w:rsidP="00CD4718">
            <w:pPr>
              <w:tabs>
                <w:tab w:val="left" w:pos="487"/>
              </w:tabs>
              <w:jc w:val="both"/>
              <w:rPr>
                <w:sz w:val="24"/>
                <w:szCs w:val="24"/>
                <w:u w:val="single"/>
              </w:rPr>
            </w:pPr>
          </w:p>
          <w:p w14:paraId="6AFFFE16" w14:textId="77777777" w:rsidR="008721D1" w:rsidRPr="008149DE" w:rsidRDefault="008721D1" w:rsidP="00A26991">
            <w:pPr>
              <w:ind w:left="360"/>
              <w:jc w:val="both"/>
              <w:rPr>
                <w:sz w:val="24"/>
                <w:szCs w:val="24"/>
                <w:lang w:val="lt-LT"/>
              </w:rPr>
            </w:pPr>
          </w:p>
          <w:p w14:paraId="6AFFFE17" w14:textId="77777777" w:rsidR="008721D1" w:rsidRDefault="008721D1" w:rsidP="00A26991">
            <w:pPr>
              <w:ind w:left="-53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Veisiejų krašto muziejus:</w:t>
            </w:r>
          </w:p>
          <w:p w14:paraId="6AFFFE18" w14:textId="77777777" w:rsidR="008721D1" w:rsidRPr="008149DE" w:rsidRDefault="008721D1" w:rsidP="00A26991">
            <w:pPr>
              <w:ind w:left="-53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E19" w14:textId="77777777" w:rsidR="008721D1" w:rsidRPr="0072655E" w:rsidRDefault="008721D1" w:rsidP="00CD4718">
            <w:pPr>
              <w:pStyle w:val="Sraopastraipa"/>
              <w:numPr>
                <w:ilvl w:val="0"/>
                <w:numId w:val="77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72655E">
              <w:rPr>
                <w:sz w:val="24"/>
                <w:szCs w:val="24"/>
                <w:lang w:val="lt-LT"/>
              </w:rPr>
              <w:t>Rimvydo Kalvaičio straipsnis ,,Veisiejuose paminėtas Lietuvos Nepriklausomybės 25-metis“ rajoniniame laikraštyje ,,Dzūkų žinios“.   2015 m. kovo 12 d. Nr. 10 (82209).</w:t>
            </w:r>
          </w:p>
          <w:p w14:paraId="6AFFFE1A" w14:textId="77777777" w:rsidR="008721D1" w:rsidRPr="0072655E" w:rsidRDefault="008721D1" w:rsidP="00CD4718">
            <w:pPr>
              <w:pStyle w:val="Sraopastraipa"/>
              <w:numPr>
                <w:ilvl w:val="0"/>
                <w:numId w:val="77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72655E">
              <w:rPr>
                <w:sz w:val="24"/>
                <w:szCs w:val="24"/>
                <w:lang w:val="lt-LT"/>
              </w:rPr>
              <w:t>Dalios Švetkauskaitės straipsnis rajoniniame laikraštyje ,,Lazdijų žvaigždė“ ,,Rankdarbių studijos ,,Kuparėlis“ narės savo darbus pristatys Seime“. 2015 m. lapkričio 27 d. Nr. 48 (987).</w:t>
            </w:r>
          </w:p>
          <w:p w14:paraId="6AFFFE1B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1C" w14:textId="77777777" w:rsidR="002A03DD" w:rsidRDefault="002A03DD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1D" w14:textId="77777777" w:rsidR="002A03DD" w:rsidRPr="008149DE" w:rsidRDefault="002A03DD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1E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s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E1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20" w14:textId="77777777" w:rsidR="008721D1" w:rsidRPr="0072655E" w:rsidRDefault="008721D1" w:rsidP="002A03DD">
            <w:pPr>
              <w:pStyle w:val="Sraopastraipa"/>
              <w:numPr>
                <w:ilvl w:val="0"/>
                <w:numId w:val="78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72655E">
              <w:rPr>
                <w:sz w:val="24"/>
                <w:szCs w:val="24"/>
                <w:lang w:val="lt-LT"/>
              </w:rPr>
              <w:t xml:space="preserve">1.2015-02-17 Neringa Radvilavičienė. „Lazdijų reklama“ Nr.7 (673) M. Gustaičio gimnazijos rytmetis „Iš kartos į kartą“. </w:t>
            </w:r>
          </w:p>
          <w:p w14:paraId="6AFFFE21" w14:textId="77777777" w:rsidR="008721D1" w:rsidRPr="0072655E" w:rsidRDefault="008721D1" w:rsidP="002A03DD">
            <w:pPr>
              <w:pStyle w:val="Sraopastraipa"/>
              <w:numPr>
                <w:ilvl w:val="0"/>
                <w:numId w:val="78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72655E">
              <w:rPr>
                <w:sz w:val="24"/>
                <w:szCs w:val="24"/>
                <w:lang w:val="lt-LT"/>
              </w:rPr>
              <w:t>2015-02-19 Daiva Mikalauskienė. „Dzūkų žinios“ Nr.7 (8206)</w:t>
            </w:r>
          </w:p>
          <w:p w14:paraId="6AFFFE22" w14:textId="77777777" w:rsidR="008721D1" w:rsidRPr="0072655E" w:rsidRDefault="008721D1" w:rsidP="002A03DD">
            <w:pPr>
              <w:pStyle w:val="Sraopastraipa"/>
              <w:numPr>
                <w:ilvl w:val="0"/>
                <w:numId w:val="78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„Liepsnojanti meilė Lietuvai visada jungs praeities, dabarties ir ateities kartas“.</w:t>
            </w:r>
          </w:p>
          <w:p w14:paraId="6AFFFE23" w14:textId="77777777" w:rsidR="008721D1" w:rsidRPr="0072655E" w:rsidRDefault="008721D1" w:rsidP="002A03DD">
            <w:pPr>
              <w:pStyle w:val="Sraopastraipa"/>
              <w:numPr>
                <w:ilvl w:val="0"/>
                <w:numId w:val="78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3.http://www.lazdijai.lt/go.php/lit/M-gustaicio-gimnazijos-rytmetis-is-kartos-i-karta</w:t>
            </w:r>
          </w:p>
          <w:p w14:paraId="6AFFFE24" w14:textId="77777777" w:rsidR="008721D1" w:rsidRPr="0072655E" w:rsidRDefault="008721D1" w:rsidP="002A03DD">
            <w:pPr>
              <w:pStyle w:val="Sraopastraipa"/>
              <w:numPr>
                <w:ilvl w:val="0"/>
                <w:numId w:val="78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2015-03-12 „Dzūkų žinios“.  Nr. 10.  I. Radvilavičienė „Švenčiame Lietuvos Nepriklausomybės 25-metį“.</w:t>
            </w:r>
          </w:p>
          <w:p w14:paraId="6AFFFE25" w14:textId="77777777" w:rsidR="008721D1" w:rsidRPr="0072655E" w:rsidRDefault="008721D1" w:rsidP="002A03DD">
            <w:pPr>
              <w:pStyle w:val="Sraopastraipa"/>
              <w:numPr>
                <w:ilvl w:val="0"/>
                <w:numId w:val="78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2015-07-24 „Tremtinys“  I. Radvilavičienė „Misija Lietuva 2015“</w:t>
            </w:r>
          </w:p>
          <w:p w14:paraId="6AFFFE26" w14:textId="77777777" w:rsidR="008721D1" w:rsidRPr="0072655E" w:rsidRDefault="00FE21C1" w:rsidP="002A03DD">
            <w:pPr>
              <w:pStyle w:val="Sraopastraipa"/>
              <w:numPr>
                <w:ilvl w:val="0"/>
                <w:numId w:val="78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</w:rPr>
            </w:pPr>
            <w:hyperlink r:id="rId19" w:history="1">
              <w:r w:rsidR="008721D1" w:rsidRPr="0072655E">
                <w:rPr>
                  <w:rStyle w:val="Hipersaitas"/>
                  <w:sz w:val="24"/>
                  <w:szCs w:val="24"/>
                </w:rPr>
                <w:t>http://dainavosgidas.lt/</w:t>
              </w:r>
            </w:hyperlink>
            <w:r w:rsidR="008721D1" w:rsidRPr="0072655E">
              <w:rPr>
                <w:sz w:val="24"/>
                <w:szCs w:val="24"/>
              </w:rPr>
              <w:t xml:space="preserve"> naujienos/startavo-projektas-misija-lietuva-2015/</w:t>
            </w:r>
          </w:p>
          <w:p w14:paraId="6AFFFE27" w14:textId="77777777" w:rsidR="008721D1" w:rsidRPr="0072655E" w:rsidRDefault="008721D1" w:rsidP="002A03DD">
            <w:pPr>
              <w:pStyle w:val="Sraopastraipa"/>
              <w:numPr>
                <w:ilvl w:val="0"/>
                <w:numId w:val="78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2015-10-26 http://www.lazdijai.lt/ go „Pasodintas atminimo ąžuolas Lietuvos garbės šauliui G. Karauskui“.</w:t>
            </w:r>
          </w:p>
          <w:p w14:paraId="6AFFFE28" w14:textId="77777777" w:rsidR="008721D1" w:rsidRPr="0072655E" w:rsidRDefault="008721D1" w:rsidP="002A03DD">
            <w:pPr>
              <w:pStyle w:val="Sraopastraipa"/>
              <w:numPr>
                <w:ilvl w:val="0"/>
                <w:numId w:val="78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2015 11 19 „Dzūkų žinios“. I. Radvilavičienė. „Holokausto tragedija įspėja mus būti budrius“.</w:t>
            </w:r>
          </w:p>
          <w:p w14:paraId="6AFFFE29" w14:textId="77777777" w:rsidR="008721D1" w:rsidRPr="0072655E" w:rsidRDefault="008721D1" w:rsidP="002A03DD">
            <w:pPr>
              <w:pStyle w:val="Sraopastraipa"/>
              <w:numPr>
                <w:ilvl w:val="0"/>
                <w:numId w:val="78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2015-11-23 http://lt.lazdijuzvaigzde.lt/com. Laisvės  kovų muziejaus inf.</w:t>
            </w:r>
          </w:p>
          <w:p w14:paraId="6AFFFE2A" w14:textId="77777777" w:rsidR="008721D1" w:rsidRPr="0072655E" w:rsidRDefault="008721D1" w:rsidP="002A03DD">
            <w:pPr>
              <w:pStyle w:val="Sraopastraipa"/>
              <w:numPr>
                <w:ilvl w:val="0"/>
                <w:numId w:val="78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2015-11-24 Nr.47 (713) Informacinis pranešimas ir straipsnis leidinyje „ Lazdijų reklama“ „ Laisvės kovų muziejuje – nauja ekspozicija ir edukacinė programa „Mums laisvę byloja Dzūkijos šilai“ Laisvės kovų muziejaus inf.</w:t>
            </w:r>
          </w:p>
          <w:p w14:paraId="6AFFFE2B" w14:textId="77777777" w:rsidR="008721D1" w:rsidRPr="0072655E" w:rsidRDefault="008721D1" w:rsidP="002A03DD">
            <w:pPr>
              <w:pStyle w:val="Sraopastraipa"/>
              <w:numPr>
                <w:ilvl w:val="0"/>
                <w:numId w:val="78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</w:rPr>
              <w:t>2015-11-26 Nr.47 (8246) Informacinis pranešimas ir straipsnis leidinyje „Dzūkų žinios“ „Laisvės kovų muziejuje – nauja ekspozicija ir edukacinė programa „Mums laisvę byloja Dzūkijos šilai“  Laisvės kovų muziejaus inf.</w:t>
            </w:r>
          </w:p>
          <w:p w14:paraId="6AFFFE2C" w14:textId="77777777" w:rsidR="008721D1" w:rsidRDefault="008721D1" w:rsidP="00A26991">
            <w:pPr>
              <w:jc w:val="both"/>
              <w:rPr>
                <w:sz w:val="24"/>
                <w:szCs w:val="24"/>
              </w:rPr>
            </w:pPr>
          </w:p>
          <w:p w14:paraId="6AFFFE2D" w14:textId="77777777" w:rsidR="008721D1" w:rsidRPr="008149DE" w:rsidRDefault="008721D1" w:rsidP="00A26991">
            <w:pPr>
              <w:jc w:val="both"/>
              <w:rPr>
                <w:sz w:val="24"/>
                <w:szCs w:val="24"/>
              </w:rPr>
            </w:pPr>
          </w:p>
          <w:p w14:paraId="6AFFFE2E" w14:textId="77777777" w:rsidR="008721D1" w:rsidRDefault="008721D1" w:rsidP="00A26991">
            <w:pPr>
              <w:jc w:val="both"/>
              <w:rPr>
                <w:sz w:val="24"/>
                <w:szCs w:val="24"/>
              </w:rPr>
            </w:pPr>
            <w:r w:rsidRPr="0072655E">
              <w:rPr>
                <w:sz w:val="24"/>
                <w:szCs w:val="24"/>
                <w:u w:val="single"/>
              </w:rPr>
              <w:t>Kapčiamiesčio Emilijos Pliaterytės muziejus</w:t>
            </w:r>
            <w:r w:rsidRPr="008149DE">
              <w:rPr>
                <w:sz w:val="24"/>
                <w:szCs w:val="24"/>
              </w:rPr>
              <w:t>:</w:t>
            </w:r>
          </w:p>
          <w:p w14:paraId="6AFFFE2F" w14:textId="77777777" w:rsidR="008721D1" w:rsidRPr="008149DE" w:rsidRDefault="008721D1" w:rsidP="00A26991">
            <w:pPr>
              <w:jc w:val="both"/>
              <w:rPr>
                <w:sz w:val="24"/>
                <w:szCs w:val="24"/>
              </w:rPr>
            </w:pPr>
          </w:p>
          <w:p w14:paraId="6AFFFE30" w14:textId="77777777" w:rsidR="008721D1" w:rsidRPr="0072655E" w:rsidRDefault="008721D1" w:rsidP="002A03DD">
            <w:pPr>
              <w:pStyle w:val="Sraopastraipa"/>
              <w:numPr>
                <w:ilvl w:val="0"/>
                <w:numId w:val="79"/>
              </w:numPr>
              <w:tabs>
                <w:tab w:val="left" w:pos="427"/>
              </w:tabs>
              <w:ind w:left="0" w:firstLine="0"/>
              <w:jc w:val="both"/>
              <w:rPr>
                <w:sz w:val="24"/>
                <w:szCs w:val="24"/>
                <w:lang w:val="pl-PL"/>
              </w:rPr>
            </w:pPr>
            <w:r w:rsidRPr="0072655E">
              <w:rPr>
                <w:sz w:val="24"/>
                <w:szCs w:val="24"/>
                <w:lang w:val="pl-PL"/>
              </w:rPr>
              <w:t xml:space="preserve">„Lazdijų žvaigždės” inf. </w:t>
            </w:r>
            <w:r w:rsidRPr="0072655E">
              <w:rPr>
                <w:sz w:val="24"/>
                <w:szCs w:val="24"/>
                <w:shd w:val="clear" w:color="auto" w:fill="FFFFFF"/>
                <w:lang w:val="lt-LT"/>
              </w:rPr>
              <w:t>"Kapčiamiesčio E. Pliaterytės muziejuje ir sausį žydi gėlės"</w:t>
            </w:r>
            <w:r w:rsidRPr="0072655E">
              <w:rPr>
                <w:sz w:val="24"/>
                <w:szCs w:val="24"/>
                <w:lang w:val="pl-PL"/>
              </w:rPr>
              <w:t xml:space="preserve"> ( „Lazdijų reklama 2015 02 03 Nr.5 (671))</w:t>
            </w:r>
          </w:p>
          <w:p w14:paraId="6AFFFE31" w14:textId="77777777" w:rsidR="008721D1" w:rsidRPr="0072655E" w:rsidRDefault="008721D1" w:rsidP="002A03DD">
            <w:pPr>
              <w:pStyle w:val="Sraopastraipa"/>
              <w:numPr>
                <w:ilvl w:val="0"/>
                <w:numId w:val="79"/>
              </w:numPr>
              <w:tabs>
                <w:tab w:val="left" w:pos="427"/>
              </w:tabs>
              <w:ind w:left="0" w:firstLine="0"/>
              <w:jc w:val="both"/>
              <w:rPr>
                <w:sz w:val="24"/>
                <w:szCs w:val="24"/>
                <w:lang w:val="pl-PL"/>
              </w:rPr>
            </w:pPr>
            <w:r w:rsidRPr="0072655E">
              <w:rPr>
                <w:sz w:val="24"/>
                <w:szCs w:val="24"/>
                <w:lang w:val="lt-LT"/>
              </w:rPr>
              <w:t>Odeta Barkauskienė „Kapčiamiesčio E.Pliaterytės</w:t>
            </w:r>
            <w:hyperlink r:id="rId20" w:history="1">
              <w:r w:rsidRPr="0072655E">
                <w:rPr>
                  <w:bCs/>
                  <w:sz w:val="24"/>
                  <w:szCs w:val="24"/>
                  <w:lang w:val="lt-LT"/>
                </w:rPr>
                <w:t>muziejuje</w:t>
              </w:r>
            </w:hyperlink>
            <w:r w:rsidRPr="0072655E">
              <w:rPr>
                <w:sz w:val="24"/>
                <w:szCs w:val="24"/>
                <w:lang w:val="lt-LT"/>
              </w:rPr>
              <w:t xml:space="preserve"> paminėtos lietuvių tautai skausmingos datos “ </w:t>
            </w:r>
            <w:r w:rsidRPr="0072655E">
              <w:rPr>
                <w:sz w:val="24"/>
                <w:szCs w:val="24"/>
                <w:lang w:val="pl-PL"/>
              </w:rPr>
              <w:t xml:space="preserve">( „Lazdijų reklama”  </w:t>
            </w:r>
            <w:r w:rsidRPr="0072655E">
              <w:rPr>
                <w:sz w:val="24"/>
                <w:szCs w:val="24"/>
                <w:lang w:val="lt-LT"/>
              </w:rPr>
              <w:t>2015-06-23</w:t>
            </w:r>
            <w:hyperlink r:id="rId21" w:history="1">
              <w:r w:rsidRPr="0072655E">
                <w:rPr>
                  <w:rStyle w:val="Hipersaitas"/>
                  <w:sz w:val="24"/>
                  <w:szCs w:val="24"/>
                  <w:lang w:val="pl-PL"/>
                </w:rPr>
                <w:t>http://lazdijietis.balsas.lt/naujienos_/naujienos/su-pavasarine-siluma-i-kapciamiesti-atkeliavo-proza-ir-poezija-4591/komentarai/</w:t>
              </w:r>
            </w:hyperlink>
            <w:r w:rsidRPr="0072655E">
              <w:rPr>
                <w:sz w:val="24"/>
                <w:szCs w:val="24"/>
                <w:lang w:val="lt-LT"/>
              </w:rPr>
              <w:t xml:space="preserve"> </w:t>
            </w:r>
            <w:r w:rsidRPr="0072655E">
              <w:rPr>
                <w:sz w:val="24"/>
                <w:szCs w:val="24"/>
                <w:lang w:val="pl-PL"/>
              </w:rPr>
              <w:t>Nr.25 (691))</w:t>
            </w:r>
          </w:p>
          <w:p w14:paraId="6AFFFE3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33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Etnografinė Prano Dzūko sodyba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E3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35" w14:textId="77777777" w:rsidR="008721D1" w:rsidRPr="002A03DD" w:rsidRDefault="008721D1" w:rsidP="002A03DD">
            <w:pPr>
              <w:jc w:val="both"/>
              <w:rPr>
                <w:sz w:val="24"/>
                <w:szCs w:val="24"/>
                <w:lang w:val="lt-LT"/>
              </w:rPr>
            </w:pPr>
            <w:r w:rsidRPr="002A03DD">
              <w:rPr>
                <w:sz w:val="24"/>
                <w:szCs w:val="24"/>
                <w:lang w:val="lt-LT"/>
              </w:rPr>
              <w:t xml:space="preserve"> „</w:t>
            </w:r>
            <w:r w:rsidRPr="002A03DD">
              <w:rPr>
                <w:i/>
                <w:sz w:val="24"/>
                <w:szCs w:val="24"/>
                <w:lang w:val="lt-LT"/>
              </w:rPr>
              <w:t>XIII – oji kaimo mėgėjų teatrų šventė „Susipažinkime“</w:t>
            </w:r>
            <w:r w:rsidRPr="002A03DD">
              <w:rPr>
                <w:sz w:val="24"/>
                <w:szCs w:val="24"/>
                <w:lang w:val="lt-LT"/>
              </w:rPr>
              <w:t>“,  „Dzūkų žinios“ Nr. 34 (8233) 2015-08-27,  6 psl.</w:t>
            </w:r>
          </w:p>
        </w:tc>
        <w:tc>
          <w:tcPr>
            <w:tcW w:w="1440" w:type="dxa"/>
          </w:tcPr>
          <w:p w14:paraId="6AFFFE3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E3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3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3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3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3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3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3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3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3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4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4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4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4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4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4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4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4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4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4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4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4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4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4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4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4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5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5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5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5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5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5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5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5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5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5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5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5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5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5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5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5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6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6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6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6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6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6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6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6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6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6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6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6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6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6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6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6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7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7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7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7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7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7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E7B" w14:textId="77777777" w:rsidTr="00A26991">
        <w:trPr>
          <w:trHeight w:val="592"/>
        </w:trPr>
        <w:tc>
          <w:tcPr>
            <w:tcW w:w="2790" w:type="dxa"/>
          </w:tcPr>
          <w:p w14:paraId="6AFFFE77" w14:textId="77777777" w:rsidR="008721D1" w:rsidRPr="008149DE" w:rsidRDefault="008721D1" w:rsidP="00A26991">
            <w:pPr>
              <w:pStyle w:val="Sraopastraipa"/>
              <w:numPr>
                <w:ilvl w:val="0"/>
                <w:numId w:val="12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Moksliniai tyrimai (temos)</w:t>
            </w:r>
          </w:p>
        </w:tc>
        <w:tc>
          <w:tcPr>
            <w:tcW w:w="2483" w:type="dxa"/>
          </w:tcPr>
          <w:p w14:paraId="6AFFFE7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5" w:type="dxa"/>
          </w:tcPr>
          <w:p w14:paraId="6AFFFE7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440" w:type="dxa"/>
          </w:tcPr>
          <w:p w14:paraId="6AFFFE7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6F7A86" w14:paraId="6AFFFE80" w14:textId="77777777" w:rsidTr="00A26991">
        <w:trPr>
          <w:trHeight w:val="592"/>
        </w:trPr>
        <w:tc>
          <w:tcPr>
            <w:tcW w:w="2790" w:type="dxa"/>
          </w:tcPr>
          <w:p w14:paraId="6AFFFE7C" w14:textId="77777777" w:rsidR="008721D1" w:rsidRPr="008149DE" w:rsidRDefault="008721D1" w:rsidP="00A26991">
            <w:pPr>
              <w:pStyle w:val="Sraopastraipa"/>
              <w:numPr>
                <w:ilvl w:val="0"/>
                <w:numId w:val="12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Mokslinių straipsnių rengimas (autorius, pavadinimas, leidinys)</w:t>
            </w:r>
          </w:p>
        </w:tc>
        <w:tc>
          <w:tcPr>
            <w:tcW w:w="2483" w:type="dxa"/>
          </w:tcPr>
          <w:p w14:paraId="6AFFFE7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kelbti straipsnius rajono bei respublikinėje spaudoje apie muziejuje esančius rinkinius bei apie žymių mūsų krašto žmonių indėlį mene, istorijoje, kultūroje.</w:t>
            </w:r>
          </w:p>
        </w:tc>
        <w:tc>
          <w:tcPr>
            <w:tcW w:w="8515" w:type="dxa"/>
          </w:tcPr>
          <w:p w14:paraId="6AFFFE7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E7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E8D" w14:textId="77777777" w:rsidTr="00A26991">
        <w:trPr>
          <w:trHeight w:val="624"/>
        </w:trPr>
        <w:tc>
          <w:tcPr>
            <w:tcW w:w="2790" w:type="dxa"/>
          </w:tcPr>
          <w:p w14:paraId="6AFFFE81" w14:textId="77777777" w:rsidR="008721D1" w:rsidRPr="008149DE" w:rsidRDefault="008721D1" w:rsidP="00A26991">
            <w:pPr>
              <w:pStyle w:val="Sraopastraipa"/>
              <w:numPr>
                <w:ilvl w:val="0"/>
                <w:numId w:val="120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Mokslinių ir kitų konferencijų rengimas muziejuje (pavadinimas, vieta, laikas)</w:t>
            </w:r>
          </w:p>
        </w:tc>
        <w:tc>
          <w:tcPr>
            <w:tcW w:w="2483" w:type="dxa"/>
          </w:tcPr>
          <w:p w14:paraId="6AFFFE82" w14:textId="77777777" w:rsidR="008721D1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zdijų krašto muziejuje</w:t>
            </w:r>
            <w:r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E83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E8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Lazdijų rajono mokinių konferencija „Lietuvos valstybingumo istorijos keliu“.</w:t>
            </w:r>
          </w:p>
          <w:p w14:paraId="6AFFFE8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E86" w14:textId="77777777" w:rsidR="008721D1" w:rsidRPr="008149DE" w:rsidRDefault="008721D1" w:rsidP="002A03DD">
            <w:pPr>
              <w:numPr>
                <w:ilvl w:val="1"/>
                <w:numId w:val="15"/>
              </w:numPr>
              <w:tabs>
                <w:tab w:val="clear" w:pos="108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8-23 Lazdijų krašto muziejuje vyko </w:t>
            </w:r>
            <w:r w:rsidRPr="008149DE">
              <w:rPr>
                <w:rStyle w:val="fsl"/>
                <w:sz w:val="24"/>
                <w:szCs w:val="24"/>
              </w:rPr>
              <w:t>konferencija “</w:t>
            </w:r>
            <w:r w:rsidR="00A270A9">
              <w:rPr>
                <w:rStyle w:val="fsl"/>
                <w:sz w:val="24"/>
                <w:szCs w:val="24"/>
              </w:rPr>
              <w:t>K</w:t>
            </w:r>
            <w:r w:rsidR="00A270A9" w:rsidRPr="008149DE">
              <w:rPr>
                <w:rStyle w:val="fsl"/>
                <w:sz w:val="24"/>
                <w:szCs w:val="24"/>
              </w:rPr>
              <w:t xml:space="preserve">aip toli nuėjome </w:t>
            </w:r>
            <w:r w:rsidR="00A270A9">
              <w:rPr>
                <w:rStyle w:val="fsl"/>
                <w:sz w:val="24"/>
                <w:szCs w:val="24"/>
              </w:rPr>
              <w:t>E</w:t>
            </w:r>
            <w:r w:rsidR="00A270A9" w:rsidRPr="008149DE">
              <w:rPr>
                <w:rStyle w:val="fsl"/>
                <w:sz w:val="24"/>
                <w:szCs w:val="24"/>
              </w:rPr>
              <w:t>uropos keliu”.</w:t>
            </w:r>
          </w:p>
          <w:p w14:paraId="6AFFFE87" w14:textId="77777777" w:rsidR="008721D1" w:rsidRPr="008149DE" w:rsidRDefault="008721D1" w:rsidP="002A03DD">
            <w:pPr>
              <w:numPr>
                <w:ilvl w:val="1"/>
                <w:numId w:val="15"/>
              </w:numPr>
              <w:tabs>
                <w:tab w:val="clear" w:pos="108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11-06 Lazdijų krašto muziejuje vyko Lazdijų rajono mokinių konferencija „Lietuvos valstybingumo istorijos keliu“. </w:t>
            </w:r>
          </w:p>
          <w:p w14:paraId="6AFFFE88" w14:textId="77777777" w:rsidR="008721D1" w:rsidRPr="008149DE" w:rsidRDefault="008721D1" w:rsidP="00A26991">
            <w:pPr>
              <w:tabs>
                <w:tab w:val="num" w:pos="720"/>
              </w:tabs>
              <w:ind w:left="712" w:hanging="426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E8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  <w:p w14:paraId="6AFFFE8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  <w:p w14:paraId="6AFFFE8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 Busilaitė</w:t>
            </w:r>
          </w:p>
          <w:p w14:paraId="6AFFFE8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8721D1" w:rsidRPr="008149DE" w14:paraId="6AFFFE92" w14:textId="77777777" w:rsidTr="00A26991">
        <w:trPr>
          <w:trHeight w:val="744"/>
        </w:trPr>
        <w:tc>
          <w:tcPr>
            <w:tcW w:w="2790" w:type="dxa"/>
          </w:tcPr>
          <w:p w14:paraId="6AFFFE8E" w14:textId="77777777" w:rsidR="008721D1" w:rsidRPr="008149DE" w:rsidRDefault="008721D1" w:rsidP="00A26991">
            <w:pPr>
              <w:pStyle w:val="Sraopastraipa"/>
              <w:numPr>
                <w:ilvl w:val="0"/>
                <w:numId w:val="120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 Dalyvavimas mokslinėse ir kitose konferencijose ne muziejuje (tema, vieta, dalyviai)</w:t>
            </w:r>
          </w:p>
        </w:tc>
        <w:tc>
          <w:tcPr>
            <w:tcW w:w="2483" w:type="dxa"/>
          </w:tcPr>
          <w:p w14:paraId="6AFFFE8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agal poreikius rengti pranešimus ir dalyvauti įvairiose konferencijose.</w:t>
            </w:r>
          </w:p>
        </w:tc>
        <w:tc>
          <w:tcPr>
            <w:tcW w:w="8515" w:type="dxa"/>
          </w:tcPr>
          <w:p w14:paraId="6AFFFE9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440" w:type="dxa"/>
          </w:tcPr>
          <w:p w14:paraId="6AFFFE9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8721D1" w:rsidRPr="008149DE" w14:paraId="6AFFFE97" w14:textId="77777777" w:rsidTr="00A26991">
        <w:trPr>
          <w:trHeight w:val="557"/>
        </w:trPr>
        <w:tc>
          <w:tcPr>
            <w:tcW w:w="2790" w:type="dxa"/>
          </w:tcPr>
          <w:p w14:paraId="6AFFFE93" w14:textId="77777777" w:rsidR="008721D1" w:rsidRPr="008149DE" w:rsidRDefault="008721D1" w:rsidP="00A26991">
            <w:pPr>
              <w:pStyle w:val="Sraopastraipa"/>
              <w:numPr>
                <w:ilvl w:val="0"/>
                <w:numId w:val="120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ranešimai mokslinėse konferencijose (autorius, pavadinimas, vieta)</w:t>
            </w:r>
          </w:p>
        </w:tc>
        <w:tc>
          <w:tcPr>
            <w:tcW w:w="2483" w:type="dxa"/>
          </w:tcPr>
          <w:p w14:paraId="6AFFFE9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5" w:type="dxa"/>
          </w:tcPr>
          <w:p w14:paraId="6AFFFE9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440" w:type="dxa"/>
          </w:tcPr>
          <w:p w14:paraId="6AFFFE9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E9C" w14:textId="77777777" w:rsidTr="00A26991">
        <w:trPr>
          <w:trHeight w:val="257"/>
        </w:trPr>
        <w:tc>
          <w:tcPr>
            <w:tcW w:w="2790" w:type="dxa"/>
          </w:tcPr>
          <w:p w14:paraId="6AFFFE98" w14:textId="77777777" w:rsidR="008721D1" w:rsidRPr="008149DE" w:rsidRDefault="008721D1" w:rsidP="00A26991">
            <w:pPr>
              <w:pStyle w:val="Sraopastraipa"/>
              <w:numPr>
                <w:ilvl w:val="0"/>
                <w:numId w:val="120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Kiti darbai</w:t>
            </w:r>
          </w:p>
        </w:tc>
        <w:tc>
          <w:tcPr>
            <w:tcW w:w="2483" w:type="dxa"/>
          </w:tcPr>
          <w:p w14:paraId="6AFFFE9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E9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E9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EA1" w14:textId="77777777" w:rsidTr="00A26991">
        <w:trPr>
          <w:trHeight w:val="692"/>
        </w:trPr>
        <w:tc>
          <w:tcPr>
            <w:tcW w:w="2790" w:type="dxa"/>
          </w:tcPr>
          <w:p w14:paraId="6AFFFE9D" w14:textId="77777777" w:rsidR="008721D1" w:rsidRPr="005A6FC6" w:rsidRDefault="008721D1" w:rsidP="00A26991">
            <w:pPr>
              <w:pStyle w:val="Sraopastraipa"/>
              <w:numPr>
                <w:ilvl w:val="0"/>
                <w:numId w:val="113"/>
              </w:numPr>
              <w:tabs>
                <w:tab w:val="left" w:pos="426"/>
              </w:tabs>
              <w:ind w:left="0" w:firstLine="284"/>
              <w:jc w:val="both"/>
              <w:rPr>
                <w:sz w:val="24"/>
                <w:szCs w:val="24"/>
                <w:lang w:val="lt-LT"/>
              </w:rPr>
            </w:pPr>
            <w:r w:rsidRPr="005A6FC6">
              <w:rPr>
                <w:sz w:val="24"/>
                <w:szCs w:val="24"/>
                <w:lang w:val="lt-LT"/>
              </w:rPr>
              <w:t>RINKINIŲ APSKAITOS KOMPIUTERIZAVIMAS IR EKSPONATŲ SKAITMENINIMAS</w:t>
            </w:r>
          </w:p>
        </w:tc>
        <w:tc>
          <w:tcPr>
            <w:tcW w:w="2483" w:type="dxa"/>
          </w:tcPr>
          <w:p w14:paraId="6AFFFE9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E9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EA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EA9" w14:textId="77777777" w:rsidTr="00A26991">
        <w:tc>
          <w:tcPr>
            <w:tcW w:w="2790" w:type="dxa"/>
          </w:tcPr>
          <w:p w14:paraId="6AFFFEA2" w14:textId="77777777" w:rsidR="008721D1" w:rsidRPr="005A6FC6" w:rsidRDefault="008721D1" w:rsidP="00A26991">
            <w:pPr>
              <w:pStyle w:val="Sraopastraipa"/>
              <w:numPr>
                <w:ilvl w:val="0"/>
                <w:numId w:val="12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5A6FC6">
              <w:rPr>
                <w:sz w:val="24"/>
                <w:szCs w:val="24"/>
                <w:lang w:val="lt-LT"/>
              </w:rPr>
              <w:t>Kompiuterinė apskaita (nurodyti įvestų į muziejaus duomenų bazę įrašų apie eksponatus bei skaitmeninių vaizdų skaičių)</w:t>
            </w:r>
          </w:p>
        </w:tc>
        <w:tc>
          <w:tcPr>
            <w:tcW w:w="2483" w:type="dxa"/>
          </w:tcPr>
          <w:p w14:paraId="6AFFFEA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Lazdijų krašto muziejaus eksponatų aprašus atsakingi už rinkinius darbuotojai kelia į LIMIS darbinę sistemą.</w:t>
            </w:r>
          </w:p>
        </w:tc>
        <w:tc>
          <w:tcPr>
            <w:tcW w:w="8515" w:type="dxa"/>
          </w:tcPr>
          <w:p w14:paraId="6AFFFEA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2015 metais LIMIS sistemoje buvo aprašyta 1660 eksponatų. Iš viso paviešinta 67 eksponatai, 66 eksponatai susieti su skaitmeniniais vaizdais.</w:t>
            </w:r>
          </w:p>
        </w:tc>
        <w:tc>
          <w:tcPr>
            <w:tcW w:w="1440" w:type="dxa"/>
          </w:tcPr>
          <w:p w14:paraId="6AFFFEA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  <w:p w14:paraId="6AFFFEA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deta Barkauskie-nė</w:t>
            </w:r>
          </w:p>
          <w:p w14:paraId="6AFFFEA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  <w:p w14:paraId="6AFFFEA8" w14:textId="77777777" w:rsidR="008721D1" w:rsidRPr="008149DE" w:rsidRDefault="00243D78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rina</w:t>
            </w:r>
            <w:r w:rsidR="008721D1" w:rsidRPr="008149DE">
              <w:rPr>
                <w:sz w:val="24"/>
                <w:szCs w:val="24"/>
                <w:lang w:val="lt-LT"/>
              </w:rPr>
              <w:t xml:space="preserve"> Radvilavi-čienė</w:t>
            </w:r>
          </w:p>
        </w:tc>
      </w:tr>
      <w:tr w:rsidR="008721D1" w:rsidRPr="008149DE" w14:paraId="6AFFFEC2" w14:textId="77777777" w:rsidTr="00A26991">
        <w:tc>
          <w:tcPr>
            <w:tcW w:w="2790" w:type="dxa"/>
          </w:tcPr>
          <w:p w14:paraId="6AFFFEAA" w14:textId="77777777" w:rsidR="008721D1" w:rsidRPr="008149DE" w:rsidRDefault="008721D1" w:rsidP="00A26991">
            <w:pPr>
              <w:pStyle w:val="Sraopastraipa"/>
              <w:numPr>
                <w:ilvl w:val="0"/>
                <w:numId w:val="12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LIMIS (vykdyti parengiamieji darbai)</w:t>
            </w:r>
          </w:p>
        </w:tc>
        <w:tc>
          <w:tcPr>
            <w:tcW w:w="2483" w:type="dxa"/>
          </w:tcPr>
          <w:p w14:paraId="6AFFFEA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Fotografuojami ir kaupiami duomenys apie rinkiniuose saugomus eksponatus.</w:t>
            </w:r>
          </w:p>
          <w:p w14:paraId="6AFFFEA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edama ir tikslinama informacija LIMIS darbinėje aplinkoje.</w:t>
            </w:r>
          </w:p>
          <w:p w14:paraId="6AFFFEA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Esant galimybei gerinti techninę bazę.</w:t>
            </w:r>
          </w:p>
        </w:tc>
        <w:tc>
          <w:tcPr>
            <w:tcW w:w="8515" w:type="dxa"/>
          </w:tcPr>
          <w:p w14:paraId="6AFFFEAE" w14:textId="77777777" w:rsidR="008721D1" w:rsidRPr="008149DE" w:rsidRDefault="008721D1" w:rsidP="00A26991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Pagal LIMIS reikalavimus Lazdijų krašto muziejuje suskaitmeninti 228 eksponatai. </w:t>
            </w:r>
          </w:p>
          <w:p w14:paraId="6AFFFEA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LIMIS sistemoje patikslinti 478 įrašai. </w:t>
            </w:r>
          </w:p>
          <w:p w14:paraId="6AFFFEB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B1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B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B3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u w:val="single"/>
                <w:lang w:val="lt-LT"/>
              </w:rPr>
              <w:t>Veisiejų krašto muziejus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EB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B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LIMIS darbinėje sistemoje įvesta 317 pagrindinio fondo aprašų.</w:t>
            </w:r>
          </w:p>
          <w:p w14:paraId="6AFFFEB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B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B8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s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EB9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EB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</w:rPr>
              <w:t>Limis darbinėje sistemoje įvesta 57 pagrindinio fondo aprašai.</w:t>
            </w:r>
          </w:p>
        </w:tc>
        <w:tc>
          <w:tcPr>
            <w:tcW w:w="1440" w:type="dxa"/>
          </w:tcPr>
          <w:p w14:paraId="6AFFFEB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EB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Aldas Liaukus</w:t>
            </w:r>
          </w:p>
          <w:p w14:paraId="6AFFFEB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B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B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  <w:p w14:paraId="6AFFFEC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C1" w14:textId="77777777" w:rsidR="008721D1" w:rsidRPr="008149DE" w:rsidRDefault="00243D78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rina</w:t>
            </w:r>
            <w:r w:rsidR="008721D1" w:rsidRPr="008149DE">
              <w:rPr>
                <w:sz w:val="24"/>
                <w:szCs w:val="24"/>
                <w:lang w:val="lt-LT"/>
              </w:rPr>
              <w:t xml:space="preserve"> Radvilavi-čienė</w:t>
            </w:r>
          </w:p>
        </w:tc>
      </w:tr>
      <w:tr w:rsidR="008721D1" w:rsidRPr="008149DE" w14:paraId="6AFFFED5" w14:textId="77777777" w:rsidTr="00A26991">
        <w:tc>
          <w:tcPr>
            <w:tcW w:w="2790" w:type="dxa"/>
          </w:tcPr>
          <w:p w14:paraId="6AFFFEC3" w14:textId="77777777" w:rsidR="008721D1" w:rsidRPr="008149DE" w:rsidRDefault="008721D1" w:rsidP="00A26991">
            <w:pPr>
              <w:pStyle w:val="Sraopastraipa"/>
              <w:numPr>
                <w:ilvl w:val="0"/>
                <w:numId w:val="121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Eksponatų skaitmeninimas</w:t>
            </w:r>
          </w:p>
        </w:tc>
        <w:tc>
          <w:tcPr>
            <w:tcW w:w="2483" w:type="dxa"/>
          </w:tcPr>
          <w:p w14:paraId="6AFFFEC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Fotografuoti ir kaupti vaizdus su aprašais apie rinkiniuose saugomus eksponatus.</w:t>
            </w:r>
          </w:p>
        </w:tc>
        <w:tc>
          <w:tcPr>
            <w:tcW w:w="8515" w:type="dxa"/>
          </w:tcPr>
          <w:p w14:paraId="6AFFFEC5" w14:textId="77777777" w:rsidR="008721D1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 xml:space="preserve">Lazdijų krašto muziejus: </w:t>
            </w:r>
          </w:p>
          <w:p w14:paraId="6AFFFEC6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EC7" w14:textId="77777777" w:rsidR="008721D1" w:rsidRPr="008149DE" w:rsidRDefault="008721D1" w:rsidP="00A26991">
            <w:pPr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Lazdijų krašto muziejuje nufotografuoti ir nuskanuoti 228 eksponatai. </w:t>
            </w:r>
          </w:p>
          <w:p w14:paraId="6AFFFEC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C9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ECA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ECB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ECC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ECD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ECE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ECF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ED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40" w:type="dxa"/>
          </w:tcPr>
          <w:p w14:paraId="6AFFFED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,</w:t>
            </w:r>
          </w:p>
          <w:p w14:paraId="6AFFFED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Aldas Liaukus, Simona Stenionienė, </w:t>
            </w:r>
          </w:p>
          <w:p w14:paraId="6AFFFED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  <w:p w14:paraId="6AFFFED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deta Barkauskie-nė</w:t>
            </w:r>
          </w:p>
        </w:tc>
      </w:tr>
      <w:tr w:rsidR="008721D1" w:rsidRPr="008149DE" w14:paraId="6AFFFEFC" w14:textId="77777777" w:rsidTr="00A26991">
        <w:tc>
          <w:tcPr>
            <w:tcW w:w="2790" w:type="dxa"/>
          </w:tcPr>
          <w:p w14:paraId="6AFFFED6" w14:textId="77777777" w:rsidR="008721D1" w:rsidRPr="003336CC" w:rsidRDefault="008721D1" w:rsidP="00A26991">
            <w:pPr>
              <w:pStyle w:val="Sraopastraipa"/>
              <w:numPr>
                <w:ilvl w:val="1"/>
                <w:numId w:val="122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3336CC">
              <w:rPr>
                <w:sz w:val="24"/>
                <w:szCs w:val="24"/>
                <w:lang w:val="lt-LT"/>
              </w:rPr>
              <w:t>Suskaitmenintų eksponatų atranka (nurodyti prioritetinį kriterijų/-us: unikalumas, turinys ir vertė, fizinė būklė, amžius, rūšis, tema, kt.)</w:t>
            </w:r>
          </w:p>
        </w:tc>
        <w:tc>
          <w:tcPr>
            <w:tcW w:w="2483" w:type="dxa"/>
          </w:tcPr>
          <w:p w14:paraId="6AFFFED7" w14:textId="77777777" w:rsidR="008721D1" w:rsidRPr="00043AFF" w:rsidRDefault="008721D1" w:rsidP="002A03DD">
            <w:pPr>
              <w:pStyle w:val="Sraopastraipa"/>
              <w:numPr>
                <w:ilvl w:val="0"/>
                <w:numId w:val="108"/>
              </w:numPr>
              <w:tabs>
                <w:tab w:val="left" w:pos="450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Į LIMIS darbinę aplinką įvesti visų naujai priimtų pagrindinio rinkinio Etnografinės Prano Dzūko sodybos fondo eksponatų aprašus.</w:t>
            </w:r>
          </w:p>
          <w:p w14:paraId="6AFFFED8" w14:textId="77777777" w:rsidR="008721D1" w:rsidRDefault="008721D1" w:rsidP="002A03DD">
            <w:pPr>
              <w:pStyle w:val="Sraopastraipa"/>
              <w:numPr>
                <w:ilvl w:val="0"/>
                <w:numId w:val="108"/>
              </w:numPr>
              <w:tabs>
                <w:tab w:val="left" w:pos="450"/>
              </w:tabs>
              <w:ind w:left="45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Sutikrinti LIMIS darbinėje sistemoje esančio Lazdijų krašto muziejaus pagrindinio rinkinio fotonuotraukų fondo aprašus ir įvesti naujus.</w:t>
            </w:r>
          </w:p>
          <w:p w14:paraId="6AFFFED9" w14:textId="77777777" w:rsidR="00CF504D" w:rsidRPr="00043AFF" w:rsidRDefault="00CF504D" w:rsidP="00CF504D">
            <w:pPr>
              <w:pStyle w:val="Sraopastraipa"/>
              <w:tabs>
                <w:tab w:val="left" w:pos="450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EDA" w14:textId="77777777" w:rsidR="008721D1" w:rsidRPr="008149DE" w:rsidRDefault="008721D1" w:rsidP="00CF504D">
            <w:pPr>
              <w:ind w:left="45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</w:t>
            </w:r>
            <w:r w:rsidR="00CF504D">
              <w:rPr>
                <w:sz w:val="24"/>
                <w:szCs w:val="24"/>
                <w:u w:val="single"/>
                <w:lang w:val="lt-LT"/>
              </w:rPr>
              <w:t xml:space="preserve"> </w:t>
            </w:r>
            <w:r w:rsidRPr="008149DE">
              <w:rPr>
                <w:sz w:val="24"/>
                <w:szCs w:val="24"/>
                <w:u w:val="single"/>
                <w:lang w:val="lt-LT"/>
              </w:rPr>
              <w:t xml:space="preserve"> kovų muziejus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ED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agal temą:</w:t>
            </w:r>
          </w:p>
          <w:p w14:paraId="6AFFFED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artizaninio pasipriešinimo laikotarpio eksponatai.</w:t>
            </w:r>
          </w:p>
          <w:p w14:paraId="6AFFFED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ED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Etnografinė Prano Dzūko sodybos darbuotojas yra atsakingas už LKM darbą su LIMIS sistema. </w:t>
            </w:r>
          </w:p>
          <w:p w14:paraId="6AFFFED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E0" w14:textId="77777777" w:rsidR="008721D1" w:rsidRDefault="008721D1" w:rsidP="002A03DD">
            <w:pPr>
              <w:numPr>
                <w:ilvl w:val="0"/>
                <w:numId w:val="1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Įvesti visi naujai gauti ir pagrindiniam rinkiniui priskirti Etnografinės Prano Dzūko sodybos fondo eksponatai.</w:t>
            </w:r>
          </w:p>
          <w:p w14:paraId="6AFFFEE1" w14:textId="77777777" w:rsidR="00CF504D" w:rsidRDefault="00CF504D" w:rsidP="00CF504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E2" w14:textId="77777777" w:rsidR="00CF504D" w:rsidRPr="008149DE" w:rsidRDefault="00CF504D" w:rsidP="00CF504D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E3" w14:textId="77777777" w:rsidR="008721D1" w:rsidRPr="008149DE" w:rsidRDefault="008721D1" w:rsidP="002A03DD">
            <w:pPr>
              <w:numPr>
                <w:ilvl w:val="0"/>
                <w:numId w:val="16"/>
              </w:numPr>
              <w:tabs>
                <w:tab w:val="clear" w:pos="720"/>
                <w:tab w:val="num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Viso LIMIS sistemoje sutikrinti ir naujai įvesti 756 aprašai. Iš kurių 255 naujai įvesti aprašai, 501 aprašas patikslintas. </w:t>
            </w:r>
          </w:p>
          <w:p w14:paraId="6AFFFEE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E5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EE6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EE7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EE8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EE9" w14:textId="77777777" w:rsidR="008721D1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EEA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s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EE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E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Limis darbinėje sistemoje įvesta 57 pagrindinio fondo aprašai. </w:t>
            </w:r>
          </w:p>
        </w:tc>
        <w:tc>
          <w:tcPr>
            <w:tcW w:w="1440" w:type="dxa"/>
          </w:tcPr>
          <w:p w14:paraId="6AFFFEE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Vilius Tumosa </w:t>
            </w:r>
          </w:p>
          <w:p w14:paraId="6AFFFEE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E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F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F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F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F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F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F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F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F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F8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F9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FA" w14:textId="77777777" w:rsidR="00CF504D" w:rsidRDefault="00CF504D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EFB" w14:textId="77777777" w:rsidR="008721D1" w:rsidRPr="008149DE" w:rsidRDefault="00243D78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rina</w:t>
            </w:r>
            <w:r w:rsidR="008721D1" w:rsidRPr="008149DE">
              <w:rPr>
                <w:sz w:val="24"/>
                <w:szCs w:val="24"/>
                <w:lang w:val="lt-LT"/>
              </w:rPr>
              <w:t xml:space="preserve"> Radvilavi-čienė</w:t>
            </w:r>
          </w:p>
        </w:tc>
      </w:tr>
      <w:tr w:rsidR="008721D1" w:rsidRPr="008149DE" w14:paraId="6AFFFF1B" w14:textId="77777777" w:rsidTr="00A26991">
        <w:tc>
          <w:tcPr>
            <w:tcW w:w="2790" w:type="dxa"/>
          </w:tcPr>
          <w:p w14:paraId="6AFFFEFD" w14:textId="77777777" w:rsidR="008721D1" w:rsidRPr="008149DE" w:rsidRDefault="008721D1" w:rsidP="00A26991">
            <w:pPr>
              <w:pStyle w:val="Sraopastraipa"/>
              <w:numPr>
                <w:ilvl w:val="1"/>
                <w:numId w:val="122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Suskaitmenintų eksponatų skaičius </w:t>
            </w:r>
          </w:p>
        </w:tc>
        <w:tc>
          <w:tcPr>
            <w:tcW w:w="2483" w:type="dxa"/>
          </w:tcPr>
          <w:p w14:paraId="6AFFFEF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Numatoma sutikrinti ir įvesti į LIMIS darbinę aplinką 1000 eksponatų aprašų.</w:t>
            </w:r>
          </w:p>
          <w:p w14:paraId="6AFFFEF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Numatoma pilnai suskaitmeninti 200 eksponatų.</w:t>
            </w:r>
          </w:p>
        </w:tc>
        <w:tc>
          <w:tcPr>
            <w:tcW w:w="8515" w:type="dxa"/>
          </w:tcPr>
          <w:p w14:paraId="6AFFFF0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Per 2015 metus į LIMIS sistemą įvesta 1660 eksponatų aprašų. </w:t>
            </w:r>
          </w:p>
          <w:p w14:paraId="6AFFFF0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Pilnai suskaitmeninta 66 eksponatai. </w:t>
            </w:r>
          </w:p>
          <w:p w14:paraId="6AFFFF02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03" w14:textId="77777777" w:rsidR="00CF504D" w:rsidRDefault="00CF504D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04" w14:textId="77777777" w:rsidR="00CF504D" w:rsidRDefault="00CF504D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05" w14:textId="77777777" w:rsidR="00CF504D" w:rsidRPr="008149DE" w:rsidRDefault="00CF504D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06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Kapčiamiesčio Emilijos Pliaterytės muzieju</w:t>
            </w:r>
            <w:r w:rsidR="00CF504D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F07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08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Pilnai suskaitmeninta 100 eksponatų. </w:t>
            </w:r>
          </w:p>
          <w:p w14:paraId="6AFFFF0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0A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Veisiejų krašto muzieju</w:t>
            </w:r>
            <w:r w:rsidR="00CF504D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F0B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0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ilnai suskaitmeninta 16 eksponatų.</w:t>
            </w:r>
          </w:p>
          <w:p w14:paraId="6AFFFF0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0E" w14:textId="77777777" w:rsidR="008721D1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</w:t>
            </w:r>
            <w:r w:rsidR="00CF504D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F0F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F1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</w:rPr>
              <w:t>Pilnai suskaitmeninta  57 eksponatai.</w:t>
            </w:r>
          </w:p>
        </w:tc>
        <w:tc>
          <w:tcPr>
            <w:tcW w:w="1440" w:type="dxa"/>
          </w:tcPr>
          <w:p w14:paraId="6AFFFF1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F12" w14:textId="77777777" w:rsidR="00CF504D" w:rsidRPr="008149DE" w:rsidRDefault="00CF504D" w:rsidP="00CF504D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  <w:p w14:paraId="6AFFFF13" w14:textId="77777777" w:rsidR="008721D1" w:rsidRPr="008149DE" w:rsidRDefault="00CF504D" w:rsidP="00CF504D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Aldas Liaukus</w:t>
            </w:r>
          </w:p>
          <w:p w14:paraId="6AFFFF14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Odeta Barkauskie-nė</w:t>
            </w:r>
          </w:p>
          <w:p w14:paraId="6AFFFF15" w14:textId="77777777" w:rsidR="00CF504D" w:rsidRDefault="00CF504D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16" w14:textId="77777777" w:rsidR="00CF504D" w:rsidRPr="008149DE" w:rsidRDefault="00CF504D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1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gina Kaveckienė</w:t>
            </w:r>
          </w:p>
          <w:p w14:paraId="6AFFFF1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19" w14:textId="77777777" w:rsidR="008721D1" w:rsidRPr="008149DE" w:rsidRDefault="00243D78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rina</w:t>
            </w:r>
            <w:r w:rsidR="008721D1" w:rsidRPr="008149DE">
              <w:rPr>
                <w:sz w:val="24"/>
                <w:szCs w:val="24"/>
                <w:lang w:val="lt-LT"/>
              </w:rPr>
              <w:t xml:space="preserve"> Radvilavi-čienė</w:t>
            </w:r>
          </w:p>
          <w:p w14:paraId="6AFFFF1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8721D1" w:rsidRPr="008149DE" w14:paraId="6AFFFF20" w14:textId="77777777" w:rsidTr="00A26991">
        <w:trPr>
          <w:trHeight w:val="426"/>
        </w:trPr>
        <w:tc>
          <w:tcPr>
            <w:tcW w:w="2790" w:type="dxa"/>
          </w:tcPr>
          <w:p w14:paraId="6AFFFF1C" w14:textId="77777777" w:rsidR="008721D1" w:rsidRPr="008149DE" w:rsidRDefault="008721D1" w:rsidP="00A26991">
            <w:pPr>
              <w:pStyle w:val="Sraopastraipa"/>
              <w:numPr>
                <w:ilvl w:val="1"/>
                <w:numId w:val="122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lyvavimas skaitmeninimo projektuose (pavadinimas, partneriai, kt.)</w:t>
            </w:r>
          </w:p>
        </w:tc>
        <w:tc>
          <w:tcPr>
            <w:tcW w:w="2483" w:type="dxa"/>
          </w:tcPr>
          <w:p w14:paraId="6AFFFF1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5" w:type="dxa"/>
          </w:tcPr>
          <w:p w14:paraId="6AFFFF1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440" w:type="dxa"/>
          </w:tcPr>
          <w:p w14:paraId="6AFFFF1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6F7A86" w14:paraId="6AFFFF25" w14:textId="77777777" w:rsidTr="00A26991">
        <w:trPr>
          <w:trHeight w:val="335"/>
        </w:trPr>
        <w:tc>
          <w:tcPr>
            <w:tcW w:w="2790" w:type="dxa"/>
          </w:tcPr>
          <w:p w14:paraId="6AFFFF21" w14:textId="77777777" w:rsidR="008721D1" w:rsidRPr="003336CC" w:rsidRDefault="008721D1" w:rsidP="00A26991">
            <w:pPr>
              <w:pStyle w:val="Sraopastraipa"/>
              <w:numPr>
                <w:ilvl w:val="0"/>
                <w:numId w:val="123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3336CC">
              <w:rPr>
                <w:sz w:val="24"/>
                <w:szCs w:val="24"/>
                <w:lang w:val="lt-LT"/>
              </w:rPr>
              <w:t>Skaitmeninimo ir darbo su duomenų bazėmis gebėjimų ugdymas (dalyvavimas darbo grupėse, mokymuose)</w:t>
            </w:r>
          </w:p>
        </w:tc>
        <w:tc>
          <w:tcPr>
            <w:tcW w:w="2483" w:type="dxa"/>
          </w:tcPr>
          <w:p w14:paraId="6AFFFF2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lyvavimas LDM filiale LM ISC LIMIS muziejinių vertybių skaitmeninimo mokymuose.</w:t>
            </w:r>
          </w:p>
        </w:tc>
        <w:tc>
          <w:tcPr>
            <w:tcW w:w="8515" w:type="dxa"/>
          </w:tcPr>
          <w:p w14:paraId="6AFFFF2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2015-03-02 į Lazdijų krašto muziejų buvo atvykę skaitmeninimo grupė iš LIMIS, kuri su savo atsivežta aparatūra mokė muziejaus darbuotojus skaitmeninti. </w:t>
            </w:r>
          </w:p>
        </w:tc>
        <w:tc>
          <w:tcPr>
            <w:tcW w:w="1440" w:type="dxa"/>
          </w:tcPr>
          <w:p w14:paraId="6AFFFF2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F2B" w14:textId="77777777" w:rsidTr="00A26991">
        <w:trPr>
          <w:trHeight w:val="335"/>
        </w:trPr>
        <w:tc>
          <w:tcPr>
            <w:tcW w:w="2790" w:type="dxa"/>
          </w:tcPr>
          <w:p w14:paraId="6AFFFF26" w14:textId="77777777" w:rsidR="008721D1" w:rsidRPr="008149DE" w:rsidRDefault="008721D1" w:rsidP="00A26991">
            <w:pPr>
              <w:pStyle w:val="Sraopastraipa"/>
              <w:numPr>
                <w:ilvl w:val="0"/>
                <w:numId w:val="123"/>
              </w:numP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Kiti darbai</w:t>
            </w:r>
          </w:p>
        </w:tc>
        <w:tc>
          <w:tcPr>
            <w:tcW w:w="2483" w:type="dxa"/>
          </w:tcPr>
          <w:p w14:paraId="6AFFFF2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F28" w14:textId="77777777" w:rsidR="008721D1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</w:t>
            </w:r>
            <w:r w:rsidR="00CF504D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u w:val="single"/>
                <w:lang w:val="lt-LT"/>
              </w:rPr>
              <w:t>:</w:t>
            </w:r>
          </w:p>
          <w:p w14:paraId="6AFFFF29" w14:textId="77777777" w:rsidR="008721D1" w:rsidRPr="008149DE" w:rsidRDefault="008721D1" w:rsidP="00896596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aruošti 278 pagrindinio fondo tremties ir partizanų fotografijų te</w:t>
            </w:r>
            <w:r w:rsidR="00896596">
              <w:rPr>
                <w:sz w:val="24"/>
                <w:szCs w:val="24"/>
                <w:lang w:val="lt-LT"/>
              </w:rPr>
              <w:t>kstiniai</w:t>
            </w:r>
            <w:r w:rsidRPr="008149DE">
              <w:rPr>
                <w:sz w:val="24"/>
                <w:szCs w:val="24"/>
                <w:lang w:val="lt-LT"/>
              </w:rPr>
              <w:t xml:space="preserve"> dok</w:t>
            </w:r>
            <w:r w:rsidR="00896596">
              <w:rPr>
                <w:sz w:val="24"/>
                <w:szCs w:val="24"/>
                <w:lang w:val="lt-LT"/>
              </w:rPr>
              <w:t>umentų</w:t>
            </w:r>
            <w:r w:rsidRPr="008149DE">
              <w:rPr>
                <w:sz w:val="24"/>
                <w:szCs w:val="24"/>
                <w:lang w:val="lt-LT"/>
              </w:rPr>
              <w:t xml:space="preserve"> aprašai, pagal kuriuos bus teikiamos fotografijos  skenavimui ir talpinamos į LIMIS sistemą.</w:t>
            </w:r>
          </w:p>
        </w:tc>
        <w:tc>
          <w:tcPr>
            <w:tcW w:w="1440" w:type="dxa"/>
          </w:tcPr>
          <w:p w14:paraId="6AFFFF2A" w14:textId="77777777" w:rsidR="008721D1" w:rsidRPr="008149DE" w:rsidRDefault="00243D78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rina</w:t>
            </w:r>
            <w:r w:rsidR="008721D1" w:rsidRPr="008149DE">
              <w:rPr>
                <w:sz w:val="24"/>
                <w:szCs w:val="24"/>
                <w:lang w:val="lt-LT"/>
              </w:rPr>
              <w:t xml:space="preserve"> Radvilavi-čienė</w:t>
            </w:r>
          </w:p>
        </w:tc>
      </w:tr>
      <w:tr w:rsidR="008721D1" w:rsidRPr="008149DE" w14:paraId="6AFFFF30" w14:textId="77777777" w:rsidTr="00A26991">
        <w:trPr>
          <w:trHeight w:val="400"/>
        </w:trPr>
        <w:tc>
          <w:tcPr>
            <w:tcW w:w="2790" w:type="dxa"/>
          </w:tcPr>
          <w:p w14:paraId="6AFFFF2C" w14:textId="77777777" w:rsidR="008721D1" w:rsidRPr="008149DE" w:rsidRDefault="008721D1" w:rsidP="00A26991">
            <w:pPr>
              <w:pStyle w:val="Sraopastraipa"/>
              <w:numPr>
                <w:ilvl w:val="0"/>
                <w:numId w:val="113"/>
              </w:numPr>
              <w:tabs>
                <w:tab w:val="left" w:pos="426"/>
              </w:tabs>
              <w:ind w:left="0" w:firstLine="284"/>
              <w:jc w:val="both"/>
              <w:rPr>
                <w:sz w:val="24"/>
                <w:szCs w:val="24"/>
                <w:lang w:val="lt-LT"/>
              </w:rPr>
            </w:pPr>
            <w:r w:rsidRPr="003336CC">
              <w:rPr>
                <w:sz w:val="24"/>
                <w:szCs w:val="24"/>
                <w:lang w:val="lt-LT"/>
              </w:rPr>
              <w:t>RYŠIAI SU VISUOMENE</w:t>
            </w:r>
          </w:p>
        </w:tc>
        <w:tc>
          <w:tcPr>
            <w:tcW w:w="2483" w:type="dxa"/>
          </w:tcPr>
          <w:p w14:paraId="6AFFFF2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F2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F2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F4A" w14:textId="77777777" w:rsidTr="00A26991">
        <w:trPr>
          <w:trHeight w:val="1134"/>
        </w:trPr>
        <w:tc>
          <w:tcPr>
            <w:tcW w:w="2790" w:type="dxa"/>
          </w:tcPr>
          <w:p w14:paraId="6AFFFF31" w14:textId="77777777" w:rsidR="008721D1" w:rsidRPr="003336CC" w:rsidRDefault="008721D1" w:rsidP="00A26991">
            <w:pPr>
              <w:pStyle w:val="Sraopastraipa"/>
              <w:numPr>
                <w:ilvl w:val="0"/>
                <w:numId w:val="124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3336CC">
              <w:rPr>
                <w:sz w:val="24"/>
                <w:szCs w:val="24"/>
                <w:lang w:val="lt-LT"/>
              </w:rPr>
              <w:t>Informacija žiniasklaidai apie muziejų, jo rinkinius ir renginius (nurodyti parengtų informacinių pranešimų spaudai, radijo ir televizijos laidų, kuriose dalyvauta, skaičių)</w:t>
            </w:r>
          </w:p>
        </w:tc>
        <w:tc>
          <w:tcPr>
            <w:tcW w:w="2483" w:type="dxa"/>
          </w:tcPr>
          <w:p w14:paraId="6AFFFF3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ngti informacinius pranešimus rajono bei respublikinei spaudai apie Lazdijų krašto muziejaus ir jo padalinių renginius, parodas, edukacijas ir kt.</w:t>
            </w:r>
          </w:p>
          <w:p w14:paraId="6AFFFF3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F34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zdijų krašto muzieju</w:t>
            </w:r>
            <w:r w:rsidR="00CF504D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F3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36" w14:textId="77777777" w:rsidR="008721D1" w:rsidRPr="008149DE" w:rsidRDefault="00CF504D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="008721D1" w:rsidRPr="008149DE">
              <w:rPr>
                <w:sz w:val="24"/>
                <w:szCs w:val="24"/>
                <w:lang w:val="lt-LT"/>
              </w:rPr>
              <w:t>arengt</w:t>
            </w:r>
            <w:r>
              <w:rPr>
                <w:sz w:val="24"/>
                <w:szCs w:val="24"/>
                <w:lang w:val="lt-LT"/>
              </w:rPr>
              <w:t>i</w:t>
            </w:r>
            <w:r w:rsidR="008721D1" w:rsidRPr="008149DE">
              <w:rPr>
                <w:sz w:val="24"/>
                <w:szCs w:val="24"/>
                <w:lang w:val="lt-LT"/>
              </w:rPr>
              <w:t xml:space="preserve"> 36 informaciniai pranešimai spaudai.</w:t>
            </w:r>
          </w:p>
          <w:p w14:paraId="6AFFFF3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38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isvės kovų muzieju</w:t>
            </w:r>
            <w:r w:rsidR="00CF504D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F3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3A" w14:textId="77777777" w:rsidR="008721D1" w:rsidRPr="008149DE" w:rsidRDefault="00CF504D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="008721D1" w:rsidRPr="008149DE">
              <w:rPr>
                <w:sz w:val="24"/>
                <w:szCs w:val="24"/>
                <w:lang w:val="lt-LT"/>
              </w:rPr>
              <w:t>arengt</w:t>
            </w:r>
            <w:r>
              <w:rPr>
                <w:sz w:val="24"/>
                <w:szCs w:val="24"/>
                <w:lang w:val="lt-LT"/>
              </w:rPr>
              <w:t>i</w:t>
            </w:r>
            <w:r w:rsidR="008721D1" w:rsidRPr="008149DE">
              <w:rPr>
                <w:sz w:val="24"/>
                <w:szCs w:val="24"/>
                <w:lang w:val="lt-LT"/>
              </w:rPr>
              <w:t xml:space="preserve"> 6 informaciniai pranešimai spaudai.</w:t>
            </w:r>
          </w:p>
          <w:p w14:paraId="6AFFFF3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3C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Kapčiamiesčio Emilijos Pliaterytės muzieju</w:t>
            </w:r>
            <w:r w:rsidR="00CF504D">
              <w:rPr>
                <w:sz w:val="24"/>
                <w:szCs w:val="24"/>
                <w:u w:val="single"/>
                <w:lang w:val="lt-LT"/>
              </w:rPr>
              <w:t>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F3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3E" w14:textId="77777777" w:rsidR="008721D1" w:rsidRPr="008149DE" w:rsidRDefault="00CF504D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</w:t>
            </w:r>
            <w:r w:rsidR="008721D1" w:rsidRPr="008149DE">
              <w:rPr>
                <w:sz w:val="24"/>
                <w:szCs w:val="24"/>
                <w:lang w:val="lt-LT"/>
              </w:rPr>
              <w:t>arengt</w:t>
            </w:r>
            <w:r>
              <w:rPr>
                <w:sz w:val="24"/>
                <w:szCs w:val="24"/>
                <w:lang w:val="lt-LT"/>
              </w:rPr>
              <w:t>i</w:t>
            </w:r>
            <w:r w:rsidR="008721D1" w:rsidRPr="008149DE">
              <w:rPr>
                <w:sz w:val="24"/>
                <w:szCs w:val="24"/>
                <w:lang w:val="lt-LT"/>
              </w:rPr>
              <w:t xml:space="preserve"> 2 informaciniai pranešimai. </w:t>
            </w:r>
          </w:p>
          <w:p w14:paraId="6AFFFF3F" w14:textId="77777777" w:rsidR="008721D1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F40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Etnografinė Prano Dzūko sodyb</w:t>
            </w:r>
            <w:r w:rsidR="00CF504D">
              <w:rPr>
                <w:sz w:val="24"/>
                <w:szCs w:val="24"/>
                <w:u w:val="single"/>
                <w:lang w:val="lt-LT"/>
              </w:rPr>
              <w:t>oje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F41" w14:textId="77777777" w:rsidR="008721D1" w:rsidRPr="006C4C77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F42" w14:textId="77777777" w:rsidR="008721D1" w:rsidRPr="008149DE" w:rsidRDefault="00CF504D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Vyko laidos </w:t>
            </w:r>
            <w:r w:rsidR="008721D1" w:rsidRPr="008149DE">
              <w:rPr>
                <w:sz w:val="24"/>
                <w:szCs w:val="24"/>
                <w:lang w:val="lt-LT"/>
              </w:rPr>
              <w:t>„Kultūros savanoriai“</w:t>
            </w:r>
            <w:r>
              <w:rPr>
                <w:sz w:val="24"/>
                <w:szCs w:val="24"/>
                <w:lang w:val="lt-LT"/>
              </w:rPr>
              <w:t xml:space="preserve"> filmavimas. Per</w:t>
            </w:r>
            <w:r w:rsidR="008721D1" w:rsidRPr="008149DE">
              <w:rPr>
                <w:sz w:val="24"/>
                <w:szCs w:val="24"/>
                <w:lang w:val="lt-LT"/>
              </w:rPr>
              <w:t xml:space="preserve"> Lietuvos nacionalinę televiziją buvo rodoma 2015-05-20.</w:t>
            </w:r>
          </w:p>
          <w:p w14:paraId="6AFFFF4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Parengtas 1 informacinis pranešimas. </w:t>
            </w:r>
          </w:p>
        </w:tc>
        <w:tc>
          <w:tcPr>
            <w:tcW w:w="1440" w:type="dxa"/>
          </w:tcPr>
          <w:p w14:paraId="6AFFFF4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imona Ste</w:t>
            </w:r>
            <w:r w:rsidRPr="008149DE">
              <w:rPr>
                <w:sz w:val="24"/>
                <w:szCs w:val="24"/>
                <w:lang w:val="lt-LT"/>
              </w:rPr>
              <w:t>nionienė Vilma Busilaitė</w:t>
            </w:r>
          </w:p>
          <w:p w14:paraId="6AFFFF45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Irina Radvilavi-čienė</w:t>
            </w:r>
          </w:p>
          <w:p w14:paraId="6AFFFF46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4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O</w:t>
            </w:r>
            <w:r w:rsidRPr="008149DE">
              <w:rPr>
                <w:sz w:val="24"/>
                <w:szCs w:val="24"/>
                <w:lang w:val="lt-LT"/>
              </w:rPr>
              <w:t>deta Barkauskie-nė</w:t>
            </w:r>
          </w:p>
          <w:p w14:paraId="6AFFFF48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4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ius Tumosa</w:t>
            </w:r>
          </w:p>
        </w:tc>
      </w:tr>
      <w:tr w:rsidR="008721D1" w:rsidRPr="008149DE" w14:paraId="6AFFFF4F" w14:textId="77777777" w:rsidTr="00A26991">
        <w:trPr>
          <w:trHeight w:val="682"/>
        </w:trPr>
        <w:tc>
          <w:tcPr>
            <w:tcW w:w="2790" w:type="dxa"/>
          </w:tcPr>
          <w:p w14:paraId="6AFFFF4B" w14:textId="77777777" w:rsidR="008721D1" w:rsidRPr="008149DE" w:rsidRDefault="008721D1" w:rsidP="00A26991">
            <w:pPr>
              <w:pStyle w:val="Sraopastraipa"/>
              <w:numPr>
                <w:ilvl w:val="0"/>
                <w:numId w:val="124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Reklama (nurodyti projektus, kuriems buvo organizuotos specialios reklamos kampanijos ir jas trumpai apibūdinti)</w:t>
            </w:r>
          </w:p>
        </w:tc>
        <w:tc>
          <w:tcPr>
            <w:tcW w:w="2483" w:type="dxa"/>
          </w:tcPr>
          <w:p w14:paraId="6AFFFF4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5" w:type="dxa"/>
          </w:tcPr>
          <w:p w14:paraId="6AFFFF4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440" w:type="dxa"/>
          </w:tcPr>
          <w:p w14:paraId="6AFFFF4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F54" w14:textId="77777777" w:rsidTr="00A26991">
        <w:trPr>
          <w:trHeight w:val="220"/>
        </w:trPr>
        <w:tc>
          <w:tcPr>
            <w:tcW w:w="2790" w:type="dxa"/>
          </w:tcPr>
          <w:p w14:paraId="6AFFFF50" w14:textId="77777777" w:rsidR="008721D1" w:rsidRPr="008149DE" w:rsidRDefault="008721D1" w:rsidP="00A26991">
            <w:pPr>
              <w:pStyle w:val="Sraopastraipa"/>
              <w:numPr>
                <w:ilvl w:val="0"/>
                <w:numId w:val="124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Kita veikla</w:t>
            </w:r>
          </w:p>
        </w:tc>
        <w:tc>
          <w:tcPr>
            <w:tcW w:w="2483" w:type="dxa"/>
          </w:tcPr>
          <w:p w14:paraId="6AFFFF5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F5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F5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F59" w14:textId="77777777" w:rsidTr="00A26991">
        <w:trPr>
          <w:trHeight w:val="273"/>
        </w:trPr>
        <w:tc>
          <w:tcPr>
            <w:tcW w:w="2790" w:type="dxa"/>
          </w:tcPr>
          <w:p w14:paraId="6AFFFF55" w14:textId="77777777" w:rsidR="008721D1" w:rsidRPr="003336CC" w:rsidRDefault="008721D1" w:rsidP="00A26991">
            <w:pPr>
              <w:pStyle w:val="Sraopastraipa"/>
              <w:numPr>
                <w:ilvl w:val="0"/>
                <w:numId w:val="113"/>
              </w:numPr>
              <w:tabs>
                <w:tab w:val="left" w:pos="510"/>
              </w:tabs>
              <w:ind w:left="0" w:firstLine="360"/>
              <w:jc w:val="both"/>
              <w:rPr>
                <w:sz w:val="24"/>
                <w:szCs w:val="24"/>
                <w:lang w:val="lt-LT"/>
              </w:rPr>
            </w:pPr>
            <w:r w:rsidRPr="003336CC">
              <w:rPr>
                <w:sz w:val="24"/>
                <w:szCs w:val="24"/>
                <w:lang w:val="lt-LT"/>
              </w:rPr>
              <w:t>METODINĖ VEIKLA</w:t>
            </w:r>
          </w:p>
        </w:tc>
        <w:tc>
          <w:tcPr>
            <w:tcW w:w="2483" w:type="dxa"/>
          </w:tcPr>
          <w:p w14:paraId="6AFFFF5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F5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F5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F6F" w14:textId="77777777" w:rsidTr="00A26991">
        <w:trPr>
          <w:trHeight w:val="686"/>
        </w:trPr>
        <w:tc>
          <w:tcPr>
            <w:tcW w:w="2790" w:type="dxa"/>
          </w:tcPr>
          <w:p w14:paraId="6AFFFF5A" w14:textId="77777777" w:rsidR="008721D1" w:rsidRPr="003336CC" w:rsidRDefault="008721D1" w:rsidP="00A26991">
            <w:pPr>
              <w:pStyle w:val="Sraopastraipa"/>
              <w:numPr>
                <w:ilvl w:val="0"/>
                <w:numId w:val="125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3336CC">
              <w:rPr>
                <w:sz w:val="24"/>
                <w:szCs w:val="24"/>
                <w:lang w:val="lt-LT"/>
              </w:rPr>
              <w:t>Konsultacijos, metodinė pagalba įvairiais muziejaus veiklos kausimais (kam, kokiais klausimais buvo teikta)</w:t>
            </w:r>
          </w:p>
        </w:tc>
        <w:tc>
          <w:tcPr>
            <w:tcW w:w="2483" w:type="dxa"/>
          </w:tcPr>
          <w:p w14:paraId="6AFFFF5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Teikti metodinę pagalbą kaimo turizmo sodybų savininkams, mokyklų muziejams, mokiniams, mokytojams, studentams įvairiais muziejų veiklos klausimais.</w:t>
            </w:r>
          </w:p>
        </w:tc>
        <w:tc>
          <w:tcPr>
            <w:tcW w:w="8515" w:type="dxa"/>
          </w:tcPr>
          <w:p w14:paraId="6AFFFF5C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zdijų krašto muziejus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F5D" w14:textId="77777777" w:rsidR="008721D1" w:rsidRPr="008149DE" w:rsidRDefault="008721D1" w:rsidP="002A03DD">
            <w:pPr>
              <w:tabs>
                <w:tab w:val="left" w:pos="397"/>
              </w:tabs>
              <w:jc w:val="both"/>
              <w:rPr>
                <w:sz w:val="24"/>
                <w:szCs w:val="24"/>
                <w:lang w:val="lt-LT"/>
              </w:rPr>
            </w:pPr>
          </w:p>
          <w:p w14:paraId="6AFFFF5E" w14:textId="77777777" w:rsidR="008721D1" w:rsidRPr="00CA3585" w:rsidRDefault="008721D1" w:rsidP="002A03DD">
            <w:pPr>
              <w:pStyle w:val="Sraopastraipa"/>
              <w:numPr>
                <w:ilvl w:val="0"/>
                <w:numId w:val="81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CA3585">
              <w:rPr>
                <w:sz w:val="24"/>
                <w:szCs w:val="24"/>
                <w:lang w:val="lt-LT"/>
              </w:rPr>
              <w:t xml:space="preserve">Studentei Deimantei Povilaikaitei buvo suteikta galimybė pasinaudoti skaitmeniniu muziejaus archyvu. Medžiaga buvo panaudota VU istorijos fakultete rengiant video projektą apie senuosius Lazdijų miesto pastatus. </w:t>
            </w:r>
          </w:p>
          <w:p w14:paraId="6AFFFF5F" w14:textId="77777777" w:rsidR="008721D1" w:rsidRPr="00CA3585" w:rsidRDefault="008721D1" w:rsidP="002A03DD">
            <w:pPr>
              <w:pStyle w:val="Sraopastraipa"/>
              <w:numPr>
                <w:ilvl w:val="0"/>
                <w:numId w:val="81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CA3585">
              <w:rPr>
                <w:sz w:val="24"/>
                <w:szCs w:val="24"/>
                <w:lang w:val="lt-LT"/>
              </w:rPr>
              <w:t xml:space="preserve">Gyčiui Andriulioniui, naudojosi fondais ieškodamas senovinių reklamų pavyzdžių, idėjų, naujos reklamos kūrimui. </w:t>
            </w:r>
          </w:p>
          <w:p w14:paraId="6AFFFF60" w14:textId="77777777" w:rsidR="008721D1" w:rsidRPr="00CA3585" w:rsidRDefault="008721D1" w:rsidP="002A03DD">
            <w:pPr>
              <w:pStyle w:val="Sraopastraipa"/>
              <w:numPr>
                <w:ilvl w:val="0"/>
                <w:numId w:val="81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CA3585">
              <w:rPr>
                <w:sz w:val="24"/>
                <w:szCs w:val="24"/>
                <w:lang w:val="lt-LT"/>
              </w:rPr>
              <w:t xml:space="preserve">Benjaminui Kondratui buvo leista nufotografuoti poetės Salomėjos Nėries kambarį. Nuotraukos bus panaudotos knygoje „Kūrėjų pėdsakais Lazdijų krašte“. </w:t>
            </w:r>
          </w:p>
          <w:p w14:paraId="6AFFFF61" w14:textId="77777777" w:rsidR="008721D1" w:rsidRPr="00CA3585" w:rsidRDefault="008721D1" w:rsidP="002A03DD">
            <w:pPr>
              <w:pStyle w:val="Sraopastraipa"/>
              <w:numPr>
                <w:ilvl w:val="0"/>
                <w:numId w:val="81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CA3585">
              <w:rPr>
                <w:sz w:val="24"/>
                <w:szCs w:val="24"/>
                <w:lang w:val="lt-LT"/>
              </w:rPr>
              <w:t>Lazdijų viešosios bibliotekos direktorei Renatai Rudienei buvo leista naudotis fotonuotraukų rinkiniu. Senųjų Lazidjų nuotrauka buvo reikalinga gaminti foto</w:t>
            </w:r>
            <w:r w:rsidR="00896596">
              <w:rPr>
                <w:sz w:val="24"/>
                <w:szCs w:val="24"/>
                <w:lang w:val="lt-LT"/>
              </w:rPr>
              <w:t xml:space="preserve"> </w:t>
            </w:r>
            <w:r w:rsidRPr="00CA3585">
              <w:rPr>
                <w:sz w:val="24"/>
                <w:szCs w:val="24"/>
                <w:lang w:val="lt-LT"/>
              </w:rPr>
              <w:t>tapet</w:t>
            </w:r>
            <w:r w:rsidR="00896596">
              <w:rPr>
                <w:sz w:val="24"/>
                <w:szCs w:val="24"/>
                <w:lang w:val="lt-LT"/>
              </w:rPr>
              <w:t>ą</w:t>
            </w:r>
            <w:r w:rsidRPr="00CA3585">
              <w:rPr>
                <w:sz w:val="24"/>
                <w:szCs w:val="24"/>
                <w:lang w:val="lt-LT"/>
              </w:rPr>
              <w:t xml:space="preserve">. </w:t>
            </w:r>
          </w:p>
          <w:p w14:paraId="6AFFFF62" w14:textId="77777777" w:rsidR="008721D1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F63" w14:textId="77777777" w:rsidR="008721D1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F64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 </w:t>
            </w:r>
            <w:r w:rsidRPr="008149DE">
              <w:rPr>
                <w:sz w:val="24"/>
                <w:szCs w:val="24"/>
                <w:u w:val="single"/>
                <w:lang w:val="lt-LT"/>
              </w:rPr>
              <w:t>Laisvės kovų muziejus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F65" w14:textId="77777777" w:rsidR="008721D1" w:rsidRPr="00CA3585" w:rsidRDefault="008721D1" w:rsidP="002A03DD">
            <w:pPr>
              <w:pStyle w:val="Sraopastraipa"/>
              <w:numPr>
                <w:ilvl w:val="0"/>
                <w:numId w:val="82"/>
              </w:numPr>
              <w:tabs>
                <w:tab w:val="left" w:pos="382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CA3585">
              <w:rPr>
                <w:sz w:val="24"/>
                <w:szCs w:val="24"/>
                <w:lang w:val="lt-LT"/>
              </w:rPr>
              <w:t>Teikta informacija apie Kalniškės mūšį Lazdijų ekonomikos skyriui (stendo gamybai).</w:t>
            </w:r>
          </w:p>
          <w:p w14:paraId="6AFFFF66" w14:textId="77777777" w:rsidR="008721D1" w:rsidRPr="00CA3585" w:rsidRDefault="008721D1" w:rsidP="002A03DD">
            <w:pPr>
              <w:pStyle w:val="Sraopastraipa"/>
              <w:numPr>
                <w:ilvl w:val="0"/>
                <w:numId w:val="82"/>
              </w:numPr>
              <w:tabs>
                <w:tab w:val="left" w:pos="382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CA3585">
              <w:rPr>
                <w:sz w:val="24"/>
                <w:szCs w:val="24"/>
                <w:lang w:val="lt-LT"/>
              </w:rPr>
              <w:t>Lazdijų VVG projektinei veiklai – (moksleivių vasaros stovykla) „Bestraigiškės partizanai ir vadas J. Gegužis –Diemedis.“</w:t>
            </w:r>
          </w:p>
          <w:p w14:paraId="6AFFFF67" w14:textId="77777777" w:rsidR="008721D1" w:rsidRPr="00CA3585" w:rsidRDefault="008721D1" w:rsidP="002A03DD">
            <w:pPr>
              <w:pStyle w:val="Sraopastraipa"/>
              <w:numPr>
                <w:ilvl w:val="0"/>
                <w:numId w:val="82"/>
              </w:numPr>
              <w:tabs>
                <w:tab w:val="left" w:pos="382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CA3585">
              <w:rPr>
                <w:sz w:val="24"/>
                <w:szCs w:val="24"/>
                <w:lang w:val="lt-LT"/>
              </w:rPr>
              <w:t>Teikta metodinė pagalba keturiems Lazdijų M. Gustaičio gimnazijos keturiems    mokiniams, renkantiems istorinę medžiagą apie tremtį.</w:t>
            </w:r>
          </w:p>
          <w:p w14:paraId="6AFFFF68" w14:textId="77777777" w:rsidR="008721D1" w:rsidRPr="008149DE" w:rsidRDefault="008721D1" w:rsidP="00A26991">
            <w:pPr>
              <w:ind w:left="-108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</w:tc>
        <w:tc>
          <w:tcPr>
            <w:tcW w:w="1440" w:type="dxa"/>
          </w:tcPr>
          <w:p w14:paraId="6AFFFF69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6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  <w:p w14:paraId="6AFFFF6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Simona Stenionienė Vilma Busilaitė Vilius Tumosa Aldas Liaukus </w:t>
            </w:r>
          </w:p>
          <w:p w14:paraId="6AFFFF6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6D" w14:textId="77777777" w:rsidR="008721D1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6E" w14:textId="77777777" w:rsidR="008721D1" w:rsidRPr="008149DE" w:rsidRDefault="00243D78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rina</w:t>
            </w:r>
            <w:r w:rsidR="008721D1" w:rsidRPr="008149DE">
              <w:rPr>
                <w:sz w:val="24"/>
                <w:szCs w:val="24"/>
                <w:lang w:val="lt-LT"/>
              </w:rPr>
              <w:t xml:space="preserve"> Radvilavi-čienė</w:t>
            </w:r>
          </w:p>
        </w:tc>
      </w:tr>
      <w:tr w:rsidR="008721D1" w:rsidRPr="008149DE" w14:paraId="6AFFFF74" w14:textId="77777777" w:rsidTr="00A26991">
        <w:trPr>
          <w:trHeight w:val="560"/>
        </w:trPr>
        <w:tc>
          <w:tcPr>
            <w:tcW w:w="2790" w:type="dxa"/>
          </w:tcPr>
          <w:p w14:paraId="6AFFFF70" w14:textId="77777777" w:rsidR="008721D1" w:rsidRPr="008149DE" w:rsidRDefault="008721D1" w:rsidP="00A26991">
            <w:pPr>
              <w:pStyle w:val="Sraopastraipa"/>
              <w:numPr>
                <w:ilvl w:val="0"/>
                <w:numId w:val="125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Metodinės medžiagos rengimas (tema, tikslinė grupė, sklaidos būdas)</w:t>
            </w:r>
          </w:p>
        </w:tc>
        <w:tc>
          <w:tcPr>
            <w:tcW w:w="2483" w:type="dxa"/>
          </w:tcPr>
          <w:p w14:paraId="6AFFFF7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5" w:type="dxa"/>
          </w:tcPr>
          <w:p w14:paraId="6AFFFF7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440" w:type="dxa"/>
          </w:tcPr>
          <w:p w14:paraId="6AFFFF7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</w:tc>
      </w:tr>
      <w:tr w:rsidR="008721D1" w:rsidRPr="008149DE" w14:paraId="6AFFFF79" w14:textId="77777777" w:rsidTr="00A26991">
        <w:trPr>
          <w:trHeight w:val="560"/>
        </w:trPr>
        <w:tc>
          <w:tcPr>
            <w:tcW w:w="2790" w:type="dxa"/>
          </w:tcPr>
          <w:p w14:paraId="6AFFFF75" w14:textId="77777777" w:rsidR="008721D1" w:rsidRPr="008149DE" w:rsidRDefault="008721D1" w:rsidP="00A26991">
            <w:pPr>
              <w:pStyle w:val="Sraopastraipa"/>
              <w:numPr>
                <w:ilvl w:val="0"/>
                <w:numId w:val="125"/>
              </w:numPr>
              <w:tabs>
                <w:tab w:val="left" w:pos="285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Darbas su stažuotojais ir praktikantais</w:t>
            </w:r>
          </w:p>
        </w:tc>
        <w:tc>
          <w:tcPr>
            <w:tcW w:w="2483" w:type="dxa"/>
          </w:tcPr>
          <w:p w14:paraId="6AFFFF7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riimti studentus praktiniam mokymuisi.</w:t>
            </w:r>
          </w:p>
        </w:tc>
        <w:tc>
          <w:tcPr>
            <w:tcW w:w="8515" w:type="dxa"/>
          </w:tcPr>
          <w:p w14:paraId="6AFFFF7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440" w:type="dxa"/>
          </w:tcPr>
          <w:p w14:paraId="6AFFFF7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8721D1" w:rsidRPr="008149DE" w14:paraId="6AFFFF7E" w14:textId="77777777" w:rsidTr="00A26991">
        <w:trPr>
          <w:trHeight w:val="271"/>
        </w:trPr>
        <w:tc>
          <w:tcPr>
            <w:tcW w:w="2790" w:type="dxa"/>
          </w:tcPr>
          <w:p w14:paraId="6AFFFF7A" w14:textId="77777777" w:rsidR="008721D1" w:rsidRPr="003336CC" w:rsidRDefault="008721D1" w:rsidP="00A26991">
            <w:pPr>
              <w:pStyle w:val="Sraopastraipa"/>
              <w:numPr>
                <w:ilvl w:val="0"/>
                <w:numId w:val="113"/>
              </w:numPr>
              <w:tabs>
                <w:tab w:val="left" w:pos="567"/>
              </w:tabs>
              <w:ind w:left="0" w:firstLine="284"/>
              <w:jc w:val="both"/>
              <w:rPr>
                <w:sz w:val="24"/>
                <w:szCs w:val="24"/>
                <w:lang w:val="lt-LT"/>
              </w:rPr>
            </w:pPr>
            <w:r w:rsidRPr="003336CC">
              <w:rPr>
                <w:sz w:val="24"/>
                <w:szCs w:val="24"/>
                <w:lang w:val="lt-LT"/>
              </w:rPr>
              <w:t>MUZIEJAUS DARBUOTOJAI</w:t>
            </w:r>
          </w:p>
        </w:tc>
        <w:tc>
          <w:tcPr>
            <w:tcW w:w="2483" w:type="dxa"/>
          </w:tcPr>
          <w:p w14:paraId="6AFFFF7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F7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F7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F86" w14:textId="77777777" w:rsidTr="00A26991">
        <w:trPr>
          <w:trHeight w:val="540"/>
        </w:trPr>
        <w:tc>
          <w:tcPr>
            <w:tcW w:w="2790" w:type="dxa"/>
          </w:tcPr>
          <w:p w14:paraId="6AFFFF7F" w14:textId="77777777" w:rsidR="008721D1" w:rsidRPr="003336CC" w:rsidRDefault="008721D1" w:rsidP="00A26991">
            <w:pPr>
              <w:pStyle w:val="Sraopastraipa"/>
              <w:numPr>
                <w:ilvl w:val="0"/>
                <w:numId w:val="126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3336CC">
              <w:rPr>
                <w:sz w:val="24"/>
                <w:szCs w:val="24"/>
                <w:lang w:val="lt-LT"/>
              </w:rPr>
              <w:t>Kadrų kaita (nurodyti priimtų / atleistų darbuotojų skaičių)</w:t>
            </w:r>
          </w:p>
        </w:tc>
        <w:tc>
          <w:tcPr>
            <w:tcW w:w="2483" w:type="dxa"/>
          </w:tcPr>
          <w:p w14:paraId="6AFFFF80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14:paraId="6AFFFF8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rireikus priimti ir atleisti darbuotojus.</w:t>
            </w:r>
          </w:p>
          <w:p w14:paraId="6AFFFF8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F8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Išėjo iš darbo 1 darbuotojas. </w:t>
            </w:r>
          </w:p>
          <w:p w14:paraId="6AFFFF8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F8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</w:tc>
      </w:tr>
      <w:tr w:rsidR="008721D1" w:rsidRPr="008149DE" w14:paraId="6AFFFFD0" w14:textId="77777777" w:rsidTr="00A26991">
        <w:trPr>
          <w:trHeight w:val="1142"/>
        </w:trPr>
        <w:tc>
          <w:tcPr>
            <w:tcW w:w="2790" w:type="dxa"/>
          </w:tcPr>
          <w:p w14:paraId="6AFFFF87" w14:textId="77777777" w:rsidR="008721D1" w:rsidRPr="008149DE" w:rsidRDefault="008721D1" w:rsidP="00A26991">
            <w:pPr>
              <w:pStyle w:val="Sraopastraipa"/>
              <w:numPr>
                <w:ilvl w:val="0"/>
                <w:numId w:val="126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Kvalifikacijos kėlimas –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8149DE">
              <w:rPr>
                <w:sz w:val="24"/>
                <w:szCs w:val="24"/>
                <w:lang w:val="lt-LT"/>
              </w:rPr>
              <w:t>studijavimas aukštosiose mokyklose, dalyvavimas seminaruose, kursuose, konferencijose Lietuvoje ir užsienyje (programos, temos, vieta, dalyviai)</w:t>
            </w:r>
          </w:p>
        </w:tc>
        <w:tc>
          <w:tcPr>
            <w:tcW w:w="2483" w:type="dxa"/>
          </w:tcPr>
          <w:p w14:paraId="6AFFFF8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Pagal poreikius dalyvauti kvalifikacijos kėlimo kursuose.</w:t>
            </w:r>
          </w:p>
        </w:tc>
        <w:tc>
          <w:tcPr>
            <w:tcW w:w="8515" w:type="dxa"/>
            <w:shd w:val="clear" w:color="auto" w:fill="auto"/>
          </w:tcPr>
          <w:p w14:paraId="6AFFFF89" w14:textId="77777777" w:rsidR="008721D1" w:rsidRPr="008149DE" w:rsidRDefault="008721D1" w:rsidP="00A26991">
            <w:pPr>
              <w:tabs>
                <w:tab w:val="left" w:pos="681"/>
              </w:tabs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zdijų krašto muziejaus darbuotojai:</w:t>
            </w:r>
          </w:p>
          <w:p w14:paraId="6AFFFF8A" w14:textId="77777777" w:rsidR="008721D1" w:rsidRPr="008149DE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F8B" w14:textId="77777777" w:rsidR="008721D1" w:rsidRDefault="008721D1" w:rsidP="00A26991">
            <w:pPr>
              <w:tabs>
                <w:tab w:val="left" w:pos="681"/>
              </w:tabs>
              <w:ind w:left="284"/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Simona Stenionienė:</w:t>
            </w:r>
          </w:p>
          <w:p w14:paraId="6AFFFF8C" w14:textId="77777777" w:rsidR="008721D1" w:rsidRPr="00CA3585" w:rsidRDefault="008721D1" w:rsidP="002A03DD">
            <w:pPr>
              <w:pStyle w:val="Sraopastraipa"/>
              <w:numPr>
                <w:ilvl w:val="0"/>
                <w:numId w:val="83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CA3585">
              <w:rPr>
                <w:sz w:val="24"/>
                <w:szCs w:val="24"/>
                <w:lang w:val="lt-LT"/>
              </w:rPr>
              <w:t>2015 -03-16/20 Simona Stenionienė dalyvavo penkių dienų muziejų darbuotojų stažuotės programoje  „Muziejų ir mokyklų bendradarbiavimo tinklo plėtros galimybės“. Mokymai vyko Alytaus kraštotyros muziejuje</w:t>
            </w:r>
          </w:p>
          <w:p w14:paraId="6AFFFF8D" w14:textId="77777777" w:rsidR="008721D1" w:rsidRPr="00CA3585" w:rsidRDefault="008721D1" w:rsidP="002A03DD">
            <w:pPr>
              <w:pStyle w:val="Sraopastraipa"/>
              <w:numPr>
                <w:ilvl w:val="0"/>
                <w:numId w:val="83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CA3585">
              <w:rPr>
                <w:color w:val="000000"/>
                <w:sz w:val="24"/>
                <w:szCs w:val="24"/>
                <w:lang w:val="lt-LT"/>
              </w:rPr>
              <w:t>2015-11-06 Simona Stenionienė dalyvavo kvalifikacijos tobulinimo seminare „LDK giminių istorija ir paveldas Lietuvoje“. Patobulinta kultūros paveldo pažinimo kompetencija. Mokymai vyko Lietuvos mokinių neformaliojo švietimo centre.</w:t>
            </w:r>
          </w:p>
          <w:p w14:paraId="6AFFFF8E" w14:textId="77777777" w:rsidR="008721D1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F8F" w14:textId="77777777" w:rsidR="008721D1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F90" w14:textId="77777777" w:rsidR="008721D1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F91" w14:textId="77777777" w:rsidR="008721D1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u w:val="single"/>
                <w:lang w:val="lt-LT"/>
              </w:rPr>
              <w:t>Vilma Busilaitė:</w:t>
            </w:r>
          </w:p>
          <w:p w14:paraId="6AFFFF92" w14:textId="77777777" w:rsidR="008721D1" w:rsidRPr="008149DE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</w:p>
          <w:p w14:paraId="6AFFFF93" w14:textId="77777777" w:rsidR="008721D1" w:rsidRPr="00CA3585" w:rsidRDefault="008721D1" w:rsidP="002A03DD">
            <w:pPr>
              <w:pStyle w:val="Sraopastraipa"/>
              <w:numPr>
                <w:ilvl w:val="0"/>
                <w:numId w:val="84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CA3585">
              <w:rPr>
                <w:color w:val="000000"/>
                <w:sz w:val="24"/>
                <w:szCs w:val="24"/>
                <w:lang w:val="lt-LT"/>
              </w:rPr>
              <w:t xml:space="preserve">2015-03-02/06 – Vilma Busilaite dalyvavo </w:t>
            </w:r>
            <w:r w:rsidRPr="00CA3585">
              <w:rPr>
                <w:sz w:val="24"/>
                <w:szCs w:val="24"/>
                <w:lang w:val="lt-LT"/>
              </w:rPr>
              <w:t xml:space="preserve">penkių dienų muziejų darbuotojų stažuotės programoje  „Muziejų ir bendrojo ugdymo mokyklų bendradarbiavimo galimybės: nuo idėjos iki rezultatų“. Mokymai vyko Šiaulių „Aušros“ muziejuje. </w:t>
            </w:r>
          </w:p>
          <w:p w14:paraId="6AFFFF94" w14:textId="77777777" w:rsidR="008721D1" w:rsidRPr="00CA3585" w:rsidRDefault="008721D1" w:rsidP="002A03DD">
            <w:pPr>
              <w:pStyle w:val="Sraopastraipa"/>
              <w:numPr>
                <w:ilvl w:val="0"/>
                <w:numId w:val="84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CA3585">
              <w:rPr>
                <w:color w:val="000000"/>
                <w:sz w:val="24"/>
                <w:szCs w:val="24"/>
                <w:lang w:val="lt-LT"/>
              </w:rPr>
              <w:t>2015-09-28/2015-10-02 Vilma Busilaitė dalyvavo Vilniaus universiteto Komunikacijos fakulteto Muzeologijos katedros vykdytuose 40 akad. valandų mokymuose „Muziejai ir dalyvaujamoji kultūra“. Mokymai vyko  Vilniaus universiteto Komunikacijos fakulteto Muzeologijos katedroje.</w:t>
            </w:r>
          </w:p>
          <w:p w14:paraId="6AFFFF95" w14:textId="77777777" w:rsidR="008721D1" w:rsidRPr="00CA3585" w:rsidRDefault="008721D1" w:rsidP="002A03DD">
            <w:pPr>
              <w:pStyle w:val="Sraopastraipa"/>
              <w:numPr>
                <w:ilvl w:val="0"/>
                <w:numId w:val="84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CA3585">
              <w:rPr>
                <w:color w:val="000000"/>
                <w:sz w:val="24"/>
                <w:szCs w:val="24"/>
                <w:lang w:val="lt-LT"/>
              </w:rPr>
              <w:t xml:space="preserve">2015-12-10 – Vilma Busilaite dalyvavo mokymuose „Kaip padidinti pardavimus su minimaliomis ar 0 išlaidomis“. Mokymai vyko Lazdijų rajono Turizmo informaciniame centre. </w:t>
            </w:r>
          </w:p>
          <w:p w14:paraId="6AFFFF96" w14:textId="77777777" w:rsidR="008721D1" w:rsidRPr="008149DE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F97" w14:textId="77777777" w:rsidR="008721D1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u w:val="single"/>
                <w:lang w:val="lt-LT"/>
              </w:rPr>
              <w:t>Daina Pledienė:</w:t>
            </w:r>
          </w:p>
          <w:p w14:paraId="6AFFFF98" w14:textId="77777777" w:rsidR="008721D1" w:rsidRPr="008149DE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color w:val="000000"/>
                <w:sz w:val="24"/>
                <w:szCs w:val="24"/>
                <w:u w:val="single"/>
                <w:lang w:val="lt-LT"/>
              </w:rPr>
            </w:pPr>
          </w:p>
          <w:p w14:paraId="6AFFFF99" w14:textId="77777777" w:rsidR="008721D1" w:rsidRPr="00CA3585" w:rsidRDefault="008721D1" w:rsidP="002A03DD">
            <w:pPr>
              <w:pStyle w:val="Sraopastraipa"/>
              <w:numPr>
                <w:ilvl w:val="0"/>
                <w:numId w:val="85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CA3585">
              <w:rPr>
                <w:color w:val="000000"/>
                <w:sz w:val="24"/>
                <w:szCs w:val="24"/>
                <w:lang w:val="lt-LT"/>
              </w:rPr>
              <w:t>2015-03-27 dalyvavo seminare „Muziejų edukacija: problemos ir sprendimai“, kuris vyko Kauno miesto muziejuje.</w:t>
            </w:r>
          </w:p>
          <w:p w14:paraId="6AFFFF9A" w14:textId="77777777" w:rsidR="008721D1" w:rsidRPr="00CA3585" w:rsidRDefault="008721D1" w:rsidP="002A03DD">
            <w:pPr>
              <w:pStyle w:val="Sraopastraipa"/>
              <w:numPr>
                <w:ilvl w:val="0"/>
                <w:numId w:val="85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CA3585">
              <w:rPr>
                <w:color w:val="000000"/>
                <w:sz w:val="24"/>
                <w:szCs w:val="24"/>
                <w:lang w:val="lt-LT"/>
              </w:rPr>
              <w:t>2015-04-22 dalyvavo mokslinėje-praktinėje konferencijoje „Etniškumas ir regioniškumas XXI a. muziejuose“, kuri  vyko Vytauto Kasiulio dailės muziejuje.</w:t>
            </w:r>
          </w:p>
          <w:p w14:paraId="6AFFFF9B" w14:textId="77777777" w:rsidR="008721D1" w:rsidRPr="00CA3585" w:rsidRDefault="008721D1" w:rsidP="002A03DD">
            <w:pPr>
              <w:pStyle w:val="Sraopastraipa"/>
              <w:numPr>
                <w:ilvl w:val="0"/>
                <w:numId w:val="85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CA3585">
              <w:rPr>
                <w:color w:val="000000"/>
                <w:sz w:val="24"/>
                <w:szCs w:val="24"/>
                <w:lang w:val="lt-LT"/>
              </w:rPr>
              <w:t xml:space="preserve">2015-09-23 dalyvavo </w:t>
            </w:r>
            <w:r w:rsidRPr="00CA3585">
              <w:rPr>
                <w:sz w:val="24"/>
                <w:szCs w:val="24"/>
                <w:lang w:val="lt-LT"/>
              </w:rPr>
              <w:t>Etninės kultūros globos tarybos ir Vilniaus dailės akademijos organizuotoje konferencijoje „Etninė kultūra šiuolaikinių formų fone“, kuri vyko Panemunės pilyje.</w:t>
            </w:r>
          </w:p>
          <w:p w14:paraId="6AFFFF9C" w14:textId="77777777" w:rsidR="008721D1" w:rsidRPr="00CA3585" w:rsidRDefault="008721D1" w:rsidP="002A03DD">
            <w:pPr>
              <w:pStyle w:val="Sraopastraipa"/>
              <w:numPr>
                <w:ilvl w:val="0"/>
                <w:numId w:val="85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CA3585">
              <w:rPr>
                <w:sz w:val="24"/>
                <w:szCs w:val="24"/>
                <w:lang w:val="lt-LT"/>
              </w:rPr>
              <w:t xml:space="preserve">2015-09-28 dalyvavo Lietuvos muziejų asociacijos organizuotoje </w:t>
            </w:r>
            <w:r w:rsidRPr="00CA3585">
              <w:rPr>
                <w:bCs/>
                <w:sz w:val="24"/>
                <w:szCs w:val="24"/>
                <w:lang w:val="lt-LT"/>
              </w:rPr>
              <w:t>2015 m. „Muziejų kelio“ uždarymo konferencijoje, kuri vyko Lietuvos liaudies buities muziejuje Rumšiškėse.</w:t>
            </w:r>
          </w:p>
          <w:p w14:paraId="6AFFFF9D" w14:textId="77777777" w:rsidR="008721D1" w:rsidRPr="00CA3585" w:rsidRDefault="008721D1" w:rsidP="002A03DD">
            <w:pPr>
              <w:pStyle w:val="Sraopastraipa"/>
              <w:numPr>
                <w:ilvl w:val="0"/>
                <w:numId w:val="85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CA3585">
              <w:rPr>
                <w:color w:val="000000"/>
                <w:sz w:val="24"/>
                <w:szCs w:val="24"/>
                <w:lang w:val="lt-LT"/>
              </w:rPr>
              <w:t xml:space="preserve">2015-10-7/9 dalyvavo </w:t>
            </w:r>
            <w:r w:rsidRPr="00CA3585">
              <w:rPr>
                <w:sz w:val="24"/>
                <w:szCs w:val="24"/>
                <w:lang w:val="lt-LT"/>
              </w:rPr>
              <w:t>Lietuvos muziejų asociacijos rengtame muziejų vadovų seminare „Verslumas ir etika muziejų vadyboje”, kuris vyko Palangoje.</w:t>
            </w:r>
          </w:p>
          <w:p w14:paraId="6AFFFF9E" w14:textId="77777777" w:rsidR="008721D1" w:rsidRPr="00CA3585" w:rsidRDefault="008721D1" w:rsidP="002A03DD">
            <w:pPr>
              <w:pStyle w:val="Sraopastraipa"/>
              <w:numPr>
                <w:ilvl w:val="0"/>
                <w:numId w:val="85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CA3585">
              <w:rPr>
                <w:color w:val="000000"/>
                <w:sz w:val="24"/>
                <w:szCs w:val="24"/>
                <w:lang w:val="lt-LT"/>
              </w:rPr>
              <w:t>2015-11-17 dalyvavo VšĮ Lazdijų švietimo centro organizuotuose mokymuose  „Savivaldos institucijų ir įstaigų teisės aktų rengimo pagrindai“.</w:t>
            </w:r>
          </w:p>
          <w:p w14:paraId="6AFFFF9F" w14:textId="77777777" w:rsidR="008721D1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FA0" w14:textId="77777777" w:rsidR="008721D1" w:rsidRPr="008149DE" w:rsidRDefault="008721D1" w:rsidP="00A26991">
            <w:pPr>
              <w:tabs>
                <w:tab w:val="left" w:pos="681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FA1" w14:textId="77777777" w:rsidR="008721D1" w:rsidRDefault="00243D78" w:rsidP="00A26991">
            <w:pPr>
              <w:tabs>
                <w:tab w:val="left" w:pos="681"/>
              </w:tabs>
              <w:ind w:left="114" w:firstLine="283"/>
              <w:jc w:val="both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u w:val="single"/>
                <w:lang w:val="lt-LT"/>
              </w:rPr>
              <w:t>Irina</w:t>
            </w:r>
            <w:r w:rsidR="008721D1" w:rsidRPr="008149DE">
              <w:rPr>
                <w:color w:val="000000"/>
                <w:sz w:val="24"/>
                <w:szCs w:val="24"/>
                <w:u w:val="single"/>
                <w:lang w:val="lt-LT"/>
              </w:rPr>
              <w:t xml:space="preserve"> Radvilavičienė</w:t>
            </w:r>
            <w:r w:rsidR="008721D1" w:rsidRPr="008149DE">
              <w:rPr>
                <w:color w:val="000000"/>
                <w:sz w:val="24"/>
                <w:szCs w:val="24"/>
                <w:lang w:val="lt-LT"/>
              </w:rPr>
              <w:t>:</w:t>
            </w:r>
          </w:p>
          <w:p w14:paraId="6AFFFFA2" w14:textId="77777777" w:rsidR="008721D1" w:rsidRPr="008149DE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color w:val="000000"/>
                <w:sz w:val="24"/>
                <w:szCs w:val="24"/>
                <w:lang w:val="lt-LT"/>
              </w:rPr>
            </w:pPr>
          </w:p>
          <w:p w14:paraId="6AFFFFA3" w14:textId="77777777" w:rsidR="008721D1" w:rsidRPr="008149DE" w:rsidRDefault="008721D1" w:rsidP="002A03DD">
            <w:pPr>
              <w:tabs>
                <w:tab w:val="left" w:pos="397"/>
              </w:tabs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2015-11-06 </w:t>
            </w:r>
            <w:r w:rsidR="00243D78">
              <w:rPr>
                <w:color w:val="000000"/>
                <w:sz w:val="24"/>
                <w:szCs w:val="24"/>
                <w:lang w:val="lt-LT"/>
              </w:rPr>
              <w:t>Irina</w:t>
            </w:r>
            <w:r w:rsidRPr="008149DE">
              <w:rPr>
                <w:color w:val="000000"/>
                <w:sz w:val="24"/>
                <w:szCs w:val="24"/>
                <w:lang w:val="lt-LT"/>
              </w:rPr>
              <w:t xml:space="preserve"> Radvilavičienė dalyvavo kvalifikacijos tobulinimo seminare „LDK giminių istorija ir paveldas Lietuvoje“. Mokymai vyko Lietuvos mokinių neformaliojo švietimo centre.</w:t>
            </w:r>
          </w:p>
          <w:p w14:paraId="6AFFFFA4" w14:textId="77777777" w:rsidR="008721D1" w:rsidRPr="008149DE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sz w:val="24"/>
                <w:szCs w:val="24"/>
                <w:lang w:val="lt-LT"/>
              </w:rPr>
            </w:pPr>
          </w:p>
          <w:p w14:paraId="6AFFFFA5" w14:textId="77777777" w:rsidR="008721D1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Odeta Barkauskienė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FA6" w14:textId="77777777" w:rsidR="008721D1" w:rsidRPr="008149DE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sz w:val="24"/>
                <w:szCs w:val="24"/>
                <w:lang w:val="lt-LT"/>
              </w:rPr>
            </w:pPr>
          </w:p>
          <w:p w14:paraId="6AFFFFA7" w14:textId="77777777" w:rsidR="008721D1" w:rsidRPr="00CA3585" w:rsidRDefault="008721D1" w:rsidP="002A03DD">
            <w:pPr>
              <w:pStyle w:val="Sraopastraipa"/>
              <w:numPr>
                <w:ilvl w:val="0"/>
                <w:numId w:val="86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CA3585">
              <w:rPr>
                <w:sz w:val="24"/>
                <w:szCs w:val="24"/>
                <w:lang w:val="lt-LT"/>
              </w:rPr>
              <w:t>2015-03- 2-6 d. 5 dienų muziejų darbuotojų stažuotės programa „Muziejų ir mokyklų bendradarbiavimo galimybės bei mokymo bei mokymosi muziejuje organizavimo ypatumai“  Maironio lietuvių literatūros muziejus (Rotušės a. 13, Kaunas.</w:t>
            </w:r>
          </w:p>
          <w:p w14:paraId="6AFFFFA8" w14:textId="77777777" w:rsidR="008721D1" w:rsidRPr="00CA3585" w:rsidRDefault="008721D1" w:rsidP="002A03DD">
            <w:pPr>
              <w:pStyle w:val="Sraopastraipa"/>
              <w:numPr>
                <w:ilvl w:val="0"/>
                <w:numId w:val="86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CA3585">
              <w:rPr>
                <w:sz w:val="24"/>
                <w:szCs w:val="24"/>
                <w:lang w:val="pt-BR"/>
              </w:rPr>
              <w:t xml:space="preserve">2015 -09- 14-15 ir 21-23 d. 30 akad. val. seminaras “Susitikime muziejuje: muziejų ir galerijų edukacinių programų rengimas asmenims, turintiems intelekto negalią, demenciją, sergantiems Alsheimerio liga”. </w:t>
            </w:r>
          </w:p>
          <w:p w14:paraId="6AFFFFA9" w14:textId="77777777" w:rsidR="008721D1" w:rsidRPr="008149DE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sz w:val="24"/>
                <w:szCs w:val="24"/>
                <w:u w:val="single"/>
                <w:lang w:val="lt-LT"/>
              </w:rPr>
            </w:pPr>
          </w:p>
          <w:p w14:paraId="6AFFFFAA" w14:textId="77777777" w:rsidR="008721D1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Vilius Tumosa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FAB" w14:textId="77777777" w:rsidR="008721D1" w:rsidRPr="008149DE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sz w:val="24"/>
                <w:szCs w:val="24"/>
                <w:lang w:val="lt-LT"/>
              </w:rPr>
            </w:pPr>
          </w:p>
          <w:p w14:paraId="6AFFFFAC" w14:textId="77777777" w:rsidR="008721D1" w:rsidRPr="00CA3585" w:rsidRDefault="008721D1" w:rsidP="002A03DD">
            <w:pPr>
              <w:pStyle w:val="Sraopastraipa"/>
              <w:numPr>
                <w:ilvl w:val="0"/>
                <w:numId w:val="87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CA3585">
              <w:rPr>
                <w:sz w:val="24"/>
                <w:szCs w:val="24"/>
                <w:lang w:val="lt-LT"/>
              </w:rPr>
              <w:t>2015-03-16/20 dalyvavo penkių dienų kvalifikacijos tobulinimo stažuotėje Nacionalinio M.K. Čiurlionio dailės muziejaus M.Žilinsko dailės galerijoje „Muziejus-mokykla-moksleivis. Muziejų ir bendrojo lavinimo mokyklų nacionalinis partnerystės tinklas“.</w:t>
            </w:r>
          </w:p>
          <w:p w14:paraId="6AFFFFAD" w14:textId="77777777" w:rsidR="008721D1" w:rsidRPr="00CA3585" w:rsidRDefault="008721D1" w:rsidP="002A03DD">
            <w:pPr>
              <w:pStyle w:val="Sraopastraipa"/>
              <w:numPr>
                <w:ilvl w:val="0"/>
                <w:numId w:val="87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CA3585">
              <w:rPr>
                <w:sz w:val="24"/>
                <w:szCs w:val="24"/>
                <w:lang w:val="lt-LT"/>
              </w:rPr>
              <w:t>2015-05-6/8 dienomis dalyvavo etninės kultūros specialistų seminare „Regiono, krašto, vietos kultūrinė tapatybė: pasireiškimų ir sąveikų klausimais“. Kuris vyko  Rokiškyje.</w:t>
            </w:r>
          </w:p>
          <w:p w14:paraId="6AFFFFAE" w14:textId="77777777" w:rsidR="008721D1" w:rsidRPr="00CA3585" w:rsidRDefault="008721D1" w:rsidP="002A03DD">
            <w:pPr>
              <w:pStyle w:val="Sraopastraipa"/>
              <w:numPr>
                <w:ilvl w:val="0"/>
                <w:numId w:val="87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CA3585">
              <w:rPr>
                <w:sz w:val="24"/>
                <w:szCs w:val="24"/>
                <w:lang w:val="lt-LT"/>
              </w:rPr>
              <w:t xml:space="preserve">2015-11-04 dieną dalyvavo 6 ak. Valandų kvalifikacijos tobulinimo seminare „Lietuvos etnografiniai regionai: požymiai, gyvybingumas, perspektyvos“ Seminaras vyko Vilniuje. </w:t>
            </w:r>
          </w:p>
          <w:p w14:paraId="6AFFFFAF" w14:textId="77777777" w:rsidR="008721D1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sz w:val="24"/>
                <w:szCs w:val="24"/>
                <w:lang w:val="lt-LT"/>
              </w:rPr>
            </w:pPr>
          </w:p>
          <w:p w14:paraId="6AFFFFB0" w14:textId="77777777" w:rsidR="008721D1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Regina Kaveckienė</w:t>
            </w:r>
            <w:r w:rsidRPr="008149DE">
              <w:rPr>
                <w:sz w:val="24"/>
                <w:szCs w:val="24"/>
                <w:lang w:val="lt-LT"/>
              </w:rPr>
              <w:t>:</w:t>
            </w:r>
          </w:p>
          <w:p w14:paraId="6AFFFFB1" w14:textId="77777777" w:rsidR="008721D1" w:rsidRPr="008149DE" w:rsidRDefault="008721D1" w:rsidP="00A26991">
            <w:pPr>
              <w:tabs>
                <w:tab w:val="left" w:pos="681"/>
              </w:tabs>
              <w:ind w:left="114" w:firstLine="283"/>
              <w:jc w:val="both"/>
              <w:rPr>
                <w:sz w:val="24"/>
                <w:szCs w:val="24"/>
                <w:lang w:val="lt-LT"/>
              </w:rPr>
            </w:pPr>
          </w:p>
          <w:p w14:paraId="6AFFFFB2" w14:textId="77777777" w:rsidR="008721D1" w:rsidRPr="00CA3585" w:rsidRDefault="008721D1" w:rsidP="002A03DD">
            <w:pPr>
              <w:pStyle w:val="Sraopastraipa"/>
              <w:numPr>
                <w:ilvl w:val="0"/>
                <w:numId w:val="88"/>
              </w:numPr>
              <w:tabs>
                <w:tab w:val="left" w:pos="397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CA3585">
              <w:rPr>
                <w:sz w:val="24"/>
                <w:szCs w:val="24"/>
                <w:lang w:val="lt-LT"/>
              </w:rPr>
              <w:t>2015 -03-16/20 dalyvavo penkių dienų muziejų darbuotojų stažuotės programoje  „Muziejų ir mokyklų bendradarbiavimo tinklo plėtros galimybės“. Mokymai vyko Alytaus kraštotyros muziejuje</w:t>
            </w:r>
          </w:p>
          <w:p w14:paraId="6AFFFFB3" w14:textId="77777777" w:rsidR="008721D1" w:rsidRPr="00CA3585" w:rsidRDefault="008721D1" w:rsidP="002A03DD">
            <w:pPr>
              <w:pStyle w:val="Sraopastraipa"/>
              <w:numPr>
                <w:ilvl w:val="0"/>
                <w:numId w:val="88"/>
              </w:numPr>
              <w:tabs>
                <w:tab w:val="left" w:pos="397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CA3585">
              <w:rPr>
                <w:sz w:val="24"/>
                <w:szCs w:val="24"/>
                <w:lang w:val="lt-LT"/>
              </w:rPr>
              <w:t xml:space="preserve">2015-03-25 </w:t>
            </w:r>
            <w:r w:rsidRPr="00CA3585">
              <w:rPr>
                <w:color w:val="000000"/>
                <w:sz w:val="24"/>
                <w:szCs w:val="24"/>
                <w:lang w:val="lt-LT"/>
              </w:rPr>
              <w:t>dalyvavo seminare „Muziejų edukacija: problemos ir sprendimai“, kuris vyko Kauno miesto muziejuje.</w:t>
            </w:r>
          </w:p>
          <w:p w14:paraId="6AFFFFB4" w14:textId="77777777" w:rsidR="008721D1" w:rsidRPr="008149DE" w:rsidRDefault="008721D1" w:rsidP="00A26991">
            <w:pPr>
              <w:ind w:left="252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40" w:type="dxa"/>
          </w:tcPr>
          <w:p w14:paraId="6AFFFFB5" w14:textId="77777777" w:rsidR="008721D1" w:rsidRPr="008149DE" w:rsidRDefault="00896596" w:rsidP="00A26991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na Pledienė</w:t>
            </w:r>
          </w:p>
          <w:p w14:paraId="6AFFFFB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B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B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B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B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B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B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B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B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B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C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C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C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C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C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C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C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C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C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C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C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C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CC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C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C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C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FD5" w14:textId="77777777" w:rsidTr="00A26991">
        <w:trPr>
          <w:trHeight w:val="596"/>
        </w:trPr>
        <w:tc>
          <w:tcPr>
            <w:tcW w:w="2790" w:type="dxa"/>
          </w:tcPr>
          <w:p w14:paraId="6AFFFFD1" w14:textId="77777777" w:rsidR="008721D1" w:rsidRPr="008149DE" w:rsidRDefault="008721D1" w:rsidP="00A26991">
            <w:pPr>
              <w:pStyle w:val="Sraopastraipa"/>
              <w:numPr>
                <w:ilvl w:val="0"/>
                <w:numId w:val="12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lt-LT"/>
              </w:rPr>
            </w:pPr>
            <w:r w:rsidRPr="008149DE">
              <w:rPr>
                <w:color w:val="000000"/>
                <w:sz w:val="24"/>
                <w:szCs w:val="24"/>
                <w:lang w:val="lt-LT"/>
              </w:rPr>
              <w:t>Kita svarbi informacija apie darbuotojus (apdovanojimai ir kt.)</w:t>
            </w:r>
          </w:p>
        </w:tc>
        <w:tc>
          <w:tcPr>
            <w:tcW w:w="2483" w:type="dxa"/>
          </w:tcPr>
          <w:p w14:paraId="6AFFFFD2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FD3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FD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FDA" w14:textId="77777777" w:rsidTr="00A26991">
        <w:trPr>
          <w:trHeight w:val="560"/>
        </w:trPr>
        <w:tc>
          <w:tcPr>
            <w:tcW w:w="2790" w:type="dxa"/>
          </w:tcPr>
          <w:p w14:paraId="6AFFFFD6" w14:textId="77777777" w:rsidR="008721D1" w:rsidRPr="007F5C58" w:rsidRDefault="008721D1" w:rsidP="00A26991">
            <w:pPr>
              <w:pStyle w:val="Sraopastraipa"/>
              <w:numPr>
                <w:ilvl w:val="0"/>
                <w:numId w:val="113"/>
              </w:numPr>
              <w:tabs>
                <w:tab w:val="left" w:pos="360"/>
              </w:tabs>
              <w:ind w:left="0" w:firstLine="142"/>
              <w:jc w:val="both"/>
              <w:rPr>
                <w:sz w:val="24"/>
                <w:szCs w:val="24"/>
                <w:lang w:val="lt-LT"/>
              </w:rPr>
            </w:pPr>
            <w:r w:rsidRPr="007F5C58">
              <w:rPr>
                <w:sz w:val="24"/>
                <w:szCs w:val="24"/>
                <w:lang w:val="lt-LT"/>
              </w:rPr>
              <w:t>MUZIEJAUS PAGALBINIŲ PADALINIŲ VEIKLA</w:t>
            </w:r>
          </w:p>
        </w:tc>
        <w:tc>
          <w:tcPr>
            <w:tcW w:w="2483" w:type="dxa"/>
          </w:tcPr>
          <w:p w14:paraId="6AFFFFD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FD8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FD9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FE8" w14:textId="77777777" w:rsidTr="00A26991">
        <w:trPr>
          <w:trHeight w:val="3310"/>
        </w:trPr>
        <w:tc>
          <w:tcPr>
            <w:tcW w:w="2790" w:type="dxa"/>
          </w:tcPr>
          <w:p w14:paraId="6AFFFFDB" w14:textId="77777777" w:rsidR="008721D1" w:rsidRPr="007F5C58" w:rsidRDefault="008721D1" w:rsidP="00A26991">
            <w:pPr>
              <w:pStyle w:val="Sraopastraipa"/>
              <w:numPr>
                <w:ilvl w:val="0"/>
                <w:numId w:val="127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7F5C58">
              <w:rPr>
                <w:sz w:val="24"/>
                <w:szCs w:val="24"/>
                <w:lang w:val="lt-LT"/>
              </w:rPr>
              <w:t>Archyvo ir bibliotekos darbas</w:t>
            </w:r>
          </w:p>
        </w:tc>
        <w:tc>
          <w:tcPr>
            <w:tcW w:w="2483" w:type="dxa"/>
          </w:tcPr>
          <w:p w14:paraId="6AFFFFDC" w14:textId="77777777" w:rsidR="008721D1" w:rsidRPr="00043AFF" w:rsidRDefault="008721D1" w:rsidP="002A03DD">
            <w:pPr>
              <w:pStyle w:val="Sraopastraipa"/>
              <w:numPr>
                <w:ilvl w:val="0"/>
                <w:numId w:val="109"/>
              </w:numPr>
              <w:tabs>
                <w:tab w:val="left" w:pos="330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Gautas muziejaus bibliotekos knygas įtraukti į inventorinę knygą.</w:t>
            </w:r>
          </w:p>
          <w:p w14:paraId="6AFFFFDD" w14:textId="77777777" w:rsidR="008721D1" w:rsidRPr="00043AFF" w:rsidRDefault="008721D1" w:rsidP="002A03DD">
            <w:pPr>
              <w:pStyle w:val="Sraopastraipa"/>
              <w:numPr>
                <w:ilvl w:val="0"/>
                <w:numId w:val="109"/>
              </w:numPr>
              <w:tabs>
                <w:tab w:val="left" w:pos="330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043AFF">
              <w:rPr>
                <w:sz w:val="24"/>
                <w:szCs w:val="24"/>
                <w:lang w:val="lt-LT"/>
              </w:rPr>
              <w:t>Sutvarkyti 2014 metų raštvedybos archyvą.</w:t>
            </w:r>
          </w:p>
        </w:tc>
        <w:tc>
          <w:tcPr>
            <w:tcW w:w="8515" w:type="dxa"/>
          </w:tcPr>
          <w:p w14:paraId="6AFFFFDE" w14:textId="77777777" w:rsidR="008721D1" w:rsidRPr="008149DE" w:rsidRDefault="008721D1" w:rsidP="00A26991">
            <w:pPr>
              <w:jc w:val="both"/>
              <w:rPr>
                <w:sz w:val="24"/>
                <w:szCs w:val="24"/>
                <w:u w:val="single"/>
                <w:lang w:val="lt-LT"/>
              </w:rPr>
            </w:pPr>
            <w:r w:rsidRPr="008149DE">
              <w:rPr>
                <w:sz w:val="24"/>
                <w:szCs w:val="24"/>
                <w:u w:val="single"/>
                <w:lang w:val="lt-LT"/>
              </w:rPr>
              <w:t>Lazdijų krašto muziejus:</w:t>
            </w:r>
          </w:p>
          <w:p w14:paraId="6AFFFFDF" w14:textId="77777777" w:rsidR="008721D1" w:rsidRPr="008149DE" w:rsidRDefault="008721D1" w:rsidP="00A26991">
            <w:pPr>
              <w:ind w:left="-108"/>
              <w:jc w:val="both"/>
              <w:rPr>
                <w:sz w:val="24"/>
                <w:szCs w:val="24"/>
                <w:lang w:val="lt-LT"/>
              </w:rPr>
            </w:pPr>
          </w:p>
          <w:p w14:paraId="6AFFFFE0" w14:textId="77777777" w:rsidR="008721D1" w:rsidRPr="00AA519C" w:rsidRDefault="008721D1" w:rsidP="002A03DD">
            <w:pPr>
              <w:pStyle w:val="Sraopastraipa"/>
              <w:numPr>
                <w:ilvl w:val="0"/>
                <w:numId w:val="89"/>
              </w:numPr>
              <w:tabs>
                <w:tab w:val="left" w:pos="382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AA519C">
              <w:rPr>
                <w:sz w:val="24"/>
                <w:szCs w:val="24"/>
                <w:lang w:val="lt-LT"/>
              </w:rPr>
              <w:t>114 knygų įtraukta į muziejaus bibliotekos inventorines knygas.</w:t>
            </w:r>
          </w:p>
          <w:p w14:paraId="6AFFFFE1" w14:textId="77777777" w:rsidR="008721D1" w:rsidRPr="00AA519C" w:rsidRDefault="008721D1" w:rsidP="002A03DD">
            <w:pPr>
              <w:pStyle w:val="Sraopastraipa"/>
              <w:numPr>
                <w:ilvl w:val="0"/>
                <w:numId w:val="89"/>
              </w:numPr>
              <w:tabs>
                <w:tab w:val="left" w:pos="382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AA519C">
              <w:rPr>
                <w:sz w:val="24"/>
                <w:szCs w:val="24"/>
                <w:lang w:val="lt-LT"/>
              </w:rPr>
              <w:t>Sutvarkytas 2014 metų raštvedybos archyvas.</w:t>
            </w:r>
          </w:p>
          <w:p w14:paraId="6AFFFFE2" w14:textId="77777777" w:rsidR="008721D1" w:rsidRPr="008149DE" w:rsidRDefault="008721D1" w:rsidP="00A26991">
            <w:pPr>
              <w:ind w:left="-108" w:firstLine="180"/>
              <w:jc w:val="both"/>
              <w:rPr>
                <w:sz w:val="24"/>
                <w:szCs w:val="24"/>
                <w:lang w:val="lt-LT"/>
              </w:rPr>
            </w:pPr>
          </w:p>
          <w:p w14:paraId="6AFFFFE3" w14:textId="77777777" w:rsidR="008721D1" w:rsidRPr="008149DE" w:rsidRDefault="008721D1" w:rsidP="002A03DD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FE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Simona Stenionienė</w:t>
            </w:r>
          </w:p>
          <w:p w14:paraId="6AFFFFE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Vilma</w:t>
            </w:r>
          </w:p>
          <w:p w14:paraId="6AFFFFE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Busilaitė</w:t>
            </w:r>
          </w:p>
          <w:p w14:paraId="6AFFFFE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FF2" w14:textId="77777777" w:rsidTr="00A26991">
        <w:trPr>
          <w:trHeight w:val="1515"/>
        </w:trPr>
        <w:tc>
          <w:tcPr>
            <w:tcW w:w="2790" w:type="dxa"/>
          </w:tcPr>
          <w:p w14:paraId="6AFFFFE9" w14:textId="77777777" w:rsidR="008721D1" w:rsidRPr="008149DE" w:rsidRDefault="008721D1" w:rsidP="00A26991">
            <w:pPr>
              <w:pStyle w:val="Sraopastraipa"/>
              <w:numPr>
                <w:ilvl w:val="0"/>
                <w:numId w:val="127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Ūkinė veikla (statybos ir remonto darbai, kiti ūkiniai darbai – apibūdinimas, rezultatai, finansinės išlaidos)</w:t>
            </w:r>
          </w:p>
          <w:p w14:paraId="6AFFFFEA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483" w:type="dxa"/>
          </w:tcPr>
          <w:p w14:paraId="6AFFFFEB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Einamieji remonto darbai. </w:t>
            </w:r>
          </w:p>
        </w:tc>
        <w:tc>
          <w:tcPr>
            <w:tcW w:w="8515" w:type="dxa"/>
          </w:tcPr>
          <w:p w14:paraId="6AFFFFEC" w14:textId="77777777" w:rsidR="008721D1" w:rsidRPr="008149DE" w:rsidRDefault="008721D1" w:rsidP="00A26991">
            <w:pPr>
              <w:tabs>
                <w:tab w:val="left" w:pos="1721"/>
              </w:tabs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440" w:type="dxa"/>
          </w:tcPr>
          <w:p w14:paraId="6AFFFFED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Daina Pledienė</w:t>
            </w:r>
          </w:p>
          <w:p w14:paraId="6AFFFFEE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EF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F0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  <w:p w14:paraId="6AFFFFF1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8721D1" w:rsidRPr="008149DE" w14:paraId="6AFFFFF8" w14:textId="77777777" w:rsidTr="00A26991">
        <w:trPr>
          <w:trHeight w:val="269"/>
        </w:trPr>
        <w:tc>
          <w:tcPr>
            <w:tcW w:w="2790" w:type="dxa"/>
          </w:tcPr>
          <w:p w14:paraId="6AFFFFF3" w14:textId="77777777" w:rsidR="008721D1" w:rsidRPr="008149DE" w:rsidRDefault="008721D1" w:rsidP="00A26991">
            <w:pPr>
              <w:pStyle w:val="Sraopastraipa"/>
              <w:numPr>
                <w:ilvl w:val="0"/>
                <w:numId w:val="127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 xml:space="preserve">Kitų padalinių darbas </w:t>
            </w:r>
          </w:p>
          <w:p w14:paraId="6AFFFFF4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483" w:type="dxa"/>
          </w:tcPr>
          <w:p w14:paraId="6AFFFFF5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  <w:r w:rsidRPr="008149DE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8515" w:type="dxa"/>
          </w:tcPr>
          <w:p w14:paraId="6AFFFFF6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FF7" w14:textId="77777777" w:rsidR="008721D1" w:rsidRPr="008149DE" w:rsidRDefault="008721D1" w:rsidP="00A26991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9255BC" w:rsidRPr="008149DE" w14:paraId="6AFFFFFD" w14:textId="77777777" w:rsidTr="00255773">
        <w:trPr>
          <w:trHeight w:val="726"/>
        </w:trPr>
        <w:tc>
          <w:tcPr>
            <w:tcW w:w="2790" w:type="dxa"/>
          </w:tcPr>
          <w:p w14:paraId="6AFFFFF9" w14:textId="77777777" w:rsidR="009255BC" w:rsidRPr="008149DE" w:rsidRDefault="009255BC" w:rsidP="009255BC">
            <w:pPr>
              <w:pStyle w:val="Sraopastraipa"/>
              <w:tabs>
                <w:tab w:val="left" w:pos="426"/>
              </w:tabs>
              <w:ind w:left="284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483" w:type="dxa"/>
          </w:tcPr>
          <w:p w14:paraId="6AFFFFFA" w14:textId="77777777" w:rsidR="009255BC" w:rsidRPr="008149DE" w:rsidRDefault="009255B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8515" w:type="dxa"/>
          </w:tcPr>
          <w:p w14:paraId="6AFFFFFB" w14:textId="77777777" w:rsidR="009255BC" w:rsidRDefault="009255BC" w:rsidP="00F84FC8">
            <w:pPr>
              <w:tabs>
                <w:tab w:val="left" w:pos="1545"/>
                <w:tab w:val="left" w:pos="2490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AFFFFFC" w14:textId="77777777" w:rsidR="009255BC" w:rsidRPr="008149DE" w:rsidRDefault="009255BC" w:rsidP="008149DE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6AFFFFFE" w14:textId="77777777" w:rsidR="00B67D1C" w:rsidRPr="008149DE" w:rsidRDefault="00B67D1C" w:rsidP="008149DE">
      <w:pPr>
        <w:jc w:val="both"/>
        <w:rPr>
          <w:sz w:val="24"/>
          <w:szCs w:val="24"/>
          <w:lang w:val="lt-LT"/>
        </w:rPr>
      </w:pPr>
    </w:p>
    <w:p w14:paraId="6AFFFFFF" w14:textId="77777777" w:rsidR="00B67D1C" w:rsidRPr="008149DE" w:rsidRDefault="00B67D1C" w:rsidP="008149DE">
      <w:pPr>
        <w:jc w:val="both"/>
        <w:rPr>
          <w:sz w:val="24"/>
          <w:szCs w:val="24"/>
          <w:lang w:val="lt-LT"/>
        </w:rPr>
      </w:pPr>
    </w:p>
    <w:p w14:paraId="6B000000" w14:textId="77777777" w:rsidR="00B67D1C" w:rsidRPr="008149DE" w:rsidRDefault="00B67D1C" w:rsidP="008149DE">
      <w:pPr>
        <w:jc w:val="both"/>
        <w:rPr>
          <w:sz w:val="24"/>
          <w:szCs w:val="24"/>
          <w:lang w:val="lt-LT"/>
        </w:rPr>
      </w:pPr>
      <w:r w:rsidRPr="008149DE">
        <w:rPr>
          <w:sz w:val="24"/>
          <w:szCs w:val="24"/>
          <w:lang w:val="lt-LT"/>
        </w:rPr>
        <w:t>Direktorė</w:t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  <w:t xml:space="preserve">                                                                                                                             Daina Pledienė</w:t>
      </w:r>
    </w:p>
    <w:p w14:paraId="6B000001" w14:textId="77777777" w:rsidR="00B67D1C" w:rsidRPr="008149DE" w:rsidRDefault="00B67D1C" w:rsidP="008149DE">
      <w:pPr>
        <w:jc w:val="both"/>
        <w:rPr>
          <w:sz w:val="24"/>
          <w:szCs w:val="24"/>
          <w:lang w:val="lt-LT"/>
        </w:rPr>
      </w:pPr>
      <w:r w:rsidRPr="008149DE">
        <w:rPr>
          <w:sz w:val="24"/>
          <w:szCs w:val="24"/>
          <w:lang w:val="lt-LT"/>
        </w:rPr>
        <w:t>(Vadovo pareigos)</w:t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  <w:t>(parašas)</w:t>
      </w:r>
      <w:r w:rsidRPr="008149DE">
        <w:rPr>
          <w:sz w:val="24"/>
          <w:szCs w:val="24"/>
          <w:lang w:val="lt-LT"/>
        </w:rPr>
        <w:tab/>
      </w:r>
      <w:r w:rsidRPr="008149DE">
        <w:rPr>
          <w:sz w:val="24"/>
          <w:szCs w:val="24"/>
          <w:lang w:val="lt-LT"/>
        </w:rPr>
        <w:tab/>
        <w:t xml:space="preserve">                                                           (vardas, pavardė)</w:t>
      </w:r>
    </w:p>
    <w:p w14:paraId="6B000002" w14:textId="77777777" w:rsidR="00B67D1C" w:rsidRDefault="00B67D1C" w:rsidP="008149DE">
      <w:pPr>
        <w:jc w:val="both"/>
        <w:rPr>
          <w:sz w:val="24"/>
          <w:szCs w:val="24"/>
          <w:lang w:val="lt-LT"/>
        </w:rPr>
      </w:pPr>
    </w:p>
    <w:p w14:paraId="6B000003" w14:textId="77777777" w:rsidR="005C0B83" w:rsidRPr="008149DE" w:rsidRDefault="005C0B83" w:rsidP="008149DE">
      <w:pPr>
        <w:jc w:val="both"/>
        <w:rPr>
          <w:sz w:val="24"/>
          <w:szCs w:val="24"/>
          <w:lang w:val="lt-LT"/>
        </w:rPr>
      </w:pPr>
    </w:p>
    <w:sectPr w:rsidR="005C0B83" w:rsidRPr="008149DE" w:rsidSect="00A8740C">
      <w:headerReference w:type="even" r:id="rId22"/>
      <w:headerReference w:type="default" r:id="rId23"/>
      <w:pgSz w:w="16838" w:h="11906" w:orient="landscape"/>
      <w:pgMar w:top="284" w:right="851" w:bottom="709" w:left="1440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00006" w14:textId="77777777" w:rsidR="003115A2" w:rsidRDefault="003115A2">
      <w:r>
        <w:separator/>
      </w:r>
    </w:p>
  </w:endnote>
  <w:endnote w:type="continuationSeparator" w:id="0">
    <w:p w14:paraId="6B000007" w14:textId="77777777" w:rsidR="003115A2" w:rsidRDefault="0031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00004" w14:textId="77777777" w:rsidR="003115A2" w:rsidRDefault="003115A2">
      <w:r>
        <w:separator/>
      </w:r>
    </w:p>
  </w:footnote>
  <w:footnote w:type="continuationSeparator" w:id="0">
    <w:p w14:paraId="6B000005" w14:textId="77777777" w:rsidR="003115A2" w:rsidRDefault="00311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0008" w14:textId="77777777" w:rsidR="00243D78" w:rsidRDefault="00243D78" w:rsidP="00C60F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000009" w14:textId="77777777" w:rsidR="00243D78" w:rsidRDefault="00243D7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000A" w14:textId="77777777" w:rsidR="00243D78" w:rsidRDefault="00243D78" w:rsidP="00C60F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E21C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00000B" w14:textId="77777777" w:rsidR="00243D78" w:rsidRDefault="00243D7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CE0"/>
    <w:multiLevelType w:val="hybridMultilevel"/>
    <w:tmpl w:val="474A45C2"/>
    <w:lvl w:ilvl="0" w:tplc="B5621F9C">
      <w:start w:val="1"/>
      <w:numFmt w:val="decimal"/>
      <w:lvlText w:val="%1."/>
      <w:lvlJc w:val="left"/>
      <w:pPr>
        <w:ind w:left="1053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630F6"/>
    <w:multiLevelType w:val="multilevel"/>
    <w:tmpl w:val="8696C8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736CD2"/>
    <w:multiLevelType w:val="hybridMultilevel"/>
    <w:tmpl w:val="F1421C30"/>
    <w:lvl w:ilvl="0" w:tplc="F488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87558"/>
    <w:multiLevelType w:val="hybridMultilevel"/>
    <w:tmpl w:val="E2A2F158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2F10695"/>
    <w:multiLevelType w:val="hybridMultilevel"/>
    <w:tmpl w:val="47C24A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33FF6"/>
    <w:multiLevelType w:val="hybridMultilevel"/>
    <w:tmpl w:val="ABCAFD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72F1A"/>
    <w:multiLevelType w:val="hybridMultilevel"/>
    <w:tmpl w:val="747E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F7F0B"/>
    <w:multiLevelType w:val="hybridMultilevel"/>
    <w:tmpl w:val="6718966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04836"/>
    <w:multiLevelType w:val="hybridMultilevel"/>
    <w:tmpl w:val="07E64FA2"/>
    <w:lvl w:ilvl="0" w:tplc="76D8B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7C16CB"/>
    <w:multiLevelType w:val="hybridMultilevel"/>
    <w:tmpl w:val="8E1E89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4075B"/>
    <w:multiLevelType w:val="hybridMultilevel"/>
    <w:tmpl w:val="BF361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44EC9"/>
    <w:multiLevelType w:val="hybridMultilevel"/>
    <w:tmpl w:val="231E76F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93F70AF"/>
    <w:multiLevelType w:val="hybridMultilevel"/>
    <w:tmpl w:val="082268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F738A"/>
    <w:multiLevelType w:val="hybridMultilevel"/>
    <w:tmpl w:val="925A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149B8"/>
    <w:multiLevelType w:val="hybridMultilevel"/>
    <w:tmpl w:val="3AFAF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32CD2"/>
    <w:multiLevelType w:val="hybridMultilevel"/>
    <w:tmpl w:val="5694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33AD8"/>
    <w:multiLevelType w:val="hybridMultilevel"/>
    <w:tmpl w:val="46327CF6"/>
    <w:lvl w:ilvl="0" w:tplc="B47A449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7" w15:restartNumberingAfterBreak="0">
    <w:nsid w:val="118606C4"/>
    <w:multiLevelType w:val="multilevel"/>
    <w:tmpl w:val="93908B12"/>
    <w:lvl w:ilvl="0">
      <w:start w:val="2015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1110" w:hanging="1110"/>
      </w:pPr>
      <w:rPr>
        <w:rFonts w:hint="default"/>
      </w:rPr>
    </w:lvl>
    <w:lvl w:ilvl="2">
      <w:start w:val="26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18B32E9"/>
    <w:multiLevelType w:val="hybridMultilevel"/>
    <w:tmpl w:val="29CE24F2"/>
    <w:lvl w:ilvl="0" w:tplc="3876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F5A89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771B43"/>
    <w:multiLevelType w:val="hybridMultilevel"/>
    <w:tmpl w:val="A9CE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1279AC"/>
    <w:multiLevelType w:val="hybridMultilevel"/>
    <w:tmpl w:val="2F203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6214B5"/>
    <w:multiLevelType w:val="hybridMultilevel"/>
    <w:tmpl w:val="2C6A292C"/>
    <w:lvl w:ilvl="0" w:tplc="B47A449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2" w15:restartNumberingAfterBreak="0">
    <w:nsid w:val="156C7916"/>
    <w:multiLevelType w:val="hybridMultilevel"/>
    <w:tmpl w:val="4542627E"/>
    <w:lvl w:ilvl="0" w:tplc="D46A71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6876A68"/>
    <w:multiLevelType w:val="hybridMultilevel"/>
    <w:tmpl w:val="D1FAE9C8"/>
    <w:lvl w:ilvl="0" w:tplc="2B98E90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AD24BC"/>
    <w:multiLevelType w:val="hybridMultilevel"/>
    <w:tmpl w:val="E6A4CCD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7A0167E"/>
    <w:multiLevelType w:val="hybridMultilevel"/>
    <w:tmpl w:val="2C76F1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7B4971"/>
    <w:multiLevelType w:val="hybridMultilevel"/>
    <w:tmpl w:val="66D21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B301A"/>
    <w:multiLevelType w:val="hybridMultilevel"/>
    <w:tmpl w:val="49FA624A"/>
    <w:lvl w:ilvl="0" w:tplc="D12E7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752CE8"/>
    <w:multiLevelType w:val="hybridMultilevel"/>
    <w:tmpl w:val="0D20C10E"/>
    <w:lvl w:ilvl="0" w:tplc="D884F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BAA703C"/>
    <w:multiLevelType w:val="hybridMultilevel"/>
    <w:tmpl w:val="2DB03D4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EE40F3"/>
    <w:multiLevelType w:val="hybridMultilevel"/>
    <w:tmpl w:val="B8AAE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CD84C5D"/>
    <w:multiLevelType w:val="hybridMultilevel"/>
    <w:tmpl w:val="1D7C7F04"/>
    <w:lvl w:ilvl="0" w:tplc="3C7CCAE4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 w:hint="default"/>
        <w:u w:val="none"/>
      </w:rPr>
    </w:lvl>
    <w:lvl w:ilvl="1" w:tplc="0427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32" w15:restartNumberingAfterBreak="0">
    <w:nsid w:val="1DBD1C89"/>
    <w:multiLevelType w:val="hybridMultilevel"/>
    <w:tmpl w:val="1DF48A3A"/>
    <w:lvl w:ilvl="0" w:tplc="6470B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E4FCB"/>
    <w:multiLevelType w:val="hybridMultilevel"/>
    <w:tmpl w:val="3E7CABFE"/>
    <w:lvl w:ilvl="0" w:tplc="0F4637AC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9" w:hanging="360"/>
      </w:pPr>
    </w:lvl>
    <w:lvl w:ilvl="2" w:tplc="0427001B" w:tentative="1">
      <w:start w:val="1"/>
      <w:numFmt w:val="lowerRoman"/>
      <w:lvlText w:val="%3."/>
      <w:lvlJc w:val="right"/>
      <w:pPr>
        <w:ind w:left="1879" w:hanging="180"/>
      </w:pPr>
    </w:lvl>
    <w:lvl w:ilvl="3" w:tplc="0427000F" w:tentative="1">
      <w:start w:val="1"/>
      <w:numFmt w:val="decimal"/>
      <w:lvlText w:val="%4."/>
      <w:lvlJc w:val="left"/>
      <w:pPr>
        <w:ind w:left="2599" w:hanging="360"/>
      </w:pPr>
    </w:lvl>
    <w:lvl w:ilvl="4" w:tplc="04270019" w:tentative="1">
      <w:start w:val="1"/>
      <w:numFmt w:val="lowerLetter"/>
      <w:lvlText w:val="%5."/>
      <w:lvlJc w:val="left"/>
      <w:pPr>
        <w:ind w:left="3319" w:hanging="360"/>
      </w:pPr>
    </w:lvl>
    <w:lvl w:ilvl="5" w:tplc="0427001B" w:tentative="1">
      <w:start w:val="1"/>
      <w:numFmt w:val="lowerRoman"/>
      <w:lvlText w:val="%6."/>
      <w:lvlJc w:val="right"/>
      <w:pPr>
        <w:ind w:left="4039" w:hanging="180"/>
      </w:pPr>
    </w:lvl>
    <w:lvl w:ilvl="6" w:tplc="0427000F" w:tentative="1">
      <w:start w:val="1"/>
      <w:numFmt w:val="decimal"/>
      <w:lvlText w:val="%7."/>
      <w:lvlJc w:val="left"/>
      <w:pPr>
        <w:ind w:left="4759" w:hanging="360"/>
      </w:pPr>
    </w:lvl>
    <w:lvl w:ilvl="7" w:tplc="04270019" w:tentative="1">
      <w:start w:val="1"/>
      <w:numFmt w:val="lowerLetter"/>
      <w:lvlText w:val="%8."/>
      <w:lvlJc w:val="left"/>
      <w:pPr>
        <w:ind w:left="5479" w:hanging="360"/>
      </w:pPr>
    </w:lvl>
    <w:lvl w:ilvl="8" w:tplc="0427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4" w15:restartNumberingAfterBreak="0">
    <w:nsid w:val="1FBA5DAB"/>
    <w:multiLevelType w:val="hybridMultilevel"/>
    <w:tmpl w:val="5ECE85E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01321A7"/>
    <w:multiLevelType w:val="hybridMultilevel"/>
    <w:tmpl w:val="1B1A0322"/>
    <w:lvl w:ilvl="0" w:tplc="ED94E1D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B01CD"/>
    <w:multiLevelType w:val="hybridMultilevel"/>
    <w:tmpl w:val="6A9ECB90"/>
    <w:lvl w:ilvl="0" w:tplc="2B98E90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21B71FA6"/>
    <w:multiLevelType w:val="hybridMultilevel"/>
    <w:tmpl w:val="BCC0A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781EF9"/>
    <w:multiLevelType w:val="hybridMultilevel"/>
    <w:tmpl w:val="A77A5D9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5D04F7B"/>
    <w:multiLevelType w:val="hybridMultilevel"/>
    <w:tmpl w:val="BBB4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820AE"/>
    <w:multiLevelType w:val="hybridMultilevel"/>
    <w:tmpl w:val="C4B29D3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93E5CDE"/>
    <w:multiLevelType w:val="multilevel"/>
    <w:tmpl w:val="AFA8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Zero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20"/>
      <w:numFmt w:val="decimal"/>
      <w:isLgl/>
      <w:lvlText w:val="%1.%2.%3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299623E7"/>
    <w:multiLevelType w:val="hybridMultilevel"/>
    <w:tmpl w:val="D9D8E1E0"/>
    <w:lvl w:ilvl="0" w:tplc="ED94E1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AF61BA"/>
    <w:multiLevelType w:val="hybridMultilevel"/>
    <w:tmpl w:val="CDFE4854"/>
    <w:lvl w:ilvl="0" w:tplc="B47A449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4" w15:restartNumberingAfterBreak="0">
    <w:nsid w:val="2AD01CF9"/>
    <w:multiLevelType w:val="hybridMultilevel"/>
    <w:tmpl w:val="8222F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115A2E"/>
    <w:multiLevelType w:val="hybridMultilevel"/>
    <w:tmpl w:val="6D9C8D06"/>
    <w:lvl w:ilvl="0" w:tplc="4DB47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B3542DA"/>
    <w:multiLevelType w:val="hybridMultilevel"/>
    <w:tmpl w:val="534E629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761E8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C447A90"/>
    <w:multiLevelType w:val="hybridMultilevel"/>
    <w:tmpl w:val="D0DC1F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B93C1C"/>
    <w:multiLevelType w:val="hybridMultilevel"/>
    <w:tmpl w:val="1BD0545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0741CF9"/>
    <w:multiLevelType w:val="hybridMultilevel"/>
    <w:tmpl w:val="8626C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9C0606"/>
    <w:multiLevelType w:val="hybridMultilevel"/>
    <w:tmpl w:val="AE44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AD1CD2"/>
    <w:multiLevelType w:val="hybridMultilevel"/>
    <w:tmpl w:val="D076E18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0C527B7"/>
    <w:multiLevelType w:val="hybridMultilevel"/>
    <w:tmpl w:val="245A1312"/>
    <w:lvl w:ilvl="0" w:tplc="E4F65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14844CA"/>
    <w:multiLevelType w:val="hybridMultilevel"/>
    <w:tmpl w:val="6F56C046"/>
    <w:lvl w:ilvl="0" w:tplc="E97E1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167791E"/>
    <w:multiLevelType w:val="hybridMultilevel"/>
    <w:tmpl w:val="E0D29E3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EB291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31D903CD"/>
    <w:multiLevelType w:val="hybridMultilevel"/>
    <w:tmpl w:val="E800DFAC"/>
    <w:lvl w:ilvl="0" w:tplc="2B98E9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2E1675"/>
    <w:multiLevelType w:val="hybridMultilevel"/>
    <w:tmpl w:val="A73ACBBA"/>
    <w:lvl w:ilvl="0" w:tplc="3876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E24D1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3877947"/>
    <w:multiLevelType w:val="hybridMultilevel"/>
    <w:tmpl w:val="D6925694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 w15:restartNumberingAfterBreak="0">
    <w:nsid w:val="35815104"/>
    <w:multiLevelType w:val="hybridMultilevel"/>
    <w:tmpl w:val="355EDF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62C7C23"/>
    <w:multiLevelType w:val="hybridMultilevel"/>
    <w:tmpl w:val="3C84087E"/>
    <w:lvl w:ilvl="0" w:tplc="ED94E1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637641"/>
    <w:multiLevelType w:val="hybridMultilevel"/>
    <w:tmpl w:val="B69291B8"/>
    <w:lvl w:ilvl="0" w:tplc="B41C2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776C1E"/>
    <w:multiLevelType w:val="multilevel"/>
    <w:tmpl w:val="F9AE1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8BD5EB0"/>
    <w:multiLevelType w:val="hybridMultilevel"/>
    <w:tmpl w:val="9A508D9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3" w15:restartNumberingAfterBreak="0">
    <w:nsid w:val="3ACE422C"/>
    <w:multiLevelType w:val="hybridMultilevel"/>
    <w:tmpl w:val="8EF02E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F91F7F"/>
    <w:multiLevelType w:val="hybridMultilevel"/>
    <w:tmpl w:val="07E64FA2"/>
    <w:lvl w:ilvl="0" w:tplc="76D8B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3B2C46B2"/>
    <w:multiLevelType w:val="hybridMultilevel"/>
    <w:tmpl w:val="1B1A0322"/>
    <w:lvl w:ilvl="0" w:tplc="ED94E1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091F5A"/>
    <w:multiLevelType w:val="hybridMultilevel"/>
    <w:tmpl w:val="EFB23B78"/>
    <w:lvl w:ilvl="0" w:tplc="0427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FE8D804">
      <w:start w:val="1"/>
      <w:numFmt w:val="decimal"/>
      <w:lvlText w:val="%3."/>
      <w:lvlJc w:val="left"/>
      <w:pPr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7" w15:restartNumberingAfterBreak="0">
    <w:nsid w:val="40861DBA"/>
    <w:multiLevelType w:val="hybridMultilevel"/>
    <w:tmpl w:val="3378E0D2"/>
    <w:lvl w:ilvl="0" w:tplc="5E46FD62">
      <w:start w:val="1"/>
      <w:numFmt w:val="decimal"/>
      <w:lvlText w:val="%1."/>
      <w:lvlJc w:val="left"/>
      <w:pPr>
        <w:tabs>
          <w:tab w:val="num" w:pos="776"/>
        </w:tabs>
        <w:ind w:left="776" w:hanging="4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  <w:rPr>
        <w:rFonts w:cs="Times New Roman"/>
      </w:rPr>
    </w:lvl>
  </w:abstractNum>
  <w:abstractNum w:abstractNumId="68" w15:restartNumberingAfterBreak="0">
    <w:nsid w:val="40925691"/>
    <w:multiLevelType w:val="hybridMultilevel"/>
    <w:tmpl w:val="D9D8E1E0"/>
    <w:lvl w:ilvl="0" w:tplc="ED94E1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B47CC3"/>
    <w:multiLevelType w:val="hybridMultilevel"/>
    <w:tmpl w:val="2D52F9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1477E41"/>
    <w:multiLevelType w:val="hybridMultilevel"/>
    <w:tmpl w:val="9088137E"/>
    <w:lvl w:ilvl="0" w:tplc="3B20AFF8">
      <w:start w:val="1"/>
      <w:numFmt w:val="decimal"/>
      <w:lvlText w:val="%1."/>
      <w:lvlJc w:val="left"/>
      <w:pPr>
        <w:ind w:left="14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1" w15:restartNumberingAfterBreak="0">
    <w:nsid w:val="415D5C4B"/>
    <w:multiLevelType w:val="hybridMultilevel"/>
    <w:tmpl w:val="B82872E2"/>
    <w:lvl w:ilvl="0" w:tplc="1AE63A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19B2A3F"/>
    <w:multiLevelType w:val="hybridMultilevel"/>
    <w:tmpl w:val="E38AA3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2118A8"/>
    <w:multiLevelType w:val="hybridMultilevel"/>
    <w:tmpl w:val="B82872E2"/>
    <w:lvl w:ilvl="0" w:tplc="1AE63A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45B86B54"/>
    <w:multiLevelType w:val="hybridMultilevel"/>
    <w:tmpl w:val="7CC4CF7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46403795"/>
    <w:multiLevelType w:val="hybridMultilevel"/>
    <w:tmpl w:val="0E726B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D9279B"/>
    <w:multiLevelType w:val="hybridMultilevel"/>
    <w:tmpl w:val="5920B1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252004"/>
    <w:multiLevelType w:val="hybridMultilevel"/>
    <w:tmpl w:val="510A7A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B2E7559"/>
    <w:multiLevelType w:val="hybridMultilevel"/>
    <w:tmpl w:val="49CEB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331894"/>
    <w:multiLevelType w:val="hybridMultilevel"/>
    <w:tmpl w:val="CD6EB33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B5E1830"/>
    <w:multiLevelType w:val="hybridMultilevel"/>
    <w:tmpl w:val="EC96B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AE133A"/>
    <w:multiLevelType w:val="hybridMultilevel"/>
    <w:tmpl w:val="AE44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BF3610"/>
    <w:multiLevelType w:val="hybridMultilevel"/>
    <w:tmpl w:val="67602F78"/>
    <w:lvl w:ilvl="0" w:tplc="65CEE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C714651"/>
    <w:multiLevelType w:val="hybridMultilevel"/>
    <w:tmpl w:val="C458101C"/>
    <w:lvl w:ilvl="0" w:tplc="3876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F76AD0"/>
    <w:multiLevelType w:val="hybridMultilevel"/>
    <w:tmpl w:val="D70203D4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5" w15:restartNumberingAfterBreak="0">
    <w:nsid w:val="4DD36890"/>
    <w:multiLevelType w:val="hybridMultilevel"/>
    <w:tmpl w:val="38DA8004"/>
    <w:lvl w:ilvl="0" w:tplc="30DCE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531287"/>
    <w:multiLevelType w:val="multilevel"/>
    <w:tmpl w:val="555AC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E9F787C"/>
    <w:multiLevelType w:val="hybridMultilevel"/>
    <w:tmpl w:val="19E81CBA"/>
    <w:lvl w:ilvl="0" w:tplc="2B98E9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E02199"/>
    <w:multiLevelType w:val="hybridMultilevel"/>
    <w:tmpl w:val="2214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405D24"/>
    <w:multiLevelType w:val="hybridMultilevel"/>
    <w:tmpl w:val="D8FAA7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DD74BD"/>
    <w:multiLevelType w:val="hybridMultilevel"/>
    <w:tmpl w:val="917E0C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531ECE"/>
    <w:multiLevelType w:val="hybridMultilevel"/>
    <w:tmpl w:val="F01C2754"/>
    <w:lvl w:ilvl="0" w:tplc="76D8B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75790F"/>
    <w:multiLevelType w:val="hybridMultilevel"/>
    <w:tmpl w:val="0B4CB1D2"/>
    <w:lvl w:ilvl="0" w:tplc="B2387E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20615E"/>
    <w:multiLevelType w:val="hybridMultilevel"/>
    <w:tmpl w:val="57B0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7527C0"/>
    <w:multiLevelType w:val="hybridMultilevel"/>
    <w:tmpl w:val="73F85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49A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59F55184"/>
    <w:multiLevelType w:val="hybridMultilevel"/>
    <w:tmpl w:val="E9A855C4"/>
    <w:lvl w:ilvl="0" w:tplc="6D1E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D72EA3"/>
    <w:multiLevelType w:val="hybridMultilevel"/>
    <w:tmpl w:val="CAFA6F1C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7" w15:restartNumberingAfterBreak="0">
    <w:nsid w:val="5C2A74D2"/>
    <w:multiLevelType w:val="hybridMultilevel"/>
    <w:tmpl w:val="CF6856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765D81"/>
    <w:multiLevelType w:val="hybridMultilevel"/>
    <w:tmpl w:val="A14A063A"/>
    <w:lvl w:ilvl="0" w:tplc="B47A449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99" w15:restartNumberingAfterBreak="0">
    <w:nsid w:val="5EB0493D"/>
    <w:multiLevelType w:val="hybridMultilevel"/>
    <w:tmpl w:val="663C81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916346"/>
    <w:multiLevelType w:val="hybridMultilevel"/>
    <w:tmpl w:val="F424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34437C"/>
    <w:multiLevelType w:val="hybridMultilevel"/>
    <w:tmpl w:val="DEF4F9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46F370C"/>
    <w:multiLevelType w:val="hybridMultilevel"/>
    <w:tmpl w:val="307ED020"/>
    <w:lvl w:ilvl="0" w:tplc="0427000F">
      <w:start w:val="1"/>
      <w:numFmt w:val="decimal"/>
      <w:lvlText w:val="%1."/>
      <w:lvlJc w:val="left"/>
      <w:pPr>
        <w:ind w:left="990" w:hanging="360"/>
      </w:p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3" w15:restartNumberingAfterBreak="0">
    <w:nsid w:val="65F40304"/>
    <w:multiLevelType w:val="hybridMultilevel"/>
    <w:tmpl w:val="B5168216"/>
    <w:lvl w:ilvl="0" w:tplc="5B9A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B15988"/>
    <w:multiLevelType w:val="hybridMultilevel"/>
    <w:tmpl w:val="F424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9D0BB9"/>
    <w:multiLevelType w:val="hybridMultilevel"/>
    <w:tmpl w:val="EC96B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423669"/>
    <w:multiLevelType w:val="hybridMultilevel"/>
    <w:tmpl w:val="2866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517681"/>
    <w:multiLevelType w:val="hybridMultilevel"/>
    <w:tmpl w:val="158A9902"/>
    <w:lvl w:ilvl="0" w:tplc="0290A9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08" w15:restartNumberingAfterBreak="0">
    <w:nsid w:val="6BB548ED"/>
    <w:multiLevelType w:val="hybridMultilevel"/>
    <w:tmpl w:val="F38A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693ECD"/>
    <w:multiLevelType w:val="hybridMultilevel"/>
    <w:tmpl w:val="E9A61FD6"/>
    <w:lvl w:ilvl="0" w:tplc="B47A449C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10" w15:restartNumberingAfterBreak="0">
    <w:nsid w:val="6DF23182"/>
    <w:multiLevelType w:val="hybridMultilevel"/>
    <w:tmpl w:val="E54A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99287F"/>
    <w:multiLevelType w:val="hybridMultilevel"/>
    <w:tmpl w:val="8B2EEB0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6FE33619"/>
    <w:multiLevelType w:val="hybridMultilevel"/>
    <w:tmpl w:val="B09AB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6A6C42"/>
    <w:multiLevelType w:val="hybridMultilevel"/>
    <w:tmpl w:val="FBBE4056"/>
    <w:lvl w:ilvl="0" w:tplc="3B20AFF8">
      <w:start w:val="1"/>
      <w:numFmt w:val="decimal"/>
      <w:lvlText w:val="%1."/>
      <w:lvlJc w:val="left"/>
      <w:pPr>
        <w:ind w:left="138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84523F"/>
    <w:multiLevelType w:val="hybridMultilevel"/>
    <w:tmpl w:val="EA2EAA86"/>
    <w:lvl w:ilvl="0" w:tplc="3552EB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AE5E3E"/>
    <w:multiLevelType w:val="hybridMultilevel"/>
    <w:tmpl w:val="57D4E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AE7E13"/>
    <w:multiLevelType w:val="hybridMultilevel"/>
    <w:tmpl w:val="FB5A5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C85DE7"/>
    <w:multiLevelType w:val="hybridMultilevel"/>
    <w:tmpl w:val="4D66D96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8" w15:restartNumberingAfterBreak="0">
    <w:nsid w:val="72E469FB"/>
    <w:multiLevelType w:val="hybridMultilevel"/>
    <w:tmpl w:val="4692E5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FE8D804">
      <w:start w:val="1"/>
      <w:numFmt w:val="decimal"/>
      <w:lvlText w:val="%3."/>
      <w:lvlJc w:val="left"/>
      <w:pPr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9" w15:restartNumberingAfterBreak="0">
    <w:nsid w:val="735440BA"/>
    <w:multiLevelType w:val="hybridMultilevel"/>
    <w:tmpl w:val="C9F67A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76A44983"/>
    <w:multiLevelType w:val="hybridMultilevel"/>
    <w:tmpl w:val="B5A88CFE"/>
    <w:lvl w:ilvl="0" w:tplc="233622C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1" w15:restartNumberingAfterBreak="0">
    <w:nsid w:val="76B600B4"/>
    <w:multiLevelType w:val="hybridMultilevel"/>
    <w:tmpl w:val="5AE2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DF134A"/>
    <w:multiLevelType w:val="hybridMultilevel"/>
    <w:tmpl w:val="882C83D6"/>
    <w:lvl w:ilvl="0" w:tplc="0427000F">
      <w:start w:val="1"/>
      <w:numFmt w:val="decimal"/>
      <w:lvlText w:val="%1."/>
      <w:lvlJc w:val="left"/>
      <w:pPr>
        <w:ind w:left="810" w:hanging="360"/>
      </w:p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3" w15:restartNumberingAfterBreak="0">
    <w:nsid w:val="79E17F56"/>
    <w:multiLevelType w:val="hybridMultilevel"/>
    <w:tmpl w:val="9398CEC0"/>
    <w:lvl w:ilvl="0" w:tplc="3D9E4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A0029E4"/>
    <w:multiLevelType w:val="hybridMultilevel"/>
    <w:tmpl w:val="07E64FA2"/>
    <w:lvl w:ilvl="0" w:tplc="76D8B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7A1E19B6"/>
    <w:multiLevelType w:val="hybridMultilevel"/>
    <w:tmpl w:val="11BCC7E8"/>
    <w:lvl w:ilvl="0" w:tplc="233622C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6" w15:restartNumberingAfterBreak="0">
    <w:nsid w:val="7C35628F"/>
    <w:multiLevelType w:val="multilevel"/>
    <w:tmpl w:val="991A1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7C86717D"/>
    <w:multiLevelType w:val="hybridMultilevel"/>
    <w:tmpl w:val="CCF0A390"/>
    <w:lvl w:ilvl="0" w:tplc="457058B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2" w:hanging="360"/>
      </w:pPr>
    </w:lvl>
    <w:lvl w:ilvl="2" w:tplc="0427001B" w:tentative="1">
      <w:start w:val="1"/>
      <w:numFmt w:val="lowerRoman"/>
      <w:lvlText w:val="%3."/>
      <w:lvlJc w:val="right"/>
      <w:pPr>
        <w:ind w:left="2152" w:hanging="180"/>
      </w:pPr>
    </w:lvl>
    <w:lvl w:ilvl="3" w:tplc="0427000F" w:tentative="1">
      <w:start w:val="1"/>
      <w:numFmt w:val="decimal"/>
      <w:lvlText w:val="%4."/>
      <w:lvlJc w:val="left"/>
      <w:pPr>
        <w:ind w:left="2872" w:hanging="360"/>
      </w:pPr>
    </w:lvl>
    <w:lvl w:ilvl="4" w:tplc="04270019" w:tentative="1">
      <w:start w:val="1"/>
      <w:numFmt w:val="lowerLetter"/>
      <w:lvlText w:val="%5."/>
      <w:lvlJc w:val="left"/>
      <w:pPr>
        <w:ind w:left="3592" w:hanging="360"/>
      </w:pPr>
    </w:lvl>
    <w:lvl w:ilvl="5" w:tplc="0427001B" w:tentative="1">
      <w:start w:val="1"/>
      <w:numFmt w:val="lowerRoman"/>
      <w:lvlText w:val="%6."/>
      <w:lvlJc w:val="right"/>
      <w:pPr>
        <w:ind w:left="4312" w:hanging="180"/>
      </w:pPr>
    </w:lvl>
    <w:lvl w:ilvl="6" w:tplc="0427000F" w:tentative="1">
      <w:start w:val="1"/>
      <w:numFmt w:val="decimal"/>
      <w:lvlText w:val="%7."/>
      <w:lvlJc w:val="left"/>
      <w:pPr>
        <w:ind w:left="5032" w:hanging="360"/>
      </w:pPr>
    </w:lvl>
    <w:lvl w:ilvl="7" w:tplc="04270019" w:tentative="1">
      <w:start w:val="1"/>
      <w:numFmt w:val="lowerLetter"/>
      <w:lvlText w:val="%8."/>
      <w:lvlJc w:val="left"/>
      <w:pPr>
        <w:ind w:left="5752" w:hanging="360"/>
      </w:pPr>
    </w:lvl>
    <w:lvl w:ilvl="8" w:tplc="0427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28" w15:restartNumberingAfterBreak="0">
    <w:nsid w:val="7DEE6A4E"/>
    <w:multiLevelType w:val="hybridMultilevel"/>
    <w:tmpl w:val="000ABD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7E2F2E60"/>
    <w:multiLevelType w:val="hybridMultilevel"/>
    <w:tmpl w:val="466E771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7F1346FC"/>
    <w:multiLevelType w:val="hybridMultilevel"/>
    <w:tmpl w:val="C4BA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7F355D77"/>
    <w:multiLevelType w:val="hybridMultilevel"/>
    <w:tmpl w:val="DEC259E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BD4FBE"/>
    <w:multiLevelType w:val="hybridMultilevel"/>
    <w:tmpl w:val="DFAA38AA"/>
    <w:lvl w:ilvl="0" w:tplc="5E46FD62">
      <w:start w:val="1"/>
      <w:numFmt w:val="decimal"/>
      <w:lvlText w:val="%1."/>
      <w:lvlJc w:val="left"/>
      <w:pPr>
        <w:tabs>
          <w:tab w:val="num" w:pos="776"/>
        </w:tabs>
        <w:ind w:left="776" w:hanging="4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  <w:rPr>
        <w:rFonts w:cs="Times New Roman"/>
      </w:rPr>
    </w:lvl>
  </w:abstractNum>
  <w:abstractNum w:abstractNumId="133" w15:restartNumberingAfterBreak="0">
    <w:nsid w:val="7FDC7FEE"/>
    <w:multiLevelType w:val="hybridMultilevel"/>
    <w:tmpl w:val="4E72E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8"/>
  </w:num>
  <w:num w:numId="3">
    <w:abstractNumId w:val="29"/>
  </w:num>
  <w:num w:numId="4">
    <w:abstractNumId w:val="73"/>
  </w:num>
  <w:num w:numId="5">
    <w:abstractNumId w:val="30"/>
  </w:num>
  <w:num w:numId="6">
    <w:abstractNumId w:val="28"/>
  </w:num>
  <w:num w:numId="7">
    <w:abstractNumId w:val="11"/>
  </w:num>
  <w:num w:numId="8">
    <w:abstractNumId w:val="18"/>
  </w:num>
  <w:num w:numId="9">
    <w:abstractNumId w:val="77"/>
  </w:num>
  <w:num w:numId="10">
    <w:abstractNumId w:val="129"/>
  </w:num>
  <w:num w:numId="11">
    <w:abstractNumId w:val="52"/>
  </w:num>
  <w:num w:numId="12">
    <w:abstractNumId w:val="31"/>
  </w:num>
  <w:num w:numId="13">
    <w:abstractNumId w:val="53"/>
  </w:num>
  <w:num w:numId="14">
    <w:abstractNumId w:val="34"/>
  </w:num>
  <w:num w:numId="15">
    <w:abstractNumId w:val="54"/>
  </w:num>
  <w:num w:numId="16">
    <w:abstractNumId w:val="38"/>
  </w:num>
  <w:num w:numId="17">
    <w:abstractNumId w:val="40"/>
  </w:num>
  <w:num w:numId="18">
    <w:abstractNumId w:val="51"/>
  </w:num>
  <w:num w:numId="19">
    <w:abstractNumId w:val="24"/>
  </w:num>
  <w:num w:numId="20">
    <w:abstractNumId w:val="41"/>
  </w:num>
  <w:num w:numId="21">
    <w:abstractNumId w:val="128"/>
  </w:num>
  <w:num w:numId="22">
    <w:abstractNumId w:val="58"/>
  </w:num>
  <w:num w:numId="23">
    <w:abstractNumId w:val="107"/>
  </w:num>
  <w:num w:numId="24">
    <w:abstractNumId w:val="119"/>
  </w:num>
  <w:num w:numId="25">
    <w:abstractNumId w:val="111"/>
  </w:num>
  <w:num w:numId="26">
    <w:abstractNumId w:val="46"/>
  </w:num>
  <w:num w:numId="27">
    <w:abstractNumId w:val="48"/>
  </w:num>
  <w:num w:numId="28">
    <w:abstractNumId w:val="82"/>
  </w:num>
  <w:num w:numId="29">
    <w:abstractNumId w:val="74"/>
  </w:num>
  <w:num w:numId="30">
    <w:abstractNumId w:val="101"/>
  </w:num>
  <w:num w:numId="31">
    <w:abstractNumId w:val="22"/>
  </w:num>
  <w:num w:numId="32">
    <w:abstractNumId w:val="32"/>
  </w:num>
  <w:num w:numId="33">
    <w:abstractNumId w:val="56"/>
  </w:num>
  <w:num w:numId="34">
    <w:abstractNumId w:val="64"/>
  </w:num>
  <w:num w:numId="35">
    <w:abstractNumId w:val="124"/>
  </w:num>
  <w:num w:numId="36">
    <w:abstractNumId w:val="91"/>
  </w:num>
  <w:num w:numId="37">
    <w:abstractNumId w:val="83"/>
  </w:num>
  <w:num w:numId="38">
    <w:abstractNumId w:val="81"/>
  </w:num>
  <w:num w:numId="39">
    <w:abstractNumId w:val="50"/>
  </w:num>
  <w:num w:numId="40">
    <w:abstractNumId w:val="88"/>
  </w:num>
  <w:num w:numId="41">
    <w:abstractNumId w:val="106"/>
  </w:num>
  <w:num w:numId="42">
    <w:abstractNumId w:val="20"/>
  </w:num>
  <w:num w:numId="43">
    <w:abstractNumId w:val="15"/>
  </w:num>
  <w:num w:numId="44">
    <w:abstractNumId w:val="26"/>
  </w:num>
  <w:num w:numId="45">
    <w:abstractNumId w:val="109"/>
  </w:num>
  <w:num w:numId="46">
    <w:abstractNumId w:val="98"/>
  </w:num>
  <w:num w:numId="47">
    <w:abstractNumId w:val="43"/>
  </w:num>
  <w:num w:numId="48">
    <w:abstractNumId w:val="16"/>
  </w:num>
  <w:num w:numId="49">
    <w:abstractNumId w:val="21"/>
  </w:num>
  <w:num w:numId="50">
    <w:abstractNumId w:val="110"/>
  </w:num>
  <w:num w:numId="51">
    <w:abstractNumId w:val="14"/>
  </w:num>
  <w:num w:numId="52">
    <w:abstractNumId w:val="78"/>
  </w:num>
  <w:num w:numId="53">
    <w:abstractNumId w:val="112"/>
  </w:num>
  <w:num w:numId="54">
    <w:abstractNumId w:val="39"/>
  </w:num>
  <w:num w:numId="55">
    <w:abstractNumId w:val="118"/>
  </w:num>
  <w:num w:numId="56">
    <w:abstractNumId w:val="132"/>
  </w:num>
  <w:num w:numId="57">
    <w:abstractNumId w:val="130"/>
  </w:num>
  <w:num w:numId="58">
    <w:abstractNumId w:val="94"/>
  </w:num>
  <w:num w:numId="59">
    <w:abstractNumId w:val="67"/>
  </w:num>
  <w:num w:numId="60">
    <w:abstractNumId w:val="66"/>
  </w:num>
  <w:num w:numId="61">
    <w:abstractNumId w:val="6"/>
  </w:num>
  <w:num w:numId="62">
    <w:abstractNumId w:val="37"/>
  </w:num>
  <w:num w:numId="63">
    <w:abstractNumId w:val="44"/>
  </w:num>
  <w:num w:numId="64">
    <w:abstractNumId w:val="108"/>
  </w:num>
  <w:num w:numId="65">
    <w:abstractNumId w:val="10"/>
  </w:num>
  <w:num w:numId="66">
    <w:abstractNumId w:val="115"/>
  </w:num>
  <w:num w:numId="67">
    <w:abstractNumId w:val="133"/>
  </w:num>
  <w:num w:numId="68">
    <w:abstractNumId w:val="13"/>
  </w:num>
  <w:num w:numId="69">
    <w:abstractNumId w:val="96"/>
  </w:num>
  <w:num w:numId="70">
    <w:abstractNumId w:val="93"/>
  </w:num>
  <w:num w:numId="71">
    <w:abstractNumId w:val="121"/>
  </w:num>
  <w:num w:numId="72">
    <w:abstractNumId w:val="76"/>
  </w:num>
  <w:num w:numId="73">
    <w:abstractNumId w:val="131"/>
  </w:num>
  <w:num w:numId="74">
    <w:abstractNumId w:val="0"/>
  </w:num>
  <w:num w:numId="75">
    <w:abstractNumId w:val="105"/>
  </w:num>
  <w:num w:numId="76">
    <w:abstractNumId w:val="80"/>
  </w:num>
  <w:num w:numId="77">
    <w:abstractNumId w:val="49"/>
  </w:num>
  <w:num w:numId="78">
    <w:abstractNumId w:val="69"/>
  </w:num>
  <w:num w:numId="79">
    <w:abstractNumId w:val="116"/>
  </w:num>
  <w:num w:numId="80">
    <w:abstractNumId w:val="104"/>
  </w:num>
  <w:num w:numId="81">
    <w:abstractNumId w:val="100"/>
  </w:num>
  <w:num w:numId="82">
    <w:abstractNumId w:val="62"/>
  </w:num>
  <w:num w:numId="83">
    <w:abstractNumId w:val="3"/>
  </w:num>
  <w:num w:numId="84">
    <w:abstractNumId w:val="84"/>
  </w:num>
  <w:num w:numId="85">
    <w:abstractNumId w:val="57"/>
  </w:num>
  <w:num w:numId="86">
    <w:abstractNumId w:val="117"/>
  </w:num>
  <w:num w:numId="87">
    <w:abstractNumId w:val="125"/>
  </w:num>
  <w:num w:numId="88">
    <w:abstractNumId w:val="120"/>
  </w:num>
  <w:num w:numId="89">
    <w:abstractNumId w:val="19"/>
  </w:num>
  <w:num w:numId="90">
    <w:abstractNumId w:val="4"/>
  </w:num>
  <w:num w:numId="91">
    <w:abstractNumId w:val="97"/>
  </w:num>
  <w:num w:numId="92">
    <w:abstractNumId w:val="75"/>
  </w:num>
  <w:num w:numId="93">
    <w:abstractNumId w:val="72"/>
  </w:num>
  <w:num w:numId="94">
    <w:abstractNumId w:val="89"/>
  </w:num>
  <w:num w:numId="95">
    <w:abstractNumId w:val="5"/>
  </w:num>
  <w:num w:numId="96">
    <w:abstractNumId w:val="63"/>
  </w:num>
  <w:num w:numId="97">
    <w:abstractNumId w:val="12"/>
  </w:num>
  <w:num w:numId="98">
    <w:abstractNumId w:val="65"/>
  </w:num>
  <w:num w:numId="99">
    <w:abstractNumId w:val="35"/>
  </w:num>
  <w:num w:numId="100">
    <w:abstractNumId w:val="68"/>
  </w:num>
  <w:num w:numId="101">
    <w:abstractNumId w:val="42"/>
  </w:num>
  <w:num w:numId="102">
    <w:abstractNumId w:val="59"/>
  </w:num>
  <w:num w:numId="103">
    <w:abstractNumId w:val="92"/>
  </w:num>
  <w:num w:numId="104">
    <w:abstractNumId w:val="102"/>
  </w:num>
  <w:num w:numId="105">
    <w:abstractNumId w:val="122"/>
  </w:num>
  <w:num w:numId="106">
    <w:abstractNumId w:val="113"/>
  </w:num>
  <w:num w:numId="107">
    <w:abstractNumId w:val="70"/>
  </w:num>
  <w:num w:numId="108">
    <w:abstractNumId w:val="23"/>
  </w:num>
  <w:num w:numId="109">
    <w:abstractNumId w:val="36"/>
  </w:num>
  <w:num w:numId="110">
    <w:abstractNumId w:val="87"/>
  </w:num>
  <w:num w:numId="111">
    <w:abstractNumId w:val="55"/>
  </w:num>
  <w:num w:numId="112">
    <w:abstractNumId w:val="9"/>
  </w:num>
  <w:num w:numId="113">
    <w:abstractNumId w:val="7"/>
  </w:num>
  <w:num w:numId="114">
    <w:abstractNumId w:val="2"/>
  </w:num>
  <w:num w:numId="115">
    <w:abstractNumId w:val="86"/>
  </w:num>
  <w:num w:numId="116">
    <w:abstractNumId w:val="61"/>
  </w:num>
  <w:num w:numId="117">
    <w:abstractNumId w:val="126"/>
  </w:num>
  <w:num w:numId="118">
    <w:abstractNumId w:val="47"/>
  </w:num>
  <w:num w:numId="119">
    <w:abstractNumId w:val="123"/>
  </w:num>
  <w:num w:numId="120">
    <w:abstractNumId w:val="60"/>
  </w:num>
  <w:num w:numId="121">
    <w:abstractNumId w:val="103"/>
  </w:num>
  <w:num w:numId="122">
    <w:abstractNumId w:val="1"/>
  </w:num>
  <w:num w:numId="123">
    <w:abstractNumId w:val="114"/>
  </w:num>
  <w:num w:numId="124">
    <w:abstractNumId w:val="99"/>
  </w:num>
  <w:num w:numId="125">
    <w:abstractNumId w:val="85"/>
  </w:num>
  <w:num w:numId="126">
    <w:abstractNumId w:val="95"/>
  </w:num>
  <w:num w:numId="127">
    <w:abstractNumId w:val="27"/>
  </w:num>
  <w:num w:numId="128">
    <w:abstractNumId w:val="25"/>
  </w:num>
  <w:num w:numId="129">
    <w:abstractNumId w:val="127"/>
  </w:num>
  <w:num w:numId="130">
    <w:abstractNumId w:val="33"/>
  </w:num>
  <w:num w:numId="131">
    <w:abstractNumId w:val="90"/>
  </w:num>
  <w:num w:numId="132">
    <w:abstractNumId w:val="45"/>
  </w:num>
  <w:num w:numId="133">
    <w:abstractNumId w:val="17"/>
  </w:num>
  <w:num w:numId="134">
    <w:abstractNumId w:val="7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9A"/>
    <w:rsid w:val="00014282"/>
    <w:rsid w:val="000201AA"/>
    <w:rsid w:val="00022699"/>
    <w:rsid w:val="00022BCF"/>
    <w:rsid w:val="00023129"/>
    <w:rsid w:val="000266AF"/>
    <w:rsid w:val="00043AFF"/>
    <w:rsid w:val="00050EF0"/>
    <w:rsid w:val="0005142B"/>
    <w:rsid w:val="0005169E"/>
    <w:rsid w:val="000543DA"/>
    <w:rsid w:val="0005762E"/>
    <w:rsid w:val="00066611"/>
    <w:rsid w:val="00071BB8"/>
    <w:rsid w:val="00080D54"/>
    <w:rsid w:val="00081F66"/>
    <w:rsid w:val="00083C16"/>
    <w:rsid w:val="000843FE"/>
    <w:rsid w:val="00091564"/>
    <w:rsid w:val="000A1E2C"/>
    <w:rsid w:val="000A4C0D"/>
    <w:rsid w:val="000A5B9A"/>
    <w:rsid w:val="000C09C1"/>
    <w:rsid w:val="000C0D87"/>
    <w:rsid w:val="000C1FC3"/>
    <w:rsid w:val="000C381A"/>
    <w:rsid w:val="000C6E0D"/>
    <w:rsid w:val="000D2D87"/>
    <w:rsid w:val="000E0487"/>
    <w:rsid w:val="000E0F1D"/>
    <w:rsid w:val="000E42F5"/>
    <w:rsid w:val="000E5A97"/>
    <w:rsid w:val="000F1918"/>
    <w:rsid w:val="000F2E5B"/>
    <w:rsid w:val="000F304C"/>
    <w:rsid w:val="0010058F"/>
    <w:rsid w:val="00104EB3"/>
    <w:rsid w:val="00113116"/>
    <w:rsid w:val="001204AE"/>
    <w:rsid w:val="00120EA4"/>
    <w:rsid w:val="001234A6"/>
    <w:rsid w:val="0012733D"/>
    <w:rsid w:val="0012744C"/>
    <w:rsid w:val="00130219"/>
    <w:rsid w:val="0013359C"/>
    <w:rsid w:val="001507F8"/>
    <w:rsid w:val="00151432"/>
    <w:rsid w:val="0015504B"/>
    <w:rsid w:val="00156F8F"/>
    <w:rsid w:val="001701EC"/>
    <w:rsid w:val="00175A39"/>
    <w:rsid w:val="0017613B"/>
    <w:rsid w:val="0018341D"/>
    <w:rsid w:val="00183CE7"/>
    <w:rsid w:val="00185F72"/>
    <w:rsid w:val="001873B0"/>
    <w:rsid w:val="0019064F"/>
    <w:rsid w:val="00190C4C"/>
    <w:rsid w:val="001912C5"/>
    <w:rsid w:val="001A21A8"/>
    <w:rsid w:val="001A29F7"/>
    <w:rsid w:val="001A651F"/>
    <w:rsid w:val="001B0841"/>
    <w:rsid w:val="001B3FE3"/>
    <w:rsid w:val="001C6E64"/>
    <w:rsid w:val="001D0811"/>
    <w:rsid w:val="001D0D02"/>
    <w:rsid w:val="001D2D9B"/>
    <w:rsid w:val="001D32B0"/>
    <w:rsid w:val="001D3B06"/>
    <w:rsid w:val="001D436D"/>
    <w:rsid w:val="001D5078"/>
    <w:rsid w:val="001F1181"/>
    <w:rsid w:val="001F4140"/>
    <w:rsid w:val="00213DC9"/>
    <w:rsid w:val="002149FE"/>
    <w:rsid w:val="0022281D"/>
    <w:rsid w:val="00225619"/>
    <w:rsid w:val="00226777"/>
    <w:rsid w:val="00227D61"/>
    <w:rsid w:val="00232C76"/>
    <w:rsid w:val="00234DFF"/>
    <w:rsid w:val="002437BF"/>
    <w:rsid w:val="00243D78"/>
    <w:rsid w:val="002502D7"/>
    <w:rsid w:val="00255773"/>
    <w:rsid w:val="002562AF"/>
    <w:rsid w:val="002608E0"/>
    <w:rsid w:val="002671DD"/>
    <w:rsid w:val="002733F7"/>
    <w:rsid w:val="0028624D"/>
    <w:rsid w:val="0029030C"/>
    <w:rsid w:val="002953F7"/>
    <w:rsid w:val="0029663E"/>
    <w:rsid w:val="00297799"/>
    <w:rsid w:val="002A03DD"/>
    <w:rsid w:val="002A092D"/>
    <w:rsid w:val="002A75F7"/>
    <w:rsid w:val="002B07A7"/>
    <w:rsid w:val="002B3B92"/>
    <w:rsid w:val="002C0395"/>
    <w:rsid w:val="002C379D"/>
    <w:rsid w:val="002C7879"/>
    <w:rsid w:val="002D0E88"/>
    <w:rsid w:val="002D6CC3"/>
    <w:rsid w:val="002D787D"/>
    <w:rsid w:val="002E3471"/>
    <w:rsid w:val="002F2FD9"/>
    <w:rsid w:val="002F3798"/>
    <w:rsid w:val="002F7230"/>
    <w:rsid w:val="003056C7"/>
    <w:rsid w:val="00310DF1"/>
    <w:rsid w:val="003115A2"/>
    <w:rsid w:val="003246DD"/>
    <w:rsid w:val="00324CC1"/>
    <w:rsid w:val="003260CE"/>
    <w:rsid w:val="00327588"/>
    <w:rsid w:val="003336CC"/>
    <w:rsid w:val="00342349"/>
    <w:rsid w:val="00350E67"/>
    <w:rsid w:val="003531A0"/>
    <w:rsid w:val="00354B11"/>
    <w:rsid w:val="0035637D"/>
    <w:rsid w:val="0036075C"/>
    <w:rsid w:val="003617F4"/>
    <w:rsid w:val="00367DEA"/>
    <w:rsid w:val="003706BB"/>
    <w:rsid w:val="00376D35"/>
    <w:rsid w:val="00384776"/>
    <w:rsid w:val="00386F88"/>
    <w:rsid w:val="00387802"/>
    <w:rsid w:val="00390DC6"/>
    <w:rsid w:val="00392856"/>
    <w:rsid w:val="0039784C"/>
    <w:rsid w:val="003B4300"/>
    <w:rsid w:val="003B4A99"/>
    <w:rsid w:val="003B725C"/>
    <w:rsid w:val="003C463A"/>
    <w:rsid w:val="003D61D1"/>
    <w:rsid w:val="003D646C"/>
    <w:rsid w:val="003E2A80"/>
    <w:rsid w:val="003F33EB"/>
    <w:rsid w:val="0040666A"/>
    <w:rsid w:val="00406899"/>
    <w:rsid w:val="00406E87"/>
    <w:rsid w:val="0041792F"/>
    <w:rsid w:val="004244AF"/>
    <w:rsid w:val="0042558B"/>
    <w:rsid w:val="00433A77"/>
    <w:rsid w:val="004409BF"/>
    <w:rsid w:val="00443753"/>
    <w:rsid w:val="00454AA1"/>
    <w:rsid w:val="00455775"/>
    <w:rsid w:val="004559FC"/>
    <w:rsid w:val="00462379"/>
    <w:rsid w:val="004631F2"/>
    <w:rsid w:val="00471379"/>
    <w:rsid w:val="00476CF5"/>
    <w:rsid w:val="00477B00"/>
    <w:rsid w:val="00480207"/>
    <w:rsid w:val="00480CB2"/>
    <w:rsid w:val="0048334D"/>
    <w:rsid w:val="00487AC6"/>
    <w:rsid w:val="00487E12"/>
    <w:rsid w:val="0049570E"/>
    <w:rsid w:val="004959D5"/>
    <w:rsid w:val="004A0594"/>
    <w:rsid w:val="004A137C"/>
    <w:rsid w:val="004A1C9F"/>
    <w:rsid w:val="004A413A"/>
    <w:rsid w:val="004A4C2B"/>
    <w:rsid w:val="004A53CE"/>
    <w:rsid w:val="004B0DE6"/>
    <w:rsid w:val="004B377C"/>
    <w:rsid w:val="004B5AC0"/>
    <w:rsid w:val="004B5B68"/>
    <w:rsid w:val="004B656E"/>
    <w:rsid w:val="004C71D0"/>
    <w:rsid w:val="004D3850"/>
    <w:rsid w:val="004E0343"/>
    <w:rsid w:val="004E2404"/>
    <w:rsid w:val="004E3647"/>
    <w:rsid w:val="004E69FC"/>
    <w:rsid w:val="004F3853"/>
    <w:rsid w:val="0050768A"/>
    <w:rsid w:val="00511884"/>
    <w:rsid w:val="00512453"/>
    <w:rsid w:val="00531FE7"/>
    <w:rsid w:val="00532E3F"/>
    <w:rsid w:val="005350C9"/>
    <w:rsid w:val="00544F29"/>
    <w:rsid w:val="00545F8D"/>
    <w:rsid w:val="00554D81"/>
    <w:rsid w:val="00555015"/>
    <w:rsid w:val="00556D56"/>
    <w:rsid w:val="00565478"/>
    <w:rsid w:val="00567427"/>
    <w:rsid w:val="00567FDB"/>
    <w:rsid w:val="00571182"/>
    <w:rsid w:val="00572A46"/>
    <w:rsid w:val="00574874"/>
    <w:rsid w:val="00574C4A"/>
    <w:rsid w:val="00583944"/>
    <w:rsid w:val="00586E79"/>
    <w:rsid w:val="00595B38"/>
    <w:rsid w:val="005A0D78"/>
    <w:rsid w:val="005A1FD0"/>
    <w:rsid w:val="005A2C6C"/>
    <w:rsid w:val="005A3270"/>
    <w:rsid w:val="005A524B"/>
    <w:rsid w:val="005A6FC6"/>
    <w:rsid w:val="005A779E"/>
    <w:rsid w:val="005B0173"/>
    <w:rsid w:val="005B0AD8"/>
    <w:rsid w:val="005C0B83"/>
    <w:rsid w:val="005C2A6C"/>
    <w:rsid w:val="005C2E9F"/>
    <w:rsid w:val="005C5103"/>
    <w:rsid w:val="005D07A5"/>
    <w:rsid w:val="005E1DD7"/>
    <w:rsid w:val="005E771E"/>
    <w:rsid w:val="005F5DA2"/>
    <w:rsid w:val="005F764C"/>
    <w:rsid w:val="0060342E"/>
    <w:rsid w:val="0061075A"/>
    <w:rsid w:val="006111B3"/>
    <w:rsid w:val="006124D6"/>
    <w:rsid w:val="00612819"/>
    <w:rsid w:val="006145AB"/>
    <w:rsid w:val="00624A35"/>
    <w:rsid w:val="00625347"/>
    <w:rsid w:val="0064163B"/>
    <w:rsid w:val="00641714"/>
    <w:rsid w:val="00644607"/>
    <w:rsid w:val="00647D45"/>
    <w:rsid w:val="00647E01"/>
    <w:rsid w:val="006512AB"/>
    <w:rsid w:val="00660069"/>
    <w:rsid w:val="00667A72"/>
    <w:rsid w:val="00673B5A"/>
    <w:rsid w:val="006961C3"/>
    <w:rsid w:val="006A4122"/>
    <w:rsid w:val="006A750C"/>
    <w:rsid w:val="006B17E7"/>
    <w:rsid w:val="006B408B"/>
    <w:rsid w:val="006C2BA1"/>
    <w:rsid w:val="006C4C77"/>
    <w:rsid w:val="006D625D"/>
    <w:rsid w:val="006D6CC6"/>
    <w:rsid w:val="006E0905"/>
    <w:rsid w:val="006F0082"/>
    <w:rsid w:val="006F06BD"/>
    <w:rsid w:val="006F2E63"/>
    <w:rsid w:val="006F3EC6"/>
    <w:rsid w:val="006F7A86"/>
    <w:rsid w:val="006F7F73"/>
    <w:rsid w:val="00700321"/>
    <w:rsid w:val="007007B5"/>
    <w:rsid w:val="007045BF"/>
    <w:rsid w:val="00707147"/>
    <w:rsid w:val="007140A6"/>
    <w:rsid w:val="00714186"/>
    <w:rsid w:val="00722339"/>
    <w:rsid w:val="00723CC9"/>
    <w:rsid w:val="0072655E"/>
    <w:rsid w:val="007303F8"/>
    <w:rsid w:val="00731A11"/>
    <w:rsid w:val="00731B83"/>
    <w:rsid w:val="00731E20"/>
    <w:rsid w:val="007337DE"/>
    <w:rsid w:val="00737864"/>
    <w:rsid w:val="00744840"/>
    <w:rsid w:val="007453A2"/>
    <w:rsid w:val="0074592F"/>
    <w:rsid w:val="007503D6"/>
    <w:rsid w:val="00757D24"/>
    <w:rsid w:val="007604E9"/>
    <w:rsid w:val="007607D0"/>
    <w:rsid w:val="00763059"/>
    <w:rsid w:val="007636F7"/>
    <w:rsid w:val="00772B71"/>
    <w:rsid w:val="00774BF6"/>
    <w:rsid w:val="0079039B"/>
    <w:rsid w:val="00796B9C"/>
    <w:rsid w:val="007A5718"/>
    <w:rsid w:val="007B32D3"/>
    <w:rsid w:val="007B3A21"/>
    <w:rsid w:val="007B493A"/>
    <w:rsid w:val="007B69D6"/>
    <w:rsid w:val="007B6FAA"/>
    <w:rsid w:val="007C2687"/>
    <w:rsid w:val="007C2B31"/>
    <w:rsid w:val="007C5051"/>
    <w:rsid w:val="007C56CE"/>
    <w:rsid w:val="007C710C"/>
    <w:rsid w:val="007D7972"/>
    <w:rsid w:val="007E1F03"/>
    <w:rsid w:val="007E6E93"/>
    <w:rsid w:val="007F5C58"/>
    <w:rsid w:val="00801146"/>
    <w:rsid w:val="00801D93"/>
    <w:rsid w:val="008033C3"/>
    <w:rsid w:val="0080438D"/>
    <w:rsid w:val="0080661E"/>
    <w:rsid w:val="008069D2"/>
    <w:rsid w:val="00812261"/>
    <w:rsid w:val="00812F5E"/>
    <w:rsid w:val="008149DE"/>
    <w:rsid w:val="00824E62"/>
    <w:rsid w:val="008310AC"/>
    <w:rsid w:val="00835612"/>
    <w:rsid w:val="008372D7"/>
    <w:rsid w:val="00837851"/>
    <w:rsid w:val="00843EB1"/>
    <w:rsid w:val="00844C6E"/>
    <w:rsid w:val="00852F1D"/>
    <w:rsid w:val="0085738C"/>
    <w:rsid w:val="00857573"/>
    <w:rsid w:val="00862F89"/>
    <w:rsid w:val="00870020"/>
    <w:rsid w:val="008721D1"/>
    <w:rsid w:val="008735D8"/>
    <w:rsid w:val="00873D7E"/>
    <w:rsid w:val="008751FA"/>
    <w:rsid w:val="008756F3"/>
    <w:rsid w:val="00896596"/>
    <w:rsid w:val="008A0785"/>
    <w:rsid w:val="008A0841"/>
    <w:rsid w:val="008A4F7C"/>
    <w:rsid w:val="008B4AD3"/>
    <w:rsid w:val="008C79CA"/>
    <w:rsid w:val="008D1B88"/>
    <w:rsid w:val="008D7CE9"/>
    <w:rsid w:val="008E0339"/>
    <w:rsid w:val="008E2A46"/>
    <w:rsid w:val="008E45C7"/>
    <w:rsid w:val="008E5FBA"/>
    <w:rsid w:val="008F0D4F"/>
    <w:rsid w:val="008F1A22"/>
    <w:rsid w:val="008F47E6"/>
    <w:rsid w:val="00900833"/>
    <w:rsid w:val="009027DD"/>
    <w:rsid w:val="00904E39"/>
    <w:rsid w:val="00905491"/>
    <w:rsid w:val="00907E5F"/>
    <w:rsid w:val="00910C28"/>
    <w:rsid w:val="009119C7"/>
    <w:rsid w:val="009148FE"/>
    <w:rsid w:val="00921C4C"/>
    <w:rsid w:val="00924226"/>
    <w:rsid w:val="009255BC"/>
    <w:rsid w:val="00930190"/>
    <w:rsid w:val="00931344"/>
    <w:rsid w:val="00933267"/>
    <w:rsid w:val="009335B4"/>
    <w:rsid w:val="00935812"/>
    <w:rsid w:val="00942E8C"/>
    <w:rsid w:val="00943728"/>
    <w:rsid w:val="00945F27"/>
    <w:rsid w:val="00946C75"/>
    <w:rsid w:val="0097634D"/>
    <w:rsid w:val="0097684B"/>
    <w:rsid w:val="009810BD"/>
    <w:rsid w:val="00985FAE"/>
    <w:rsid w:val="009A1E50"/>
    <w:rsid w:val="009A2D7E"/>
    <w:rsid w:val="009A57A1"/>
    <w:rsid w:val="009B19D6"/>
    <w:rsid w:val="009B7784"/>
    <w:rsid w:val="009C07AF"/>
    <w:rsid w:val="009C1CF3"/>
    <w:rsid w:val="009C2C81"/>
    <w:rsid w:val="009C351B"/>
    <w:rsid w:val="009C4583"/>
    <w:rsid w:val="009C48D8"/>
    <w:rsid w:val="009C5A5B"/>
    <w:rsid w:val="009D4B9E"/>
    <w:rsid w:val="009D7C76"/>
    <w:rsid w:val="009E46C3"/>
    <w:rsid w:val="009E690F"/>
    <w:rsid w:val="009E7504"/>
    <w:rsid w:val="009E7880"/>
    <w:rsid w:val="009F0484"/>
    <w:rsid w:val="009F3463"/>
    <w:rsid w:val="00A07AA2"/>
    <w:rsid w:val="00A07F53"/>
    <w:rsid w:val="00A22B0B"/>
    <w:rsid w:val="00A26991"/>
    <w:rsid w:val="00A270A9"/>
    <w:rsid w:val="00A364AF"/>
    <w:rsid w:val="00A405BC"/>
    <w:rsid w:val="00A52613"/>
    <w:rsid w:val="00A53F3D"/>
    <w:rsid w:val="00A55580"/>
    <w:rsid w:val="00A56F81"/>
    <w:rsid w:val="00A60827"/>
    <w:rsid w:val="00A61A92"/>
    <w:rsid w:val="00A627CA"/>
    <w:rsid w:val="00A655DB"/>
    <w:rsid w:val="00A66357"/>
    <w:rsid w:val="00A66DD8"/>
    <w:rsid w:val="00A67292"/>
    <w:rsid w:val="00A672A6"/>
    <w:rsid w:val="00A702CB"/>
    <w:rsid w:val="00A7031A"/>
    <w:rsid w:val="00A7289E"/>
    <w:rsid w:val="00A8079C"/>
    <w:rsid w:val="00A84189"/>
    <w:rsid w:val="00A85E05"/>
    <w:rsid w:val="00A8740C"/>
    <w:rsid w:val="00A9023D"/>
    <w:rsid w:val="00A944A0"/>
    <w:rsid w:val="00A97003"/>
    <w:rsid w:val="00A9709D"/>
    <w:rsid w:val="00AA1CD1"/>
    <w:rsid w:val="00AA447F"/>
    <w:rsid w:val="00AA519C"/>
    <w:rsid w:val="00AA7299"/>
    <w:rsid w:val="00AA7D54"/>
    <w:rsid w:val="00AB16B0"/>
    <w:rsid w:val="00AB2132"/>
    <w:rsid w:val="00AB3A66"/>
    <w:rsid w:val="00AB5707"/>
    <w:rsid w:val="00AC205A"/>
    <w:rsid w:val="00AC2658"/>
    <w:rsid w:val="00AD2A04"/>
    <w:rsid w:val="00AD796C"/>
    <w:rsid w:val="00AE5E0B"/>
    <w:rsid w:val="00AE5FF5"/>
    <w:rsid w:val="00AF13DA"/>
    <w:rsid w:val="00AF234F"/>
    <w:rsid w:val="00AF4464"/>
    <w:rsid w:val="00AF4EFE"/>
    <w:rsid w:val="00B03E93"/>
    <w:rsid w:val="00B05359"/>
    <w:rsid w:val="00B10D37"/>
    <w:rsid w:val="00B20A55"/>
    <w:rsid w:val="00B23EA6"/>
    <w:rsid w:val="00B2535B"/>
    <w:rsid w:val="00B25A32"/>
    <w:rsid w:val="00B35964"/>
    <w:rsid w:val="00B36DCB"/>
    <w:rsid w:val="00B403B4"/>
    <w:rsid w:val="00B417F5"/>
    <w:rsid w:val="00B42551"/>
    <w:rsid w:val="00B46699"/>
    <w:rsid w:val="00B500FB"/>
    <w:rsid w:val="00B507C4"/>
    <w:rsid w:val="00B525B7"/>
    <w:rsid w:val="00B55521"/>
    <w:rsid w:val="00B61E4A"/>
    <w:rsid w:val="00B679A8"/>
    <w:rsid w:val="00B67D1C"/>
    <w:rsid w:val="00B76C01"/>
    <w:rsid w:val="00B76CD0"/>
    <w:rsid w:val="00B77D41"/>
    <w:rsid w:val="00B83C4F"/>
    <w:rsid w:val="00B85ED8"/>
    <w:rsid w:val="00B85FA1"/>
    <w:rsid w:val="00B90D63"/>
    <w:rsid w:val="00BB3FDD"/>
    <w:rsid w:val="00BB5093"/>
    <w:rsid w:val="00BC681A"/>
    <w:rsid w:val="00BE11F1"/>
    <w:rsid w:val="00BE290C"/>
    <w:rsid w:val="00BE663C"/>
    <w:rsid w:val="00BE7838"/>
    <w:rsid w:val="00BF3391"/>
    <w:rsid w:val="00BF40E7"/>
    <w:rsid w:val="00C020F5"/>
    <w:rsid w:val="00C06743"/>
    <w:rsid w:val="00C1002B"/>
    <w:rsid w:val="00C10043"/>
    <w:rsid w:val="00C149CC"/>
    <w:rsid w:val="00C14B4E"/>
    <w:rsid w:val="00C236F1"/>
    <w:rsid w:val="00C2389D"/>
    <w:rsid w:val="00C263C1"/>
    <w:rsid w:val="00C32EE3"/>
    <w:rsid w:val="00C348CF"/>
    <w:rsid w:val="00C34BE2"/>
    <w:rsid w:val="00C41EC4"/>
    <w:rsid w:val="00C45D5F"/>
    <w:rsid w:val="00C519A6"/>
    <w:rsid w:val="00C53705"/>
    <w:rsid w:val="00C60754"/>
    <w:rsid w:val="00C60FAD"/>
    <w:rsid w:val="00C63B0B"/>
    <w:rsid w:val="00C66EFE"/>
    <w:rsid w:val="00C70ECA"/>
    <w:rsid w:val="00C7580F"/>
    <w:rsid w:val="00C75FBB"/>
    <w:rsid w:val="00C93861"/>
    <w:rsid w:val="00C97901"/>
    <w:rsid w:val="00CA3585"/>
    <w:rsid w:val="00CC76C9"/>
    <w:rsid w:val="00CD37FE"/>
    <w:rsid w:val="00CD4718"/>
    <w:rsid w:val="00CD4B06"/>
    <w:rsid w:val="00CE0495"/>
    <w:rsid w:val="00CE7ECB"/>
    <w:rsid w:val="00CF0D7A"/>
    <w:rsid w:val="00CF1346"/>
    <w:rsid w:val="00CF1E92"/>
    <w:rsid w:val="00CF4EDB"/>
    <w:rsid w:val="00CF504D"/>
    <w:rsid w:val="00CF666B"/>
    <w:rsid w:val="00D05FE7"/>
    <w:rsid w:val="00D102C4"/>
    <w:rsid w:val="00D10C6C"/>
    <w:rsid w:val="00D14117"/>
    <w:rsid w:val="00D205FF"/>
    <w:rsid w:val="00D2194D"/>
    <w:rsid w:val="00D27774"/>
    <w:rsid w:val="00D31B3F"/>
    <w:rsid w:val="00D32AF2"/>
    <w:rsid w:val="00D4621E"/>
    <w:rsid w:val="00D53A10"/>
    <w:rsid w:val="00D57430"/>
    <w:rsid w:val="00D6055E"/>
    <w:rsid w:val="00D61EB0"/>
    <w:rsid w:val="00D73E72"/>
    <w:rsid w:val="00D7524D"/>
    <w:rsid w:val="00D75E26"/>
    <w:rsid w:val="00D80C6A"/>
    <w:rsid w:val="00D8171F"/>
    <w:rsid w:val="00D818D2"/>
    <w:rsid w:val="00D81ED7"/>
    <w:rsid w:val="00D846C2"/>
    <w:rsid w:val="00D8740D"/>
    <w:rsid w:val="00D94A21"/>
    <w:rsid w:val="00DA527C"/>
    <w:rsid w:val="00DA5816"/>
    <w:rsid w:val="00DB18F4"/>
    <w:rsid w:val="00DB1FF7"/>
    <w:rsid w:val="00DB4BDB"/>
    <w:rsid w:val="00DB58C6"/>
    <w:rsid w:val="00DB68F2"/>
    <w:rsid w:val="00DC5C42"/>
    <w:rsid w:val="00DC680E"/>
    <w:rsid w:val="00DC7659"/>
    <w:rsid w:val="00DD1B76"/>
    <w:rsid w:val="00DD4218"/>
    <w:rsid w:val="00DE3CF1"/>
    <w:rsid w:val="00DE44EC"/>
    <w:rsid w:val="00DF0618"/>
    <w:rsid w:val="00DF3113"/>
    <w:rsid w:val="00DF5028"/>
    <w:rsid w:val="00DF7C7B"/>
    <w:rsid w:val="00E004F9"/>
    <w:rsid w:val="00E079A1"/>
    <w:rsid w:val="00E22EC7"/>
    <w:rsid w:val="00E23CC2"/>
    <w:rsid w:val="00E44249"/>
    <w:rsid w:val="00E52391"/>
    <w:rsid w:val="00E56E27"/>
    <w:rsid w:val="00E5715B"/>
    <w:rsid w:val="00E66E0D"/>
    <w:rsid w:val="00E6763C"/>
    <w:rsid w:val="00E71245"/>
    <w:rsid w:val="00E73E2E"/>
    <w:rsid w:val="00E73F4D"/>
    <w:rsid w:val="00E77510"/>
    <w:rsid w:val="00E77D54"/>
    <w:rsid w:val="00E77DD6"/>
    <w:rsid w:val="00E80955"/>
    <w:rsid w:val="00E80D98"/>
    <w:rsid w:val="00E81BD1"/>
    <w:rsid w:val="00E903C8"/>
    <w:rsid w:val="00E9211D"/>
    <w:rsid w:val="00E972D3"/>
    <w:rsid w:val="00EA2C10"/>
    <w:rsid w:val="00EA4255"/>
    <w:rsid w:val="00EA5309"/>
    <w:rsid w:val="00EA6C35"/>
    <w:rsid w:val="00EB0EC4"/>
    <w:rsid w:val="00EB69F3"/>
    <w:rsid w:val="00EC3BB4"/>
    <w:rsid w:val="00ED7757"/>
    <w:rsid w:val="00EE2079"/>
    <w:rsid w:val="00EE5B24"/>
    <w:rsid w:val="00EE67E7"/>
    <w:rsid w:val="00EF492D"/>
    <w:rsid w:val="00EF7F61"/>
    <w:rsid w:val="00F000CD"/>
    <w:rsid w:val="00F007CB"/>
    <w:rsid w:val="00F10B6B"/>
    <w:rsid w:val="00F24980"/>
    <w:rsid w:val="00F24ED9"/>
    <w:rsid w:val="00F274E2"/>
    <w:rsid w:val="00F40E80"/>
    <w:rsid w:val="00F46753"/>
    <w:rsid w:val="00F5028E"/>
    <w:rsid w:val="00F5036F"/>
    <w:rsid w:val="00F519D7"/>
    <w:rsid w:val="00F51A6B"/>
    <w:rsid w:val="00F60798"/>
    <w:rsid w:val="00F62143"/>
    <w:rsid w:val="00F670A1"/>
    <w:rsid w:val="00F722EF"/>
    <w:rsid w:val="00F82A89"/>
    <w:rsid w:val="00F84FC8"/>
    <w:rsid w:val="00F85D50"/>
    <w:rsid w:val="00F87DDD"/>
    <w:rsid w:val="00F90A46"/>
    <w:rsid w:val="00F94AA5"/>
    <w:rsid w:val="00F9723E"/>
    <w:rsid w:val="00FC09CB"/>
    <w:rsid w:val="00FC09D4"/>
    <w:rsid w:val="00FC2575"/>
    <w:rsid w:val="00FC47A0"/>
    <w:rsid w:val="00FC4FD6"/>
    <w:rsid w:val="00FC6B7E"/>
    <w:rsid w:val="00FC78D6"/>
    <w:rsid w:val="00FC7C08"/>
    <w:rsid w:val="00FC7DB2"/>
    <w:rsid w:val="00FE15F8"/>
    <w:rsid w:val="00FE1628"/>
    <w:rsid w:val="00FE1E6D"/>
    <w:rsid w:val="00FE21C1"/>
    <w:rsid w:val="00FE4C09"/>
    <w:rsid w:val="00FE6F76"/>
    <w:rsid w:val="00FF4DA8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FFF22F"/>
  <w15:docId w15:val="{EB463B05-6032-4C0C-9F44-B3214C67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5B9A"/>
    <w:rPr>
      <w:lang w:val="en-GB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0A5B9A"/>
    <w:pPr>
      <w:keepNext/>
      <w:jc w:val="center"/>
      <w:outlineLvl w:val="0"/>
    </w:pPr>
    <w:rPr>
      <w:sz w:val="28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0A5B9A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0A5B9A"/>
    <w:pPr>
      <w:keepNext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0A5B9A"/>
    <w:pPr>
      <w:keepNext/>
      <w:outlineLvl w:val="3"/>
    </w:pPr>
    <w:rPr>
      <w:b/>
      <w:sz w:val="2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0A5B9A"/>
    <w:pPr>
      <w:keepNext/>
      <w:outlineLvl w:val="4"/>
    </w:pPr>
    <w:rPr>
      <w:b/>
      <w:sz w:val="28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0A5B9A"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0A5B9A"/>
    <w:pPr>
      <w:keepNext/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544F2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544F2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544F2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544F2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544F2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locked/>
    <w:rsid w:val="00544F29"/>
    <w:rPr>
      <w:rFonts w:ascii="Calibri" w:hAnsi="Calibri" w:cs="Times New Roman"/>
      <w:b/>
      <w:bCs/>
      <w:lang w:val="en-GB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locked/>
    <w:rsid w:val="00544F29"/>
    <w:rPr>
      <w:rFonts w:ascii="Calibri" w:hAnsi="Calibri" w:cs="Times New Roman"/>
      <w:sz w:val="24"/>
      <w:szCs w:val="24"/>
      <w:lang w:val="en-GB"/>
    </w:rPr>
  </w:style>
  <w:style w:type="paragraph" w:styleId="Pagrindiniotekstotrauka">
    <w:name w:val="Body Text Indent"/>
    <w:basedOn w:val="prastasis"/>
    <w:link w:val="PagrindiniotekstotraukaDiagrama"/>
    <w:uiPriority w:val="99"/>
    <w:rsid w:val="000A5B9A"/>
    <w:pPr>
      <w:ind w:right="-1050" w:firstLine="720"/>
    </w:pPr>
    <w:rPr>
      <w:sz w:val="28"/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544F29"/>
    <w:rPr>
      <w:rFonts w:cs="Times New Roman"/>
      <w:sz w:val="20"/>
      <w:szCs w:val="20"/>
      <w:lang w:val="en-GB"/>
    </w:rPr>
  </w:style>
  <w:style w:type="paragraph" w:styleId="Pavadinimas">
    <w:name w:val="Title"/>
    <w:basedOn w:val="prastasis"/>
    <w:link w:val="PavadinimasDiagrama"/>
    <w:uiPriority w:val="99"/>
    <w:qFormat/>
    <w:rsid w:val="000A5B9A"/>
    <w:pPr>
      <w:jc w:val="center"/>
    </w:pPr>
    <w:rPr>
      <w:b/>
      <w:sz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544F2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Pagrindinistekstas">
    <w:name w:val="Body Text"/>
    <w:basedOn w:val="prastasis"/>
    <w:link w:val="PagrindinistekstasDiagrama"/>
    <w:uiPriority w:val="99"/>
    <w:rsid w:val="000A5B9A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544F29"/>
    <w:rPr>
      <w:rFonts w:cs="Times New Roman"/>
      <w:sz w:val="20"/>
      <w:szCs w:val="20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rsid w:val="000A5B9A"/>
    <w:pPr>
      <w:jc w:val="center"/>
    </w:pPr>
    <w:rPr>
      <w:sz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544F29"/>
    <w:rPr>
      <w:rFonts w:cs="Times New Roman"/>
      <w:sz w:val="20"/>
      <w:szCs w:val="20"/>
      <w:lang w:val="en-GB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0A5B9A"/>
    <w:pPr>
      <w:ind w:firstLine="720"/>
    </w:pPr>
    <w:rPr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544F29"/>
    <w:rPr>
      <w:rFonts w:cs="Times New Roman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0A5B9A"/>
    <w:pPr>
      <w:ind w:firstLine="720"/>
      <w:jc w:val="both"/>
    </w:pPr>
    <w:rPr>
      <w:sz w:val="24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locked/>
    <w:rsid w:val="00544F29"/>
    <w:rPr>
      <w:rFonts w:cs="Times New Roman"/>
      <w:sz w:val="16"/>
      <w:szCs w:val="16"/>
      <w:lang w:val="en-GB"/>
    </w:rPr>
  </w:style>
  <w:style w:type="paragraph" w:styleId="Pagrindinistekstas3">
    <w:name w:val="Body Text 3"/>
    <w:basedOn w:val="prastasis"/>
    <w:link w:val="Pagrindinistekstas3Diagrama"/>
    <w:uiPriority w:val="99"/>
    <w:rsid w:val="000A5B9A"/>
    <w:pPr>
      <w:jc w:val="both"/>
    </w:pPr>
    <w:rPr>
      <w:sz w:val="24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544F29"/>
    <w:rPr>
      <w:rFonts w:cs="Times New Roman"/>
      <w:sz w:val="16"/>
      <w:szCs w:val="16"/>
      <w:lang w:val="en-GB"/>
    </w:rPr>
  </w:style>
  <w:style w:type="character" w:styleId="Hipersaitas">
    <w:name w:val="Hyperlink"/>
    <w:basedOn w:val="Numatytasispastraiposriftas"/>
    <w:uiPriority w:val="99"/>
    <w:rsid w:val="000A5B9A"/>
    <w:rPr>
      <w:rFonts w:cs="Times New Roman"/>
      <w:color w:val="0000FF"/>
      <w:u w:val="single"/>
    </w:rPr>
  </w:style>
  <w:style w:type="paragraph" w:styleId="Antrats">
    <w:name w:val="header"/>
    <w:basedOn w:val="prastasis"/>
    <w:link w:val="AntratsDiagrama"/>
    <w:uiPriority w:val="99"/>
    <w:rsid w:val="000A5B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544F29"/>
    <w:rPr>
      <w:rFonts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uiPriority w:val="99"/>
    <w:rsid w:val="000A5B9A"/>
    <w:rPr>
      <w:rFonts w:cs="Times New Roman"/>
    </w:rPr>
  </w:style>
  <w:style w:type="character" w:customStyle="1" w:styleId="newsblocktype01date">
    <w:name w:val="news_block_type_01_date"/>
    <w:basedOn w:val="Numatytasispastraiposriftas"/>
    <w:uiPriority w:val="99"/>
    <w:rsid w:val="000A5B9A"/>
    <w:rPr>
      <w:rFonts w:cs="Times New Roman"/>
    </w:rPr>
  </w:style>
  <w:style w:type="character" w:customStyle="1" w:styleId="apple-converted-space">
    <w:name w:val="apple-converted-space"/>
    <w:basedOn w:val="Numatytasispastraiposriftas"/>
    <w:uiPriority w:val="99"/>
    <w:rsid w:val="000A5B9A"/>
    <w:rPr>
      <w:rFonts w:cs="Times New Roman"/>
    </w:rPr>
  </w:style>
  <w:style w:type="paragraph" w:styleId="prastasiniatinklio">
    <w:name w:val="Normal (Web)"/>
    <w:basedOn w:val="prastasis"/>
    <w:uiPriority w:val="99"/>
    <w:rsid w:val="000A5B9A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99"/>
    <w:qFormat/>
    <w:rsid w:val="000A5B9A"/>
    <w:rPr>
      <w:rFonts w:cs="Times New Roman"/>
      <w:i/>
    </w:rPr>
  </w:style>
  <w:style w:type="character" w:styleId="Grietas">
    <w:name w:val="Strong"/>
    <w:basedOn w:val="Numatytasispastraiposriftas"/>
    <w:uiPriority w:val="99"/>
    <w:qFormat/>
    <w:rsid w:val="000A5B9A"/>
    <w:rPr>
      <w:rFonts w:cs="Times New Roman"/>
      <w:b/>
    </w:rPr>
  </w:style>
  <w:style w:type="paragraph" w:customStyle="1" w:styleId="ListParagraph1">
    <w:name w:val="List Paragraph1"/>
    <w:basedOn w:val="prastasis"/>
    <w:uiPriority w:val="99"/>
    <w:rsid w:val="000A5B9A"/>
    <w:pPr>
      <w:ind w:left="720" w:hanging="181"/>
      <w:contextualSpacing/>
    </w:pPr>
    <w:rPr>
      <w:rFonts w:ascii="Calibri" w:hAnsi="Calibri"/>
      <w:sz w:val="22"/>
      <w:szCs w:val="22"/>
      <w:lang w:val="lt-LT" w:eastAsia="en-US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0A5B9A"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544F29"/>
    <w:rPr>
      <w:rFonts w:cs="Times New Roman"/>
      <w:sz w:val="2"/>
      <w:lang w:val="en-GB"/>
    </w:rPr>
  </w:style>
  <w:style w:type="character" w:customStyle="1" w:styleId="st">
    <w:name w:val="st"/>
    <w:basedOn w:val="Numatytasispastraiposriftas"/>
    <w:uiPriority w:val="99"/>
    <w:rsid w:val="0018341D"/>
    <w:rPr>
      <w:rFonts w:cs="Times New Roman"/>
    </w:rPr>
  </w:style>
  <w:style w:type="character" w:customStyle="1" w:styleId="submitted">
    <w:name w:val="submitted"/>
    <w:basedOn w:val="Numatytasispastraiposriftas"/>
    <w:uiPriority w:val="99"/>
    <w:rsid w:val="00C63B0B"/>
    <w:rPr>
      <w:rFonts w:cs="Times New Roman"/>
    </w:rPr>
  </w:style>
  <w:style w:type="paragraph" w:styleId="Debesliotekstas">
    <w:name w:val="Balloon Text"/>
    <w:basedOn w:val="prastasis"/>
    <w:link w:val="DebesliotekstasDiagrama"/>
    <w:uiPriority w:val="99"/>
    <w:rsid w:val="009E788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9E7880"/>
    <w:rPr>
      <w:rFonts w:ascii="Tahoma" w:hAnsi="Tahoma" w:cs="Times New Roman"/>
      <w:sz w:val="16"/>
      <w:lang w:val="en-GB"/>
    </w:rPr>
  </w:style>
  <w:style w:type="character" w:customStyle="1" w:styleId="verdanabold12">
    <w:name w:val="verdana_bold12"/>
    <w:basedOn w:val="Numatytasispastraiposriftas"/>
    <w:uiPriority w:val="99"/>
    <w:rsid w:val="00D75E26"/>
    <w:rPr>
      <w:rFonts w:cs="Times New Roman"/>
    </w:rPr>
  </w:style>
  <w:style w:type="character" w:customStyle="1" w:styleId="fcg">
    <w:name w:val="fcg"/>
    <w:basedOn w:val="Numatytasispastraiposriftas"/>
    <w:uiPriority w:val="99"/>
    <w:rsid w:val="00921C4C"/>
    <w:rPr>
      <w:rFonts w:cs="Times New Roman"/>
    </w:rPr>
  </w:style>
  <w:style w:type="character" w:customStyle="1" w:styleId="fsl">
    <w:name w:val="fsl"/>
    <w:basedOn w:val="Numatytasispastraiposriftas"/>
    <w:uiPriority w:val="99"/>
    <w:rsid w:val="001D0811"/>
    <w:rPr>
      <w:rFonts w:cs="Times New Roman"/>
    </w:rPr>
  </w:style>
  <w:style w:type="paragraph" w:customStyle="1" w:styleId="ListParagraph2">
    <w:name w:val="List Paragraph2"/>
    <w:basedOn w:val="prastasis"/>
    <w:uiPriority w:val="99"/>
    <w:rsid w:val="008E45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002D787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787D"/>
    <w:rPr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2D7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1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fi.lt/temos/nepriklausomybe" TargetMode="External"/><Relationship Id="rId13" Type="http://schemas.openxmlformats.org/officeDocument/2006/relationships/hyperlink" Target="http://lt.lazdijuzvaigzde.lt/content/view/3661/303/" TargetMode="External"/><Relationship Id="rId18" Type="http://schemas.openxmlformats.org/officeDocument/2006/relationships/hyperlink" Target="http://lmgg.ucoz.com/news/salomejisku_mokyklu_susitikimas/2015-12-14-891" TargetMode="External"/><Relationship Id="rId3" Type="http://schemas.openxmlformats.org/officeDocument/2006/relationships/styles" Target="styles.xml"/><Relationship Id="rId21" Type="http://schemas.openxmlformats.org/officeDocument/2006/relationships/hyperlink" Target="http://lazdijietis.balsas.lt/naujienos_/naujienos/su-pavasarine-siluma-i-kapciamiesti-atkeliavo-proza-ir-poezija-4591/komentara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zukijainfo.lt/is-kvapnaus-vasko-darzelinukai-mokesi-lieti-zvakes/" TargetMode="External"/><Relationship Id="rId17" Type="http://schemas.openxmlformats.org/officeDocument/2006/relationships/hyperlink" Target="http://www.alovespagrindine.lt/index.php?option=com_content&amp;view=article&amp;id=637:lietuvi-kalbos-ir-literatros-pamoka-kitaip-sveciuose-pas-salomja-neri-lazdijuose&amp;catid=1:latest-news&amp;Itemid=5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mgg.ucoz.com/news/lapkriti_lakstingala_negali_neciulbeti/2015-11-16-863" TargetMode="External"/><Relationship Id="rId20" Type="http://schemas.openxmlformats.org/officeDocument/2006/relationships/hyperlink" Target="http://lazdijietis.balsas.lt/naujienos_/naujienos/su-pavasarine-siluma-i-kapciamiesti-atkeliavo-proza-ir-poezija-459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isiejusgn.lt/naujiena/isvyka-i-lazdiju-krasto-muziej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edia/set/?set=a.710653102367718.1073741892.461651977267833&amp;type=3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dainavosgidas.lt/idomu/item/7911-netradicine-istorijos-pamoka-xix-a-antrosios-puses-xx-a-pr-lietuvos-tautinis-atgimimas-lazdiju-krasto-muziejuje" TargetMode="External"/><Relationship Id="rId19" Type="http://schemas.openxmlformats.org/officeDocument/2006/relationships/hyperlink" Target="http://dainavosgidas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iejai.lt" TargetMode="External"/><Relationship Id="rId14" Type="http://schemas.openxmlformats.org/officeDocument/2006/relationships/hyperlink" Target="https://www.facebook.com/media/set/?set=a.706112526155109.1073741888.461651977267833&amp;type=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9A07-377C-4F38-96D2-890AB8EC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98</Words>
  <Characters>31064</Characters>
  <Application>Microsoft Office Word</Application>
  <DocSecurity>0</DocSecurity>
  <Lines>258</Lines>
  <Paragraphs>17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392</CharactersWithSpaces>
  <SharedDoc>false</SharedDoc>
  <HLinks>
    <vt:vector size="84" baseType="variant">
      <vt:variant>
        <vt:i4>4784234</vt:i4>
      </vt:variant>
      <vt:variant>
        <vt:i4>39</vt:i4>
      </vt:variant>
      <vt:variant>
        <vt:i4>0</vt:i4>
      </vt:variant>
      <vt:variant>
        <vt:i4>5</vt:i4>
      </vt:variant>
      <vt:variant>
        <vt:lpwstr>http://lazdijietis.balsas.lt/naujienos_/naujienos/su-pavasarine-siluma-i-kapciamiesti-atkeliavo-proza-ir-poezija-4591/komentarai/</vt:lpwstr>
      </vt:variant>
      <vt:variant>
        <vt:lpwstr/>
      </vt:variant>
      <vt:variant>
        <vt:i4>2883586</vt:i4>
      </vt:variant>
      <vt:variant>
        <vt:i4>36</vt:i4>
      </vt:variant>
      <vt:variant>
        <vt:i4>0</vt:i4>
      </vt:variant>
      <vt:variant>
        <vt:i4>5</vt:i4>
      </vt:variant>
      <vt:variant>
        <vt:lpwstr>http://lazdijietis.balsas.lt/naujienos_/naujienos/su-pavasarine-siluma-i-kapciamiesti-atkeliavo-proza-ir-poezija-4591/</vt:lpwstr>
      </vt:variant>
      <vt:variant>
        <vt:lpwstr/>
      </vt:variant>
      <vt:variant>
        <vt:i4>1769553</vt:i4>
      </vt:variant>
      <vt:variant>
        <vt:i4>33</vt:i4>
      </vt:variant>
      <vt:variant>
        <vt:i4>0</vt:i4>
      </vt:variant>
      <vt:variant>
        <vt:i4>5</vt:i4>
      </vt:variant>
      <vt:variant>
        <vt:lpwstr>http://dainavosgidas.lt/</vt:lpwstr>
      </vt:variant>
      <vt:variant>
        <vt:lpwstr/>
      </vt:variant>
      <vt:variant>
        <vt:i4>4849759</vt:i4>
      </vt:variant>
      <vt:variant>
        <vt:i4>30</vt:i4>
      </vt:variant>
      <vt:variant>
        <vt:i4>0</vt:i4>
      </vt:variant>
      <vt:variant>
        <vt:i4>5</vt:i4>
      </vt:variant>
      <vt:variant>
        <vt:lpwstr>http://lmgg.ucoz.com/news/salomejisku_mokyklu_susitikimas/2015-12-14-891</vt:lpwstr>
      </vt:variant>
      <vt:variant>
        <vt:lpwstr/>
      </vt:variant>
      <vt:variant>
        <vt:i4>1179692</vt:i4>
      </vt:variant>
      <vt:variant>
        <vt:i4>27</vt:i4>
      </vt:variant>
      <vt:variant>
        <vt:i4>0</vt:i4>
      </vt:variant>
      <vt:variant>
        <vt:i4>5</vt:i4>
      </vt:variant>
      <vt:variant>
        <vt:lpwstr>http://www.alovespagrindine.lt/index.php?option=com_content&amp;view=article&amp;id=637:lietuvi-kalbos-ir-literatros-pamoka-kitaip-sveciuose-pas-salomja-neri-lazdijuose&amp;catid=1:latest-news&amp;Itemid=55</vt:lpwstr>
      </vt:variant>
      <vt:variant>
        <vt:lpwstr/>
      </vt:variant>
      <vt:variant>
        <vt:i4>5963824</vt:i4>
      </vt:variant>
      <vt:variant>
        <vt:i4>24</vt:i4>
      </vt:variant>
      <vt:variant>
        <vt:i4>0</vt:i4>
      </vt:variant>
      <vt:variant>
        <vt:i4>5</vt:i4>
      </vt:variant>
      <vt:variant>
        <vt:lpwstr>http://lmgg.ucoz.com/news/lapkriti_lakstingala_negali_neciulbeti/2015-11-16-863</vt:lpwstr>
      </vt:variant>
      <vt:variant>
        <vt:lpwstr/>
      </vt:variant>
      <vt:variant>
        <vt:i4>7864380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media/set/?set=a.710653102367718.1073741892.461651977267833&amp;type=3</vt:lpwstr>
      </vt:variant>
      <vt:variant>
        <vt:lpwstr/>
      </vt:variant>
      <vt:variant>
        <vt:i4>7733307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media/set/?set=a.706112526155109.1073741888.461651977267833&amp;type=3</vt:lpwstr>
      </vt:variant>
      <vt:variant>
        <vt:lpwstr/>
      </vt:variant>
      <vt:variant>
        <vt:i4>6488170</vt:i4>
      </vt:variant>
      <vt:variant>
        <vt:i4>15</vt:i4>
      </vt:variant>
      <vt:variant>
        <vt:i4>0</vt:i4>
      </vt:variant>
      <vt:variant>
        <vt:i4>5</vt:i4>
      </vt:variant>
      <vt:variant>
        <vt:lpwstr>http://lt.lazdijuzvaigzde.lt/content/view/3661/303/</vt:lpwstr>
      </vt:variant>
      <vt:variant>
        <vt:lpwstr/>
      </vt:variant>
      <vt:variant>
        <vt:i4>327747</vt:i4>
      </vt:variant>
      <vt:variant>
        <vt:i4>12</vt:i4>
      </vt:variant>
      <vt:variant>
        <vt:i4>0</vt:i4>
      </vt:variant>
      <vt:variant>
        <vt:i4>5</vt:i4>
      </vt:variant>
      <vt:variant>
        <vt:lpwstr>http://dzukijainfo.lt/is-kvapnaus-vasko-darzelinukai-mokesi-lieti-zvakes/</vt:lpwstr>
      </vt:variant>
      <vt:variant>
        <vt:lpwstr/>
      </vt:variant>
      <vt:variant>
        <vt:i4>3735669</vt:i4>
      </vt:variant>
      <vt:variant>
        <vt:i4>9</vt:i4>
      </vt:variant>
      <vt:variant>
        <vt:i4>0</vt:i4>
      </vt:variant>
      <vt:variant>
        <vt:i4>5</vt:i4>
      </vt:variant>
      <vt:variant>
        <vt:lpwstr>http://www.veisiejusgn.lt/naujiena/isvyka-i-lazdiju-krasto-muzieju</vt:lpwstr>
      </vt:variant>
      <vt:variant>
        <vt:lpwstr/>
      </vt:variant>
      <vt:variant>
        <vt:i4>7929977</vt:i4>
      </vt:variant>
      <vt:variant>
        <vt:i4>6</vt:i4>
      </vt:variant>
      <vt:variant>
        <vt:i4>0</vt:i4>
      </vt:variant>
      <vt:variant>
        <vt:i4>5</vt:i4>
      </vt:variant>
      <vt:variant>
        <vt:lpwstr>http://www.dainavosgidas.lt/idomu/item/7911-netradicine-istorijos-pamoka-xix-a-antrosios-puses-xx-a-pr-lietuvos-tautinis-atgimimas-lazdiju-krasto-muziejuje</vt:lpwstr>
      </vt:variant>
      <vt:variant>
        <vt:lpwstr/>
      </vt:variant>
      <vt:variant>
        <vt:i4>6422563</vt:i4>
      </vt:variant>
      <vt:variant>
        <vt:i4>3</vt:i4>
      </vt:variant>
      <vt:variant>
        <vt:i4>0</vt:i4>
      </vt:variant>
      <vt:variant>
        <vt:i4>5</vt:i4>
      </vt:variant>
      <vt:variant>
        <vt:lpwstr>http://www.muziejai.lt/</vt:lpwstr>
      </vt:variant>
      <vt:variant>
        <vt:lpwstr/>
      </vt:variant>
      <vt:variant>
        <vt:i4>5046299</vt:i4>
      </vt:variant>
      <vt:variant>
        <vt:i4>0</vt:i4>
      </vt:variant>
      <vt:variant>
        <vt:i4>0</vt:i4>
      </vt:variant>
      <vt:variant>
        <vt:i4>5</vt:i4>
      </vt:variant>
      <vt:variant>
        <vt:lpwstr>http://www.delfi.lt/temos/nepriklausomy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ejus</dc:creator>
  <cp:lastModifiedBy>Laima Jauniskiene</cp:lastModifiedBy>
  <cp:revision>2</cp:revision>
  <cp:lastPrinted>2016-03-08T11:50:00Z</cp:lastPrinted>
  <dcterms:created xsi:type="dcterms:W3CDTF">2016-04-07T07:45:00Z</dcterms:created>
  <dcterms:modified xsi:type="dcterms:W3CDTF">2016-04-07T07:45:00Z</dcterms:modified>
</cp:coreProperties>
</file>